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70B4" w14:textId="0259AABF" w:rsidR="00BB3ACF" w:rsidRDefault="00BB3ACF" w:rsidP="00BB3ACF">
      <w:pPr>
        <w:pStyle w:val="Titel"/>
        <w:jc w:val="center"/>
      </w:pPr>
      <w:r>
        <w:t>Opdrachtenlijst ‘</w:t>
      </w:r>
      <w:r w:rsidR="0016335F">
        <w:t>KLJ student in</w:t>
      </w:r>
      <w:r w:rsidR="009C25AD">
        <w:t>’</w:t>
      </w:r>
    </w:p>
    <w:p w14:paraId="609572D1" w14:textId="77777777" w:rsidR="007E2098" w:rsidRDefault="007E2098" w:rsidP="03C2E999">
      <w:pPr>
        <w:rPr>
          <w:b/>
          <w:bCs/>
        </w:rPr>
      </w:pPr>
    </w:p>
    <w:p w14:paraId="00E9C44C" w14:textId="2A5EAEC5" w:rsidR="004134B4" w:rsidRDefault="004134B4" w:rsidP="03C2E999">
      <w:pPr>
        <w:rPr>
          <w:b/>
          <w:bCs/>
        </w:rPr>
      </w:pPr>
      <w:r w:rsidRPr="004134B4">
        <w:rPr>
          <w:b/>
          <w:bCs/>
        </w:rPr>
        <w:t>Algemene regels</w:t>
      </w:r>
      <w:r w:rsidR="000A39D8">
        <w:rPr>
          <w:b/>
          <w:bCs/>
        </w:rPr>
        <w:t>/stappenplan</w:t>
      </w:r>
      <w:r w:rsidRPr="004134B4">
        <w:rPr>
          <w:b/>
          <w:bCs/>
        </w:rPr>
        <w:t xml:space="preserve"> voor begeleiders:</w:t>
      </w:r>
    </w:p>
    <w:p w14:paraId="3E3421CD" w14:textId="056052E2" w:rsidR="000A39D8" w:rsidRDefault="000A39D8" w:rsidP="000A39D8">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STAP 1: vraag hen welke gemeente ze willen doen</w:t>
      </w:r>
    </w:p>
    <w:p w14:paraId="0A0F0909" w14:textId="4DA31B6F" w:rsidR="000A39D8" w:rsidRDefault="000A39D8" w:rsidP="000A39D8">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STAP 2: kijk op de genummerde kaart welke opdracht hier mee overeenkomt</w:t>
      </w:r>
    </w:p>
    <w:p w14:paraId="7F73A75E" w14:textId="5522E3BE" w:rsidR="000A39D8" w:rsidRDefault="000A39D8" w:rsidP="000A39D8">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STAP 3: duidt op het bord de opdracht aan met een zwarte bol (als hier al een zwarte bol hangt kan deze opdracht niet gedaan worden)</w:t>
      </w:r>
    </w:p>
    <w:p w14:paraId="7EE43029" w14:textId="623D4788" w:rsidR="000A39D8" w:rsidRDefault="000A39D8" w:rsidP="000A39D8">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STAP 4: zoek het materiaal bij elkaar (als het niet beschikbaar is doordat een andere groep hiermee bezig is, mogen ze een andere opdracht kiezen en verwijder je de zwarte bol)</w:t>
      </w:r>
    </w:p>
    <w:p w14:paraId="3F7D9906" w14:textId="61D842C3" w:rsidR="000A39D8" w:rsidRDefault="000A39D8" w:rsidP="000A39D8">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 xml:space="preserve">STAP 5: </w:t>
      </w:r>
      <w:r w:rsidR="006D23FB">
        <w:rPr>
          <w:rFonts w:ascii="Arial" w:eastAsia="Times New Roman" w:hAnsi="Arial" w:cs="Times New Roman"/>
          <w:kern w:val="0"/>
          <w:sz w:val="20"/>
          <w:szCs w:val="20"/>
          <w:lang w:eastAsia="nl-NL"/>
          <w14:ligatures w14:val="none"/>
        </w:rPr>
        <w:t>zeg de opdracht luid en duidelijk 1 keer en start de tijd meteen daarna (je mag de opdracht herhalen, maar dit is dan al binnen hun tijd) (ze mogen de opdracht w</w:t>
      </w:r>
      <w:r w:rsidR="00264046">
        <w:rPr>
          <w:rFonts w:ascii="Arial" w:eastAsia="Times New Roman" w:hAnsi="Arial" w:cs="Times New Roman"/>
          <w:kern w:val="0"/>
          <w:sz w:val="20"/>
          <w:szCs w:val="20"/>
          <w:lang w:eastAsia="nl-NL"/>
          <w14:ligatures w14:val="none"/>
        </w:rPr>
        <w:t>ei</w:t>
      </w:r>
      <w:r w:rsidR="006D23FB">
        <w:rPr>
          <w:rFonts w:ascii="Arial" w:eastAsia="Times New Roman" w:hAnsi="Arial" w:cs="Times New Roman"/>
          <w:kern w:val="0"/>
          <w:sz w:val="20"/>
          <w:szCs w:val="20"/>
          <w:lang w:eastAsia="nl-NL"/>
          <w14:ligatures w14:val="none"/>
        </w:rPr>
        <w:t>geren, maar dan laat je de zwarte bol hangen, deze opdracht kan niet meer door een andere groep gedaan worden)</w:t>
      </w:r>
      <w:r w:rsidR="00531173">
        <w:rPr>
          <w:rFonts w:ascii="Arial" w:eastAsia="Times New Roman" w:hAnsi="Arial" w:cs="Times New Roman"/>
          <w:kern w:val="0"/>
          <w:sz w:val="20"/>
          <w:szCs w:val="20"/>
          <w:lang w:eastAsia="nl-NL"/>
          <w14:ligatures w14:val="none"/>
        </w:rPr>
        <w:t>. Het kan zijn dat de tijd pas start als ze echt aan de opdracht starten, dan staat dat vermeld bij de opdracht. Alle andere keren start je direct de tijd na de uitleg.</w:t>
      </w:r>
    </w:p>
    <w:p w14:paraId="052401D4" w14:textId="3C2DD205" w:rsidR="006D23FB" w:rsidRDefault="006D23FB" w:rsidP="000A39D8">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 xml:space="preserve">STAP 6: stop de tijd meteen als ze zeggen dat de opdracht gedaan is. </w:t>
      </w:r>
    </w:p>
    <w:p w14:paraId="35D075B4" w14:textId="0B0CC5FE" w:rsidR="006D23FB" w:rsidRDefault="006D23FB" w:rsidP="000A39D8">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STAP 7: check of de opdracht echt gelukt is</w:t>
      </w:r>
    </w:p>
    <w:p w14:paraId="18D394A5" w14:textId="23E4EFE6" w:rsidR="006D23FB" w:rsidRDefault="006D23FB" w:rsidP="000A39D8">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 xml:space="preserve">STAP 8: is de opdracht gelukt? Verander de zwarte bol dan door de </w:t>
      </w:r>
      <w:r w:rsidR="002F1DF3">
        <w:rPr>
          <w:rFonts w:ascii="Arial" w:eastAsia="Times New Roman" w:hAnsi="Arial" w:cs="Times New Roman"/>
          <w:kern w:val="0"/>
          <w:sz w:val="20"/>
          <w:szCs w:val="20"/>
          <w:lang w:eastAsia="nl-NL"/>
          <w14:ligatures w14:val="none"/>
        </w:rPr>
        <w:t xml:space="preserve">kleur bol van de studentenstad. Is de opdracht mislukt? Dan laat je de zwarte bol hangen en kiest de groep een andere gemeente. </w:t>
      </w:r>
    </w:p>
    <w:p w14:paraId="7BA24DB4" w14:textId="4086251B" w:rsidR="00352AAE" w:rsidRDefault="00352AAE" w:rsidP="000A39D8">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 xml:space="preserve">STAP 9: noteer de tijd/aantal/ … </w:t>
      </w:r>
      <w:r w:rsidR="0016335F">
        <w:rPr>
          <w:rFonts w:ascii="Arial" w:eastAsia="Times New Roman" w:hAnsi="Arial" w:cs="Times New Roman"/>
          <w:kern w:val="0"/>
          <w:sz w:val="20"/>
          <w:szCs w:val="20"/>
          <w:lang w:eastAsia="nl-NL"/>
          <w14:ligatures w14:val="none"/>
        </w:rPr>
        <w:t>naast de opdracht (hou deze goed bij en geef ze af aan de PM’er te</w:t>
      </w:r>
      <w:r w:rsidR="00264046">
        <w:rPr>
          <w:rFonts w:ascii="Arial" w:eastAsia="Times New Roman" w:hAnsi="Arial" w:cs="Times New Roman"/>
          <w:kern w:val="0"/>
          <w:sz w:val="20"/>
          <w:szCs w:val="20"/>
          <w:lang w:eastAsia="nl-NL"/>
          <w14:ligatures w14:val="none"/>
        </w:rPr>
        <w:t>r</w:t>
      </w:r>
      <w:r w:rsidR="0016335F">
        <w:rPr>
          <w:rFonts w:ascii="Arial" w:eastAsia="Times New Roman" w:hAnsi="Arial" w:cs="Times New Roman"/>
          <w:kern w:val="0"/>
          <w:sz w:val="20"/>
          <w:szCs w:val="20"/>
          <w:lang w:eastAsia="nl-NL"/>
          <w14:ligatures w14:val="none"/>
        </w:rPr>
        <w:t xml:space="preserve"> plaatse)</w:t>
      </w:r>
    </w:p>
    <w:p w14:paraId="50279D1E" w14:textId="77777777" w:rsidR="002F1DF3" w:rsidRDefault="002F1DF3" w:rsidP="000A39D8">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p>
    <w:p w14:paraId="173702B7" w14:textId="340DA3C8" w:rsidR="006D23FB" w:rsidRDefault="002F1DF3" w:rsidP="002F4253">
      <w:pPr>
        <w:overflowPunct w:val="0"/>
        <w:autoSpaceDE w:val="0"/>
        <w:autoSpaceDN w:val="0"/>
        <w:adjustRightInd w:val="0"/>
        <w:spacing w:before="120" w:after="120" w:line="240" w:lineRule="auto"/>
        <w:ind w:left="720"/>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LET OP:</w:t>
      </w:r>
    </w:p>
    <w:p w14:paraId="5F82ADA6" w14:textId="2D5B7083" w:rsidR="002B7009" w:rsidRPr="002B7009" w:rsidRDefault="002B7009" w:rsidP="002B7009">
      <w:pPr>
        <w:numPr>
          <w:ilvl w:val="0"/>
          <w:numId w:val="5"/>
        </w:numPr>
        <w:overflowPunct w:val="0"/>
        <w:autoSpaceDE w:val="0"/>
        <w:autoSpaceDN w:val="0"/>
        <w:adjustRightInd w:val="0"/>
        <w:spacing w:before="120" w:after="120" w:line="240" w:lineRule="auto"/>
        <w:contextualSpacing/>
        <w:textAlignment w:val="baseline"/>
        <w:rPr>
          <w:rFonts w:ascii="Arial" w:eastAsia="Times New Roman" w:hAnsi="Arial" w:cs="Times New Roman"/>
          <w:kern w:val="0"/>
          <w:sz w:val="20"/>
          <w:szCs w:val="20"/>
          <w:lang w:eastAsia="nl-NL"/>
          <w14:ligatures w14:val="none"/>
        </w:rPr>
      </w:pPr>
      <w:r w:rsidRPr="002B7009">
        <w:rPr>
          <w:rFonts w:ascii="Arial" w:eastAsia="Times New Roman" w:hAnsi="Arial" w:cs="Times New Roman"/>
          <w:kern w:val="0"/>
          <w:sz w:val="20"/>
          <w:szCs w:val="20"/>
          <w:lang w:eastAsia="nl-NL"/>
          <w14:ligatures w14:val="none"/>
        </w:rPr>
        <w:t>De grote opdrachten worden vergeleken met de andere regio’s door de werkgroep Student in, ze krijgen hier pas later punten voor</w:t>
      </w:r>
      <w:r w:rsidR="002F4253">
        <w:rPr>
          <w:rFonts w:ascii="Arial" w:eastAsia="Times New Roman" w:hAnsi="Arial" w:cs="Times New Roman"/>
          <w:kern w:val="0"/>
          <w:sz w:val="20"/>
          <w:szCs w:val="20"/>
          <w:lang w:eastAsia="nl-NL"/>
          <w14:ligatures w14:val="none"/>
        </w:rPr>
        <w:t xml:space="preserve">, neem dus een goede foto of filmpje en stuur deze door naar NIKITA KLJ op facebook of +32479877259 via Whatsapp. Deze foto’s mogen niet doorgestuurd worden naar team communicatie sinds elke regio de kans moet krijgen om </w:t>
      </w:r>
      <w:r w:rsidR="00352AAE">
        <w:rPr>
          <w:rFonts w:ascii="Arial" w:eastAsia="Times New Roman" w:hAnsi="Arial" w:cs="Times New Roman"/>
          <w:kern w:val="0"/>
          <w:sz w:val="20"/>
          <w:szCs w:val="20"/>
          <w:lang w:eastAsia="nl-NL"/>
          <w14:ligatures w14:val="none"/>
        </w:rPr>
        <w:t xml:space="preserve">de opdracht als beste te doen. </w:t>
      </w:r>
    </w:p>
    <w:p w14:paraId="702B7E87" w14:textId="0923FE71" w:rsidR="002B7009" w:rsidRDefault="002B7009" w:rsidP="002B7009">
      <w:pPr>
        <w:numPr>
          <w:ilvl w:val="0"/>
          <w:numId w:val="5"/>
        </w:numPr>
        <w:overflowPunct w:val="0"/>
        <w:autoSpaceDE w:val="0"/>
        <w:autoSpaceDN w:val="0"/>
        <w:adjustRightInd w:val="0"/>
        <w:spacing w:before="120" w:after="120" w:line="240" w:lineRule="auto"/>
        <w:contextualSpacing/>
        <w:textAlignment w:val="baseline"/>
        <w:rPr>
          <w:rFonts w:ascii="Arial" w:eastAsia="Times New Roman" w:hAnsi="Arial" w:cs="Times New Roman"/>
          <w:kern w:val="0"/>
          <w:sz w:val="20"/>
          <w:szCs w:val="20"/>
          <w:lang w:eastAsia="nl-NL"/>
          <w14:ligatures w14:val="none"/>
        </w:rPr>
      </w:pPr>
      <w:r w:rsidRPr="002B7009">
        <w:rPr>
          <w:rFonts w:ascii="Arial" w:eastAsia="Times New Roman" w:hAnsi="Arial" w:cs="Times New Roman"/>
          <w:kern w:val="0"/>
          <w:sz w:val="20"/>
          <w:szCs w:val="20"/>
          <w:lang w:eastAsia="nl-NL"/>
          <w14:ligatures w14:val="none"/>
        </w:rPr>
        <w:t xml:space="preserve">Als het aantal en de tijd worden genoteerd is vooral het aantal dat telt, hoe meer hoe beter. De tijd is voor een </w:t>
      </w:r>
      <w:r w:rsidR="00DB487F">
        <w:rPr>
          <w:rFonts w:ascii="Arial" w:eastAsia="Times New Roman" w:hAnsi="Arial" w:cs="Times New Roman"/>
          <w:kern w:val="0"/>
          <w:sz w:val="20"/>
          <w:szCs w:val="20"/>
          <w:lang w:eastAsia="nl-NL"/>
          <w14:ligatures w14:val="none"/>
        </w:rPr>
        <w:t>e</w:t>
      </w:r>
      <w:r w:rsidR="00DB487F" w:rsidRPr="00DB487F">
        <w:rPr>
          <w:rFonts w:ascii="Arial" w:eastAsia="Times New Roman" w:hAnsi="Arial" w:cs="Times New Roman"/>
          <w:kern w:val="0"/>
          <w:sz w:val="20"/>
          <w:szCs w:val="20"/>
          <w:lang w:eastAsia="nl-NL"/>
          <w14:ligatures w14:val="none"/>
        </w:rPr>
        <w:t>x aequo</w:t>
      </w:r>
      <w:r w:rsidRPr="002B7009">
        <w:rPr>
          <w:rFonts w:ascii="Arial" w:eastAsia="Times New Roman" w:hAnsi="Arial" w:cs="Times New Roman"/>
          <w:kern w:val="0"/>
          <w:sz w:val="20"/>
          <w:szCs w:val="20"/>
          <w:lang w:eastAsia="nl-NL"/>
          <w14:ligatures w14:val="none"/>
        </w:rPr>
        <w:t>.</w:t>
      </w:r>
    </w:p>
    <w:p w14:paraId="1C00E982" w14:textId="76BF0EBC" w:rsidR="00352AAE" w:rsidRDefault="00352AAE" w:rsidP="002B7009">
      <w:pPr>
        <w:numPr>
          <w:ilvl w:val="0"/>
          <w:numId w:val="5"/>
        </w:numPr>
        <w:overflowPunct w:val="0"/>
        <w:autoSpaceDE w:val="0"/>
        <w:autoSpaceDN w:val="0"/>
        <w:adjustRightInd w:val="0"/>
        <w:spacing w:before="120" w:after="120" w:line="240" w:lineRule="auto"/>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Er moet ALTIJD getimed worden, zorg dat je gsm is opgeladen</w:t>
      </w:r>
    </w:p>
    <w:p w14:paraId="41A08253" w14:textId="60AED4BB" w:rsidR="004D4212" w:rsidRDefault="004D4212" w:rsidP="002B7009">
      <w:pPr>
        <w:numPr>
          <w:ilvl w:val="0"/>
          <w:numId w:val="5"/>
        </w:numPr>
        <w:overflowPunct w:val="0"/>
        <w:autoSpaceDE w:val="0"/>
        <w:autoSpaceDN w:val="0"/>
        <w:adjustRightInd w:val="0"/>
        <w:spacing w:before="120" w:after="120" w:line="240" w:lineRule="auto"/>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 xml:space="preserve">Als je twijfelt of iets mag (zoals het gebruik van een gsm) mag je er altijd vanuit gaan dat dit toegestaan is, buiten als het in de opdracht beschreven staat. </w:t>
      </w:r>
    </w:p>
    <w:p w14:paraId="00862945" w14:textId="1C05E0B4" w:rsidR="002140EA" w:rsidRDefault="002140EA" w:rsidP="002B7009">
      <w:pPr>
        <w:numPr>
          <w:ilvl w:val="0"/>
          <w:numId w:val="5"/>
        </w:numPr>
        <w:overflowPunct w:val="0"/>
        <w:autoSpaceDE w:val="0"/>
        <w:autoSpaceDN w:val="0"/>
        <w:adjustRightInd w:val="0"/>
        <w:spacing w:before="120" w:after="120" w:line="240" w:lineRule="auto"/>
        <w:contextualSpacing/>
        <w:textAlignment w:val="baseline"/>
        <w:rPr>
          <w:rFonts w:ascii="Arial" w:eastAsia="Times New Roman" w:hAnsi="Arial" w:cs="Times New Roman"/>
          <w:kern w:val="0"/>
          <w:sz w:val="20"/>
          <w:szCs w:val="20"/>
          <w:lang w:eastAsia="nl-NL"/>
          <w14:ligatures w14:val="none"/>
        </w:rPr>
      </w:pPr>
      <w:r>
        <w:rPr>
          <w:rFonts w:ascii="Arial" w:eastAsia="Times New Roman" w:hAnsi="Arial" w:cs="Times New Roman"/>
          <w:kern w:val="0"/>
          <w:sz w:val="20"/>
          <w:szCs w:val="20"/>
          <w:lang w:eastAsia="nl-NL"/>
          <w14:ligatures w14:val="none"/>
        </w:rPr>
        <w:t xml:space="preserve">Per opdracht mag maar 1 poging gedaan worden buiten als het anders staat vermeld. </w:t>
      </w:r>
    </w:p>
    <w:p w14:paraId="40557171" w14:textId="39ED8249" w:rsidR="009F22FA" w:rsidRDefault="009F22FA" w:rsidP="03C2E999"/>
    <w:p w14:paraId="06D8B036" w14:textId="77777777" w:rsidR="00531173" w:rsidRDefault="00531173">
      <w:r>
        <w:br w:type="page"/>
      </w:r>
    </w:p>
    <w:tbl>
      <w:tblPr>
        <w:tblStyle w:val="Tabelraster"/>
        <w:tblW w:w="13995" w:type="dxa"/>
        <w:tblLook w:val="04A0" w:firstRow="1" w:lastRow="0" w:firstColumn="1" w:lastColumn="0" w:noHBand="0" w:noVBand="1"/>
      </w:tblPr>
      <w:tblGrid>
        <w:gridCol w:w="1026"/>
        <w:gridCol w:w="1718"/>
        <w:gridCol w:w="5897"/>
        <w:gridCol w:w="3772"/>
        <w:gridCol w:w="1582"/>
      </w:tblGrid>
      <w:tr w:rsidR="00BB3ACF" w14:paraId="31A985E9" w14:textId="4B0F4327" w:rsidTr="35380ECA">
        <w:trPr>
          <w:trHeight w:val="340"/>
        </w:trPr>
        <w:tc>
          <w:tcPr>
            <w:tcW w:w="832" w:type="dxa"/>
          </w:tcPr>
          <w:p w14:paraId="18743CF0" w14:textId="23AB89F8" w:rsidR="00BB3ACF" w:rsidRPr="00FD140A" w:rsidRDefault="00BB3ACF" w:rsidP="00FD140A">
            <w:pPr>
              <w:jc w:val="center"/>
              <w:rPr>
                <w:b/>
                <w:bCs/>
              </w:rPr>
            </w:pPr>
            <w:r w:rsidRPr="00FD140A">
              <w:rPr>
                <w:b/>
                <w:bCs/>
              </w:rPr>
              <w:lastRenderedPageBreak/>
              <w:t>Nummer</w:t>
            </w:r>
          </w:p>
        </w:tc>
        <w:tc>
          <w:tcPr>
            <w:tcW w:w="1293" w:type="dxa"/>
          </w:tcPr>
          <w:p w14:paraId="3E528E44" w14:textId="36D2E5F1" w:rsidR="00BB3ACF" w:rsidRPr="00FD140A" w:rsidRDefault="00BB3ACF" w:rsidP="00FD140A">
            <w:pPr>
              <w:jc w:val="center"/>
              <w:rPr>
                <w:b/>
                <w:bCs/>
              </w:rPr>
            </w:pPr>
            <w:r w:rsidRPr="00FD140A">
              <w:rPr>
                <w:b/>
                <w:bCs/>
              </w:rPr>
              <w:t>Gemeente</w:t>
            </w:r>
          </w:p>
        </w:tc>
        <w:tc>
          <w:tcPr>
            <w:tcW w:w="6930" w:type="dxa"/>
          </w:tcPr>
          <w:p w14:paraId="0028A0B2" w14:textId="00C3019D" w:rsidR="00BB3ACF" w:rsidRPr="00FD140A" w:rsidRDefault="00BB3ACF" w:rsidP="00FD140A">
            <w:pPr>
              <w:jc w:val="center"/>
              <w:rPr>
                <w:b/>
                <w:bCs/>
              </w:rPr>
            </w:pPr>
            <w:r w:rsidRPr="00FD140A">
              <w:rPr>
                <w:b/>
                <w:bCs/>
              </w:rPr>
              <w:t>Opdracht</w:t>
            </w:r>
          </w:p>
        </w:tc>
        <w:tc>
          <w:tcPr>
            <w:tcW w:w="3210" w:type="dxa"/>
          </w:tcPr>
          <w:p w14:paraId="57143EBC" w14:textId="735A3022" w:rsidR="03C2E999" w:rsidRDefault="03C2E999" w:rsidP="03C2E999">
            <w:pPr>
              <w:jc w:val="center"/>
              <w:rPr>
                <w:b/>
                <w:bCs/>
              </w:rPr>
            </w:pPr>
            <w:r w:rsidRPr="03C2E999">
              <w:rPr>
                <w:b/>
                <w:bCs/>
              </w:rPr>
              <w:t>Materiaal</w:t>
            </w:r>
          </w:p>
        </w:tc>
        <w:tc>
          <w:tcPr>
            <w:tcW w:w="1730" w:type="dxa"/>
          </w:tcPr>
          <w:p w14:paraId="3377786B" w14:textId="236BE87D" w:rsidR="034DF113" w:rsidRPr="1D9FF33D" w:rsidRDefault="034DF113" w:rsidP="1D9FF33D">
            <w:pPr>
              <w:jc w:val="center"/>
              <w:rPr>
                <w:b/>
                <w:bCs/>
              </w:rPr>
            </w:pPr>
            <w:r w:rsidRPr="1D9FF33D">
              <w:rPr>
                <w:b/>
                <w:bCs/>
              </w:rPr>
              <w:t>Resultaat in seconden en aantal</w:t>
            </w:r>
          </w:p>
        </w:tc>
      </w:tr>
      <w:tr w:rsidR="00BB3ACF" w14:paraId="07F49A96" w14:textId="260B3161" w:rsidTr="35380ECA">
        <w:trPr>
          <w:trHeight w:val="326"/>
        </w:trPr>
        <w:tc>
          <w:tcPr>
            <w:tcW w:w="832" w:type="dxa"/>
            <w:shd w:val="clear" w:color="auto" w:fill="FF99FF"/>
          </w:tcPr>
          <w:p w14:paraId="4F830CCB" w14:textId="55B43F5C" w:rsidR="00BB3ACF" w:rsidRDefault="00BB3ACF" w:rsidP="00FD140A">
            <w:pPr>
              <w:jc w:val="center"/>
            </w:pPr>
            <w:r>
              <w:t>1</w:t>
            </w:r>
          </w:p>
        </w:tc>
        <w:tc>
          <w:tcPr>
            <w:tcW w:w="1293" w:type="dxa"/>
            <w:shd w:val="clear" w:color="auto" w:fill="FF99FF"/>
          </w:tcPr>
          <w:p w14:paraId="718EA51B" w14:textId="39ED9ED5" w:rsidR="00BB3ACF" w:rsidRDefault="03C2E999" w:rsidP="00BB3ACF">
            <w:r>
              <w:t>Aartselaar</w:t>
            </w:r>
          </w:p>
        </w:tc>
        <w:tc>
          <w:tcPr>
            <w:tcW w:w="6930" w:type="dxa"/>
          </w:tcPr>
          <w:p w14:paraId="0860E317" w14:textId="6A8C3996" w:rsidR="00BB3ACF" w:rsidRDefault="03C2E999" w:rsidP="00BB3ACF">
            <w:r>
              <w:t>Zeg zo lang mogelijk ‘AAAA’. Je mag geen ademhalen tussendoor! Je mag doorgeven in de groep, maar ieder lid mag maar 1 keer.</w:t>
            </w:r>
            <w:r w:rsidR="00C31FAA">
              <w:t xml:space="preserve"> De tijd start wanneer iemand start met AAAA te zeggen.</w:t>
            </w:r>
          </w:p>
        </w:tc>
        <w:tc>
          <w:tcPr>
            <w:tcW w:w="3210" w:type="dxa"/>
          </w:tcPr>
          <w:p w14:paraId="04EC7288" w14:textId="3A908B78" w:rsidR="03C2E999" w:rsidRDefault="03C2E999" w:rsidP="03C2E999">
            <w:pPr>
              <w:rPr>
                <w:i/>
                <w:iCs/>
              </w:rPr>
            </w:pPr>
          </w:p>
        </w:tc>
        <w:tc>
          <w:tcPr>
            <w:tcW w:w="1730" w:type="dxa"/>
          </w:tcPr>
          <w:p w14:paraId="03CE9EDC" w14:textId="5BD48E0C" w:rsidR="1D9FF33D" w:rsidRDefault="1D9FF33D" w:rsidP="1D9FF33D">
            <w:pPr>
              <w:rPr>
                <w:i/>
                <w:iCs/>
              </w:rPr>
            </w:pPr>
          </w:p>
        </w:tc>
      </w:tr>
      <w:tr w:rsidR="00BB3ACF" w14:paraId="4068CEAC" w14:textId="5000F130" w:rsidTr="35380ECA">
        <w:trPr>
          <w:trHeight w:val="340"/>
        </w:trPr>
        <w:tc>
          <w:tcPr>
            <w:tcW w:w="832" w:type="dxa"/>
            <w:shd w:val="clear" w:color="auto" w:fill="70AD47" w:themeFill="accent6"/>
          </w:tcPr>
          <w:p w14:paraId="4DDB2CEE" w14:textId="7EEF8728" w:rsidR="00BB3ACF" w:rsidRDefault="00BB3ACF" w:rsidP="00FD140A">
            <w:pPr>
              <w:jc w:val="center"/>
            </w:pPr>
            <w:r>
              <w:t>2</w:t>
            </w:r>
          </w:p>
        </w:tc>
        <w:tc>
          <w:tcPr>
            <w:tcW w:w="1293" w:type="dxa"/>
            <w:shd w:val="clear" w:color="auto" w:fill="70AD47" w:themeFill="accent6"/>
          </w:tcPr>
          <w:p w14:paraId="6C578864" w14:textId="4EDA5AC7" w:rsidR="00BB3ACF" w:rsidRDefault="71845F82" w:rsidP="00BB3ACF">
            <w:r>
              <w:t>Antwerpen</w:t>
            </w:r>
          </w:p>
        </w:tc>
        <w:tc>
          <w:tcPr>
            <w:tcW w:w="6930" w:type="dxa"/>
            <w:shd w:val="clear" w:color="auto" w:fill="70AD47" w:themeFill="accent6"/>
          </w:tcPr>
          <w:p w14:paraId="75184DAD" w14:textId="024478E6" w:rsidR="00BB3ACF" w:rsidRDefault="03C2E999" w:rsidP="00BB3ACF">
            <w:r>
              <w:t>Sowieso voor team KLJ Student in Antwerpen</w:t>
            </w:r>
          </w:p>
        </w:tc>
        <w:tc>
          <w:tcPr>
            <w:tcW w:w="3210" w:type="dxa"/>
            <w:shd w:val="clear" w:color="auto" w:fill="70AD47" w:themeFill="accent6"/>
          </w:tcPr>
          <w:p w14:paraId="12F38B88" w14:textId="5DC5C447" w:rsidR="03C2E999" w:rsidRDefault="03C2E999" w:rsidP="03C2E999">
            <w:pPr>
              <w:rPr>
                <w:i/>
                <w:iCs/>
              </w:rPr>
            </w:pPr>
          </w:p>
        </w:tc>
        <w:tc>
          <w:tcPr>
            <w:tcW w:w="1730" w:type="dxa"/>
            <w:shd w:val="clear" w:color="auto" w:fill="70AD47" w:themeFill="accent6"/>
          </w:tcPr>
          <w:p w14:paraId="60C4A221" w14:textId="76E9F97B" w:rsidR="1D9FF33D" w:rsidRDefault="1D9FF33D" w:rsidP="1D9FF33D">
            <w:pPr>
              <w:rPr>
                <w:i/>
                <w:iCs/>
              </w:rPr>
            </w:pPr>
          </w:p>
        </w:tc>
      </w:tr>
      <w:tr w:rsidR="00BB3ACF" w14:paraId="59ED2F63" w14:textId="24626759" w:rsidTr="35380ECA">
        <w:trPr>
          <w:trHeight w:val="326"/>
        </w:trPr>
        <w:tc>
          <w:tcPr>
            <w:tcW w:w="832" w:type="dxa"/>
            <w:shd w:val="clear" w:color="auto" w:fill="FF99FF"/>
          </w:tcPr>
          <w:p w14:paraId="0FCD7AD3" w14:textId="46210876" w:rsidR="00BB3ACF" w:rsidRDefault="00BB3ACF" w:rsidP="00FD140A">
            <w:pPr>
              <w:jc w:val="center"/>
            </w:pPr>
            <w:r>
              <w:t>3</w:t>
            </w:r>
          </w:p>
        </w:tc>
        <w:tc>
          <w:tcPr>
            <w:tcW w:w="1293" w:type="dxa"/>
            <w:shd w:val="clear" w:color="auto" w:fill="FF99FF"/>
          </w:tcPr>
          <w:p w14:paraId="58ED9810" w14:textId="4B177330" w:rsidR="00BB3ACF" w:rsidRDefault="71845F82" w:rsidP="00BB3ACF">
            <w:r>
              <w:t>Arendonk</w:t>
            </w:r>
          </w:p>
        </w:tc>
        <w:tc>
          <w:tcPr>
            <w:tcW w:w="6930" w:type="dxa"/>
          </w:tcPr>
          <w:p w14:paraId="2DEF8C7C" w14:textId="38DF5753" w:rsidR="00BB3ACF" w:rsidRDefault="03C2E999" w:rsidP="00BB3ACF">
            <w:r>
              <w:t>Een Arend is een vogel, som zo snel mogelijk 30 vogelsoorten op.</w:t>
            </w:r>
            <w:r w:rsidR="004D4212">
              <w:t xml:space="preserve"> Het gebruik van een gsm is niet toegestaan. De volledige groep moet bij de begeleiding blijven. </w:t>
            </w:r>
          </w:p>
        </w:tc>
        <w:tc>
          <w:tcPr>
            <w:tcW w:w="3210" w:type="dxa"/>
          </w:tcPr>
          <w:p w14:paraId="6A9955D8" w14:textId="4DCC6346" w:rsidR="03C2E999" w:rsidRDefault="03C2E999" w:rsidP="03C2E999">
            <w:pPr>
              <w:rPr>
                <w:i/>
                <w:iCs/>
              </w:rPr>
            </w:pPr>
          </w:p>
        </w:tc>
        <w:tc>
          <w:tcPr>
            <w:tcW w:w="1730" w:type="dxa"/>
          </w:tcPr>
          <w:p w14:paraId="1320A62F" w14:textId="24C09C8A" w:rsidR="1D9FF33D" w:rsidRDefault="1D9FF33D" w:rsidP="1D9FF33D">
            <w:pPr>
              <w:rPr>
                <w:i/>
                <w:iCs/>
              </w:rPr>
            </w:pPr>
          </w:p>
        </w:tc>
      </w:tr>
      <w:tr w:rsidR="00BB3ACF" w14:paraId="1980C658" w14:textId="4775643C" w:rsidTr="35380ECA">
        <w:trPr>
          <w:trHeight w:val="340"/>
        </w:trPr>
        <w:tc>
          <w:tcPr>
            <w:tcW w:w="832" w:type="dxa"/>
            <w:shd w:val="clear" w:color="auto" w:fill="FF99FF"/>
          </w:tcPr>
          <w:p w14:paraId="7B3FC799" w14:textId="7C4E6550" w:rsidR="00BB3ACF" w:rsidRDefault="00BB3ACF" w:rsidP="00FD140A">
            <w:pPr>
              <w:jc w:val="center"/>
            </w:pPr>
            <w:r>
              <w:t>4</w:t>
            </w:r>
          </w:p>
        </w:tc>
        <w:tc>
          <w:tcPr>
            <w:tcW w:w="1293" w:type="dxa"/>
            <w:shd w:val="clear" w:color="auto" w:fill="FF99FF"/>
          </w:tcPr>
          <w:p w14:paraId="58D9223B" w14:textId="1011AEF1" w:rsidR="00BB3ACF" w:rsidRDefault="71845F82" w:rsidP="00BB3ACF">
            <w:r>
              <w:t>Baarle-Hertog</w:t>
            </w:r>
          </w:p>
        </w:tc>
        <w:tc>
          <w:tcPr>
            <w:tcW w:w="6930" w:type="dxa"/>
          </w:tcPr>
          <w:p w14:paraId="1D030FC5" w14:textId="0E0548A1" w:rsidR="00BB3ACF" w:rsidRDefault="03C2E999" w:rsidP="00BB3ACF">
            <w:r>
              <w:t xml:space="preserve">Dans per twee een slow terwijl jullie elk het uiteinde van het spaghettistokje in je mond houden. Hoelang kunnen jullie slowen zonder dat het stokje breekt? </w:t>
            </w:r>
            <w:r w:rsidR="009C2E6B">
              <w:t xml:space="preserve">Jullie moeten zelf een gepast muziekje regelen. </w:t>
            </w:r>
            <w:r w:rsidR="00DE2773">
              <w:t xml:space="preserve"> </w:t>
            </w:r>
            <w:r w:rsidR="00C31FAA">
              <w:t>De tijd start vanaf de slow start.</w:t>
            </w:r>
          </w:p>
        </w:tc>
        <w:tc>
          <w:tcPr>
            <w:tcW w:w="3210" w:type="dxa"/>
          </w:tcPr>
          <w:p w14:paraId="6292BFC1" w14:textId="1BE761E0" w:rsidR="03C2E999" w:rsidRDefault="03C2E999" w:rsidP="03C2E999">
            <w:r w:rsidRPr="03C2E999">
              <w:rPr>
                <w:i/>
                <w:iCs/>
              </w:rPr>
              <w:t>Materiaal: spaghetti</w:t>
            </w:r>
          </w:p>
        </w:tc>
        <w:tc>
          <w:tcPr>
            <w:tcW w:w="1730" w:type="dxa"/>
          </w:tcPr>
          <w:p w14:paraId="2C5158E4" w14:textId="4803BF3A" w:rsidR="1D9FF33D" w:rsidRDefault="1D9FF33D" w:rsidP="1D9FF33D">
            <w:pPr>
              <w:rPr>
                <w:i/>
                <w:iCs/>
              </w:rPr>
            </w:pPr>
          </w:p>
        </w:tc>
      </w:tr>
      <w:tr w:rsidR="00BB3ACF" w14:paraId="5D007B32" w14:textId="5A5075DB" w:rsidTr="35380ECA">
        <w:trPr>
          <w:trHeight w:val="326"/>
        </w:trPr>
        <w:tc>
          <w:tcPr>
            <w:tcW w:w="832" w:type="dxa"/>
            <w:shd w:val="clear" w:color="auto" w:fill="FF99FF"/>
          </w:tcPr>
          <w:p w14:paraId="7C45E645" w14:textId="6691B515" w:rsidR="00BB3ACF" w:rsidRDefault="00BB3ACF" w:rsidP="00FD140A">
            <w:pPr>
              <w:jc w:val="center"/>
            </w:pPr>
            <w:r>
              <w:t>5</w:t>
            </w:r>
          </w:p>
        </w:tc>
        <w:tc>
          <w:tcPr>
            <w:tcW w:w="1293" w:type="dxa"/>
            <w:shd w:val="clear" w:color="auto" w:fill="FF99FF"/>
          </w:tcPr>
          <w:p w14:paraId="209FF023" w14:textId="79C41F48" w:rsidR="00BB3ACF" w:rsidRDefault="71845F82" w:rsidP="00BB3ACF">
            <w:r>
              <w:t>Balen</w:t>
            </w:r>
          </w:p>
        </w:tc>
        <w:tc>
          <w:tcPr>
            <w:tcW w:w="6930" w:type="dxa"/>
          </w:tcPr>
          <w:p w14:paraId="32CC26FD" w14:textId="28ADBB06" w:rsidR="00BB3ACF" w:rsidRDefault="03C2E999" w:rsidP="00BB3ACF">
            <w:r>
              <w:t xml:space="preserve">Maak je schoen los. Probeer zo snel mogelijk deze nu zo uit te schoppen dat hij in een bepaald vak (van 1m op 1m) landt. Je staat op 2 meter van het vak. </w:t>
            </w:r>
          </w:p>
        </w:tc>
        <w:tc>
          <w:tcPr>
            <w:tcW w:w="3210" w:type="dxa"/>
          </w:tcPr>
          <w:p w14:paraId="642C473E" w14:textId="68D25773" w:rsidR="03C2E999" w:rsidRDefault="03C2E999" w:rsidP="03C2E999">
            <w:r w:rsidRPr="03C2E999">
              <w:rPr>
                <w:i/>
                <w:iCs/>
              </w:rPr>
              <w:t>Materiaal: krijt</w:t>
            </w:r>
          </w:p>
        </w:tc>
        <w:tc>
          <w:tcPr>
            <w:tcW w:w="1730" w:type="dxa"/>
          </w:tcPr>
          <w:p w14:paraId="64B81DC2" w14:textId="33BE6C36" w:rsidR="1D9FF33D" w:rsidRDefault="1D9FF33D" w:rsidP="1D9FF33D">
            <w:pPr>
              <w:rPr>
                <w:i/>
                <w:iCs/>
              </w:rPr>
            </w:pPr>
          </w:p>
        </w:tc>
      </w:tr>
      <w:tr w:rsidR="00BB3ACF" w14:paraId="15525262" w14:textId="6B58FA41" w:rsidTr="35380ECA">
        <w:trPr>
          <w:trHeight w:val="340"/>
        </w:trPr>
        <w:tc>
          <w:tcPr>
            <w:tcW w:w="832" w:type="dxa"/>
            <w:shd w:val="clear" w:color="auto" w:fill="FF99FF"/>
          </w:tcPr>
          <w:p w14:paraId="76830B59" w14:textId="7EDCCCC1" w:rsidR="00BB3ACF" w:rsidRDefault="00BB3ACF" w:rsidP="00FD140A">
            <w:pPr>
              <w:jc w:val="center"/>
            </w:pPr>
            <w:r>
              <w:t>6</w:t>
            </w:r>
          </w:p>
        </w:tc>
        <w:tc>
          <w:tcPr>
            <w:tcW w:w="1293" w:type="dxa"/>
            <w:shd w:val="clear" w:color="auto" w:fill="FF99FF"/>
          </w:tcPr>
          <w:p w14:paraId="1C573B89" w14:textId="0A193FA0" w:rsidR="00BB3ACF" w:rsidRDefault="71845F82" w:rsidP="00BB3ACF">
            <w:r>
              <w:t>Beerse</w:t>
            </w:r>
          </w:p>
        </w:tc>
        <w:tc>
          <w:tcPr>
            <w:tcW w:w="6930" w:type="dxa"/>
          </w:tcPr>
          <w:p w14:paraId="5993C751" w14:textId="55246A91" w:rsidR="00BB3ACF" w:rsidRDefault="03C2E999" w:rsidP="03C2E999">
            <w:r>
              <w:t>Maak een gat in een krant</w:t>
            </w:r>
            <w:r w:rsidR="002B1F61">
              <w:t xml:space="preserve">. </w:t>
            </w:r>
            <w:r>
              <w:t>10 personen kruipen zo snel mogelijk erdoor zonder dat ze scheurt. Moeten geen KLJ’ers zijn.</w:t>
            </w:r>
            <w:r w:rsidR="00531173">
              <w:t xml:space="preserve"> </w:t>
            </w:r>
          </w:p>
        </w:tc>
        <w:tc>
          <w:tcPr>
            <w:tcW w:w="3210" w:type="dxa"/>
          </w:tcPr>
          <w:p w14:paraId="5362E7CE" w14:textId="1BBAF3E3" w:rsidR="03C2E999" w:rsidRDefault="03C2E999" w:rsidP="03C2E999">
            <w:pPr>
              <w:rPr>
                <w:i/>
                <w:iCs/>
              </w:rPr>
            </w:pPr>
            <w:r w:rsidRPr="03C2E999">
              <w:rPr>
                <w:i/>
                <w:iCs/>
              </w:rPr>
              <w:t>Materiaal: kran</w:t>
            </w:r>
            <w:r w:rsidR="002B1F61">
              <w:rPr>
                <w:i/>
                <w:iCs/>
              </w:rPr>
              <w:t>t</w:t>
            </w:r>
          </w:p>
        </w:tc>
        <w:tc>
          <w:tcPr>
            <w:tcW w:w="1730" w:type="dxa"/>
          </w:tcPr>
          <w:p w14:paraId="3982CB32" w14:textId="4AD95EC1" w:rsidR="1D9FF33D" w:rsidRDefault="1D9FF33D" w:rsidP="1D9FF33D">
            <w:pPr>
              <w:rPr>
                <w:i/>
                <w:iCs/>
              </w:rPr>
            </w:pPr>
          </w:p>
        </w:tc>
      </w:tr>
      <w:tr w:rsidR="00BB3ACF" w14:paraId="2CE63D08" w14:textId="5EDDD335" w:rsidTr="35380ECA">
        <w:trPr>
          <w:trHeight w:val="326"/>
        </w:trPr>
        <w:tc>
          <w:tcPr>
            <w:tcW w:w="832" w:type="dxa"/>
            <w:shd w:val="clear" w:color="auto" w:fill="FF99FF"/>
          </w:tcPr>
          <w:p w14:paraId="122F38EB" w14:textId="77A7F80E" w:rsidR="00BB3ACF" w:rsidRDefault="00BB3ACF" w:rsidP="00FD140A">
            <w:pPr>
              <w:jc w:val="center"/>
            </w:pPr>
            <w:r>
              <w:t>7</w:t>
            </w:r>
          </w:p>
        </w:tc>
        <w:tc>
          <w:tcPr>
            <w:tcW w:w="1293" w:type="dxa"/>
            <w:shd w:val="clear" w:color="auto" w:fill="FF99FF"/>
          </w:tcPr>
          <w:p w14:paraId="38A75581" w14:textId="5B2A0892" w:rsidR="00BB3ACF" w:rsidRDefault="71845F82" w:rsidP="00BB3ACF">
            <w:r>
              <w:t>Berlaar</w:t>
            </w:r>
          </w:p>
        </w:tc>
        <w:tc>
          <w:tcPr>
            <w:tcW w:w="6930" w:type="dxa"/>
          </w:tcPr>
          <w:p w14:paraId="0688104E" w14:textId="5316F38B" w:rsidR="001E1192" w:rsidRDefault="03C2E999" w:rsidP="00BB3ACF">
            <w:r>
              <w:t xml:space="preserve">Blaas 3 ballonnen op. Zorg ervoor dat je de 3 ballonnen zo lang mogelijk in de lucht houdt. De ballonnen vasthouden mag niet. </w:t>
            </w:r>
            <w:r w:rsidR="001E1192">
              <w:t>De tijd start vanaf de ballonnen opgeblazen zijn.</w:t>
            </w:r>
          </w:p>
        </w:tc>
        <w:tc>
          <w:tcPr>
            <w:tcW w:w="3210" w:type="dxa"/>
          </w:tcPr>
          <w:p w14:paraId="1D29E6ED" w14:textId="028041ED" w:rsidR="03C2E999" w:rsidRDefault="03C2E999" w:rsidP="03C2E999">
            <w:r w:rsidRPr="03C2E999">
              <w:rPr>
                <w:i/>
                <w:iCs/>
              </w:rPr>
              <w:t>Materiaal: ballonnen</w:t>
            </w:r>
          </w:p>
        </w:tc>
        <w:tc>
          <w:tcPr>
            <w:tcW w:w="1730" w:type="dxa"/>
          </w:tcPr>
          <w:p w14:paraId="62E71CA9" w14:textId="1E9B2302" w:rsidR="1D9FF33D" w:rsidRDefault="1D9FF33D" w:rsidP="1D9FF33D">
            <w:pPr>
              <w:rPr>
                <w:i/>
                <w:iCs/>
              </w:rPr>
            </w:pPr>
          </w:p>
        </w:tc>
      </w:tr>
      <w:tr w:rsidR="00BB3ACF" w14:paraId="46FDB1A4" w14:textId="23604C44" w:rsidTr="35380ECA">
        <w:trPr>
          <w:trHeight w:val="340"/>
        </w:trPr>
        <w:tc>
          <w:tcPr>
            <w:tcW w:w="832" w:type="dxa"/>
            <w:shd w:val="clear" w:color="auto" w:fill="FF99FF"/>
          </w:tcPr>
          <w:p w14:paraId="415A2041" w14:textId="0D94B34D" w:rsidR="00BB3ACF" w:rsidRDefault="00BB3ACF" w:rsidP="00FD140A">
            <w:pPr>
              <w:jc w:val="center"/>
            </w:pPr>
            <w:r>
              <w:t>8</w:t>
            </w:r>
          </w:p>
        </w:tc>
        <w:tc>
          <w:tcPr>
            <w:tcW w:w="1293" w:type="dxa"/>
            <w:shd w:val="clear" w:color="auto" w:fill="FF99FF"/>
          </w:tcPr>
          <w:p w14:paraId="3994385A" w14:textId="3FB3AAC7" w:rsidR="00BB3ACF" w:rsidRDefault="71845F82" w:rsidP="00BB3ACF">
            <w:r>
              <w:t>Boechout</w:t>
            </w:r>
          </w:p>
        </w:tc>
        <w:tc>
          <w:tcPr>
            <w:tcW w:w="6930" w:type="dxa"/>
          </w:tcPr>
          <w:p w14:paraId="0642AD44" w14:textId="0C55C32B" w:rsidR="00BB3ACF" w:rsidRDefault="00F46A65" w:rsidP="00BB3ACF">
            <w:r>
              <w:t xml:space="preserve">Pomp zoveel mogelijk keer binnen de minuut. De tijd start wanneer iemand klaar staat. </w:t>
            </w:r>
            <w:r w:rsidR="00893CCB">
              <w:t xml:space="preserve">Elk teamlid mag een poging doen, maar dit hoeft niet. </w:t>
            </w:r>
          </w:p>
        </w:tc>
        <w:tc>
          <w:tcPr>
            <w:tcW w:w="3210" w:type="dxa"/>
          </w:tcPr>
          <w:p w14:paraId="0405E23C" w14:textId="1FE21D37" w:rsidR="03C2E999" w:rsidRDefault="03C2E999" w:rsidP="03C2E999"/>
        </w:tc>
        <w:tc>
          <w:tcPr>
            <w:tcW w:w="1730" w:type="dxa"/>
          </w:tcPr>
          <w:p w14:paraId="4E9A1B39" w14:textId="43B8CD83" w:rsidR="1D9FF33D" w:rsidRDefault="1D9FF33D" w:rsidP="1D9FF33D"/>
        </w:tc>
      </w:tr>
      <w:tr w:rsidR="00BB3ACF" w14:paraId="5A59517D" w14:textId="496C7F3A" w:rsidTr="35380ECA">
        <w:trPr>
          <w:trHeight w:val="340"/>
        </w:trPr>
        <w:tc>
          <w:tcPr>
            <w:tcW w:w="832" w:type="dxa"/>
            <w:shd w:val="clear" w:color="auto" w:fill="FF99FF"/>
          </w:tcPr>
          <w:p w14:paraId="22F1A100" w14:textId="465EF2D6" w:rsidR="00BB3ACF" w:rsidRDefault="00BB3ACF" w:rsidP="00FD140A">
            <w:pPr>
              <w:jc w:val="center"/>
            </w:pPr>
            <w:r>
              <w:t>9</w:t>
            </w:r>
          </w:p>
        </w:tc>
        <w:tc>
          <w:tcPr>
            <w:tcW w:w="1293" w:type="dxa"/>
            <w:shd w:val="clear" w:color="auto" w:fill="FF99FF"/>
          </w:tcPr>
          <w:p w14:paraId="2ABA49F4" w14:textId="7838F1B5" w:rsidR="00BB3ACF" w:rsidRDefault="71845F82" w:rsidP="00BB3ACF">
            <w:r>
              <w:t>Bonheiden</w:t>
            </w:r>
          </w:p>
        </w:tc>
        <w:tc>
          <w:tcPr>
            <w:tcW w:w="6930" w:type="dxa"/>
          </w:tcPr>
          <w:p w14:paraId="47B3DE05" w14:textId="75F98308" w:rsidR="00BB3ACF" w:rsidRDefault="03C2E999" w:rsidP="00BB3ACF">
            <w:r>
              <w:t xml:space="preserve">Maak zo snel mogelijk 5 verschillende soorten knopen. </w:t>
            </w:r>
          </w:p>
        </w:tc>
        <w:tc>
          <w:tcPr>
            <w:tcW w:w="3210" w:type="dxa"/>
          </w:tcPr>
          <w:p w14:paraId="4F8B34FB" w14:textId="74BEA247" w:rsidR="03C2E999" w:rsidRDefault="03C2E999" w:rsidP="03C2E999">
            <w:r w:rsidRPr="03C2E999">
              <w:rPr>
                <w:i/>
                <w:iCs/>
              </w:rPr>
              <w:t xml:space="preserve">Materiaal: touw, instructieblaadjes knopen </w:t>
            </w:r>
            <w:r w:rsidRPr="00893CCB">
              <w:rPr>
                <w:i/>
                <w:iCs/>
                <w:highlight w:val="yellow"/>
              </w:rPr>
              <w:t>(zie bijlage)</w:t>
            </w:r>
          </w:p>
        </w:tc>
        <w:tc>
          <w:tcPr>
            <w:tcW w:w="1730" w:type="dxa"/>
          </w:tcPr>
          <w:p w14:paraId="1DF0495F" w14:textId="3CDEC0A1" w:rsidR="1D9FF33D" w:rsidRDefault="1D9FF33D" w:rsidP="1D9FF33D">
            <w:pPr>
              <w:rPr>
                <w:i/>
                <w:iCs/>
              </w:rPr>
            </w:pPr>
          </w:p>
        </w:tc>
      </w:tr>
      <w:tr w:rsidR="00BB3ACF" w14:paraId="59186208" w14:textId="042DDF7A" w:rsidTr="35380ECA">
        <w:trPr>
          <w:trHeight w:val="340"/>
        </w:trPr>
        <w:tc>
          <w:tcPr>
            <w:tcW w:w="832" w:type="dxa"/>
            <w:shd w:val="clear" w:color="auto" w:fill="FF99FF"/>
          </w:tcPr>
          <w:p w14:paraId="7E5618D2" w14:textId="09F484AE" w:rsidR="00BB3ACF" w:rsidRDefault="00BB3ACF" w:rsidP="00FD140A">
            <w:pPr>
              <w:jc w:val="center"/>
            </w:pPr>
            <w:r>
              <w:t>10</w:t>
            </w:r>
          </w:p>
        </w:tc>
        <w:tc>
          <w:tcPr>
            <w:tcW w:w="1293" w:type="dxa"/>
            <w:shd w:val="clear" w:color="auto" w:fill="FF99FF"/>
          </w:tcPr>
          <w:p w14:paraId="48033703" w14:textId="5FFD406E" w:rsidR="00BB3ACF" w:rsidRDefault="71845F82" w:rsidP="00BB3ACF">
            <w:r>
              <w:t>Boom</w:t>
            </w:r>
          </w:p>
        </w:tc>
        <w:tc>
          <w:tcPr>
            <w:tcW w:w="6930" w:type="dxa"/>
          </w:tcPr>
          <w:p w14:paraId="3E623858" w14:textId="0DC8BF08" w:rsidR="00BB3ACF" w:rsidRDefault="03C2E999" w:rsidP="00BB3ACF">
            <w:r>
              <w:t xml:space="preserve">Hoeveel pingpongballetjes kunnen jullie met een lepel overbrengen naar een andere bak binnen de minuut? </w:t>
            </w:r>
            <w:r w:rsidR="00986484">
              <w:t xml:space="preserve">De tijd start vanaf het eerste pingpongballetje op een lepel ligt. </w:t>
            </w:r>
            <w:r w:rsidR="00D62902">
              <w:t xml:space="preserve">Maar 1 </w:t>
            </w:r>
            <w:r w:rsidR="00D62902">
              <w:lastRenderedPageBreak/>
              <w:t>poging mogelijk. Er mag maar 1 iemand tegelijkertijd lopen.</w:t>
            </w:r>
            <w:r w:rsidR="00BC4346">
              <w:t xml:space="preserve"> De bakken staan 3 meter uit elkaar.</w:t>
            </w:r>
          </w:p>
        </w:tc>
        <w:tc>
          <w:tcPr>
            <w:tcW w:w="3210" w:type="dxa"/>
          </w:tcPr>
          <w:p w14:paraId="412F9D0D" w14:textId="26D786F9" w:rsidR="03C2E999" w:rsidRDefault="03C2E999" w:rsidP="03C2E999">
            <w:r w:rsidRPr="03C2E999">
              <w:rPr>
                <w:i/>
                <w:iCs/>
              </w:rPr>
              <w:lastRenderedPageBreak/>
              <w:t>Materiaal: lepels, pingpongballetjes, bakjes</w:t>
            </w:r>
            <w:r w:rsidR="00BC4346">
              <w:rPr>
                <w:i/>
                <w:iCs/>
              </w:rPr>
              <w:t>, meetlint</w:t>
            </w:r>
          </w:p>
        </w:tc>
        <w:tc>
          <w:tcPr>
            <w:tcW w:w="1730" w:type="dxa"/>
          </w:tcPr>
          <w:p w14:paraId="1FF558C6" w14:textId="388802CF" w:rsidR="1D9FF33D" w:rsidRDefault="1D9FF33D" w:rsidP="1D9FF33D">
            <w:pPr>
              <w:rPr>
                <w:i/>
                <w:iCs/>
              </w:rPr>
            </w:pPr>
          </w:p>
        </w:tc>
      </w:tr>
      <w:tr w:rsidR="00BB3ACF" w14:paraId="7B5AEEEF" w14:textId="4B555330" w:rsidTr="35380ECA">
        <w:trPr>
          <w:trHeight w:val="340"/>
        </w:trPr>
        <w:tc>
          <w:tcPr>
            <w:tcW w:w="832" w:type="dxa"/>
            <w:shd w:val="clear" w:color="auto" w:fill="FF99FF"/>
          </w:tcPr>
          <w:p w14:paraId="49D8F7CD" w14:textId="0AEE70AD" w:rsidR="00BB3ACF" w:rsidRDefault="00BB3ACF" w:rsidP="00FD140A">
            <w:pPr>
              <w:jc w:val="center"/>
            </w:pPr>
            <w:r>
              <w:t>11</w:t>
            </w:r>
          </w:p>
        </w:tc>
        <w:tc>
          <w:tcPr>
            <w:tcW w:w="1293" w:type="dxa"/>
            <w:shd w:val="clear" w:color="auto" w:fill="FF99FF"/>
          </w:tcPr>
          <w:p w14:paraId="23A74E83" w14:textId="3FA474C8" w:rsidR="00BB3ACF" w:rsidRDefault="71845F82" w:rsidP="00BB3ACF">
            <w:r>
              <w:t>Bornem</w:t>
            </w:r>
          </w:p>
        </w:tc>
        <w:tc>
          <w:tcPr>
            <w:tcW w:w="6930" w:type="dxa"/>
          </w:tcPr>
          <w:p w14:paraId="647BC5AA" w14:textId="542AEC3C" w:rsidR="00BB3ACF" w:rsidRDefault="03C2E999" w:rsidP="00BB3ACF">
            <w:r>
              <w:t xml:space="preserve">Leg een boek kaarten op een flesje. Blaas zo snel mogelijk de kaarten van het flesje </w:t>
            </w:r>
            <w:r w:rsidR="004F2033">
              <w:t>tot</w:t>
            </w:r>
            <w:r>
              <w:t xml:space="preserve"> dat er slechts 1 kaart blijft liggen. </w:t>
            </w:r>
          </w:p>
        </w:tc>
        <w:tc>
          <w:tcPr>
            <w:tcW w:w="3210" w:type="dxa"/>
          </w:tcPr>
          <w:p w14:paraId="7219DB9F" w14:textId="75C822DA" w:rsidR="03C2E999" w:rsidRDefault="03C2E999" w:rsidP="03C2E999">
            <w:r w:rsidRPr="03C2E999">
              <w:rPr>
                <w:i/>
                <w:iCs/>
              </w:rPr>
              <w:t>Materiaal: kaarten, flesje</w:t>
            </w:r>
          </w:p>
        </w:tc>
        <w:tc>
          <w:tcPr>
            <w:tcW w:w="1730" w:type="dxa"/>
          </w:tcPr>
          <w:p w14:paraId="46E160B5" w14:textId="1BC285F4" w:rsidR="1D9FF33D" w:rsidRDefault="1D9FF33D" w:rsidP="1D9FF33D">
            <w:pPr>
              <w:rPr>
                <w:i/>
                <w:iCs/>
              </w:rPr>
            </w:pPr>
          </w:p>
        </w:tc>
      </w:tr>
      <w:tr w:rsidR="00BB3ACF" w14:paraId="48E35C58" w14:textId="66B94764" w:rsidTr="35380ECA">
        <w:trPr>
          <w:trHeight w:val="340"/>
        </w:trPr>
        <w:tc>
          <w:tcPr>
            <w:tcW w:w="832" w:type="dxa"/>
            <w:shd w:val="clear" w:color="auto" w:fill="FF99FF"/>
          </w:tcPr>
          <w:p w14:paraId="31D69788" w14:textId="60D8BC8E" w:rsidR="00BB3ACF" w:rsidRDefault="00BB3ACF" w:rsidP="00FD140A">
            <w:pPr>
              <w:jc w:val="center"/>
            </w:pPr>
            <w:r>
              <w:t>12</w:t>
            </w:r>
          </w:p>
        </w:tc>
        <w:tc>
          <w:tcPr>
            <w:tcW w:w="1293" w:type="dxa"/>
            <w:shd w:val="clear" w:color="auto" w:fill="FF99FF"/>
          </w:tcPr>
          <w:p w14:paraId="108003BE" w14:textId="4FF92EFF" w:rsidR="00BB3ACF" w:rsidRDefault="71845F82" w:rsidP="00BB3ACF">
            <w:r>
              <w:t>Borsbeek</w:t>
            </w:r>
          </w:p>
        </w:tc>
        <w:tc>
          <w:tcPr>
            <w:tcW w:w="6930" w:type="dxa"/>
          </w:tcPr>
          <w:p w14:paraId="1A1C4081" w14:textId="4D6A9D09" w:rsidR="00BB3ACF" w:rsidRDefault="03C2E999" w:rsidP="00BB3ACF">
            <w:r>
              <w:t>Gooi binnen de minuut zo vaak mogelijk een 6 met een dobbelsteen.</w:t>
            </w:r>
            <w:r w:rsidR="001F1512">
              <w:t xml:space="preserve"> Elk teamlid moet meedoen. </w:t>
            </w:r>
            <w:r>
              <w:t xml:space="preserve"> </w:t>
            </w:r>
          </w:p>
        </w:tc>
        <w:tc>
          <w:tcPr>
            <w:tcW w:w="3210" w:type="dxa"/>
          </w:tcPr>
          <w:p w14:paraId="268897F2" w14:textId="7EA76C6E" w:rsidR="03C2E999" w:rsidRDefault="03C2E999" w:rsidP="03C2E999">
            <w:r w:rsidRPr="03C2E999">
              <w:rPr>
                <w:i/>
                <w:iCs/>
              </w:rPr>
              <w:t>Materiaal: dobbelsteen</w:t>
            </w:r>
          </w:p>
        </w:tc>
        <w:tc>
          <w:tcPr>
            <w:tcW w:w="1730" w:type="dxa"/>
          </w:tcPr>
          <w:p w14:paraId="141778BB" w14:textId="29CD51DF" w:rsidR="1D9FF33D" w:rsidRDefault="1D9FF33D" w:rsidP="1D9FF33D">
            <w:pPr>
              <w:rPr>
                <w:i/>
                <w:iCs/>
              </w:rPr>
            </w:pPr>
          </w:p>
        </w:tc>
      </w:tr>
      <w:tr w:rsidR="00BB3ACF" w14:paraId="384E23CB" w14:textId="37876C93" w:rsidTr="35380ECA">
        <w:trPr>
          <w:trHeight w:val="340"/>
        </w:trPr>
        <w:tc>
          <w:tcPr>
            <w:tcW w:w="832" w:type="dxa"/>
            <w:shd w:val="clear" w:color="auto" w:fill="FF99FF"/>
          </w:tcPr>
          <w:p w14:paraId="5C1DFE3F" w14:textId="5D968443" w:rsidR="00BB3ACF" w:rsidRDefault="00BB3ACF" w:rsidP="00FD140A">
            <w:pPr>
              <w:jc w:val="center"/>
            </w:pPr>
            <w:r>
              <w:t>13</w:t>
            </w:r>
          </w:p>
        </w:tc>
        <w:tc>
          <w:tcPr>
            <w:tcW w:w="1293" w:type="dxa"/>
            <w:shd w:val="clear" w:color="auto" w:fill="FF99FF"/>
          </w:tcPr>
          <w:p w14:paraId="05AF99B9" w14:textId="269CC5FA" w:rsidR="00BB3ACF" w:rsidRDefault="71845F82" w:rsidP="00BB3ACF">
            <w:r>
              <w:t>Brasschaat</w:t>
            </w:r>
          </w:p>
        </w:tc>
        <w:tc>
          <w:tcPr>
            <w:tcW w:w="6930" w:type="dxa"/>
          </w:tcPr>
          <w:p w14:paraId="3CA8F1B9" w14:textId="01124593" w:rsidR="00BB3ACF" w:rsidRDefault="03C2E999" w:rsidP="00BB3ACF">
            <w:r>
              <w:t xml:space="preserve">Link met de K van KLJ: Plaats de 14 afbeeldingen van de kruisweg van Jezus in de juiste volgorde. </w:t>
            </w:r>
            <w:r w:rsidR="00BB3ACF">
              <w:br/>
            </w:r>
            <w:r>
              <w:t>Voor de begeleiding: zowel tijd bijhouden als aantal juiste afbeeldingen.</w:t>
            </w:r>
          </w:p>
        </w:tc>
        <w:tc>
          <w:tcPr>
            <w:tcW w:w="3210" w:type="dxa"/>
          </w:tcPr>
          <w:p w14:paraId="3CCBE6EE" w14:textId="18E57AB9" w:rsidR="03C2E999" w:rsidRDefault="03C2E999" w:rsidP="03C2E999">
            <w:r w:rsidRPr="03C2E999">
              <w:rPr>
                <w:i/>
                <w:iCs/>
              </w:rPr>
              <w:t xml:space="preserve">Materiaal: afbeeldingen kruisweg </w:t>
            </w:r>
            <w:r w:rsidRPr="00A41105">
              <w:rPr>
                <w:i/>
                <w:iCs/>
                <w:highlight w:val="yellow"/>
              </w:rPr>
              <w:t>(zie bijlage)</w:t>
            </w:r>
            <w:r w:rsidR="00FC5AEB">
              <w:rPr>
                <w:i/>
                <w:iCs/>
              </w:rPr>
              <w:t xml:space="preserve"> check de oplossing op </w:t>
            </w:r>
            <w:r w:rsidR="00FC5AEB" w:rsidRPr="00FC5AEB">
              <w:rPr>
                <w:i/>
                <w:iCs/>
              </w:rPr>
              <w:t>https://www.kerknet.be/parochieploeg-sterrebeek/informatie/de-kruisweg</w:t>
            </w:r>
          </w:p>
        </w:tc>
        <w:tc>
          <w:tcPr>
            <w:tcW w:w="1730" w:type="dxa"/>
          </w:tcPr>
          <w:p w14:paraId="7807046A" w14:textId="2E2DC166" w:rsidR="1D9FF33D" w:rsidRDefault="1D9FF33D" w:rsidP="1D9FF33D">
            <w:pPr>
              <w:rPr>
                <w:i/>
                <w:iCs/>
              </w:rPr>
            </w:pPr>
          </w:p>
        </w:tc>
      </w:tr>
      <w:tr w:rsidR="00BB3ACF" w14:paraId="2F4C488C" w14:textId="77589D67" w:rsidTr="35380ECA">
        <w:trPr>
          <w:trHeight w:val="340"/>
        </w:trPr>
        <w:tc>
          <w:tcPr>
            <w:tcW w:w="832" w:type="dxa"/>
            <w:shd w:val="clear" w:color="auto" w:fill="FF99FF"/>
          </w:tcPr>
          <w:p w14:paraId="79EB5CF1" w14:textId="6FB8A48D" w:rsidR="00BB3ACF" w:rsidRDefault="00BB3ACF" w:rsidP="00FD140A">
            <w:pPr>
              <w:jc w:val="center"/>
            </w:pPr>
            <w:r>
              <w:t>14</w:t>
            </w:r>
          </w:p>
        </w:tc>
        <w:tc>
          <w:tcPr>
            <w:tcW w:w="1293" w:type="dxa"/>
            <w:shd w:val="clear" w:color="auto" w:fill="FF99FF"/>
          </w:tcPr>
          <w:p w14:paraId="5559816F" w14:textId="17E81362" w:rsidR="00BB3ACF" w:rsidRDefault="71845F82" w:rsidP="00BB3ACF">
            <w:r>
              <w:t>Brecht</w:t>
            </w:r>
          </w:p>
        </w:tc>
        <w:tc>
          <w:tcPr>
            <w:tcW w:w="6930" w:type="dxa"/>
          </w:tcPr>
          <w:p w14:paraId="65C77123" w14:textId="2B96F15E" w:rsidR="00BB3ACF" w:rsidRDefault="03C2E999" w:rsidP="585B9DB6">
            <w:r>
              <w:t xml:space="preserve">Zoek in een boek kaarten zo snel mogelijk de ontbrekende kaart. </w:t>
            </w:r>
          </w:p>
        </w:tc>
        <w:tc>
          <w:tcPr>
            <w:tcW w:w="3210" w:type="dxa"/>
          </w:tcPr>
          <w:p w14:paraId="0174500D" w14:textId="05E304E1" w:rsidR="03C2E999" w:rsidRDefault="03C2E999" w:rsidP="03C2E999">
            <w:pPr>
              <w:rPr>
                <w:i/>
                <w:iCs/>
              </w:rPr>
            </w:pPr>
            <w:r w:rsidRPr="03C2E999">
              <w:rPr>
                <w:i/>
                <w:iCs/>
              </w:rPr>
              <w:t>Materiaal: boek kaarten</w:t>
            </w:r>
            <w:r w:rsidR="000A43A1">
              <w:rPr>
                <w:i/>
                <w:iCs/>
              </w:rPr>
              <w:t xml:space="preserve"> (waar je er eerst nog eentje uithaalt)</w:t>
            </w:r>
          </w:p>
        </w:tc>
        <w:tc>
          <w:tcPr>
            <w:tcW w:w="1730" w:type="dxa"/>
          </w:tcPr>
          <w:p w14:paraId="3E0CDAA7" w14:textId="1FE25AC5" w:rsidR="1D9FF33D" w:rsidRDefault="1D9FF33D" w:rsidP="1D9FF33D">
            <w:pPr>
              <w:rPr>
                <w:i/>
                <w:iCs/>
              </w:rPr>
            </w:pPr>
          </w:p>
        </w:tc>
      </w:tr>
      <w:tr w:rsidR="00BB3ACF" w14:paraId="2D5E8725" w14:textId="77C0C588" w:rsidTr="35380ECA">
        <w:trPr>
          <w:trHeight w:val="340"/>
        </w:trPr>
        <w:tc>
          <w:tcPr>
            <w:tcW w:w="832" w:type="dxa"/>
            <w:shd w:val="clear" w:color="auto" w:fill="FF99FF"/>
          </w:tcPr>
          <w:p w14:paraId="40C3FAF3" w14:textId="6B78F3B9" w:rsidR="00BB3ACF" w:rsidRDefault="00BB3ACF" w:rsidP="00FD140A">
            <w:pPr>
              <w:jc w:val="center"/>
            </w:pPr>
            <w:r>
              <w:t>15</w:t>
            </w:r>
          </w:p>
        </w:tc>
        <w:tc>
          <w:tcPr>
            <w:tcW w:w="1293" w:type="dxa"/>
            <w:shd w:val="clear" w:color="auto" w:fill="FF99FF"/>
          </w:tcPr>
          <w:p w14:paraId="397F0EC6" w14:textId="467267E5" w:rsidR="00BB3ACF" w:rsidRDefault="71845F82" w:rsidP="00BB3ACF">
            <w:r>
              <w:t>Dessel</w:t>
            </w:r>
          </w:p>
        </w:tc>
        <w:tc>
          <w:tcPr>
            <w:tcW w:w="6930" w:type="dxa"/>
          </w:tcPr>
          <w:p w14:paraId="5A669B3E" w14:textId="04D34807" w:rsidR="00BB3ACF" w:rsidRDefault="585B9DB6" w:rsidP="585B9DB6">
            <w:pPr>
              <w:rPr>
                <w:i/>
                <w:iCs/>
              </w:rPr>
            </w:pPr>
            <w:r>
              <w:t xml:space="preserve">Maak een zo hoog mogelijke toren met voorwerpen die je in de buurt vindt. Het stopt wanneer de toren omvalt of als de groep zegt dat ze de toren hoog genoeg vinden. </w:t>
            </w:r>
          </w:p>
        </w:tc>
        <w:tc>
          <w:tcPr>
            <w:tcW w:w="3210" w:type="dxa"/>
          </w:tcPr>
          <w:p w14:paraId="7166C6EC" w14:textId="123417F6" w:rsidR="03C2E999" w:rsidRDefault="03C2E999" w:rsidP="03C2E999">
            <w:r w:rsidRPr="03C2E999">
              <w:rPr>
                <w:i/>
                <w:iCs/>
              </w:rPr>
              <w:t xml:space="preserve">Materiaal: meetlint </w:t>
            </w:r>
          </w:p>
        </w:tc>
        <w:tc>
          <w:tcPr>
            <w:tcW w:w="1730" w:type="dxa"/>
          </w:tcPr>
          <w:p w14:paraId="78888823" w14:textId="765293F1" w:rsidR="1D9FF33D" w:rsidRDefault="1D9FF33D" w:rsidP="1D9FF33D">
            <w:pPr>
              <w:rPr>
                <w:i/>
                <w:iCs/>
              </w:rPr>
            </w:pPr>
          </w:p>
        </w:tc>
      </w:tr>
      <w:tr w:rsidR="00BB3ACF" w14:paraId="33F3AABC" w14:textId="65501EEC" w:rsidTr="35380ECA">
        <w:trPr>
          <w:trHeight w:val="340"/>
        </w:trPr>
        <w:tc>
          <w:tcPr>
            <w:tcW w:w="832" w:type="dxa"/>
            <w:shd w:val="clear" w:color="auto" w:fill="FF99FF"/>
          </w:tcPr>
          <w:p w14:paraId="52D9020A" w14:textId="7C90C6EC" w:rsidR="00BB3ACF" w:rsidRDefault="00BB3ACF" w:rsidP="00FD140A">
            <w:pPr>
              <w:jc w:val="center"/>
            </w:pPr>
            <w:r>
              <w:t>16</w:t>
            </w:r>
          </w:p>
        </w:tc>
        <w:tc>
          <w:tcPr>
            <w:tcW w:w="1293" w:type="dxa"/>
            <w:shd w:val="clear" w:color="auto" w:fill="FF99FF"/>
          </w:tcPr>
          <w:p w14:paraId="6A300D67" w14:textId="2B81086E" w:rsidR="00BB3ACF" w:rsidRDefault="71845F82" w:rsidP="00BB3ACF">
            <w:r>
              <w:t>Duffel</w:t>
            </w:r>
          </w:p>
        </w:tc>
        <w:tc>
          <w:tcPr>
            <w:tcW w:w="6930" w:type="dxa"/>
          </w:tcPr>
          <w:p w14:paraId="507F051B" w14:textId="629D4C9E" w:rsidR="00BB3ACF" w:rsidRDefault="03C2E999" w:rsidP="585B9DB6">
            <w:r>
              <w:t xml:space="preserve">Hoeveel juiste titels + uitvoerders kan je opsommen van de </w:t>
            </w:r>
            <w:proofErr w:type="spellStart"/>
            <w:r>
              <w:t>playlist</w:t>
            </w:r>
            <w:proofErr w:type="spellEnd"/>
            <w:r>
              <w:t xml:space="preserve"> (20 liedjes) die je hoort</w:t>
            </w:r>
            <w:r w:rsidR="00C12C93">
              <w:t xml:space="preserve"> binnen de vijf minuten. </w:t>
            </w:r>
            <w:r>
              <w:t xml:space="preserve"> </w:t>
            </w:r>
          </w:p>
        </w:tc>
        <w:tc>
          <w:tcPr>
            <w:tcW w:w="3210" w:type="dxa"/>
          </w:tcPr>
          <w:p w14:paraId="5236B9FF" w14:textId="241977DD" w:rsidR="03C2E999" w:rsidRDefault="03C2E999" w:rsidP="03C2E999">
            <w:pPr>
              <w:rPr>
                <w:i/>
                <w:iCs/>
              </w:rPr>
            </w:pPr>
            <w:r w:rsidRPr="03C2E999">
              <w:rPr>
                <w:i/>
                <w:iCs/>
              </w:rPr>
              <w:t xml:space="preserve">Materiaal: </w:t>
            </w:r>
            <w:proofErr w:type="spellStart"/>
            <w:r w:rsidRPr="03C2E999">
              <w:rPr>
                <w:i/>
                <w:iCs/>
              </w:rPr>
              <w:t>playlist</w:t>
            </w:r>
            <w:proofErr w:type="spellEnd"/>
            <w:r w:rsidRPr="03C2E999">
              <w:rPr>
                <w:i/>
                <w:iCs/>
              </w:rPr>
              <w:t xml:space="preserve"> op </w:t>
            </w:r>
            <w:proofErr w:type="spellStart"/>
            <w:r w:rsidRPr="03C2E999">
              <w:rPr>
                <w:i/>
                <w:iCs/>
              </w:rPr>
              <w:t>spotify</w:t>
            </w:r>
            <w:proofErr w:type="spellEnd"/>
            <w:r w:rsidR="00C12C93">
              <w:rPr>
                <w:i/>
                <w:iCs/>
              </w:rPr>
              <w:t xml:space="preserve">, </w:t>
            </w:r>
            <w:r w:rsidRPr="03C2E999">
              <w:rPr>
                <w:i/>
                <w:iCs/>
              </w:rPr>
              <w:t xml:space="preserve"> gsm met </w:t>
            </w:r>
            <w:proofErr w:type="spellStart"/>
            <w:r w:rsidRPr="03C2E999">
              <w:rPr>
                <w:i/>
                <w:iCs/>
              </w:rPr>
              <w:t>spotify</w:t>
            </w:r>
            <w:proofErr w:type="spellEnd"/>
            <w:r w:rsidR="006A75C4">
              <w:rPr>
                <w:i/>
                <w:iCs/>
              </w:rPr>
              <w:t xml:space="preserve"> – OPTOCHT (</w:t>
            </w:r>
            <w:proofErr w:type="spellStart"/>
            <w:r w:rsidR="006A75C4">
              <w:rPr>
                <w:i/>
                <w:iCs/>
              </w:rPr>
              <w:t>klj</w:t>
            </w:r>
            <w:proofErr w:type="spellEnd"/>
            <w:r w:rsidR="006A75C4">
              <w:rPr>
                <w:i/>
                <w:iCs/>
              </w:rPr>
              <w:t xml:space="preserve"> logo als foto)</w:t>
            </w:r>
          </w:p>
        </w:tc>
        <w:tc>
          <w:tcPr>
            <w:tcW w:w="1730" w:type="dxa"/>
          </w:tcPr>
          <w:p w14:paraId="63560097" w14:textId="7869F78A" w:rsidR="1D9FF33D" w:rsidRDefault="1D9FF33D" w:rsidP="1D9FF33D">
            <w:pPr>
              <w:rPr>
                <w:i/>
                <w:iCs/>
              </w:rPr>
            </w:pPr>
          </w:p>
        </w:tc>
      </w:tr>
      <w:tr w:rsidR="00BB3ACF" w14:paraId="1C8EFC41" w14:textId="25E78998" w:rsidTr="35380ECA">
        <w:trPr>
          <w:trHeight w:val="340"/>
        </w:trPr>
        <w:tc>
          <w:tcPr>
            <w:tcW w:w="832" w:type="dxa"/>
            <w:shd w:val="clear" w:color="auto" w:fill="FF99FF"/>
          </w:tcPr>
          <w:p w14:paraId="32A3728D" w14:textId="708C83C9" w:rsidR="00BB3ACF" w:rsidRDefault="00BB3ACF" w:rsidP="00FD140A">
            <w:pPr>
              <w:jc w:val="center"/>
            </w:pPr>
            <w:r>
              <w:t>17</w:t>
            </w:r>
          </w:p>
        </w:tc>
        <w:tc>
          <w:tcPr>
            <w:tcW w:w="1293" w:type="dxa"/>
            <w:shd w:val="clear" w:color="auto" w:fill="FF99FF"/>
          </w:tcPr>
          <w:p w14:paraId="436E668F" w14:textId="478D9EE4" w:rsidR="00BB3ACF" w:rsidRDefault="71845F82" w:rsidP="00BB3ACF">
            <w:r>
              <w:t>Edegem</w:t>
            </w:r>
          </w:p>
        </w:tc>
        <w:tc>
          <w:tcPr>
            <w:tcW w:w="6930" w:type="dxa"/>
          </w:tcPr>
          <w:p w14:paraId="7D6165E5" w14:textId="53620E90" w:rsidR="00BB3ACF" w:rsidRDefault="03C2E999" w:rsidP="00BB3ACF">
            <w:r>
              <w:t xml:space="preserve">Los zo snel mogelijk een kruiswoordraadsel op. </w:t>
            </w:r>
          </w:p>
        </w:tc>
        <w:tc>
          <w:tcPr>
            <w:tcW w:w="3210" w:type="dxa"/>
          </w:tcPr>
          <w:p w14:paraId="71FDC9D7" w14:textId="3E5A0A80" w:rsidR="03C2E999" w:rsidRDefault="03C2E999" w:rsidP="03C2E999">
            <w:r w:rsidRPr="03C2E999">
              <w:rPr>
                <w:i/>
                <w:iCs/>
              </w:rPr>
              <w:t xml:space="preserve">Materiaal: kruiswoordraadsel </w:t>
            </w:r>
            <w:r w:rsidRPr="00C12C93">
              <w:rPr>
                <w:i/>
                <w:iCs/>
                <w:highlight w:val="yellow"/>
              </w:rPr>
              <w:t>(zie bijlage</w:t>
            </w:r>
            <w:r w:rsidRPr="03C2E999">
              <w:rPr>
                <w:i/>
                <w:iCs/>
              </w:rPr>
              <w:t>), stylo</w:t>
            </w:r>
          </w:p>
        </w:tc>
        <w:tc>
          <w:tcPr>
            <w:tcW w:w="1730" w:type="dxa"/>
          </w:tcPr>
          <w:p w14:paraId="6DE5BCE3" w14:textId="41D1ED91" w:rsidR="1D9FF33D" w:rsidRDefault="1D9FF33D" w:rsidP="1D9FF33D">
            <w:pPr>
              <w:rPr>
                <w:i/>
                <w:iCs/>
              </w:rPr>
            </w:pPr>
          </w:p>
        </w:tc>
      </w:tr>
      <w:tr w:rsidR="00BB3ACF" w14:paraId="22F7E727" w14:textId="490A8952" w:rsidTr="35380ECA">
        <w:trPr>
          <w:trHeight w:val="340"/>
        </w:trPr>
        <w:tc>
          <w:tcPr>
            <w:tcW w:w="832" w:type="dxa"/>
            <w:shd w:val="clear" w:color="auto" w:fill="FF99FF"/>
          </w:tcPr>
          <w:p w14:paraId="55F33A19" w14:textId="36B44DDB" w:rsidR="00BB3ACF" w:rsidRDefault="00BB3ACF" w:rsidP="00FD140A">
            <w:pPr>
              <w:jc w:val="center"/>
            </w:pPr>
            <w:r>
              <w:t>18</w:t>
            </w:r>
          </w:p>
        </w:tc>
        <w:tc>
          <w:tcPr>
            <w:tcW w:w="1293" w:type="dxa"/>
            <w:shd w:val="clear" w:color="auto" w:fill="FF99FF"/>
          </w:tcPr>
          <w:p w14:paraId="6F08C18C" w14:textId="68DBA5E0" w:rsidR="00BB3ACF" w:rsidRDefault="71845F82" w:rsidP="00BB3ACF">
            <w:r>
              <w:t>Essen</w:t>
            </w:r>
          </w:p>
        </w:tc>
        <w:tc>
          <w:tcPr>
            <w:tcW w:w="6930" w:type="dxa"/>
          </w:tcPr>
          <w:p w14:paraId="3DF60A5A" w14:textId="2631228E" w:rsidR="00BB3ACF" w:rsidRDefault="00C73AB1" w:rsidP="00BB3ACF">
            <w:r>
              <w:t>L</w:t>
            </w:r>
            <w:r w:rsidRPr="00C73AB1">
              <w:t xml:space="preserve">eg </w:t>
            </w:r>
            <w:r>
              <w:t xml:space="preserve">zo lang mogelijk </w:t>
            </w:r>
            <w:r w:rsidRPr="00C73AB1">
              <w:t xml:space="preserve">uit wat een </w:t>
            </w:r>
            <w:proofErr w:type="spellStart"/>
            <w:r w:rsidRPr="00C73AB1">
              <w:t>klj</w:t>
            </w:r>
            <w:proofErr w:type="spellEnd"/>
            <w:r w:rsidRPr="00C73AB1">
              <w:t>-sjaaltje is zonder “</w:t>
            </w:r>
            <w:proofErr w:type="spellStart"/>
            <w:r w:rsidRPr="00C73AB1">
              <w:t>klj</w:t>
            </w:r>
            <w:proofErr w:type="spellEnd"/>
            <w:r w:rsidRPr="00C73AB1">
              <w:t>-sjaaltje’</w:t>
            </w:r>
            <w:r>
              <w:t xml:space="preserve"> of </w:t>
            </w:r>
            <w:proofErr w:type="spellStart"/>
            <w:r>
              <w:t>eug</w:t>
            </w:r>
            <w:proofErr w:type="spellEnd"/>
            <w:r>
              <w:t xml:space="preserve"> te zeggen.</w:t>
            </w:r>
          </w:p>
        </w:tc>
        <w:tc>
          <w:tcPr>
            <w:tcW w:w="3210" w:type="dxa"/>
          </w:tcPr>
          <w:p w14:paraId="360B8AE3" w14:textId="096963DB" w:rsidR="03C2E999" w:rsidRDefault="03C2E999" w:rsidP="03C2E999"/>
        </w:tc>
        <w:tc>
          <w:tcPr>
            <w:tcW w:w="1730" w:type="dxa"/>
          </w:tcPr>
          <w:p w14:paraId="1243308C" w14:textId="549395CC" w:rsidR="1D9FF33D" w:rsidRDefault="1D9FF33D" w:rsidP="1D9FF33D"/>
        </w:tc>
      </w:tr>
      <w:tr w:rsidR="00BB3ACF" w14:paraId="6D45218E" w14:textId="062FB818" w:rsidTr="35380ECA">
        <w:trPr>
          <w:trHeight w:val="340"/>
        </w:trPr>
        <w:tc>
          <w:tcPr>
            <w:tcW w:w="832" w:type="dxa"/>
            <w:shd w:val="clear" w:color="auto" w:fill="92D050"/>
          </w:tcPr>
          <w:p w14:paraId="1DA227F1" w14:textId="415FBE30" w:rsidR="00BB3ACF" w:rsidRDefault="00BB3ACF" w:rsidP="00FD140A">
            <w:pPr>
              <w:jc w:val="center"/>
            </w:pPr>
            <w:r>
              <w:t>19</w:t>
            </w:r>
          </w:p>
        </w:tc>
        <w:tc>
          <w:tcPr>
            <w:tcW w:w="1293" w:type="dxa"/>
            <w:shd w:val="clear" w:color="auto" w:fill="92D050"/>
          </w:tcPr>
          <w:p w14:paraId="70E3058A" w14:textId="236E98B1" w:rsidR="00BB3ACF" w:rsidRDefault="71845F82" w:rsidP="00BB3ACF">
            <w:r>
              <w:t>Geel</w:t>
            </w:r>
          </w:p>
        </w:tc>
        <w:tc>
          <w:tcPr>
            <w:tcW w:w="6930" w:type="dxa"/>
            <w:shd w:val="clear" w:color="auto" w:fill="92D050"/>
          </w:tcPr>
          <w:p w14:paraId="505879CA" w14:textId="00C51C12" w:rsidR="00BB3ACF" w:rsidRDefault="03C2E999" w:rsidP="00BB3ACF">
            <w:r>
              <w:t>Sowieso voor team KLJ Student in Geel</w:t>
            </w:r>
          </w:p>
        </w:tc>
        <w:tc>
          <w:tcPr>
            <w:tcW w:w="3210" w:type="dxa"/>
            <w:shd w:val="clear" w:color="auto" w:fill="92D050"/>
          </w:tcPr>
          <w:p w14:paraId="3D8BFB72" w14:textId="6577E7A9" w:rsidR="03C2E999" w:rsidRDefault="03C2E999" w:rsidP="03C2E999"/>
        </w:tc>
        <w:tc>
          <w:tcPr>
            <w:tcW w:w="1730" w:type="dxa"/>
            <w:shd w:val="clear" w:color="auto" w:fill="92D050"/>
          </w:tcPr>
          <w:p w14:paraId="6734B879" w14:textId="2C90558A" w:rsidR="1D9FF33D" w:rsidRDefault="1D9FF33D" w:rsidP="1D9FF33D"/>
        </w:tc>
      </w:tr>
      <w:tr w:rsidR="00BB3ACF" w14:paraId="2F75B7AD" w14:textId="096140E0" w:rsidTr="35380ECA">
        <w:trPr>
          <w:trHeight w:val="340"/>
        </w:trPr>
        <w:tc>
          <w:tcPr>
            <w:tcW w:w="832" w:type="dxa"/>
            <w:shd w:val="clear" w:color="auto" w:fill="FF99FF"/>
          </w:tcPr>
          <w:p w14:paraId="38527FEB" w14:textId="32D2272E" w:rsidR="00BB3ACF" w:rsidRDefault="00BB3ACF" w:rsidP="00FD140A">
            <w:pPr>
              <w:jc w:val="center"/>
            </w:pPr>
            <w:r>
              <w:t>20</w:t>
            </w:r>
          </w:p>
        </w:tc>
        <w:tc>
          <w:tcPr>
            <w:tcW w:w="1293" w:type="dxa"/>
            <w:shd w:val="clear" w:color="auto" w:fill="FF99FF"/>
          </w:tcPr>
          <w:p w14:paraId="50021A9F" w14:textId="1228659D" w:rsidR="00BB3ACF" w:rsidRDefault="71845F82" w:rsidP="00BB3ACF">
            <w:r>
              <w:t>Grobbendonk</w:t>
            </w:r>
          </w:p>
        </w:tc>
        <w:tc>
          <w:tcPr>
            <w:tcW w:w="6930" w:type="dxa"/>
          </w:tcPr>
          <w:p w14:paraId="7BC4296A" w14:textId="20F9178D" w:rsidR="00BB3ACF" w:rsidRDefault="03C2E999" w:rsidP="00BB3ACF">
            <w:r>
              <w:t xml:space="preserve">Ga met 10 personen in een kring staan en geef elkaar een hand. Er wordt 1 hoepel aan de arm van iemand gehangen. De bedoeling is dat de hoepel 3 keer de kring rond gaat. Hoe snel lukt jullie dit? </w:t>
            </w:r>
            <w:r w:rsidR="006B319D">
              <w:t xml:space="preserve">De tijd start vanaf dat iedereen klaar staat. </w:t>
            </w:r>
          </w:p>
        </w:tc>
        <w:tc>
          <w:tcPr>
            <w:tcW w:w="3210" w:type="dxa"/>
          </w:tcPr>
          <w:p w14:paraId="400F7961" w14:textId="32F9CFFB" w:rsidR="03C2E999" w:rsidRDefault="03C2E999" w:rsidP="03C2E999">
            <w:r w:rsidRPr="03C2E999">
              <w:rPr>
                <w:i/>
                <w:iCs/>
              </w:rPr>
              <w:t>Materiaal: hoepel</w:t>
            </w:r>
          </w:p>
        </w:tc>
        <w:tc>
          <w:tcPr>
            <w:tcW w:w="1730" w:type="dxa"/>
          </w:tcPr>
          <w:p w14:paraId="4AAD691F" w14:textId="70319CA7" w:rsidR="1D9FF33D" w:rsidRDefault="1D9FF33D" w:rsidP="1D9FF33D">
            <w:pPr>
              <w:rPr>
                <w:i/>
                <w:iCs/>
              </w:rPr>
            </w:pPr>
          </w:p>
        </w:tc>
      </w:tr>
      <w:tr w:rsidR="00BB3ACF" w14:paraId="57813C26" w14:textId="5C688D2F" w:rsidTr="35380ECA">
        <w:trPr>
          <w:trHeight w:val="340"/>
        </w:trPr>
        <w:tc>
          <w:tcPr>
            <w:tcW w:w="832" w:type="dxa"/>
            <w:shd w:val="clear" w:color="auto" w:fill="FF99FF"/>
          </w:tcPr>
          <w:p w14:paraId="1D6EDB99" w14:textId="026824C6" w:rsidR="00BB3ACF" w:rsidRDefault="00BB3ACF" w:rsidP="00FD140A">
            <w:pPr>
              <w:jc w:val="center"/>
            </w:pPr>
            <w:r>
              <w:t>21</w:t>
            </w:r>
          </w:p>
        </w:tc>
        <w:tc>
          <w:tcPr>
            <w:tcW w:w="1293" w:type="dxa"/>
            <w:shd w:val="clear" w:color="auto" w:fill="FF99FF"/>
          </w:tcPr>
          <w:p w14:paraId="40EB49C2" w14:textId="788DB482" w:rsidR="00BB3ACF" w:rsidRDefault="71845F82" w:rsidP="00BB3ACF">
            <w:r>
              <w:t>Heist-op-den-Berg</w:t>
            </w:r>
          </w:p>
        </w:tc>
        <w:tc>
          <w:tcPr>
            <w:tcW w:w="6930" w:type="dxa"/>
          </w:tcPr>
          <w:p w14:paraId="1D7974C4" w14:textId="5F68534C" w:rsidR="00BB3ACF" w:rsidRDefault="03C2E999" w:rsidP="00BB3ACF">
            <w:r>
              <w:t xml:space="preserve">Mikado! Speel met je groepje het spelletje mikado. Hoeveel stokjes kunnen jullie nemen zonder dat er iets beweegt? Als er een ander stokje beweegt, lig je uit. Als alle spelers gedaan hebben (stokje laten bewegen) worden alle verzamelde stokjes geteld. </w:t>
            </w:r>
          </w:p>
        </w:tc>
        <w:tc>
          <w:tcPr>
            <w:tcW w:w="3210" w:type="dxa"/>
          </w:tcPr>
          <w:p w14:paraId="71989D8C" w14:textId="22A67DF7" w:rsidR="03C2E999" w:rsidRDefault="03C2E999" w:rsidP="03C2E999">
            <w:r w:rsidRPr="03C2E999">
              <w:rPr>
                <w:i/>
                <w:iCs/>
              </w:rPr>
              <w:t xml:space="preserve">Materiaal: </w:t>
            </w:r>
            <w:r w:rsidR="00BE7C1D">
              <w:rPr>
                <w:i/>
                <w:iCs/>
              </w:rPr>
              <w:t>mikadospel</w:t>
            </w:r>
          </w:p>
        </w:tc>
        <w:tc>
          <w:tcPr>
            <w:tcW w:w="1730" w:type="dxa"/>
          </w:tcPr>
          <w:p w14:paraId="421F4398" w14:textId="476F19F7" w:rsidR="1D9FF33D" w:rsidRDefault="1D9FF33D" w:rsidP="1D9FF33D">
            <w:pPr>
              <w:rPr>
                <w:i/>
                <w:iCs/>
              </w:rPr>
            </w:pPr>
          </w:p>
        </w:tc>
      </w:tr>
      <w:tr w:rsidR="00BB3ACF" w14:paraId="03E48AF1" w14:textId="63F56BC0" w:rsidTr="35380ECA">
        <w:trPr>
          <w:trHeight w:val="340"/>
        </w:trPr>
        <w:tc>
          <w:tcPr>
            <w:tcW w:w="832" w:type="dxa"/>
            <w:shd w:val="clear" w:color="auto" w:fill="FF99FF"/>
          </w:tcPr>
          <w:p w14:paraId="6E6F5EB0" w14:textId="67773CFF" w:rsidR="00BB3ACF" w:rsidRDefault="00BB3ACF" w:rsidP="00FD140A">
            <w:pPr>
              <w:jc w:val="center"/>
            </w:pPr>
            <w:r>
              <w:lastRenderedPageBreak/>
              <w:t>22</w:t>
            </w:r>
          </w:p>
        </w:tc>
        <w:tc>
          <w:tcPr>
            <w:tcW w:w="1293" w:type="dxa"/>
            <w:shd w:val="clear" w:color="auto" w:fill="FF99FF"/>
          </w:tcPr>
          <w:p w14:paraId="41907043" w14:textId="7DA528E7" w:rsidR="00BB3ACF" w:rsidRDefault="71845F82" w:rsidP="00BB3ACF">
            <w:r>
              <w:t>Hemiksem</w:t>
            </w:r>
          </w:p>
        </w:tc>
        <w:tc>
          <w:tcPr>
            <w:tcW w:w="6930" w:type="dxa"/>
          </w:tcPr>
          <w:p w14:paraId="5D2F8A96" w14:textId="1D47460E" w:rsidR="00BB3ACF" w:rsidRDefault="585B9DB6" w:rsidP="00BB3ACF">
            <w:r>
              <w:t xml:space="preserve">Hoeveel K3-liedjes kunnen jullie opnoemen binnen de minuut? </w:t>
            </w:r>
            <w:r w:rsidR="00DB13D0">
              <w:t xml:space="preserve">Je mag geen gsm gebruiken. Alle deelnemers blijven bij de begeleiding. </w:t>
            </w:r>
          </w:p>
        </w:tc>
        <w:tc>
          <w:tcPr>
            <w:tcW w:w="3210" w:type="dxa"/>
          </w:tcPr>
          <w:p w14:paraId="17395399" w14:textId="39AF488A" w:rsidR="03C2E999" w:rsidRDefault="03C2E999" w:rsidP="03C2E999"/>
        </w:tc>
        <w:tc>
          <w:tcPr>
            <w:tcW w:w="1730" w:type="dxa"/>
          </w:tcPr>
          <w:p w14:paraId="215E9DA5" w14:textId="06C4E428" w:rsidR="1D9FF33D" w:rsidRDefault="1D9FF33D" w:rsidP="1D9FF33D"/>
        </w:tc>
      </w:tr>
      <w:tr w:rsidR="00BB3ACF" w14:paraId="071B9954" w14:textId="11CAB175" w:rsidTr="35380ECA">
        <w:trPr>
          <w:trHeight w:val="340"/>
        </w:trPr>
        <w:tc>
          <w:tcPr>
            <w:tcW w:w="832" w:type="dxa"/>
            <w:shd w:val="clear" w:color="auto" w:fill="FFC000" w:themeFill="accent4"/>
          </w:tcPr>
          <w:p w14:paraId="455C77A4" w14:textId="1974804E" w:rsidR="00BB3ACF" w:rsidRDefault="00BB3ACF" w:rsidP="00FD140A">
            <w:pPr>
              <w:jc w:val="center"/>
            </w:pPr>
            <w:r>
              <w:t>23</w:t>
            </w:r>
          </w:p>
        </w:tc>
        <w:tc>
          <w:tcPr>
            <w:tcW w:w="1293" w:type="dxa"/>
            <w:shd w:val="clear" w:color="auto" w:fill="FFC000" w:themeFill="accent4"/>
          </w:tcPr>
          <w:p w14:paraId="0766ACEB" w14:textId="050682DB" w:rsidR="00BB3ACF" w:rsidRDefault="71845F82" w:rsidP="00BB3ACF">
            <w:r>
              <w:t>Herentals</w:t>
            </w:r>
          </w:p>
        </w:tc>
        <w:tc>
          <w:tcPr>
            <w:tcW w:w="6930" w:type="dxa"/>
            <w:shd w:val="clear" w:color="auto" w:fill="FFC000" w:themeFill="accent4"/>
          </w:tcPr>
          <w:p w14:paraId="09045AC9" w14:textId="7FA2B897" w:rsidR="00BB3ACF" w:rsidRDefault="03C2E999" w:rsidP="585B9DB6">
            <w:r w:rsidRPr="03C2E999">
              <w:rPr>
                <w:u w:val="single"/>
              </w:rPr>
              <w:t>Cursuslocatie + locatie KLJ-kantoor</w:t>
            </w:r>
            <w:r w:rsidR="00BB3ACF">
              <w:br/>
            </w:r>
            <w:r>
              <w:t>Maak een zo origineel mogelijke menselijke piramide. Wordt achteraf punten voor verdeelt. FOTO NEMEN!</w:t>
            </w:r>
          </w:p>
        </w:tc>
        <w:tc>
          <w:tcPr>
            <w:tcW w:w="3210" w:type="dxa"/>
            <w:shd w:val="clear" w:color="auto" w:fill="FFC000" w:themeFill="accent4"/>
          </w:tcPr>
          <w:p w14:paraId="727FF8C5" w14:textId="6D28FF6C" w:rsidR="03C2E999" w:rsidRDefault="03C2E999" w:rsidP="03C2E999">
            <w:pPr>
              <w:rPr>
                <w:u w:val="single"/>
              </w:rPr>
            </w:pPr>
          </w:p>
        </w:tc>
        <w:tc>
          <w:tcPr>
            <w:tcW w:w="1730" w:type="dxa"/>
            <w:shd w:val="clear" w:color="auto" w:fill="FFC000" w:themeFill="accent4"/>
          </w:tcPr>
          <w:p w14:paraId="0500AEBC" w14:textId="42752733" w:rsidR="1D9FF33D" w:rsidRDefault="1D9FF33D" w:rsidP="1D9FF33D">
            <w:pPr>
              <w:rPr>
                <w:u w:val="single"/>
              </w:rPr>
            </w:pPr>
          </w:p>
        </w:tc>
      </w:tr>
      <w:tr w:rsidR="00BB3ACF" w14:paraId="069B0573" w14:textId="66DF18CC" w:rsidTr="35380ECA">
        <w:trPr>
          <w:trHeight w:val="340"/>
        </w:trPr>
        <w:tc>
          <w:tcPr>
            <w:tcW w:w="832" w:type="dxa"/>
            <w:shd w:val="clear" w:color="auto" w:fill="FF99FF"/>
          </w:tcPr>
          <w:p w14:paraId="6A2473F6" w14:textId="1233A2E8" w:rsidR="00BB3ACF" w:rsidRDefault="00BB3ACF" w:rsidP="00FD140A">
            <w:pPr>
              <w:jc w:val="center"/>
            </w:pPr>
            <w:r>
              <w:t>24</w:t>
            </w:r>
          </w:p>
        </w:tc>
        <w:tc>
          <w:tcPr>
            <w:tcW w:w="1293" w:type="dxa"/>
            <w:shd w:val="clear" w:color="auto" w:fill="FF99FF"/>
          </w:tcPr>
          <w:p w14:paraId="13818A93" w14:textId="1EFEEA55" w:rsidR="00BB3ACF" w:rsidRDefault="71845F82" w:rsidP="00BB3ACF">
            <w:r>
              <w:t>Herenthout</w:t>
            </w:r>
          </w:p>
        </w:tc>
        <w:tc>
          <w:tcPr>
            <w:tcW w:w="6930" w:type="dxa"/>
          </w:tcPr>
          <w:p w14:paraId="6BADD396" w14:textId="0D2FA238" w:rsidR="00BB3ACF" w:rsidRDefault="03C2E999" w:rsidP="00BB3ACF">
            <w:r>
              <w:t>Duidt zo snel mogelijk alle letters van KLJ aan in een stukje tekst (voor alle regio’s dezelfde tekst)</w:t>
            </w:r>
          </w:p>
        </w:tc>
        <w:tc>
          <w:tcPr>
            <w:tcW w:w="3210" w:type="dxa"/>
          </w:tcPr>
          <w:p w14:paraId="5F65A7C6" w14:textId="06398D4C" w:rsidR="03C2E999" w:rsidRDefault="03C2E999" w:rsidP="03C2E999">
            <w:r w:rsidRPr="03C2E999">
              <w:rPr>
                <w:i/>
                <w:iCs/>
              </w:rPr>
              <w:t>Materiaal: tekst (</w:t>
            </w:r>
            <w:r w:rsidRPr="00BE7C1D">
              <w:rPr>
                <w:i/>
                <w:iCs/>
                <w:highlight w:val="yellow"/>
              </w:rPr>
              <w:t>zie bijlage</w:t>
            </w:r>
            <w:r w:rsidRPr="03C2E999">
              <w:rPr>
                <w:i/>
                <w:iCs/>
              </w:rPr>
              <w:t>), pen</w:t>
            </w:r>
          </w:p>
        </w:tc>
        <w:tc>
          <w:tcPr>
            <w:tcW w:w="1730" w:type="dxa"/>
          </w:tcPr>
          <w:p w14:paraId="2BFF3FB4" w14:textId="47FB5AB9" w:rsidR="1D9FF33D" w:rsidRDefault="1D9FF33D" w:rsidP="1D9FF33D">
            <w:pPr>
              <w:rPr>
                <w:i/>
                <w:iCs/>
              </w:rPr>
            </w:pPr>
          </w:p>
        </w:tc>
      </w:tr>
      <w:tr w:rsidR="00BB3ACF" w14:paraId="0B269741" w14:textId="32EB33EB" w:rsidTr="35380ECA">
        <w:trPr>
          <w:trHeight w:val="340"/>
        </w:trPr>
        <w:tc>
          <w:tcPr>
            <w:tcW w:w="832" w:type="dxa"/>
            <w:shd w:val="clear" w:color="auto" w:fill="FF99FF"/>
          </w:tcPr>
          <w:p w14:paraId="7284E54F" w14:textId="51A029D5" w:rsidR="00BB3ACF" w:rsidRDefault="00BB3ACF" w:rsidP="00FD140A">
            <w:pPr>
              <w:jc w:val="center"/>
            </w:pPr>
            <w:r>
              <w:t>25</w:t>
            </w:r>
          </w:p>
        </w:tc>
        <w:tc>
          <w:tcPr>
            <w:tcW w:w="1293" w:type="dxa"/>
            <w:shd w:val="clear" w:color="auto" w:fill="FF99FF"/>
          </w:tcPr>
          <w:p w14:paraId="6F5E05CD" w14:textId="07AFB819" w:rsidR="00BB3ACF" w:rsidRDefault="71845F82" w:rsidP="00BB3ACF">
            <w:r>
              <w:t>Herselt</w:t>
            </w:r>
          </w:p>
        </w:tc>
        <w:tc>
          <w:tcPr>
            <w:tcW w:w="6930" w:type="dxa"/>
          </w:tcPr>
          <w:p w14:paraId="05117E4A" w14:textId="569AE8A2" w:rsidR="00BB3ACF" w:rsidRDefault="03C2E999" w:rsidP="00BB3ACF">
            <w:r>
              <w:t xml:space="preserve">Leer zo snel mogelijk 10 niet-KLJ'ers het refrein van het KLJ-lied en zing dit met hen. </w:t>
            </w:r>
          </w:p>
        </w:tc>
        <w:tc>
          <w:tcPr>
            <w:tcW w:w="3210" w:type="dxa"/>
          </w:tcPr>
          <w:p w14:paraId="03340C4A" w14:textId="797D1F94" w:rsidR="03C2E999" w:rsidRDefault="03C2E999" w:rsidP="03C2E999"/>
        </w:tc>
        <w:tc>
          <w:tcPr>
            <w:tcW w:w="1730" w:type="dxa"/>
          </w:tcPr>
          <w:p w14:paraId="64F519AB" w14:textId="3EFFDE59" w:rsidR="1D9FF33D" w:rsidRDefault="1D9FF33D" w:rsidP="1D9FF33D"/>
        </w:tc>
      </w:tr>
      <w:tr w:rsidR="00BB3ACF" w14:paraId="0E4E4DA0" w14:textId="53A9FE92" w:rsidTr="35380ECA">
        <w:trPr>
          <w:trHeight w:val="340"/>
        </w:trPr>
        <w:tc>
          <w:tcPr>
            <w:tcW w:w="832" w:type="dxa"/>
            <w:shd w:val="clear" w:color="auto" w:fill="FF99FF"/>
          </w:tcPr>
          <w:p w14:paraId="7A3293C0" w14:textId="0D84A209" w:rsidR="00BB3ACF" w:rsidRDefault="00BB3ACF" w:rsidP="00FD140A">
            <w:pPr>
              <w:jc w:val="center"/>
            </w:pPr>
            <w:r>
              <w:t>26</w:t>
            </w:r>
          </w:p>
        </w:tc>
        <w:tc>
          <w:tcPr>
            <w:tcW w:w="1293" w:type="dxa"/>
            <w:shd w:val="clear" w:color="auto" w:fill="FF99FF"/>
          </w:tcPr>
          <w:p w14:paraId="015B3593" w14:textId="70447913" w:rsidR="00BB3ACF" w:rsidRDefault="71845F82" w:rsidP="00BB3ACF">
            <w:r>
              <w:t>Hoogstraten</w:t>
            </w:r>
          </w:p>
        </w:tc>
        <w:tc>
          <w:tcPr>
            <w:tcW w:w="6930" w:type="dxa"/>
          </w:tcPr>
          <w:p w14:paraId="2322EF98" w14:textId="0F10EBBD" w:rsidR="00BB3ACF" w:rsidRDefault="03C2E999" w:rsidP="00BB3ACF">
            <w:r>
              <w:t>Zoek van volgende jeugdverenigingen één persoon zo snel mogelijk: KLJ, Chiro, Scouts, KSA</w:t>
            </w:r>
          </w:p>
        </w:tc>
        <w:tc>
          <w:tcPr>
            <w:tcW w:w="3210" w:type="dxa"/>
          </w:tcPr>
          <w:p w14:paraId="6F8ED9F1" w14:textId="08924913" w:rsidR="03C2E999" w:rsidRDefault="03C2E999" w:rsidP="03C2E999"/>
        </w:tc>
        <w:tc>
          <w:tcPr>
            <w:tcW w:w="1730" w:type="dxa"/>
          </w:tcPr>
          <w:p w14:paraId="637B2770" w14:textId="3856A263" w:rsidR="1D9FF33D" w:rsidRDefault="1D9FF33D" w:rsidP="1D9FF33D"/>
        </w:tc>
      </w:tr>
      <w:tr w:rsidR="00BB3ACF" w14:paraId="1088717B" w14:textId="19E6B08D" w:rsidTr="35380ECA">
        <w:trPr>
          <w:trHeight w:val="340"/>
        </w:trPr>
        <w:tc>
          <w:tcPr>
            <w:tcW w:w="832" w:type="dxa"/>
            <w:shd w:val="clear" w:color="auto" w:fill="FF99FF"/>
          </w:tcPr>
          <w:p w14:paraId="42670AB6" w14:textId="6A369129" w:rsidR="00BB3ACF" w:rsidRDefault="00BB3ACF" w:rsidP="00FD140A">
            <w:pPr>
              <w:jc w:val="center"/>
            </w:pPr>
            <w:r>
              <w:t>27</w:t>
            </w:r>
          </w:p>
        </w:tc>
        <w:tc>
          <w:tcPr>
            <w:tcW w:w="1293" w:type="dxa"/>
            <w:shd w:val="clear" w:color="auto" w:fill="FF99FF"/>
          </w:tcPr>
          <w:p w14:paraId="0612AFFA" w14:textId="29A98F9F" w:rsidR="00BB3ACF" w:rsidRDefault="71845F82" w:rsidP="00BB3ACF">
            <w:r>
              <w:t>Hove</w:t>
            </w:r>
          </w:p>
        </w:tc>
        <w:tc>
          <w:tcPr>
            <w:tcW w:w="6930" w:type="dxa"/>
          </w:tcPr>
          <w:p w14:paraId="15F5C4B8" w14:textId="4B988905" w:rsidR="00BB3ACF" w:rsidRDefault="03C2E999" w:rsidP="00BB3ACF">
            <w:r>
              <w:t xml:space="preserve">Neurie 5 verschillende liedjes. </w:t>
            </w:r>
            <w:r w:rsidR="00BE7C1D">
              <w:t>D</w:t>
            </w:r>
            <w:r>
              <w:t xml:space="preserve">e </w:t>
            </w:r>
            <w:r w:rsidR="00BE7C1D">
              <w:t>begeleider</w:t>
            </w:r>
            <w:r>
              <w:t xml:space="preserve"> moet deze zo snel mogelijk (en juist) raden. </w:t>
            </w:r>
          </w:p>
        </w:tc>
        <w:tc>
          <w:tcPr>
            <w:tcW w:w="3210" w:type="dxa"/>
          </w:tcPr>
          <w:p w14:paraId="72C6BE62" w14:textId="63949CB4" w:rsidR="03C2E999" w:rsidRDefault="03C2E999" w:rsidP="03C2E999"/>
        </w:tc>
        <w:tc>
          <w:tcPr>
            <w:tcW w:w="1730" w:type="dxa"/>
          </w:tcPr>
          <w:p w14:paraId="11969FA3" w14:textId="27E09F9E" w:rsidR="1D9FF33D" w:rsidRDefault="1D9FF33D" w:rsidP="1D9FF33D"/>
        </w:tc>
      </w:tr>
      <w:tr w:rsidR="00BB3ACF" w14:paraId="72EE3918" w14:textId="436CC78F" w:rsidTr="35380ECA">
        <w:trPr>
          <w:trHeight w:val="340"/>
        </w:trPr>
        <w:tc>
          <w:tcPr>
            <w:tcW w:w="832" w:type="dxa"/>
            <w:shd w:val="clear" w:color="auto" w:fill="FF99FF"/>
          </w:tcPr>
          <w:p w14:paraId="1E13E41B" w14:textId="259018F2" w:rsidR="00BB3ACF" w:rsidRDefault="00BB3ACF" w:rsidP="00FD140A">
            <w:pPr>
              <w:jc w:val="center"/>
            </w:pPr>
            <w:r>
              <w:t>28</w:t>
            </w:r>
          </w:p>
        </w:tc>
        <w:tc>
          <w:tcPr>
            <w:tcW w:w="1293" w:type="dxa"/>
            <w:shd w:val="clear" w:color="auto" w:fill="FF99FF"/>
          </w:tcPr>
          <w:p w14:paraId="7C229408" w14:textId="44C9BAEB" w:rsidR="00BB3ACF" w:rsidRDefault="71845F82" w:rsidP="00BB3ACF">
            <w:r>
              <w:t>Hulshout</w:t>
            </w:r>
          </w:p>
        </w:tc>
        <w:tc>
          <w:tcPr>
            <w:tcW w:w="6930" w:type="dxa"/>
          </w:tcPr>
          <w:p w14:paraId="5595E7E6" w14:textId="0228F866" w:rsidR="00BB3ACF" w:rsidRDefault="03C2E999" w:rsidP="00BB3ACF">
            <w:r>
              <w:t xml:space="preserve">Doe met je groepje aan </w:t>
            </w:r>
            <w:proofErr w:type="spellStart"/>
            <w:r>
              <w:t>muurzitten</w:t>
            </w:r>
            <w:proofErr w:type="spellEnd"/>
            <w:r>
              <w:t xml:space="preserve">. Kan je niet meer, dan val je uit. De langste tijd wordt genoteerd. </w:t>
            </w:r>
          </w:p>
        </w:tc>
        <w:tc>
          <w:tcPr>
            <w:tcW w:w="3210" w:type="dxa"/>
          </w:tcPr>
          <w:p w14:paraId="04C5DE30" w14:textId="145547B6" w:rsidR="03C2E999" w:rsidRDefault="03C2E999" w:rsidP="03C2E999"/>
        </w:tc>
        <w:tc>
          <w:tcPr>
            <w:tcW w:w="1730" w:type="dxa"/>
          </w:tcPr>
          <w:p w14:paraId="09E6F9AE" w14:textId="0BCF44F6" w:rsidR="1D9FF33D" w:rsidRDefault="1D9FF33D" w:rsidP="1D9FF33D"/>
        </w:tc>
      </w:tr>
      <w:tr w:rsidR="00BB3ACF" w14:paraId="55B919F6" w14:textId="3AA1F5B2" w:rsidTr="35380ECA">
        <w:trPr>
          <w:trHeight w:val="340"/>
        </w:trPr>
        <w:tc>
          <w:tcPr>
            <w:tcW w:w="832" w:type="dxa"/>
            <w:shd w:val="clear" w:color="auto" w:fill="FF99FF"/>
          </w:tcPr>
          <w:p w14:paraId="3F280FB3" w14:textId="0B3340EE" w:rsidR="00BB3ACF" w:rsidRDefault="00BB3ACF" w:rsidP="00FD140A">
            <w:pPr>
              <w:jc w:val="center"/>
            </w:pPr>
            <w:r>
              <w:t>29</w:t>
            </w:r>
          </w:p>
        </w:tc>
        <w:tc>
          <w:tcPr>
            <w:tcW w:w="1293" w:type="dxa"/>
            <w:shd w:val="clear" w:color="auto" w:fill="FF99FF"/>
          </w:tcPr>
          <w:p w14:paraId="7EEF2B07" w14:textId="55902A19" w:rsidR="00BB3ACF" w:rsidRDefault="71845F82" w:rsidP="00BB3ACF">
            <w:r>
              <w:t>Kalmthout</w:t>
            </w:r>
          </w:p>
        </w:tc>
        <w:tc>
          <w:tcPr>
            <w:tcW w:w="6930" w:type="dxa"/>
          </w:tcPr>
          <w:p w14:paraId="3852A60D" w14:textId="3901C7F1" w:rsidR="00BB3ACF" w:rsidRDefault="03C2E999" w:rsidP="00BB3ACF">
            <w:r>
              <w:t>Som zo snel mogelijk zoveel mogelijke jaarthema’s op die KLJ ooit heeft gehad. GSM-gebruik is niet toegelaten!</w:t>
            </w:r>
          </w:p>
        </w:tc>
        <w:tc>
          <w:tcPr>
            <w:tcW w:w="3210" w:type="dxa"/>
          </w:tcPr>
          <w:p w14:paraId="11198FCD" w14:textId="6469A160" w:rsidR="03C2E999" w:rsidRDefault="03C2E999" w:rsidP="03C2E999">
            <w:r w:rsidRPr="03C2E999">
              <w:rPr>
                <w:i/>
                <w:iCs/>
              </w:rPr>
              <w:t>Materiaal: lijst met jaarthema’s om te controleren (</w:t>
            </w:r>
            <w:r w:rsidRPr="00997C1E">
              <w:rPr>
                <w:i/>
                <w:iCs/>
                <w:highlight w:val="yellow"/>
              </w:rPr>
              <w:t>zie bijlage</w:t>
            </w:r>
            <w:r w:rsidRPr="03C2E999">
              <w:rPr>
                <w:i/>
                <w:iCs/>
              </w:rPr>
              <w:t>)</w:t>
            </w:r>
          </w:p>
        </w:tc>
        <w:tc>
          <w:tcPr>
            <w:tcW w:w="1730" w:type="dxa"/>
          </w:tcPr>
          <w:p w14:paraId="771476C6" w14:textId="51DBAC73" w:rsidR="1D9FF33D" w:rsidRDefault="1D9FF33D" w:rsidP="1D9FF33D">
            <w:pPr>
              <w:rPr>
                <w:i/>
                <w:iCs/>
              </w:rPr>
            </w:pPr>
          </w:p>
        </w:tc>
      </w:tr>
      <w:tr w:rsidR="00BB3ACF" w14:paraId="00DA2394" w14:textId="3311984F" w:rsidTr="35380ECA">
        <w:trPr>
          <w:trHeight w:val="340"/>
        </w:trPr>
        <w:tc>
          <w:tcPr>
            <w:tcW w:w="832" w:type="dxa"/>
            <w:shd w:val="clear" w:color="auto" w:fill="FF99FF"/>
          </w:tcPr>
          <w:p w14:paraId="7B1C334E" w14:textId="0D0D7AD8" w:rsidR="00BB3ACF" w:rsidRDefault="00BB3ACF" w:rsidP="00FD140A">
            <w:pPr>
              <w:jc w:val="center"/>
            </w:pPr>
            <w:r>
              <w:t>30</w:t>
            </w:r>
          </w:p>
        </w:tc>
        <w:tc>
          <w:tcPr>
            <w:tcW w:w="1293" w:type="dxa"/>
            <w:shd w:val="clear" w:color="auto" w:fill="FF99FF"/>
          </w:tcPr>
          <w:p w14:paraId="03E93512" w14:textId="0E25AF99" w:rsidR="00BB3ACF" w:rsidRDefault="71845F82" w:rsidP="00BB3ACF">
            <w:r>
              <w:t>Kapellen</w:t>
            </w:r>
          </w:p>
        </w:tc>
        <w:tc>
          <w:tcPr>
            <w:tcW w:w="6930" w:type="dxa"/>
          </w:tcPr>
          <w:p w14:paraId="24A59F39" w14:textId="6BA7DB38" w:rsidR="00BB3ACF" w:rsidRDefault="03C2E999" w:rsidP="00BB3ACF">
            <w:r>
              <w:t xml:space="preserve">Zoek zo snel mogelijk 3 straatnamen waarvan de straat begint met een ‘L’, een </w:t>
            </w:r>
            <w:proofErr w:type="spellStart"/>
            <w:r>
              <w:t>‘K</w:t>
            </w:r>
            <w:proofErr w:type="spellEnd"/>
            <w:r>
              <w:t xml:space="preserve">’ of een ‘J’. Neem hiervan een foto. </w:t>
            </w:r>
          </w:p>
        </w:tc>
        <w:tc>
          <w:tcPr>
            <w:tcW w:w="3210" w:type="dxa"/>
          </w:tcPr>
          <w:p w14:paraId="2E65C62B" w14:textId="551E42CD" w:rsidR="03C2E999" w:rsidRDefault="03C2E999" w:rsidP="03C2E999"/>
        </w:tc>
        <w:tc>
          <w:tcPr>
            <w:tcW w:w="1730" w:type="dxa"/>
          </w:tcPr>
          <w:p w14:paraId="2BB81BEF" w14:textId="30F8FB2D" w:rsidR="1D9FF33D" w:rsidRDefault="1D9FF33D" w:rsidP="1D9FF33D"/>
        </w:tc>
      </w:tr>
      <w:tr w:rsidR="00BB3ACF" w14:paraId="5BEB8A6C" w14:textId="23A0E26D" w:rsidTr="35380ECA">
        <w:trPr>
          <w:trHeight w:val="340"/>
        </w:trPr>
        <w:tc>
          <w:tcPr>
            <w:tcW w:w="832" w:type="dxa"/>
            <w:shd w:val="clear" w:color="auto" w:fill="FFC000" w:themeFill="accent4"/>
          </w:tcPr>
          <w:p w14:paraId="124321A7" w14:textId="62F99561" w:rsidR="00BB3ACF" w:rsidRDefault="00BB3ACF" w:rsidP="00FD140A">
            <w:pPr>
              <w:jc w:val="center"/>
            </w:pPr>
            <w:r>
              <w:t>31</w:t>
            </w:r>
          </w:p>
        </w:tc>
        <w:tc>
          <w:tcPr>
            <w:tcW w:w="1293" w:type="dxa"/>
            <w:shd w:val="clear" w:color="auto" w:fill="FFC000" w:themeFill="accent4"/>
          </w:tcPr>
          <w:p w14:paraId="346ED0D8" w14:textId="7B262555" w:rsidR="00BB3ACF" w:rsidRDefault="71845F82" w:rsidP="00BB3ACF">
            <w:r>
              <w:t>Kasterlee</w:t>
            </w:r>
          </w:p>
        </w:tc>
        <w:tc>
          <w:tcPr>
            <w:tcW w:w="6930" w:type="dxa"/>
            <w:shd w:val="clear" w:color="auto" w:fill="FFC000" w:themeFill="accent4"/>
          </w:tcPr>
          <w:p w14:paraId="1A4ECBC2" w14:textId="3AAA3B5C" w:rsidR="00BB3ACF" w:rsidRDefault="03C2E999" w:rsidP="00BB3ACF">
            <w:r w:rsidRPr="03C2E999">
              <w:rPr>
                <w:u w:val="single"/>
              </w:rPr>
              <w:t>Opkikker</w:t>
            </w:r>
            <w:r w:rsidR="00BB3ACF">
              <w:br/>
            </w:r>
            <w:r>
              <w:t>Maak een promofilmpje voor Opkikker 2024. Waarom moet IEDEREEN naar Opkikker komen? Punten worden achteraf gegeven dus sowieso opnemen!</w:t>
            </w:r>
          </w:p>
        </w:tc>
        <w:tc>
          <w:tcPr>
            <w:tcW w:w="3210" w:type="dxa"/>
            <w:shd w:val="clear" w:color="auto" w:fill="FFC000" w:themeFill="accent4"/>
          </w:tcPr>
          <w:p w14:paraId="08C513A9" w14:textId="12233527" w:rsidR="03C2E999" w:rsidRDefault="03C2E999" w:rsidP="03C2E999">
            <w:pPr>
              <w:rPr>
                <w:u w:val="single"/>
              </w:rPr>
            </w:pPr>
          </w:p>
        </w:tc>
        <w:tc>
          <w:tcPr>
            <w:tcW w:w="1730" w:type="dxa"/>
            <w:shd w:val="clear" w:color="auto" w:fill="FFC000" w:themeFill="accent4"/>
          </w:tcPr>
          <w:p w14:paraId="0EDFB3A5" w14:textId="6C1EFF1D" w:rsidR="1D9FF33D" w:rsidRDefault="1D9FF33D" w:rsidP="1D9FF33D">
            <w:pPr>
              <w:rPr>
                <w:u w:val="single"/>
              </w:rPr>
            </w:pPr>
          </w:p>
        </w:tc>
      </w:tr>
      <w:tr w:rsidR="00BB3ACF" w14:paraId="15035F8D" w14:textId="22C1A444" w:rsidTr="35380ECA">
        <w:trPr>
          <w:trHeight w:val="340"/>
        </w:trPr>
        <w:tc>
          <w:tcPr>
            <w:tcW w:w="832" w:type="dxa"/>
            <w:shd w:val="clear" w:color="auto" w:fill="FF99FF"/>
          </w:tcPr>
          <w:p w14:paraId="4A7D2F94" w14:textId="24066E68" w:rsidR="00BB3ACF" w:rsidRDefault="00BB3ACF" w:rsidP="00FD140A">
            <w:pPr>
              <w:jc w:val="center"/>
            </w:pPr>
            <w:r>
              <w:t>32</w:t>
            </w:r>
          </w:p>
        </w:tc>
        <w:tc>
          <w:tcPr>
            <w:tcW w:w="1293" w:type="dxa"/>
            <w:shd w:val="clear" w:color="auto" w:fill="FF99FF"/>
          </w:tcPr>
          <w:p w14:paraId="3F9722D9" w14:textId="5B058949" w:rsidR="00BB3ACF" w:rsidRDefault="71845F82" w:rsidP="00BB3ACF">
            <w:r>
              <w:t>Kontich</w:t>
            </w:r>
          </w:p>
        </w:tc>
        <w:tc>
          <w:tcPr>
            <w:tcW w:w="6930" w:type="dxa"/>
          </w:tcPr>
          <w:p w14:paraId="2420AFC2" w14:textId="72EB6E89" w:rsidR="00BB3ACF" w:rsidRDefault="03C2E999" w:rsidP="00BB3ACF">
            <w:r>
              <w:t>De begeleiding heeft papiertjes met het alfabet op. Trek 5 papiertjes. Zoek 5 voorwerpen die beginnen met de getrokken letters (voor elke getrokken letter één voorwerp) zo snel mogelijk</w:t>
            </w:r>
            <w:r w:rsidR="00100251">
              <w:t xml:space="preserve">. </w:t>
            </w:r>
          </w:p>
        </w:tc>
        <w:tc>
          <w:tcPr>
            <w:tcW w:w="3210" w:type="dxa"/>
          </w:tcPr>
          <w:p w14:paraId="5AE95A46" w14:textId="1815D718" w:rsidR="03C2E999" w:rsidRDefault="03C2E999" w:rsidP="03C2E999">
            <w:r w:rsidRPr="03C2E999">
              <w:rPr>
                <w:i/>
                <w:iCs/>
              </w:rPr>
              <w:t>Materiaal: papiertjes met letters op</w:t>
            </w:r>
          </w:p>
          <w:p w14:paraId="3B96E444" w14:textId="74CDE2AF" w:rsidR="03C2E999" w:rsidRDefault="00100251" w:rsidP="03C2E999">
            <w:r>
              <w:t xml:space="preserve"> (</w:t>
            </w:r>
            <w:r w:rsidRPr="00100251">
              <w:rPr>
                <w:highlight w:val="yellow"/>
              </w:rPr>
              <w:t>bijlage</w:t>
            </w:r>
            <w:r>
              <w:t>)</w:t>
            </w:r>
          </w:p>
        </w:tc>
        <w:tc>
          <w:tcPr>
            <w:tcW w:w="1730" w:type="dxa"/>
          </w:tcPr>
          <w:p w14:paraId="53CAAE3C" w14:textId="20CE89A6" w:rsidR="1D9FF33D" w:rsidRDefault="1D9FF33D" w:rsidP="1D9FF33D">
            <w:pPr>
              <w:rPr>
                <w:i/>
                <w:iCs/>
              </w:rPr>
            </w:pPr>
          </w:p>
        </w:tc>
      </w:tr>
      <w:tr w:rsidR="00BB3ACF" w14:paraId="770D36A7" w14:textId="40346C47" w:rsidTr="35380ECA">
        <w:trPr>
          <w:trHeight w:val="340"/>
        </w:trPr>
        <w:tc>
          <w:tcPr>
            <w:tcW w:w="832" w:type="dxa"/>
            <w:shd w:val="clear" w:color="auto" w:fill="FF99FF"/>
          </w:tcPr>
          <w:p w14:paraId="60A4225F" w14:textId="4671DF3A" w:rsidR="00BB3ACF" w:rsidRDefault="00BB3ACF" w:rsidP="00FD140A">
            <w:pPr>
              <w:jc w:val="center"/>
            </w:pPr>
            <w:r>
              <w:t>33</w:t>
            </w:r>
          </w:p>
        </w:tc>
        <w:tc>
          <w:tcPr>
            <w:tcW w:w="1293" w:type="dxa"/>
            <w:shd w:val="clear" w:color="auto" w:fill="FF99FF"/>
          </w:tcPr>
          <w:p w14:paraId="13C77EAA" w14:textId="788027E8" w:rsidR="00BB3ACF" w:rsidRDefault="71845F82" w:rsidP="00BB3ACF">
            <w:r>
              <w:t>Laakdal</w:t>
            </w:r>
          </w:p>
        </w:tc>
        <w:tc>
          <w:tcPr>
            <w:tcW w:w="6930" w:type="dxa"/>
          </w:tcPr>
          <w:p w14:paraId="675305AA" w14:textId="22A1797C" w:rsidR="00BB3ACF" w:rsidRDefault="03C2E999" w:rsidP="00BB3ACF">
            <w:r>
              <w:t xml:space="preserve">Mijnenveld! Er is een mijnenveld getekend. Jullie groepje moet allemaal door het mijnenveld zien te geraken. De tijd wordt genoteerd. </w:t>
            </w:r>
            <w:r w:rsidR="00A63D0A">
              <w:t>Als iemand op een mijn stapt moet die terug naar het begin en is de volgende aan de beurt.</w:t>
            </w:r>
          </w:p>
        </w:tc>
        <w:tc>
          <w:tcPr>
            <w:tcW w:w="3210" w:type="dxa"/>
          </w:tcPr>
          <w:p w14:paraId="61462E44" w14:textId="009F1FA2" w:rsidR="03C2E999" w:rsidRDefault="03C2E999" w:rsidP="03C2E999">
            <w:r w:rsidRPr="03C2E999">
              <w:rPr>
                <w:i/>
                <w:iCs/>
              </w:rPr>
              <w:t>Materiaal: stoepkrijt, tekening mijnenveld voor begeleider (</w:t>
            </w:r>
            <w:r w:rsidRPr="00A63D0A">
              <w:rPr>
                <w:i/>
                <w:iCs/>
                <w:highlight w:val="yellow"/>
              </w:rPr>
              <w:t>zie bijlage</w:t>
            </w:r>
            <w:r w:rsidRPr="03C2E999">
              <w:rPr>
                <w:i/>
                <w:iCs/>
              </w:rPr>
              <w:t>)</w:t>
            </w:r>
          </w:p>
        </w:tc>
        <w:tc>
          <w:tcPr>
            <w:tcW w:w="1730" w:type="dxa"/>
          </w:tcPr>
          <w:p w14:paraId="695773FB" w14:textId="0F1A4FA5" w:rsidR="1D9FF33D" w:rsidRDefault="1D9FF33D" w:rsidP="1D9FF33D">
            <w:pPr>
              <w:rPr>
                <w:i/>
                <w:iCs/>
              </w:rPr>
            </w:pPr>
          </w:p>
        </w:tc>
      </w:tr>
      <w:tr w:rsidR="00BB3ACF" w14:paraId="6BF77254" w14:textId="0557BDA1" w:rsidTr="35380ECA">
        <w:trPr>
          <w:trHeight w:val="340"/>
        </w:trPr>
        <w:tc>
          <w:tcPr>
            <w:tcW w:w="832" w:type="dxa"/>
            <w:shd w:val="clear" w:color="auto" w:fill="FF99FF"/>
          </w:tcPr>
          <w:p w14:paraId="7F19E86C" w14:textId="683921EA" w:rsidR="00BB3ACF" w:rsidRDefault="00BB3ACF" w:rsidP="00FD140A">
            <w:pPr>
              <w:jc w:val="center"/>
            </w:pPr>
            <w:r>
              <w:lastRenderedPageBreak/>
              <w:t>34</w:t>
            </w:r>
          </w:p>
        </w:tc>
        <w:tc>
          <w:tcPr>
            <w:tcW w:w="1293" w:type="dxa"/>
            <w:shd w:val="clear" w:color="auto" w:fill="FF99FF"/>
          </w:tcPr>
          <w:p w14:paraId="1FF67F4E" w14:textId="28EEDD6A" w:rsidR="00BB3ACF" w:rsidRDefault="71845F82" w:rsidP="00BB3ACF">
            <w:r>
              <w:t>Lier</w:t>
            </w:r>
          </w:p>
        </w:tc>
        <w:tc>
          <w:tcPr>
            <w:tcW w:w="6930" w:type="dxa"/>
          </w:tcPr>
          <w:p w14:paraId="4E7EA7C8" w14:textId="3D3574AC" w:rsidR="00BB3ACF" w:rsidRDefault="03C2E999" w:rsidP="03C2E999">
            <w:pPr>
              <w:spacing w:line="259" w:lineRule="auto"/>
              <w:rPr>
                <w:sz w:val="20"/>
                <w:szCs w:val="20"/>
              </w:rPr>
            </w:pPr>
            <w:r w:rsidRPr="03C2E999">
              <w:rPr>
                <w:sz w:val="20"/>
                <w:szCs w:val="20"/>
              </w:rPr>
              <w:t>Op de zwier in Lier, zoek zo snel mogelijk 5 cafés in de buurt en trek er een foto van.</w:t>
            </w:r>
          </w:p>
        </w:tc>
        <w:tc>
          <w:tcPr>
            <w:tcW w:w="3210" w:type="dxa"/>
          </w:tcPr>
          <w:p w14:paraId="1E4DCEE9" w14:textId="24B13D9A" w:rsidR="03C2E999" w:rsidRDefault="03C2E999" w:rsidP="03C2E999">
            <w:pPr>
              <w:spacing w:line="264" w:lineRule="auto"/>
            </w:pPr>
          </w:p>
        </w:tc>
        <w:tc>
          <w:tcPr>
            <w:tcW w:w="1730" w:type="dxa"/>
          </w:tcPr>
          <w:p w14:paraId="09D29430" w14:textId="3AB22545" w:rsidR="1D9FF33D" w:rsidRDefault="1D9FF33D" w:rsidP="1D9FF33D">
            <w:pPr>
              <w:spacing w:line="264" w:lineRule="auto"/>
            </w:pPr>
          </w:p>
        </w:tc>
      </w:tr>
      <w:tr w:rsidR="00BB3ACF" w14:paraId="43BE4743" w14:textId="659CBF12" w:rsidTr="35380ECA">
        <w:trPr>
          <w:trHeight w:val="340"/>
        </w:trPr>
        <w:tc>
          <w:tcPr>
            <w:tcW w:w="832" w:type="dxa"/>
            <w:shd w:val="clear" w:color="auto" w:fill="FF99FF"/>
          </w:tcPr>
          <w:p w14:paraId="42E8EC4B" w14:textId="3E910791" w:rsidR="00BB3ACF" w:rsidRDefault="00BB3ACF" w:rsidP="00FD140A">
            <w:pPr>
              <w:jc w:val="center"/>
            </w:pPr>
            <w:r>
              <w:t>35</w:t>
            </w:r>
          </w:p>
        </w:tc>
        <w:tc>
          <w:tcPr>
            <w:tcW w:w="1293" w:type="dxa"/>
            <w:shd w:val="clear" w:color="auto" w:fill="FF99FF"/>
          </w:tcPr>
          <w:p w14:paraId="7CBDC6B8" w14:textId="497FC303" w:rsidR="00BB3ACF" w:rsidRDefault="71845F82" w:rsidP="00BB3ACF">
            <w:r>
              <w:t>Lille</w:t>
            </w:r>
          </w:p>
        </w:tc>
        <w:tc>
          <w:tcPr>
            <w:tcW w:w="6930" w:type="dxa"/>
          </w:tcPr>
          <w:p w14:paraId="177D7A01" w14:textId="0B3C21E1" w:rsidR="00BB3ACF" w:rsidRDefault="03C2E999" w:rsidP="00BB3ACF">
            <w:r>
              <w:t xml:space="preserve">Maak zo snel mogelijk een foto met 3 levende dieren (moeten niet op één foto). </w:t>
            </w:r>
          </w:p>
        </w:tc>
        <w:tc>
          <w:tcPr>
            <w:tcW w:w="3210" w:type="dxa"/>
          </w:tcPr>
          <w:p w14:paraId="7A6D0D3F" w14:textId="379A121A" w:rsidR="03C2E999" w:rsidRDefault="03C2E999" w:rsidP="03C2E999"/>
        </w:tc>
        <w:tc>
          <w:tcPr>
            <w:tcW w:w="1730" w:type="dxa"/>
          </w:tcPr>
          <w:p w14:paraId="05B94E8E" w14:textId="06F6E0F6" w:rsidR="1D9FF33D" w:rsidRDefault="1D9FF33D" w:rsidP="1D9FF33D"/>
        </w:tc>
      </w:tr>
      <w:tr w:rsidR="00BB3ACF" w14:paraId="4CED4036" w14:textId="7DDF6531" w:rsidTr="35380ECA">
        <w:trPr>
          <w:trHeight w:val="321"/>
        </w:trPr>
        <w:tc>
          <w:tcPr>
            <w:tcW w:w="832" w:type="dxa"/>
            <w:shd w:val="clear" w:color="auto" w:fill="FF99FF"/>
          </w:tcPr>
          <w:p w14:paraId="7A906338" w14:textId="02EE656C" w:rsidR="00BB3ACF" w:rsidRDefault="00BB3ACF" w:rsidP="00FD140A">
            <w:pPr>
              <w:jc w:val="center"/>
            </w:pPr>
            <w:r>
              <w:t>36</w:t>
            </w:r>
          </w:p>
        </w:tc>
        <w:tc>
          <w:tcPr>
            <w:tcW w:w="1293" w:type="dxa"/>
            <w:shd w:val="clear" w:color="auto" w:fill="FF99FF"/>
          </w:tcPr>
          <w:p w14:paraId="103B6092" w14:textId="6C74C09F" w:rsidR="00BB3ACF" w:rsidRDefault="71845F82" w:rsidP="00BB3ACF">
            <w:r>
              <w:t>Lint</w:t>
            </w:r>
          </w:p>
        </w:tc>
        <w:tc>
          <w:tcPr>
            <w:tcW w:w="6930" w:type="dxa"/>
          </w:tcPr>
          <w:p w14:paraId="50F47304" w14:textId="79093CDE" w:rsidR="00BB3ACF" w:rsidRDefault="03C2E999" w:rsidP="00BB3ACF">
            <w:r>
              <w:t>Maak een foto met een buitenlandse nummerplaat (zoveelste verder, zoveelste beter... De regio met het verste land, wint het dorp). Schrijf het aantal kilometers op van dit land tot de stad waar je zit.</w:t>
            </w:r>
          </w:p>
        </w:tc>
        <w:tc>
          <w:tcPr>
            <w:tcW w:w="3210" w:type="dxa"/>
          </w:tcPr>
          <w:p w14:paraId="2AD80EDA" w14:textId="08CD4AA8" w:rsidR="03C2E999" w:rsidRDefault="03C2E999" w:rsidP="03C2E999"/>
        </w:tc>
        <w:tc>
          <w:tcPr>
            <w:tcW w:w="1730" w:type="dxa"/>
          </w:tcPr>
          <w:p w14:paraId="5803E0E9" w14:textId="7FFFBA1A" w:rsidR="1D9FF33D" w:rsidRDefault="1D9FF33D" w:rsidP="1D9FF33D"/>
        </w:tc>
      </w:tr>
      <w:tr w:rsidR="00BB3ACF" w14:paraId="30B9777C" w14:textId="39DCE251" w:rsidTr="35380ECA">
        <w:trPr>
          <w:trHeight w:val="340"/>
        </w:trPr>
        <w:tc>
          <w:tcPr>
            <w:tcW w:w="832" w:type="dxa"/>
            <w:shd w:val="clear" w:color="auto" w:fill="FF99FF"/>
          </w:tcPr>
          <w:p w14:paraId="62F78914" w14:textId="689FAB64" w:rsidR="00BB3ACF" w:rsidRDefault="00BB3ACF" w:rsidP="00FD140A">
            <w:pPr>
              <w:jc w:val="center"/>
            </w:pPr>
            <w:r>
              <w:t>37</w:t>
            </w:r>
          </w:p>
        </w:tc>
        <w:tc>
          <w:tcPr>
            <w:tcW w:w="1293" w:type="dxa"/>
            <w:shd w:val="clear" w:color="auto" w:fill="FF99FF"/>
          </w:tcPr>
          <w:p w14:paraId="4D52A60C" w14:textId="18162403" w:rsidR="00BB3ACF" w:rsidRDefault="71845F82" w:rsidP="00BB3ACF">
            <w:r>
              <w:t>Malle</w:t>
            </w:r>
          </w:p>
        </w:tc>
        <w:tc>
          <w:tcPr>
            <w:tcW w:w="6930" w:type="dxa"/>
          </w:tcPr>
          <w:p w14:paraId="76B8F5C5" w14:textId="5279A09F" w:rsidR="00BB3ACF" w:rsidRDefault="03C2E999" w:rsidP="00BB3ACF">
            <w:r>
              <w:t xml:space="preserve">Maak zo snel mogelijk een foto met 10 niet-KLJ'ers die allemaal een KLJ-attribuut dragen. </w:t>
            </w:r>
          </w:p>
        </w:tc>
        <w:tc>
          <w:tcPr>
            <w:tcW w:w="3210" w:type="dxa"/>
          </w:tcPr>
          <w:p w14:paraId="3D541489" w14:textId="1F7FD7A6" w:rsidR="03C2E999" w:rsidRDefault="03C2E999" w:rsidP="03C2E999"/>
        </w:tc>
        <w:tc>
          <w:tcPr>
            <w:tcW w:w="1730" w:type="dxa"/>
          </w:tcPr>
          <w:p w14:paraId="7D1D4961" w14:textId="0E70CE82" w:rsidR="1D9FF33D" w:rsidRDefault="1D9FF33D" w:rsidP="1D9FF33D"/>
        </w:tc>
      </w:tr>
      <w:tr w:rsidR="00BB3ACF" w14:paraId="33D8DA47" w14:textId="32ED90B4" w:rsidTr="35380ECA">
        <w:trPr>
          <w:trHeight w:val="340"/>
        </w:trPr>
        <w:tc>
          <w:tcPr>
            <w:tcW w:w="832" w:type="dxa"/>
            <w:shd w:val="clear" w:color="auto" w:fill="FF99FF"/>
          </w:tcPr>
          <w:p w14:paraId="7B454974" w14:textId="344AC4DE" w:rsidR="00BB3ACF" w:rsidRDefault="00BB3ACF" w:rsidP="00FD140A">
            <w:pPr>
              <w:jc w:val="center"/>
            </w:pPr>
            <w:r>
              <w:t>38</w:t>
            </w:r>
          </w:p>
        </w:tc>
        <w:tc>
          <w:tcPr>
            <w:tcW w:w="1293" w:type="dxa"/>
            <w:shd w:val="clear" w:color="auto" w:fill="FF99FF"/>
          </w:tcPr>
          <w:p w14:paraId="2C1FEBD7" w14:textId="0C5B507C" w:rsidR="00BB3ACF" w:rsidRDefault="71845F82" w:rsidP="00BB3ACF">
            <w:r>
              <w:t>Mechelen</w:t>
            </w:r>
          </w:p>
        </w:tc>
        <w:tc>
          <w:tcPr>
            <w:tcW w:w="6930" w:type="dxa"/>
          </w:tcPr>
          <w:p w14:paraId="5FA764F4" w14:textId="4832340B" w:rsidR="00BB3ACF" w:rsidRDefault="03C2E999" w:rsidP="03C2E999">
            <w:r w:rsidRPr="03C2E999">
              <w:t xml:space="preserve">Vertel zo snel mogelijk het verhaal van de </w:t>
            </w:r>
            <w:proofErr w:type="spellStart"/>
            <w:r w:rsidRPr="03C2E999">
              <w:t>Manenblussers</w:t>
            </w:r>
            <w:proofErr w:type="spellEnd"/>
            <w:r w:rsidRPr="03C2E999">
              <w:t xml:space="preserve"> van Mechelen.</w:t>
            </w:r>
            <w:r w:rsidR="002E5758">
              <w:t xml:space="preserve"> Weten ze dit niet, jammer maar helaas.</w:t>
            </w:r>
          </w:p>
        </w:tc>
        <w:tc>
          <w:tcPr>
            <w:tcW w:w="3210" w:type="dxa"/>
          </w:tcPr>
          <w:p w14:paraId="519C299A" w14:textId="5733670D" w:rsidR="03C2E999" w:rsidRDefault="002E5758" w:rsidP="03C2E999">
            <w:pPr>
              <w:rPr>
                <w:i/>
                <w:iCs/>
              </w:rPr>
            </w:pPr>
            <w:r>
              <w:rPr>
                <w:i/>
                <w:iCs/>
              </w:rPr>
              <w:t xml:space="preserve">Verhaal </w:t>
            </w:r>
            <w:proofErr w:type="spellStart"/>
            <w:r>
              <w:rPr>
                <w:i/>
                <w:iCs/>
              </w:rPr>
              <w:t>manenblussers</w:t>
            </w:r>
            <w:proofErr w:type="spellEnd"/>
            <w:r>
              <w:rPr>
                <w:i/>
                <w:iCs/>
              </w:rPr>
              <w:t xml:space="preserve"> (</w:t>
            </w:r>
            <w:r w:rsidRPr="002E5758">
              <w:rPr>
                <w:i/>
                <w:iCs/>
                <w:highlight w:val="yellow"/>
              </w:rPr>
              <w:t>bijlage</w:t>
            </w:r>
            <w:r>
              <w:rPr>
                <w:i/>
                <w:iCs/>
              </w:rPr>
              <w:t>)</w:t>
            </w:r>
          </w:p>
        </w:tc>
        <w:tc>
          <w:tcPr>
            <w:tcW w:w="1730" w:type="dxa"/>
          </w:tcPr>
          <w:p w14:paraId="61EE5FD3" w14:textId="4DC5A255" w:rsidR="1D9FF33D" w:rsidRDefault="1D9FF33D" w:rsidP="1D9FF33D">
            <w:pPr>
              <w:rPr>
                <w:i/>
                <w:iCs/>
              </w:rPr>
            </w:pPr>
          </w:p>
        </w:tc>
      </w:tr>
      <w:tr w:rsidR="00BB3ACF" w14:paraId="35B75CF8" w14:textId="02E9AC3C" w:rsidTr="35380ECA">
        <w:trPr>
          <w:trHeight w:val="340"/>
        </w:trPr>
        <w:tc>
          <w:tcPr>
            <w:tcW w:w="832" w:type="dxa"/>
            <w:shd w:val="clear" w:color="auto" w:fill="FF99FF"/>
          </w:tcPr>
          <w:p w14:paraId="58E36C03" w14:textId="5012BEB6" w:rsidR="00BB3ACF" w:rsidRDefault="00BB3ACF" w:rsidP="00FD140A">
            <w:pPr>
              <w:jc w:val="center"/>
            </w:pPr>
            <w:r>
              <w:t>39</w:t>
            </w:r>
          </w:p>
        </w:tc>
        <w:tc>
          <w:tcPr>
            <w:tcW w:w="1293" w:type="dxa"/>
            <w:shd w:val="clear" w:color="auto" w:fill="FF99FF"/>
          </w:tcPr>
          <w:p w14:paraId="27B3972B" w14:textId="4770B9D8" w:rsidR="00BB3ACF" w:rsidRDefault="71845F82" w:rsidP="00BB3ACF">
            <w:r>
              <w:t>Meerhout</w:t>
            </w:r>
          </w:p>
        </w:tc>
        <w:tc>
          <w:tcPr>
            <w:tcW w:w="6930" w:type="dxa"/>
          </w:tcPr>
          <w:p w14:paraId="2FBB0B90" w14:textId="5FE2512D" w:rsidR="00BB3ACF" w:rsidRDefault="03C2E999" w:rsidP="00BB3ACF">
            <w:r>
              <w:t>Zoek zo snel mogelijk 5 houten voorwerpen.</w:t>
            </w:r>
          </w:p>
        </w:tc>
        <w:tc>
          <w:tcPr>
            <w:tcW w:w="3210" w:type="dxa"/>
          </w:tcPr>
          <w:p w14:paraId="72E9356B" w14:textId="3DD7DC9B" w:rsidR="03C2E999" w:rsidRDefault="03C2E999" w:rsidP="03C2E999"/>
        </w:tc>
        <w:tc>
          <w:tcPr>
            <w:tcW w:w="1730" w:type="dxa"/>
          </w:tcPr>
          <w:p w14:paraId="7E31B51F" w14:textId="05724C79" w:rsidR="1D9FF33D" w:rsidRDefault="1D9FF33D" w:rsidP="1D9FF33D"/>
        </w:tc>
      </w:tr>
      <w:tr w:rsidR="00BB3ACF" w14:paraId="59F14337" w14:textId="78236376" w:rsidTr="35380ECA">
        <w:trPr>
          <w:trHeight w:val="340"/>
        </w:trPr>
        <w:tc>
          <w:tcPr>
            <w:tcW w:w="832" w:type="dxa"/>
            <w:shd w:val="clear" w:color="auto" w:fill="FF99FF"/>
          </w:tcPr>
          <w:p w14:paraId="10A964D6" w14:textId="663C0414" w:rsidR="00BB3ACF" w:rsidRDefault="00BB3ACF" w:rsidP="00FD140A">
            <w:pPr>
              <w:jc w:val="center"/>
            </w:pPr>
            <w:r>
              <w:t>40</w:t>
            </w:r>
          </w:p>
        </w:tc>
        <w:tc>
          <w:tcPr>
            <w:tcW w:w="1293" w:type="dxa"/>
            <w:shd w:val="clear" w:color="auto" w:fill="FF99FF"/>
          </w:tcPr>
          <w:p w14:paraId="4D8E3252" w14:textId="613058B1" w:rsidR="00BB3ACF" w:rsidRDefault="71845F82" w:rsidP="00BB3ACF">
            <w:r>
              <w:t>Merksplas</w:t>
            </w:r>
          </w:p>
        </w:tc>
        <w:tc>
          <w:tcPr>
            <w:tcW w:w="6930" w:type="dxa"/>
          </w:tcPr>
          <w:p w14:paraId="632D3FB1" w14:textId="3C1FB202" w:rsidR="00BB3ACF" w:rsidRDefault="03C2E999" w:rsidP="00BB3ACF">
            <w:r>
              <w:t>Zoek zo snel mogelijk iemand met dezelfde naam als één van de deelnemers</w:t>
            </w:r>
            <w:r w:rsidR="00210D1F">
              <w:t xml:space="preserve"> uit je groep.</w:t>
            </w:r>
          </w:p>
        </w:tc>
        <w:tc>
          <w:tcPr>
            <w:tcW w:w="3210" w:type="dxa"/>
          </w:tcPr>
          <w:p w14:paraId="7C61B2DD" w14:textId="1F267199" w:rsidR="03C2E999" w:rsidRDefault="03C2E999" w:rsidP="03C2E999"/>
        </w:tc>
        <w:tc>
          <w:tcPr>
            <w:tcW w:w="1730" w:type="dxa"/>
          </w:tcPr>
          <w:p w14:paraId="771D2DBD" w14:textId="3ECAFDCB" w:rsidR="1D9FF33D" w:rsidRDefault="1D9FF33D" w:rsidP="1D9FF33D"/>
        </w:tc>
      </w:tr>
      <w:tr w:rsidR="00BB3ACF" w14:paraId="4F855827" w14:textId="4F81DE99" w:rsidTr="35380ECA">
        <w:trPr>
          <w:trHeight w:val="340"/>
        </w:trPr>
        <w:tc>
          <w:tcPr>
            <w:tcW w:w="832" w:type="dxa"/>
            <w:shd w:val="clear" w:color="auto" w:fill="FF99FF"/>
          </w:tcPr>
          <w:p w14:paraId="7D707274" w14:textId="5A66931E" w:rsidR="00BB3ACF" w:rsidRDefault="00BB3ACF" w:rsidP="00FD140A">
            <w:pPr>
              <w:jc w:val="center"/>
            </w:pPr>
            <w:r>
              <w:t>41</w:t>
            </w:r>
          </w:p>
        </w:tc>
        <w:tc>
          <w:tcPr>
            <w:tcW w:w="1293" w:type="dxa"/>
            <w:shd w:val="clear" w:color="auto" w:fill="FF99FF"/>
          </w:tcPr>
          <w:p w14:paraId="5DE3D03D" w14:textId="044AC734" w:rsidR="00BB3ACF" w:rsidRDefault="71845F82" w:rsidP="00BB3ACF">
            <w:r>
              <w:t>Mol</w:t>
            </w:r>
          </w:p>
        </w:tc>
        <w:tc>
          <w:tcPr>
            <w:tcW w:w="6930" w:type="dxa"/>
          </w:tcPr>
          <w:p w14:paraId="07B896FF" w14:textId="675C8BA6" w:rsidR="00BB3ACF" w:rsidRDefault="03C2E999" w:rsidP="00BB3ACF">
            <w:r>
              <w:t>Iedereen blinddoekt zich en de vrijwilliger verstopt zich, zoek deze zo snel mogelijk.</w:t>
            </w:r>
          </w:p>
        </w:tc>
        <w:tc>
          <w:tcPr>
            <w:tcW w:w="3210" w:type="dxa"/>
          </w:tcPr>
          <w:p w14:paraId="48337402" w14:textId="26FCD164" w:rsidR="03C2E999" w:rsidRDefault="03C2E999" w:rsidP="03C2E999"/>
        </w:tc>
        <w:tc>
          <w:tcPr>
            <w:tcW w:w="1730" w:type="dxa"/>
          </w:tcPr>
          <w:p w14:paraId="115B91BC" w14:textId="06CF58CC" w:rsidR="1D9FF33D" w:rsidRDefault="1D9FF33D" w:rsidP="1D9FF33D"/>
        </w:tc>
      </w:tr>
      <w:tr w:rsidR="00BB3ACF" w14:paraId="4A7AAA09" w14:textId="7ADC5BDE" w:rsidTr="35380ECA">
        <w:trPr>
          <w:trHeight w:val="340"/>
        </w:trPr>
        <w:tc>
          <w:tcPr>
            <w:tcW w:w="832" w:type="dxa"/>
            <w:shd w:val="clear" w:color="auto" w:fill="FF99FF"/>
          </w:tcPr>
          <w:p w14:paraId="7F6EC7C6" w14:textId="66B5FA66" w:rsidR="00BB3ACF" w:rsidRDefault="00BB3ACF" w:rsidP="00FD140A">
            <w:pPr>
              <w:jc w:val="center"/>
            </w:pPr>
            <w:r>
              <w:t>42</w:t>
            </w:r>
          </w:p>
        </w:tc>
        <w:tc>
          <w:tcPr>
            <w:tcW w:w="1293" w:type="dxa"/>
            <w:shd w:val="clear" w:color="auto" w:fill="FF99FF"/>
          </w:tcPr>
          <w:p w14:paraId="57F2F8C7" w14:textId="6991B5A4" w:rsidR="00BB3ACF" w:rsidRDefault="71845F82" w:rsidP="00BB3ACF">
            <w:r>
              <w:t>Mortsel</w:t>
            </w:r>
          </w:p>
        </w:tc>
        <w:tc>
          <w:tcPr>
            <w:tcW w:w="6930" w:type="dxa"/>
          </w:tcPr>
          <w:p w14:paraId="1F3EE241" w14:textId="3E3E2523" w:rsidR="00BB3ACF" w:rsidRDefault="03C2E999" w:rsidP="00BB3ACF">
            <w:r>
              <w:t xml:space="preserve">Doe met zo veel mogelijk niet KLJ’ers de polonaise binnen de 3 minuten. Aantal mensen telt. </w:t>
            </w:r>
          </w:p>
        </w:tc>
        <w:tc>
          <w:tcPr>
            <w:tcW w:w="3210" w:type="dxa"/>
          </w:tcPr>
          <w:p w14:paraId="41257AF6" w14:textId="70C52722" w:rsidR="03C2E999" w:rsidRDefault="03C2E999" w:rsidP="03C2E999"/>
        </w:tc>
        <w:tc>
          <w:tcPr>
            <w:tcW w:w="1730" w:type="dxa"/>
          </w:tcPr>
          <w:p w14:paraId="3B491ED2" w14:textId="629EA619" w:rsidR="1D9FF33D" w:rsidRDefault="1D9FF33D" w:rsidP="1D9FF33D"/>
        </w:tc>
      </w:tr>
      <w:tr w:rsidR="00BB3ACF" w14:paraId="19B3A8B0" w14:textId="35D4501B" w:rsidTr="35380ECA">
        <w:trPr>
          <w:trHeight w:val="340"/>
        </w:trPr>
        <w:tc>
          <w:tcPr>
            <w:tcW w:w="832" w:type="dxa"/>
            <w:shd w:val="clear" w:color="auto" w:fill="FF99FF"/>
          </w:tcPr>
          <w:p w14:paraId="043190E0" w14:textId="2750F692" w:rsidR="00BB3ACF" w:rsidRDefault="00BB3ACF" w:rsidP="00FD140A">
            <w:pPr>
              <w:jc w:val="center"/>
            </w:pPr>
            <w:r>
              <w:t>43</w:t>
            </w:r>
          </w:p>
        </w:tc>
        <w:tc>
          <w:tcPr>
            <w:tcW w:w="1293" w:type="dxa"/>
            <w:shd w:val="clear" w:color="auto" w:fill="FF99FF"/>
          </w:tcPr>
          <w:p w14:paraId="7C8F8DA7" w14:textId="11A52DDF" w:rsidR="00BB3ACF" w:rsidRDefault="71845F82" w:rsidP="00BB3ACF">
            <w:r>
              <w:t>Niel</w:t>
            </w:r>
          </w:p>
        </w:tc>
        <w:tc>
          <w:tcPr>
            <w:tcW w:w="6930" w:type="dxa"/>
          </w:tcPr>
          <w:p w14:paraId="2A3A4D49" w14:textId="46EB0913" w:rsidR="00BB3ACF" w:rsidRDefault="03C2E999" w:rsidP="03C2E999">
            <w:pPr>
              <w:spacing w:line="259" w:lineRule="auto"/>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bij KLJ bestaan er 3 soorten vormingen: een vorming op maat, geattesteerde vorming en een verdere vorming. Zoek </w:t>
            </w:r>
            <w:r w:rsidR="00044A9C">
              <w:rPr>
                <w:rFonts w:ascii="Helvetica Neue" w:eastAsia="Helvetica Neue" w:hAnsi="Helvetica Neue" w:cs="Helvetica Neue"/>
                <w:sz w:val="19"/>
                <w:szCs w:val="19"/>
              </w:rPr>
              <w:t xml:space="preserve">zo snel mogelijk </w:t>
            </w:r>
            <w:r w:rsidRPr="03C2E999">
              <w:rPr>
                <w:rFonts w:ascii="Helvetica Neue" w:eastAsia="Helvetica Neue" w:hAnsi="Helvetica Neue" w:cs="Helvetica Neue"/>
                <w:sz w:val="19"/>
                <w:szCs w:val="19"/>
              </w:rPr>
              <w:t xml:space="preserve">een KLJ’er die alle 3 al heeft gevolgd. </w:t>
            </w:r>
          </w:p>
        </w:tc>
        <w:tc>
          <w:tcPr>
            <w:tcW w:w="3210" w:type="dxa"/>
          </w:tcPr>
          <w:p w14:paraId="45F96113" w14:textId="7DE57708" w:rsidR="03C2E999" w:rsidRDefault="03C2E999" w:rsidP="03C2E999"/>
        </w:tc>
        <w:tc>
          <w:tcPr>
            <w:tcW w:w="1730" w:type="dxa"/>
          </w:tcPr>
          <w:p w14:paraId="257C6A3D" w14:textId="4A39FE6C" w:rsidR="1D9FF33D" w:rsidRDefault="1D9FF33D" w:rsidP="1D9FF33D"/>
        </w:tc>
      </w:tr>
      <w:tr w:rsidR="00BB3ACF" w14:paraId="7731DF11" w14:textId="7A40F893" w:rsidTr="35380ECA">
        <w:trPr>
          <w:trHeight w:val="340"/>
        </w:trPr>
        <w:tc>
          <w:tcPr>
            <w:tcW w:w="832" w:type="dxa"/>
            <w:shd w:val="clear" w:color="auto" w:fill="FF99FF"/>
          </w:tcPr>
          <w:p w14:paraId="71855171" w14:textId="4972659F" w:rsidR="00BB3ACF" w:rsidRDefault="00BB3ACF" w:rsidP="00FD140A">
            <w:pPr>
              <w:jc w:val="center"/>
            </w:pPr>
            <w:r>
              <w:t>44</w:t>
            </w:r>
          </w:p>
        </w:tc>
        <w:tc>
          <w:tcPr>
            <w:tcW w:w="1293" w:type="dxa"/>
            <w:shd w:val="clear" w:color="auto" w:fill="FF99FF"/>
          </w:tcPr>
          <w:p w14:paraId="2292567C" w14:textId="6B73FBAF" w:rsidR="00BB3ACF" w:rsidRDefault="71845F82" w:rsidP="00BB3ACF">
            <w:r>
              <w:t>Nijlen</w:t>
            </w:r>
          </w:p>
        </w:tc>
        <w:tc>
          <w:tcPr>
            <w:tcW w:w="6930" w:type="dxa"/>
          </w:tcPr>
          <w:p w14:paraId="630CA564" w14:textId="47B1E7FE" w:rsidR="00BB3ACF" w:rsidRDefault="03C2E999" w:rsidP="00BB3ACF">
            <w:r>
              <w:t>Jullie krijgen het stadsplan van Antwerpen in stukjes. Jullie puzzelen het stadsplan terug aan elkaar zo snel mogelijk.</w:t>
            </w:r>
          </w:p>
        </w:tc>
        <w:tc>
          <w:tcPr>
            <w:tcW w:w="3210" w:type="dxa"/>
          </w:tcPr>
          <w:p w14:paraId="64E26BCD" w14:textId="1FA77E32" w:rsidR="03C2E999" w:rsidRDefault="03C2E999" w:rsidP="03C2E999">
            <w:r w:rsidRPr="03C2E999">
              <w:rPr>
                <w:i/>
                <w:iCs/>
              </w:rPr>
              <w:t>Materiaal: stadsplan Antwerpen</w:t>
            </w:r>
            <w:r w:rsidR="00D70895">
              <w:rPr>
                <w:i/>
                <w:iCs/>
              </w:rPr>
              <w:t xml:space="preserve"> (</w:t>
            </w:r>
            <w:r w:rsidR="00D70895" w:rsidRPr="00D70895">
              <w:rPr>
                <w:i/>
                <w:iCs/>
                <w:highlight w:val="yellow"/>
              </w:rPr>
              <w:t>bijlage</w:t>
            </w:r>
            <w:r w:rsidR="00D70895">
              <w:rPr>
                <w:i/>
                <w:iCs/>
              </w:rPr>
              <w:t>)</w:t>
            </w:r>
          </w:p>
        </w:tc>
        <w:tc>
          <w:tcPr>
            <w:tcW w:w="1730" w:type="dxa"/>
          </w:tcPr>
          <w:p w14:paraId="57C98916" w14:textId="773FCC6C" w:rsidR="1D9FF33D" w:rsidRDefault="1D9FF33D" w:rsidP="1D9FF33D">
            <w:pPr>
              <w:rPr>
                <w:i/>
                <w:iCs/>
              </w:rPr>
            </w:pPr>
          </w:p>
        </w:tc>
      </w:tr>
      <w:tr w:rsidR="00BB3ACF" w14:paraId="46EA864F" w14:textId="736337E7" w:rsidTr="35380ECA">
        <w:trPr>
          <w:trHeight w:val="340"/>
        </w:trPr>
        <w:tc>
          <w:tcPr>
            <w:tcW w:w="832" w:type="dxa"/>
            <w:shd w:val="clear" w:color="auto" w:fill="FF99FF"/>
          </w:tcPr>
          <w:p w14:paraId="2AACFE68" w14:textId="63E8C738" w:rsidR="00BB3ACF" w:rsidRDefault="00BB3ACF" w:rsidP="00FD140A">
            <w:pPr>
              <w:jc w:val="center"/>
            </w:pPr>
            <w:r>
              <w:t>45</w:t>
            </w:r>
          </w:p>
        </w:tc>
        <w:tc>
          <w:tcPr>
            <w:tcW w:w="1293" w:type="dxa"/>
            <w:shd w:val="clear" w:color="auto" w:fill="FF99FF"/>
          </w:tcPr>
          <w:p w14:paraId="49A89B2C" w14:textId="10E99B97" w:rsidR="00BB3ACF" w:rsidRDefault="71845F82" w:rsidP="00BB3ACF">
            <w:r>
              <w:t>Olen</w:t>
            </w:r>
          </w:p>
        </w:tc>
        <w:tc>
          <w:tcPr>
            <w:tcW w:w="6930" w:type="dxa"/>
          </w:tcPr>
          <w:p w14:paraId="6455B415" w14:textId="70A04335" w:rsidR="00BB3ACF" w:rsidRDefault="03C2E999" w:rsidP="00BB3ACF">
            <w:r>
              <w:t xml:space="preserve">Spreek zo lang mogelijk over </w:t>
            </w:r>
            <w:r w:rsidR="00D70895">
              <w:t>“</w:t>
            </w:r>
            <w:r>
              <w:t>KLJ voor iedereen</w:t>
            </w:r>
            <w:r w:rsidR="00D70895">
              <w:t>”</w:t>
            </w:r>
            <w:r>
              <w:t xml:space="preserve"> zonder </w:t>
            </w:r>
            <w:proofErr w:type="spellStart"/>
            <w:r>
              <w:t>euh</w:t>
            </w:r>
            <w:proofErr w:type="spellEnd"/>
            <w:r>
              <w:t xml:space="preserve"> te zeggen</w:t>
            </w:r>
            <w:r w:rsidR="00D70895">
              <w:t xml:space="preserve">. Vanaf er langer dan 5 seconden stilte valt stopt de tijd. De tijd start vanaf de uitleg start. </w:t>
            </w:r>
          </w:p>
        </w:tc>
        <w:tc>
          <w:tcPr>
            <w:tcW w:w="3210" w:type="dxa"/>
          </w:tcPr>
          <w:p w14:paraId="1E700430" w14:textId="3330E68E" w:rsidR="03C2E999" w:rsidRDefault="03C2E999" w:rsidP="03C2E999"/>
        </w:tc>
        <w:tc>
          <w:tcPr>
            <w:tcW w:w="1730" w:type="dxa"/>
          </w:tcPr>
          <w:p w14:paraId="4A45F978" w14:textId="0B7A6A80" w:rsidR="1D9FF33D" w:rsidRDefault="1D9FF33D" w:rsidP="1D9FF33D"/>
        </w:tc>
      </w:tr>
      <w:tr w:rsidR="00BB3ACF" w14:paraId="3CE83196" w14:textId="776BEBA8" w:rsidTr="35380ECA">
        <w:trPr>
          <w:trHeight w:val="340"/>
        </w:trPr>
        <w:tc>
          <w:tcPr>
            <w:tcW w:w="832" w:type="dxa"/>
            <w:shd w:val="clear" w:color="auto" w:fill="FF99FF"/>
          </w:tcPr>
          <w:p w14:paraId="48DBFE53" w14:textId="609D0B80" w:rsidR="00BB3ACF" w:rsidRDefault="00BB3ACF" w:rsidP="00FD140A">
            <w:pPr>
              <w:jc w:val="center"/>
            </w:pPr>
            <w:r>
              <w:t>46</w:t>
            </w:r>
          </w:p>
        </w:tc>
        <w:tc>
          <w:tcPr>
            <w:tcW w:w="1293" w:type="dxa"/>
            <w:shd w:val="clear" w:color="auto" w:fill="FF99FF"/>
          </w:tcPr>
          <w:p w14:paraId="3AB8928A" w14:textId="65911149" w:rsidR="00BB3ACF" w:rsidRDefault="71845F82" w:rsidP="00BB3ACF">
            <w:r>
              <w:t>Oud-Turnhout</w:t>
            </w:r>
          </w:p>
        </w:tc>
        <w:tc>
          <w:tcPr>
            <w:tcW w:w="6930" w:type="dxa"/>
          </w:tcPr>
          <w:p w14:paraId="55DA908C" w14:textId="3E0487C4" w:rsidR="00BB3ACF" w:rsidRDefault="00432736" w:rsidP="00BB3ACF">
            <w:r>
              <w:t>Zoek zo snel mogelijk iemand die op pensioen is</w:t>
            </w:r>
            <w:r w:rsidR="008E6949">
              <w:t xml:space="preserve">. </w:t>
            </w:r>
          </w:p>
        </w:tc>
        <w:tc>
          <w:tcPr>
            <w:tcW w:w="3210" w:type="dxa"/>
          </w:tcPr>
          <w:p w14:paraId="4CE43395" w14:textId="149820DB" w:rsidR="03C2E999" w:rsidRDefault="03C2E999" w:rsidP="03C2E999"/>
        </w:tc>
        <w:tc>
          <w:tcPr>
            <w:tcW w:w="1730" w:type="dxa"/>
          </w:tcPr>
          <w:p w14:paraId="541E3129" w14:textId="058AFE35" w:rsidR="1D9FF33D" w:rsidRDefault="1D9FF33D" w:rsidP="1D9FF33D"/>
        </w:tc>
      </w:tr>
      <w:tr w:rsidR="00BB3ACF" w14:paraId="2DCA782B" w14:textId="53388703" w:rsidTr="35380ECA">
        <w:trPr>
          <w:trHeight w:val="340"/>
        </w:trPr>
        <w:tc>
          <w:tcPr>
            <w:tcW w:w="832" w:type="dxa"/>
            <w:shd w:val="clear" w:color="auto" w:fill="FF99FF"/>
          </w:tcPr>
          <w:p w14:paraId="6C8EFD4D" w14:textId="3B504423" w:rsidR="00BB3ACF" w:rsidRDefault="00BB3ACF" w:rsidP="00FD140A">
            <w:pPr>
              <w:jc w:val="center"/>
            </w:pPr>
            <w:r>
              <w:t>47</w:t>
            </w:r>
          </w:p>
        </w:tc>
        <w:tc>
          <w:tcPr>
            <w:tcW w:w="1293" w:type="dxa"/>
            <w:shd w:val="clear" w:color="auto" w:fill="FF99FF"/>
          </w:tcPr>
          <w:p w14:paraId="44986DA1" w14:textId="6A263735" w:rsidR="00BB3ACF" w:rsidRDefault="71845F82" w:rsidP="00BB3ACF">
            <w:r>
              <w:t>Putte</w:t>
            </w:r>
          </w:p>
        </w:tc>
        <w:tc>
          <w:tcPr>
            <w:tcW w:w="6930" w:type="dxa"/>
          </w:tcPr>
          <w:p w14:paraId="26B2A0AB" w14:textId="5DE71C06" w:rsidR="00BB3ACF" w:rsidRDefault="00373D3F" w:rsidP="00BB3ACF">
            <w:r>
              <w:t>Ren je rot!</w:t>
            </w:r>
            <w:r w:rsidR="00E26153">
              <w:t xml:space="preserve"> Op een afstand van 100m</w:t>
            </w:r>
            <w:r>
              <w:br/>
              <w:t>Eén persoon start en loopt over, terug bij de startpositie neemt hij een tweede persoon mee. Die twee lopen opnieuw samen over en nemen nadien een derde persoon mee, enz. Doe dit zo snel mogelijk</w:t>
            </w:r>
            <w:r w:rsidR="0078768A">
              <w:t xml:space="preserve"> tot je een slinger van 5 hebt. </w:t>
            </w:r>
          </w:p>
        </w:tc>
        <w:tc>
          <w:tcPr>
            <w:tcW w:w="3210" w:type="dxa"/>
          </w:tcPr>
          <w:p w14:paraId="66D67E82" w14:textId="7367D8E0" w:rsidR="03C2E999" w:rsidRPr="00195C2C" w:rsidRDefault="00195C2C" w:rsidP="03C2E999">
            <w:pPr>
              <w:rPr>
                <w:i/>
                <w:iCs/>
              </w:rPr>
            </w:pPr>
            <w:r>
              <w:rPr>
                <w:i/>
                <w:iCs/>
              </w:rPr>
              <w:t>Materiaal: meetlint</w:t>
            </w:r>
          </w:p>
        </w:tc>
        <w:tc>
          <w:tcPr>
            <w:tcW w:w="1730" w:type="dxa"/>
          </w:tcPr>
          <w:p w14:paraId="16123429" w14:textId="7316E0C4" w:rsidR="1D9FF33D" w:rsidRDefault="1D9FF33D" w:rsidP="1D9FF33D">
            <w:pPr>
              <w:rPr>
                <w:i/>
                <w:iCs/>
              </w:rPr>
            </w:pPr>
          </w:p>
        </w:tc>
      </w:tr>
      <w:tr w:rsidR="00BB3ACF" w14:paraId="45741444" w14:textId="668313D6" w:rsidTr="35380ECA">
        <w:trPr>
          <w:trHeight w:val="340"/>
        </w:trPr>
        <w:tc>
          <w:tcPr>
            <w:tcW w:w="832" w:type="dxa"/>
            <w:shd w:val="clear" w:color="auto" w:fill="FF99FF"/>
          </w:tcPr>
          <w:p w14:paraId="23128F1E" w14:textId="2E5C0DD5" w:rsidR="00BB3ACF" w:rsidRDefault="00BB3ACF" w:rsidP="00FD140A">
            <w:pPr>
              <w:jc w:val="center"/>
            </w:pPr>
            <w:r>
              <w:lastRenderedPageBreak/>
              <w:t>48</w:t>
            </w:r>
          </w:p>
        </w:tc>
        <w:tc>
          <w:tcPr>
            <w:tcW w:w="1293" w:type="dxa"/>
            <w:shd w:val="clear" w:color="auto" w:fill="FF99FF"/>
          </w:tcPr>
          <w:p w14:paraId="1A0946F2" w14:textId="57F5CE30" w:rsidR="00BB3ACF" w:rsidRDefault="71845F82" w:rsidP="00BB3ACF">
            <w:r>
              <w:t>Puurs-Sint-Amands</w:t>
            </w:r>
          </w:p>
        </w:tc>
        <w:tc>
          <w:tcPr>
            <w:tcW w:w="6930" w:type="dxa"/>
          </w:tcPr>
          <w:p w14:paraId="70F36B9B" w14:textId="411741EA" w:rsidR="00BB3ACF" w:rsidRDefault="00E26153" w:rsidP="00BB3ACF">
            <w:r>
              <w:t xml:space="preserve">Zoek binnen de 5 minuten zoveel mogelijk mensen waarvan de naam begint met een K, L of J. </w:t>
            </w:r>
          </w:p>
        </w:tc>
        <w:tc>
          <w:tcPr>
            <w:tcW w:w="3210" w:type="dxa"/>
          </w:tcPr>
          <w:p w14:paraId="3F1E5F50" w14:textId="0C914367" w:rsidR="03C2E999" w:rsidRDefault="03C2E999" w:rsidP="03C2E999"/>
        </w:tc>
        <w:tc>
          <w:tcPr>
            <w:tcW w:w="1730" w:type="dxa"/>
          </w:tcPr>
          <w:p w14:paraId="25C921D8" w14:textId="33C8BA56" w:rsidR="1D9FF33D" w:rsidRDefault="1D9FF33D" w:rsidP="1D9FF33D"/>
        </w:tc>
      </w:tr>
      <w:tr w:rsidR="00BB3ACF" w14:paraId="11A40990" w14:textId="70927FC5" w:rsidTr="35380ECA">
        <w:trPr>
          <w:trHeight w:val="340"/>
        </w:trPr>
        <w:tc>
          <w:tcPr>
            <w:tcW w:w="832" w:type="dxa"/>
            <w:shd w:val="clear" w:color="auto" w:fill="FF99FF"/>
          </w:tcPr>
          <w:p w14:paraId="77924404" w14:textId="2B00A3D9" w:rsidR="00BB3ACF" w:rsidRDefault="00BB3ACF" w:rsidP="00FD140A">
            <w:pPr>
              <w:jc w:val="center"/>
            </w:pPr>
            <w:r>
              <w:t>49</w:t>
            </w:r>
          </w:p>
        </w:tc>
        <w:tc>
          <w:tcPr>
            <w:tcW w:w="1293" w:type="dxa"/>
            <w:shd w:val="clear" w:color="auto" w:fill="FF99FF"/>
          </w:tcPr>
          <w:p w14:paraId="41485333" w14:textId="035BF061" w:rsidR="00BB3ACF" w:rsidRDefault="71845F82" w:rsidP="00BB3ACF">
            <w:r>
              <w:t>Ranst</w:t>
            </w:r>
          </w:p>
        </w:tc>
        <w:tc>
          <w:tcPr>
            <w:tcW w:w="6930" w:type="dxa"/>
          </w:tcPr>
          <w:p w14:paraId="0EACAE36" w14:textId="16197D98" w:rsidR="00BB3ACF" w:rsidRDefault="00DF1DA8" w:rsidP="00BB3ACF">
            <w:r>
              <w:t xml:space="preserve">Verzamel </w:t>
            </w:r>
            <w:r w:rsidR="00BC608F">
              <w:t>binnen de 5 minuten zoveel mogelijk handtekeningen.</w:t>
            </w:r>
          </w:p>
        </w:tc>
        <w:tc>
          <w:tcPr>
            <w:tcW w:w="3210" w:type="dxa"/>
          </w:tcPr>
          <w:p w14:paraId="4070C966" w14:textId="29A7E16B" w:rsidR="03C2E999" w:rsidRPr="00BC608F" w:rsidRDefault="00BC608F" w:rsidP="03C2E999">
            <w:pPr>
              <w:rPr>
                <w:i/>
              </w:rPr>
            </w:pPr>
            <w:r>
              <w:rPr>
                <w:i/>
                <w:iCs/>
              </w:rPr>
              <w:t>Materiaal: pen, papier</w:t>
            </w:r>
          </w:p>
        </w:tc>
        <w:tc>
          <w:tcPr>
            <w:tcW w:w="1730" w:type="dxa"/>
          </w:tcPr>
          <w:p w14:paraId="08D7DF08" w14:textId="5092E5C1" w:rsidR="1D9FF33D" w:rsidRDefault="1D9FF33D" w:rsidP="1D9FF33D">
            <w:pPr>
              <w:rPr>
                <w:i/>
                <w:iCs/>
              </w:rPr>
            </w:pPr>
          </w:p>
        </w:tc>
      </w:tr>
      <w:tr w:rsidR="00BB3ACF" w14:paraId="6EA600D5" w14:textId="2DAA9887" w:rsidTr="35380ECA">
        <w:trPr>
          <w:trHeight w:val="340"/>
        </w:trPr>
        <w:tc>
          <w:tcPr>
            <w:tcW w:w="832" w:type="dxa"/>
            <w:shd w:val="clear" w:color="auto" w:fill="FF99FF"/>
          </w:tcPr>
          <w:p w14:paraId="5FA8EBFD" w14:textId="0FD9F43F" w:rsidR="00BB3ACF" w:rsidRDefault="00BB3ACF" w:rsidP="00FD140A">
            <w:pPr>
              <w:jc w:val="center"/>
            </w:pPr>
            <w:r>
              <w:t>50</w:t>
            </w:r>
          </w:p>
        </w:tc>
        <w:tc>
          <w:tcPr>
            <w:tcW w:w="1293" w:type="dxa"/>
            <w:shd w:val="clear" w:color="auto" w:fill="FF99FF"/>
          </w:tcPr>
          <w:p w14:paraId="6E7220A6" w14:textId="245A32EE" w:rsidR="00BB3ACF" w:rsidRDefault="71845F82" w:rsidP="00BB3ACF">
            <w:r>
              <w:t>Ravels</w:t>
            </w:r>
          </w:p>
        </w:tc>
        <w:tc>
          <w:tcPr>
            <w:tcW w:w="6930" w:type="dxa"/>
          </w:tcPr>
          <w:p w14:paraId="2B5B750B" w14:textId="340A8BF9" w:rsidR="00BB3ACF" w:rsidRDefault="00ED0D3E" w:rsidP="00BB3ACF">
            <w:r>
              <w:t>Maak een zo lang mogelijke kledingketting binnen 3 minuten.</w:t>
            </w:r>
          </w:p>
        </w:tc>
        <w:tc>
          <w:tcPr>
            <w:tcW w:w="3210" w:type="dxa"/>
          </w:tcPr>
          <w:p w14:paraId="0EF9839E" w14:textId="6701E5B0" w:rsidR="03C2E999" w:rsidRPr="00ED0D3E" w:rsidRDefault="00ED0D3E" w:rsidP="03C2E999">
            <w:pPr>
              <w:rPr>
                <w:i/>
              </w:rPr>
            </w:pPr>
            <w:r>
              <w:rPr>
                <w:i/>
                <w:iCs/>
              </w:rPr>
              <w:t>Materiaal: meter</w:t>
            </w:r>
          </w:p>
        </w:tc>
        <w:tc>
          <w:tcPr>
            <w:tcW w:w="1730" w:type="dxa"/>
          </w:tcPr>
          <w:p w14:paraId="04997243" w14:textId="666C732F" w:rsidR="1D9FF33D" w:rsidRDefault="1D9FF33D" w:rsidP="1D9FF33D">
            <w:pPr>
              <w:rPr>
                <w:i/>
                <w:iCs/>
              </w:rPr>
            </w:pPr>
          </w:p>
        </w:tc>
      </w:tr>
      <w:tr w:rsidR="00BB3ACF" w14:paraId="703DA624" w14:textId="0054DD08" w:rsidTr="35380ECA">
        <w:trPr>
          <w:trHeight w:val="340"/>
        </w:trPr>
        <w:tc>
          <w:tcPr>
            <w:tcW w:w="832" w:type="dxa"/>
            <w:shd w:val="clear" w:color="auto" w:fill="FF99FF"/>
          </w:tcPr>
          <w:p w14:paraId="3280CB10" w14:textId="22386FAB" w:rsidR="00BB3ACF" w:rsidRDefault="00BB3ACF" w:rsidP="00FD140A">
            <w:pPr>
              <w:jc w:val="center"/>
            </w:pPr>
            <w:r>
              <w:t>51</w:t>
            </w:r>
          </w:p>
        </w:tc>
        <w:tc>
          <w:tcPr>
            <w:tcW w:w="1293" w:type="dxa"/>
            <w:shd w:val="clear" w:color="auto" w:fill="FF99FF"/>
          </w:tcPr>
          <w:p w14:paraId="11FAED6C" w14:textId="3F958115" w:rsidR="00BB3ACF" w:rsidRDefault="71845F82" w:rsidP="00BB3ACF">
            <w:r>
              <w:t>Retie</w:t>
            </w:r>
          </w:p>
        </w:tc>
        <w:tc>
          <w:tcPr>
            <w:tcW w:w="6930" w:type="dxa"/>
          </w:tcPr>
          <w:p w14:paraId="6272FC15" w14:textId="63F4F5F3" w:rsidR="00BB3ACF" w:rsidRDefault="00421BF6" w:rsidP="00BB3ACF">
            <w:r>
              <w:t>Maak</w:t>
            </w:r>
            <w:r w:rsidR="00106056">
              <w:t xml:space="preserve"> zo snel mogelijk</w:t>
            </w:r>
            <w:r>
              <w:t xml:space="preserve"> een w</w:t>
            </w:r>
            <w:r w:rsidR="00A2308C">
              <w:t>oordslang (dus 1 woord) waarbij alle letters gebruikt</w:t>
            </w:r>
            <w:r w:rsidR="00106056">
              <w:t xml:space="preserve"> worden</w:t>
            </w:r>
            <w:r w:rsidR="00A2308C">
              <w:t xml:space="preserve">. </w:t>
            </w:r>
            <w:r w:rsidR="00531368">
              <w:t xml:space="preserve"> </w:t>
            </w:r>
          </w:p>
        </w:tc>
        <w:tc>
          <w:tcPr>
            <w:tcW w:w="3210" w:type="dxa"/>
          </w:tcPr>
          <w:p w14:paraId="6E02EE79" w14:textId="39B249B1" w:rsidR="03C2E999" w:rsidRPr="00F30F97" w:rsidRDefault="00F30F97" w:rsidP="03C2E999">
            <w:pPr>
              <w:rPr>
                <w:i/>
              </w:rPr>
            </w:pPr>
            <w:r>
              <w:rPr>
                <w:i/>
                <w:iCs/>
              </w:rPr>
              <w:t>Materiaal: letters (</w:t>
            </w:r>
            <w:r w:rsidRPr="00106056">
              <w:rPr>
                <w:i/>
                <w:iCs/>
                <w:highlight w:val="yellow"/>
              </w:rPr>
              <w:t>zie bijlage</w:t>
            </w:r>
            <w:r>
              <w:rPr>
                <w:i/>
                <w:iCs/>
              </w:rPr>
              <w:t>)</w:t>
            </w:r>
          </w:p>
        </w:tc>
        <w:tc>
          <w:tcPr>
            <w:tcW w:w="1730" w:type="dxa"/>
          </w:tcPr>
          <w:p w14:paraId="6FE99AF6" w14:textId="662AB4F5" w:rsidR="1D9FF33D" w:rsidRDefault="1D9FF33D" w:rsidP="1D9FF33D">
            <w:pPr>
              <w:rPr>
                <w:i/>
                <w:iCs/>
              </w:rPr>
            </w:pPr>
          </w:p>
        </w:tc>
      </w:tr>
      <w:tr w:rsidR="00BB3ACF" w14:paraId="739FA4C2" w14:textId="661881BA" w:rsidTr="35380ECA">
        <w:trPr>
          <w:trHeight w:val="340"/>
        </w:trPr>
        <w:tc>
          <w:tcPr>
            <w:tcW w:w="832" w:type="dxa"/>
            <w:shd w:val="clear" w:color="auto" w:fill="FF99FF"/>
          </w:tcPr>
          <w:p w14:paraId="04E8C6D0" w14:textId="0278C3B0" w:rsidR="00BB3ACF" w:rsidRDefault="00BB3ACF" w:rsidP="00FD140A">
            <w:pPr>
              <w:jc w:val="center"/>
            </w:pPr>
            <w:r>
              <w:t>52</w:t>
            </w:r>
          </w:p>
        </w:tc>
        <w:tc>
          <w:tcPr>
            <w:tcW w:w="1293" w:type="dxa"/>
            <w:shd w:val="clear" w:color="auto" w:fill="FF99FF"/>
          </w:tcPr>
          <w:p w14:paraId="711FDE32" w14:textId="78D743DD" w:rsidR="00BB3ACF" w:rsidRDefault="71845F82" w:rsidP="00BB3ACF">
            <w:r>
              <w:t>Rijkevorsel</w:t>
            </w:r>
          </w:p>
        </w:tc>
        <w:tc>
          <w:tcPr>
            <w:tcW w:w="6930" w:type="dxa"/>
          </w:tcPr>
          <w:p w14:paraId="6E9C0CB0" w14:textId="21335122" w:rsidR="00BB3ACF" w:rsidRDefault="00D22913" w:rsidP="00BB3ACF">
            <w:r>
              <w:t xml:space="preserve">Los het </w:t>
            </w:r>
            <w:r w:rsidR="00F30F97">
              <w:t>luciferraadsel</w:t>
            </w:r>
            <w:r w:rsidR="00106056">
              <w:t xml:space="preserve"> zo snel mogelijk</w:t>
            </w:r>
            <w:r w:rsidR="00F30F97">
              <w:t xml:space="preserve"> op </w:t>
            </w:r>
          </w:p>
        </w:tc>
        <w:tc>
          <w:tcPr>
            <w:tcW w:w="3210" w:type="dxa"/>
          </w:tcPr>
          <w:p w14:paraId="086018E3" w14:textId="0EB642EF" w:rsidR="03C2E999" w:rsidRPr="00F30F97" w:rsidRDefault="00F30F97" w:rsidP="03C2E999">
            <w:pPr>
              <w:rPr>
                <w:i/>
              </w:rPr>
            </w:pPr>
            <w:r>
              <w:rPr>
                <w:i/>
                <w:iCs/>
              </w:rPr>
              <w:t>Materiaal: lu</w:t>
            </w:r>
            <w:r w:rsidR="00BE30D4">
              <w:rPr>
                <w:i/>
                <w:iCs/>
              </w:rPr>
              <w:t>cifers, luciferraadsel (</w:t>
            </w:r>
            <w:r w:rsidR="00BE30D4" w:rsidRPr="00106056">
              <w:rPr>
                <w:i/>
                <w:iCs/>
                <w:highlight w:val="yellow"/>
              </w:rPr>
              <w:t>zie bijlage</w:t>
            </w:r>
            <w:r w:rsidR="00BE30D4">
              <w:rPr>
                <w:i/>
                <w:iCs/>
              </w:rPr>
              <w:t>)</w:t>
            </w:r>
          </w:p>
        </w:tc>
        <w:tc>
          <w:tcPr>
            <w:tcW w:w="1730" w:type="dxa"/>
          </w:tcPr>
          <w:p w14:paraId="01888582" w14:textId="0D8F3957" w:rsidR="1D9FF33D" w:rsidRDefault="1D9FF33D" w:rsidP="1D9FF33D">
            <w:pPr>
              <w:rPr>
                <w:i/>
                <w:iCs/>
              </w:rPr>
            </w:pPr>
          </w:p>
        </w:tc>
      </w:tr>
      <w:tr w:rsidR="00BB3ACF" w14:paraId="3F79FB69" w14:textId="4C74EAD7" w:rsidTr="35380ECA">
        <w:trPr>
          <w:trHeight w:val="340"/>
        </w:trPr>
        <w:tc>
          <w:tcPr>
            <w:tcW w:w="832" w:type="dxa"/>
            <w:shd w:val="clear" w:color="auto" w:fill="FF99FF"/>
          </w:tcPr>
          <w:p w14:paraId="1E7BA30F" w14:textId="5B223398" w:rsidR="00BB3ACF" w:rsidRDefault="00BB3ACF" w:rsidP="00FD140A">
            <w:pPr>
              <w:jc w:val="center"/>
            </w:pPr>
            <w:r>
              <w:t>53</w:t>
            </w:r>
          </w:p>
        </w:tc>
        <w:tc>
          <w:tcPr>
            <w:tcW w:w="1293" w:type="dxa"/>
            <w:shd w:val="clear" w:color="auto" w:fill="FF99FF"/>
          </w:tcPr>
          <w:p w14:paraId="082B2F19" w14:textId="07B1EC68" w:rsidR="00BB3ACF" w:rsidRDefault="71845F82" w:rsidP="00BB3ACF">
            <w:r>
              <w:t>Rumst</w:t>
            </w:r>
          </w:p>
        </w:tc>
        <w:tc>
          <w:tcPr>
            <w:tcW w:w="6930" w:type="dxa"/>
          </w:tcPr>
          <w:p w14:paraId="7BBA91D8" w14:textId="2A09D900" w:rsidR="00BB3ACF" w:rsidRDefault="00A83A8E" w:rsidP="00BB3ACF">
            <w:r>
              <w:t xml:space="preserve">Doe zoveel mogelijk </w:t>
            </w:r>
            <w:proofErr w:type="spellStart"/>
            <w:r>
              <w:t>bottle</w:t>
            </w:r>
            <w:proofErr w:type="spellEnd"/>
            <w:r>
              <w:t xml:space="preserve"> </w:t>
            </w:r>
            <w:proofErr w:type="spellStart"/>
            <w:r>
              <w:t>flips</w:t>
            </w:r>
            <w:proofErr w:type="spellEnd"/>
            <w:r>
              <w:t xml:space="preserve"> </w:t>
            </w:r>
            <w:r w:rsidR="004F2ACF">
              <w:t>in 3 minuten</w:t>
            </w:r>
          </w:p>
        </w:tc>
        <w:tc>
          <w:tcPr>
            <w:tcW w:w="3210" w:type="dxa"/>
          </w:tcPr>
          <w:p w14:paraId="2F6653C3" w14:textId="3AC891F3" w:rsidR="03C2E999" w:rsidRPr="004F2ACF" w:rsidRDefault="004F2ACF" w:rsidP="03C2E999">
            <w:pPr>
              <w:rPr>
                <w:i/>
                <w:iCs/>
              </w:rPr>
            </w:pPr>
            <w:r>
              <w:rPr>
                <w:i/>
                <w:iCs/>
              </w:rPr>
              <w:t>Materiaal: flesjes water</w:t>
            </w:r>
          </w:p>
        </w:tc>
        <w:tc>
          <w:tcPr>
            <w:tcW w:w="1730" w:type="dxa"/>
          </w:tcPr>
          <w:p w14:paraId="3803AA09" w14:textId="33299F76" w:rsidR="1D9FF33D" w:rsidRDefault="1D9FF33D" w:rsidP="1D9FF33D">
            <w:pPr>
              <w:rPr>
                <w:i/>
                <w:iCs/>
              </w:rPr>
            </w:pPr>
          </w:p>
        </w:tc>
      </w:tr>
      <w:tr w:rsidR="00BB3ACF" w14:paraId="706D2282" w14:textId="7A945FF3" w:rsidTr="35380ECA">
        <w:trPr>
          <w:trHeight w:val="340"/>
        </w:trPr>
        <w:tc>
          <w:tcPr>
            <w:tcW w:w="832" w:type="dxa"/>
            <w:shd w:val="clear" w:color="auto" w:fill="FF99FF"/>
          </w:tcPr>
          <w:p w14:paraId="616C1B74" w14:textId="1DF13BE5" w:rsidR="00BB3ACF" w:rsidRDefault="00BB3ACF" w:rsidP="00FD140A">
            <w:pPr>
              <w:jc w:val="center"/>
            </w:pPr>
            <w:r>
              <w:t>54</w:t>
            </w:r>
          </w:p>
        </w:tc>
        <w:tc>
          <w:tcPr>
            <w:tcW w:w="1293" w:type="dxa"/>
            <w:shd w:val="clear" w:color="auto" w:fill="FF99FF"/>
          </w:tcPr>
          <w:p w14:paraId="0B660B48" w14:textId="49CE5CAB" w:rsidR="00BB3ACF" w:rsidRDefault="71845F82" w:rsidP="00BB3ACF">
            <w:r>
              <w:t>Schelle</w:t>
            </w:r>
          </w:p>
        </w:tc>
        <w:tc>
          <w:tcPr>
            <w:tcW w:w="6930" w:type="dxa"/>
          </w:tcPr>
          <w:p w14:paraId="64CB9056" w14:textId="76AE6BE3" w:rsidR="00BB3ACF" w:rsidRDefault="03C2E999" w:rsidP="00BB3ACF">
            <w:r>
              <w:t xml:space="preserve">Zoek zo veel mogelijk studio 100-figuren in de woordzoeker binnen de minuut. </w:t>
            </w:r>
          </w:p>
        </w:tc>
        <w:tc>
          <w:tcPr>
            <w:tcW w:w="3210" w:type="dxa"/>
          </w:tcPr>
          <w:p w14:paraId="0B985EFE" w14:textId="498C7FFF" w:rsidR="03C2E999" w:rsidRDefault="03C2E999" w:rsidP="03C2E999">
            <w:r w:rsidRPr="03C2E999">
              <w:rPr>
                <w:i/>
                <w:iCs/>
              </w:rPr>
              <w:t>Materiaal: pen, woordzoeker (</w:t>
            </w:r>
            <w:r w:rsidRPr="00C71767">
              <w:rPr>
                <w:i/>
                <w:iCs/>
                <w:highlight w:val="yellow"/>
              </w:rPr>
              <w:t>zie bijlage</w:t>
            </w:r>
            <w:r w:rsidRPr="03C2E999">
              <w:rPr>
                <w:i/>
                <w:iCs/>
              </w:rPr>
              <w:t>)</w:t>
            </w:r>
          </w:p>
        </w:tc>
        <w:tc>
          <w:tcPr>
            <w:tcW w:w="1730" w:type="dxa"/>
          </w:tcPr>
          <w:p w14:paraId="4A195B2E" w14:textId="2B5E851F" w:rsidR="1D9FF33D" w:rsidRDefault="1D9FF33D" w:rsidP="1D9FF33D">
            <w:pPr>
              <w:rPr>
                <w:i/>
                <w:iCs/>
              </w:rPr>
            </w:pPr>
          </w:p>
        </w:tc>
      </w:tr>
      <w:tr w:rsidR="00BB3ACF" w14:paraId="03878B8C" w14:textId="466F4BD8" w:rsidTr="35380ECA">
        <w:trPr>
          <w:trHeight w:val="340"/>
        </w:trPr>
        <w:tc>
          <w:tcPr>
            <w:tcW w:w="832" w:type="dxa"/>
            <w:shd w:val="clear" w:color="auto" w:fill="FF99FF"/>
          </w:tcPr>
          <w:p w14:paraId="56700B86" w14:textId="19DF89B9" w:rsidR="00BB3ACF" w:rsidRDefault="00BB3ACF" w:rsidP="00FD140A">
            <w:pPr>
              <w:jc w:val="center"/>
            </w:pPr>
            <w:r>
              <w:t>55</w:t>
            </w:r>
          </w:p>
        </w:tc>
        <w:tc>
          <w:tcPr>
            <w:tcW w:w="1293" w:type="dxa"/>
            <w:shd w:val="clear" w:color="auto" w:fill="FF99FF"/>
          </w:tcPr>
          <w:p w14:paraId="2376FC6E" w14:textId="0027D3AF" w:rsidR="00BB3ACF" w:rsidRDefault="71845F82" w:rsidP="00BB3ACF">
            <w:r>
              <w:t>Schilde</w:t>
            </w:r>
          </w:p>
        </w:tc>
        <w:tc>
          <w:tcPr>
            <w:tcW w:w="6930" w:type="dxa"/>
          </w:tcPr>
          <w:p w14:paraId="26BEDF41" w14:textId="7058621A" w:rsidR="00BB3ACF" w:rsidRPr="00CB2787" w:rsidRDefault="0007279F" w:rsidP="00BB3ACF">
            <w:r>
              <w:t>Jullie krijgen 1 minuut om een tennisbal binnen jullie groepje te verstoppen</w:t>
            </w:r>
            <w:r w:rsidR="008028A2">
              <w:t xml:space="preserve"> (moet bij een persoon zijn). Het is aan de begeleiding om de tennisbal te vinden</w:t>
            </w:r>
            <w:r w:rsidR="00CB2787">
              <w:t xml:space="preserve">. Hoelang duurt het voor de tennisbal gevonden wordt? </w:t>
            </w:r>
            <w:r w:rsidR="00C67346" w:rsidRPr="00804CE9">
              <w:t xml:space="preserve">De tijd start vanaf </w:t>
            </w:r>
            <w:r w:rsidR="00804CE9">
              <w:t xml:space="preserve">de begeleider start met zoeken. </w:t>
            </w:r>
            <w:r w:rsidR="00C67346">
              <w:rPr>
                <w:i/>
                <w:iCs/>
              </w:rPr>
              <w:t xml:space="preserve"> </w:t>
            </w:r>
          </w:p>
        </w:tc>
        <w:tc>
          <w:tcPr>
            <w:tcW w:w="3210" w:type="dxa"/>
          </w:tcPr>
          <w:p w14:paraId="44EEC8A8" w14:textId="0EDA4C4F" w:rsidR="03C2E999" w:rsidRDefault="03C2E999" w:rsidP="03C2E999"/>
        </w:tc>
        <w:tc>
          <w:tcPr>
            <w:tcW w:w="1730" w:type="dxa"/>
          </w:tcPr>
          <w:p w14:paraId="790646D5" w14:textId="0CE8DC9B" w:rsidR="1D9FF33D" w:rsidRDefault="1D9FF33D" w:rsidP="1D9FF33D"/>
        </w:tc>
      </w:tr>
      <w:tr w:rsidR="00BB3ACF" w14:paraId="6D54BE5D" w14:textId="6434D77F" w:rsidTr="35380ECA">
        <w:trPr>
          <w:trHeight w:val="340"/>
        </w:trPr>
        <w:tc>
          <w:tcPr>
            <w:tcW w:w="832" w:type="dxa"/>
            <w:shd w:val="clear" w:color="auto" w:fill="FF99FF"/>
          </w:tcPr>
          <w:p w14:paraId="52A6BFF8" w14:textId="07DF1FC0" w:rsidR="00BB3ACF" w:rsidRDefault="00BB3ACF" w:rsidP="00FD140A">
            <w:pPr>
              <w:jc w:val="center"/>
            </w:pPr>
            <w:r>
              <w:t>56</w:t>
            </w:r>
          </w:p>
        </w:tc>
        <w:tc>
          <w:tcPr>
            <w:tcW w:w="1293" w:type="dxa"/>
            <w:shd w:val="clear" w:color="auto" w:fill="FF99FF"/>
          </w:tcPr>
          <w:p w14:paraId="621F61B2" w14:textId="3FE0C111" w:rsidR="00BB3ACF" w:rsidRDefault="71845F82" w:rsidP="00BB3ACF">
            <w:r>
              <w:t>Schoten</w:t>
            </w:r>
          </w:p>
        </w:tc>
        <w:tc>
          <w:tcPr>
            <w:tcW w:w="6930" w:type="dxa"/>
          </w:tcPr>
          <w:p w14:paraId="68F3D58F" w14:textId="1F3C29EC" w:rsidR="00BB3ACF" w:rsidRDefault="00AA102E" w:rsidP="00BB3ACF">
            <w:r>
              <w:t xml:space="preserve">Spring zo hoog mogelijk (je kan met </w:t>
            </w:r>
            <w:r w:rsidR="00804CE9">
              <w:t xml:space="preserve">een </w:t>
            </w:r>
            <w:r>
              <w:t>krijtje een streepje zetten</w:t>
            </w:r>
            <w:r w:rsidR="00F36E60">
              <w:t xml:space="preserve"> tegen een muur</w:t>
            </w:r>
            <w:r>
              <w:t>, daarna kan je de hoogste meten)</w:t>
            </w:r>
            <w:r w:rsidR="00804CE9">
              <w:t>.</w:t>
            </w:r>
            <w:r w:rsidR="00AA4A24">
              <w:t xml:space="preserve"> Is niet op tijd.</w:t>
            </w:r>
          </w:p>
        </w:tc>
        <w:tc>
          <w:tcPr>
            <w:tcW w:w="3210" w:type="dxa"/>
          </w:tcPr>
          <w:p w14:paraId="419238D9" w14:textId="7BCA7C40" w:rsidR="03C2E999" w:rsidRPr="00F36E60" w:rsidRDefault="00F36E60" w:rsidP="03C2E999">
            <w:pPr>
              <w:rPr>
                <w:i/>
                <w:iCs/>
              </w:rPr>
            </w:pPr>
            <w:r>
              <w:rPr>
                <w:i/>
                <w:iCs/>
              </w:rPr>
              <w:t xml:space="preserve">Materiaal: meter, </w:t>
            </w:r>
            <w:r w:rsidR="00804CE9">
              <w:rPr>
                <w:i/>
                <w:iCs/>
              </w:rPr>
              <w:t>krijt.</w:t>
            </w:r>
          </w:p>
        </w:tc>
        <w:tc>
          <w:tcPr>
            <w:tcW w:w="1730" w:type="dxa"/>
          </w:tcPr>
          <w:p w14:paraId="010E7BA2" w14:textId="317AA8DB" w:rsidR="1D9FF33D" w:rsidRDefault="1D9FF33D" w:rsidP="1D9FF33D">
            <w:pPr>
              <w:rPr>
                <w:i/>
                <w:iCs/>
              </w:rPr>
            </w:pPr>
          </w:p>
        </w:tc>
      </w:tr>
      <w:tr w:rsidR="00BB3ACF" w14:paraId="33676BA5" w14:textId="68F09744" w:rsidTr="35380ECA">
        <w:trPr>
          <w:trHeight w:val="340"/>
        </w:trPr>
        <w:tc>
          <w:tcPr>
            <w:tcW w:w="832" w:type="dxa"/>
            <w:shd w:val="clear" w:color="auto" w:fill="FF99FF"/>
          </w:tcPr>
          <w:p w14:paraId="321A7FAA" w14:textId="2B70C042" w:rsidR="00BB3ACF" w:rsidRDefault="00BB3ACF" w:rsidP="00FD140A">
            <w:pPr>
              <w:jc w:val="center"/>
            </w:pPr>
            <w:r>
              <w:t>57</w:t>
            </w:r>
          </w:p>
        </w:tc>
        <w:tc>
          <w:tcPr>
            <w:tcW w:w="1293" w:type="dxa"/>
            <w:shd w:val="clear" w:color="auto" w:fill="FF99FF"/>
          </w:tcPr>
          <w:p w14:paraId="3DA07579" w14:textId="2FFC1B23" w:rsidR="00BB3ACF" w:rsidRDefault="71845F82" w:rsidP="00BB3ACF">
            <w:r>
              <w:t>Sint-Katelijne-Waver</w:t>
            </w:r>
          </w:p>
        </w:tc>
        <w:tc>
          <w:tcPr>
            <w:tcW w:w="6930" w:type="dxa"/>
          </w:tcPr>
          <w:p w14:paraId="4FC77F31" w14:textId="12D58A9B" w:rsidR="00BB3ACF" w:rsidRDefault="00B151F4" w:rsidP="00BB3ACF">
            <w:r>
              <w:t xml:space="preserve">Blaas een bel met een bellenblaas. </w:t>
            </w:r>
            <w:r w:rsidR="00EC287A">
              <w:t>Blaas deze nu verder. Waar deze kapot springt, is het eindpunt. Er wordt gemeten welke afstand de bel heeft afgelegd (rechte lijn)</w:t>
            </w:r>
          </w:p>
        </w:tc>
        <w:tc>
          <w:tcPr>
            <w:tcW w:w="3210" w:type="dxa"/>
          </w:tcPr>
          <w:p w14:paraId="3F01462F" w14:textId="4D13F12F" w:rsidR="03C2E999" w:rsidRPr="00281315" w:rsidRDefault="00281315" w:rsidP="03C2E999">
            <w:pPr>
              <w:rPr>
                <w:i/>
                <w:iCs/>
              </w:rPr>
            </w:pPr>
            <w:r>
              <w:rPr>
                <w:i/>
                <w:iCs/>
              </w:rPr>
              <w:t>Materiaal: bellenblaas, meter</w:t>
            </w:r>
          </w:p>
        </w:tc>
        <w:tc>
          <w:tcPr>
            <w:tcW w:w="1730" w:type="dxa"/>
          </w:tcPr>
          <w:p w14:paraId="1BC74781" w14:textId="2B4705B4" w:rsidR="1D9FF33D" w:rsidRDefault="1D9FF33D" w:rsidP="1D9FF33D">
            <w:pPr>
              <w:rPr>
                <w:i/>
                <w:iCs/>
              </w:rPr>
            </w:pPr>
          </w:p>
        </w:tc>
      </w:tr>
      <w:tr w:rsidR="00BB3ACF" w14:paraId="6AE1EE08" w14:textId="2C2AAAA2" w:rsidTr="35380ECA">
        <w:trPr>
          <w:trHeight w:val="340"/>
        </w:trPr>
        <w:tc>
          <w:tcPr>
            <w:tcW w:w="832" w:type="dxa"/>
            <w:shd w:val="clear" w:color="auto" w:fill="FF99FF"/>
          </w:tcPr>
          <w:p w14:paraId="6420AADE" w14:textId="6B844F71" w:rsidR="00BB3ACF" w:rsidRDefault="00BB3ACF" w:rsidP="00FD140A">
            <w:pPr>
              <w:jc w:val="center"/>
            </w:pPr>
            <w:r>
              <w:t>58</w:t>
            </w:r>
          </w:p>
        </w:tc>
        <w:tc>
          <w:tcPr>
            <w:tcW w:w="1293" w:type="dxa"/>
            <w:shd w:val="clear" w:color="auto" w:fill="FF99FF"/>
          </w:tcPr>
          <w:p w14:paraId="5447FD42" w14:textId="73F5CBB5" w:rsidR="00BB3ACF" w:rsidRDefault="71845F82" w:rsidP="00BB3ACF">
            <w:r>
              <w:t>Stabroek</w:t>
            </w:r>
          </w:p>
        </w:tc>
        <w:tc>
          <w:tcPr>
            <w:tcW w:w="6930" w:type="dxa"/>
          </w:tcPr>
          <w:p w14:paraId="68CBBB6B" w14:textId="41DA63B3" w:rsidR="00BB3ACF" w:rsidRDefault="00FF60F9" w:rsidP="00BB3ACF">
            <w:r>
              <w:t>Zing zoveel mogelijk liedjes binnen de 3 minuten waar het woord liefde/love in voorkomt. Je moet het stukje zingen waarin duidelijk het woord voorkomt.</w:t>
            </w:r>
          </w:p>
        </w:tc>
        <w:tc>
          <w:tcPr>
            <w:tcW w:w="3210" w:type="dxa"/>
          </w:tcPr>
          <w:p w14:paraId="5872A897" w14:textId="5C848945" w:rsidR="03C2E999" w:rsidRDefault="03C2E999" w:rsidP="03C2E999"/>
        </w:tc>
        <w:tc>
          <w:tcPr>
            <w:tcW w:w="1730" w:type="dxa"/>
          </w:tcPr>
          <w:p w14:paraId="7A75FF86" w14:textId="0407A3D9" w:rsidR="1D9FF33D" w:rsidRDefault="1D9FF33D" w:rsidP="1D9FF33D"/>
        </w:tc>
      </w:tr>
      <w:tr w:rsidR="00BB3ACF" w14:paraId="2AF3B7A4" w14:textId="266C4A3D" w:rsidTr="35380ECA">
        <w:trPr>
          <w:trHeight w:val="340"/>
        </w:trPr>
        <w:tc>
          <w:tcPr>
            <w:tcW w:w="832" w:type="dxa"/>
            <w:shd w:val="clear" w:color="auto" w:fill="FF99FF"/>
          </w:tcPr>
          <w:p w14:paraId="29519FA3" w14:textId="6CEB144B" w:rsidR="00BB3ACF" w:rsidRDefault="00BB3ACF" w:rsidP="00FD140A">
            <w:pPr>
              <w:jc w:val="center"/>
            </w:pPr>
            <w:r>
              <w:t>59</w:t>
            </w:r>
          </w:p>
        </w:tc>
        <w:tc>
          <w:tcPr>
            <w:tcW w:w="1293" w:type="dxa"/>
            <w:shd w:val="clear" w:color="auto" w:fill="FF99FF"/>
          </w:tcPr>
          <w:p w14:paraId="3B65F706" w14:textId="175F7283" w:rsidR="00BB3ACF" w:rsidRDefault="71845F82" w:rsidP="00BB3ACF">
            <w:r>
              <w:t>Turnhout</w:t>
            </w:r>
          </w:p>
        </w:tc>
        <w:tc>
          <w:tcPr>
            <w:tcW w:w="6930" w:type="dxa"/>
          </w:tcPr>
          <w:p w14:paraId="51C26D9B" w14:textId="47B059B7" w:rsidR="00BB3ACF" w:rsidRDefault="03C2E999" w:rsidP="00BB3ACF">
            <w:r>
              <w:t xml:space="preserve">Er is hier een kaartenmuseum. Bouw een kaartenhuisje van 5 verdiepingen. </w:t>
            </w:r>
          </w:p>
        </w:tc>
        <w:tc>
          <w:tcPr>
            <w:tcW w:w="3210" w:type="dxa"/>
          </w:tcPr>
          <w:p w14:paraId="7817AC02" w14:textId="11E4DC10" w:rsidR="03C2E999" w:rsidRDefault="03C2E999" w:rsidP="03C2E999">
            <w:r w:rsidRPr="03C2E999">
              <w:rPr>
                <w:i/>
                <w:iCs/>
              </w:rPr>
              <w:t>Materiaal: kaarten</w:t>
            </w:r>
          </w:p>
        </w:tc>
        <w:tc>
          <w:tcPr>
            <w:tcW w:w="1730" w:type="dxa"/>
          </w:tcPr>
          <w:p w14:paraId="568A0407" w14:textId="039C0C09" w:rsidR="1D9FF33D" w:rsidRDefault="1D9FF33D" w:rsidP="1D9FF33D">
            <w:pPr>
              <w:rPr>
                <w:i/>
                <w:iCs/>
              </w:rPr>
            </w:pPr>
          </w:p>
        </w:tc>
      </w:tr>
      <w:tr w:rsidR="00BB3ACF" w14:paraId="47EEACC2" w14:textId="296344E9" w:rsidTr="35380ECA">
        <w:trPr>
          <w:trHeight w:val="340"/>
        </w:trPr>
        <w:tc>
          <w:tcPr>
            <w:tcW w:w="832" w:type="dxa"/>
            <w:shd w:val="clear" w:color="auto" w:fill="FF99FF"/>
          </w:tcPr>
          <w:p w14:paraId="23A4BC62" w14:textId="095C9598" w:rsidR="00BB3ACF" w:rsidRDefault="00BB3ACF" w:rsidP="00FD140A">
            <w:pPr>
              <w:jc w:val="center"/>
            </w:pPr>
            <w:r>
              <w:t>60</w:t>
            </w:r>
          </w:p>
        </w:tc>
        <w:tc>
          <w:tcPr>
            <w:tcW w:w="1293" w:type="dxa"/>
            <w:shd w:val="clear" w:color="auto" w:fill="FF99FF"/>
          </w:tcPr>
          <w:p w14:paraId="01DBC017" w14:textId="162D0429" w:rsidR="00BB3ACF" w:rsidRDefault="71845F82" w:rsidP="00BB3ACF">
            <w:r>
              <w:t>Vorselaar</w:t>
            </w:r>
          </w:p>
        </w:tc>
        <w:tc>
          <w:tcPr>
            <w:tcW w:w="6930" w:type="dxa"/>
          </w:tcPr>
          <w:p w14:paraId="6664E694" w14:textId="72812513" w:rsidR="00BB3ACF" w:rsidRDefault="008B69C8" w:rsidP="00BB3ACF">
            <w:r>
              <w:t xml:space="preserve">5 personen leggen een koekje op hun voorhoofd. </w:t>
            </w:r>
            <w:r w:rsidR="003A60C6">
              <w:t>Zij moeten allemaal hun koekje zo snel mogelijk opeten zonder hun handen te gebruiken.</w:t>
            </w:r>
          </w:p>
        </w:tc>
        <w:tc>
          <w:tcPr>
            <w:tcW w:w="3210" w:type="dxa"/>
          </w:tcPr>
          <w:p w14:paraId="2E6C3273" w14:textId="0981E944" w:rsidR="03C2E999" w:rsidRPr="00352DC6" w:rsidRDefault="00352DC6" w:rsidP="03C2E999">
            <w:pPr>
              <w:rPr>
                <w:i/>
                <w:iCs/>
              </w:rPr>
            </w:pPr>
            <w:r>
              <w:rPr>
                <w:i/>
                <w:iCs/>
              </w:rPr>
              <w:t xml:space="preserve">Materiaal: </w:t>
            </w:r>
            <w:r w:rsidR="00965463">
              <w:rPr>
                <w:i/>
                <w:iCs/>
              </w:rPr>
              <w:t>Letterkoekjes (moeten ook in andere steden gebruikt worden dus niet opeten aub)</w:t>
            </w:r>
          </w:p>
        </w:tc>
        <w:tc>
          <w:tcPr>
            <w:tcW w:w="1730" w:type="dxa"/>
          </w:tcPr>
          <w:p w14:paraId="775E02E1" w14:textId="682346BA" w:rsidR="1D9FF33D" w:rsidRDefault="1D9FF33D" w:rsidP="1D9FF33D">
            <w:pPr>
              <w:rPr>
                <w:i/>
                <w:iCs/>
              </w:rPr>
            </w:pPr>
          </w:p>
        </w:tc>
      </w:tr>
      <w:tr w:rsidR="00BB3ACF" w14:paraId="2341DAAC" w14:textId="74F19325" w:rsidTr="35380ECA">
        <w:trPr>
          <w:trHeight w:val="340"/>
        </w:trPr>
        <w:tc>
          <w:tcPr>
            <w:tcW w:w="832" w:type="dxa"/>
            <w:shd w:val="clear" w:color="auto" w:fill="FF99FF"/>
          </w:tcPr>
          <w:p w14:paraId="55D5F282" w14:textId="1C9ECD65" w:rsidR="00BB3ACF" w:rsidRDefault="00BB3ACF" w:rsidP="00FD140A">
            <w:pPr>
              <w:jc w:val="center"/>
            </w:pPr>
            <w:r>
              <w:lastRenderedPageBreak/>
              <w:t>61</w:t>
            </w:r>
          </w:p>
        </w:tc>
        <w:tc>
          <w:tcPr>
            <w:tcW w:w="1293" w:type="dxa"/>
            <w:shd w:val="clear" w:color="auto" w:fill="FF99FF"/>
          </w:tcPr>
          <w:p w14:paraId="0BC551F3" w14:textId="1726DED9" w:rsidR="00BB3ACF" w:rsidRDefault="71845F82" w:rsidP="71845F82">
            <w:pPr>
              <w:spacing w:line="259" w:lineRule="auto"/>
            </w:pPr>
            <w:r>
              <w:t>Vosselaar</w:t>
            </w:r>
          </w:p>
        </w:tc>
        <w:tc>
          <w:tcPr>
            <w:tcW w:w="6930" w:type="dxa"/>
          </w:tcPr>
          <w:p w14:paraId="2BE5A042" w14:textId="33635079" w:rsidR="00BB3ACF" w:rsidRDefault="001561B9" w:rsidP="00BB3ACF">
            <w:r>
              <w:t xml:space="preserve">Dassenroof: </w:t>
            </w:r>
            <w:r w:rsidR="00E4033F">
              <w:t>éé</w:t>
            </w:r>
            <w:r w:rsidR="008C369A">
              <w:t xml:space="preserve">n iemand speelt tegen de begeleiding. </w:t>
            </w:r>
            <w:r w:rsidR="00D233BA">
              <w:t xml:space="preserve">Hoe snel kan jij de ´staart´ van de begeleiding afnemen. Indien de begeleiding jouw ´staart´ kan nemen, verlies je. </w:t>
            </w:r>
          </w:p>
        </w:tc>
        <w:tc>
          <w:tcPr>
            <w:tcW w:w="3210" w:type="dxa"/>
          </w:tcPr>
          <w:p w14:paraId="6A2DBABB" w14:textId="03B411CB" w:rsidR="03C2E999" w:rsidRPr="00D233BA" w:rsidRDefault="00D233BA" w:rsidP="03C2E999">
            <w:pPr>
              <w:rPr>
                <w:i/>
                <w:iCs/>
              </w:rPr>
            </w:pPr>
            <w:r>
              <w:rPr>
                <w:i/>
                <w:iCs/>
              </w:rPr>
              <w:t>Materiaal: sjaaltjes</w:t>
            </w:r>
          </w:p>
        </w:tc>
        <w:tc>
          <w:tcPr>
            <w:tcW w:w="1730" w:type="dxa"/>
          </w:tcPr>
          <w:p w14:paraId="777734BE" w14:textId="76C1B483" w:rsidR="1D9FF33D" w:rsidRDefault="1D9FF33D" w:rsidP="1D9FF33D">
            <w:pPr>
              <w:rPr>
                <w:i/>
                <w:iCs/>
              </w:rPr>
            </w:pPr>
          </w:p>
        </w:tc>
      </w:tr>
      <w:tr w:rsidR="00BB3ACF" w14:paraId="22B87FC8" w14:textId="590C6E90" w:rsidTr="35380ECA">
        <w:trPr>
          <w:trHeight w:val="340"/>
        </w:trPr>
        <w:tc>
          <w:tcPr>
            <w:tcW w:w="832" w:type="dxa"/>
            <w:shd w:val="clear" w:color="auto" w:fill="FF99FF"/>
          </w:tcPr>
          <w:p w14:paraId="0D9627D5" w14:textId="4199B829" w:rsidR="00BB3ACF" w:rsidRDefault="00BB3ACF" w:rsidP="00FD140A">
            <w:pPr>
              <w:jc w:val="center"/>
            </w:pPr>
            <w:r>
              <w:t>62</w:t>
            </w:r>
          </w:p>
        </w:tc>
        <w:tc>
          <w:tcPr>
            <w:tcW w:w="1293" w:type="dxa"/>
            <w:shd w:val="clear" w:color="auto" w:fill="FF99FF"/>
          </w:tcPr>
          <w:p w14:paraId="5482D16C" w14:textId="0F102282" w:rsidR="00BB3ACF" w:rsidRDefault="71845F82" w:rsidP="71845F82">
            <w:pPr>
              <w:spacing w:line="259" w:lineRule="auto"/>
            </w:pPr>
            <w:r>
              <w:t>Westerlo</w:t>
            </w:r>
          </w:p>
        </w:tc>
        <w:tc>
          <w:tcPr>
            <w:tcW w:w="6930" w:type="dxa"/>
          </w:tcPr>
          <w:p w14:paraId="39A8FB2B" w14:textId="67C8C115" w:rsidR="00BB3ACF" w:rsidRDefault="00B64FCF" w:rsidP="00BB3ACF">
            <w:r>
              <w:t xml:space="preserve">Leg zo snel mogelijk met 4 personen (om de beurt) geblinddoekt </w:t>
            </w:r>
            <w:r w:rsidR="007A7E42">
              <w:t xml:space="preserve">200m af. 1 persoon </w:t>
            </w:r>
            <w:r w:rsidR="00335C43">
              <w:t>begeleidt mondeling (niet bij de hand nemen ofzo)</w:t>
            </w:r>
          </w:p>
        </w:tc>
        <w:tc>
          <w:tcPr>
            <w:tcW w:w="3210" w:type="dxa"/>
          </w:tcPr>
          <w:p w14:paraId="47FD27C1" w14:textId="6B82C471" w:rsidR="03C2E999" w:rsidRPr="008C4A99" w:rsidRDefault="008C4A99" w:rsidP="03C2E999">
            <w:pPr>
              <w:rPr>
                <w:i/>
                <w:iCs/>
              </w:rPr>
            </w:pPr>
            <w:r>
              <w:rPr>
                <w:i/>
                <w:iCs/>
              </w:rPr>
              <w:t>Materiaal: blinddoeken/sjaaltjes</w:t>
            </w:r>
            <w:r w:rsidR="00D15D25">
              <w:rPr>
                <w:i/>
                <w:iCs/>
              </w:rPr>
              <w:t xml:space="preserve">, krijt (slang tekenen) </w:t>
            </w:r>
          </w:p>
        </w:tc>
        <w:tc>
          <w:tcPr>
            <w:tcW w:w="1730" w:type="dxa"/>
          </w:tcPr>
          <w:p w14:paraId="04F441E0" w14:textId="0C556D2B" w:rsidR="1D9FF33D" w:rsidRDefault="1D9FF33D" w:rsidP="1D9FF33D">
            <w:pPr>
              <w:rPr>
                <w:i/>
                <w:iCs/>
              </w:rPr>
            </w:pPr>
          </w:p>
        </w:tc>
      </w:tr>
      <w:tr w:rsidR="00BB3ACF" w14:paraId="133598A1" w14:textId="7F5E11C2" w:rsidTr="35380ECA">
        <w:trPr>
          <w:trHeight w:val="340"/>
        </w:trPr>
        <w:tc>
          <w:tcPr>
            <w:tcW w:w="832" w:type="dxa"/>
            <w:shd w:val="clear" w:color="auto" w:fill="FF99FF"/>
          </w:tcPr>
          <w:p w14:paraId="22917E3C" w14:textId="09105EB0" w:rsidR="00BB3ACF" w:rsidRDefault="00BB3ACF" w:rsidP="00FD140A">
            <w:pPr>
              <w:jc w:val="center"/>
            </w:pPr>
            <w:r>
              <w:t>63</w:t>
            </w:r>
          </w:p>
        </w:tc>
        <w:tc>
          <w:tcPr>
            <w:tcW w:w="1293" w:type="dxa"/>
            <w:shd w:val="clear" w:color="auto" w:fill="FF99FF"/>
          </w:tcPr>
          <w:p w14:paraId="42A48A9B" w14:textId="1F29AA30" w:rsidR="00BB3ACF" w:rsidRDefault="71845F82" w:rsidP="71845F82">
            <w:pPr>
              <w:spacing w:line="259" w:lineRule="auto"/>
            </w:pPr>
            <w:r>
              <w:t>Wijnegem</w:t>
            </w:r>
          </w:p>
        </w:tc>
        <w:tc>
          <w:tcPr>
            <w:tcW w:w="6930" w:type="dxa"/>
          </w:tcPr>
          <w:p w14:paraId="3D6628BC" w14:textId="3325E559" w:rsidR="00BB3ACF" w:rsidRDefault="00C83A8F" w:rsidP="00BB3ACF">
            <w:proofErr w:type="spellStart"/>
            <w:r>
              <w:t>Staarwestrijd</w:t>
            </w:r>
            <w:proofErr w:type="spellEnd"/>
            <w:r>
              <w:t xml:space="preserve">! </w:t>
            </w:r>
            <w:r w:rsidR="00162CB7">
              <w:t xml:space="preserve">Ga tegenover de begeleiding zitten en zorg dat je niet knippert. </w:t>
            </w:r>
            <w:r w:rsidR="00D14032">
              <w:t>Iedereen van het groepje krijgt een kans. De langste tijd wordt genoteerd.</w:t>
            </w:r>
          </w:p>
        </w:tc>
        <w:tc>
          <w:tcPr>
            <w:tcW w:w="3210" w:type="dxa"/>
          </w:tcPr>
          <w:p w14:paraId="42841854" w14:textId="621C6C37" w:rsidR="03C2E999" w:rsidRDefault="03C2E999" w:rsidP="03C2E999"/>
        </w:tc>
        <w:tc>
          <w:tcPr>
            <w:tcW w:w="1730" w:type="dxa"/>
          </w:tcPr>
          <w:p w14:paraId="781E15E6" w14:textId="35CCDD97" w:rsidR="1D9FF33D" w:rsidRDefault="1D9FF33D" w:rsidP="1D9FF33D"/>
        </w:tc>
      </w:tr>
      <w:tr w:rsidR="00BB3ACF" w14:paraId="2D443483" w14:textId="54535DA9" w:rsidTr="35380ECA">
        <w:trPr>
          <w:trHeight w:val="340"/>
        </w:trPr>
        <w:tc>
          <w:tcPr>
            <w:tcW w:w="832" w:type="dxa"/>
            <w:shd w:val="clear" w:color="auto" w:fill="FF99FF"/>
          </w:tcPr>
          <w:p w14:paraId="191335EF" w14:textId="1BC7B904" w:rsidR="00BB3ACF" w:rsidRDefault="00BB3ACF" w:rsidP="00FD140A">
            <w:pPr>
              <w:jc w:val="center"/>
            </w:pPr>
            <w:r>
              <w:t>64</w:t>
            </w:r>
          </w:p>
        </w:tc>
        <w:tc>
          <w:tcPr>
            <w:tcW w:w="1293" w:type="dxa"/>
            <w:shd w:val="clear" w:color="auto" w:fill="FF99FF"/>
          </w:tcPr>
          <w:p w14:paraId="1108D650" w14:textId="592230DA" w:rsidR="00BB3ACF" w:rsidRDefault="71845F82" w:rsidP="71845F82">
            <w:pPr>
              <w:spacing w:line="259" w:lineRule="auto"/>
            </w:pPr>
            <w:r>
              <w:t>Willebroek</w:t>
            </w:r>
          </w:p>
        </w:tc>
        <w:tc>
          <w:tcPr>
            <w:tcW w:w="6930" w:type="dxa"/>
          </w:tcPr>
          <w:p w14:paraId="1B126F4A" w14:textId="5983593F" w:rsidR="00BB3ACF" w:rsidRDefault="00EF630D" w:rsidP="00BB3ACF">
            <w:r>
              <w:t xml:space="preserve">Vouw binnen de </w:t>
            </w:r>
            <w:r w:rsidR="00D9519A">
              <w:t>3</w:t>
            </w:r>
            <w:r>
              <w:t xml:space="preserve"> minuten zoveel mogelijk </w:t>
            </w:r>
            <w:r w:rsidR="00D9519A">
              <w:t>bootjes met je groepje.</w:t>
            </w:r>
          </w:p>
        </w:tc>
        <w:tc>
          <w:tcPr>
            <w:tcW w:w="3210" w:type="dxa"/>
          </w:tcPr>
          <w:p w14:paraId="160DAECE" w14:textId="3B3BF045" w:rsidR="03C2E999" w:rsidRPr="00D9519A" w:rsidRDefault="00D9519A" w:rsidP="03C2E999">
            <w:pPr>
              <w:rPr>
                <w:i/>
                <w:iCs/>
              </w:rPr>
            </w:pPr>
            <w:r>
              <w:rPr>
                <w:i/>
                <w:iCs/>
              </w:rPr>
              <w:t>Materiaal: papier</w:t>
            </w:r>
          </w:p>
        </w:tc>
        <w:tc>
          <w:tcPr>
            <w:tcW w:w="1730" w:type="dxa"/>
          </w:tcPr>
          <w:p w14:paraId="26A39FD4" w14:textId="7220515C" w:rsidR="1D9FF33D" w:rsidRDefault="1D9FF33D" w:rsidP="1D9FF33D">
            <w:pPr>
              <w:rPr>
                <w:i/>
                <w:iCs/>
              </w:rPr>
            </w:pPr>
          </w:p>
        </w:tc>
      </w:tr>
      <w:tr w:rsidR="00BB3ACF" w14:paraId="0B174D3C" w14:textId="0859FEFF" w:rsidTr="35380ECA">
        <w:trPr>
          <w:trHeight w:val="340"/>
        </w:trPr>
        <w:tc>
          <w:tcPr>
            <w:tcW w:w="832" w:type="dxa"/>
            <w:shd w:val="clear" w:color="auto" w:fill="FF99FF"/>
          </w:tcPr>
          <w:p w14:paraId="76643FE6" w14:textId="35EB5404" w:rsidR="00BB3ACF" w:rsidRDefault="00BB3ACF" w:rsidP="00FD140A">
            <w:pPr>
              <w:jc w:val="center"/>
            </w:pPr>
            <w:r>
              <w:t>65</w:t>
            </w:r>
          </w:p>
        </w:tc>
        <w:tc>
          <w:tcPr>
            <w:tcW w:w="1293" w:type="dxa"/>
            <w:shd w:val="clear" w:color="auto" w:fill="FF99FF"/>
          </w:tcPr>
          <w:p w14:paraId="7EF45535" w14:textId="42F626A2" w:rsidR="00BB3ACF" w:rsidRDefault="71845F82" w:rsidP="71845F82">
            <w:pPr>
              <w:spacing w:line="259" w:lineRule="auto"/>
            </w:pPr>
            <w:r>
              <w:t>Wommelgem</w:t>
            </w:r>
          </w:p>
        </w:tc>
        <w:tc>
          <w:tcPr>
            <w:tcW w:w="6930" w:type="dxa"/>
          </w:tcPr>
          <w:p w14:paraId="7E75DFCA" w14:textId="51E209B2" w:rsidR="00BB3ACF" w:rsidRDefault="00964B92" w:rsidP="00BB3ACF">
            <w:r>
              <w:t>Som zoveel mogelijk</w:t>
            </w:r>
            <w:r w:rsidR="00A3151A">
              <w:t xml:space="preserve"> en zo snel mogelijk</w:t>
            </w:r>
            <w:r>
              <w:t xml:space="preserve"> plaatsnamen uit België op waar een dier in voorkomt.</w:t>
            </w:r>
          </w:p>
        </w:tc>
        <w:tc>
          <w:tcPr>
            <w:tcW w:w="3210" w:type="dxa"/>
          </w:tcPr>
          <w:p w14:paraId="52237ECC" w14:textId="7E1F31C8" w:rsidR="03C2E999" w:rsidRPr="00A3151A" w:rsidRDefault="00A3151A" w:rsidP="03C2E999">
            <w:pPr>
              <w:rPr>
                <w:i/>
                <w:iCs/>
              </w:rPr>
            </w:pPr>
            <w:r>
              <w:rPr>
                <w:i/>
                <w:iCs/>
              </w:rPr>
              <w:t>Materiaal: lijst van plaatsnamen met een dier in</w:t>
            </w:r>
            <w:r w:rsidR="00462989">
              <w:rPr>
                <w:i/>
                <w:iCs/>
              </w:rPr>
              <w:t xml:space="preserve"> (</w:t>
            </w:r>
            <w:r w:rsidR="00462989" w:rsidRPr="00462989">
              <w:rPr>
                <w:i/>
                <w:iCs/>
                <w:highlight w:val="yellow"/>
              </w:rPr>
              <w:t>bijlage</w:t>
            </w:r>
            <w:r w:rsidR="00462989">
              <w:rPr>
                <w:i/>
                <w:iCs/>
              </w:rPr>
              <w:t>)</w:t>
            </w:r>
          </w:p>
        </w:tc>
        <w:tc>
          <w:tcPr>
            <w:tcW w:w="1730" w:type="dxa"/>
          </w:tcPr>
          <w:p w14:paraId="67E3BAB9" w14:textId="06E06F51" w:rsidR="1D9FF33D" w:rsidRDefault="1D9FF33D" w:rsidP="1D9FF33D">
            <w:pPr>
              <w:rPr>
                <w:i/>
                <w:iCs/>
              </w:rPr>
            </w:pPr>
          </w:p>
        </w:tc>
      </w:tr>
      <w:tr w:rsidR="00BB3ACF" w14:paraId="6C200D18" w14:textId="1E8C39BC" w:rsidTr="35380ECA">
        <w:trPr>
          <w:trHeight w:val="340"/>
        </w:trPr>
        <w:tc>
          <w:tcPr>
            <w:tcW w:w="832" w:type="dxa"/>
            <w:shd w:val="clear" w:color="auto" w:fill="FF99FF"/>
          </w:tcPr>
          <w:p w14:paraId="188B643E" w14:textId="2DBE9F72" w:rsidR="00BB3ACF" w:rsidRDefault="00BB3ACF" w:rsidP="00FD140A">
            <w:pPr>
              <w:jc w:val="center"/>
            </w:pPr>
            <w:r>
              <w:t>66</w:t>
            </w:r>
          </w:p>
        </w:tc>
        <w:tc>
          <w:tcPr>
            <w:tcW w:w="1293" w:type="dxa"/>
            <w:shd w:val="clear" w:color="auto" w:fill="FF99FF"/>
          </w:tcPr>
          <w:p w14:paraId="36915B71" w14:textId="0D6DBD89" w:rsidR="00BB3ACF" w:rsidRDefault="71845F82" w:rsidP="71845F82">
            <w:pPr>
              <w:spacing w:line="259" w:lineRule="auto"/>
            </w:pPr>
            <w:r>
              <w:t>Wuustwezel</w:t>
            </w:r>
          </w:p>
        </w:tc>
        <w:tc>
          <w:tcPr>
            <w:tcW w:w="6930" w:type="dxa"/>
          </w:tcPr>
          <w:p w14:paraId="016DCB62" w14:textId="1588684E" w:rsidR="00BB3ACF" w:rsidRDefault="006D55C8" w:rsidP="00BB3ACF">
            <w:r>
              <w:t xml:space="preserve">Zoek zo snel mogelijk zo veel mogelijk personen om een groepsknuffel mee te doen. </w:t>
            </w:r>
          </w:p>
        </w:tc>
        <w:tc>
          <w:tcPr>
            <w:tcW w:w="3210" w:type="dxa"/>
          </w:tcPr>
          <w:p w14:paraId="48FB8D26" w14:textId="689C7391" w:rsidR="03C2E999" w:rsidRDefault="03C2E999" w:rsidP="03C2E999"/>
        </w:tc>
        <w:tc>
          <w:tcPr>
            <w:tcW w:w="1730" w:type="dxa"/>
          </w:tcPr>
          <w:p w14:paraId="24EA4C92" w14:textId="16BF50B1" w:rsidR="1D9FF33D" w:rsidRDefault="1D9FF33D" w:rsidP="1D9FF33D"/>
        </w:tc>
      </w:tr>
      <w:tr w:rsidR="00BB3ACF" w14:paraId="43BCAC0F" w14:textId="23B89C77" w:rsidTr="35380ECA">
        <w:trPr>
          <w:trHeight w:val="340"/>
        </w:trPr>
        <w:tc>
          <w:tcPr>
            <w:tcW w:w="832" w:type="dxa"/>
            <w:shd w:val="clear" w:color="auto" w:fill="FF99FF"/>
          </w:tcPr>
          <w:p w14:paraId="173650DF" w14:textId="2965087E" w:rsidR="00BB3ACF" w:rsidRDefault="00BB3ACF" w:rsidP="00FD140A">
            <w:pPr>
              <w:jc w:val="center"/>
            </w:pPr>
            <w:r>
              <w:t>67</w:t>
            </w:r>
          </w:p>
        </w:tc>
        <w:tc>
          <w:tcPr>
            <w:tcW w:w="1293" w:type="dxa"/>
            <w:shd w:val="clear" w:color="auto" w:fill="FF99FF"/>
          </w:tcPr>
          <w:p w14:paraId="19C94305" w14:textId="58B7282D" w:rsidR="00BB3ACF" w:rsidRDefault="71845F82" w:rsidP="71845F82">
            <w:pPr>
              <w:spacing w:line="259" w:lineRule="auto"/>
            </w:pPr>
            <w:r>
              <w:t>Zandhoven</w:t>
            </w:r>
          </w:p>
        </w:tc>
        <w:tc>
          <w:tcPr>
            <w:tcW w:w="6930" w:type="dxa"/>
          </w:tcPr>
          <w:p w14:paraId="591CDFA5" w14:textId="03A75FFF" w:rsidR="00BB3ACF" w:rsidRDefault="00184FB4" w:rsidP="00BB3ACF">
            <w:r>
              <w:t>Noem 10 badsteden</w:t>
            </w:r>
            <w:r w:rsidR="00FB40F7">
              <w:t xml:space="preserve"> zo snel mogelijk. Gsm gebruik is niet toegestaan. De hele groep blijft bij de begeleiding. </w:t>
            </w:r>
            <w:r>
              <w:t xml:space="preserve"> </w:t>
            </w:r>
          </w:p>
        </w:tc>
        <w:tc>
          <w:tcPr>
            <w:tcW w:w="3210" w:type="dxa"/>
          </w:tcPr>
          <w:p w14:paraId="28C35550" w14:textId="1DC5B92B" w:rsidR="03C2E999" w:rsidRPr="00FB40F7" w:rsidRDefault="00FB40F7" w:rsidP="03C2E999">
            <w:pPr>
              <w:rPr>
                <w:i/>
                <w:iCs/>
              </w:rPr>
            </w:pPr>
            <w:r>
              <w:rPr>
                <w:i/>
                <w:iCs/>
              </w:rPr>
              <w:t xml:space="preserve">Materiaal: </w:t>
            </w:r>
            <w:proofErr w:type="spellStart"/>
            <w:r>
              <w:rPr>
                <w:i/>
                <w:iCs/>
              </w:rPr>
              <w:t>maps</w:t>
            </w:r>
            <w:proofErr w:type="spellEnd"/>
            <w:r>
              <w:rPr>
                <w:i/>
                <w:iCs/>
              </w:rPr>
              <w:t xml:space="preserve"> op gsm</w:t>
            </w:r>
          </w:p>
        </w:tc>
        <w:tc>
          <w:tcPr>
            <w:tcW w:w="1730" w:type="dxa"/>
          </w:tcPr>
          <w:p w14:paraId="2765340E" w14:textId="4D2720BB" w:rsidR="1D9FF33D" w:rsidRDefault="1D9FF33D" w:rsidP="1D9FF33D">
            <w:pPr>
              <w:rPr>
                <w:i/>
                <w:iCs/>
              </w:rPr>
            </w:pPr>
          </w:p>
        </w:tc>
      </w:tr>
      <w:tr w:rsidR="00BB3ACF" w14:paraId="4C5419F9" w14:textId="2FB167B5" w:rsidTr="35380ECA">
        <w:trPr>
          <w:trHeight w:val="340"/>
        </w:trPr>
        <w:tc>
          <w:tcPr>
            <w:tcW w:w="832" w:type="dxa"/>
            <w:shd w:val="clear" w:color="auto" w:fill="FF99FF"/>
          </w:tcPr>
          <w:p w14:paraId="2564CCC7" w14:textId="360B24DC" w:rsidR="00BB3ACF" w:rsidRDefault="00BB3ACF" w:rsidP="00FD140A">
            <w:pPr>
              <w:jc w:val="center"/>
            </w:pPr>
            <w:r>
              <w:t>68</w:t>
            </w:r>
          </w:p>
        </w:tc>
        <w:tc>
          <w:tcPr>
            <w:tcW w:w="1293" w:type="dxa"/>
            <w:shd w:val="clear" w:color="auto" w:fill="FF99FF"/>
          </w:tcPr>
          <w:p w14:paraId="2710A598" w14:textId="278E3F86" w:rsidR="00BB3ACF" w:rsidRDefault="71845F82" w:rsidP="71845F82">
            <w:pPr>
              <w:spacing w:line="259" w:lineRule="auto"/>
            </w:pPr>
            <w:r>
              <w:t>Zoersel</w:t>
            </w:r>
          </w:p>
        </w:tc>
        <w:tc>
          <w:tcPr>
            <w:tcW w:w="6930" w:type="dxa"/>
          </w:tcPr>
          <w:p w14:paraId="44AD6DA5" w14:textId="174E6940" w:rsidR="00BB3ACF" w:rsidRDefault="00FB40F7" w:rsidP="00BB3ACF">
            <w:r>
              <w:t xml:space="preserve">Spring met de hele groep </w:t>
            </w:r>
            <w:proofErr w:type="spellStart"/>
            <w:r>
              <w:t>tesamen</w:t>
            </w:r>
            <w:proofErr w:type="spellEnd"/>
            <w:r>
              <w:t xml:space="preserve"> zoveel mogelijk keer naar voor en naar achter binnen 1 minuut.</w:t>
            </w:r>
          </w:p>
        </w:tc>
        <w:tc>
          <w:tcPr>
            <w:tcW w:w="3210" w:type="dxa"/>
          </w:tcPr>
          <w:p w14:paraId="739B251D" w14:textId="608CC633" w:rsidR="03C2E999" w:rsidRDefault="03C2E999" w:rsidP="03C2E999"/>
        </w:tc>
        <w:tc>
          <w:tcPr>
            <w:tcW w:w="1730" w:type="dxa"/>
          </w:tcPr>
          <w:p w14:paraId="4159E0E7" w14:textId="5805CBCD" w:rsidR="1D9FF33D" w:rsidRDefault="1D9FF33D" w:rsidP="1D9FF33D"/>
        </w:tc>
      </w:tr>
      <w:tr w:rsidR="00BB3ACF" w14:paraId="6A4B061C" w14:textId="5B9F2667" w:rsidTr="35380ECA">
        <w:trPr>
          <w:trHeight w:val="340"/>
        </w:trPr>
        <w:tc>
          <w:tcPr>
            <w:tcW w:w="832" w:type="dxa"/>
            <w:shd w:val="clear" w:color="auto" w:fill="FF99FF"/>
          </w:tcPr>
          <w:p w14:paraId="0C5E2C5D" w14:textId="4CF45254" w:rsidR="00BB3ACF" w:rsidRDefault="00BB3ACF" w:rsidP="00FD140A">
            <w:pPr>
              <w:jc w:val="center"/>
            </w:pPr>
            <w:r>
              <w:t>69</w:t>
            </w:r>
          </w:p>
        </w:tc>
        <w:tc>
          <w:tcPr>
            <w:tcW w:w="1293" w:type="dxa"/>
            <w:shd w:val="clear" w:color="auto" w:fill="FF99FF"/>
          </w:tcPr>
          <w:p w14:paraId="13D8B0A6" w14:textId="52C9C23C" w:rsidR="00BB3ACF" w:rsidRDefault="71845F82" w:rsidP="00BB3ACF">
            <w:r>
              <w:t>Zwijndrecht</w:t>
            </w:r>
          </w:p>
        </w:tc>
        <w:tc>
          <w:tcPr>
            <w:tcW w:w="6930" w:type="dxa"/>
          </w:tcPr>
          <w:p w14:paraId="7AFD8101" w14:textId="30D16E14" w:rsidR="00BB3ACF" w:rsidRDefault="00055550" w:rsidP="00BB3ACF">
            <w:r>
              <w:t xml:space="preserve">Noem zo snel mogelijk 10 dierennamen met een Z, gsm gebruik is niet toegestaan. </w:t>
            </w:r>
          </w:p>
        </w:tc>
        <w:tc>
          <w:tcPr>
            <w:tcW w:w="3210" w:type="dxa"/>
          </w:tcPr>
          <w:p w14:paraId="155E208C" w14:textId="15384660" w:rsidR="03C2E999" w:rsidRDefault="03C2E999" w:rsidP="03C2E999"/>
        </w:tc>
        <w:tc>
          <w:tcPr>
            <w:tcW w:w="1730" w:type="dxa"/>
          </w:tcPr>
          <w:p w14:paraId="3B3FA1CD" w14:textId="707FC79C" w:rsidR="1D9FF33D" w:rsidRDefault="1D9FF33D" w:rsidP="1D9FF33D"/>
        </w:tc>
      </w:tr>
      <w:tr w:rsidR="00BB3ACF" w14:paraId="2CDAEED8" w14:textId="730ACE8F" w:rsidTr="35380ECA">
        <w:trPr>
          <w:trHeight w:val="340"/>
        </w:trPr>
        <w:tc>
          <w:tcPr>
            <w:tcW w:w="832" w:type="dxa"/>
            <w:shd w:val="clear" w:color="auto" w:fill="FF0000"/>
          </w:tcPr>
          <w:p w14:paraId="4D4A79D3" w14:textId="366A4ECE" w:rsidR="00BB3ACF" w:rsidRDefault="00BB3ACF" w:rsidP="00FD140A">
            <w:pPr>
              <w:jc w:val="center"/>
            </w:pPr>
            <w:r>
              <w:t>70</w:t>
            </w:r>
          </w:p>
        </w:tc>
        <w:tc>
          <w:tcPr>
            <w:tcW w:w="1293" w:type="dxa"/>
            <w:shd w:val="clear" w:color="auto" w:fill="FF0000"/>
          </w:tcPr>
          <w:p w14:paraId="3D30786E" w14:textId="0D73D502" w:rsidR="00BB3ACF" w:rsidRDefault="585B9DB6" w:rsidP="585B9DB6">
            <w:pPr>
              <w:spacing w:line="259" w:lineRule="auto"/>
            </w:pPr>
            <w:r>
              <w:t>Alken</w:t>
            </w:r>
          </w:p>
        </w:tc>
        <w:tc>
          <w:tcPr>
            <w:tcW w:w="6930" w:type="dxa"/>
          </w:tcPr>
          <w:p w14:paraId="0788F991" w14:textId="5F4EAE86"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Som alle KLJ-gewesten op in alfabetische volgorde zo snel mogelijk. (GSM gebruik mag)</w:t>
            </w:r>
            <w:r w:rsidR="00607CD1">
              <w:rPr>
                <w:rFonts w:ascii="Helvetica Neue" w:eastAsia="Helvetica Neue" w:hAnsi="Helvetica Neue" w:cs="Helvetica Neue"/>
                <w:sz w:val="19"/>
                <w:szCs w:val="19"/>
              </w:rPr>
              <w:t xml:space="preserve"> </w:t>
            </w:r>
          </w:p>
        </w:tc>
        <w:tc>
          <w:tcPr>
            <w:tcW w:w="3210" w:type="dxa"/>
          </w:tcPr>
          <w:p w14:paraId="5958917F" w14:textId="3FBD0628" w:rsidR="03C2E999" w:rsidRDefault="03C2E999" w:rsidP="03C2E999">
            <w:pPr>
              <w:rPr>
                <w:rFonts w:ascii="Helvetica Neue" w:eastAsia="Helvetica Neue" w:hAnsi="Helvetica Neue" w:cs="Helvetica Neue"/>
                <w:sz w:val="19"/>
                <w:szCs w:val="19"/>
              </w:rPr>
            </w:pPr>
          </w:p>
        </w:tc>
        <w:tc>
          <w:tcPr>
            <w:tcW w:w="1730" w:type="dxa"/>
          </w:tcPr>
          <w:p w14:paraId="5E053225" w14:textId="7AB14230" w:rsidR="1D9FF33D" w:rsidRDefault="1D9FF33D" w:rsidP="1D9FF33D">
            <w:pPr>
              <w:rPr>
                <w:rFonts w:ascii="Helvetica Neue" w:eastAsia="Helvetica Neue" w:hAnsi="Helvetica Neue" w:cs="Helvetica Neue"/>
                <w:sz w:val="19"/>
                <w:szCs w:val="19"/>
              </w:rPr>
            </w:pPr>
          </w:p>
        </w:tc>
      </w:tr>
      <w:tr w:rsidR="00BB3ACF" w14:paraId="2410F85A" w14:textId="410DF927" w:rsidTr="35380ECA">
        <w:trPr>
          <w:trHeight w:val="340"/>
        </w:trPr>
        <w:tc>
          <w:tcPr>
            <w:tcW w:w="832" w:type="dxa"/>
            <w:shd w:val="clear" w:color="auto" w:fill="FF0000"/>
          </w:tcPr>
          <w:p w14:paraId="7ACFB019" w14:textId="5F0F6CE3" w:rsidR="00BB3ACF" w:rsidRDefault="00BB3ACF" w:rsidP="00FD140A">
            <w:pPr>
              <w:jc w:val="center"/>
            </w:pPr>
            <w:r>
              <w:t>71</w:t>
            </w:r>
          </w:p>
        </w:tc>
        <w:tc>
          <w:tcPr>
            <w:tcW w:w="1293" w:type="dxa"/>
            <w:shd w:val="clear" w:color="auto" w:fill="FF0000"/>
          </w:tcPr>
          <w:p w14:paraId="0CA3A985" w14:textId="4BC0EE31" w:rsidR="00BB3ACF" w:rsidRDefault="585B9DB6" w:rsidP="00BB3ACF">
            <w:r>
              <w:t>As</w:t>
            </w:r>
          </w:p>
        </w:tc>
        <w:tc>
          <w:tcPr>
            <w:tcW w:w="6930" w:type="dxa"/>
          </w:tcPr>
          <w:p w14:paraId="7DAAFF4C" w14:textId="697BE2A6"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Zeg zo snel mogelijk het refrein van KLJ-lied achterstevoren op</w:t>
            </w:r>
            <w:r w:rsidR="00055550">
              <w:rPr>
                <w:rFonts w:ascii="Helvetica Neue" w:eastAsia="Helvetica Neue" w:hAnsi="Helvetica Neue" w:cs="Helvetica Neue"/>
                <w:sz w:val="19"/>
                <w:szCs w:val="19"/>
              </w:rPr>
              <w:t xml:space="preserve">. gsm gebruik is niet toegestaan. </w:t>
            </w:r>
          </w:p>
        </w:tc>
        <w:tc>
          <w:tcPr>
            <w:tcW w:w="3210" w:type="dxa"/>
          </w:tcPr>
          <w:p w14:paraId="25D22F31" w14:textId="38E4223E" w:rsidR="03C2E999" w:rsidRDefault="03C2E999" w:rsidP="03C2E999">
            <w:pPr>
              <w:rPr>
                <w:rFonts w:ascii="Helvetica Neue" w:eastAsia="Helvetica Neue" w:hAnsi="Helvetica Neue" w:cs="Helvetica Neue"/>
                <w:sz w:val="19"/>
                <w:szCs w:val="19"/>
              </w:rPr>
            </w:pPr>
          </w:p>
        </w:tc>
        <w:tc>
          <w:tcPr>
            <w:tcW w:w="1730" w:type="dxa"/>
          </w:tcPr>
          <w:p w14:paraId="1B8CC956" w14:textId="611C4E62" w:rsidR="1D9FF33D" w:rsidRDefault="1D9FF33D" w:rsidP="1D9FF33D">
            <w:pPr>
              <w:rPr>
                <w:rFonts w:ascii="Helvetica Neue" w:eastAsia="Helvetica Neue" w:hAnsi="Helvetica Neue" w:cs="Helvetica Neue"/>
                <w:sz w:val="19"/>
                <w:szCs w:val="19"/>
              </w:rPr>
            </w:pPr>
          </w:p>
        </w:tc>
      </w:tr>
      <w:tr w:rsidR="00BB3ACF" w14:paraId="27C80E9F" w14:textId="206205C6" w:rsidTr="35380ECA">
        <w:trPr>
          <w:trHeight w:val="340"/>
        </w:trPr>
        <w:tc>
          <w:tcPr>
            <w:tcW w:w="832" w:type="dxa"/>
            <w:shd w:val="clear" w:color="auto" w:fill="FF0000"/>
          </w:tcPr>
          <w:p w14:paraId="354ED0B3" w14:textId="0DA828F2" w:rsidR="00BB3ACF" w:rsidRDefault="00BB3ACF" w:rsidP="00FD140A">
            <w:pPr>
              <w:jc w:val="center"/>
            </w:pPr>
            <w:r>
              <w:t>72</w:t>
            </w:r>
          </w:p>
        </w:tc>
        <w:tc>
          <w:tcPr>
            <w:tcW w:w="1293" w:type="dxa"/>
            <w:shd w:val="clear" w:color="auto" w:fill="FF0000"/>
          </w:tcPr>
          <w:p w14:paraId="2BA9415D" w14:textId="148D76B9" w:rsidR="00BB3ACF" w:rsidRDefault="585B9DB6" w:rsidP="00BB3ACF">
            <w:r>
              <w:t>Beringen</w:t>
            </w:r>
          </w:p>
        </w:tc>
        <w:tc>
          <w:tcPr>
            <w:tcW w:w="6930" w:type="dxa"/>
          </w:tcPr>
          <w:p w14:paraId="40498ACF" w14:textId="625305D1"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Welke WG is er geen van KLJ? Internationaal, muziek, financiën, </w:t>
            </w:r>
            <w:r w:rsidRPr="03C2E999">
              <w:rPr>
                <w:rFonts w:ascii="Helvetica Neue" w:eastAsia="Helvetica Neue" w:hAnsi="Helvetica Neue" w:cs="Helvetica Neue"/>
                <w:b/>
                <w:bCs/>
                <w:sz w:val="19"/>
                <w:szCs w:val="19"/>
              </w:rPr>
              <w:t>taboe</w:t>
            </w:r>
            <w:r w:rsidRPr="03C2E999">
              <w:rPr>
                <w:rFonts w:ascii="Helvetica Neue" w:eastAsia="Helvetica Neue" w:hAnsi="Helvetica Neue" w:cs="Helvetica Neue"/>
                <w:sz w:val="19"/>
                <w:szCs w:val="19"/>
              </w:rPr>
              <w:t xml:space="preserve">, duurzaamheid, logistiek. Beantwoord zo snel mogelijk. </w:t>
            </w:r>
          </w:p>
          <w:p w14:paraId="173D5A90" w14:textId="481C70F7" w:rsidR="00BB3ACF" w:rsidRDefault="00BB3ACF" w:rsidP="585B9DB6"/>
        </w:tc>
        <w:tc>
          <w:tcPr>
            <w:tcW w:w="3210" w:type="dxa"/>
          </w:tcPr>
          <w:p w14:paraId="1B92826B" w14:textId="5AB82EAF" w:rsidR="03C2E999" w:rsidRDefault="03C2E999" w:rsidP="03C2E999">
            <w:pPr>
              <w:rPr>
                <w:rFonts w:ascii="Helvetica Neue" w:eastAsia="Helvetica Neue" w:hAnsi="Helvetica Neue" w:cs="Helvetica Neue"/>
                <w:sz w:val="19"/>
                <w:szCs w:val="19"/>
              </w:rPr>
            </w:pPr>
          </w:p>
        </w:tc>
        <w:tc>
          <w:tcPr>
            <w:tcW w:w="1730" w:type="dxa"/>
          </w:tcPr>
          <w:p w14:paraId="0C2AE78D" w14:textId="0730C841" w:rsidR="1D9FF33D" w:rsidRDefault="1D9FF33D" w:rsidP="1D9FF33D">
            <w:pPr>
              <w:rPr>
                <w:rFonts w:ascii="Helvetica Neue" w:eastAsia="Helvetica Neue" w:hAnsi="Helvetica Neue" w:cs="Helvetica Neue"/>
                <w:sz w:val="19"/>
                <w:szCs w:val="19"/>
              </w:rPr>
            </w:pPr>
          </w:p>
        </w:tc>
      </w:tr>
      <w:tr w:rsidR="00BB3ACF" w14:paraId="1572C99A" w14:textId="061D3C9A" w:rsidTr="35380ECA">
        <w:trPr>
          <w:trHeight w:val="340"/>
        </w:trPr>
        <w:tc>
          <w:tcPr>
            <w:tcW w:w="832" w:type="dxa"/>
            <w:shd w:val="clear" w:color="auto" w:fill="FFC000" w:themeFill="accent4"/>
          </w:tcPr>
          <w:p w14:paraId="51016331" w14:textId="7860E283" w:rsidR="00BB3ACF" w:rsidRDefault="00BB3ACF" w:rsidP="00FD140A">
            <w:pPr>
              <w:jc w:val="center"/>
            </w:pPr>
            <w:r>
              <w:t>73</w:t>
            </w:r>
          </w:p>
        </w:tc>
        <w:tc>
          <w:tcPr>
            <w:tcW w:w="1293" w:type="dxa"/>
            <w:shd w:val="clear" w:color="auto" w:fill="FFC000" w:themeFill="accent4"/>
          </w:tcPr>
          <w:p w14:paraId="3D473501" w14:textId="681CF577" w:rsidR="00BB3ACF" w:rsidRDefault="585B9DB6" w:rsidP="585B9DB6">
            <w:r>
              <w:t>Bilzen</w:t>
            </w:r>
          </w:p>
        </w:tc>
        <w:tc>
          <w:tcPr>
            <w:tcW w:w="6930" w:type="dxa"/>
            <w:shd w:val="clear" w:color="auto" w:fill="FFC000" w:themeFill="accent4"/>
          </w:tcPr>
          <w:p w14:paraId="087042C9" w14:textId="3AE08A03"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Bilzen (Vormingsavond) - </w:t>
            </w:r>
          </w:p>
          <w:p w14:paraId="6D6D7976" w14:textId="2D18A889" w:rsidR="00C73AB1" w:rsidRDefault="00C73AB1" w:rsidP="03C2E999">
            <w:pPr>
              <w:rPr>
                <w:rFonts w:ascii="Helvetica Neue" w:eastAsia="Helvetica Neue" w:hAnsi="Helvetica Neue" w:cs="Helvetica Neue"/>
                <w:sz w:val="19"/>
                <w:szCs w:val="19"/>
              </w:rPr>
            </w:pPr>
            <w:r w:rsidRPr="00C73AB1">
              <w:rPr>
                <w:rFonts w:ascii="Helvetica Neue" w:eastAsia="Helvetica Neue" w:hAnsi="Helvetica Neue" w:cs="Helvetica Neue"/>
                <w:sz w:val="19"/>
                <w:szCs w:val="19"/>
              </w:rPr>
              <w:t>Bedenk zo snel mogelijk een originele slogan voor KLJ. Begeleiders beslissen w</w:t>
            </w:r>
            <w:r>
              <w:rPr>
                <w:rFonts w:ascii="Helvetica Neue" w:eastAsia="Helvetica Neue" w:hAnsi="Helvetica Neue" w:cs="Helvetica Neue"/>
                <w:sz w:val="19"/>
                <w:szCs w:val="19"/>
              </w:rPr>
              <w:t xml:space="preserve">elke het origineelst </w:t>
            </w:r>
            <w:r w:rsidRPr="00C73AB1">
              <w:rPr>
                <w:rFonts w:ascii="Helvetica Neue" w:eastAsia="Helvetica Neue" w:hAnsi="Helvetica Neue" w:cs="Helvetica Neue"/>
                <w:sz w:val="19"/>
                <w:szCs w:val="19"/>
              </w:rPr>
              <w:t>is</w:t>
            </w:r>
            <w:r>
              <w:rPr>
                <w:rFonts w:ascii="Helvetica Neue" w:eastAsia="Helvetica Neue" w:hAnsi="Helvetica Neue" w:cs="Helvetica Neue"/>
                <w:sz w:val="19"/>
                <w:szCs w:val="19"/>
              </w:rPr>
              <w:t>. Stuur deze door naar de werkgroep.</w:t>
            </w:r>
          </w:p>
          <w:p w14:paraId="6FC937E9" w14:textId="44E623CE" w:rsidR="00BB3ACF" w:rsidRDefault="00BB3ACF" w:rsidP="585B9DB6"/>
        </w:tc>
        <w:tc>
          <w:tcPr>
            <w:tcW w:w="3210" w:type="dxa"/>
            <w:shd w:val="clear" w:color="auto" w:fill="FFC000" w:themeFill="accent4"/>
          </w:tcPr>
          <w:p w14:paraId="0BAC654F" w14:textId="2F227DA5" w:rsidR="03C2E999" w:rsidRDefault="03C2E999" w:rsidP="03C2E999">
            <w:pPr>
              <w:rPr>
                <w:rFonts w:ascii="Helvetica Neue" w:eastAsia="Helvetica Neue" w:hAnsi="Helvetica Neue" w:cs="Helvetica Neue"/>
                <w:sz w:val="19"/>
                <w:szCs w:val="19"/>
              </w:rPr>
            </w:pPr>
          </w:p>
        </w:tc>
        <w:tc>
          <w:tcPr>
            <w:tcW w:w="1730" w:type="dxa"/>
            <w:shd w:val="clear" w:color="auto" w:fill="FFC000" w:themeFill="accent4"/>
          </w:tcPr>
          <w:p w14:paraId="4E07C85C" w14:textId="57962DFD" w:rsidR="1D9FF33D" w:rsidRDefault="1D9FF33D" w:rsidP="1D9FF33D">
            <w:pPr>
              <w:rPr>
                <w:rFonts w:ascii="Helvetica Neue" w:eastAsia="Helvetica Neue" w:hAnsi="Helvetica Neue" w:cs="Helvetica Neue"/>
                <w:sz w:val="19"/>
                <w:szCs w:val="19"/>
              </w:rPr>
            </w:pPr>
          </w:p>
        </w:tc>
      </w:tr>
      <w:tr w:rsidR="00BB3ACF" w14:paraId="3820863F" w14:textId="1ED64DDB" w:rsidTr="35380ECA">
        <w:trPr>
          <w:trHeight w:val="340"/>
        </w:trPr>
        <w:tc>
          <w:tcPr>
            <w:tcW w:w="832" w:type="dxa"/>
            <w:shd w:val="clear" w:color="auto" w:fill="FF0000"/>
          </w:tcPr>
          <w:p w14:paraId="20FD79E5" w14:textId="7697EF56" w:rsidR="00BB3ACF" w:rsidRDefault="00BB3ACF" w:rsidP="00FD140A">
            <w:pPr>
              <w:jc w:val="center"/>
            </w:pPr>
            <w:r>
              <w:t>74</w:t>
            </w:r>
          </w:p>
        </w:tc>
        <w:tc>
          <w:tcPr>
            <w:tcW w:w="1293" w:type="dxa"/>
            <w:shd w:val="clear" w:color="auto" w:fill="FF0000"/>
          </w:tcPr>
          <w:p w14:paraId="373A15B1" w14:textId="31D45520" w:rsidR="00BB3ACF" w:rsidRDefault="585B9DB6" w:rsidP="00BB3ACF">
            <w:r>
              <w:t>Bocholt</w:t>
            </w:r>
          </w:p>
        </w:tc>
        <w:tc>
          <w:tcPr>
            <w:tcW w:w="6930" w:type="dxa"/>
          </w:tcPr>
          <w:p w14:paraId="2F2934AC" w14:textId="3A5D85FE"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Verzamel om ter snelst schoenveters in tien verschillende kleuren</w:t>
            </w:r>
          </w:p>
          <w:p w14:paraId="4A5EF66D" w14:textId="34F3992E" w:rsidR="00BB3ACF" w:rsidRDefault="00BB3ACF" w:rsidP="585B9DB6"/>
        </w:tc>
        <w:tc>
          <w:tcPr>
            <w:tcW w:w="3210" w:type="dxa"/>
          </w:tcPr>
          <w:p w14:paraId="3CD07B1D" w14:textId="381EEC33" w:rsidR="03C2E999" w:rsidRDefault="03C2E999" w:rsidP="03C2E999">
            <w:pPr>
              <w:rPr>
                <w:rFonts w:ascii="Helvetica Neue" w:eastAsia="Helvetica Neue" w:hAnsi="Helvetica Neue" w:cs="Helvetica Neue"/>
                <w:sz w:val="19"/>
                <w:szCs w:val="19"/>
              </w:rPr>
            </w:pPr>
          </w:p>
        </w:tc>
        <w:tc>
          <w:tcPr>
            <w:tcW w:w="1730" w:type="dxa"/>
          </w:tcPr>
          <w:p w14:paraId="66E7A5A9" w14:textId="67344DC8" w:rsidR="1D9FF33D" w:rsidRDefault="1D9FF33D" w:rsidP="1D9FF33D">
            <w:pPr>
              <w:rPr>
                <w:rFonts w:ascii="Helvetica Neue" w:eastAsia="Helvetica Neue" w:hAnsi="Helvetica Neue" w:cs="Helvetica Neue"/>
                <w:sz w:val="19"/>
                <w:szCs w:val="19"/>
              </w:rPr>
            </w:pPr>
          </w:p>
        </w:tc>
      </w:tr>
      <w:tr w:rsidR="00BB3ACF" w14:paraId="70A9C8BC" w14:textId="7ADEE806" w:rsidTr="35380ECA">
        <w:trPr>
          <w:trHeight w:val="340"/>
        </w:trPr>
        <w:tc>
          <w:tcPr>
            <w:tcW w:w="832" w:type="dxa"/>
            <w:shd w:val="clear" w:color="auto" w:fill="FF0000"/>
          </w:tcPr>
          <w:p w14:paraId="757F13B5" w14:textId="624603FE" w:rsidR="00BB3ACF" w:rsidRDefault="00BB3ACF" w:rsidP="00FD140A">
            <w:pPr>
              <w:jc w:val="center"/>
            </w:pPr>
            <w:r>
              <w:lastRenderedPageBreak/>
              <w:t>75</w:t>
            </w:r>
          </w:p>
        </w:tc>
        <w:tc>
          <w:tcPr>
            <w:tcW w:w="1293" w:type="dxa"/>
            <w:shd w:val="clear" w:color="auto" w:fill="FF0000"/>
          </w:tcPr>
          <w:p w14:paraId="27240EC0" w14:textId="3413A6F2" w:rsidR="00BB3ACF" w:rsidRDefault="585B9DB6" w:rsidP="00BB3ACF">
            <w:r>
              <w:t xml:space="preserve">Borgloon </w:t>
            </w:r>
          </w:p>
        </w:tc>
        <w:tc>
          <w:tcPr>
            <w:tcW w:w="6930" w:type="dxa"/>
          </w:tcPr>
          <w:p w14:paraId="11C3669D" w14:textId="301D7EDD"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Maak zo snel mogelijk een zin van 10 woorden die allemaal met dezelfde letter beginnen</w:t>
            </w:r>
          </w:p>
          <w:p w14:paraId="2D56A94D" w14:textId="0AB174E0" w:rsidR="00BB3ACF" w:rsidRDefault="00BB3ACF" w:rsidP="585B9DB6"/>
        </w:tc>
        <w:tc>
          <w:tcPr>
            <w:tcW w:w="3210" w:type="dxa"/>
          </w:tcPr>
          <w:p w14:paraId="01E34A12" w14:textId="4DB426FA" w:rsidR="03C2E999" w:rsidRDefault="03C2E999" w:rsidP="03C2E999">
            <w:pPr>
              <w:rPr>
                <w:rFonts w:ascii="Helvetica Neue" w:eastAsia="Helvetica Neue" w:hAnsi="Helvetica Neue" w:cs="Helvetica Neue"/>
                <w:sz w:val="19"/>
                <w:szCs w:val="19"/>
              </w:rPr>
            </w:pPr>
          </w:p>
        </w:tc>
        <w:tc>
          <w:tcPr>
            <w:tcW w:w="1730" w:type="dxa"/>
          </w:tcPr>
          <w:p w14:paraId="0FE1FF29" w14:textId="363D258A" w:rsidR="1D9FF33D" w:rsidRDefault="1D9FF33D" w:rsidP="1D9FF33D">
            <w:pPr>
              <w:rPr>
                <w:rFonts w:ascii="Helvetica Neue" w:eastAsia="Helvetica Neue" w:hAnsi="Helvetica Neue" w:cs="Helvetica Neue"/>
                <w:sz w:val="19"/>
                <w:szCs w:val="19"/>
              </w:rPr>
            </w:pPr>
          </w:p>
        </w:tc>
      </w:tr>
      <w:tr w:rsidR="00BB3ACF" w14:paraId="2072D658" w14:textId="065764A2" w:rsidTr="35380ECA">
        <w:trPr>
          <w:trHeight w:val="340"/>
        </w:trPr>
        <w:tc>
          <w:tcPr>
            <w:tcW w:w="832" w:type="dxa"/>
            <w:shd w:val="clear" w:color="auto" w:fill="FF0000"/>
          </w:tcPr>
          <w:p w14:paraId="54628308" w14:textId="2549FB5E" w:rsidR="00BB3ACF" w:rsidRDefault="00BB3ACF" w:rsidP="00FD140A">
            <w:pPr>
              <w:jc w:val="center"/>
            </w:pPr>
            <w:r>
              <w:t>76</w:t>
            </w:r>
          </w:p>
        </w:tc>
        <w:tc>
          <w:tcPr>
            <w:tcW w:w="1293" w:type="dxa"/>
            <w:shd w:val="clear" w:color="auto" w:fill="FF0000"/>
          </w:tcPr>
          <w:p w14:paraId="6249AAF0" w14:textId="795E2452" w:rsidR="00BB3ACF" w:rsidRDefault="585B9DB6" w:rsidP="00BB3ACF">
            <w:r>
              <w:t>Bree</w:t>
            </w:r>
          </w:p>
        </w:tc>
        <w:tc>
          <w:tcPr>
            <w:tcW w:w="6930" w:type="dxa"/>
          </w:tcPr>
          <w:p w14:paraId="416E33CB" w14:textId="1DE2149B"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Verzamel zo snel mogelijk 3 onbekenden en doe hen een KLJ-sjaaltje aan</w:t>
            </w:r>
          </w:p>
          <w:p w14:paraId="3F2F9BA5" w14:textId="6AF8088C" w:rsidR="00BB3ACF" w:rsidRDefault="00BB3ACF" w:rsidP="585B9DB6"/>
        </w:tc>
        <w:tc>
          <w:tcPr>
            <w:tcW w:w="3210" w:type="dxa"/>
          </w:tcPr>
          <w:p w14:paraId="17EF37FD" w14:textId="7A597193" w:rsidR="03C2E999" w:rsidRDefault="03C2E999" w:rsidP="03C2E999">
            <w:pPr>
              <w:rPr>
                <w:rFonts w:ascii="Helvetica Neue" w:eastAsia="Helvetica Neue" w:hAnsi="Helvetica Neue" w:cs="Helvetica Neue"/>
                <w:sz w:val="19"/>
                <w:szCs w:val="19"/>
              </w:rPr>
            </w:pPr>
          </w:p>
        </w:tc>
        <w:tc>
          <w:tcPr>
            <w:tcW w:w="1730" w:type="dxa"/>
          </w:tcPr>
          <w:p w14:paraId="251BEDEF" w14:textId="100C60A3" w:rsidR="1D9FF33D" w:rsidRDefault="1D9FF33D" w:rsidP="1D9FF33D">
            <w:pPr>
              <w:rPr>
                <w:rFonts w:ascii="Helvetica Neue" w:eastAsia="Helvetica Neue" w:hAnsi="Helvetica Neue" w:cs="Helvetica Neue"/>
                <w:sz w:val="19"/>
                <w:szCs w:val="19"/>
              </w:rPr>
            </w:pPr>
          </w:p>
        </w:tc>
      </w:tr>
      <w:tr w:rsidR="00BB3ACF" w14:paraId="3DCF35F2" w14:textId="230BD722" w:rsidTr="35380ECA">
        <w:trPr>
          <w:trHeight w:val="340"/>
        </w:trPr>
        <w:tc>
          <w:tcPr>
            <w:tcW w:w="832" w:type="dxa"/>
            <w:shd w:val="clear" w:color="auto" w:fill="FF0000"/>
          </w:tcPr>
          <w:p w14:paraId="0815249A" w14:textId="1B651DE8" w:rsidR="00BB3ACF" w:rsidRDefault="00BB3ACF" w:rsidP="00FD140A">
            <w:pPr>
              <w:jc w:val="center"/>
            </w:pPr>
            <w:r>
              <w:t>77</w:t>
            </w:r>
          </w:p>
        </w:tc>
        <w:tc>
          <w:tcPr>
            <w:tcW w:w="1293" w:type="dxa"/>
            <w:shd w:val="clear" w:color="auto" w:fill="FF0000"/>
          </w:tcPr>
          <w:p w14:paraId="2E29CF95" w14:textId="04DD9135" w:rsidR="00BB3ACF" w:rsidRDefault="585B9DB6" w:rsidP="00BB3ACF">
            <w:r>
              <w:t>Diepenbeek</w:t>
            </w:r>
          </w:p>
        </w:tc>
        <w:tc>
          <w:tcPr>
            <w:tcW w:w="6930" w:type="dxa"/>
          </w:tcPr>
          <w:p w14:paraId="017B2717" w14:textId="726D4928"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Maak zo snel mogelijk een lijst van A-Z met allemaal spelletjes (mag op een gsm)</w:t>
            </w:r>
          </w:p>
          <w:p w14:paraId="150D6458" w14:textId="7333E400" w:rsidR="00BB3ACF" w:rsidRDefault="00BB3ACF" w:rsidP="585B9DB6"/>
        </w:tc>
        <w:tc>
          <w:tcPr>
            <w:tcW w:w="3210" w:type="dxa"/>
          </w:tcPr>
          <w:p w14:paraId="1E099D5E" w14:textId="14506082" w:rsidR="03C2E999" w:rsidRDefault="03C2E999" w:rsidP="03C2E999">
            <w:pPr>
              <w:rPr>
                <w:rFonts w:ascii="Helvetica Neue" w:eastAsia="Helvetica Neue" w:hAnsi="Helvetica Neue" w:cs="Helvetica Neue"/>
                <w:sz w:val="19"/>
                <w:szCs w:val="19"/>
              </w:rPr>
            </w:pPr>
          </w:p>
        </w:tc>
        <w:tc>
          <w:tcPr>
            <w:tcW w:w="1730" w:type="dxa"/>
          </w:tcPr>
          <w:p w14:paraId="46D44151" w14:textId="0585517B" w:rsidR="1D9FF33D" w:rsidRDefault="1D9FF33D" w:rsidP="1D9FF33D">
            <w:pPr>
              <w:rPr>
                <w:rFonts w:ascii="Helvetica Neue" w:eastAsia="Helvetica Neue" w:hAnsi="Helvetica Neue" w:cs="Helvetica Neue"/>
                <w:sz w:val="19"/>
                <w:szCs w:val="19"/>
              </w:rPr>
            </w:pPr>
          </w:p>
        </w:tc>
      </w:tr>
      <w:tr w:rsidR="00BB3ACF" w14:paraId="7BD2654B" w14:textId="01B165E5" w:rsidTr="35380ECA">
        <w:trPr>
          <w:trHeight w:val="340"/>
        </w:trPr>
        <w:tc>
          <w:tcPr>
            <w:tcW w:w="832" w:type="dxa"/>
            <w:shd w:val="clear" w:color="auto" w:fill="FF0000"/>
          </w:tcPr>
          <w:p w14:paraId="487E9D63" w14:textId="55D2E222" w:rsidR="00BB3ACF" w:rsidRDefault="00BB3ACF" w:rsidP="00FD140A">
            <w:pPr>
              <w:jc w:val="center"/>
            </w:pPr>
            <w:r>
              <w:t>78</w:t>
            </w:r>
          </w:p>
        </w:tc>
        <w:tc>
          <w:tcPr>
            <w:tcW w:w="1293" w:type="dxa"/>
            <w:shd w:val="clear" w:color="auto" w:fill="FF0000"/>
          </w:tcPr>
          <w:p w14:paraId="3C68C76A" w14:textId="7B08B1CB" w:rsidR="00BB3ACF" w:rsidRDefault="585B9DB6" w:rsidP="00BB3ACF">
            <w:r>
              <w:t>Dilsen-Stokkem</w:t>
            </w:r>
          </w:p>
        </w:tc>
        <w:tc>
          <w:tcPr>
            <w:tcW w:w="6930" w:type="dxa"/>
          </w:tcPr>
          <w:p w14:paraId="1AB70F4B" w14:textId="4DCA6D16"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Haal zo snel mogelijk (een persoon met of) schoenen van maat: 35, 39, 42 en 45</w:t>
            </w:r>
          </w:p>
        </w:tc>
        <w:tc>
          <w:tcPr>
            <w:tcW w:w="3210" w:type="dxa"/>
          </w:tcPr>
          <w:p w14:paraId="18FBF5BB" w14:textId="05CD469A" w:rsidR="03C2E999" w:rsidRDefault="03C2E999" w:rsidP="03C2E999">
            <w:pPr>
              <w:rPr>
                <w:rFonts w:ascii="Helvetica Neue" w:eastAsia="Helvetica Neue" w:hAnsi="Helvetica Neue" w:cs="Helvetica Neue"/>
                <w:sz w:val="19"/>
                <w:szCs w:val="19"/>
              </w:rPr>
            </w:pPr>
          </w:p>
        </w:tc>
        <w:tc>
          <w:tcPr>
            <w:tcW w:w="1730" w:type="dxa"/>
          </w:tcPr>
          <w:p w14:paraId="74D747CA" w14:textId="44EA614B" w:rsidR="1D9FF33D" w:rsidRDefault="1D9FF33D" w:rsidP="1D9FF33D">
            <w:pPr>
              <w:rPr>
                <w:rFonts w:ascii="Helvetica Neue" w:eastAsia="Helvetica Neue" w:hAnsi="Helvetica Neue" w:cs="Helvetica Neue"/>
                <w:sz w:val="19"/>
                <w:szCs w:val="19"/>
              </w:rPr>
            </w:pPr>
          </w:p>
        </w:tc>
      </w:tr>
      <w:tr w:rsidR="00BB3ACF" w14:paraId="63C09C48" w14:textId="46B8BFDE" w:rsidTr="35380ECA">
        <w:trPr>
          <w:trHeight w:val="340"/>
        </w:trPr>
        <w:tc>
          <w:tcPr>
            <w:tcW w:w="832" w:type="dxa"/>
            <w:shd w:val="clear" w:color="auto" w:fill="FF0000"/>
          </w:tcPr>
          <w:p w14:paraId="024F3C87" w14:textId="502E34B7" w:rsidR="00BB3ACF" w:rsidRDefault="00BB3ACF" w:rsidP="00FD140A">
            <w:pPr>
              <w:jc w:val="center"/>
            </w:pPr>
            <w:r>
              <w:t>79</w:t>
            </w:r>
          </w:p>
        </w:tc>
        <w:tc>
          <w:tcPr>
            <w:tcW w:w="1293" w:type="dxa"/>
            <w:shd w:val="clear" w:color="auto" w:fill="FF0000"/>
          </w:tcPr>
          <w:p w14:paraId="34D1B041" w14:textId="614AD00E" w:rsidR="00BB3ACF" w:rsidRDefault="585B9DB6" w:rsidP="00BB3ACF">
            <w:r>
              <w:t xml:space="preserve">Genk </w:t>
            </w:r>
          </w:p>
        </w:tc>
        <w:tc>
          <w:tcPr>
            <w:tcW w:w="6930" w:type="dxa"/>
          </w:tcPr>
          <w:p w14:paraId="6B6383B5" w14:textId="546B1554"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Vertel zo snel mogelijk 30 grappige mopjes, niet grappige mopjes tellen niet. Begeleider is koning.</w:t>
            </w:r>
          </w:p>
        </w:tc>
        <w:tc>
          <w:tcPr>
            <w:tcW w:w="3210" w:type="dxa"/>
          </w:tcPr>
          <w:p w14:paraId="2BB03916" w14:textId="787A08EE" w:rsidR="03C2E999" w:rsidRDefault="03C2E999" w:rsidP="03C2E999">
            <w:pPr>
              <w:rPr>
                <w:rFonts w:ascii="Helvetica Neue" w:eastAsia="Helvetica Neue" w:hAnsi="Helvetica Neue" w:cs="Helvetica Neue"/>
                <w:sz w:val="19"/>
                <w:szCs w:val="19"/>
              </w:rPr>
            </w:pPr>
          </w:p>
        </w:tc>
        <w:tc>
          <w:tcPr>
            <w:tcW w:w="1730" w:type="dxa"/>
          </w:tcPr>
          <w:p w14:paraId="4358DB16" w14:textId="150803B7" w:rsidR="1D9FF33D" w:rsidRDefault="1D9FF33D" w:rsidP="1D9FF33D">
            <w:pPr>
              <w:rPr>
                <w:rFonts w:ascii="Helvetica Neue" w:eastAsia="Helvetica Neue" w:hAnsi="Helvetica Neue" w:cs="Helvetica Neue"/>
                <w:sz w:val="19"/>
                <w:szCs w:val="19"/>
              </w:rPr>
            </w:pPr>
          </w:p>
        </w:tc>
      </w:tr>
      <w:tr w:rsidR="00BB3ACF" w14:paraId="3BCB948E" w14:textId="7A214D16" w:rsidTr="35380ECA">
        <w:trPr>
          <w:trHeight w:val="340"/>
        </w:trPr>
        <w:tc>
          <w:tcPr>
            <w:tcW w:w="832" w:type="dxa"/>
            <w:shd w:val="clear" w:color="auto" w:fill="FF0000"/>
          </w:tcPr>
          <w:p w14:paraId="370CD04D" w14:textId="529ADD00" w:rsidR="00BB3ACF" w:rsidRDefault="00BB3ACF" w:rsidP="00FD140A">
            <w:pPr>
              <w:jc w:val="center"/>
            </w:pPr>
            <w:r>
              <w:t>80</w:t>
            </w:r>
          </w:p>
        </w:tc>
        <w:tc>
          <w:tcPr>
            <w:tcW w:w="1293" w:type="dxa"/>
            <w:shd w:val="clear" w:color="auto" w:fill="FF0000"/>
          </w:tcPr>
          <w:p w14:paraId="019FE26F" w14:textId="62AC6D40" w:rsidR="00BB3ACF" w:rsidRDefault="585B9DB6" w:rsidP="00BB3ACF">
            <w:r>
              <w:t xml:space="preserve">Gingelom </w:t>
            </w:r>
          </w:p>
        </w:tc>
        <w:tc>
          <w:tcPr>
            <w:tcW w:w="6930" w:type="dxa"/>
          </w:tcPr>
          <w:p w14:paraId="4392165A" w14:textId="5D9E67E5"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Loop zo snel mogelijk met je groep 100 m hand in hand achteruit </w:t>
            </w:r>
          </w:p>
          <w:p w14:paraId="6DBE623C" w14:textId="421ED1E6" w:rsidR="00BB3ACF" w:rsidRDefault="00BB3ACF" w:rsidP="585B9DB6"/>
        </w:tc>
        <w:tc>
          <w:tcPr>
            <w:tcW w:w="3210" w:type="dxa"/>
          </w:tcPr>
          <w:p w14:paraId="2C76C048" w14:textId="0A0D32A3" w:rsidR="03C2E999" w:rsidRDefault="03C2E999" w:rsidP="03C2E999">
            <w:pPr>
              <w:rPr>
                <w:rFonts w:ascii="Helvetica Neue" w:eastAsia="Helvetica Neue" w:hAnsi="Helvetica Neue" w:cs="Helvetica Neue"/>
                <w:sz w:val="19"/>
                <w:szCs w:val="19"/>
              </w:rPr>
            </w:pPr>
          </w:p>
        </w:tc>
        <w:tc>
          <w:tcPr>
            <w:tcW w:w="1730" w:type="dxa"/>
          </w:tcPr>
          <w:p w14:paraId="75D9071D" w14:textId="6E019EEB" w:rsidR="1D9FF33D" w:rsidRDefault="1D9FF33D" w:rsidP="1D9FF33D">
            <w:pPr>
              <w:rPr>
                <w:rFonts w:ascii="Helvetica Neue" w:eastAsia="Helvetica Neue" w:hAnsi="Helvetica Neue" w:cs="Helvetica Neue"/>
                <w:sz w:val="19"/>
                <w:szCs w:val="19"/>
              </w:rPr>
            </w:pPr>
          </w:p>
        </w:tc>
      </w:tr>
      <w:tr w:rsidR="00BB3ACF" w14:paraId="1E4AEAE3" w14:textId="6E6C7DD0" w:rsidTr="35380ECA">
        <w:trPr>
          <w:trHeight w:val="340"/>
        </w:trPr>
        <w:tc>
          <w:tcPr>
            <w:tcW w:w="832" w:type="dxa"/>
            <w:shd w:val="clear" w:color="auto" w:fill="FF0000"/>
          </w:tcPr>
          <w:p w14:paraId="2A014328" w14:textId="6AF3C218" w:rsidR="00BB3ACF" w:rsidRDefault="00BB3ACF" w:rsidP="00FD140A">
            <w:pPr>
              <w:jc w:val="center"/>
            </w:pPr>
            <w:r>
              <w:t>81</w:t>
            </w:r>
          </w:p>
        </w:tc>
        <w:tc>
          <w:tcPr>
            <w:tcW w:w="1293" w:type="dxa"/>
            <w:shd w:val="clear" w:color="auto" w:fill="FF0000"/>
          </w:tcPr>
          <w:p w14:paraId="0D7A0D82" w14:textId="011062A6" w:rsidR="00BB3ACF" w:rsidRDefault="585B9DB6" w:rsidP="00BB3ACF">
            <w:r>
              <w:t xml:space="preserve">Halen </w:t>
            </w:r>
          </w:p>
        </w:tc>
        <w:tc>
          <w:tcPr>
            <w:tcW w:w="6930" w:type="dxa"/>
          </w:tcPr>
          <w:p w14:paraId="648D236E" w14:textId="0E28CDB1"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Doe zo snel mogelijk elk</w:t>
            </w:r>
            <w:r w:rsidR="00C73AB1">
              <w:rPr>
                <w:rFonts w:ascii="Helvetica Neue" w:eastAsia="Helvetica Neue" w:hAnsi="Helvetica Neue" w:cs="Helvetica Neue"/>
                <w:sz w:val="19"/>
                <w:szCs w:val="19"/>
              </w:rPr>
              <w:t xml:space="preserve"> om te beurten</w:t>
            </w:r>
            <w:r w:rsidRPr="03C2E999">
              <w:rPr>
                <w:rFonts w:ascii="Helvetica Neue" w:eastAsia="Helvetica Neue" w:hAnsi="Helvetica Neue" w:cs="Helvetica Neue"/>
                <w:sz w:val="19"/>
                <w:szCs w:val="19"/>
              </w:rPr>
              <w:t xml:space="preserve"> 20 </w:t>
            </w:r>
            <w:proofErr w:type="spellStart"/>
            <w:r w:rsidRPr="03C2E999">
              <w:rPr>
                <w:rFonts w:ascii="Helvetica Neue" w:eastAsia="Helvetica Neue" w:hAnsi="Helvetica Neue" w:cs="Helvetica Neue"/>
                <w:sz w:val="19"/>
                <w:szCs w:val="19"/>
              </w:rPr>
              <w:t>squats</w:t>
            </w:r>
            <w:proofErr w:type="spellEnd"/>
            <w:r w:rsidRPr="03C2E999">
              <w:rPr>
                <w:rFonts w:ascii="Helvetica Neue" w:eastAsia="Helvetica Neue" w:hAnsi="Helvetica Neue" w:cs="Helvetica Neue"/>
                <w:sz w:val="19"/>
                <w:szCs w:val="19"/>
              </w:rPr>
              <w:t xml:space="preserve"> met iemand op je rug. </w:t>
            </w:r>
          </w:p>
          <w:p w14:paraId="1E64DBA4" w14:textId="0CB4B6D0" w:rsidR="00BB3ACF" w:rsidRDefault="00BB3ACF" w:rsidP="585B9DB6"/>
        </w:tc>
        <w:tc>
          <w:tcPr>
            <w:tcW w:w="3210" w:type="dxa"/>
          </w:tcPr>
          <w:p w14:paraId="15502348" w14:textId="79351DA2" w:rsidR="03C2E999" w:rsidRDefault="03C2E999" w:rsidP="03C2E999">
            <w:pPr>
              <w:rPr>
                <w:rFonts w:ascii="Helvetica Neue" w:eastAsia="Helvetica Neue" w:hAnsi="Helvetica Neue" w:cs="Helvetica Neue"/>
                <w:sz w:val="19"/>
                <w:szCs w:val="19"/>
              </w:rPr>
            </w:pPr>
          </w:p>
        </w:tc>
        <w:tc>
          <w:tcPr>
            <w:tcW w:w="1730" w:type="dxa"/>
          </w:tcPr>
          <w:p w14:paraId="36FD2C20" w14:textId="4736D74E" w:rsidR="1D9FF33D" w:rsidRDefault="1D9FF33D" w:rsidP="1D9FF33D">
            <w:pPr>
              <w:rPr>
                <w:rFonts w:ascii="Helvetica Neue" w:eastAsia="Helvetica Neue" w:hAnsi="Helvetica Neue" w:cs="Helvetica Neue"/>
                <w:sz w:val="19"/>
                <w:szCs w:val="19"/>
              </w:rPr>
            </w:pPr>
          </w:p>
        </w:tc>
      </w:tr>
      <w:tr w:rsidR="00BB3ACF" w14:paraId="3627D72E" w14:textId="3FDC86A8" w:rsidTr="35380ECA">
        <w:trPr>
          <w:trHeight w:val="340"/>
        </w:trPr>
        <w:tc>
          <w:tcPr>
            <w:tcW w:w="832" w:type="dxa"/>
            <w:shd w:val="clear" w:color="auto" w:fill="FF0000"/>
          </w:tcPr>
          <w:p w14:paraId="42F692B5" w14:textId="120BF497" w:rsidR="00BB3ACF" w:rsidRDefault="00BB3ACF" w:rsidP="00FD140A">
            <w:pPr>
              <w:jc w:val="center"/>
            </w:pPr>
            <w:r>
              <w:t>82</w:t>
            </w:r>
          </w:p>
        </w:tc>
        <w:tc>
          <w:tcPr>
            <w:tcW w:w="1293" w:type="dxa"/>
            <w:shd w:val="clear" w:color="auto" w:fill="FF0000"/>
          </w:tcPr>
          <w:p w14:paraId="08670FF6" w14:textId="60A93563" w:rsidR="00BB3ACF" w:rsidRDefault="585B9DB6" w:rsidP="00BB3ACF">
            <w:r>
              <w:t>Ham</w:t>
            </w:r>
          </w:p>
        </w:tc>
        <w:tc>
          <w:tcPr>
            <w:tcW w:w="6930" w:type="dxa"/>
          </w:tcPr>
          <w:p w14:paraId="420A785E" w14:textId="751CE916"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Beeld zo snel mogelijk 5 iconische filmscenes uit, vrijwilliger/begeleider moet deze raden</w:t>
            </w:r>
          </w:p>
          <w:p w14:paraId="74DBFA8D" w14:textId="372E5F73" w:rsidR="00BB3ACF" w:rsidRDefault="00BB3ACF" w:rsidP="585B9DB6"/>
        </w:tc>
        <w:tc>
          <w:tcPr>
            <w:tcW w:w="3210" w:type="dxa"/>
          </w:tcPr>
          <w:p w14:paraId="3F483923" w14:textId="39E476A3" w:rsidR="03C2E999" w:rsidRDefault="03C2E999" w:rsidP="03C2E999">
            <w:pPr>
              <w:rPr>
                <w:rFonts w:ascii="Helvetica Neue" w:eastAsia="Helvetica Neue" w:hAnsi="Helvetica Neue" w:cs="Helvetica Neue"/>
                <w:sz w:val="19"/>
                <w:szCs w:val="19"/>
              </w:rPr>
            </w:pPr>
          </w:p>
        </w:tc>
        <w:tc>
          <w:tcPr>
            <w:tcW w:w="1730" w:type="dxa"/>
          </w:tcPr>
          <w:p w14:paraId="6662665C" w14:textId="10C9A938" w:rsidR="1D9FF33D" w:rsidRDefault="1D9FF33D" w:rsidP="1D9FF33D">
            <w:pPr>
              <w:rPr>
                <w:rFonts w:ascii="Helvetica Neue" w:eastAsia="Helvetica Neue" w:hAnsi="Helvetica Neue" w:cs="Helvetica Neue"/>
                <w:sz w:val="19"/>
                <w:szCs w:val="19"/>
              </w:rPr>
            </w:pPr>
          </w:p>
        </w:tc>
      </w:tr>
      <w:tr w:rsidR="00BB3ACF" w14:paraId="36E9A0A6" w14:textId="73E84F53" w:rsidTr="35380ECA">
        <w:trPr>
          <w:trHeight w:val="340"/>
        </w:trPr>
        <w:tc>
          <w:tcPr>
            <w:tcW w:w="832" w:type="dxa"/>
            <w:shd w:val="clear" w:color="auto" w:fill="FF0000"/>
          </w:tcPr>
          <w:p w14:paraId="09BE5BFC" w14:textId="3ECB539D" w:rsidR="00BB3ACF" w:rsidRDefault="00BB3ACF" w:rsidP="00FD140A">
            <w:pPr>
              <w:jc w:val="center"/>
            </w:pPr>
            <w:r>
              <w:t>83</w:t>
            </w:r>
          </w:p>
        </w:tc>
        <w:tc>
          <w:tcPr>
            <w:tcW w:w="1293" w:type="dxa"/>
            <w:shd w:val="clear" w:color="auto" w:fill="FF0000"/>
          </w:tcPr>
          <w:p w14:paraId="66DB83EC" w14:textId="191668A9" w:rsidR="00BB3ACF" w:rsidRDefault="585B9DB6" w:rsidP="00BB3ACF">
            <w:r>
              <w:t>Hamont-Achel</w:t>
            </w:r>
          </w:p>
        </w:tc>
        <w:tc>
          <w:tcPr>
            <w:tcW w:w="6930" w:type="dxa"/>
          </w:tcPr>
          <w:p w14:paraId="6C2C4DBC" w14:textId="261EF4A2"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Neem zo snel mogelijk met je groepje volgende 4 selfies met: iemand met een bril, iemand met een baard, iemand met een dier en iemand met een rood kledingstuk </w:t>
            </w:r>
          </w:p>
          <w:p w14:paraId="0E60E97A" w14:textId="299E9B16" w:rsidR="00BB3ACF" w:rsidRDefault="00BB3ACF" w:rsidP="585B9DB6"/>
        </w:tc>
        <w:tc>
          <w:tcPr>
            <w:tcW w:w="3210" w:type="dxa"/>
          </w:tcPr>
          <w:p w14:paraId="679A5BE5" w14:textId="22BAA2D4" w:rsidR="03C2E999" w:rsidRDefault="03C2E999" w:rsidP="03C2E999">
            <w:pPr>
              <w:rPr>
                <w:rFonts w:ascii="Helvetica Neue" w:eastAsia="Helvetica Neue" w:hAnsi="Helvetica Neue" w:cs="Helvetica Neue"/>
                <w:sz w:val="19"/>
                <w:szCs w:val="19"/>
              </w:rPr>
            </w:pPr>
          </w:p>
        </w:tc>
        <w:tc>
          <w:tcPr>
            <w:tcW w:w="1730" w:type="dxa"/>
          </w:tcPr>
          <w:p w14:paraId="5A823675" w14:textId="1B1B4763" w:rsidR="1D9FF33D" w:rsidRDefault="1D9FF33D" w:rsidP="1D9FF33D">
            <w:pPr>
              <w:rPr>
                <w:rFonts w:ascii="Helvetica Neue" w:eastAsia="Helvetica Neue" w:hAnsi="Helvetica Neue" w:cs="Helvetica Neue"/>
                <w:sz w:val="19"/>
                <w:szCs w:val="19"/>
              </w:rPr>
            </w:pPr>
          </w:p>
        </w:tc>
      </w:tr>
      <w:tr w:rsidR="00BB3ACF" w14:paraId="5DE0622F" w14:textId="1C1EDCB2" w:rsidTr="35380ECA">
        <w:trPr>
          <w:trHeight w:val="340"/>
        </w:trPr>
        <w:tc>
          <w:tcPr>
            <w:tcW w:w="832" w:type="dxa"/>
            <w:shd w:val="clear" w:color="auto" w:fill="70AD47" w:themeFill="accent6"/>
          </w:tcPr>
          <w:p w14:paraId="0700FA83" w14:textId="33A4B8A7" w:rsidR="00BB3ACF" w:rsidRDefault="00BB3ACF" w:rsidP="00FD140A">
            <w:pPr>
              <w:jc w:val="center"/>
            </w:pPr>
            <w:r>
              <w:t>84</w:t>
            </w:r>
          </w:p>
        </w:tc>
        <w:tc>
          <w:tcPr>
            <w:tcW w:w="1293" w:type="dxa"/>
            <w:shd w:val="clear" w:color="auto" w:fill="70AD47" w:themeFill="accent6"/>
          </w:tcPr>
          <w:p w14:paraId="4B971C20" w14:textId="6A8D89B8" w:rsidR="00BB3ACF" w:rsidRDefault="585B9DB6" w:rsidP="00BB3ACF">
            <w:r>
              <w:t>Hasselt</w:t>
            </w:r>
          </w:p>
        </w:tc>
        <w:tc>
          <w:tcPr>
            <w:tcW w:w="6930" w:type="dxa"/>
            <w:shd w:val="clear" w:color="auto" w:fill="70AD47" w:themeFill="accent6"/>
          </w:tcPr>
          <w:p w14:paraId="7F1EDBBA" w14:textId="35A846D4" w:rsidR="00BB3ACF" w:rsidRDefault="03C2E999" w:rsidP="585B9DB6">
            <w:r>
              <w:t xml:space="preserve">Sowieso voor team KLJ Student in Hasselt </w:t>
            </w:r>
          </w:p>
        </w:tc>
        <w:tc>
          <w:tcPr>
            <w:tcW w:w="3210" w:type="dxa"/>
            <w:shd w:val="clear" w:color="auto" w:fill="70AD47" w:themeFill="accent6"/>
          </w:tcPr>
          <w:p w14:paraId="13D269DF" w14:textId="09DB1889" w:rsidR="03C2E999" w:rsidRDefault="03C2E999" w:rsidP="03C2E999">
            <w:pPr>
              <w:rPr>
                <w:rFonts w:ascii="Helvetica Neue" w:eastAsia="Helvetica Neue" w:hAnsi="Helvetica Neue" w:cs="Helvetica Neue"/>
                <w:sz w:val="19"/>
                <w:szCs w:val="19"/>
              </w:rPr>
            </w:pPr>
          </w:p>
        </w:tc>
        <w:tc>
          <w:tcPr>
            <w:tcW w:w="1730" w:type="dxa"/>
            <w:shd w:val="clear" w:color="auto" w:fill="70AD47" w:themeFill="accent6"/>
          </w:tcPr>
          <w:p w14:paraId="785F267C" w14:textId="548E9EE4" w:rsidR="1D9FF33D" w:rsidRDefault="1D9FF33D" w:rsidP="1D9FF33D">
            <w:pPr>
              <w:rPr>
                <w:rFonts w:ascii="Helvetica Neue" w:eastAsia="Helvetica Neue" w:hAnsi="Helvetica Neue" w:cs="Helvetica Neue"/>
                <w:sz w:val="19"/>
                <w:szCs w:val="19"/>
              </w:rPr>
            </w:pPr>
          </w:p>
        </w:tc>
      </w:tr>
      <w:tr w:rsidR="00BB3ACF" w14:paraId="2153A2B9" w14:textId="1176DAB9" w:rsidTr="35380ECA">
        <w:trPr>
          <w:trHeight w:val="340"/>
        </w:trPr>
        <w:tc>
          <w:tcPr>
            <w:tcW w:w="832" w:type="dxa"/>
            <w:shd w:val="clear" w:color="auto" w:fill="FF0000"/>
          </w:tcPr>
          <w:p w14:paraId="069F6290" w14:textId="0624325A" w:rsidR="00BB3ACF" w:rsidRDefault="00BB3ACF" w:rsidP="00FD140A">
            <w:pPr>
              <w:jc w:val="center"/>
            </w:pPr>
            <w:r>
              <w:t>85</w:t>
            </w:r>
          </w:p>
        </w:tc>
        <w:tc>
          <w:tcPr>
            <w:tcW w:w="1293" w:type="dxa"/>
            <w:shd w:val="clear" w:color="auto" w:fill="FF0000"/>
          </w:tcPr>
          <w:p w14:paraId="2B94D966" w14:textId="1BAB5020" w:rsidR="00BB3ACF" w:rsidRDefault="585B9DB6" w:rsidP="00BB3ACF">
            <w:r>
              <w:t>Hechtel-Eksel</w:t>
            </w:r>
          </w:p>
        </w:tc>
        <w:tc>
          <w:tcPr>
            <w:tcW w:w="6930" w:type="dxa"/>
          </w:tcPr>
          <w:p w14:paraId="0864E28B" w14:textId="179588C9"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Schrijf zon snel mogelijk op alle deelnemers hun wang KLJ in een hartje ❤️ </w:t>
            </w:r>
          </w:p>
        </w:tc>
        <w:tc>
          <w:tcPr>
            <w:tcW w:w="3210" w:type="dxa"/>
          </w:tcPr>
          <w:p w14:paraId="405CBDE3" w14:textId="05217EE8" w:rsidR="03C2E999" w:rsidRDefault="03C2E999" w:rsidP="03C2E999">
            <w:pPr>
              <w:rPr>
                <w:rFonts w:ascii="Helvetica Neue" w:eastAsia="Helvetica Neue" w:hAnsi="Helvetica Neue" w:cs="Helvetica Neue"/>
                <w:i/>
                <w:iCs/>
                <w:sz w:val="19"/>
                <w:szCs w:val="19"/>
              </w:rPr>
            </w:pPr>
            <w:r w:rsidRPr="03C2E999">
              <w:rPr>
                <w:rFonts w:ascii="Helvetica Neue" w:eastAsia="Helvetica Neue" w:hAnsi="Helvetica Neue" w:cs="Helvetica Neue"/>
                <w:i/>
                <w:iCs/>
                <w:sz w:val="19"/>
                <w:szCs w:val="19"/>
              </w:rPr>
              <w:t>Materiaal: pen of stift</w:t>
            </w:r>
          </w:p>
          <w:p w14:paraId="1C48E5A1" w14:textId="3C2B72A5" w:rsidR="03C2E999" w:rsidRDefault="03C2E999" w:rsidP="03C2E999">
            <w:pPr>
              <w:rPr>
                <w:rFonts w:ascii="Helvetica Neue" w:eastAsia="Helvetica Neue" w:hAnsi="Helvetica Neue" w:cs="Helvetica Neue"/>
                <w:sz w:val="19"/>
                <w:szCs w:val="19"/>
              </w:rPr>
            </w:pPr>
          </w:p>
        </w:tc>
        <w:tc>
          <w:tcPr>
            <w:tcW w:w="1730" w:type="dxa"/>
          </w:tcPr>
          <w:p w14:paraId="20380B14" w14:textId="37CEC4D5" w:rsidR="1D9FF33D" w:rsidRDefault="1D9FF33D" w:rsidP="1D9FF33D">
            <w:pPr>
              <w:rPr>
                <w:rFonts w:ascii="Helvetica Neue" w:eastAsia="Helvetica Neue" w:hAnsi="Helvetica Neue" w:cs="Helvetica Neue"/>
                <w:i/>
                <w:iCs/>
                <w:sz w:val="19"/>
                <w:szCs w:val="19"/>
              </w:rPr>
            </w:pPr>
          </w:p>
        </w:tc>
      </w:tr>
      <w:tr w:rsidR="00BB3ACF" w14:paraId="30E50F10" w14:textId="20C44683" w:rsidTr="35380ECA">
        <w:trPr>
          <w:trHeight w:val="340"/>
        </w:trPr>
        <w:tc>
          <w:tcPr>
            <w:tcW w:w="832" w:type="dxa"/>
            <w:shd w:val="clear" w:color="auto" w:fill="FF0000"/>
          </w:tcPr>
          <w:p w14:paraId="51AF23AC" w14:textId="30F7D10E" w:rsidR="00BB3ACF" w:rsidRDefault="00BB3ACF" w:rsidP="00FD140A">
            <w:pPr>
              <w:jc w:val="center"/>
            </w:pPr>
            <w:r>
              <w:t>86</w:t>
            </w:r>
          </w:p>
        </w:tc>
        <w:tc>
          <w:tcPr>
            <w:tcW w:w="1293" w:type="dxa"/>
            <w:shd w:val="clear" w:color="auto" w:fill="FF0000"/>
          </w:tcPr>
          <w:p w14:paraId="46F86197" w14:textId="4B0F9BBD" w:rsidR="00BB3ACF" w:rsidRDefault="585B9DB6" w:rsidP="00BB3ACF">
            <w:r>
              <w:t>Heers</w:t>
            </w:r>
          </w:p>
        </w:tc>
        <w:tc>
          <w:tcPr>
            <w:tcW w:w="6930" w:type="dxa"/>
          </w:tcPr>
          <w:p w14:paraId="47039A63" w14:textId="550CC372"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Verzamel zo snel mogelijk 10 verschillende soorten bierviltjes</w:t>
            </w:r>
          </w:p>
          <w:p w14:paraId="41C4AB1B" w14:textId="17A7C99C" w:rsidR="00BB3ACF" w:rsidRDefault="00BB3ACF" w:rsidP="585B9DB6"/>
        </w:tc>
        <w:tc>
          <w:tcPr>
            <w:tcW w:w="3210" w:type="dxa"/>
          </w:tcPr>
          <w:p w14:paraId="60631006" w14:textId="175C8A83" w:rsidR="03C2E999" w:rsidRDefault="03C2E999" w:rsidP="03C2E999">
            <w:pPr>
              <w:rPr>
                <w:rFonts w:ascii="Helvetica Neue" w:eastAsia="Helvetica Neue" w:hAnsi="Helvetica Neue" w:cs="Helvetica Neue"/>
                <w:sz w:val="19"/>
                <w:szCs w:val="19"/>
              </w:rPr>
            </w:pPr>
          </w:p>
        </w:tc>
        <w:tc>
          <w:tcPr>
            <w:tcW w:w="1730" w:type="dxa"/>
          </w:tcPr>
          <w:p w14:paraId="228D6BD1" w14:textId="1FBCDF82" w:rsidR="1D9FF33D" w:rsidRDefault="1D9FF33D" w:rsidP="1D9FF33D">
            <w:pPr>
              <w:rPr>
                <w:rFonts w:ascii="Helvetica Neue" w:eastAsia="Helvetica Neue" w:hAnsi="Helvetica Neue" w:cs="Helvetica Neue"/>
                <w:sz w:val="19"/>
                <w:szCs w:val="19"/>
              </w:rPr>
            </w:pPr>
          </w:p>
        </w:tc>
      </w:tr>
      <w:tr w:rsidR="00BB3ACF" w14:paraId="33ABAD56" w14:textId="6E2E384B" w:rsidTr="35380ECA">
        <w:trPr>
          <w:trHeight w:val="340"/>
        </w:trPr>
        <w:tc>
          <w:tcPr>
            <w:tcW w:w="832" w:type="dxa"/>
            <w:shd w:val="clear" w:color="auto" w:fill="FF0000"/>
          </w:tcPr>
          <w:p w14:paraId="4140D483" w14:textId="79B30F15" w:rsidR="00BB3ACF" w:rsidRDefault="00BB3ACF" w:rsidP="00FD140A">
            <w:pPr>
              <w:jc w:val="center"/>
            </w:pPr>
            <w:r>
              <w:t>87</w:t>
            </w:r>
          </w:p>
        </w:tc>
        <w:tc>
          <w:tcPr>
            <w:tcW w:w="1293" w:type="dxa"/>
            <w:shd w:val="clear" w:color="auto" w:fill="FF0000"/>
          </w:tcPr>
          <w:p w14:paraId="6F257EAD" w14:textId="37D3FC93" w:rsidR="00BB3ACF" w:rsidRDefault="585B9DB6" w:rsidP="00BB3ACF">
            <w:r>
              <w:t>Herk-de-Stad</w:t>
            </w:r>
          </w:p>
        </w:tc>
        <w:tc>
          <w:tcPr>
            <w:tcW w:w="6930" w:type="dxa"/>
          </w:tcPr>
          <w:p w14:paraId="0C79B1EE" w14:textId="3330B950"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Herken-de-Stations! Er wordt een foto getoond van een station uit elke regio en ze moeten zo snel mogelijk de juiste regio erbij plaatsen (zie bijlage)</w:t>
            </w:r>
          </w:p>
        </w:tc>
        <w:tc>
          <w:tcPr>
            <w:tcW w:w="3210" w:type="dxa"/>
          </w:tcPr>
          <w:p w14:paraId="5F384076" w14:textId="386F5CD7" w:rsidR="03C2E999" w:rsidRDefault="03C2E999" w:rsidP="03C2E999">
            <w:pPr>
              <w:rPr>
                <w:rFonts w:ascii="Helvetica Neue" w:eastAsia="Helvetica Neue" w:hAnsi="Helvetica Neue" w:cs="Helvetica Neue"/>
                <w:i/>
                <w:iCs/>
                <w:sz w:val="19"/>
                <w:szCs w:val="19"/>
              </w:rPr>
            </w:pPr>
            <w:r w:rsidRPr="03C2E999">
              <w:rPr>
                <w:rFonts w:ascii="Helvetica Neue" w:eastAsia="Helvetica Neue" w:hAnsi="Helvetica Neue" w:cs="Helvetica Neue"/>
                <w:i/>
                <w:iCs/>
                <w:sz w:val="19"/>
                <w:szCs w:val="19"/>
              </w:rPr>
              <w:t xml:space="preserve">Materiaal: </w:t>
            </w:r>
            <w:r w:rsidRPr="00C73AB1">
              <w:rPr>
                <w:rFonts w:ascii="Helvetica Neue" w:eastAsia="Helvetica Neue" w:hAnsi="Helvetica Neue" w:cs="Helvetica Neue"/>
                <w:i/>
                <w:iCs/>
                <w:sz w:val="19"/>
                <w:szCs w:val="19"/>
                <w:highlight w:val="yellow"/>
              </w:rPr>
              <w:t>foto’s</w:t>
            </w:r>
          </w:p>
          <w:p w14:paraId="27637B51" w14:textId="1C657F19" w:rsidR="03C2E999" w:rsidRDefault="03C2E999" w:rsidP="00337C3D">
            <w:pPr>
              <w:jc w:val="center"/>
              <w:rPr>
                <w:rFonts w:ascii="Helvetica Neue" w:eastAsia="Helvetica Neue" w:hAnsi="Helvetica Neue" w:cs="Helvetica Neue"/>
                <w:sz w:val="19"/>
                <w:szCs w:val="19"/>
              </w:rPr>
            </w:pPr>
          </w:p>
        </w:tc>
        <w:tc>
          <w:tcPr>
            <w:tcW w:w="1730" w:type="dxa"/>
          </w:tcPr>
          <w:p w14:paraId="507614CF" w14:textId="57D01960" w:rsidR="1D9FF33D" w:rsidRDefault="1D9FF33D" w:rsidP="1D9FF33D">
            <w:pPr>
              <w:rPr>
                <w:rFonts w:ascii="Helvetica Neue" w:eastAsia="Helvetica Neue" w:hAnsi="Helvetica Neue" w:cs="Helvetica Neue"/>
                <w:i/>
                <w:iCs/>
                <w:sz w:val="19"/>
                <w:szCs w:val="19"/>
              </w:rPr>
            </w:pPr>
          </w:p>
        </w:tc>
      </w:tr>
      <w:tr w:rsidR="00BB3ACF" w14:paraId="5ABAE0B5" w14:textId="4CA1AD5F" w:rsidTr="35380ECA">
        <w:trPr>
          <w:trHeight w:val="340"/>
        </w:trPr>
        <w:tc>
          <w:tcPr>
            <w:tcW w:w="832" w:type="dxa"/>
            <w:shd w:val="clear" w:color="auto" w:fill="FF0000"/>
          </w:tcPr>
          <w:p w14:paraId="0B5C5872" w14:textId="46CD2E24" w:rsidR="00BB3ACF" w:rsidRDefault="00BB3ACF" w:rsidP="00FD140A">
            <w:pPr>
              <w:jc w:val="center"/>
            </w:pPr>
            <w:r>
              <w:t>88</w:t>
            </w:r>
          </w:p>
        </w:tc>
        <w:tc>
          <w:tcPr>
            <w:tcW w:w="1293" w:type="dxa"/>
            <w:shd w:val="clear" w:color="auto" w:fill="FF0000"/>
          </w:tcPr>
          <w:p w14:paraId="70B9D232" w14:textId="22AC8AA5" w:rsidR="00BB3ACF" w:rsidRDefault="585B9DB6" w:rsidP="00BB3ACF">
            <w:r>
              <w:t>Herstappe</w:t>
            </w:r>
          </w:p>
        </w:tc>
        <w:tc>
          <w:tcPr>
            <w:tcW w:w="6930" w:type="dxa"/>
          </w:tcPr>
          <w:p w14:paraId="23C1BEA1" w14:textId="214B9333"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Verzamel zo snel mogelijk 5 munten uit andere landen (geen euro’s dus)</w:t>
            </w:r>
          </w:p>
        </w:tc>
        <w:tc>
          <w:tcPr>
            <w:tcW w:w="3210" w:type="dxa"/>
          </w:tcPr>
          <w:p w14:paraId="76BF4BAE" w14:textId="09A89638" w:rsidR="03C2E999" w:rsidRDefault="03C2E999" w:rsidP="03C2E999">
            <w:pPr>
              <w:rPr>
                <w:rFonts w:ascii="Helvetica Neue" w:eastAsia="Helvetica Neue" w:hAnsi="Helvetica Neue" w:cs="Helvetica Neue"/>
                <w:sz w:val="19"/>
                <w:szCs w:val="19"/>
              </w:rPr>
            </w:pPr>
          </w:p>
        </w:tc>
        <w:tc>
          <w:tcPr>
            <w:tcW w:w="1730" w:type="dxa"/>
          </w:tcPr>
          <w:p w14:paraId="4778C0FC" w14:textId="304D6B33" w:rsidR="1D9FF33D" w:rsidRDefault="1D9FF33D" w:rsidP="1D9FF33D">
            <w:pPr>
              <w:rPr>
                <w:rFonts w:ascii="Helvetica Neue" w:eastAsia="Helvetica Neue" w:hAnsi="Helvetica Neue" w:cs="Helvetica Neue"/>
                <w:sz w:val="19"/>
                <w:szCs w:val="19"/>
              </w:rPr>
            </w:pPr>
          </w:p>
        </w:tc>
      </w:tr>
      <w:tr w:rsidR="00BB3ACF" w14:paraId="50D07CA3" w14:textId="39A05C99" w:rsidTr="35380ECA">
        <w:trPr>
          <w:trHeight w:val="340"/>
        </w:trPr>
        <w:tc>
          <w:tcPr>
            <w:tcW w:w="832" w:type="dxa"/>
            <w:shd w:val="clear" w:color="auto" w:fill="FF0000"/>
          </w:tcPr>
          <w:p w14:paraId="177E5990" w14:textId="0C32F49B" w:rsidR="00BB3ACF" w:rsidRDefault="00BB3ACF" w:rsidP="00FD140A">
            <w:pPr>
              <w:jc w:val="center"/>
            </w:pPr>
            <w:r>
              <w:t>89</w:t>
            </w:r>
          </w:p>
        </w:tc>
        <w:tc>
          <w:tcPr>
            <w:tcW w:w="1293" w:type="dxa"/>
            <w:shd w:val="clear" w:color="auto" w:fill="FF0000"/>
          </w:tcPr>
          <w:p w14:paraId="653EA853" w14:textId="646DA932" w:rsidR="00BB3ACF" w:rsidRDefault="585B9DB6" w:rsidP="00BB3ACF">
            <w:r>
              <w:t>Heusden-Zolder</w:t>
            </w:r>
          </w:p>
        </w:tc>
        <w:tc>
          <w:tcPr>
            <w:tcW w:w="6930" w:type="dxa"/>
          </w:tcPr>
          <w:p w14:paraId="2FCC6F24" w14:textId="197F6A1A"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Vertel zo snel mogelijk 25 spreekwoorden waar het woord: zon, tafel of kijken in voorkomen.</w:t>
            </w:r>
          </w:p>
        </w:tc>
        <w:tc>
          <w:tcPr>
            <w:tcW w:w="3210" w:type="dxa"/>
          </w:tcPr>
          <w:p w14:paraId="53C7DBB9" w14:textId="525CDA0F" w:rsidR="03C2E999" w:rsidRDefault="03C2E999" w:rsidP="03C2E999">
            <w:pPr>
              <w:rPr>
                <w:rFonts w:ascii="Helvetica Neue" w:eastAsia="Helvetica Neue" w:hAnsi="Helvetica Neue" w:cs="Helvetica Neue"/>
                <w:sz w:val="19"/>
                <w:szCs w:val="19"/>
              </w:rPr>
            </w:pPr>
          </w:p>
        </w:tc>
        <w:tc>
          <w:tcPr>
            <w:tcW w:w="1730" w:type="dxa"/>
          </w:tcPr>
          <w:p w14:paraId="429E277F" w14:textId="2A41544B" w:rsidR="1D9FF33D" w:rsidRDefault="1D9FF33D" w:rsidP="1D9FF33D">
            <w:pPr>
              <w:rPr>
                <w:rFonts w:ascii="Helvetica Neue" w:eastAsia="Helvetica Neue" w:hAnsi="Helvetica Neue" w:cs="Helvetica Neue"/>
                <w:sz w:val="19"/>
                <w:szCs w:val="19"/>
              </w:rPr>
            </w:pPr>
          </w:p>
        </w:tc>
      </w:tr>
      <w:tr w:rsidR="00BB3ACF" w14:paraId="19763E6A" w14:textId="251F522B" w:rsidTr="35380ECA">
        <w:trPr>
          <w:trHeight w:val="340"/>
        </w:trPr>
        <w:tc>
          <w:tcPr>
            <w:tcW w:w="832" w:type="dxa"/>
            <w:shd w:val="clear" w:color="auto" w:fill="FF0000"/>
          </w:tcPr>
          <w:p w14:paraId="65C20FC2" w14:textId="08BCD284" w:rsidR="00BB3ACF" w:rsidRDefault="00BB3ACF" w:rsidP="00FD140A">
            <w:pPr>
              <w:jc w:val="center"/>
            </w:pPr>
            <w:r>
              <w:lastRenderedPageBreak/>
              <w:t>90</w:t>
            </w:r>
          </w:p>
        </w:tc>
        <w:tc>
          <w:tcPr>
            <w:tcW w:w="1293" w:type="dxa"/>
            <w:shd w:val="clear" w:color="auto" w:fill="FF0000"/>
          </w:tcPr>
          <w:p w14:paraId="60E36635" w14:textId="3A382C45" w:rsidR="00BB3ACF" w:rsidRDefault="585B9DB6" w:rsidP="00BB3ACF">
            <w:r>
              <w:t>Hoeselt</w:t>
            </w:r>
          </w:p>
        </w:tc>
        <w:tc>
          <w:tcPr>
            <w:tcW w:w="6930" w:type="dxa"/>
          </w:tcPr>
          <w:p w14:paraId="07969640" w14:textId="5B0E45FE"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Vertaal en spreek zo snel mogelijk de volgende zin uit in het Engels, Frans en Duits met z’n allen: KLJ da’s botten aan en gaan! </w:t>
            </w:r>
          </w:p>
          <w:p w14:paraId="0ED4EC34" w14:textId="18D44956" w:rsidR="00BB3ACF" w:rsidRDefault="00BB3ACF" w:rsidP="585B9DB6"/>
        </w:tc>
        <w:tc>
          <w:tcPr>
            <w:tcW w:w="3210" w:type="dxa"/>
          </w:tcPr>
          <w:p w14:paraId="3FCF865D" w14:textId="053B0EF3" w:rsidR="03C2E999" w:rsidRDefault="03C2E999" w:rsidP="03C2E999">
            <w:pPr>
              <w:rPr>
                <w:rFonts w:ascii="Helvetica Neue" w:eastAsia="Helvetica Neue" w:hAnsi="Helvetica Neue" w:cs="Helvetica Neue"/>
                <w:sz w:val="19"/>
                <w:szCs w:val="19"/>
              </w:rPr>
            </w:pPr>
          </w:p>
        </w:tc>
        <w:tc>
          <w:tcPr>
            <w:tcW w:w="1730" w:type="dxa"/>
          </w:tcPr>
          <w:p w14:paraId="4FEAEE9C" w14:textId="5F267671" w:rsidR="1D9FF33D" w:rsidRDefault="1D9FF33D" w:rsidP="1D9FF33D">
            <w:pPr>
              <w:rPr>
                <w:rFonts w:ascii="Helvetica Neue" w:eastAsia="Helvetica Neue" w:hAnsi="Helvetica Neue" w:cs="Helvetica Neue"/>
                <w:sz w:val="19"/>
                <w:szCs w:val="19"/>
              </w:rPr>
            </w:pPr>
          </w:p>
        </w:tc>
      </w:tr>
      <w:tr w:rsidR="00BB3ACF" w14:paraId="7EF472F6" w14:textId="68B49943" w:rsidTr="35380ECA">
        <w:trPr>
          <w:trHeight w:val="340"/>
        </w:trPr>
        <w:tc>
          <w:tcPr>
            <w:tcW w:w="832" w:type="dxa"/>
            <w:shd w:val="clear" w:color="auto" w:fill="FF0000"/>
          </w:tcPr>
          <w:p w14:paraId="2C03355E" w14:textId="3B17ABE2" w:rsidR="00BB3ACF" w:rsidRDefault="00BB3ACF" w:rsidP="00FD140A">
            <w:pPr>
              <w:jc w:val="center"/>
            </w:pPr>
            <w:r>
              <w:t>91</w:t>
            </w:r>
          </w:p>
        </w:tc>
        <w:tc>
          <w:tcPr>
            <w:tcW w:w="1293" w:type="dxa"/>
            <w:shd w:val="clear" w:color="auto" w:fill="FF0000"/>
          </w:tcPr>
          <w:p w14:paraId="122322FB" w14:textId="2DF5B532" w:rsidR="00BB3ACF" w:rsidRDefault="585B9DB6" w:rsidP="00BB3ACF">
            <w:r>
              <w:t>Houthalen-Helchteren</w:t>
            </w:r>
          </w:p>
        </w:tc>
        <w:tc>
          <w:tcPr>
            <w:tcW w:w="6930" w:type="dxa"/>
          </w:tcPr>
          <w:p w14:paraId="7D311C11" w14:textId="2E5984AC"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Verzamel zo snel mogelijk zoveel personen als nodig dat hun leeftijd samen exact 123 jaar is </w:t>
            </w:r>
          </w:p>
          <w:p w14:paraId="6901A3C4" w14:textId="7583B8C7" w:rsidR="00BB3ACF" w:rsidRDefault="00BB3ACF" w:rsidP="585B9DB6"/>
        </w:tc>
        <w:tc>
          <w:tcPr>
            <w:tcW w:w="3210" w:type="dxa"/>
          </w:tcPr>
          <w:p w14:paraId="248E0366" w14:textId="57DB59C0" w:rsidR="03C2E999" w:rsidRDefault="03C2E999" w:rsidP="03C2E999">
            <w:pPr>
              <w:rPr>
                <w:rFonts w:ascii="Helvetica Neue" w:eastAsia="Helvetica Neue" w:hAnsi="Helvetica Neue" w:cs="Helvetica Neue"/>
                <w:sz w:val="19"/>
                <w:szCs w:val="19"/>
              </w:rPr>
            </w:pPr>
          </w:p>
        </w:tc>
        <w:tc>
          <w:tcPr>
            <w:tcW w:w="1730" w:type="dxa"/>
          </w:tcPr>
          <w:p w14:paraId="3E0BEE93" w14:textId="5BBBB59B" w:rsidR="1D9FF33D" w:rsidRDefault="1D9FF33D" w:rsidP="1D9FF33D">
            <w:pPr>
              <w:rPr>
                <w:rFonts w:ascii="Helvetica Neue" w:eastAsia="Helvetica Neue" w:hAnsi="Helvetica Neue" w:cs="Helvetica Neue"/>
                <w:sz w:val="19"/>
                <w:szCs w:val="19"/>
              </w:rPr>
            </w:pPr>
          </w:p>
        </w:tc>
      </w:tr>
      <w:tr w:rsidR="00BB3ACF" w14:paraId="275E8C77" w14:textId="4D19C134" w:rsidTr="35380ECA">
        <w:trPr>
          <w:trHeight w:val="340"/>
        </w:trPr>
        <w:tc>
          <w:tcPr>
            <w:tcW w:w="832" w:type="dxa"/>
            <w:shd w:val="clear" w:color="auto" w:fill="FF0000"/>
          </w:tcPr>
          <w:p w14:paraId="1E9F84F7" w14:textId="5AC67426" w:rsidR="00BB3ACF" w:rsidRDefault="00BB3ACF" w:rsidP="00FD140A">
            <w:pPr>
              <w:jc w:val="center"/>
            </w:pPr>
            <w:r>
              <w:t>92</w:t>
            </w:r>
          </w:p>
        </w:tc>
        <w:tc>
          <w:tcPr>
            <w:tcW w:w="1293" w:type="dxa"/>
            <w:shd w:val="clear" w:color="auto" w:fill="FF0000"/>
          </w:tcPr>
          <w:p w14:paraId="68BCBD09" w14:textId="0888BC88" w:rsidR="00BB3ACF" w:rsidRDefault="585B9DB6" w:rsidP="00BB3ACF">
            <w:r>
              <w:t>Kinrooi</w:t>
            </w:r>
          </w:p>
        </w:tc>
        <w:tc>
          <w:tcPr>
            <w:tcW w:w="6930" w:type="dxa"/>
          </w:tcPr>
          <w:p w14:paraId="10C1878B" w14:textId="77777777" w:rsidR="00BB3ACF" w:rsidRDefault="03C2E999" w:rsidP="00CB41AE">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Ogen toe en tellen. Tel zo snel mogelijk met je groepje tot 25 zonder dubbele getallen uit te spreken. Ogen toe en afspreken mag niet. </w:t>
            </w:r>
            <w:r w:rsidR="00C73AB1">
              <w:rPr>
                <w:rFonts w:ascii="Helvetica Neue" w:eastAsia="Helvetica Neue" w:hAnsi="Helvetica Neue" w:cs="Helvetica Neue"/>
                <w:sz w:val="19"/>
                <w:szCs w:val="19"/>
              </w:rPr>
              <w:t xml:space="preserve">De tijd start vanaf dat iedereen zijn ogen toe heeft. Ogen open doen </w:t>
            </w:r>
            <w:r w:rsidR="00CB41AE">
              <w:rPr>
                <w:rFonts w:ascii="Helvetica Neue" w:eastAsia="Helvetica Neue" w:hAnsi="Helvetica Neue" w:cs="Helvetica Neue"/>
                <w:sz w:val="19"/>
                <w:szCs w:val="19"/>
              </w:rPr>
              <w:t>is opdracht gedaan.</w:t>
            </w:r>
          </w:p>
          <w:p w14:paraId="2BAD0326" w14:textId="0B2231E8" w:rsidR="00CB41AE" w:rsidRDefault="00CB41AE" w:rsidP="00CB41AE"/>
        </w:tc>
        <w:tc>
          <w:tcPr>
            <w:tcW w:w="3210" w:type="dxa"/>
          </w:tcPr>
          <w:p w14:paraId="5033C09C" w14:textId="6628370E" w:rsidR="03C2E999" w:rsidRDefault="03C2E999" w:rsidP="03C2E999">
            <w:pPr>
              <w:rPr>
                <w:rFonts w:ascii="Helvetica Neue" w:eastAsia="Helvetica Neue" w:hAnsi="Helvetica Neue" w:cs="Helvetica Neue"/>
                <w:sz w:val="19"/>
                <w:szCs w:val="19"/>
              </w:rPr>
            </w:pPr>
          </w:p>
        </w:tc>
        <w:tc>
          <w:tcPr>
            <w:tcW w:w="1730" w:type="dxa"/>
          </w:tcPr>
          <w:p w14:paraId="0216098E" w14:textId="6DF735E1" w:rsidR="1D9FF33D" w:rsidRDefault="1D9FF33D" w:rsidP="1D9FF33D">
            <w:pPr>
              <w:rPr>
                <w:rFonts w:ascii="Helvetica Neue" w:eastAsia="Helvetica Neue" w:hAnsi="Helvetica Neue" w:cs="Helvetica Neue"/>
                <w:sz w:val="19"/>
                <w:szCs w:val="19"/>
              </w:rPr>
            </w:pPr>
          </w:p>
        </w:tc>
      </w:tr>
      <w:tr w:rsidR="00BB3ACF" w14:paraId="44E55639" w14:textId="019A44C6" w:rsidTr="35380ECA">
        <w:trPr>
          <w:trHeight w:val="340"/>
        </w:trPr>
        <w:tc>
          <w:tcPr>
            <w:tcW w:w="832" w:type="dxa"/>
            <w:shd w:val="clear" w:color="auto" w:fill="FF0000"/>
          </w:tcPr>
          <w:p w14:paraId="4D31550D" w14:textId="08D36947" w:rsidR="00BB3ACF" w:rsidRDefault="00BB3ACF" w:rsidP="00FD140A">
            <w:pPr>
              <w:jc w:val="center"/>
            </w:pPr>
            <w:r>
              <w:t>93</w:t>
            </w:r>
          </w:p>
        </w:tc>
        <w:tc>
          <w:tcPr>
            <w:tcW w:w="1293" w:type="dxa"/>
            <w:shd w:val="clear" w:color="auto" w:fill="FF0000"/>
          </w:tcPr>
          <w:p w14:paraId="7898C157" w14:textId="082389B0" w:rsidR="00BB3ACF" w:rsidRDefault="585B9DB6" w:rsidP="00BB3ACF">
            <w:r>
              <w:t>Kortessem</w:t>
            </w:r>
          </w:p>
        </w:tc>
        <w:tc>
          <w:tcPr>
            <w:tcW w:w="6930" w:type="dxa"/>
          </w:tcPr>
          <w:p w14:paraId="45A62A25" w14:textId="1EB33F00"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Maak zo snel mogelijk een correct-gekleurde regenboog met kledingstukken </w:t>
            </w:r>
          </w:p>
          <w:p w14:paraId="173E1CD8" w14:textId="59633391" w:rsidR="00BB3ACF" w:rsidRDefault="00BB3ACF" w:rsidP="585B9DB6"/>
        </w:tc>
        <w:tc>
          <w:tcPr>
            <w:tcW w:w="3210" w:type="dxa"/>
          </w:tcPr>
          <w:p w14:paraId="2DEE331B" w14:textId="6CAE5D0F" w:rsidR="03C2E999" w:rsidRDefault="03C2E999" w:rsidP="03C2E999">
            <w:pPr>
              <w:rPr>
                <w:rFonts w:ascii="Helvetica Neue" w:eastAsia="Helvetica Neue" w:hAnsi="Helvetica Neue" w:cs="Helvetica Neue"/>
                <w:sz w:val="19"/>
                <w:szCs w:val="19"/>
              </w:rPr>
            </w:pPr>
          </w:p>
        </w:tc>
        <w:tc>
          <w:tcPr>
            <w:tcW w:w="1730" w:type="dxa"/>
          </w:tcPr>
          <w:p w14:paraId="39ADD140" w14:textId="292CB2B7" w:rsidR="1D9FF33D" w:rsidRDefault="1D9FF33D" w:rsidP="1D9FF33D">
            <w:pPr>
              <w:rPr>
                <w:rFonts w:ascii="Helvetica Neue" w:eastAsia="Helvetica Neue" w:hAnsi="Helvetica Neue" w:cs="Helvetica Neue"/>
                <w:sz w:val="19"/>
                <w:szCs w:val="19"/>
              </w:rPr>
            </w:pPr>
          </w:p>
        </w:tc>
      </w:tr>
      <w:tr w:rsidR="00BB3ACF" w14:paraId="79B2CB57" w14:textId="654D61AA" w:rsidTr="35380ECA">
        <w:trPr>
          <w:trHeight w:val="340"/>
        </w:trPr>
        <w:tc>
          <w:tcPr>
            <w:tcW w:w="832" w:type="dxa"/>
            <w:shd w:val="clear" w:color="auto" w:fill="FF0000"/>
          </w:tcPr>
          <w:p w14:paraId="6638D2D2" w14:textId="44824348" w:rsidR="00BB3ACF" w:rsidRDefault="00BB3ACF" w:rsidP="00FD140A">
            <w:pPr>
              <w:jc w:val="center"/>
            </w:pPr>
            <w:r>
              <w:t>94</w:t>
            </w:r>
          </w:p>
        </w:tc>
        <w:tc>
          <w:tcPr>
            <w:tcW w:w="1293" w:type="dxa"/>
            <w:shd w:val="clear" w:color="auto" w:fill="FF0000"/>
          </w:tcPr>
          <w:p w14:paraId="2CFCB3BB" w14:textId="47575C2A" w:rsidR="00BB3ACF" w:rsidRDefault="585B9DB6" w:rsidP="00BB3ACF">
            <w:r>
              <w:t>Lanaken</w:t>
            </w:r>
          </w:p>
        </w:tc>
        <w:tc>
          <w:tcPr>
            <w:tcW w:w="6930" w:type="dxa"/>
          </w:tcPr>
          <w:p w14:paraId="7587E6EB" w14:textId="0880A2DF"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Zing met zen allen zo snel mogelijk 5 liedjes waar het volgende woord in voorkomt mag ook een vertaling zijn: kind, buiten, botten (</w:t>
            </w:r>
            <w:proofErr w:type="spellStart"/>
            <w:r w:rsidRPr="03C2E999">
              <w:rPr>
                <w:rFonts w:ascii="Helvetica Neue" w:eastAsia="Helvetica Neue" w:hAnsi="Helvetica Neue" w:cs="Helvetica Neue"/>
                <w:sz w:val="19"/>
                <w:szCs w:val="19"/>
              </w:rPr>
              <w:t>laarsen</w:t>
            </w:r>
            <w:proofErr w:type="spellEnd"/>
            <w:r w:rsidRPr="03C2E999">
              <w:rPr>
                <w:rFonts w:ascii="Helvetica Neue" w:eastAsia="Helvetica Neue" w:hAnsi="Helvetica Neue" w:cs="Helvetica Neue"/>
                <w:sz w:val="19"/>
                <w:szCs w:val="19"/>
              </w:rPr>
              <w:t>), rood en vrienden</w:t>
            </w:r>
          </w:p>
        </w:tc>
        <w:tc>
          <w:tcPr>
            <w:tcW w:w="3210" w:type="dxa"/>
          </w:tcPr>
          <w:p w14:paraId="3C39DD54" w14:textId="227EFDCA" w:rsidR="03C2E999" w:rsidRDefault="03C2E999" w:rsidP="03C2E999">
            <w:pPr>
              <w:rPr>
                <w:rFonts w:ascii="Helvetica Neue" w:eastAsia="Helvetica Neue" w:hAnsi="Helvetica Neue" w:cs="Helvetica Neue"/>
                <w:sz w:val="19"/>
                <w:szCs w:val="19"/>
              </w:rPr>
            </w:pPr>
          </w:p>
        </w:tc>
        <w:tc>
          <w:tcPr>
            <w:tcW w:w="1730" w:type="dxa"/>
          </w:tcPr>
          <w:p w14:paraId="17DEC97D" w14:textId="5262BC8B" w:rsidR="1D9FF33D" w:rsidRDefault="1D9FF33D" w:rsidP="1D9FF33D">
            <w:pPr>
              <w:rPr>
                <w:rFonts w:ascii="Helvetica Neue" w:eastAsia="Helvetica Neue" w:hAnsi="Helvetica Neue" w:cs="Helvetica Neue"/>
                <w:sz w:val="19"/>
                <w:szCs w:val="19"/>
              </w:rPr>
            </w:pPr>
          </w:p>
        </w:tc>
      </w:tr>
      <w:tr w:rsidR="00BB3ACF" w14:paraId="31300573" w14:textId="06B92ECB" w:rsidTr="35380ECA">
        <w:trPr>
          <w:trHeight w:val="340"/>
        </w:trPr>
        <w:tc>
          <w:tcPr>
            <w:tcW w:w="832" w:type="dxa"/>
            <w:shd w:val="clear" w:color="auto" w:fill="FF0000"/>
          </w:tcPr>
          <w:p w14:paraId="194CF204" w14:textId="64C4DC52" w:rsidR="00BB3ACF" w:rsidRDefault="00BB3ACF" w:rsidP="00FD140A">
            <w:pPr>
              <w:jc w:val="center"/>
            </w:pPr>
            <w:r>
              <w:t>95</w:t>
            </w:r>
          </w:p>
        </w:tc>
        <w:tc>
          <w:tcPr>
            <w:tcW w:w="1293" w:type="dxa"/>
            <w:shd w:val="clear" w:color="auto" w:fill="FF0000"/>
          </w:tcPr>
          <w:p w14:paraId="37ED4218" w14:textId="59832799" w:rsidR="00BB3ACF" w:rsidRDefault="585B9DB6" w:rsidP="00BB3ACF">
            <w:r>
              <w:t>Leopoldsburg</w:t>
            </w:r>
          </w:p>
        </w:tc>
        <w:tc>
          <w:tcPr>
            <w:tcW w:w="6930" w:type="dxa"/>
          </w:tcPr>
          <w:p w14:paraId="10A1871F" w14:textId="2C896FF1"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Maak zo snel mogelijk 3 foto’s met een optische illusie </w:t>
            </w:r>
          </w:p>
          <w:p w14:paraId="240D66DE" w14:textId="77A247AA" w:rsidR="00BB3ACF" w:rsidRDefault="00BB3ACF" w:rsidP="585B9DB6"/>
        </w:tc>
        <w:tc>
          <w:tcPr>
            <w:tcW w:w="3210" w:type="dxa"/>
          </w:tcPr>
          <w:p w14:paraId="555F88EB" w14:textId="329FAACA" w:rsidR="03C2E999" w:rsidRDefault="03C2E999" w:rsidP="03C2E999">
            <w:pPr>
              <w:rPr>
                <w:rFonts w:ascii="Helvetica Neue" w:eastAsia="Helvetica Neue" w:hAnsi="Helvetica Neue" w:cs="Helvetica Neue"/>
                <w:sz w:val="19"/>
                <w:szCs w:val="19"/>
              </w:rPr>
            </w:pPr>
          </w:p>
        </w:tc>
        <w:tc>
          <w:tcPr>
            <w:tcW w:w="1730" w:type="dxa"/>
          </w:tcPr>
          <w:p w14:paraId="67696506" w14:textId="4E217D3E" w:rsidR="1D9FF33D" w:rsidRDefault="1D9FF33D" w:rsidP="1D9FF33D">
            <w:pPr>
              <w:rPr>
                <w:rFonts w:ascii="Helvetica Neue" w:eastAsia="Helvetica Neue" w:hAnsi="Helvetica Neue" w:cs="Helvetica Neue"/>
                <w:sz w:val="19"/>
                <w:szCs w:val="19"/>
              </w:rPr>
            </w:pPr>
          </w:p>
        </w:tc>
      </w:tr>
      <w:tr w:rsidR="00BB3ACF" w14:paraId="413779B9" w14:textId="31539E44" w:rsidTr="35380ECA">
        <w:trPr>
          <w:trHeight w:val="340"/>
        </w:trPr>
        <w:tc>
          <w:tcPr>
            <w:tcW w:w="832" w:type="dxa"/>
            <w:shd w:val="clear" w:color="auto" w:fill="FF0000"/>
          </w:tcPr>
          <w:p w14:paraId="33589C81" w14:textId="48D6F541" w:rsidR="00BB3ACF" w:rsidRDefault="00BB3ACF" w:rsidP="00FD140A">
            <w:pPr>
              <w:jc w:val="center"/>
            </w:pPr>
            <w:r>
              <w:t>96</w:t>
            </w:r>
          </w:p>
        </w:tc>
        <w:tc>
          <w:tcPr>
            <w:tcW w:w="1293" w:type="dxa"/>
            <w:shd w:val="clear" w:color="auto" w:fill="FF0000"/>
          </w:tcPr>
          <w:p w14:paraId="6978C678" w14:textId="581E413C" w:rsidR="00BB3ACF" w:rsidRDefault="585B9DB6" w:rsidP="00BB3ACF">
            <w:r>
              <w:t>Lommel</w:t>
            </w:r>
          </w:p>
        </w:tc>
        <w:tc>
          <w:tcPr>
            <w:tcW w:w="6930" w:type="dxa"/>
          </w:tcPr>
          <w:p w14:paraId="01E41965" w14:textId="35687136"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Leer zo snel mogelijk het KLJ</w:t>
            </w:r>
            <w:r w:rsidR="00F63DDC">
              <w:rPr>
                <w:rFonts w:ascii="Helvetica Neue" w:eastAsia="Helvetica Neue" w:hAnsi="Helvetica Neue" w:cs="Helvetica Neue"/>
                <w:sz w:val="19"/>
                <w:szCs w:val="19"/>
              </w:rPr>
              <w:t>-</w:t>
            </w:r>
            <w:r w:rsidRPr="03C2E999">
              <w:rPr>
                <w:rFonts w:ascii="Helvetica Neue" w:eastAsia="Helvetica Neue" w:hAnsi="Helvetica Neue" w:cs="Helvetica Neue"/>
                <w:sz w:val="19"/>
                <w:szCs w:val="19"/>
              </w:rPr>
              <w:t>noodnummer vanbuiten en zeg het samen op. Opdracht gedaan, zet het dan ook maar in je gsm.</w:t>
            </w:r>
          </w:p>
          <w:p w14:paraId="5962DFFB" w14:textId="2733F77B" w:rsidR="00BB3ACF" w:rsidRDefault="00BB3ACF" w:rsidP="585B9DB6"/>
        </w:tc>
        <w:tc>
          <w:tcPr>
            <w:tcW w:w="3210" w:type="dxa"/>
          </w:tcPr>
          <w:p w14:paraId="178153CD" w14:textId="51A50C0A" w:rsidR="03C2E999" w:rsidRDefault="03C2E999" w:rsidP="03C2E999">
            <w:pPr>
              <w:rPr>
                <w:rFonts w:ascii="Helvetica Neue" w:eastAsia="Helvetica Neue" w:hAnsi="Helvetica Neue" w:cs="Helvetica Neue"/>
                <w:sz w:val="19"/>
                <w:szCs w:val="19"/>
              </w:rPr>
            </w:pPr>
          </w:p>
        </w:tc>
        <w:tc>
          <w:tcPr>
            <w:tcW w:w="1730" w:type="dxa"/>
          </w:tcPr>
          <w:p w14:paraId="0587180C" w14:textId="4FFEC909" w:rsidR="1D9FF33D" w:rsidRDefault="1D9FF33D" w:rsidP="1D9FF33D">
            <w:pPr>
              <w:rPr>
                <w:rFonts w:ascii="Helvetica Neue" w:eastAsia="Helvetica Neue" w:hAnsi="Helvetica Neue" w:cs="Helvetica Neue"/>
                <w:sz w:val="19"/>
                <w:szCs w:val="19"/>
              </w:rPr>
            </w:pPr>
          </w:p>
        </w:tc>
      </w:tr>
      <w:tr w:rsidR="00BB3ACF" w14:paraId="1EE65635" w14:textId="7B8E3212" w:rsidTr="35380ECA">
        <w:trPr>
          <w:trHeight w:val="340"/>
        </w:trPr>
        <w:tc>
          <w:tcPr>
            <w:tcW w:w="832" w:type="dxa"/>
            <w:shd w:val="clear" w:color="auto" w:fill="FF0000"/>
          </w:tcPr>
          <w:p w14:paraId="69F3FA1E" w14:textId="7A1CBA8D" w:rsidR="00BB3ACF" w:rsidRDefault="00BB3ACF" w:rsidP="00FD140A">
            <w:pPr>
              <w:jc w:val="center"/>
            </w:pPr>
            <w:r>
              <w:t>97</w:t>
            </w:r>
          </w:p>
        </w:tc>
        <w:tc>
          <w:tcPr>
            <w:tcW w:w="1293" w:type="dxa"/>
            <w:shd w:val="clear" w:color="auto" w:fill="FF0000"/>
          </w:tcPr>
          <w:p w14:paraId="4FCF48EF" w14:textId="5BFFCDE5" w:rsidR="00BB3ACF" w:rsidRDefault="585B9DB6" w:rsidP="00BB3ACF">
            <w:r>
              <w:t xml:space="preserve">Lummen </w:t>
            </w:r>
          </w:p>
        </w:tc>
        <w:tc>
          <w:tcPr>
            <w:tcW w:w="6930" w:type="dxa"/>
          </w:tcPr>
          <w:p w14:paraId="5E2DD236" w14:textId="21B626CD" w:rsidR="00BB3ACF" w:rsidRDefault="03C2E999" w:rsidP="03C2E999">
            <w:pPr>
              <w:rPr>
                <w:rFonts w:ascii="Helvetica Neue" w:eastAsia="Helvetica Neue" w:hAnsi="Helvetica Neue" w:cs="Helvetica Neue"/>
                <w:b/>
                <w:bCs/>
                <w:i/>
                <w:iCs/>
                <w:sz w:val="19"/>
                <w:szCs w:val="19"/>
              </w:rPr>
            </w:pPr>
            <w:r w:rsidRPr="03C2E999">
              <w:rPr>
                <w:rFonts w:ascii="Helvetica Neue" w:eastAsia="Helvetica Neue" w:hAnsi="Helvetica Neue" w:cs="Helvetica Neue"/>
                <w:sz w:val="19"/>
                <w:szCs w:val="19"/>
              </w:rPr>
              <w:t xml:space="preserve">waarom zouden KLJ’ers een vorming volgen? Zoek in de </w:t>
            </w:r>
            <w:proofErr w:type="spellStart"/>
            <w:r w:rsidRPr="03C2E999">
              <w:rPr>
                <w:rFonts w:ascii="Helvetica Neue" w:eastAsia="Helvetica Neue" w:hAnsi="Helvetica Neue" w:cs="Helvetica Neue"/>
                <w:sz w:val="19"/>
                <w:szCs w:val="19"/>
              </w:rPr>
              <w:t>Helabas</w:t>
            </w:r>
            <w:proofErr w:type="spellEnd"/>
            <w:r w:rsidRPr="03C2E999">
              <w:rPr>
                <w:rFonts w:ascii="Helvetica Neue" w:eastAsia="Helvetica Neue" w:hAnsi="Helvetica Neue" w:cs="Helvetica Neue"/>
                <w:sz w:val="19"/>
                <w:szCs w:val="19"/>
              </w:rPr>
              <w:t xml:space="preserve"> en de idees naar dé 5 redenen om een vorming te volgen!</w:t>
            </w:r>
          </w:p>
        </w:tc>
        <w:tc>
          <w:tcPr>
            <w:tcW w:w="3210" w:type="dxa"/>
          </w:tcPr>
          <w:p w14:paraId="38803B9D" w14:textId="60B2F0A3" w:rsidR="03C2E999" w:rsidRDefault="03C2E999" w:rsidP="03C2E999">
            <w:pPr>
              <w:rPr>
                <w:rFonts w:ascii="Helvetica Neue" w:eastAsia="Helvetica Neue" w:hAnsi="Helvetica Neue" w:cs="Helvetica Neue"/>
                <w:i/>
                <w:iCs/>
                <w:sz w:val="19"/>
                <w:szCs w:val="19"/>
              </w:rPr>
            </w:pPr>
            <w:r w:rsidRPr="03C2E999">
              <w:rPr>
                <w:rFonts w:ascii="Helvetica Neue" w:eastAsia="Helvetica Neue" w:hAnsi="Helvetica Neue" w:cs="Helvetica Neue"/>
                <w:i/>
                <w:iCs/>
                <w:sz w:val="19"/>
                <w:szCs w:val="19"/>
              </w:rPr>
              <w:t xml:space="preserve">MATERIAAL: nieuwe idee, oude idees en oude </w:t>
            </w:r>
            <w:proofErr w:type="spellStart"/>
            <w:r w:rsidRPr="03C2E999">
              <w:rPr>
                <w:rFonts w:ascii="Helvetica Neue" w:eastAsia="Helvetica Neue" w:hAnsi="Helvetica Neue" w:cs="Helvetica Neue"/>
                <w:i/>
                <w:iCs/>
                <w:sz w:val="19"/>
                <w:szCs w:val="19"/>
              </w:rPr>
              <w:t>helaba’s</w:t>
            </w:r>
            <w:proofErr w:type="spellEnd"/>
            <w:r w:rsidRPr="03C2E999">
              <w:rPr>
                <w:rFonts w:ascii="Helvetica Neue" w:eastAsia="Helvetica Neue" w:hAnsi="Helvetica Neue" w:cs="Helvetica Neue"/>
                <w:i/>
                <w:iCs/>
                <w:sz w:val="19"/>
                <w:szCs w:val="19"/>
              </w:rPr>
              <w:t xml:space="preserve"> - staat in de idee van augustus 2023</w:t>
            </w:r>
          </w:p>
          <w:p w14:paraId="2CEDE765" w14:textId="743C58D2" w:rsidR="03C2E999" w:rsidRDefault="03C2E999" w:rsidP="03C2E999">
            <w:pPr>
              <w:rPr>
                <w:rFonts w:ascii="Helvetica Neue" w:eastAsia="Helvetica Neue" w:hAnsi="Helvetica Neue" w:cs="Helvetica Neue"/>
                <w:sz w:val="19"/>
                <w:szCs w:val="19"/>
              </w:rPr>
            </w:pPr>
          </w:p>
        </w:tc>
        <w:tc>
          <w:tcPr>
            <w:tcW w:w="1730" w:type="dxa"/>
          </w:tcPr>
          <w:p w14:paraId="252AA996" w14:textId="4C4DF192" w:rsidR="1D9FF33D" w:rsidRDefault="1D9FF33D" w:rsidP="1D9FF33D">
            <w:pPr>
              <w:rPr>
                <w:rFonts w:ascii="Helvetica Neue" w:eastAsia="Helvetica Neue" w:hAnsi="Helvetica Neue" w:cs="Helvetica Neue"/>
                <w:i/>
                <w:iCs/>
                <w:sz w:val="19"/>
                <w:szCs w:val="19"/>
              </w:rPr>
            </w:pPr>
          </w:p>
        </w:tc>
      </w:tr>
      <w:tr w:rsidR="00BB3ACF" w14:paraId="16D49EC2" w14:textId="284EE53E" w:rsidTr="35380ECA">
        <w:trPr>
          <w:trHeight w:val="340"/>
        </w:trPr>
        <w:tc>
          <w:tcPr>
            <w:tcW w:w="832" w:type="dxa"/>
            <w:shd w:val="clear" w:color="auto" w:fill="FF0000"/>
          </w:tcPr>
          <w:p w14:paraId="5BA34306" w14:textId="64A21ED3" w:rsidR="00BB3ACF" w:rsidRDefault="00BB3ACF" w:rsidP="00FD140A">
            <w:pPr>
              <w:jc w:val="center"/>
            </w:pPr>
            <w:r>
              <w:t>98</w:t>
            </w:r>
          </w:p>
        </w:tc>
        <w:tc>
          <w:tcPr>
            <w:tcW w:w="1293" w:type="dxa"/>
            <w:shd w:val="clear" w:color="auto" w:fill="FF0000"/>
          </w:tcPr>
          <w:p w14:paraId="214F19CB" w14:textId="4E89D161" w:rsidR="00BB3ACF" w:rsidRDefault="585B9DB6" w:rsidP="00BB3ACF">
            <w:r>
              <w:t>Maaseik</w:t>
            </w:r>
          </w:p>
        </w:tc>
        <w:tc>
          <w:tcPr>
            <w:tcW w:w="6930" w:type="dxa"/>
          </w:tcPr>
          <w:p w14:paraId="7DE603EF" w14:textId="00AE729F" w:rsidR="00BB3ACF" w:rsidRDefault="03C2E999" w:rsidP="03C2E999">
            <w:pPr>
              <w:rPr>
                <w:rFonts w:ascii="Helvetica Neue" w:eastAsia="Helvetica Neue" w:hAnsi="Helvetica Neue" w:cs="Helvetica Neue"/>
                <w:b/>
                <w:bCs/>
                <w:i/>
                <w:iCs/>
                <w:sz w:val="19"/>
                <w:szCs w:val="19"/>
              </w:rPr>
            </w:pPr>
            <w:r w:rsidRPr="03C2E999">
              <w:rPr>
                <w:rFonts w:ascii="Helvetica Neue" w:eastAsia="Helvetica Neue" w:hAnsi="Helvetica Neue" w:cs="Helvetica Neue"/>
                <w:sz w:val="19"/>
                <w:szCs w:val="19"/>
              </w:rPr>
              <w:t>Schrijf zo snel mogelijk op elk blad van een rol wc-papier een andere afdelingsnaam tot alle afdelingen er op staan</w:t>
            </w:r>
          </w:p>
          <w:p w14:paraId="729D47B3" w14:textId="2B5D68AD" w:rsidR="00BB3ACF" w:rsidRDefault="00BB3ACF" w:rsidP="585B9DB6"/>
        </w:tc>
        <w:tc>
          <w:tcPr>
            <w:tcW w:w="3210" w:type="dxa"/>
          </w:tcPr>
          <w:p w14:paraId="22F2FEE0" w14:textId="24A06D21" w:rsidR="03C2E999" w:rsidRDefault="03C2E999" w:rsidP="03C2E999">
            <w:pPr>
              <w:rPr>
                <w:rFonts w:ascii="Helvetica Neue" w:eastAsia="Helvetica Neue" w:hAnsi="Helvetica Neue" w:cs="Helvetica Neue"/>
                <w:i/>
                <w:iCs/>
                <w:sz w:val="19"/>
                <w:szCs w:val="19"/>
              </w:rPr>
            </w:pPr>
            <w:r w:rsidRPr="03C2E999">
              <w:rPr>
                <w:rFonts w:ascii="Helvetica Neue" w:eastAsia="Helvetica Neue" w:hAnsi="Helvetica Neue" w:cs="Helvetica Neue"/>
                <w:i/>
                <w:iCs/>
                <w:sz w:val="19"/>
                <w:szCs w:val="19"/>
              </w:rPr>
              <w:t xml:space="preserve">MATERIAAL: wc-papier en pen; </w:t>
            </w:r>
            <w:r w:rsidRPr="009570F1">
              <w:rPr>
                <w:rFonts w:ascii="Helvetica Neue" w:eastAsia="Helvetica Neue" w:hAnsi="Helvetica Neue" w:cs="Helvetica Neue"/>
                <w:i/>
                <w:iCs/>
                <w:sz w:val="19"/>
                <w:szCs w:val="19"/>
                <w:highlight w:val="yellow"/>
              </w:rPr>
              <w:t xml:space="preserve">bijlage </w:t>
            </w:r>
            <w:r w:rsidRPr="03C2E999">
              <w:rPr>
                <w:rFonts w:ascii="Helvetica Neue" w:eastAsia="Helvetica Neue" w:hAnsi="Helvetica Neue" w:cs="Helvetica Neue"/>
                <w:i/>
                <w:iCs/>
                <w:sz w:val="19"/>
                <w:szCs w:val="19"/>
              </w:rPr>
              <w:t>met alle afdelingennamen zodat begeleider gemakkelijk kan checken</w:t>
            </w:r>
          </w:p>
          <w:p w14:paraId="0BD2ACBA" w14:textId="56FAAB73" w:rsidR="03C2E999" w:rsidRDefault="03C2E999" w:rsidP="03C2E999">
            <w:pPr>
              <w:rPr>
                <w:rFonts w:ascii="Helvetica Neue" w:eastAsia="Helvetica Neue" w:hAnsi="Helvetica Neue" w:cs="Helvetica Neue"/>
                <w:sz w:val="19"/>
                <w:szCs w:val="19"/>
              </w:rPr>
            </w:pPr>
          </w:p>
        </w:tc>
        <w:tc>
          <w:tcPr>
            <w:tcW w:w="1730" w:type="dxa"/>
          </w:tcPr>
          <w:p w14:paraId="42621F5A" w14:textId="0B3970D5" w:rsidR="1D9FF33D" w:rsidRDefault="1D9FF33D" w:rsidP="1D9FF33D">
            <w:pPr>
              <w:rPr>
                <w:rFonts w:ascii="Helvetica Neue" w:eastAsia="Helvetica Neue" w:hAnsi="Helvetica Neue" w:cs="Helvetica Neue"/>
                <w:i/>
                <w:iCs/>
                <w:sz w:val="19"/>
                <w:szCs w:val="19"/>
              </w:rPr>
            </w:pPr>
          </w:p>
        </w:tc>
      </w:tr>
      <w:tr w:rsidR="00BB3ACF" w14:paraId="7AE056B2" w14:textId="16C444F2" w:rsidTr="35380ECA">
        <w:trPr>
          <w:trHeight w:val="340"/>
        </w:trPr>
        <w:tc>
          <w:tcPr>
            <w:tcW w:w="832" w:type="dxa"/>
            <w:shd w:val="clear" w:color="auto" w:fill="FF0000"/>
          </w:tcPr>
          <w:p w14:paraId="71777DAB" w14:textId="2B21E6F4" w:rsidR="00BB3ACF" w:rsidRDefault="00BB3ACF" w:rsidP="00FD140A">
            <w:pPr>
              <w:jc w:val="center"/>
            </w:pPr>
            <w:r>
              <w:t>99</w:t>
            </w:r>
          </w:p>
        </w:tc>
        <w:tc>
          <w:tcPr>
            <w:tcW w:w="1293" w:type="dxa"/>
            <w:shd w:val="clear" w:color="auto" w:fill="FF0000"/>
          </w:tcPr>
          <w:p w14:paraId="101CFC5D" w14:textId="3A48C3EF" w:rsidR="00BB3ACF" w:rsidRDefault="585B9DB6" w:rsidP="00BB3ACF">
            <w:r>
              <w:t xml:space="preserve">Maasmechelen </w:t>
            </w:r>
          </w:p>
        </w:tc>
        <w:tc>
          <w:tcPr>
            <w:tcW w:w="6930" w:type="dxa"/>
          </w:tcPr>
          <w:p w14:paraId="37808420" w14:textId="30E392AE"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 xml:space="preserve">Zoek zo snel mogelijk een auto met in de nummerplaat KLJ en trek er een foto mee (1 letter mag verschillen </w:t>
            </w:r>
            <w:proofErr w:type="spellStart"/>
            <w:r w:rsidRPr="03C2E999">
              <w:rPr>
                <w:rFonts w:ascii="Helvetica Neue" w:eastAsia="Helvetica Neue" w:hAnsi="Helvetica Neue" w:cs="Helvetica Neue"/>
                <w:sz w:val="19"/>
                <w:szCs w:val="19"/>
              </w:rPr>
              <w:t>vb</w:t>
            </w:r>
            <w:proofErr w:type="spellEnd"/>
            <w:r w:rsidRPr="03C2E999">
              <w:rPr>
                <w:rFonts w:ascii="Helvetica Neue" w:eastAsia="Helvetica Neue" w:hAnsi="Helvetica Neue" w:cs="Helvetica Neue"/>
                <w:sz w:val="19"/>
                <w:szCs w:val="19"/>
              </w:rPr>
              <w:t xml:space="preserve">: </w:t>
            </w:r>
            <w:proofErr w:type="spellStart"/>
            <w:r w:rsidRPr="03C2E999">
              <w:rPr>
                <w:rFonts w:ascii="Helvetica Neue" w:eastAsia="Helvetica Neue" w:hAnsi="Helvetica Neue" w:cs="Helvetica Neue"/>
                <w:sz w:val="19"/>
                <w:szCs w:val="19"/>
              </w:rPr>
              <w:t>klq</w:t>
            </w:r>
            <w:proofErr w:type="spellEnd"/>
            <w:r w:rsidRPr="03C2E999">
              <w:rPr>
                <w:rFonts w:ascii="Helvetica Neue" w:eastAsia="Helvetica Neue" w:hAnsi="Helvetica Neue" w:cs="Helvetica Neue"/>
                <w:sz w:val="19"/>
                <w:szCs w:val="19"/>
              </w:rPr>
              <w:t xml:space="preserve"> – als ze een volledige KLJ vinden in de nummerplaat gaat er een minuut van hun tijd)</w:t>
            </w:r>
          </w:p>
          <w:p w14:paraId="430A3D59" w14:textId="258050E6" w:rsidR="00BB3ACF" w:rsidRDefault="00BB3ACF" w:rsidP="585B9DB6"/>
        </w:tc>
        <w:tc>
          <w:tcPr>
            <w:tcW w:w="3210" w:type="dxa"/>
          </w:tcPr>
          <w:p w14:paraId="6F7BBEEE" w14:textId="6C24736A" w:rsidR="03C2E999" w:rsidRDefault="03C2E999" w:rsidP="03C2E999">
            <w:pPr>
              <w:rPr>
                <w:rFonts w:ascii="Helvetica Neue" w:eastAsia="Helvetica Neue" w:hAnsi="Helvetica Neue" w:cs="Helvetica Neue"/>
                <w:sz w:val="19"/>
                <w:szCs w:val="19"/>
              </w:rPr>
            </w:pPr>
          </w:p>
        </w:tc>
        <w:tc>
          <w:tcPr>
            <w:tcW w:w="1730" w:type="dxa"/>
          </w:tcPr>
          <w:p w14:paraId="67DF7059" w14:textId="63FCE388" w:rsidR="1D9FF33D" w:rsidRDefault="1D9FF33D" w:rsidP="1D9FF33D">
            <w:pPr>
              <w:rPr>
                <w:rFonts w:ascii="Helvetica Neue" w:eastAsia="Helvetica Neue" w:hAnsi="Helvetica Neue" w:cs="Helvetica Neue"/>
                <w:sz w:val="19"/>
                <w:szCs w:val="19"/>
              </w:rPr>
            </w:pPr>
          </w:p>
        </w:tc>
      </w:tr>
      <w:tr w:rsidR="00BB3ACF" w14:paraId="12AB7609" w14:textId="04562F3B" w:rsidTr="35380ECA">
        <w:trPr>
          <w:trHeight w:val="340"/>
        </w:trPr>
        <w:tc>
          <w:tcPr>
            <w:tcW w:w="832" w:type="dxa"/>
            <w:shd w:val="clear" w:color="auto" w:fill="FF0000"/>
          </w:tcPr>
          <w:p w14:paraId="2343C218" w14:textId="28D59B33" w:rsidR="00BB3ACF" w:rsidRDefault="00BB3ACF" w:rsidP="00FD140A">
            <w:pPr>
              <w:jc w:val="center"/>
            </w:pPr>
            <w:r>
              <w:t>100</w:t>
            </w:r>
          </w:p>
        </w:tc>
        <w:tc>
          <w:tcPr>
            <w:tcW w:w="1293" w:type="dxa"/>
            <w:shd w:val="clear" w:color="auto" w:fill="FF0000"/>
          </w:tcPr>
          <w:p w14:paraId="7979C4FE" w14:textId="5D368A7C" w:rsidR="00BB3ACF" w:rsidRDefault="585B9DB6" w:rsidP="00BB3ACF">
            <w:r>
              <w:t xml:space="preserve">Nieuwerkerken </w:t>
            </w:r>
          </w:p>
        </w:tc>
        <w:tc>
          <w:tcPr>
            <w:tcW w:w="6930" w:type="dxa"/>
          </w:tcPr>
          <w:p w14:paraId="4F873FE8" w14:textId="6DBA54D9" w:rsidR="00BB3ACF" w:rsidRDefault="03C2E999" w:rsidP="03C2E999">
            <w:r>
              <w:t>Fluitbeschuit: eet allemaal zo snel mogelijk een beschuit op en fluit als deze op is, de laatste die fluit deze tijd wordt genoteerd.</w:t>
            </w:r>
          </w:p>
        </w:tc>
        <w:tc>
          <w:tcPr>
            <w:tcW w:w="3210" w:type="dxa"/>
          </w:tcPr>
          <w:p w14:paraId="02FF4F5D" w14:textId="090E6307" w:rsidR="03C2E999" w:rsidRDefault="03C2E999" w:rsidP="03C2E999">
            <w:pPr>
              <w:rPr>
                <w:rFonts w:ascii="Helvetica Neue" w:eastAsia="Helvetica Neue" w:hAnsi="Helvetica Neue" w:cs="Helvetica Neue"/>
                <w:i/>
                <w:iCs/>
                <w:sz w:val="19"/>
                <w:szCs w:val="19"/>
              </w:rPr>
            </w:pPr>
            <w:r w:rsidRPr="03C2E999">
              <w:rPr>
                <w:rFonts w:ascii="Helvetica Neue" w:eastAsia="Helvetica Neue" w:hAnsi="Helvetica Neue" w:cs="Helvetica Neue"/>
                <w:i/>
                <w:iCs/>
                <w:sz w:val="19"/>
                <w:szCs w:val="19"/>
              </w:rPr>
              <w:t>MATERIAAL: beschuiten</w:t>
            </w:r>
          </w:p>
          <w:p w14:paraId="7C9EEBA2" w14:textId="113DA6A3" w:rsidR="03C2E999" w:rsidRDefault="03C2E999" w:rsidP="03C2E999"/>
        </w:tc>
        <w:tc>
          <w:tcPr>
            <w:tcW w:w="1730" w:type="dxa"/>
          </w:tcPr>
          <w:p w14:paraId="3BAFE518" w14:textId="2EFF0883" w:rsidR="1D9FF33D" w:rsidRDefault="1D9FF33D" w:rsidP="1D9FF33D">
            <w:pPr>
              <w:rPr>
                <w:rFonts w:ascii="Helvetica Neue" w:eastAsia="Helvetica Neue" w:hAnsi="Helvetica Neue" w:cs="Helvetica Neue"/>
                <w:i/>
                <w:iCs/>
                <w:sz w:val="19"/>
                <w:szCs w:val="19"/>
              </w:rPr>
            </w:pPr>
          </w:p>
        </w:tc>
      </w:tr>
      <w:tr w:rsidR="00BB3ACF" w:rsidRPr="005152B9" w14:paraId="55EFE45C" w14:textId="59F3A42C" w:rsidTr="35380ECA">
        <w:trPr>
          <w:trHeight w:val="326"/>
        </w:trPr>
        <w:tc>
          <w:tcPr>
            <w:tcW w:w="832" w:type="dxa"/>
            <w:shd w:val="clear" w:color="auto" w:fill="FF0000"/>
          </w:tcPr>
          <w:p w14:paraId="2885946E" w14:textId="3E158243" w:rsidR="00BB3ACF" w:rsidRDefault="00BB3ACF" w:rsidP="00FD140A">
            <w:pPr>
              <w:jc w:val="center"/>
            </w:pPr>
            <w:r>
              <w:lastRenderedPageBreak/>
              <w:t>101</w:t>
            </w:r>
          </w:p>
        </w:tc>
        <w:tc>
          <w:tcPr>
            <w:tcW w:w="1293" w:type="dxa"/>
            <w:shd w:val="clear" w:color="auto" w:fill="FF0000"/>
          </w:tcPr>
          <w:p w14:paraId="279C13F5" w14:textId="25652CE5" w:rsidR="00BB3ACF" w:rsidRDefault="585B9DB6" w:rsidP="00E56697">
            <w:proofErr w:type="spellStart"/>
            <w:r>
              <w:t>Oudsbergen</w:t>
            </w:r>
            <w:proofErr w:type="spellEnd"/>
            <w:r>
              <w:t xml:space="preserve"> </w:t>
            </w:r>
          </w:p>
        </w:tc>
        <w:tc>
          <w:tcPr>
            <w:tcW w:w="6930" w:type="dxa"/>
          </w:tcPr>
          <w:p w14:paraId="29B6693C" w14:textId="3A718B10" w:rsidR="00BB3ACF" w:rsidRDefault="03C2E999" w:rsidP="03C2E999">
            <w:r>
              <w:t xml:space="preserve">Speel het liedje I want to </w:t>
            </w:r>
            <w:proofErr w:type="spellStart"/>
            <w:r>
              <w:t>ride</w:t>
            </w:r>
            <w:proofErr w:type="spellEnd"/>
            <w:r>
              <w:t xml:space="preserve"> </w:t>
            </w:r>
            <w:proofErr w:type="spellStart"/>
            <w:r>
              <w:t>my</w:t>
            </w:r>
            <w:proofErr w:type="spellEnd"/>
            <w:r>
              <w:t xml:space="preserve"> </w:t>
            </w:r>
            <w:proofErr w:type="spellStart"/>
            <w:r>
              <w:t>bicycle</w:t>
            </w:r>
            <w:proofErr w:type="spellEnd"/>
            <w:r>
              <w:t xml:space="preserve"> en elke keer er ‘</w:t>
            </w:r>
            <w:proofErr w:type="spellStart"/>
            <w:r>
              <w:t>bicycle</w:t>
            </w:r>
            <w:proofErr w:type="spellEnd"/>
            <w:r>
              <w:t xml:space="preserve">’ wordt gezegd moeten ze klappen. Als er iemand </w:t>
            </w:r>
            <w:proofErr w:type="spellStart"/>
            <w:r>
              <w:t>misklapt</w:t>
            </w:r>
            <w:proofErr w:type="spellEnd"/>
            <w:r>
              <w:t xml:space="preserve"> of vergeet te klappen is deze uit. De langste tijd telt mee. Iedereen doet zijn ogen toe.</w:t>
            </w:r>
          </w:p>
        </w:tc>
        <w:tc>
          <w:tcPr>
            <w:tcW w:w="3210" w:type="dxa"/>
          </w:tcPr>
          <w:p w14:paraId="74EC8782" w14:textId="414BCB4E" w:rsidR="03C2E999" w:rsidRPr="00264046" w:rsidRDefault="03C2E999" w:rsidP="03C2E999">
            <w:pPr>
              <w:rPr>
                <w:rFonts w:ascii="Helvetica Neue" w:eastAsia="Helvetica Neue" w:hAnsi="Helvetica Neue" w:cs="Helvetica Neue"/>
                <w:i/>
                <w:sz w:val="19"/>
                <w:szCs w:val="19"/>
                <w:lang w:val="en-US"/>
              </w:rPr>
            </w:pPr>
            <w:r w:rsidRPr="00264046">
              <w:rPr>
                <w:rFonts w:ascii="Helvetica Neue" w:eastAsia="Helvetica Neue" w:hAnsi="Helvetica Neue" w:cs="Helvetica Neue"/>
                <w:i/>
                <w:sz w:val="19"/>
                <w:szCs w:val="19"/>
                <w:lang w:val="en-US"/>
              </w:rPr>
              <w:t xml:space="preserve">MATERIAAL: </w:t>
            </w:r>
            <w:proofErr w:type="spellStart"/>
            <w:r w:rsidRPr="00264046">
              <w:rPr>
                <w:rFonts w:ascii="Helvetica Neue" w:eastAsia="Helvetica Neue" w:hAnsi="Helvetica Neue" w:cs="Helvetica Neue"/>
                <w:i/>
                <w:sz w:val="19"/>
                <w:szCs w:val="19"/>
                <w:lang w:val="en-US"/>
              </w:rPr>
              <w:t>liedje</w:t>
            </w:r>
            <w:proofErr w:type="spellEnd"/>
            <w:r w:rsidRPr="00264046">
              <w:rPr>
                <w:rFonts w:ascii="Helvetica Neue" w:eastAsia="Helvetica Neue" w:hAnsi="Helvetica Neue" w:cs="Helvetica Neue"/>
                <w:i/>
                <w:sz w:val="19"/>
                <w:szCs w:val="19"/>
                <w:lang w:val="en-US"/>
              </w:rPr>
              <w:t xml:space="preserve"> I want to ride my bicycle</w:t>
            </w:r>
          </w:p>
          <w:p w14:paraId="737ED9E3" w14:textId="0D9C7AD5" w:rsidR="03C2E999" w:rsidRPr="00264046" w:rsidRDefault="03C2E999" w:rsidP="03C2E999">
            <w:pPr>
              <w:rPr>
                <w:lang w:val="en-US"/>
              </w:rPr>
            </w:pPr>
          </w:p>
        </w:tc>
        <w:tc>
          <w:tcPr>
            <w:tcW w:w="1730" w:type="dxa"/>
          </w:tcPr>
          <w:p w14:paraId="48363F84" w14:textId="7484D230" w:rsidR="1D9FF33D" w:rsidRPr="00264046" w:rsidRDefault="1D9FF33D" w:rsidP="1D9FF33D">
            <w:pPr>
              <w:rPr>
                <w:rFonts w:ascii="Helvetica Neue" w:eastAsia="Helvetica Neue" w:hAnsi="Helvetica Neue" w:cs="Helvetica Neue"/>
                <w:i/>
                <w:sz w:val="19"/>
                <w:szCs w:val="19"/>
                <w:lang w:val="en-US"/>
              </w:rPr>
            </w:pPr>
          </w:p>
        </w:tc>
      </w:tr>
      <w:tr w:rsidR="00BB3ACF" w14:paraId="22397117" w14:textId="1BCEEE54" w:rsidTr="35380ECA">
        <w:trPr>
          <w:trHeight w:val="340"/>
        </w:trPr>
        <w:tc>
          <w:tcPr>
            <w:tcW w:w="832" w:type="dxa"/>
            <w:shd w:val="clear" w:color="auto" w:fill="FF0000"/>
          </w:tcPr>
          <w:p w14:paraId="6F1874C9" w14:textId="74A10D52" w:rsidR="00BB3ACF" w:rsidRDefault="00BB3ACF" w:rsidP="00FD140A">
            <w:pPr>
              <w:jc w:val="center"/>
            </w:pPr>
            <w:r>
              <w:t>102</w:t>
            </w:r>
          </w:p>
        </w:tc>
        <w:tc>
          <w:tcPr>
            <w:tcW w:w="1293" w:type="dxa"/>
            <w:shd w:val="clear" w:color="auto" w:fill="FF0000"/>
          </w:tcPr>
          <w:p w14:paraId="18453B48" w14:textId="18B1E982" w:rsidR="00BB3ACF" w:rsidRDefault="585B9DB6" w:rsidP="00E56697">
            <w:r>
              <w:t xml:space="preserve">Peer </w:t>
            </w:r>
          </w:p>
        </w:tc>
        <w:tc>
          <w:tcPr>
            <w:tcW w:w="6930" w:type="dxa"/>
          </w:tcPr>
          <w:p w14:paraId="47CFC8D0" w14:textId="26B09459" w:rsidR="00BB3ACF" w:rsidRDefault="03C2E999" w:rsidP="03C2E999">
            <w:pPr>
              <w:spacing w:line="259" w:lineRule="auto"/>
            </w:pPr>
            <w:r w:rsidRPr="03C2E999">
              <w:t>Leg allemaal je sjaaltje op je voeten en probeer zo snel mogelijk het sjaaltje rond je nek te krijgen. Jullie mogen elkaar helpen maar geen handen gebruiken</w:t>
            </w:r>
          </w:p>
          <w:p w14:paraId="3300012A" w14:textId="04287762" w:rsidR="00BB3ACF" w:rsidRDefault="00BB3ACF" w:rsidP="585B9DB6"/>
        </w:tc>
        <w:tc>
          <w:tcPr>
            <w:tcW w:w="3210" w:type="dxa"/>
          </w:tcPr>
          <w:p w14:paraId="2F7E4FE0" w14:textId="681B461B" w:rsidR="03C2E999" w:rsidRDefault="03C2E999" w:rsidP="03C2E999">
            <w:pPr>
              <w:rPr>
                <w:rFonts w:ascii="Helvetica Neue" w:eastAsia="Helvetica Neue" w:hAnsi="Helvetica Neue" w:cs="Helvetica Neue"/>
                <w:sz w:val="19"/>
                <w:szCs w:val="19"/>
              </w:rPr>
            </w:pPr>
          </w:p>
        </w:tc>
        <w:tc>
          <w:tcPr>
            <w:tcW w:w="1730" w:type="dxa"/>
          </w:tcPr>
          <w:p w14:paraId="0BC728D8" w14:textId="30DA895F" w:rsidR="1D9FF33D" w:rsidRDefault="1D9FF33D" w:rsidP="1D9FF33D">
            <w:pPr>
              <w:rPr>
                <w:rFonts w:ascii="Helvetica Neue" w:eastAsia="Helvetica Neue" w:hAnsi="Helvetica Neue" w:cs="Helvetica Neue"/>
                <w:sz w:val="19"/>
                <w:szCs w:val="19"/>
              </w:rPr>
            </w:pPr>
          </w:p>
        </w:tc>
      </w:tr>
      <w:tr w:rsidR="00BB3ACF" w14:paraId="7BA09B6B" w14:textId="3EB3637D" w:rsidTr="35380ECA">
        <w:trPr>
          <w:trHeight w:val="326"/>
        </w:trPr>
        <w:tc>
          <w:tcPr>
            <w:tcW w:w="832" w:type="dxa"/>
            <w:shd w:val="clear" w:color="auto" w:fill="FF0000"/>
          </w:tcPr>
          <w:p w14:paraId="10B4481D" w14:textId="609DB816" w:rsidR="00BB3ACF" w:rsidRDefault="00BB3ACF" w:rsidP="00FD140A">
            <w:pPr>
              <w:jc w:val="center"/>
            </w:pPr>
            <w:r>
              <w:t>103</w:t>
            </w:r>
          </w:p>
        </w:tc>
        <w:tc>
          <w:tcPr>
            <w:tcW w:w="1293" w:type="dxa"/>
            <w:shd w:val="clear" w:color="auto" w:fill="FF0000"/>
          </w:tcPr>
          <w:p w14:paraId="6F3F4252" w14:textId="01022B71" w:rsidR="00BB3ACF" w:rsidRDefault="585B9DB6" w:rsidP="00E56697">
            <w:r>
              <w:t xml:space="preserve">Pelt </w:t>
            </w:r>
          </w:p>
        </w:tc>
        <w:tc>
          <w:tcPr>
            <w:tcW w:w="6930" w:type="dxa"/>
          </w:tcPr>
          <w:p w14:paraId="52D73622" w14:textId="2B895B0D" w:rsidR="00BB3ACF" w:rsidRDefault="585B9DB6" w:rsidP="00E56697">
            <w:r>
              <w:t xml:space="preserve">Speel zo lang mogelijk </w:t>
            </w:r>
            <w:proofErr w:type="spellStart"/>
            <w:r>
              <w:t>Rippel</w:t>
            </w:r>
            <w:proofErr w:type="spellEnd"/>
            <w:r>
              <w:t xml:space="preserve">-Stippel: wanneer iemand 2 stippels heeft is die uit, de tijd van de langste overblijver telt </w:t>
            </w:r>
          </w:p>
          <w:p w14:paraId="68E0300F" w14:textId="3D7FE639" w:rsidR="00BB3ACF" w:rsidRDefault="03C2E999" w:rsidP="585B9DB6">
            <w:r>
              <w:t>“Ik Sam rippelstippel met (aantal stippen) stippen, vraag aan X (naam) Rippelstippel met (aantal stippen) stippels, hoeveel stippen heb jij?” - bij een fout antwoord of fout getal krijg je een stip op het gezicht</w:t>
            </w:r>
          </w:p>
        </w:tc>
        <w:tc>
          <w:tcPr>
            <w:tcW w:w="3210" w:type="dxa"/>
          </w:tcPr>
          <w:p w14:paraId="7AEC5143" w14:textId="169C7023" w:rsidR="03C2E999" w:rsidRDefault="03C2E999" w:rsidP="03C2E999">
            <w:r w:rsidRPr="03C2E999">
              <w:rPr>
                <w:rFonts w:ascii="Helvetica Neue" w:eastAsia="Helvetica Neue" w:hAnsi="Helvetica Neue" w:cs="Helvetica Neue"/>
                <w:i/>
                <w:iCs/>
                <w:sz w:val="19"/>
                <w:szCs w:val="19"/>
              </w:rPr>
              <w:t>MATERIAAL</w:t>
            </w:r>
            <w:r>
              <w:t xml:space="preserve">: </w:t>
            </w:r>
            <w:proofErr w:type="spellStart"/>
            <w:r w:rsidR="00917641">
              <w:t>verfbus</w:t>
            </w:r>
            <w:proofErr w:type="spellEnd"/>
          </w:p>
          <w:p w14:paraId="654C6985" w14:textId="29E51361" w:rsidR="03C2E999" w:rsidRDefault="03C2E999" w:rsidP="03C2E999"/>
        </w:tc>
        <w:tc>
          <w:tcPr>
            <w:tcW w:w="1730" w:type="dxa"/>
          </w:tcPr>
          <w:p w14:paraId="784E9A35" w14:textId="492604D6" w:rsidR="1D9FF33D" w:rsidRDefault="1D9FF33D" w:rsidP="1D9FF33D">
            <w:pPr>
              <w:rPr>
                <w:rFonts w:ascii="Helvetica Neue" w:eastAsia="Helvetica Neue" w:hAnsi="Helvetica Neue" w:cs="Helvetica Neue"/>
                <w:i/>
                <w:iCs/>
                <w:sz w:val="19"/>
                <w:szCs w:val="19"/>
              </w:rPr>
            </w:pPr>
          </w:p>
        </w:tc>
      </w:tr>
      <w:tr w:rsidR="00BB3ACF" w14:paraId="27ECC169" w14:textId="7B061B2B" w:rsidTr="35380ECA">
        <w:trPr>
          <w:trHeight w:val="340"/>
        </w:trPr>
        <w:tc>
          <w:tcPr>
            <w:tcW w:w="832" w:type="dxa"/>
            <w:shd w:val="clear" w:color="auto" w:fill="FF0000"/>
          </w:tcPr>
          <w:p w14:paraId="5B774E42" w14:textId="6A5544A0" w:rsidR="00BB3ACF" w:rsidRDefault="00BB3ACF" w:rsidP="00FD140A">
            <w:pPr>
              <w:jc w:val="center"/>
            </w:pPr>
            <w:r>
              <w:t>104</w:t>
            </w:r>
          </w:p>
        </w:tc>
        <w:tc>
          <w:tcPr>
            <w:tcW w:w="1293" w:type="dxa"/>
            <w:shd w:val="clear" w:color="auto" w:fill="FF0000"/>
          </w:tcPr>
          <w:p w14:paraId="0B021385" w14:textId="030AE98B" w:rsidR="00BB3ACF" w:rsidRDefault="585B9DB6" w:rsidP="00E56697">
            <w:r>
              <w:t xml:space="preserve">Riemst </w:t>
            </w:r>
          </w:p>
        </w:tc>
        <w:tc>
          <w:tcPr>
            <w:tcW w:w="6930" w:type="dxa"/>
          </w:tcPr>
          <w:p w14:paraId="69B38B1D" w14:textId="7C72E201" w:rsidR="00BB3ACF" w:rsidRDefault="03C2E999" w:rsidP="00E56697">
            <w:r>
              <w:t xml:space="preserve">Roeien met de riemen die je hebt! Verzamel zo snel mogelijk 4 riemen of 4 mensen met een riem aan. </w:t>
            </w:r>
          </w:p>
        </w:tc>
        <w:tc>
          <w:tcPr>
            <w:tcW w:w="3210" w:type="dxa"/>
          </w:tcPr>
          <w:p w14:paraId="0A95FCE7" w14:textId="0D174314" w:rsidR="03C2E999" w:rsidRDefault="03C2E999" w:rsidP="03C2E999"/>
        </w:tc>
        <w:tc>
          <w:tcPr>
            <w:tcW w:w="1730" w:type="dxa"/>
          </w:tcPr>
          <w:p w14:paraId="0C7A7D92" w14:textId="3DBB2578" w:rsidR="1D9FF33D" w:rsidRDefault="1D9FF33D" w:rsidP="1D9FF33D"/>
        </w:tc>
      </w:tr>
      <w:tr w:rsidR="00BB3ACF" w14:paraId="5A62C709" w14:textId="7292CEC7" w:rsidTr="35380ECA">
        <w:trPr>
          <w:trHeight w:val="326"/>
        </w:trPr>
        <w:tc>
          <w:tcPr>
            <w:tcW w:w="832" w:type="dxa"/>
            <w:shd w:val="clear" w:color="auto" w:fill="FFC000" w:themeFill="accent4"/>
          </w:tcPr>
          <w:p w14:paraId="40C4A5DF" w14:textId="1FAE0AFE" w:rsidR="00BB3ACF" w:rsidRDefault="00BB3ACF" w:rsidP="00FD140A">
            <w:pPr>
              <w:jc w:val="center"/>
            </w:pPr>
            <w:r>
              <w:t>105</w:t>
            </w:r>
          </w:p>
        </w:tc>
        <w:tc>
          <w:tcPr>
            <w:tcW w:w="1293" w:type="dxa"/>
            <w:shd w:val="clear" w:color="auto" w:fill="FFC000" w:themeFill="accent4"/>
          </w:tcPr>
          <w:p w14:paraId="531C35DA" w14:textId="65A03D5F" w:rsidR="00BB3ACF" w:rsidRDefault="585B9DB6" w:rsidP="00E56697">
            <w:r>
              <w:t>Sint-Truiden</w:t>
            </w:r>
          </w:p>
        </w:tc>
        <w:tc>
          <w:tcPr>
            <w:tcW w:w="6930" w:type="dxa"/>
            <w:shd w:val="clear" w:color="auto" w:fill="FFC000" w:themeFill="accent4"/>
          </w:tcPr>
          <w:p w14:paraId="3111CC3A" w14:textId="0B77CCAF" w:rsidR="00BB3ACF" w:rsidRDefault="03C2E999" w:rsidP="03C2E999">
            <w:pPr>
              <w:rPr>
                <w:rFonts w:ascii="Helvetica Neue" w:eastAsia="Helvetica Neue" w:hAnsi="Helvetica Neue" w:cs="Helvetica Neue"/>
                <w:sz w:val="19"/>
                <w:szCs w:val="19"/>
              </w:rPr>
            </w:pPr>
            <w:r w:rsidRPr="03C2E999">
              <w:rPr>
                <w:rFonts w:ascii="Helvetica Neue" w:eastAsia="Helvetica Neue" w:hAnsi="Helvetica Neue" w:cs="Helvetica Neue"/>
                <w:sz w:val="19"/>
                <w:szCs w:val="19"/>
              </w:rPr>
              <w:t>Sint-Truiden (HA/TD) - Beeld het KLJ logo uit en trek er een foto van</w:t>
            </w:r>
          </w:p>
          <w:p w14:paraId="7C4ABDDD" w14:textId="6865B4FB" w:rsidR="00BB3ACF" w:rsidRDefault="00BB3ACF" w:rsidP="03C2E999">
            <w:pPr>
              <w:rPr>
                <w:rFonts w:ascii="Helvetica Neue" w:eastAsia="Helvetica Neue" w:hAnsi="Helvetica Neue" w:cs="Helvetica Neue"/>
                <w:b/>
                <w:bCs/>
                <w:i/>
                <w:iCs/>
                <w:sz w:val="19"/>
                <w:szCs w:val="19"/>
              </w:rPr>
            </w:pPr>
          </w:p>
        </w:tc>
        <w:tc>
          <w:tcPr>
            <w:tcW w:w="3210" w:type="dxa"/>
            <w:shd w:val="clear" w:color="auto" w:fill="FFC000" w:themeFill="accent4"/>
          </w:tcPr>
          <w:p w14:paraId="6CA52576" w14:textId="32BAD4B2" w:rsidR="03C2E999" w:rsidRDefault="03C2E999" w:rsidP="03C2E999">
            <w:pPr>
              <w:rPr>
                <w:rFonts w:ascii="Helvetica Neue" w:eastAsia="Helvetica Neue" w:hAnsi="Helvetica Neue" w:cs="Helvetica Neue"/>
                <w:b/>
                <w:bCs/>
                <w:i/>
                <w:iCs/>
                <w:sz w:val="19"/>
                <w:szCs w:val="19"/>
              </w:rPr>
            </w:pPr>
          </w:p>
        </w:tc>
        <w:tc>
          <w:tcPr>
            <w:tcW w:w="1730" w:type="dxa"/>
            <w:shd w:val="clear" w:color="auto" w:fill="FFC000" w:themeFill="accent4"/>
          </w:tcPr>
          <w:p w14:paraId="36199960" w14:textId="481ADA8B" w:rsidR="1D9FF33D" w:rsidRDefault="1D9FF33D" w:rsidP="1D9FF33D">
            <w:pPr>
              <w:rPr>
                <w:rFonts w:ascii="Helvetica Neue" w:eastAsia="Helvetica Neue" w:hAnsi="Helvetica Neue" w:cs="Helvetica Neue"/>
                <w:b/>
                <w:bCs/>
                <w:i/>
                <w:iCs/>
                <w:sz w:val="19"/>
                <w:szCs w:val="19"/>
              </w:rPr>
            </w:pPr>
          </w:p>
        </w:tc>
      </w:tr>
      <w:tr w:rsidR="00BB3ACF" w14:paraId="6AE3BACF" w14:textId="10D24045" w:rsidTr="35380ECA">
        <w:trPr>
          <w:trHeight w:val="340"/>
        </w:trPr>
        <w:tc>
          <w:tcPr>
            <w:tcW w:w="832" w:type="dxa"/>
            <w:shd w:val="clear" w:color="auto" w:fill="FF0000"/>
          </w:tcPr>
          <w:p w14:paraId="1A7A98EF" w14:textId="5C293F2A" w:rsidR="00BB3ACF" w:rsidRDefault="00BB3ACF" w:rsidP="00FD140A">
            <w:pPr>
              <w:jc w:val="center"/>
            </w:pPr>
            <w:r>
              <w:t>106</w:t>
            </w:r>
          </w:p>
        </w:tc>
        <w:tc>
          <w:tcPr>
            <w:tcW w:w="1293" w:type="dxa"/>
            <w:shd w:val="clear" w:color="auto" w:fill="FF0000"/>
          </w:tcPr>
          <w:p w14:paraId="6C49DB8B" w14:textId="29CA4054" w:rsidR="00BB3ACF" w:rsidRDefault="585B9DB6" w:rsidP="00E56697">
            <w:r>
              <w:t xml:space="preserve">Tessenderlo </w:t>
            </w:r>
          </w:p>
        </w:tc>
        <w:tc>
          <w:tcPr>
            <w:tcW w:w="6930" w:type="dxa"/>
          </w:tcPr>
          <w:p w14:paraId="687851B7" w14:textId="024E09A0" w:rsidR="00BB3ACF" w:rsidRDefault="585B9DB6" w:rsidP="00E56697">
            <w:r>
              <w:t xml:space="preserve">De vrijwilliger neuriet in totaal 3 liedjes en het groepje moet steeds zo snel mogelijk het liedje raden. De totaaltijd voor de drie liedjes geldt. </w:t>
            </w:r>
          </w:p>
        </w:tc>
        <w:tc>
          <w:tcPr>
            <w:tcW w:w="3210" w:type="dxa"/>
          </w:tcPr>
          <w:p w14:paraId="79642399" w14:textId="567D8913" w:rsidR="03C2E999" w:rsidRDefault="03C2E999" w:rsidP="03C2E999"/>
        </w:tc>
        <w:tc>
          <w:tcPr>
            <w:tcW w:w="1730" w:type="dxa"/>
          </w:tcPr>
          <w:p w14:paraId="456AB851" w14:textId="58BC2172" w:rsidR="1D9FF33D" w:rsidRDefault="1D9FF33D" w:rsidP="1D9FF33D"/>
        </w:tc>
      </w:tr>
      <w:tr w:rsidR="00BB3ACF" w14:paraId="3800A753" w14:textId="42D025C5" w:rsidTr="35380ECA">
        <w:trPr>
          <w:trHeight w:val="326"/>
        </w:trPr>
        <w:tc>
          <w:tcPr>
            <w:tcW w:w="832" w:type="dxa"/>
            <w:shd w:val="clear" w:color="auto" w:fill="FF0000"/>
          </w:tcPr>
          <w:p w14:paraId="3D829587" w14:textId="1D9008E8" w:rsidR="00BB3ACF" w:rsidRDefault="00BB3ACF" w:rsidP="00FD140A">
            <w:pPr>
              <w:jc w:val="center"/>
            </w:pPr>
            <w:r>
              <w:t>107</w:t>
            </w:r>
          </w:p>
        </w:tc>
        <w:tc>
          <w:tcPr>
            <w:tcW w:w="1293" w:type="dxa"/>
            <w:shd w:val="clear" w:color="auto" w:fill="FF0000"/>
          </w:tcPr>
          <w:p w14:paraId="55AF3F79" w14:textId="252A8E27" w:rsidR="00BB3ACF" w:rsidRDefault="585B9DB6" w:rsidP="00E56697">
            <w:r>
              <w:t>Tongeren</w:t>
            </w:r>
          </w:p>
        </w:tc>
        <w:tc>
          <w:tcPr>
            <w:tcW w:w="6930" w:type="dxa"/>
          </w:tcPr>
          <w:p w14:paraId="3F22E038" w14:textId="4AEBF02A" w:rsidR="00BB3ACF" w:rsidRDefault="585B9DB6" w:rsidP="00E56697">
            <w:r>
              <w:t>Tik allemaal zo snel mogelijk met je tong het puntje van je neus</w:t>
            </w:r>
          </w:p>
        </w:tc>
        <w:tc>
          <w:tcPr>
            <w:tcW w:w="3210" w:type="dxa"/>
          </w:tcPr>
          <w:p w14:paraId="1F41766E" w14:textId="4D409F58" w:rsidR="03C2E999" w:rsidRDefault="03C2E999" w:rsidP="03C2E999"/>
        </w:tc>
        <w:tc>
          <w:tcPr>
            <w:tcW w:w="1730" w:type="dxa"/>
          </w:tcPr>
          <w:p w14:paraId="00E2622A" w14:textId="77A88177" w:rsidR="1D9FF33D" w:rsidRDefault="1D9FF33D" w:rsidP="1D9FF33D"/>
        </w:tc>
      </w:tr>
      <w:tr w:rsidR="00BB3ACF" w14:paraId="0680FF17" w14:textId="5F4FB490" w:rsidTr="35380ECA">
        <w:trPr>
          <w:trHeight w:val="340"/>
        </w:trPr>
        <w:tc>
          <w:tcPr>
            <w:tcW w:w="832" w:type="dxa"/>
            <w:shd w:val="clear" w:color="auto" w:fill="FF0000"/>
          </w:tcPr>
          <w:p w14:paraId="0C1FF2F9" w14:textId="0C74D71E" w:rsidR="00BB3ACF" w:rsidRDefault="00BB3ACF" w:rsidP="00FD140A">
            <w:pPr>
              <w:jc w:val="center"/>
            </w:pPr>
            <w:r>
              <w:t>108</w:t>
            </w:r>
          </w:p>
        </w:tc>
        <w:tc>
          <w:tcPr>
            <w:tcW w:w="1293" w:type="dxa"/>
            <w:shd w:val="clear" w:color="auto" w:fill="FF0000"/>
          </w:tcPr>
          <w:p w14:paraId="40B8E970" w14:textId="1C497865" w:rsidR="00BB3ACF" w:rsidRDefault="585B9DB6" w:rsidP="00E56697">
            <w:r>
              <w:t>Voeren</w:t>
            </w:r>
          </w:p>
        </w:tc>
        <w:tc>
          <w:tcPr>
            <w:tcW w:w="6930" w:type="dxa"/>
          </w:tcPr>
          <w:p w14:paraId="10E04342" w14:textId="6F17D4B6" w:rsidR="00BB3ACF" w:rsidRDefault="03C2E999" w:rsidP="03C2E999">
            <w:r>
              <w:t>Knabbel per twee zo ver mogelijk een spaghettisliertje op, de afstanden worden bijgehouden. Als het volledig op is telt de tijd.</w:t>
            </w:r>
          </w:p>
        </w:tc>
        <w:tc>
          <w:tcPr>
            <w:tcW w:w="3210" w:type="dxa"/>
          </w:tcPr>
          <w:p w14:paraId="6BCDB8EA" w14:textId="5F669F00" w:rsidR="03C2E999" w:rsidRDefault="03C2E999" w:rsidP="03C2E999">
            <w:pPr>
              <w:rPr>
                <w:rFonts w:ascii="Helvetica Neue" w:eastAsia="Helvetica Neue" w:hAnsi="Helvetica Neue" w:cs="Helvetica Neue"/>
                <w:i/>
                <w:iCs/>
                <w:sz w:val="19"/>
                <w:szCs w:val="19"/>
              </w:rPr>
            </w:pPr>
            <w:r w:rsidRPr="03C2E999">
              <w:rPr>
                <w:rFonts w:ascii="Helvetica Neue" w:eastAsia="Helvetica Neue" w:hAnsi="Helvetica Neue" w:cs="Helvetica Neue"/>
                <w:i/>
                <w:iCs/>
                <w:sz w:val="19"/>
                <w:szCs w:val="19"/>
              </w:rPr>
              <w:t>MATERIAAL: spaghettislierten, meetlatje</w:t>
            </w:r>
          </w:p>
          <w:p w14:paraId="6BD57599" w14:textId="38EF5E3C" w:rsidR="03C2E999" w:rsidRDefault="03C2E999" w:rsidP="03C2E999"/>
        </w:tc>
        <w:tc>
          <w:tcPr>
            <w:tcW w:w="1730" w:type="dxa"/>
          </w:tcPr>
          <w:p w14:paraId="3940AA2B" w14:textId="42B9B441" w:rsidR="1D9FF33D" w:rsidRDefault="1D9FF33D" w:rsidP="1D9FF33D">
            <w:pPr>
              <w:rPr>
                <w:rFonts w:ascii="Helvetica Neue" w:eastAsia="Helvetica Neue" w:hAnsi="Helvetica Neue" w:cs="Helvetica Neue"/>
                <w:i/>
                <w:iCs/>
                <w:sz w:val="19"/>
                <w:szCs w:val="19"/>
              </w:rPr>
            </w:pPr>
          </w:p>
        </w:tc>
      </w:tr>
      <w:tr w:rsidR="00BB3ACF" w14:paraId="77826B77" w14:textId="4957FE32" w:rsidTr="35380ECA">
        <w:trPr>
          <w:trHeight w:val="340"/>
        </w:trPr>
        <w:tc>
          <w:tcPr>
            <w:tcW w:w="832" w:type="dxa"/>
            <w:shd w:val="clear" w:color="auto" w:fill="FF0000"/>
          </w:tcPr>
          <w:p w14:paraId="1DC6CD1B" w14:textId="6F558388" w:rsidR="00BB3ACF" w:rsidRDefault="00BB3ACF" w:rsidP="00FD140A">
            <w:pPr>
              <w:jc w:val="center"/>
            </w:pPr>
            <w:r>
              <w:t>109</w:t>
            </w:r>
          </w:p>
        </w:tc>
        <w:tc>
          <w:tcPr>
            <w:tcW w:w="1293" w:type="dxa"/>
            <w:shd w:val="clear" w:color="auto" w:fill="FF0000"/>
          </w:tcPr>
          <w:p w14:paraId="6EB73DAD" w14:textId="2E717B6F" w:rsidR="00BB3ACF" w:rsidRDefault="585B9DB6" w:rsidP="00E56697">
            <w:r>
              <w:t xml:space="preserve">Wellen </w:t>
            </w:r>
          </w:p>
        </w:tc>
        <w:tc>
          <w:tcPr>
            <w:tcW w:w="6930" w:type="dxa"/>
          </w:tcPr>
          <w:p w14:paraId="06C610E2" w14:textId="4B503FD8" w:rsidR="00BB3ACF" w:rsidRDefault="585B9DB6" w:rsidP="00E56697">
            <w:r>
              <w:t xml:space="preserve">Doe met 3 personen tegelijk zo lang mogelijk handstand </w:t>
            </w:r>
          </w:p>
        </w:tc>
        <w:tc>
          <w:tcPr>
            <w:tcW w:w="3210" w:type="dxa"/>
          </w:tcPr>
          <w:p w14:paraId="234C6620" w14:textId="16FA8977" w:rsidR="03C2E999" w:rsidRDefault="03C2E999" w:rsidP="03C2E999"/>
        </w:tc>
        <w:tc>
          <w:tcPr>
            <w:tcW w:w="1730" w:type="dxa"/>
          </w:tcPr>
          <w:p w14:paraId="1D74769B" w14:textId="13139C3A" w:rsidR="1D9FF33D" w:rsidRDefault="1D9FF33D" w:rsidP="1D9FF33D"/>
        </w:tc>
      </w:tr>
      <w:tr w:rsidR="00BB3ACF" w14:paraId="4B04652A" w14:textId="53DE8088" w:rsidTr="35380ECA">
        <w:trPr>
          <w:trHeight w:val="340"/>
        </w:trPr>
        <w:tc>
          <w:tcPr>
            <w:tcW w:w="832" w:type="dxa"/>
            <w:shd w:val="clear" w:color="auto" w:fill="FF0000"/>
          </w:tcPr>
          <w:p w14:paraId="6161AB5D" w14:textId="3EA3DBD6" w:rsidR="00BB3ACF" w:rsidRDefault="00BB3ACF" w:rsidP="00FD140A">
            <w:pPr>
              <w:jc w:val="center"/>
            </w:pPr>
            <w:r>
              <w:t>110</w:t>
            </w:r>
          </w:p>
        </w:tc>
        <w:tc>
          <w:tcPr>
            <w:tcW w:w="1293" w:type="dxa"/>
            <w:shd w:val="clear" w:color="auto" w:fill="FF0000"/>
          </w:tcPr>
          <w:p w14:paraId="7AF807CB" w14:textId="7ECA7BA1" w:rsidR="00BB3ACF" w:rsidRDefault="585B9DB6" w:rsidP="00E56697">
            <w:r>
              <w:t xml:space="preserve">Zonhoven </w:t>
            </w:r>
          </w:p>
        </w:tc>
        <w:tc>
          <w:tcPr>
            <w:tcW w:w="6930" w:type="dxa"/>
          </w:tcPr>
          <w:p w14:paraId="184FDE00" w14:textId="7D46F710" w:rsidR="00BB3ACF" w:rsidRDefault="03C2E999" w:rsidP="00E56697">
            <w:r>
              <w:t>Ga zo snel mogelijk op zoek in de stad naar het woord of een afbeelding of … van een zon en maak er een foto mee</w:t>
            </w:r>
          </w:p>
        </w:tc>
        <w:tc>
          <w:tcPr>
            <w:tcW w:w="3210" w:type="dxa"/>
          </w:tcPr>
          <w:p w14:paraId="07959281" w14:textId="453B6027" w:rsidR="03C2E999" w:rsidRDefault="03C2E999" w:rsidP="03C2E999"/>
        </w:tc>
        <w:tc>
          <w:tcPr>
            <w:tcW w:w="1730" w:type="dxa"/>
          </w:tcPr>
          <w:p w14:paraId="529E9D09" w14:textId="1FED8911" w:rsidR="1D9FF33D" w:rsidRDefault="1D9FF33D" w:rsidP="1D9FF33D"/>
        </w:tc>
      </w:tr>
      <w:tr w:rsidR="00BB3ACF" w14:paraId="0524C5DF" w14:textId="55221700" w:rsidTr="35380ECA">
        <w:trPr>
          <w:trHeight w:val="340"/>
        </w:trPr>
        <w:tc>
          <w:tcPr>
            <w:tcW w:w="832" w:type="dxa"/>
            <w:shd w:val="clear" w:color="auto" w:fill="FF0000"/>
          </w:tcPr>
          <w:p w14:paraId="02A9DAD2" w14:textId="2F357C15" w:rsidR="00BB3ACF" w:rsidRDefault="00BB3ACF" w:rsidP="00FD140A">
            <w:pPr>
              <w:jc w:val="center"/>
            </w:pPr>
            <w:r>
              <w:t>111</w:t>
            </w:r>
          </w:p>
        </w:tc>
        <w:tc>
          <w:tcPr>
            <w:tcW w:w="1293" w:type="dxa"/>
            <w:shd w:val="clear" w:color="auto" w:fill="FF0000"/>
          </w:tcPr>
          <w:p w14:paraId="493C669B" w14:textId="35F75D12" w:rsidR="00BB3ACF" w:rsidRDefault="585B9DB6" w:rsidP="00E56697">
            <w:r>
              <w:t>Zutendaal</w:t>
            </w:r>
          </w:p>
        </w:tc>
        <w:tc>
          <w:tcPr>
            <w:tcW w:w="6930" w:type="dxa"/>
          </w:tcPr>
          <w:p w14:paraId="2D392A9E" w14:textId="110229FE" w:rsidR="00BB3ACF" w:rsidRDefault="03C2E999" w:rsidP="00E56697">
            <w:r>
              <w:t>Zutendaal doet denken aan zoetigheden, regel zo snel mogelijk een gratis, (lokale,) lekkere snack</w:t>
            </w:r>
          </w:p>
        </w:tc>
        <w:tc>
          <w:tcPr>
            <w:tcW w:w="3210" w:type="dxa"/>
          </w:tcPr>
          <w:p w14:paraId="6481E7BA" w14:textId="3ABDB747" w:rsidR="03C2E999" w:rsidRDefault="03C2E999" w:rsidP="03C2E999"/>
        </w:tc>
        <w:tc>
          <w:tcPr>
            <w:tcW w:w="1730" w:type="dxa"/>
          </w:tcPr>
          <w:p w14:paraId="5F3C7693" w14:textId="233B43EB" w:rsidR="1D9FF33D" w:rsidRDefault="1D9FF33D" w:rsidP="1D9FF33D"/>
        </w:tc>
      </w:tr>
      <w:tr w:rsidR="00BB3ACF" w14:paraId="742E48F7" w14:textId="50957E45" w:rsidTr="35380ECA">
        <w:trPr>
          <w:trHeight w:val="340"/>
        </w:trPr>
        <w:tc>
          <w:tcPr>
            <w:tcW w:w="832" w:type="dxa"/>
            <w:shd w:val="clear" w:color="auto" w:fill="00B050"/>
          </w:tcPr>
          <w:p w14:paraId="6EC7A0A6" w14:textId="31E5F537" w:rsidR="00BB3ACF" w:rsidRDefault="00BB3ACF" w:rsidP="00FD140A">
            <w:pPr>
              <w:jc w:val="center"/>
            </w:pPr>
            <w:r>
              <w:lastRenderedPageBreak/>
              <w:t>112</w:t>
            </w:r>
          </w:p>
        </w:tc>
        <w:tc>
          <w:tcPr>
            <w:tcW w:w="1293" w:type="dxa"/>
            <w:shd w:val="clear" w:color="auto" w:fill="00B050"/>
          </w:tcPr>
          <w:p w14:paraId="7B6AF9AF" w14:textId="6846F117" w:rsidR="00BB3ACF" w:rsidRDefault="55E147F2" w:rsidP="00E56697">
            <w:r>
              <w:t>Aalst</w:t>
            </w:r>
          </w:p>
        </w:tc>
        <w:tc>
          <w:tcPr>
            <w:tcW w:w="6930" w:type="dxa"/>
          </w:tcPr>
          <w:p w14:paraId="51F9B8AB" w14:textId="5D60B180" w:rsidR="00BB3ACF" w:rsidRDefault="03C2E999" w:rsidP="03C2E999">
            <w:pPr>
              <w:spacing w:line="259" w:lineRule="auto"/>
            </w:pPr>
            <w:r>
              <w:t>Welk woord zoeken we: ACLWSVKENILANAR. Beantwoord zo snel mogelijk (antwoord: carnavalswinkel)</w:t>
            </w:r>
          </w:p>
        </w:tc>
        <w:tc>
          <w:tcPr>
            <w:tcW w:w="3210" w:type="dxa"/>
          </w:tcPr>
          <w:p w14:paraId="7BCC7064" w14:textId="5D77C9AC" w:rsidR="03C2E999" w:rsidRDefault="03C2E999" w:rsidP="03C2E999"/>
        </w:tc>
        <w:tc>
          <w:tcPr>
            <w:tcW w:w="1730" w:type="dxa"/>
          </w:tcPr>
          <w:p w14:paraId="0B52D09A" w14:textId="75550035" w:rsidR="1D9FF33D" w:rsidRDefault="1D9FF33D" w:rsidP="1D9FF33D"/>
        </w:tc>
      </w:tr>
      <w:tr w:rsidR="00BB3ACF" w14:paraId="2807120A" w14:textId="08F8B0F9" w:rsidTr="35380ECA">
        <w:trPr>
          <w:trHeight w:val="340"/>
        </w:trPr>
        <w:tc>
          <w:tcPr>
            <w:tcW w:w="832" w:type="dxa"/>
            <w:shd w:val="clear" w:color="auto" w:fill="00B050"/>
          </w:tcPr>
          <w:p w14:paraId="2EB22B8F" w14:textId="5DFD12AD" w:rsidR="00BB3ACF" w:rsidRDefault="00BB3ACF" w:rsidP="00FD140A">
            <w:pPr>
              <w:jc w:val="center"/>
            </w:pPr>
            <w:r>
              <w:t>113</w:t>
            </w:r>
          </w:p>
        </w:tc>
        <w:tc>
          <w:tcPr>
            <w:tcW w:w="1293" w:type="dxa"/>
            <w:shd w:val="clear" w:color="auto" w:fill="00B050"/>
          </w:tcPr>
          <w:p w14:paraId="043DE24C" w14:textId="24AB39E8" w:rsidR="00BB3ACF" w:rsidRDefault="55E147F2" w:rsidP="00E56697">
            <w:r>
              <w:t>Aalter</w:t>
            </w:r>
          </w:p>
        </w:tc>
        <w:tc>
          <w:tcPr>
            <w:tcW w:w="6930" w:type="dxa"/>
          </w:tcPr>
          <w:p w14:paraId="551F2CD0" w14:textId="19123906" w:rsidR="00BB3ACF" w:rsidRDefault="03C2E999" w:rsidP="03C2E999">
            <w:r>
              <w:t>De spelbegeleider schut een pak kaarten. Steek deze zo snel mogelijk op volgorde.</w:t>
            </w:r>
          </w:p>
        </w:tc>
        <w:tc>
          <w:tcPr>
            <w:tcW w:w="3210" w:type="dxa"/>
          </w:tcPr>
          <w:p w14:paraId="49E36470" w14:textId="4569CC3A" w:rsidR="03C2E999" w:rsidRDefault="03C2E999" w:rsidP="00204308">
            <w:r w:rsidRPr="03C2E999">
              <w:rPr>
                <w:i/>
                <w:iCs/>
              </w:rPr>
              <w:t>Materiaal: 1 pak kaarten</w:t>
            </w:r>
          </w:p>
        </w:tc>
        <w:tc>
          <w:tcPr>
            <w:tcW w:w="1730" w:type="dxa"/>
          </w:tcPr>
          <w:p w14:paraId="64E57C05" w14:textId="6800A93E" w:rsidR="1D9FF33D" w:rsidRDefault="1D9FF33D" w:rsidP="1D9FF33D">
            <w:pPr>
              <w:rPr>
                <w:i/>
                <w:iCs/>
              </w:rPr>
            </w:pPr>
          </w:p>
        </w:tc>
      </w:tr>
      <w:tr w:rsidR="00BB3ACF" w14:paraId="6777A8B4" w14:textId="16B71BC5" w:rsidTr="35380ECA">
        <w:trPr>
          <w:trHeight w:val="340"/>
        </w:trPr>
        <w:tc>
          <w:tcPr>
            <w:tcW w:w="832" w:type="dxa"/>
            <w:shd w:val="clear" w:color="auto" w:fill="00B050"/>
          </w:tcPr>
          <w:p w14:paraId="324BC161" w14:textId="50C24C91" w:rsidR="00BB3ACF" w:rsidRDefault="00BB3ACF" w:rsidP="00FD140A">
            <w:pPr>
              <w:jc w:val="center"/>
            </w:pPr>
            <w:r>
              <w:t>114</w:t>
            </w:r>
          </w:p>
        </w:tc>
        <w:tc>
          <w:tcPr>
            <w:tcW w:w="1293" w:type="dxa"/>
            <w:shd w:val="clear" w:color="auto" w:fill="00B050"/>
          </w:tcPr>
          <w:p w14:paraId="1F468579" w14:textId="0C11EBD2" w:rsidR="00BB3ACF" w:rsidRDefault="55E147F2" w:rsidP="00E56697">
            <w:r>
              <w:t>Assenede</w:t>
            </w:r>
          </w:p>
        </w:tc>
        <w:tc>
          <w:tcPr>
            <w:tcW w:w="6930" w:type="dxa"/>
          </w:tcPr>
          <w:p w14:paraId="6F7B47A0" w14:textId="3C16FE26" w:rsidR="00BB3ACF" w:rsidRDefault="03C2E999" w:rsidP="03C2E999">
            <w:r w:rsidRPr="00264046">
              <w:rPr>
                <w:lang w:val="en-US"/>
              </w:rPr>
              <w:t xml:space="preserve">Bring sally-up challenge: Het </w:t>
            </w:r>
            <w:proofErr w:type="spellStart"/>
            <w:r w:rsidRPr="00264046">
              <w:rPr>
                <w:lang w:val="en-US"/>
              </w:rPr>
              <w:t>liedje</w:t>
            </w:r>
            <w:proofErr w:type="spellEnd"/>
            <w:r w:rsidRPr="00264046">
              <w:rPr>
                <w:lang w:val="en-US"/>
              </w:rPr>
              <w:t xml:space="preserve"> “Bring sally up” </w:t>
            </w:r>
            <w:proofErr w:type="spellStart"/>
            <w:r w:rsidRPr="00264046">
              <w:rPr>
                <w:lang w:val="en-US"/>
              </w:rPr>
              <w:t>wordt</w:t>
            </w:r>
            <w:proofErr w:type="spellEnd"/>
            <w:r w:rsidRPr="00264046">
              <w:rPr>
                <w:lang w:val="en-US"/>
              </w:rPr>
              <w:t xml:space="preserve"> </w:t>
            </w:r>
            <w:proofErr w:type="spellStart"/>
            <w:r w:rsidRPr="00264046">
              <w:rPr>
                <w:lang w:val="en-US"/>
              </w:rPr>
              <w:t>afgespeeld</w:t>
            </w:r>
            <w:proofErr w:type="spellEnd"/>
            <w:r w:rsidRPr="00264046">
              <w:rPr>
                <w:lang w:val="en-US"/>
              </w:rPr>
              <w:t xml:space="preserve">. </w:t>
            </w:r>
            <w:r>
              <w:t xml:space="preserve">De bedoeling is dat je in pomphouding staat. Wanneer </w:t>
            </w:r>
            <w:proofErr w:type="spellStart"/>
            <w:r>
              <w:t>sally</w:t>
            </w:r>
            <w:proofErr w:type="spellEnd"/>
            <w:r>
              <w:t xml:space="preserve"> down wordt gezongen ga je naar beneden in pomphouding. Wanneer </w:t>
            </w:r>
            <w:proofErr w:type="spellStart"/>
            <w:r>
              <w:t>sally</w:t>
            </w:r>
            <w:proofErr w:type="spellEnd"/>
            <w:r>
              <w:t xml:space="preserve"> up wordt gezongen ga je naar boven. Het hele team mag starten. Wanneer je niet meer kunt lig je eruit. De tijd van de persoon die het </w:t>
            </w:r>
            <w:proofErr w:type="spellStart"/>
            <w:r>
              <w:t>het</w:t>
            </w:r>
            <w:proofErr w:type="spellEnd"/>
            <w:r>
              <w:t xml:space="preserve">  langste volhoudt wordt genoteerd. (indien iemand een volledig liedje kan, start je het liedje direct opnieuw)</w:t>
            </w:r>
          </w:p>
        </w:tc>
        <w:tc>
          <w:tcPr>
            <w:tcW w:w="3210" w:type="dxa"/>
          </w:tcPr>
          <w:p w14:paraId="2F372A0F" w14:textId="73519424" w:rsidR="03C2E999" w:rsidRDefault="03C2E999" w:rsidP="03C2E999">
            <w:pPr>
              <w:rPr>
                <w:i/>
                <w:iCs/>
              </w:rPr>
            </w:pPr>
            <w:r w:rsidRPr="03C2E999">
              <w:rPr>
                <w:i/>
                <w:iCs/>
              </w:rPr>
              <w:t xml:space="preserve">Materiaal: gsm met </w:t>
            </w:r>
            <w:proofErr w:type="spellStart"/>
            <w:r w:rsidRPr="03C2E999">
              <w:rPr>
                <w:i/>
                <w:iCs/>
              </w:rPr>
              <w:t>spotify</w:t>
            </w:r>
            <w:proofErr w:type="spellEnd"/>
            <w:r w:rsidRPr="03C2E999">
              <w:rPr>
                <w:i/>
                <w:iCs/>
              </w:rPr>
              <w:t>/</w:t>
            </w:r>
            <w:proofErr w:type="spellStart"/>
            <w:r w:rsidRPr="03C2E999">
              <w:rPr>
                <w:i/>
                <w:iCs/>
              </w:rPr>
              <w:t>youtube</w:t>
            </w:r>
            <w:proofErr w:type="spellEnd"/>
          </w:p>
          <w:p w14:paraId="670A35F3" w14:textId="0207853A" w:rsidR="03C2E999" w:rsidRDefault="03C2E999" w:rsidP="03C2E999"/>
        </w:tc>
        <w:tc>
          <w:tcPr>
            <w:tcW w:w="1730" w:type="dxa"/>
          </w:tcPr>
          <w:p w14:paraId="78396D12" w14:textId="79812531" w:rsidR="1D9FF33D" w:rsidRDefault="1D9FF33D" w:rsidP="1D9FF33D">
            <w:pPr>
              <w:rPr>
                <w:i/>
                <w:iCs/>
              </w:rPr>
            </w:pPr>
          </w:p>
        </w:tc>
      </w:tr>
      <w:tr w:rsidR="00BB3ACF" w14:paraId="1D4C2586" w14:textId="32AD872C" w:rsidTr="35380ECA">
        <w:trPr>
          <w:trHeight w:val="340"/>
        </w:trPr>
        <w:tc>
          <w:tcPr>
            <w:tcW w:w="832" w:type="dxa"/>
            <w:shd w:val="clear" w:color="auto" w:fill="00B050"/>
          </w:tcPr>
          <w:p w14:paraId="748FEAA9" w14:textId="490028B9" w:rsidR="00BB3ACF" w:rsidRDefault="00BB3ACF" w:rsidP="00FD140A">
            <w:pPr>
              <w:jc w:val="center"/>
            </w:pPr>
            <w:r>
              <w:t>115</w:t>
            </w:r>
          </w:p>
        </w:tc>
        <w:tc>
          <w:tcPr>
            <w:tcW w:w="1293" w:type="dxa"/>
            <w:shd w:val="clear" w:color="auto" w:fill="00B050"/>
          </w:tcPr>
          <w:p w14:paraId="502A5D77" w14:textId="4970B3D6" w:rsidR="00BB3ACF" w:rsidRDefault="55E147F2" w:rsidP="00E56697">
            <w:r>
              <w:t>Berlare</w:t>
            </w:r>
          </w:p>
        </w:tc>
        <w:tc>
          <w:tcPr>
            <w:tcW w:w="6930" w:type="dxa"/>
          </w:tcPr>
          <w:p w14:paraId="045072AE" w14:textId="5FE39C06" w:rsidR="00BB3ACF" w:rsidRDefault="03C2E999" w:rsidP="03C2E999">
            <w:r>
              <w:t>Een stropdas zo snel mogelijk knopen rond nek, het moet juist zitten.</w:t>
            </w:r>
          </w:p>
        </w:tc>
        <w:tc>
          <w:tcPr>
            <w:tcW w:w="3210" w:type="dxa"/>
          </w:tcPr>
          <w:p w14:paraId="49502197" w14:textId="1BAD2F21" w:rsidR="03C2E999" w:rsidRDefault="03C2E999" w:rsidP="03C2E999">
            <w:pPr>
              <w:rPr>
                <w:i/>
                <w:iCs/>
              </w:rPr>
            </w:pPr>
            <w:r w:rsidRPr="03C2E999">
              <w:rPr>
                <w:i/>
                <w:iCs/>
              </w:rPr>
              <w:t>Materiaal: stropdas</w:t>
            </w:r>
          </w:p>
          <w:p w14:paraId="391D90BE" w14:textId="44C6A3AD" w:rsidR="03C2E999" w:rsidRDefault="03C2E999" w:rsidP="03C2E999"/>
        </w:tc>
        <w:tc>
          <w:tcPr>
            <w:tcW w:w="1730" w:type="dxa"/>
          </w:tcPr>
          <w:p w14:paraId="21F6E3AF" w14:textId="4AB1FEC9" w:rsidR="1D9FF33D" w:rsidRDefault="1D9FF33D" w:rsidP="1D9FF33D">
            <w:pPr>
              <w:rPr>
                <w:i/>
                <w:iCs/>
              </w:rPr>
            </w:pPr>
          </w:p>
        </w:tc>
      </w:tr>
      <w:tr w:rsidR="00BB3ACF" w14:paraId="45818468" w14:textId="7ADF0F13" w:rsidTr="35380ECA">
        <w:trPr>
          <w:trHeight w:val="340"/>
        </w:trPr>
        <w:tc>
          <w:tcPr>
            <w:tcW w:w="832" w:type="dxa"/>
            <w:shd w:val="clear" w:color="auto" w:fill="00B050"/>
          </w:tcPr>
          <w:p w14:paraId="0D4854E2" w14:textId="26271714" w:rsidR="00BB3ACF" w:rsidRDefault="00BB3ACF" w:rsidP="00FD140A">
            <w:pPr>
              <w:jc w:val="center"/>
            </w:pPr>
            <w:r>
              <w:t>116</w:t>
            </w:r>
          </w:p>
        </w:tc>
        <w:tc>
          <w:tcPr>
            <w:tcW w:w="1293" w:type="dxa"/>
            <w:shd w:val="clear" w:color="auto" w:fill="00B050"/>
          </w:tcPr>
          <w:p w14:paraId="2AED155B" w14:textId="78F788AA" w:rsidR="00BB3ACF" w:rsidRDefault="55E147F2" w:rsidP="00E56697">
            <w:r>
              <w:t>Beveren</w:t>
            </w:r>
          </w:p>
        </w:tc>
        <w:tc>
          <w:tcPr>
            <w:tcW w:w="6930" w:type="dxa"/>
          </w:tcPr>
          <w:p w14:paraId="645900D3" w14:textId="725F7000" w:rsidR="00BB3ACF" w:rsidRDefault="03C2E999" w:rsidP="03C2E999">
            <w:r>
              <w:t>Drink zo snel mogelijk een beker water (250ml) ad fundum leeg. Op stop duwen wanneer beker boven hoofd word gehouden. 1 iemand per groep.</w:t>
            </w:r>
          </w:p>
        </w:tc>
        <w:tc>
          <w:tcPr>
            <w:tcW w:w="3210" w:type="dxa"/>
          </w:tcPr>
          <w:p w14:paraId="47F61E4A" w14:textId="5301CECB" w:rsidR="03C2E999" w:rsidRDefault="03C2E999" w:rsidP="03C2E999">
            <w:pPr>
              <w:rPr>
                <w:i/>
                <w:iCs/>
              </w:rPr>
            </w:pPr>
            <w:r w:rsidRPr="03C2E999">
              <w:rPr>
                <w:i/>
                <w:iCs/>
              </w:rPr>
              <w:t>Materiaal: beker water (250ml</w:t>
            </w:r>
            <w:r w:rsidR="007E0523">
              <w:rPr>
                <w:i/>
                <w:iCs/>
              </w:rPr>
              <w:t>)</w:t>
            </w:r>
          </w:p>
          <w:p w14:paraId="65F690C8" w14:textId="2CB766BB" w:rsidR="03C2E999" w:rsidRDefault="03C2E999" w:rsidP="03C2E999"/>
        </w:tc>
        <w:tc>
          <w:tcPr>
            <w:tcW w:w="1730" w:type="dxa"/>
          </w:tcPr>
          <w:p w14:paraId="5D3D50E8" w14:textId="1151CA60" w:rsidR="1D9FF33D" w:rsidRDefault="1D9FF33D" w:rsidP="1D9FF33D">
            <w:pPr>
              <w:rPr>
                <w:i/>
                <w:iCs/>
              </w:rPr>
            </w:pPr>
          </w:p>
        </w:tc>
      </w:tr>
      <w:tr w:rsidR="00BB3ACF" w14:paraId="3328233D" w14:textId="49E7BF14" w:rsidTr="35380ECA">
        <w:trPr>
          <w:trHeight w:val="340"/>
        </w:trPr>
        <w:tc>
          <w:tcPr>
            <w:tcW w:w="832" w:type="dxa"/>
            <w:shd w:val="clear" w:color="auto" w:fill="00B050"/>
          </w:tcPr>
          <w:p w14:paraId="14C156E3" w14:textId="44AD13E3" w:rsidR="00BB3ACF" w:rsidRDefault="00BB3ACF" w:rsidP="00FD140A">
            <w:pPr>
              <w:jc w:val="center"/>
            </w:pPr>
            <w:r>
              <w:t>117</w:t>
            </w:r>
          </w:p>
        </w:tc>
        <w:tc>
          <w:tcPr>
            <w:tcW w:w="1293" w:type="dxa"/>
            <w:shd w:val="clear" w:color="auto" w:fill="00B050"/>
          </w:tcPr>
          <w:p w14:paraId="582EF26B" w14:textId="4C5C614C" w:rsidR="00BB3ACF" w:rsidRDefault="55E147F2" w:rsidP="00E56697">
            <w:r>
              <w:t>Brakel</w:t>
            </w:r>
          </w:p>
        </w:tc>
        <w:tc>
          <w:tcPr>
            <w:tcW w:w="6930" w:type="dxa"/>
          </w:tcPr>
          <w:p w14:paraId="1C16D64E" w14:textId="2E473624" w:rsidR="00BB3ACF" w:rsidRDefault="03C2E999" w:rsidP="03C2E999">
            <w:r>
              <w:t>Zoveel mogelijk wasknijpers op gezicht zetten (geen haar). 1 iemand per groep</w:t>
            </w:r>
          </w:p>
        </w:tc>
        <w:tc>
          <w:tcPr>
            <w:tcW w:w="3210" w:type="dxa"/>
          </w:tcPr>
          <w:p w14:paraId="58219D4F" w14:textId="191C7A6D" w:rsidR="03C2E999" w:rsidRDefault="03C2E999" w:rsidP="03C2E999">
            <w:pPr>
              <w:rPr>
                <w:i/>
                <w:iCs/>
              </w:rPr>
            </w:pPr>
            <w:r w:rsidRPr="03C2E999">
              <w:rPr>
                <w:i/>
                <w:iCs/>
              </w:rPr>
              <w:t xml:space="preserve">Materiaal: </w:t>
            </w:r>
            <w:r w:rsidR="00805C90">
              <w:rPr>
                <w:i/>
                <w:iCs/>
              </w:rPr>
              <w:t>50</w:t>
            </w:r>
            <w:r w:rsidRPr="03C2E999">
              <w:rPr>
                <w:i/>
                <w:iCs/>
              </w:rPr>
              <w:t xml:space="preserve"> wasknijpers</w:t>
            </w:r>
          </w:p>
        </w:tc>
        <w:tc>
          <w:tcPr>
            <w:tcW w:w="1730" w:type="dxa"/>
          </w:tcPr>
          <w:p w14:paraId="3BE85330" w14:textId="1E571532" w:rsidR="1D9FF33D" w:rsidRDefault="1D9FF33D" w:rsidP="1D9FF33D">
            <w:pPr>
              <w:rPr>
                <w:i/>
                <w:iCs/>
              </w:rPr>
            </w:pPr>
          </w:p>
        </w:tc>
      </w:tr>
      <w:tr w:rsidR="00BB3ACF" w14:paraId="29A29586" w14:textId="3DB1A628" w:rsidTr="35380ECA">
        <w:trPr>
          <w:trHeight w:val="340"/>
        </w:trPr>
        <w:tc>
          <w:tcPr>
            <w:tcW w:w="832" w:type="dxa"/>
            <w:shd w:val="clear" w:color="auto" w:fill="00B050"/>
          </w:tcPr>
          <w:p w14:paraId="25DC97C7" w14:textId="3EE0B917" w:rsidR="00BB3ACF" w:rsidRDefault="00BB3ACF" w:rsidP="00FD140A">
            <w:pPr>
              <w:jc w:val="center"/>
            </w:pPr>
            <w:r>
              <w:t>118</w:t>
            </w:r>
          </w:p>
        </w:tc>
        <w:tc>
          <w:tcPr>
            <w:tcW w:w="1293" w:type="dxa"/>
            <w:shd w:val="clear" w:color="auto" w:fill="00B050"/>
          </w:tcPr>
          <w:p w14:paraId="1AB7851D" w14:textId="42A26642" w:rsidR="00BB3ACF" w:rsidRDefault="55E147F2" w:rsidP="00E56697">
            <w:r>
              <w:t>Buggenhout</w:t>
            </w:r>
          </w:p>
        </w:tc>
        <w:tc>
          <w:tcPr>
            <w:tcW w:w="6930" w:type="dxa"/>
          </w:tcPr>
          <w:p w14:paraId="0D7A5885" w14:textId="5B7F8DD5" w:rsidR="00BB3ACF" w:rsidRDefault="03C2E999" w:rsidP="03C2E999">
            <w:r>
              <w:t xml:space="preserve">Sta met zoveel mogelijk mensen in 1 hoepel. De tijd en het aantal personen worden genoteerd. </w:t>
            </w:r>
          </w:p>
        </w:tc>
        <w:tc>
          <w:tcPr>
            <w:tcW w:w="3210" w:type="dxa"/>
          </w:tcPr>
          <w:p w14:paraId="06221A49" w14:textId="6F9BD408" w:rsidR="03C2E999" w:rsidRDefault="03C2E999" w:rsidP="03C2E999">
            <w:pPr>
              <w:rPr>
                <w:i/>
                <w:iCs/>
              </w:rPr>
            </w:pPr>
            <w:r w:rsidRPr="03C2E999">
              <w:rPr>
                <w:i/>
                <w:iCs/>
              </w:rPr>
              <w:t>Materiaal: hoepel</w:t>
            </w:r>
          </w:p>
          <w:p w14:paraId="0168EFE0" w14:textId="67A9DC28" w:rsidR="03C2E999" w:rsidRDefault="03C2E999" w:rsidP="03C2E999"/>
        </w:tc>
        <w:tc>
          <w:tcPr>
            <w:tcW w:w="1730" w:type="dxa"/>
          </w:tcPr>
          <w:p w14:paraId="55859C03" w14:textId="4A18D5AC" w:rsidR="1D9FF33D" w:rsidRDefault="1D9FF33D" w:rsidP="1D9FF33D">
            <w:pPr>
              <w:rPr>
                <w:i/>
                <w:iCs/>
              </w:rPr>
            </w:pPr>
          </w:p>
        </w:tc>
      </w:tr>
      <w:tr w:rsidR="00BB3ACF" w14:paraId="37049665" w14:textId="0FF69D8B" w:rsidTr="35380ECA">
        <w:trPr>
          <w:trHeight w:val="340"/>
        </w:trPr>
        <w:tc>
          <w:tcPr>
            <w:tcW w:w="832" w:type="dxa"/>
            <w:shd w:val="clear" w:color="auto" w:fill="FFC000" w:themeFill="accent4"/>
          </w:tcPr>
          <w:p w14:paraId="5D4EF9CA" w14:textId="4E298816" w:rsidR="00BB3ACF" w:rsidRDefault="03C2E999" w:rsidP="03C2E999">
            <w:pPr>
              <w:jc w:val="center"/>
              <w:rPr>
                <w:b/>
                <w:bCs/>
              </w:rPr>
            </w:pPr>
            <w:r w:rsidRPr="03C2E999">
              <w:rPr>
                <w:b/>
                <w:bCs/>
              </w:rPr>
              <w:t>119</w:t>
            </w:r>
          </w:p>
        </w:tc>
        <w:tc>
          <w:tcPr>
            <w:tcW w:w="1293" w:type="dxa"/>
            <w:shd w:val="clear" w:color="auto" w:fill="FFC000" w:themeFill="accent4"/>
          </w:tcPr>
          <w:p w14:paraId="39D1987E" w14:textId="495DBA6D" w:rsidR="00BB3ACF" w:rsidRDefault="03C2E999" w:rsidP="03C2E999">
            <w:pPr>
              <w:rPr>
                <w:b/>
                <w:bCs/>
              </w:rPr>
            </w:pPr>
            <w:r w:rsidRPr="03C2E999">
              <w:rPr>
                <w:b/>
                <w:bCs/>
              </w:rPr>
              <w:t>De Pinte</w:t>
            </w:r>
          </w:p>
        </w:tc>
        <w:tc>
          <w:tcPr>
            <w:tcW w:w="6930" w:type="dxa"/>
            <w:shd w:val="clear" w:color="auto" w:fill="FFC000" w:themeFill="accent4"/>
          </w:tcPr>
          <w:p w14:paraId="69F1C881" w14:textId="2FB3FC26" w:rsidR="00BB3ACF" w:rsidRDefault="03C2E999" w:rsidP="03C2E999">
            <w:pPr>
              <w:spacing w:line="264" w:lineRule="auto"/>
              <w:rPr>
                <w:rFonts w:ascii="Calibri" w:eastAsia="Calibri" w:hAnsi="Calibri" w:cs="Calibri"/>
              </w:rPr>
            </w:pPr>
            <w:r w:rsidRPr="03C2E999">
              <w:rPr>
                <w:b/>
                <w:bCs/>
              </w:rPr>
              <w:t xml:space="preserve">Cursuslocatie:  </w:t>
            </w:r>
            <w:r>
              <w:t xml:space="preserve">Rap de 10 geboden en maak er een filmpje van. De regio met de origineelste rap, wint deze stad! </w:t>
            </w:r>
            <w:r w:rsidR="00BB3ACF">
              <w:br/>
            </w:r>
            <w:r w:rsidRPr="03C2E999">
              <w:rPr>
                <w:sz w:val="20"/>
                <w:szCs w:val="20"/>
              </w:rPr>
              <w:t>“Bovenal bemin één God. Zweer niet ijdel, vloek noch spot. Heilig steeds de dag des Heren. Vader, moeder zult gij eren. Dood niet geef geen ergernis. Doe nooit wat onkuisheid is. Vlucht het stelen en bedriegen. Ook de achterklap en 't liegen. Wees steeds kuis in uw gemoed. En begeer nooit iemands goed.”</w:t>
            </w:r>
          </w:p>
          <w:p w14:paraId="38D3F902" w14:textId="3A6CA217" w:rsidR="00BB3ACF" w:rsidRDefault="03C2E999" w:rsidP="03C2E999">
            <w:pPr>
              <w:rPr>
                <w:b/>
                <w:bCs/>
              </w:rPr>
            </w:pPr>
            <w:r w:rsidRPr="03C2E999">
              <w:rPr>
                <w:b/>
                <w:bCs/>
              </w:rPr>
              <w:t>Punten worden achteraf gegeven dus neem zeker op.</w:t>
            </w:r>
          </w:p>
        </w:tc>
        <w:tc>
          <w:tcPr>
            <w:tcW w:w="3210" w:type="dxa"/>
            <w:shd w:val="clear" w:color="auto" w:fill="FFC000" w:themeFill="accent4"/>
          </w:tcPr>
          <w:p w14:paraId="5B78061B" w14:textId="0F8D25FF" w:rsidR="03C2E999" w:rsidRDefault="03C2E999" w:rsidP="03C2E999">
            <w:pPr>
              <w:rPr>
                <w:b/>
                <w:bCs/>
              </w:rPr>
            </w:pPr>
          </w:p>
        </w:tc>
        <w:tc>
          <w:tcPr>
            <w:tcW w:w="1730" w:type="dxa"/>
            <w:shd w:val="clear" w:color="auto" w:fill="FFC000" w:themeFill="accent4"/>
          </w:tcPr>
          <w:p w14:paraId="38E65B41" w14:textId="73568133" w:rsidR="1D9FF33D" w:rsidRDefault="1D9FF33D" w:rsidP="1D9FF33D">
            <w:pPr>
              <w:rPr>
                <w:b/>
                <w:bCs/>
              </w:rPr>
            </w:pPr>
          </w:p>
        </w:tc>
      </w:tr>
      <w:tr w:rsidR="00BB3ACF" w14:paraId="6EF49A9D" w14:textId="5C176A94" w:rsidTr="35380ECA">
        <w:trPr>
          <w:trHeight w:val="340"/>
        </w:trPr>
        <w:tc>
          <w:tcPr>
            <w:tcW w:w="832" w:type="dxa"/>
            <w:shd w:val="clear" w:color="auto" w:fill="FFC000" w:themeFill="accent4"/>
          </w:tcPr>
          <w:p w14:paraId="26108CFF" w14:textId="38810321" w:rsidR="03C2E999" w:rsidRDefault="03C2E999" w:rsidP="03C2E999">
            <w:pPr>
              <w:spacing w:line="259" w:lineRule="auto"/>
              <w:jc w:val="center"/>
              <w:rPr>
                <w:rFonts w:ascii="Calibri" w:eastAsia="Calibri" w:hAnsi="Calibri" w:cs="Calibri"/>
                <w:b/>
                <w:bCs/>
                <w:color w:val="F5F5F5"/>
              </w:rPr>
            </w:pPr>
            <w:r w:rsidRPr="03C2E999">
              <w:rPr>
                <w:rFonts w:ascii="Calibri" w:eastAsia="Calibri" w:hAnsi="Calibri" w:cs="Calibri"/>
                <w:b/>
                <w:bCs/>
                <w:color w:val="F5F5F5"/>
              </w:rPr>
              <w:t>120</w:t>
            </w:r>
          </w:p>
        </w:tc>
        <w:tc>
          <w:tcPr>
            <w:tcW w:w="1293" w:type="dxa"/>
            <w:shd w:val="clear" w:color="auto" w:fill="FFC000" w:themeFill="accent4"/>
          </w:tcPr>
          <w:p w14:paraId="6FF6C0A3" w14:textId="1803872E" w:rsidR="03C2E999" w:rsidRDefault="03C2E999" w:rsidP="03C2E999">
            <w:pPr>
              <w:spacing w:line="259" w:lineRule="auto"/>
              <w:rPr>
                <w:rFonts w:ascii="Calibri" w:eastAsia="Calibri" w:hAnsi="Calibri" w:cs="Calibri"/>
                <w:b/>
                <w:bCs/>
                <w:color w:val="F5F5F5"/>
              </w:rPr>
            </w:pPr>
            <w:r w:rsidRPr="03C2E999">
              <w:rPr>
                <w:rFonts w:ascii="Calibri" w:eastAsia="Calibri" w:hAnsi="Calibri" w:cs="Calibri"/>
                <w:b/>
                <w:bCs/>
                <w:color w:val="F5F5F5"/>
              </w:rPr>
              <w:t>Deinze</w:t>
            </w:r>
          </w:p>
        </w:tc>
        <w:tc>
          <w:tcPr>
            <w:tcW w:w="6930" w:type="dxa"/>
            <w:shd w:val="clear" w:color="auto" w:fill="FFC000" w:themeFill="accent4"/>
          </w:tcPr>
          <w:p w14:paraId="01F87A86" w14:textId="5071250F" w:rsidR="00BB3ACF" w:rsidRDefault="03C2E999" w:rsidP="03C2E999">
            <w:pPr>
              <w:rPr>
                <w:rFonts w:ascii="Helvetica Neue" w:eastAsia="Helvetica Neue" w:hAnsi="Helvetica Neue" w:cs="Helvetica Neue"/>
                <w:sz w:val="19"/>
                <w:szCs w:val="19"/>
              </w:rPr>
            </w:pPr>
            <w:r w:rsidRPr="03C2E999">
              <w:rPr>
                <w:b/>
                <w:bCs/>
              </w:rPr>
              <w:t xml:space="preserve">KLJ-kantoor: </w:t>
            </w:r>
            <w:r w:rsidRPr="03C2E999">
              <w:rPr>
                <w:rFonts w:ascii="Helvetica Neue" w:eastAsia="Helvetica Neue" w:hAnsi="Helvetica Neue" w:cs="Helvetica Neue"/>
                <w:sz w:val="19"/>
                <w:szCs w:val="19"/>
              </w:rPr>
              <w:t>Maak  een gedicht een gedicht over het nieuwe jaarthema (KLJ da’s botten aan en gaan) zeker fotograferen, punten worden achteraf gegeven.</w:t>
            </w:r>
          </w:p>
          <w:p w14:paraId="23BEEF71" w14:textId="41A1E556" w:rsidR="00BB3ACF" w:rsidRDefault="00BB3ACF" w:rsidP="03C2E999">
            <w:pPr>
              <w:rPr>
                <w:b/>
                <w:bCs/>
              </w:rPr>
            </w:pPr>
          </w:p>
        </w:tc>
        <w:tc>
          <w:tcPr>
            <w:tcW w:w="3210" w:type="dxa"/>
            <w:shd w:val="clear" w:color="auto" w:fill="FFC000" w:themeFill="accent4"/>
          </w:tcPr>
          <w:p w14:paraId="16CA0970" w14:textId="2379DD37" w:rsidR="03C2E999" w:rsidRDefault="03C2E999" w:rsidP="03C2E999">
            <w:pPr>
              <w:rPr>
                <w:b/>
                <w:bCs/>
              </w:rPr>
            </w:pPr>
          </w:p>
        </w:tc>
        <w:tc>
          <w:tcPr>
            <w:tcW w:w="1730" w:type="dxa"/>
            <w:shd w:val="clear" w:color="auto" w:fill="FFC000" w:themeFill="accent4"/>
          </w:tcPr>
          <w:p w14:paraId="54CE6338" w14:textId="4224B65B" w:rsidR="1D9FF33D" w:rsidRDefault="1D9FF33D" w:rsidP="1D9FF33D">
            <w:pPr>
              <w:rPr>
                <w:b/>
                <w:bCs/>
              </w:rPr>
            </w:pPr>
          </w:p>
        </w:tc>
      </w:tr>
      <w:tr w:rsidR="00BB3ACF" w14:paraId="6CD86C74" w14:textId="3D4A9C09" w:rsidTr="35380ECA">
        <w:trPr>
          <w:trHeight w:val="340"/>
        </w:trPr>
        <w:tc>
          <w:tcPr>
            <w:tcW w:w="832" w:type="dxa"/>
            <w:shd w:val="clear" w:color="auto" w:fill="00B050"/>
          </w:tcPr>
          <w:p w14:paraId="38DC6DB3" w14:textId="5868F512" w:rsidR="00BB3ACF" w:rsidRDefault="00BB3ACF" w:rsidP="00FD140A">
            <w:pPr>
              <w:jc w:val="center"/>
            </w:pPr>
            <w:r>
              <w:lastRenderedPageBreak/>
              <w:t>121</w:t>
            </w:r>
          </w:p>
        </w:tc>
        <w:tc>
          <w:tcPr>
            <w:tcW w:w="1293" w:type="dxa"/>
            <w:shd w:val="clear" w:color="auto" w:fill="00B050"/>
          </w:tcPr>
          <w:p w14:paraId="7B693ED2" w14:textId="0B615E10" w:rsidR="00BB3ACF" w:rsidRDefault="55E147F2" w:rsidP="00E56697">
            <w:r>
              <w:t>Denderleeuw</w:t>
            </w:r>
          </w:p>
        </w:tc>
        <w:tc>
          <w:tcPr>
            <w:tcW w:w="6930" w:type="dxa"/>
          </w:tcPr>
          <w:p w14:paraId="0F9BF37B" w14:textId="29FD9047" w:rsidR="00BB3ACF" w:rsidRDefault="03C2E999" w:rsidP="00E56697">
            <w:r>
              <w:t>Met je team doe je een dierenketting</w:t>
            </w:r>
            <w:r w:rsidR="00805C90">
              <w:t xml:space="preserve"> zo snel mogelijk</w:t>
            </w:r>
            <w:r>
              <w:t>. Dus persoon 1 zegt vb. Aap. Dan moet de volgende een dier met de p zeggen. We gaan door tot 1 iemand niks kan verzinnen of wanneer iemand iets dubbel zegt. Het aantal dieren dat gezegd is wordt genoteerd.</w:t>
            </w:r>
          </w:p>
        </w:tc>
        <w:tc>
          <w:tcPr>
            <w:tcW w:w="3210" w:type="dxa"/>
          </w:tcPr>
          <w:p w14:paraId="31F52F32" w14:textId="1949FE46" w:rsidR="03C2E999" w:rsidRDefault="03C2E999" w:rsidP="03C2E999"/>
        </w:tc>
        <w:tc>
          <w:tcPr>
            <w:tcW w:w="1730" w:type="dxa"/>
          </w:tcPr>
          <w:p w14:paraId="209D6F5B" w14:textId="1FCC0DE2" w:rsidR="1D9FF33D" w:rsidRDefault="1D9FF33D" w:rsidP="1D9FF33D"/>
        </w:tc>
      </w:tr>
      <w:tr w:rsidR="00BB3ACF" w14:paraId="21238031" w14:textId="608A8E55" w:rsidTr="35380ECA">
        <w:trPr>
          <w:trHeight w:val="340"/>
        </w:trPr>
        <w:tc>
          <w:tcPr>
            <w:tcW w:w="832" w:type="dxa"/>
            <w:shd w:val="clear" w:color="auto" w:fill="00B050"/>
          </w:tcPr>
          <w:p w14:paraId="45C595E0" w14:textId="4D8EA43B" w:rsidR="00BB3ACF" w:rsidRDefault="00BB3ACF" w:rsidP="00FD140A">
            <w:pPr>
              <w:jc w:val="center"/>
            </w:pPr>
            <w:r>
              <w:t>122</w:t>
            </w:r>
          </w:p>
        </w:tc>
        <w:tc>
          <w:tcPr>
            <w:tcW w:w="1293" w:type="dxa"/>
            <w:shd w:val="clear" w:color="auto" w:fill="00B050"/>
          </w:tcPr>
          <w:p w14:paraId="48139667" w14:textId="1338676C" w:rsidR="00BB3ACF" w:rsidRDefault="55E147F2" w:rsidP="00E56697">
            <w:r>
              <w:t>Dendermonde</w:t>
            </w:r>
          </w:p>
        </w:tc>
        <w:tc>
          <w:tcPr>
            <w:tcW w:w="6930" w:type="dxa"/>
          </w:tcPr>
          <w:p w14:paraId="327DDA11" w14:textId="6D70CE82" w:rsidR="00BB3ACF" w:rsidRDefault="03C2E999" w:rsidP="03C2E999">
            <w:r>
              <w:t>Maak een zolang mogelijke zin met letterkoekjes. Binnen 5 min</w:t>
            </w:r>
          </w:p>
        </w:tc>
        <w:tc>
          <w:tcPr>
            <w:tcW w:w="3210" w:type="dxa"/>
          </w:tcPr>
          <w:p w14:paraId="14547D0F" w14:textId="3B19F506" w:rsidR="03C2E999" w:rsidRDefault="03C2E999" w:rsidP="03C2E999">
            <w:r w:rsidRPr="03C2E999">
              <w:rPr>
                <w:i/>
                <w:iCs/>
              </w:rPr>
              <w:t>Materiaal: letterkoekjes</w:t>
            </w:r>
          </w:p>
          <w:p w14:paraId="5D9A3313" w14:textId="251F4C90" w:rsidR="03C2E999" w:rsidRDefault="03C2E999" w:rsidP="03C2E999"/>
        </w:tc>
        <w:tc>
          <w:tcPr>
            <w:tcW w:w="1730" w:type="dxa"/>
          </w:tcPr>
          <w:p w14:paraId="2561A479" w14:textId="1414DD70" w:rsidR="1D9FF33D" w:rsidRDefault="1D9FF33D" w:rsidP="1D9FF33D">
            <w:pPr>
              <w:rPr>
                <w:i/>
                <w:iCs/>
              </w:rPr>
            </w:pPr>
          </w:p>
        </w:tc>
      </w:tr>
      <w:tr w:rsidR="00BB3ACF" w14:paraId="27417EA0" w14:textId="25F98BE6" w:rsidTr="35380ECA">
        <w:trPr>
          <w:trHeight w:val="340"/>
        </w:trPr>
        <w:tc>
          <w:tcPr>
            <w:tcW w:w="832" w:type="dxa"/>
            <w:shd w:val="clear" w:color="auto" w:fill="00B050"/>
          </w:tcPr>
          <w:p w14:paraId="69F98C40" w14:textId="743F4C76" w:rsidR="00BB3ACF" w:rsidRDefault="00BB3ACF" w:rsidP="00FD140A">
            <w:pPr>
              <w:jc w:val="center"/>
            </w:pPr>
            <w:r>
              <w:t>123</w:t>
            </w:r>
          </w:p>
        </w:tc>
        <w:tc>
          <w:tcPr>
            <w:tcW w:w="1293" w:type="dxa"/>
            <w:shd w:val="clear" w:color="auto" w:fill="00B050"/>
          </w:tcPr>
          <w:p w14:paraId="258652C9" w14:textId="7FA64981" w:rsidR="00BB3ACF" w:rsidRDefault="55E147F2" w:rsidP="00E56697">
            <w:r>
              <w:t>Destelbergen</w:t>
            </w:r>
          </w:p>
        </w:tc>
        <w:tc>
          <w:tcPr>
            <w:tcW w:w="6930" w:type="dxa"/>
          </w:tcPr>
          <w:p w14:paraId="2D22B333" w14:textId="1EB2520B" w:rsidR="00BB3ACF" w:rsidRDefault="03C2E999" w:rsidP="03C2E999">
            <w:r>
              <w:t>Steek zoveel mogelijk letterkoekjes in je mond zonder te bijten. De tijd en het aantal worden genoteerd. 1 iemand per team, deze is op voorhand afgevaardigd.</w:t>
            </w:r>
          </w:p>
        </w:tc>
        <w:tc>
          <w:tcPr>
            <w:tcW w:w="3210" w:type="dxa"/>
          </w:tcPr>
          <w:p w14:paraId="67B47C12" w14:textId="7C182643" w:rsidR="03C2E999" w:rsidRDefault="03C2E999" w:rsidP="03C2E999">
            <w:pPr>
              <w:rPr>
                <w:i/>
                <w:iCs/>
              </w:rPr>
            </w:pPr>
            <w:r w:rsidRPr="03C2E999">
              <w:rPr>
                <w:i/>
                <w:iCs/>
              </w:rPr>
              <w:t>Materiaal: letterkoekjes</w:t>
            </w:r>
          </w:p>
          <w:p w14:paraId="4922A4B5" w14:textId="50F08F94" w:rsidR="03C2E999" w:rsidRDefault="03C2E999" w:rsidP="03C2E999"/>
        </w:tc>
        <w:tc>
          <w:tcPr>
            <w:tcW w:w="1730" w:type="dxa"/>
          </w:tcPr>
          <w:p w14:paraId="7DE19C65" w14:textId="3CC11334" w:rsidR="1D9FF33D" w:rsidRDefault="1D9FF33D" w:rsidP="1D9FF33D">
            <w:pPr>
              <w:rPr>
                <w:i/>
                <w:iCs/>
              </w:rPr>
            </w:pPr>
          </w:p>
        </w:tc>
      </w:tr>
      <w:tr w:rsidR="00BB3ACF" w14:paraId="5FAF4B3B" w14:textId="7BDE77E4" w:rsidTr="35380ECA">
        <w:trPr>
          <w:trHeight w:val="340"/>
        </w:trPr>
        <w:tc>
          <w:tcPr>
            <w:tcW w:w="832" w:type="dxa"/>
            <w:shd w:val="clear" w:color="auto" w:fill="00B050"/>
          </w:tcPr>
          <w:p w14:paraId="16A38476" w14:textId="3B6553B0" w:rsidR="00BB3ACF" w:rsidRDefault="00BB3ACF" w:rsidP="00FD140A">
            <w:pPr>
              <w:jc w:val="center"/>
            </w:pPr>
            <w:r>
              <w:t>124</w:t>
            </w:r>
          </w:p>
        </w:tc>
        <w:tc>
          <w:tcPr>
            <w:tcW w:w="1293" w:type="dxa"/>
            <w:shd w:val="clear" w:color="auto" w:fill="00B050"/>
          </w:tcPr>
          <w:p w14:paraId="1A1D6F85" w14:textId="7BEF3581" w:rsidR="00BB3ACF" w:rsidRDefault="55E147F2" w:rsidP="00E56697">
            <w:r>
              <w:t>Eeklo</w:t>
            </w:r>
          </w:p>
        </w:tc>
        <w:tc>
          <w:tcPr>
            <w:tcW w:w="6930" w:type="dxa"/>
          </w:tcPr>
          <w:p w14:paraId="764C142F" w14:textId="06AADC19" w:rsidR="00BB3ACF" w:rsidRDefault="03C2E999" w:rsidP="03C2E999">
            <w:r>
              <w:t xml:space="preserve">Vul de sudoku zo snel mogelijk in </w:t>
            </w:r>
          </w:p>
        </w:tc>
        <w:tc>
          <w:tcPr>
            <w:tcW w:w="3210" w:type="dxa"/>
          </w:tcPr>
          <w:p w14:paraId="55ECFFB9" w14:textId="081577CB" w:rsidR="03C2E999" w:rsidRDefault="03C2E999" w:rsidP="03C2E999">
            <w:pPr>
              <w:rPr>
                <w:i/>
                <w:iCs/>
              </w:rPr>
            </w:pPr>
            <w:r w:rsidRPr="03C2E999">
              <w:rPr>
                <w:i/>
                <w:iCs/>
              </w:rPr>
              <w:t xml:space="preserve">Materiaal: </w:t>
            </w:r>
            <w:r w:rsidRPr="00EA03A3">
              <w:rPr>
                <w:i/>
                <w:iCs/>
                <w:highlight w:val="yellow"/>
                <w:shd w:val="clear" w:color="auto" w:fill="FFC000"/>
              </w:rPr>
              <w:t>sudoku</w:t>
            </w:r>
            <w:r w:rsidRPr="03C2E999">
              <w:rPr>
                <w:i/>
                <w:iCs/>
              </w:rPr>
              <w:t>, stylo/pen/bic</w:t>
            </w:r>
          </w:p>
          <w:p w14:paraId="2CCBEAB1" w14:textId="795CABB9" w:rsidR="03C2E999" w:rsidRDefault="03C2E999" w:rsidP="03C2E999"/>
        </w:tc>
        <w:tc>
          <w:tcPr>
            <w:tcW w:w="1730" w:type="dxa"/>
          </w:tcPr>
          <w:p w14:paraId="26EF8906" w14:textId="11BEA248" w:rsidR="1D9FF33D" w:rsidRDefault="1D9FF33D" w:rsidP="1D9FF33D">
            <w:pPr>
              <w:rPr>
                <w:i/>
                <w:iCs/>
              </w:rPr>
            </w:pPr>
          </w:p>
        </w:tc>
      </w:tr>
      <w:tr w:rsidR="00BB3ACF" w14:paraId="19187AF1" w14:textId="48A4C81C" w:rsidTr="35380ECA">
        <w:trPr>
          <w:trHeight w:val="340"/>
        </w:trPr>
        <w:tc>
          <w:tcPr>
            <w:tcW w:w="832" w:type="dxa"/>
            <w:shd w:val="clear" w:color="auto" w:fill="00B050"/>
          </w:tcPr>
          <w:p w14:paraId="62E5EF86" w14:textId="3948547D" w:rsidR="00BB3ACF" w:rsidRDefault="00BB3ACF" w:rsidP="00FD140A">
            <w:pPr>
              <w:jc w:val="center"/>
            </w:pPr>
            <w:r>
              <w:t>125</w:t>
            </w:r>
          </w:p>
        </w:tc>
        <w:tc>
          <w:tcPr>
            <w:tcW w:w="1293" w:type="dxa"/>
            <w:shd w:val="clear" w:color="auto" w:fill="00B050"/>
          </w:tcPr>
          <w:p w14:paraId="2A22C065" w14:textId="763EBE0B" w:rsidR="00BB3ACF" w:rsidRDefault="55E147F2" w:rsidP="00E56697">
            <w:r>
              <w:t>Erpe-Mere</w:t>
            </w:r>
          </w:p>
        </w:tc>
        <w:tc>
          <w:tcPr>
            <w:tcW w:w="6930" w:type="dxa"/>
          </w:tcPr>
          <w:p w14:paraId="123BBEEE" w14:textId="32E8A939" w:rsidR="00BB3ACF" w:rsidRDefault="03C2E999" w:rsidP="03C2E999">
            <w:r>
              <w:t xml:space="preserve">Gooi zo ver mogelijk met een </w:t>
            </w:r>
            <w:r w:rsidR="00695A88">
              <w:t>speel</w:t>
            </w:r>
            <w:r>
              <w:t xml:space="preserve">kaart. </w:t>
            </w:r>
          </w:p>
        </w:tc>
        <w:tc>
          <w:tcPr>
            <w:tcW w:w="3210" w:type="dxa"/>
          </w:tcPr>
          <w:p w14:paraId="4461F287" w14:textId="17CE5C1A" w:rsidR="03C2E999" w:rsidRDefault="03C2E999" w:rsidP="03C2E999">
            <w:pPr>
              <w:rPr>
                <w:i/>
                <w:iCs/>
              </w:rPr>
            </w:pPr>
            <w:r w:rsidRPr="03C2E999">
              <w:rPr>
                <w:i/>
                <w:iCs/>
              </w:rPr>
              <w:t>Materiaal: meter,</w:t>
            </w:r>
            <w:r w:rsidR="00695A88">
              <w:rPr>
                <w:i/>
                <w:iCs/>
              </w:rPr>
              <w:t xml:space="preserve"> speel</w:t>
            </w:r>
            <w:r w:rsidRPr="03C2E999">
              <w:rPr>
                <w:i/>
                <w:iCs/>
              </w:rPr>
              <w:t>kaarten</w:t>
            </w:r>
          </w:p>
        </w:tc>
        <w:tc>
          <w:tcPr>
            <w:tcW w:w="1730" w:type="dxa"/>
          </w:tcPr>
          <w:p w14:paraId="3F3D0196" w14:textId="587B5A05" w:rsidR="1D9FF33D" w:rsidRDefault="1D9FF33D" w:rsidP="1D9FF33D">
            <w:pPr>
              <w:rPr>
                <w:i/>
                <w:iCs/>
              </w:rPr>
            </w:pPr>
          </w:p>
        </w:tc>
      </w:tr>
      <w:tr w:rsidR="00BB3ACF" w14:paraId="5655BBEA" w14:textId="57D78065" w:rsidTr="35380ECA">
        <w:trPr>
          <w:trHeight w:val="340"/>
        </w:trPr>
        <w:tc>
          <w:tcPr>
            <w:tcW w:w="832" w:type="dxa"/>
            <w:shd w:val="clear" w:color="auto" w:fill="00B050"/>
          </w:tcPr>
          <w:p w14:paraId="5B313828" w14:textId="26DE192D" w:rsidR="00BB3ACF" w:rsidRDefault="00BB3ACF" w:rsidP="00FD140A">
            <w:pPr>
              <w:jc w:val="center"/>
            </w:pPr>
            <w:r>
              <w:t>126</w:t>
            </w:r>
          </w:p>
        </w:tc>
        <w:tc>
          <w:tcPr>
            <w:tcW w:w="1293" w:type="dxa"/>
            <w:shd w:val="clear" w:color="auto" w:fill="00B050"/>
          </w:tcPr>
          <w:p w14:paraId="0A4430C0" w14:textId="452A9CFF" w:rsidR="00BB3ACF" w:rsidRDefault="55E147F2" w:rsidP="00E56697">
            <w:r>
              <w:t>Evergem</w:t>
            </w:r>
          </w:p>
        </w:tc>
        <w:tc>
          <w:tcPr>
            <w:tcW w:w="6930" w:type="dxa"/>
          </w:tcPr>
          <w:p w14:paraId="750EDD89" w14:textId="3493FDA5" w:rsidR="00BB3ACF" w:rsidRDefault="03C2E999" w:rsidP="03C2E999">
            <w:r>
              <w:t>Sta zo lang mogelijk op 1 been (vasthouden of wisselen van been is verboden). De langste tijd telt van de groep. Iedereen begint tegelijk.</w:t>
            </w:r>
          </w:p>
        </w:tc>
        <w:tc>
          <w:tcPr>
            <w:tcW w:w="3210" w:type="dxa"/>
          </w:tcPr>
          <w:p w14:paraId="67C27870" w14:textId="1B864842" w:rsidR="03C2E999" w:rsidRDefault="03C2E999" w:rsidP="00695A88"/>
        </w:tc>
        <w:tc>
          <w:tcPr>
            <w:tcW w:w="1730" w:type="dxa"/>
          </w:tcPr>
          <w:p w14:paraId="29B61CF7" w14:textId="06DF654C" w:rsidR="1D9FF33D" w:rsidRDefault="1D9FF33D" w:rsidP="1D9FF33D"/>
        </w:tc>
      </w:tr>
      <w:tr w:rsidR="00BB3ACF" w14:paraId="572452B3" w14:textId="4381CEE7" w:rsidTr="35380ECA">
        <w:trPr>
          <w:trHeight w:val="340"/>
        </w:trPr>
        <w:tc>
          <w:tcPr>
            <w:tcW w:w="832" w:type="dxa"/>
            <w:shd w:val="clear" w:color="auto" w:fill="00B050"/>
          </w:tcPr>
          <w:p w14:paraId="3216F69F" w14:textId="31789E0D" w:rsidR="00BB3ACF" w:rsidRDefault="00BB3ACF" w:rsidP="00FD140A">
            <w:pPr>
              <w:jc w:val="center"/>
            </w:pPr>
            <w:r>
              <w:t>127</w:t>
            </w:r>
          </w:p>
        </w:tc>
        <w:tc>
          <w:tcPr>
            <w:tcW w:w="1293" w:type="dxa"/>
            <w:shd w:val="clear" w:color="auto" w:fill="00B050"/>
          </w:tcPr>
          <w:p w14:paraId="35FFF9D8" w14:textId="195D1C88" w:rsidR="00BB3ACF" w:rsidRDefault="55E147F2" w:rsidP="00E56697">
            <w:r>
              <w:t>Gavere</w:t>
            </w:r>
          </w:p>
        </w:tc>
        <w:tc>
          <w:tcPr>
            <w:tcW w:w="6930" w:type="dxa"/>
          </w:tcPr>
          <w:p w14:paraId="3820A345" w14:textId="3478316C" w:rsidR="00BB3ACF" w:rsidRDefault="03C2E999" w:rsidP="03C2E999">
            <w:r>
              <w:t xml:space="preserve">Sta in een kring. </w:t>
            </w:r>
          </w:p>
        </w:tc>
        <w:tc>
          <w:tcPr>
            <w:tcW w:w="3210" w:type="dxa"/>
          </w:tcPr>
          <w:p w14:paraId="1FD9FF61" w14:textId="60D26ED8" w:rsidR="03C2E999" w:rsidRDefault="03C2E999" w:rsidP="03C2E999">
            <w:pPr>
              <w:rPr>
                <w:i/>
                <w:iCs/>
              </w:rPr>
            </w:pPr>
            <w:proofErr w:type="spellStart"/>
            <w:r w:rsidRPr="03C2E999">
              <w:rPr>
                <w:i/>
                <w:iCs/>
              </w:rPr>
              <w:t>Materaal</w:t>
            </w:r>
            <w:proofErr w:type="spellEnd"/>
            <w:r w:rsidRPr="03C2E999">
              <w:rPr>
                <w:i/>
                <w:iCs/>
              </w:rPr>
              <w:t xml:space="preserve">: </w:t>
            </w:r>
            <w:r w:rsidR="00695A88">
              <w:rPr>
                <w:i/>
                <w:iCs/>
              </w:rPr>
              <w:t>speel</w:t>
            </w:r>
            <w:r w:rsidRPr="03C2E999">
              <w:rPr>
                <w:i/>
                <w:iCs/>
              </w:rPr>
              <w:t>kaart</w:t>
            </w:r>
          </w:p>
          <w:p w14:paraId="7F0F43AE" w14:textId="3E8C4A7E" w:rsidR="03C2E999" w:rsidRDefault="03C2E999" w:rsidP="03C2E999"/>
        </w:tc>
        <w:tc>
          <w:tcPr>
            <w:tcW w:w="1730" w:type="dxa"/>
          </w:tcPr>
          <w:p w14:paraId="53CCD6E7" w14:textId="3D00A690" w:rsidR="1D9FF33D" w:rsidRDefault="1D9FF33D" w:rsidP="1D9FF33D">
            <w:pPr>
              <w:rPr>
                <w:i/>
                <w:iCs/>
              </w:rPr>
            </w:pPr>
          </w:p>
        </w:tc>
      </w:tr>
      <w:tr w:rsidR="00BB3ACF" w14:paraId="480D65AE" w14:textId="68141A10" w:rsidTr="35380ECA">
        <w:trPr>
          <w:trHeight w:val="340"/>
        </w:trPr>
        <w:tc>
          <w:tcPr>
            <w:tcW w:w="832" w:type="dxa"/>
            <w:shd w:val="clear" w:color="auto" w:fill="70AD47" w:themeFill="accent6"/>
          </w:tcPr>
          <w:p w14:paraId="2785858E" w14:textId="7B54363B" w:rsidR="00BB3ACF" w:rsidRDefault="00BB3ACF" w:rsidP="00FD140A">
            <w:pPr>
              <w:jc w:val="center"/>
            </w:pPr>
            <w:r>
              <w:t>128</w:t>
            </w:r>
          </w:p>
        </w:tc>
        <w:tc>
          <w:tcPr>
            <w:tcW w:w="1293" w:type="dxa"/>
            <w:shd w:val="clear" w:color="auto" w:fill="70AD47" w:themeFill="accent6"/>
          </w:tcPr>
          <w:p w14:paraId="48615AF9" w14:textId="2F0E1584" w:rsidR="00BB3ACF" w:rsidRDefault="55E147F2" w:rsidP="00E56697">
            <w:r>
              <w:t>Gent</w:t>
            </w:r>
          </w:p>
        </w:tc>
        <w:tc>
          <w:tcPr>
            <w:tcW w:w="6930" w:type="dxa"/>
            <w:shd w:val="clear" w:color="auto" w:fill="70AD47" w:themeFill="accent6"/>
          </w:tcPr>
          <w:p w14:paraId="59EBD9BF" w14:textId="4EDE3685" w:rsidR="00BB3ACF" w:rsidRDefault="03C2E999" w:rsidP="48D974A2">
            <w:r>
              <w:t>Sowieso voor team KLJ student in Gent</w:t>
            </w:r>
          </w:p>
        </w:tc>
        <w:tc>
          <w:tcPr>
            <w:tcW w:w="3210" w:type="dxa"/>
            <w:shd w:val="clear" w:color="auto" w:fill="70AD47" w:themeFill="accent6"/>
          </w:tcPr>
          <w:p w14:paraId="558CD39E" w14:textId="2C742F59" w:rsidR="03C2E999" w:rsidRDefault="03C2E999" w:rsidP="03C2E999"/>
        </w:tc>
        <w:tc>
          <w:tcPr>
            <w:tcW w:w="1730" w:type="dxa"/>
            <w:shd w:val="clear" w:color="auto" w:fill="70AD47" w:themeFill="accent6"/>
          </w:tcPr>
          <w:p w14:paraId="68F52942" w14:textId="6DFCC2E3" w:rsidR="1D9FF33D" w:rsidRDefault="1D9FF33D" w:rsidP="1D9FF33D"/>
        </w:tc>
      </w:tr>
      <w:tr w:rsidR="00BB3ACF" w14:paraId="3C91D48C" w14:textId="5EF6120E" w:rsidTr="35380ECA">
        <w:trPr>
          <w:trHeight w:val="340"/>
        </w:trPr>
        <w:tc>
          <w:tcPr>
            <w:tcW w:w="832" w:type="dxa"/>
            <w:shd w:val="clear" w:color="auto" w:fill="00B050"/>
          </w:tcPr>
          <w:p w14:paraId="45029043" w14:textId="68B169A5" w:rsidR="00BB3ACF" w:rsidRDefault="00BB3ACF" w:rsidP="00FD140A">
            <w:pPr>
              <w:jc w:val="center"/>
            </w:pPr>
            <w:r>
              <w:t>129</w:t>
            </w:r>
          </w:p>
        </w:tc>
        <w:tc>
          <w:tcPr>
            <w:tcW w:w="1293" w:type="dxa"/>
            <w:shd w:val="clear" w:color="auto" w:fill="00B050"/>
          </w:tcPr>
          <w:p w14:paraId="0E654232" w14:textId="0E44FDD4" w:rsidR="00BB3ACF" w:rsidRDefault="55E147F2" w:rsidP="00E56697">
            <w:r>
              <w:t>Geraardsbergen</w:t>
            </w:r>
          </w:p>
        </w:tc>
        <w:tc>
          <w:tcPr>
            <w:tcW w:w="6930" w:type="dxa"/>
          </w:tcPr>
          <w:p w14:paraId="5DA92233" w14:textId="4333E409" w:rsidR="00BB3ACF" w:rsidRDefault="03C2E999" w:rsidP="03C2E999">
            <w:r>
              <w:t xml:space="preserve">Hoger-lager streak. Er wordt een kaart gelegd door de spelleider. Dan zegt iemand uit het team hoger of lager of </w:t>
            </w:r>
            <w:proofErr w:type="spellStart"/>
            <w:r>
              <w:t>evt</w:t>
            </w:r>
            <w:proofErr w:type="spellEnd"/>
            <w:r>
              <w:t xml:space="preserve"> gelijk. Dan wordt een nieuwe kaart gelegd en wordt gekeken of de deelnemer juist is. De langste juiste streak wordt genoteerd. Iedereen van het team mag 1 keer proberen. Het aantal juiste kaarten wordt genoteerd. </w:t>
            </w:r>
          </w:p>
        </w:tc>
        <w:tc>
          <w:tcPr>
            <w:tcW w:w="3210" w:type="dxa"/>
          </w:tcPr>
          <w:p w14:paraId="7DCC69D9" w14:textId="516A7491" w:rsidR="03C2E999" w:rsidRDefault="03C2E999" w:rsidP="03C2E999">
            <w:pPr>
              <w:rPr>
                <w:i/>
                <w:iCs/>
              </w:rPr>
            </w:pPr>
            <w:r w:rsidRPr="03C2E999">
              <w:rPr>
                <w:i/>
                <w:iCs/>
              </w:rPr>
              <w:t>Materiaal: boek kaarten</w:t>
            </w:r>
          </w:p>
          <w:p w14:paraId="781FD18C" w14:textId="0BE11176" w:rsidR="03C2E999" w:rsidRDefault="03C2E999" w:rsidP="03C2E999"/>
        </w:tc>
        <w:tc>
          <w:tcPr>
            <w:tcW w:w="1730" w:type="dxa"/>
          </w:tcPr>
          <w:p w14:paraId="5F41221F" w14:textId="732DB722" w:rsidR="1D9FF33D" w:rsidRDefault="1D9FF33D" w:rsidP="1D9FF33D">
            <w:pPr>
              <w:rPr>
                <w:i/>
                <w:iCs/>
              </w:rPr>
            </w:pPr>
          </w:p>
        </w:tc>
      </w:tr>
      <w:tr w:rsidR="00BB3ACF" w14:paraId="7A28DD9E" w14:textId="14C5BA5A" w:rsidTr="35380ECA">
        <w:trPr>
          <w:trHeight w:val="340"/>
        </w:trPr>
        <w:tc>
          <w:tcPr>
            <w:tcW w:w="832" w:type="dxa"/>
            <w:shd w:val="clear" w:color="auto" w:fill="00B050"/>
          </w:tcPr>
          <w:p w14:paraId="4193C66B" w14:textId="792ED4A7" w:rsidR="00BB3ACF" w:rsidRDefault="00BB3ACF" w:rsidP="00FD140A">
            <w:pPr>
              <w:jc w:val="center"/>
            </w:pPr>
            <w:r>
              <w:t>130</w:t>
            </w:r>
          </w:p>
        </w:tc>
        <w:tc>
          <w:tcPr>
            <w:tcW w:w="1293" w:type="dxa"/>
            <w:shd w:val="clear" w:color="auto" w:fill="00B050"/>
          </w:tcPr>
          <w:p w14:paraId="5D2FBC41" w14:textId="09AF617E" w:rsidR="00BB3ACF" w:rsidRDefault="55E147F2" w:rsidP="00E56697">
            <w:r>
              <w:t>Haaltert</w:t>
            </w:r>
          </w:p>
        </w:tc>
        <w:tc>
          <w:tcPr>
            <w:tcW w:w="6930" w:type="dxa"/>
          </w:tcPr>
          <w:p w14:paraId="0B55EB19" w14:textId="1AB59704" w:rsidR="00BB3ACF" w:rsidRDefault="03C2E999" w:rsidP="03C2E999">
            <w:r>
              <w:t xml:space="preserve">Bij </w:t>
            </w:r>
            <w:proofErr w:type="spellStart"/>
            <w:r>
              <w:t>iphone</w:t>
            </w:r>
            <w:proofErr w:type="spellEnd"/>
            <w:r>
              <w:t xml:space="preserve"> kompas bekijk je de hoogte. Het is de bedoel dat je zo laag mogelijk meet en zo hoog mogelijk (screenshot). Er wordt naar het verschil gekeken. Team/regio met meeste gemeten hoogteverschil wint.</w:t>
            </w:r>
          </w:p>
        </w:tc>
        <w:tc>
          <w:tcPr>
            <w:tcW w:w="3210" w:type="dxa"/>
          </w:tcPr>
          <w:p w14:paraId="2FC80F91" w14:textId="78A6FB49" w:rsidR="03C2E999" w:rsidRDefault="03C2E999" w:rsidP="03C2E999">
            <w:pPr>
              <w:rPr>
                <w:i/>
                <w:iCs/>
              </w:rPr>
            </w:pPr>
            <w:r w:rsidRPr="03C2E999">
              <w:rPr>
                <w:i/>
                <w:iCs/>
              </w:rPr>
              <w:t xml:space="preserve">Materiaal: een </w:t>
            </w:r>
            <w:proofErr w:type="spellStart"/>
            <w:r w:rsidRPr="03C2E999">
              <w:rPr>
                <w:i/>
                <w:iCs/>
              </w:rPr>
              <w:t>iphone</w:t>
            </w:r>
            <w:proofErr w:type="spellEnd"/>
            <w:r w:rsidRPr="03C2E999">
              <w:rPr>
                <w:i/>
                <w:iCs/>
              </w:rPr>
              <w:t xml:space="preserve"> (mag </w:t>
            </w:r>
            <w:proofErr w:type="spellStart"/>
            <w:r w:rsidRPr="03C2E999">
              <w:rPr>
                <w:i/>
                <w:iCs/>
              </w:rPr>
              <w:t>evt</w:t>
            </w:r>
            <w:proofErr w:type="spellEnd"/>
            <w:r w:rsidRPr="03C2E999">
              <w:rPr>
                <w:i/>
                <w:iCs/>
              </w:rPr>
              <w:t xml:space="preserve"> van deelnemer zijn )</w:t>
            </w:r>
          </w:p>
          <w:p w14:paraId="3B31E473" w14:textId="54B90886" w:rsidR="03C2E999" w:rsidRDefault="03C2E999" w:rsidP="03C2E999"/>
        </w:tc>
        <w:tc>
          <w:tcPr>
            <w:tcW w:w="1730" w:type="dxa"/>
          </w:tcPr>
          <w:p w14:paraId="6B0D85D6" w14:textId="59D86A83" w:rsidR="1D9FF33D" w:rsidRDefault="1D9FF33D" w:rsidP="1D9FF33D">
            <w:pPr>
              <w:rPr>
                <w:i/>
                <w:iCs/>
              </w:rPr>
            </w:pPr>
          </w:p>
        </w:tc>
      </w:tr>
      <w:tr w:rsidR="00BB3ACF" w14:paraId="42C5C9BE" w14:textId="541598DB" w:rsidTr="35380ECA">
        <w:trPr>
          <w:trHeight w:val="340"/>
        </w:trPr>
        <w:tc>
          <w:tcPr>
            <w:tcW w:w="832" w:type="dxa"/>
            <w:shd w:val="clear" w:color="auto" w:fill="00B050"/>
          </w:tcPr>
          <w:p w14:paraId="0CCAF7CE" w14:textId="14A0F239" w:rsidR="00BB3ACF" w:rsidRDefault="00BB3ACF" w:rsidP="00FD140A">
            <w:pPr>
              <w:jc w:val="center"/>
            </w:pPr>
            <w:r>
              <w:t>131</w:t>
            </w:r>
          </w:p>
        </w:tc>
        <w:tc>
          <w:tcPr>
            <w:tcW w:w="1293" w:type="dxa"/>
            <w:shd w:val="clear" w:color="auto" w:fill="00B050"/>
          </w:tcPr>
          <w:p w14:paraId="6191419F" w14:textId="32C473E0" w:rsidR="00BB3ACF" w:rsidRDefault="55E147F2" w:rsidP="00E56697">
            <w:r>
              <w:t>Hamme</w:t>
            </w:r>
          </w:p>
        </w:tc>
        <w:tc>
          <w:tcPr>
            <w:tcW w:w="6930" w:type="dxa"/>
          </w:tcPr>
          <w:p w14:paraId="1C8F5BE9" w14:textId="4ADA3AEB" w:rsidR="00BB3ACF" w:rsidRDefault="03C2E999" w:rsidP="03C2E999">
            <w:r>
              <w:t xml:space="preserve">Bal jongleren. Met een team een bal zolang mogelijk de grond niet laten raken. Gebruik armen of andere hulpmiddelen niet toegestaan. </w:t>
            </w:r>
          </w:p>
        </w:tc>
        <w:tc>
          <w:tcPr>
            <w:tcW w:w="3210" w:type="dxa"/>
          </w:tcPr>
          <w:p w14:paraId="0942CA07" w14:textId="03BF4F3E" w:rsidR="03C2E999" w:rsidRDefault="03C2E999" w:rsidP="03C2E999">
            <w:pPr>
              <w:rPr>
                <w:i/>
                <w:iCs/>
              </w:rPr>
            </w:pPr>
            <w:r w:rsidRPr="03C2E999">
              <w:rPr>
                <w:i/>
                <w:iCs/>
              </w:rPr>
              <w:t>Materiaal: bal</w:t>
            </w:r>
          </w:p>
          <w:p w14:paraId="361F4421" w14:textId="3BD2B57B" w:rsidR="03C2E999" w:rsidRDefault="03C2E999" w:rsidP="03C2E999"/>
        </w:tc>
        <w:tc>
          <w:tcPr>
            <w:tcW w:w="1730" w:type="dxa"/>
          </w:tcPr>
          <w:p w14:paraId="1D2B517C" w14:textId="67ABA807" w:rsidR="1D9FF33D" w:rsidRDefault="1D9FF33D" w:rsidP="1D9FF33D">
            <w:pPr>
              <w:rPr>
                <w:i/>
                <w:iCs/>
              </w:rPr>
            </w:pPr>
          </w:p>
        </w:tc>
      </w:tr>
      <w:tr w:rsidR="00BB3ACF" w14:paraId="2BBF7CF7" w14:textId="1B2017B6" w:rsidTr="35380ECA">
        <w:trPr>
          <w:trHeight w:val="340"/>
        </w:trPr>
        <w:tc>
          <w:tcPr>
            <w:tcW w:w="832" w:type="dxa"/>
            <w:shd w:val="clear" w:color="auto" w:fill="00B050"/>
          </w:tcPr>
          <w:p w14:paraId="38D95E88" w14:textId="7D792961" w:rsidR="00BB3ACF" w:rsidRDefault="00BB3ACF" w:rsidP="00FD140A">
            <w:pPr>
              <w:jc w:val="center"/>
            </w:pPr>
            <w:r>
              <w:lastRenderedPageBreak/>
              <w:t>132</w:t>
            </w:r>
          </w:p>
        </w:tc>
        <w:tc>
          <w:tcPr>
            <w:tcW w:w="1293" w:type="dxa"/>
            <w:shd w:val="clear" w:color="auto" w:fill="00B050"/>
          </w:tcPr>
          <w:p w14:paraId="060C5F73" w14:textId="0EC40959" w:rsidR="00BB3ACF" w:rsidRDefault="55E147F2" w:rsidP="00E56697">
            <w:r>
              <w:t>Herzele</w:t>
            </w:r>
          </w:p>
        </w:tc>
        <w:tc>
          <w:tcPr>
            <w:tcW w:w="6930" w:type="dxa"/>
          </w:tcPr>
          <w:p w14:paraId="23B682AA" w14:textId="591252DC" w:rsidR="00BB3ACF" w:rsidRDefault="03C2E999" w:rsidP="03C2E999">
            <w:r>
              <w:t xml:space="preserve">Zo lang mogelijk planken. Iedereen begint </w:t>
            </w:r>
            <w:proofErr w:type="spellStart"/>
            <w:r>
              <w:t>tesamen</w:t>
            </w:r>
            <w:proofErr w:type="spellEnd"/>
            <w:r>
              <w:t>. Langste tijd telt.</w:t>
            </w:r>
          </w:p>
        </w:tc>
        <w:tc>
          <w:tcPr>
            <w:tcW w:w="3210" w:type="dxa"/>
          </w:tcPr>
          <w:p w14:paraId="0A2D36E4" w14:textId="3B286148" w:rsidR="03C2E999" w:rsidRDefault="03C2E999" w:rsidP="005E67E4"/>
        </w:tc>
        <w:tc>
          <w:tcPr>
            <w:tcW w:w="1730" w:type="dxa"/>
          </w:tcPr>
          <w:p w14:paraId="546D1B09" w14:textId="1B4214F2" w:rsidR="1D9FF33D" w:rsidRDefault="1D9FF33D" w:rsidP="1D9FF33D"/>
        </w:tc>
      </w:tr>
      <w:tr w:rsidR="00BB3ACF" w14:paraId="01D79391" w14:textId="7419BBB1" w:rsidTr="35380ECA">
        <w:trPr>
          <w:trHeight w:val="340"/>
        </w:trPr>
        <w:tc>
          <w:tcPr>
            <w:tcW w:w="832" w:type="dxa"/>
            <w:shd w:val="clear" w:color="auto" w:fill="00B050"/>
          </w:tcPr>
          <w:p w14:paraId="6C29D4F6" w14:textId="2C3562AE" w:rsidR="00BB3ACF" w:rsidRDefault="00BB3ACF" w:rsidP="00FD140A">
            <w:pPr>
              <w:jc w:val="center"/>
            </w:pPr>
            <w:r>
              <w:t>133</w:t>
            </w:r>
          </w:p>
        </w:tc>
        <w:tc>
          <w:tcPr>
            <w:tcW w:w="1293" w:type="dxa"/>
            <w:shd w:val="clear" w:color="auto" w:fill="00B050"/>
          </w:tcPr>
          <w:p w14:paraId="1BDBDB47" w14:textId="5F64C18A" w:rsidR="00BB3ACF" w:rsidRDefault="55E147F2" w:rsidP="00E56697">
            <w:r>
              <w:t>Horebeke</w:t>
            </w:r>
          </w:p>
        </w:tc>
        <w:tc>
          <w:tcPr>
            <w:tcW w:w="6930" w:type="dxa"/>
          </w:tcPr>
          <w:p w14:paraId="5C77FAA6" w14:textId="64685B24" w:rsidR="00BB3ACF" w:rsidRDefault="03C2E999" w:rsidP="03C2E999">
            <w:r>
              <w:t>10 bekers op een rij op bank/tafel die omgekeerd op de rand staan. Deze met 1 vinger omhoog tikken. De beker moet terechtkomen op onderkant en blijven staan. Het volledige team kan tegelijk spelen en oneindig aantal pogingen. De tijd dat team voor 10 bekers nodig heeft wordt getimed.</w:t>
            </w:r>
          </w:p>
        </w:tc>
        <w:tc>
          <w:tcPr>
            <w:tcW w:w="3210" w:type="dxa"/>
          </w:tcPr>
          <w:p w14:paraId="6E63D04E" w14:textId="2F1528C1" w:rsidR="03C2E999" w:rsidRDefault="03C2E999" w:rsidP="03C2E999">
            <w:pPr>
              <w:rPr>
                <w:i/>
                <w:iCs/>
              </w:rPr>
            </w:pPr>
            <w:r w:rsidRPr="03C2E999">
              <w:rPr>
                <w:i/>
                <w:iCs/>
              </w:rPr>
              <w:t>Materiaal: tafel/bank, 10 bekers</w:t>
            </w:r>
          </w:p>
          <w:p w14:paraId="6ED76490" w14:textId="2C6F802A" w:rsidR="03C2E999" w:rsidRDefault="03C2E999" w:rsidP="03C2E999"/>
        </w:tc>
        <w:tc>
          <w:tcPr>
            <w:tcW w:w="1730" w:type="dxa"/>
          </w:tcPr>
          <w:p w14:paraId="339B5311" w14:textId="2EEC9F7A" w:rsidR="1D9FF33D" w:rsidRDefault="1D9FF33D" w:rsidP="1D9FF33D">
            <w:pPr>
              <w:rPr>
                <w:i/>
                <w:iCs/>
              </w:rPr>
            </w:pPr>
          </w:p>
        </w:tc>
      </w:tr>
      <w:tr w:rsidR="00BB3ACF" w14:paraId="7D765DBB" w14:textId="61956B90" w:rsidTr="35380ECA">
        <w:trPr>
          <w:trHeight w:val="340"/>
        </w:trPr>
        <w:tc>
          <w:tcPr>
            <w:tcW w:w="832" w:type="dxa"/>
            <w:shd w:val="clear" w:color="auto" w:fill="00B050"/>
          </w:tcPr>
          <w:p w14:paraId="4644CC4F" w14:textId="17176B2E" w:rsidR="00BB3ACF" w:rsidRDefault="00BB3ACF" w:rsidP="00FD140A">
            <w:pPr>
              <w:jc w:val="center"/>
            </w:pPr>
            <w:r>
              <w:t>134</w:t>
            </w:r>
          </w:p>
        </w:tc>
        <w:tc>
          <w:tcPr>
            <w:tcW w:w="1293" w:type="dxa"/>
            <w:shd w:val="clear" w:color="auto" w:fill="00B050"/>
          </w:tcPr>
          <w:p w14:paraId="585EDA1A" w14:textId="161B9A1D" w:rsidR="00BB3ACF" w:rsidRDefault="55E147F2" w:rsidP="00E56697">
            <w:r>
              <w:t>Kaprijke</w:t>
            </w:r>
          </w:p>
        </w:tc>
        <w:tc>
          <w:tcPr>
            <w:tcW w:w="6930" w:type="dxa"/>
          </w:tcPr>
          <w:p w14:paraId="49E1FB66" w14:textId="3727E931" w:rsidR="00BB3ACF" w:rsidRDefault="03C2E999" w:rsidP="03C2E999">
            <w:r>
              <w:t xml:space="preserve">Zo lang mogelijk vliegertje doen. 1 persoon ligt op grond en doet benen omhoog. Andere persoon moet op voeten liggen. Voeten </w:t>
            </w:r>
            <w:proofErr w:type="spellStart"/>
            <w:r>
              <w:t>terhoogte</w:t>
            </w:r>
            <w:proofErr w:type="spellEnd"/>
            <w:r>
              <w:t xml:space="preserve"> onder buik/heup). Tijd begint te lopen wanneer voeten en handen voeten los zijn.</w:t>
            </w:r>
            <w:r w:rsidR="008442C5">
              <w:t xml:space="preserve"> Elk lid mag 1 poging doen. </w:t>
            </w:r>
          </w:p>
        </w:tc>
        <w:tc>
          <w:tcPr>
            <w:tcW w:w="3210" w:type="dxa"/>
          </w:tcPr>
          <w:p w14:paraId="2CA95985" w14:textId="214EBCBA" w:rsidR="03C2E999" w:rsidRDefault="03C2E999" w:rsidP="005E67E4"/>
        </w:tc>
        <w:tc>
          <w:tcPr>
            <w:tcW w:w="1730" w:type="dxa"/>
          </w:tcPr>
          <w:p w14:paraId="20397532" w14:textId="416444EF" w:rsidR="1D9FF33D" w:rsidRDefault="1D9FF33D" w:rsidP="1D9FF33D"/>
        </w:tc>
      </w:tr>
      <w:tr w:rsidR="00BB3ACF" w14:paraId="674539F4" w14:textId="35CB0F56" w:rsidTr="35380ECA">
        <w:trPr>
          <w:trHeight w:val="340"/>
        </w:trPr>
        <w:tc>
          <w:tcPr>
            <w:tcW w:w="832" w:type="dxa"/>
            <w:shd w:val="clear" w:color="auto" w:fill="00B050"/>
          </w:tcPr>
          <w:p w14:paraId="40F6BB6E" w14:textId="78777F80" w:rsidR="00BB3ACF" w:rsidRDefault="00BB3ACF" w:rsidP="00FD140A">
            <w:pPr>
              <w:jc w:val="center"/>
            </w:pPr>
            <w:r>
              <w:t>135</w:t>
            </w:r>
          </w:p>
        </w:tc>
        <w:tc>
          <w:tcPr>
            <w:tcW w:w="1293" w:type="dxa"/>
            <w:shd w:val="clear" w:color="auto" w:fill="00B050"/>
          </w:tcPr>
          <w:p w14:paraId="54814566" w14:textId="69B62589" w:rsidR="00BB3ACF" w:rsidRDefault="55E147F2" w:rsidP="00E56697">
            <w:r>
              <w:t>Kluisbergen</w:t>
            </w:r>
          </w:p>
        </w:tc>
        <w:tc>
          <w:tcPr>
            <w:tcW w:w="6930" w:type="dxa"/>
          </w:tcPr>
          <w:p w14:paraId="7E503D1B" w14:textId="29BD7BD3" w:rsidR="00BB3ACF" w:rsidRDefault="03C2E999" w:rsidP="00E56697">
            <w:r>
              <w:t>Om ter snelst rekensom correct beantwoorden. De deelnemers krijgen een rekensom. Als ze hem juist hebben krijgen ze de volgende. We doen er in totaal 5. 5+7.  9x6.  23-222.   14x8.  0,2x5200. Geen GSM!</w:t>
            </w:r>
          </w:p>
        </w:tc>
        <w:tc>
          <w:tcPr>
            <w:tcW w:w="3210" w:type="dxa"/>
          </w:tcPr>
          <w:p w14:paraId="3E83A96B" w14:textId="386ECC3B" w:rsidR="03C2E999" w:rsidRDefault="03C2E999" w:rsidP="03C2E999"/>
        </w:tc>
        <w:tc>
          <w:tcPr>
            <w:tcW w:w="1730" w:type="dxa"/>
          </w:tcPr>
          <w:p w14:paraId="055C5F37" w14:textId="6FED8F6A" w:rsidR="1D9FF33D" w:rsidRDefault="1D9FF33D" w:rsidP="1D9FF33D"/>
        </w:tc>
      </w:tr>
      <w:tr w:rsidR="00BB3ACF" w14:paraId="6ACCA1B4" w14:textId="4443A6F5" w:rsidTr="35380ECA">
        <w:trPr>
          <w:trHeight w:val="340"/>
        </w:trPr>
        <w:tc>
          <w:tcPr>
            <w:tcW w:w="832" w:type="dxa"/>
            <w:shd w:val="clear" w:color="auto" w:fill="00B050"/>
          </w:tcPr>
          <w:p w14:paraId="65CD3D4D" w14:textId="1B634FC2" w:rsidR="00BB3ACF" w:rsidRDefault="00BB3ACF" w:rsidP="00FD140A">
            <w:pPr>
              <w:jc w:val="center"/>
            </w:pPr>
            <w:r>
              <w:t>136</w:t>
            </w:r>
          </w:p>
        </w:tc>
        <w:tc>
          <w:tcPr>
            <w:tcW w:w="1293" w:type="dxa"/>
            <w:shd w:val="clear" w:color="auto" w:fill="00B050"/>
          </w:tcPr>
          <w:p w14:paraId="0DB58FE3" w14:textId="450D019A" w:rsidR="00BB3ACF" w:rsidRDefault="55E147F2" w:rsidP="00E56697">
            <w:r>
              <w:t>Kruibeke</w:t>
            </w:r>
          </w:p>
        </w:tc>
        <w:tc>
          <w:tcPr>
            <w:tcW w:w="6930" w:type="dxa"/>
          </w:tcPr>
          <w:p w14:paraId="095DB3F0" w14:textId="18CF988F" w:rsidR="00BB3ACF" w:rsidRDefault="03C2E999" w:rsidP="00E56697">
            <w:r>
              <w:t>Met zoveel mogelijk personen zo weinig mogelijk voeten en handen op de grond plaatsen. Dus een groep van 6 mensen die 4 voeten of handen gebruikt is even goed als een groep van 12 mensen die 8 voeten of handen gebruiken. Het ratio telt.</w:t>
            </w:r>
          </w:p>
        </w:tc>
        <w:tc>
          <w:tcPr>
            <w:tcW w:w="3210" w:type="dxa"/>
          </w:tcPr>
          <w:p w14:paraId="324A91C1" w14:textId="06ACC8BD" w:rsidR="03C2E999" w:rsidRDefault="03C2E999" w:rsidP="03C2E999"/>
        </w:tc>
        <w:tc>
          <w:tcPr>
            <w:tcW w:w="1730" w:type="dxa"/>
          </w:tcPr>
          <w:p w14:paraId="4E128A6D" w14:textId="387FFDC2" w:rsidR="1D9FF33D" w:rsidRDefault="1D9FF33D" w:rsidP="1D9FF33D"/>
        </w:tc>
      </w:tr>
      <w:tr w:rsidR="00BB3ACF" w14:paraId="119FF8C9" w14:textId="711C8708" w:rsidTr="35380ECA">
        <w:trPr>
          <w:trHeight w:val="340"/>
        </w:trPr>
        <w:tc>
          <w:tcPr>
            <w:tcW w:w="832" w:type="dxa"/>
            <w:shd w:val="clear" w:color="auto" w:fill="00B050"/>
          </w:tcPr>
          <w:p w14:paraId="476453FA" w14:textId="4BF77B80" w:rsidR="00BB3ACF" w:rsidRDefault="00BB3ACF" w:rsidP="00FD140A">
            <w:pPr>
              <w:jc w:val="center"/>
            </w:pPr>
            <w:r>
              <w:t>137</w:t>
            </w:r>
          </w:p>
        </w:tc>
        <w:tc>
          <w:tcPr>
            <w:tcW w:w="1293" w:type="dxa"/>
            <w:shd w:val="clear" w:color="auto" w:fill="00B050"/>
          </w:tcPr>
          <w:p w14:paraId="6EF672B6" w14:textId="4C53D3A3" w:rsidR="00BB3ACF" w:rsidRDefault="55E147F2" w:rsidP="00E56697">
            <w:proofErr w:type="spellStart"/>
            <w:r>
              <w:t>Kruisem</w:t>
            </w:r>
            <w:proofErr w:type="spellEnd"/>
          </w:p>
        </w:tc>
        <w:tc>
          <w:tcPr>
            <w:tcW w:w="6930" w:type="dxa"/>
          </w:tcPr>
          <w:p w14:paraId="7F9BA899" w14:textId="7E0FFE9F" w:rsidR="00BB3ACF" w:rsidRDefault="03C2E999" w:rsidP="00E56697">
            <w:r>
              <w:t xml:space="preserve">Voer een zo lang mogelijke conversatie met 2 </w:t>
            </w:r>
            <w:r w:rsidR="39603D71">
              <w:t>personen</w:t>
            </w:r>
            <w:r>
              <w:t xml:space="preserve"> uit de groep. Geb</w:t>
            </w:r>
            <w:r w:rsidR="43EA559B">
              <w:t>r</w:t>
            </w:r>
            <w:r>
              <w:t>uik enkel vragen! Als het gesprek langer dan 10 sec stilvalt</w:t>
            </w:r>
            <w:r w:rsidR="3F42A1B3">
              <w:t>,</w:t>
            </w:r>
            <w:r>
              <w:t xml:space="preserve"> </w:t>
            </w:r>
            <w:r w:rsidR="6E841055">
              <w:t>w</w:t>
            </w:r>
            <w:r>
              <w:t>ordt de tijd gestopt.</w:t>
            </w:r>
          </w:p>
        </w:tc>
        <w:tc>
          <w:tcPr>
            <w:tcW w:w="3210" w:type="dxa"/>
          </w:tcPr>
          <w:p w14:paraId="732D0EDA" w14:textId="5A049963" w:rsidR="03C2E999" w:rsidRDefault="03C2E999" w:rsidP="03C2E999"/>
        </w:tc>
        <w:tc>
          <w:tcPr>
            <w:tcW w:w="1730" w:type="dxa"/>
          </w:tcPr>
          <w:p w14:paraId="70582EF6" w14:textId="1DCEACBF" w:rsidR="1D9FF33D" w:rsidRDefault="1D9FF33D" w:rsidP="1D9FF33D"/>
        </w:tc>
      </w:tr>
      <w:tr w:rsidR="00BB3ACF" w14:paraId="61DDCDC2" w14:textId="2755BDF0" w:rsidTr="35380ECA">
        <w:trPr>
          <w:trHeight w:val="340"/>
        </w:trPr>
        <w:tc>
          <w:tcPr>
            <w:tcW w:w="832" w:type="dxa"/>
            <w:shd w:val="clear" w:color="auto" w:fill="00B050"/>
          </w:tcPr>
          <w:p w14:paraId="4117EC98" w14:textId="7049B5EA" w:rsidR="00BB3ACF" w:rsidRDefault="00BB3ACF" w:rsidP="00FD140A">
            <w:pPr>
              <w:jc w:val="center"/>
            </w:pPr>
            <w:r>
              <w:t>138</w:t>
            </w:r>
          </w:p>
        </w:tc>
        <w:tc>
          <w:tcPr>
            <w:tcW w:w="1293" w:type="dxa"/>
            <w:shd w:val="clear" w:color="auto" w:fill="00B050"/>
          </w:tcPr>
          <w:p w14:paraId="4DDC5830" w14:textId="49ADAB4F" w:rsidR="00BB3ACF" w:rsidRDefault="55E147F2" w:rsidP="00E56697">
            <w:r>
              <w:t>Laarne</w:t>
            </w:r>
          </w:p>
        </w:tc>
        <w:tc>
          <w:tcPr>
            <w:tcW w:w="6930" w:type="dxa"/>
          </w:tcPr>
          <w:p w14:paraId="19300288" w14:textId="552F75B4" w:rsidR="00BB3ACF" w:rsidRDefault="03C2E999" w:rsidP="00E56697">
            <w:r>
              <w:t xml:space="preserve">Doe zoveel mogelijk kleren boven elkaar aan. Het aantal kleren wordt genoteerd. </w:t>
            </w:r>
          </w:p>
        </w:tc>
        <w:tc>
          <w:tcPr>
            <w:tcW w:w="3210" w:type="dxa"/>
          </w:tcPr>
          <w:p w14:paraId="30659450" w14:textId="52FA2942" w:rsidR="03C2E999" w:rsidRDefault="03C2E999" w:rsidP="03C2E999"/>
        </w:tc>
        <w:tc>
          <w:tcPr>
            <w:tcW w:w="1730" w:type="dxa"/>
          </w:tcPr>
          <w:p w14:paraId="6FE67D82" w14:textId="49D4A72B" w:rsidR="1D9FF33D" w:rsidRDefault="1D9FF33D" w:rsidP="1D9FF33D"/>
        </w:tc>
      </w:tr>
      <w:tr w:rsidR="00BB3ACF" w14:paraId="5E7A84AB" w14:textId="53D0ADFE" w:rsidTr="35380ECA">
        <w:trPr>
          <w:trHeight w:val="340"/>
        </w:trPr>
        <w:tc>
          <w:tcPr>
            <w:tcW w:w="832" w:type="dxa"/>
            <w:shd w:val="clear" w:color="auto" w:fill="00B050"/>
          </w:tcPr>
          <w:p w14:paraId="152B67B7" w14:textId="56D4B8BC" w:rsidR="00BB3ACF" w:rsidRDefault="00BB3ACF" w:rsidP="00FD140A">
            <w:pPr>
              <w:jc w:val="center"/>
            </w:pPr>
            <w:r>
              <w:t>139</w:t>
            </w:r>
          </w:p>
        </w:tc>
        <w:tc>
          <w:tcPr>
            <w:tcW w:w="1293" w:type="dxa"/>
            <w:shd w:val="clear" w:color="auto" w:fill="00B050"/>
          </w:tcPr>
          <w:p w14:paraId="3D36A1F6" w14:textId="1E6232E0" w:rsidR="00BB3ACF" w:rsidRDefault="55E147F2" w:rsidP="00E56697">
            <w:r>
              <w:t>Lebbeke</w:t>
            </w:r>
          </w:p>
        </w:tc>
        <w:tc>
          <w:tcPr>
            <w:tcW w:w="6930" w:type="dxa"/>
          </w:tcPr>
          <w:p w14:paraId="73F022F8" w14:textId="44F6B8A9" w:rsidR="00BB3ACF" w:rsidRDefault="03C2E999" w:rsidP="00E56697">
            <w:r>
              <w:t>Snel zwerfafval rapen. Zoek zo snel mogelijk 15 dingen (papiertjes, flesjes, blikjes... ) die op de grond liggen per groep.</w:t>
            </w:r>
          </w:p>
        </w:tc>
        <w:tc>
          <w:tcPr>
            <w:tcW w:w="3210" w:type="dxa"/>
          </w:tcPr>
          <w:p w14:paraId="7DE06556" w14:textId="0C1F38EC" w:rsidR="03C2E999" w:rsidRDefault="03C2E999" w:rsidP="03C2E999"/>
        </w:tc>
        <w:tc>
          <w:tcPr>
            <w:tcW w:w="1730" w:type="dxa"/>
          </w:tcPr>
          <w:p w14:paraId="0265AAC4" w14:textId="4F87E7CF" w:rsidR="1D9FF33D" w:rsidRDefault="1D9FF33D" w:rsidP="1D9FF33D"/>
        </w:tc>
      </w:tr>
      <w:tr w:rsidR="00BB3ACF" w14:paraId="7E391996" w14:textId="1955F40E" w:rsidTr="35380ECA">
        <w:trPr>
          <w:trHeight w:val="340"/>
        </w:trPr>
        <w:tc>
          <w:tcPr>
            <w:tcW w:w="832" w:type="dxa"/>
            <w:shd w:val="clear" w:color="auto" w:fill="00B050"/>
          </w:tcPr>
          <w:p w14:paraId="1D4088A3" w14:textId="39BFDF56" w:rsidR="00BB3ACF" w:rsidRDefault="00BB3ACF" w:rsidP="00FD140A">
            <w:pPr>
              <w:jc w:val="center"/>
            </w:pPr>
            <w:r>
              <w:t>140</w:t>
            </w:r>
          </w:p>
        </w:tc>
        <w:tc>
          <w:tcPr>
            <w:tcW w:w="1293" w:type="dxa"/>
            <w:shd w:val="clear" w:color="auto" w:fill="00B050"/>
          </w:tcPr>
          <w:p w14:paraId="4FC69A00" w14:textId="21044836" w:rsidR="00BB3ACF" w:rsidRDefault="55E147F2" w:rsidP="00E56697">
            <w:r>
              <w:t>Lede</w:t>
            </w:r>
          </w:p>
        </w:tc>
        <w:tc>
          <w:tcPr>
            <w:tcW w:w="6930" w:type="dxa"/>
          </w:tcPr>
          <w:p w14:paraId="110EC21A" w14:textId="06004A9E" w:rsidR="00BB3ACF" w:rsidRDefault="03C2E999" w:rsidP="00E56697">
            <w:r>
              <w:t xml:space="preserve">Vind zo snel mogelijk iemand van jouw gewest in een </w:t>
            </w:r>
            <w:proofErr w:type="spellStart"/>
            <w:r>
              <w:t>heleba</w:t>
            </w:r>
            <w:proofErr w:type="spellEnd"/>
            <w:r>
              <w:t>/idee.</w:t>
            </w:r>
          </w:p>
        </w:tc>
        <w:tc>
          <w:tcPr>
            <w:tcW w:w="3210" w:type="dxa"/>
          </w:tcPr>
          <w:p w14:paraId="0E65C0DE" w14:textId="1C5B1189" w:rsidR="03C2E999" w:rsidRDefault="03C2E999" w:rsidP="03C2E999">
            <w:pPr>
              <w:rPr>
                <w:i/>
                <w:iCs/>
              </w:rPr>
            </w:pPr>
            <w:r w:rsidRPr="03C2E999">
              <w:rPr>
                <w:i/>
                <w:iCs/>
              </w:rPr>
              <w:t xml:space="preserve">Materiaal: </w:t>
            </w:r>
            <w:proofErr w:type="spellStart"/>
            <w:r w:rsidRPr="03C2E999">
              <w:rPr>
                <w:i/>
                <w:iCs/>
              </w:rPr>
              <w:t>Helaba</w:t>
            </w:r>
            <w:proofErr w:type="spellEnd"/>
            <w:r w:rsidRPr="03C2E999">
              <w:rPr>
                <w:i/>
                <w:iCs/>
              </w:rPr>
              <w:t xml:space="preserve"> en idee</w:t>
            </w:r>
          </w:p>
        </w:tc>
        <w:tc>
          <w:tcPr>
            <w:tcW w:w="1730" w:type="dxa"/>
          </w:tcPr>
          <w:p w14:paraId="63CB887F" w14:textId="4E717D7C" w:rsidR="1D9FF33D" w:rsidRDefault="1D9FF33D" w:rsidP="1D9FF33D">
            <w:pPr>
              <w:rPr>
                <w:i/>
                <w:iCs/>
              </w:rPr>
            </w:pPr>
          </w:p>
        </w:tc>
      </w:tr>
      <w:tr w:rsidR="00BB3ACF" w14:paraId="533DDEF9" w14:textId="79EB604D" w:rsidTr="35380ECA">
        <w:trPr>
          <w:trHeight w:val="340"/>
        </w:trPr>
        <w:tc>
          <w:tcPr>
            <w:tcW w:w="832" w:type="dxa"/>
            <w:shd w:val="clear" w:color="auto" w:fill="00B050"/>
          </w:tcPr>
          <w:p w14:paraId="6F978DE5" w14:textId="10E7B452" w:rsidR="00BB3ACF" w:rsidRDefault="00BB3ACF" w:rsidP="00FD140A">
            <w:pPr>
              <w:jc w:val="center"/>
            </w:pPr>
            <w:r>
              <w:t>141</w:t>
            </w:r>
          </w:p>
        </w:tc>
        <w:tc>
          <w:tcPr>
            <w:tcW w:w="1293" w:type="dxa"/>
            <w:shd w:val="clear" w:color="auto" w:fill="00B050"/>
          </w:tcPr>
          <w:p w14:paraId="242B7484" w14:textId="0D3F18C4" w:rsidR="00BB3ACF" w:rsidRDefault="55E147F2" w:rsidP="00E56697">
            <w:r>
              <w:t>Lierde</w:t>
            </w:r>
          </w:p>
        </w:tc>
        <w:tc>
          <w:tcPr>
            <w:tcW w:w="6930" w:type="dxa"/>
          </w:tcPr>
          <w:p w14:paraId="3221BC34" w14:textId="12C79038" w:rsidR="00BB3ACF" w:rsidRDefault="03C2E999" w:rsidP="03C2E999">
            <w:pPr>
              <w:spacing w:line="259" w:lineRule="auto"/>
            </w:pPr>
            <w:r>
              <w:t>Geef een rauw ei (nog in de schel) door in je groep op een lepel. Geef deze zo snel mogelijk door 1 keer de groep rond. Als hij valt is de opdracht mislukt.</w:t>
            </w:r>
          </w:p>
        </w:tc>
        <w:tc>
          <w:tcPr>
            <w:tcW w:w="3210" w:type="dxa"/>
          </w:tcPr>
          <w:p w14:paraId="429401FE" w14:textId="22F6409C" w:rsidR="03C2E999" w:rsidRDefault="03C2E999" w:rsidP="03C2E999">
            <w:pPr>
              <w:rPr>
                <w:i/>
                <w:iCs/>
              </w:rPr>
            </w:pPr>
            <w:r w:rsidRPr="03C2E999">
              <w:rPr>
                <w:i/>
                <w:iCs/>
              </w:rPr>
              <w:t>Materiaal: ei, 5 lepels</w:t>
            </w:r>
          </w:p>
        </w:tc>
        <w:tc>
          <w:tcPr>
            <w:tcW w:w="1730" w:type="dxa"/>
          </w:tcPr>
          <w:p w14:paraId="31709F0E" w14:textId="52088537" w:rsidR="1D9FF33D" w:rsidRDefault="1D9FF33D" w:rsidP="1D9FF33D">
            <w:pPr>
              <w:rPr>
                <w:i/>
                <w:iCs/>
              </w:rPr>
            </w:pPr>
          </w:p>
        </w:tc>
      </w:tr>
      <w:tr w:rsidR="00BB3ACF" w14:paraId="5BB9B1EA" w14:textId="5F9AD199" w:rsidTr="35380ECA">
        <w:trPr>
          <w:trHeight w:val="340"/>
        </w:trPr>
        <w:tc>
          <w:tcPr>
            <w:tcW w:w="832" w:type="dxa"/>
            <w:shd w:val="clear" w:color="auto" w:fill="00B050"/>
          </w:tcPr>
          <w:p w14:paraId="079FC642" w14:textId="23FD6B9B" w:rsidR="00BB3ACF" w:rsidRDefault="00BB3ACF" w:rsidP="00FD140A">
            <w:pPr>
              <w:jc w:val="center"/>
            </w:pPr>
            <w:r>
              <w:lastRenderedPageBreak/>
              <w:t>142</w:t>
            </w:r>
          </w:p>
        </w:tc>
        <w:tc>
          <w:tcPr>
            <w:tcW w:w="1293" w:type="dxa"/>
            <w:shd w:val="clear" w:color="auto" w:fill="00B050"/>
          </w:tcPr>
          <w:p w14:paraId="1785969D" w14:textId="57B40A03" w:rsidR="00BB3ACF" w:rsidRDefault="55E147F2" w:rsidP="00E56697">
            <w:proofErr w:type="spellStart"/>
            <w:r>
              <w:t>Lievegem</w:t>
            </w:r>
            <w:proofErr w:type="spellEnd"/>
          </w:p>
        </w:tc>
        <w:tc>
          <w:tcPr>
            <w:tcW w:w="6930" w:type="dxa"/>
          </w:tcPr>
          <w:p w14:paraId="7AEFC732" w14:textId="0F4FEA69" w:rsidR="00BB3ACF" w:rsidRDefault="03C2E999" w:rsidP="00E56697">
            <w:r>
              <w:t>Zoveel mogelijk raadsels juist beantwoorden. (indien allemaal juist wordt er vergeleken in snelheid)</w:t>
            </w:r>
          </w:p>
        </w:tc>
        <w:tc>
          <w:tcPr>
            <w:tcW w:w="3210" w:type="dxa"/>
          </w:tcPr>
          <w:p w14:paraId="24C406CB" w14:textId="7766AAAB" w:rsidR="03C2E999" w:rsidRDefault="03C2E999" w:rsidP="03C2E999">
            <w:pPr>
              <w:rPr>
                <w:i/>
                <w:iCs/>
              </w:rPr>
            </w:pPr>
            <w:r w:rsidRPr="03C2E999">
              <w:rPr>
                <w:i/>
                <w:iCs/>
              </w:rPr>
              <w:t xml:space="preserve">Materiaal: </w:t>
            </w:r>
            <w:r w:rsidRPr="00AB1D99">
              <w:rPr>
                <w:i/>
                <w:iCs/>
                <w:highlight w:val="yellow"/>
              </w:rPr>
              <w:t>bijlage</w:t>
            </w:r>
          </w:p>
          <w:p w14:paraId="614B878D" w14:textId="1304750F" w:rsidR="03C2E999" w:rsidRDefault="03C2E999" w:rsidP="03C2E999"/>
        </w:tc>
        <w:tc>
          <w:tcPr>
            <w:tcW w:w="1730" w:type="dxa"/>
          </w:tcPr>
          <w:p w14:paraId="4A7A4301" w14:textId="6AF3F270" w:rsidR="1D9FF33D" w:rsidRDefault="1D9FF33D" w:rsidP="1D9FF33D">
            <w:pPr>
              <w:rPr>
                <w:i/>
                <w:iCs/>
              </w:rPr>
            </w:pPr>
          </w:p>
        </w:tc>
      </w:tr>
      <w:tr w:rsidR="00BB3ACF" w14:paraId="59BD9417" w14:textId="3635787A" w:rsidTr="35380ECA">
        <w:trPr>
          <w:trHeight w:val="340"/>
        </w:trPr>
        <w:tc>
          <w:tcPr>
            <w:tcW w:w="832" w:type="dxa"/>
            <w:shd w:val="clear" w:color="auto" w:fill="00B050"/>
          </w:tcPr>
          <w:p w14:paraId="7DEB3572" w14:textId="4C15ED87" w:rsidR="00BB3ACF" w:rsidRDefault="00BB3ACF" w:rsidP="00FD140A">
            <w:pPr>
              <w:jc w:val="center"/>
            </w:pPr>
            <w:r>
              <w:t>143</w:t>
            </w:r>
          </w:p>
        </w:tc>
        <w:tc>
          <w:tcPr>
            <w:tcW w:w="1293" w:type="dxa"/>
            <w:shd w:val="clear" w:color="auto" w:fill="00B050"/>
          </w:tcPr>
          <w:p w14:paraId="436E55A4" w14:textId="3CB998BD" w:rsidR="00BB3ACF" w:rsidRDefault="55E147F2" w:rsidP="00E56697">
            <w:r>
              <w:t>Lochristi</w:t>
            </w:r>
          </w:p>
        </w:tc>
        <w:tc>
          <w:tcPr>
            <w:tcW w:w="6930" w:type="dxa"/>
          </w:tcPr>
          <w:p w14:paraId="7AD85EE6" w14:textId="6DEF8F26" w:rsidR="00BB3ACF" w:rsidRDefault="03C2E999" w:rsidP="00E56697">
            <w:r>
              <w:t>Zoek in 8min zoveel mogelijk verschillende bloemen</w:t>
            </w:r>
          </w:p>
        </w:tc>
        <w:tc>
          <w:tcPr>
            <w:tcW w:w="3210" w:type="dxa"/>
          </w:tcPr>
          <w:p w14:paraId="28464A34" w14:textId="7DA1A78C" w:rsidR="03C2E999" w:rsidRDefault="03C2E999" w:rsidP="03C2E999"/>
        </w:tc>
        <w:tc>
          <w:tcPr>
            <w:tcW w:w="1730" w:type="dxa"/>
          </w:tcPr>
          <w:p w14:paraId="24556730" w14:textId="23A15FA3" w:rsidR="1D9FF33D" w:rsidRDefault="1D9FF33D" w:rsidP="1D9FF33D"/>
        </w:tc>
      </w:tr>
      <w:tr w:rsidR="00BB3ACF" w14:paraId="276741E3" w14:textId="5E7E0C6D" w:rsidTr="35380ECA">
        <w:trPr>
          <w:trHeight w:val="340"/>
        </w:trPr>
        <w:tc>
          <w:tcPr>
            <w:tcW w:w="832" w:type="dxa"/>
            <w:shd w:val="clear" w:color="auto" w:fill="FFC000" w:themeFill="accent4"/>
          </w:tcPr>
          <w:p w14:paraId="58E71DFB" w14:textId="0046342E" w:rsidR="00BB3ACF" w:rsidRDefault="03C2E999" w:rsidP="03C2E999">
            <w:pPr>
              <w:jc w:val="center"/>
              <w:rPr>
                <w:b/>
                <w:bCs/>
              </w:rPr>
            </w:pPr>
            <w:r w:rsidRPr="03C2E999">
              <w:rPr>
                <w:b/>
                <w:bCs/>
              </w:rPr>
              <w:t>144</w:t>
            </w:r>
          </w:p>
        </w:tc>
        <w:tc>
          <w:tcPr>
            <w:tcW w:w="1293" w:type="dxa"/>
            <w:shd w:val="clear" w:color="auto" w:fill="FFC000" w:themeFill="accent4"/>
          </w:tcPr>
          <w:p w14:paraId="3576080A" w14:textId="4A89ED81" w:rsidR="00BB3ACF" w:rsidRDefault="03C2E999" w:rsidP="03C2E999">
            <w:pPr>
              <w:rPr>
                <w:b/>
                <w:bCs/>
              </w:rPr>
            </w:pPr>
            <w:r w:rsidRPr="03C2E999">
              <w:rPr>
                <w:b/>
                <w:bCs/>
              </w:rPr>
              <w:t>Lokeren</w:t>
            </w:r>
          </w:p>
        </w:tc>
        <w:tc>
          <w:tcPr>
            <w:tcW w:w="6930" w:type="dxa"/>
            <w:shd w:val="clear" w:color="auto" w:fill="FFC000" w:themeFill="accent4"/>
          </w:tcPr>
          <w:p w14:paraId="0C1F4A04" w14:textId="6B2A27E0" w:rsidR="00BB3ACF" w:rsidRDefault="03C2E999" w:rsidP="03C2E999">
            <w:pPr>
              <w:rPr>
                <w:b/>
                <w:bCs/>
              </w:rPr>
            </w:pPr>
            <w:r w:rsidRPr="03C2E999">
              <w:rPr>
                <w:b/>
                <w:bCs/>
              </w:rPr>
              <w:t>Cursuslocatie: maak een vrije wimpelreeks van een minuut. Punten worden achteraf gegeven dus neem zeker op.</w:t>
            </w:r>
          </w:p>
        </w:tc>
        <w:tc>
          <w:tcPr>
            <w:tcW w:w="3210" w:type="dxa"/>
            <w:shd w:val="clear" w:color="auto" w:fill="FFC000" w:themeFill="accent4"/>
          </w:tcPr>
          <w:p w14:paraId="5B78EC99" w14:textId="49506A8C" w:rsidR="03C2E999" w:rsidRDefault="03C2E999" w:rsidP="03C2E999">
            <w:pPr>
              <w:rPr>
                <w:b/>
                <w:bCs/>
                <w:i/>
                <w:iCs/>
              </w:rPr>
            </w:pPr>
            <w:r w:rsidRPr="03C2E999">
              <w:rPr>
                <w:b/>
                <w:bCs/>
                <w:i/>
                <w:iCs/>
              </w:rPr>
              <w:t>Materiaal: 5 wimpels</w:t>
            </w:r>
          </w:p>
        </w:tc>
        <w:tc>
          <w:tcPr>
            <w:tcW w:w="1730" w:type="dxa"/>
            <w:shd w:val="clear" w:color="auto" w:fill="FFC000" w:themeFill="accent4"/>
          </w:tcPr>
          <w:p w14:paraId="20502D15" w14:textId="3C85252B" w:rsidR="1D9FF33D" w:rsidRDefault="1D9FF33D" w:rsidP="1D9FF33D">
            <w:pPr>
              <w:rPr>
                <w:b/>
                <w:bCs/>
                <w:i/>
                <w:iCs/>
              </w:rPr>
            </w:pPr>
          </w:p>
        </w:tc>
      </w:tr>
      <w:tr w:rsidR="00BB3ACF" w14:paraId="0128395D" w14:textId="130896E5" w:rsidTr="35380ECA">
        <w:trPr>
          <w:trHeight w:val="340"/>
        </w:trPr>
        <w:tc>
          <w:tcPr>
            <w:tcW w:w="832" w:type="dxa"/>
            <w:shd w:val="clear" w:color="auto" w:fill="00B050"/>
          </w:tcPr>
          <w:p w14:paraId="3F57716A" w14:textId="204C7DEA" w:rsidR="00BB3ACF" w:rsidRDefault="00BB3ACF" w:rsidP="00FD140A">
            <w:pPr>
              <w:jc w:val="center"/>
            </w:pPr>
            <w:r>
              <w:t>145</w:t>
            </w:r>
          </w:p>
        </w:tc>
        <w:tc>
          <w:tcPr>
            <w:tcW w:w="1293" w:type="dxa"/>
            <w:shd w:val="clear" w:color="auto" w:fill="00B050"/>
          </w:tcPr>
          <w:p w14:paraId="18A6C215" w14:textId="001FADB8" w:rsidR="00BB3ACF" w:rsidRDefault="55E147F2" w:rsidP="00E56697">
            <w:r>
              <w:t>Maarkedal</w:t>
            </w:r>
          </w:p>
        </w:tc>
        <w:tc>
          <w:tcPr>
            <w:tcW w:w="6930" w:type="dxa"/>
          </w:tcPr>
          <w:p w14:paraId="5070598C" w14:textId="02A1B24D" w:rsidR="00BB3ACF" w:rsidRDefault="03C2E999" w:rsidP="00E56697">
            <w:r>
              <w:t xml:space="preserve">Doe zo veel mogelijk koprollen na elkaar (een pauze van langer dan 5sec = stoppen). </w:t>
            </w:r>
          </w:p>
        </w:tc>
        <w:tc>
          <w:tcPr>
            <w:tcW w:w="3210" w:type="dxa"/>
          </w:tcPr>
          <w:p w14:paraId="30951FDB" w14:textId="1D60BC63" w:rsidR="03C2E999" w:rsidRDefault="03C2E999" w:rsidP="03C2E999"/>
        </w:tc>
        <w:tc>
          <w:tcPr>
            <w:tcW w:w="1730" w:type="dxa"/>
          </w:tcPr>
          <w:p w14:paraId="38F6754F" w14:textId="5A71F883" w:rsidR="1D9FF33D" w:rsidRDefault="1D9FF33D" w:rsidP="1D9FF33D"/>
        </w:tc>
      </w:tr>
      <w:tr w:rsidR="00BB3ACF" w14:paraId="7DCFDF09" w14:textId="3EF0518C" w:rsidTr="35380ECA">
        <w:trPr>
          <w:trHeight w:val="340"/>
        </w:trPr>
        <w:tc>
          <w:tcPr>
            <w:tcW w:w="832" w:type="dxa"/>
            <w:shd w:val="clear" w:color="auto" w:fill="00B050"/>
          </w:tcPr>
          <w:p w14:paraId="7F2D4EAB" w14:textId="31872C23" w:rsidR="00BB3ACF" w:rsidRDefault="00BB3ACF" w:rsidP="00FD140A">
            <w:pPr>
              <w:jc w:val="center"/>
            </w:pPr>
            <w:r>
              <w:t>146</w:t>
            </w:r>
          </w:p>
        </w:tc>
        <w:tc>
          <w:tcPr>
            <w:tcW w:w="1293" w:type="dxa"/>
            <w:shd w:val="clear" w:color="auto" w:fill="00B050"/>
          </w:tcPr>
          <w:p w14:paraId="082FE492" w14:textId="4C5388D0" w:rsidR="00BB3ACF" w:rsidRDefault="55E147F2" w:rsidP="00E56697">
            <w:r>
              <w:t>Maldegem</w:t>
            </w:r>
          </w:p>
        </w:tc>
        <w:tc>
          <w:tcPr>
            <w:tcW w:w="6930" w:type="dxa"/>
          </w:tcPr>
          <w:p w14:paraId="30606A04" w14:textId="6D1FDD2A" w:rsidR="00BB3ACF" w:rsidRDefault="00353FAF" w:rsidP="00E56697">
            <w:r>
              <w:t>Doe zo snel mogelijk de olifantenpas met je groep over een afstand van 200 meter. De tijd start als ze starten met de pas</w:t>
            </w:r>
          </w:p>
        </w:tc>
        <w:tc>
          <w:tcPr>
            <w:tcW w:w="3210" w:type="dxa"/>
          </w:tcPr>
          <w:p w14:paraId="4D3B2222" w14:textId="791C8510" w:rsidR="03C2E999" w:rsidRPr="00353FAF" w:rsidRDefault="00353FAF" w:rsidP="00353FAF">
            <w:pPr>
              <w:rPr>
                <w:i/>
                <w:iCs/>
              </w:rPr>
            </w:pPr>
            <w:r>
              <w:rPr>
                <w:i/>
                <w:iCs/>
              </w:rPr>
              <w:t>Materiaal: meetlint</w:t>
            </w:r>
          </w:p>
        </w:tc>
        <w:tc>
          <w:tcPr>
            <w:tcW w:w="1730" w:type="dxa"/>
          </w:tcPr>
          <w:p w14:paraId="3CB1B035" w14:textId="317CE9D5" w:rsidR="1D9FF33D" w:rsidRDefault="1D9FF33D" w:rsidP="1D9FF33D">
            <w:pPr>
              <w:rPr>
                <w:i/>
                <w:iCs/>
              </w:rPr>
            </w:pPr>
          </w:p>
        </w:tc>
      </w:tr>
      <w:tr w:rsidR="00BB3ACF" w14:paraId="17594B3B" w14:textId="0DE1B135" w:rsidTr="35380ECA">
        <w:trPr>
          <w:trHeight w:val="340"/>
        </w:trPr>
        <w:tc>
          <w:tcPr>
            <w:tcW w:w="832" w:type="dxa"/>
            <w:shd w:val="clear" w:color="auto" w:fill="00B050"/>
          </w:tcPr>
          <w:p w14:paraId="2AAC5654" w14:textId="29B5106F" w:rsidR="00BB3ACF" w:rsidRDefault="00BB3ACF" w:rsidP="00FD140A">
            <w:pPr>
              <w:jc w:val="center"/>
            </w:pPr>
            <w:r>
              <w:t>147</w:t>
            </w:r>
          </w:p>
        </w:tc>
        <w:tc>
          <w:tcPr>
            <w:tcW w:w="1293" w:type="dxa"/>
            <w:shd w:val="clear" w:color="auto" w:fill="00B050"/>
          </w:tcPr>
          <w:p w14:paraId="3078AA4F" w14:textId="7E561EC7" w:rsidR="00BB3ACF" w:rsidRDefault="55E147F2" w:rsidP="00E56697">
            <w:r>
              <w:t>Melle</w:t>
            </w:r>
          </w:p>
        </w:tc>
        <w:tc>
          <w:tcPr>
            <w:tcW w:w="6930" w:type="dxa"/>
          </w:tcPr>
          <w:p w14:paraId="202A71B7" w14:textId="5F942ABD" w:rsidR="00BB3ACF" w:rsidRDefault="005B5ABE" w:rsidP="00E56697">
            <w:r>
              <w:t xml:space="preserve">Beantwoord zo snel mogelijk: wie is de voorzitter van KLJ? </w:t>
            </w:r>
            <w:r w:rsidRPr="005B5ABE">
              <w:rPr>
                <w:b/>
                <w:bCs/>
              </w:rPr>
              <w:t>Lot de Kimpe</w:t>
            </w:r>
            <w:r>
              <w:rPr>
                <w:b/>
                <w:bCs/>
              </w:rPr>
              <w:t xml:space="preserve"> </w:t>
            </w:r>
            <w:r w:rsidRPr="005B5ABE">
              <w:t>(geen gsm toegestaan)</w:t>
            </w:r>
          </w:p>
        </w:tc>
        <w:tc>
          <w:tcPr>
            <w:tcW w:w="3210" w:type="dxa"/>
          </w:tcPr>
          <w:p w14:paraId="3D83E01D" w14:textId="3A2E2230" w:rsidR="03C2E999" w:rsidRDefault="03C2E999" w:rsidP="03C2E999"/>
        </w:tc>
        <w:tc>
          <w:tcPr>
            <w:tcW w:w="1730" w:type="dxa"/>
          </w:tcPr>
          <w:p w14:paraId="52B82496" w14:textId="20E205B5" w:rsidR="1D9FF33D" w:rsidRDefault="1D9FF33D" w:rsidP="1D9FF33D"/>
        </w:tc>
      </w:tr>
      <w:tr w:rsidR="00BB3ACF" w14:paraId="182C76CB" w14:textId="33896B05" w:rsidTr="35380ECA">
        <w:trPr>
          <w:trHeight w:val="340"/>
        </w:trPr>
        <w:tc>
          <w:tcPr>
            <w:tcW w:w="832" w:type="dxa"/>
            <w:shd w:val="clear" w:color="auto" w:fill="00B050"/>
          </w:tcPr>
          <w:p w14:paraId="57A7D06D" w14:textId="2244445F" w:rsidR="00BB3ACF" w:rsidRDefault="00BB3ACF" w:rsidP="00FD140A">
            <w:pPr>
              <w:jc w:val="center"/>
            </w:pPr>
            <w:r>
              <w:t>148</w:t>
            </w:r>
          </w:p>
        </w:tc>
        <w:tc>
          <w:tcPr>
            <w:tcW w:w="1293" w:type="dxa"/>
            <w:shd w:val="clear" w:color="auto" w:fill="00B050"/>
          </w:tcPr>
          <w:p w14:paraId="5BF3D610" w14:textId="445AB585" w:rsidR="00BB3ACF" w:rsidRDefault="55E147F2" w:rsidP="00E56697">
            <w:r>
              <w:t>Merelbeke</w:t>
            </w:r>
          </w:p>
        </w:tc>
        <w:tc>
          <w:tcPr>
            <w:tcW w:w="6930" w:type="dxa"/>
          </w:tcPr>
          <w:p w14:paraId="3468164E" w14:textId="5E971495" w:rsidR="00BB3ACF" w:rsidRDefault="03C2E999" w:rsidP="00E56697">
            <w:r>
              <w:t xml:space="preserve">Som zoveel mogelijk namen van </w:t>
            </w:r>
            <w:proofErr w:type="spellStart"/>
            <w:r>
              <w:t>klj</w:t>
            </w:r>
            <w:proofErr w:type="spellEnd"/>
            <w:r>
              <w:t xml:space="preserve"> beroepskrachten op</w:t>
            </w:r>
            <w:r w:rsidR="006B6568">
              <w:t>; geen gsm gebruik</w:t>
            </w:r>
          </w:p>
        </w:tc>
        <w:tc>
          <w:tcPr>
            <w:tcW w:w="3210" w:type="dxa"/>
          </w:tcPr>
          <w:p w14:paraId="245DDF36" w14:textId="4894CF3C" w:rsidR="03C2E999" w:rsidRPr="006B6568" w:rsidRDefault="006B6568" w:rsidP="03C2E999">
            <w:pPr>
              <w:rPr>
                <w:i/>
                <w:iCs/>
              </w:rPr>
            </w:pPr>
            <w:r>
              <w:rPr>
                <w:i/>
                <w:iCs/>
              </w:rPr>
              <w:t xml:space="preserve">Materiaal; </w:t>
            </w:r>
            <w:r w:rsidRPr="006B6568">
              <w:rPr>
                <w:i/>
                <w:iCs/>
                <w:highlight w:val="yellow"/>
              </w:rPr>
              <w:t>lijst beroepskrachten</w:t>
            </w:r>
          </w:p>
        </w:tc>
        <w:tc>
          <w:tcPr>
            <w:tcW w:w="1730" w:type="dxa"/>
          </w:tcPr>
          <w:p w14:paraId="6A217CDF" w14:textId="0D830586" w:rsidR="1D9FF33D" w:rsidRDefault="1D9FF33D" w:rsidP="1D9FF33D">
            <w:pPr>
              <w:rPr>
                <w:i/>
                <w:iCs/>
              </w:rPr>
            </w:pPr>
          </w:p>
        </w:tc>
      </w:tr>
      <w:tr w:rsidR="00BB3ACF" w14:paraId="19D948B4" w14:textId="070B4C49" w:rsidTr="35380ECA">
        <w:trPr>
          <w:trHeight w:val="340"/>
        </w:trPr>
        <w:tc>
          <w:tcPr>
            <w:tcW w:w="832" w:type="dxa"/>
            <w:shd w:val="clear" w:color="auto" w:fill="00B050"/>
          </w:tcPr>
          <w:p w14:paraId="7CD61605" w14:textId="2FFFC661" w:rsidR="00BB3ACF" w:rsidRDefault="00BB3ACF" w:rsidP="00FD140A">
            <w:pPr>
              <w:jc w:val="center"/>
            </w:pPr>
            <w:r>
              <w:t>149</w:t>
            </w:r>
          </w:p>
        </w:tc>
        <w:tc>
          <w:tcPr>
            <w:tcW w:w="1293" w:type="dxa"/>
            <w:shd w:val="clear" w:color="auto" w:fill="00B050"/>
          </w:tcPr>
          <w:p w14:paraId="3C17BA93" w14:textId="6E8BEAEA" w:rsidR="00BB3ACF" w:rsidRDefault="55E147F2" w:rsidP="00E56697">
            <w:r>
              <w:t>Moerbeke</w:t>
            </w:r>
          </w:p>
        </w:tc>
        <w:tc>
          <w:tcPr>
            <w:tcW w:w="6930" w:type="dxa"/>
          </w:tcPr>
          <w:p w14:paraId="755D5D82" w14:textId="574BD128" w:rsidR="00BB3ACF" w:rsidRDefault="03C2E999" w:rsidP="00E56697">
            <w:r>
              <w:t>Zo snel mogelijk wenen. Zorg dat je zo snel mogelijk een echte traan over je wang hebt rollen</w:t>
            </w:r>
          </w:p>
        </w:tc>
        <w:tc>
          <w:tcPr>
            <w:tcW w:w="3210" w:type="dxa"/>
          </w:tcPr>
          <w:p w14:paraId="2324FC34" w14:textId="640FA037" w:rsidR="03C2E999" w:rsidRDefault="03C2E999" w:rsidP="03C2E999"/>
        </w:tc>
        <w:tc>
          <w:tcPr>
            <w:tcW w:w="1730" w:type="dxa"/>
          </w:tcPr>
          <w:p w14:paraId="7CCCEC76" w14:textId="012C9270" w:rsidR="1D9FF33D" w:rsidRDefault="1D9FF33D" w:rsidP="1D9FF33D"/>
        </w:tc>
      </w:tr>
      <w:tr w:rsidR="00BB3ACF" w14:paraId="33CD6289" w14:textId="527AB469" w:rsidTr="35380ECA">
        <w:trPr>
          <w:trHeight w:val="340"/>
        </w:trPr>
        <w:tc>
          <w:tcPr>
            <w:tcW w:w="832" w:type="dxa"/>
            <w:shd w:val="clear" w:color="auto" w:fill="00B050"/>
          </w:tcPr>
          <w:p w14:paraId="3FC6DA43" w14:textId="026A573A" w:rsidR="00BB3ACF" w:rsidRDefault="00BB3ACF" w:rsidP="00FD140A">
            <w:pPr>
              <w:jc w:val="center"/>
            </w:pPr>
            <w:r>
              <w:t>150</w:t>
            </w:r>
          </w:p>
        </w:tc>
        <w:tc>
          <w:tcPr>
            <w:tcW w:w="1293" w:type="dxa"/>
            <w:shd w:val="clear" w:color="auto" w:fill="00B050"/>
          </w:tcPr>
          <w:p w14:paraId="4AB01102" w14:textId="6742E9E3" w:rsidR="00BB3ACF" w:rsidRDefault="55E147F2" w:rsidP="00E56697">
            <w:r>
              <w:t>Nazareth</w:t>
            </w:r>
          </w:p>
        </w:tc>
        <w:tc>
          <w:tcPr>
            <w:tcW w:w="6930" w:type="dxa"/>
          </w:tcPr>
          <w:p w14:paraId="5F895D4E" w14:textId="1DED3A74" w:rsidR="00BB3ACF" w:rsidRDefault="03C2E999" w:rsidP="00E56697">
            <w:r>
              <w:t>Jullie krijgen een fles die ondoorschijnend is (</w:t>
            </w:r>
            <w:proofErr w:type="spellStart"/>
            <w:r>
              <w:t>evt</w:t>
            </w:r>
            <w:proofErr w:type="spellEnd"/>
            <w:r>
              <w:t xml:space="preserve"> met </w:t>
            </w:r>
            <w:proofErr w:type="spellStart"/>
            <w:r>
              <w:t>ducktape</w:t>
            </w:r>
            <w:proofErr w:type="spellEnd"/>
            <w:r>
              <w:t>) drink ervan tot je denkt dat er nog 250ml inzit. Dan wordt water in een maatbeker gedaan.</w:t>
            </w:r>
          </w:p>
        </w:tc>
        <w:tc>
          <w:tcPr>
            <w:tcW w:w="3210" w:type="dxa"/>
          </w:tcPr>
          <w:p w14:paraId="5B06AA62" w14:textId="022992AC" w:rsidR="03C2E999" w:rsidRPr="005B5ABE" w:rsidRDefault="005B5ABE" w:rsidP="03C2E999">
            <w:pPr>
              <w:rPr>
                <w:i/>
                <w:iCs/>
              </w:rPr>
            </w:pPr>
            <w:r>
              <w:rPr>
                <w:i/>
                <w:iCs/>
              </w:rPr>
              <w:t>Materiaal</w:t>
            </w:r>
            <w:r w:rsidR="00170E1D">
              <w:rPr>
                <w:i/>
                <w:iCs/>
              </w:rPr>
              <w:t xml:space="preserve">: flesjes, </w:t>
            </w:r>
            <w:proofErr w:type="spellStart"/>
            <w:r w:rsidR="00170E1D">
              <w:rPr>
                <w:i/>
                <w:iCs/>
              </w:rPr>
              <w:t>ducktape</w:t>
            </w:r>
            <w:proofErr w:type="spellEnd"/>
            <w:r w:rsidR="00170E1D">
              <w:rPr>
                <w:i/>
                <w:iCs/>
              </w:rPr>
              <w:t>, maatbeker</w:t>
            </w:r>
          </w:p>
        </w:tc>
        <w:tc>
          <w:tcPr>
            <w:tcW w:w="1730" w:type="dxa"/>
          </w:tcPr>
          <w:p w14:paraId="033B5D57" w14:textId="78B5E2A5" w:rsidR="1D9FF33D" w:rsidRDefault="1D9FF33D" w:rsidP="1D9FF33D">
            <w:pPr>
              <w:rPr>
                <w:i/>
                <w:iCs/>
              </w:rPr>
            </w:pPr>
          </w:p>
        </w:tc>
      </w:tr>
      <w:tr w:rsidR="00BB3ACF" w14:paraId="0A58C815" w14:textId="6D4C2EF0" w:rsidTr="35380ECA">
        <w:trPr>
          <w:trHeight w:val="340"/>
        </w:trPr>
        <w:tc>
          <w:tcPr>
            <w:tcW w:w="832" w:type="dxa"/>
            <w:shd w:val="clear" w:color="auto" w:fill="00B050"/>
          </w:tcPr>
          <w:p w14:paraId="6949FC81" w14:textId="44A0F355" w:rsidR="00BB3ACF" w:rsidRDefault="00BB3ACF" w:rsidP="00FD140A">
            <w:pPr>
              <w:jc w:val="center"/>
            </w:pPr>
            <w:r>
              <w:t>151</w:t>
            </w:r>
          </w:p>
        </w:tc>
        <w:tc>
          <w:tcPr>
            <w:tcW w:w="1293" w:type="dxa"/>
            <w:shd w:val="clear" w:color="auto" w:fill="00B050"/>
          </w:tcPr>
          <w:p w14:paraId="5668DFCA" w14:textId="7ABDD5CC" w:rsidR="00BB3ACF" w:rsidRDefault="55E147F2" w:rsidP="00E56697">
            <w:r>
              <w:t>Ninove</w:t>
            </w:r>
          </w:p>
        </w:tc>
        <w:tc>
          <w:tcPr>
            <w:tcW w:w="6930" w:type="dxa"/>
          </w:tcPr>
          <w:p w14:paraId="105E3D0D" w14:textId="4D9900CA" w:rsidR="00BB3ACF" w:rsidRDefault="03C2E999" w:rsidP="00E56697">
            <w:r>
              <w:t>“Ge moet niet schoon zijn om chance te hebben.” Trek kaarten uit een kaartspel tot je de harten a hebt. De regio met minste pogingen wint.</w:t>
            </w:r>
          </w:p>
        </w:tc>
        <w:tc>
          <w:tcPr>
            <w:tcW w:w="3210" w:type="dxa"/>
          </w:tcPr>
          <w:p w14:paraId="0A241B1B" w14:textId="5C6153F1" w:rsidR="03C2E999" w:rsidRPr="00524796" w:rsidRDefault="00524796" w:rsidP="03C2E999">
            <w:pPr>
              <w:rPr>
                <w:i/>
                <w:iCs/>
              </w:rPr>
            </w:pPr>
            <w:r>
              <w:rPr>
                <w:i/>
                <w:iCs/>
              </w:rPr>
              <w:t>Materiaal; kaartspel</w:t>
            </w:r>
          </w:p>
        </w:tc>
        <w:tc>
          <w:tcPr>
            <w:tcW w:w="1730" w:type="dxa"/>
          </w:tcPr>
          <w:p w14:paraId="2E548B79" w14:textId="148C3BA0" w:rsidR="1D9FF33D" w:rsidRDefault="1D9FF33D" w:rsidP="1D9FF33D">
            <w:pPr>
              <w:rPr>
                <w:i/>
                <w:iCs/>
              </w:rPr>
            </w:pPr>
          </w:p>
        </w:tc>
      </w:tr>
      <w:tr w:rsidR="00BB3ACF" w14:paraId="20631048" w14:textId="24970153" w:rsidTr="35380ECA">
        <w:trPr>
          <w:trHeight w:val="340"/>
        </w:trPr>
        <w:tc>
          <w:tcPr>
            <w:tcW w:w="832" w:type="dxa"/>
            <w:shd w:val="clear" w:color="auto" w:fill="00B050"/>
          </w:tcPr>
          <w:p w14:paraId="0B00957D" w14:textId="6DA3E49C" w:rsidR="00BB3ACF" w:rsidRDefault="00BB3ACF" w:rsidP="00FD140A">
            <w:pPr>
              <w:jc w:val="center"/>
            </w:pPr>
            <w:r>
              <w:t>152</w:t>
            </w:r>
          </w:p>
        </w:tc>
        <w:tc>
          <w:tcPr>
            <w:tcW w:w="1293" w:type="dxa"/>
            <w:shd w:val="clear" w:color="auto" w:fill="00B050"/>
          </w:tcPr>
          <w:p w14:paraId="3073974E" w14:textId="47FFC9C3" w:rsidR="00BB3ACF" w:rsidRDefault="55E147F2" w:rsidP="00E56697">
            <w:r>
              <w:t>Oosterzele</w:t>
            </w:r>
          </w:p>
        </w:tc>
        <w:tc>
          <w:tcPr>
            <w:tcW w:w="6930" w:type="dxa"/>
          </w:tcPr>
          <w:p w14:paraId="5D805C55" w14:textId="3BEAABC4" w:rsidR="00BB3ACF" w:rsidRDefault="03C2E999" w:rsidP="00E56697">
            <w:r>
              <w:t>Teken met stoepkrijt zoveel mogelijk stokventjes. Je krijgt maar 1 krijtje</w:t>
            </w:r>
          </w:p>
        </w:tc>
        <w:tc>
          <w:tcPr>
            <w:tcW w:w="3210" w:type="dxa"/>
          </w:tcPr>
          <w:p w14:paraId="4EEFC74A" w14:textId="25C7C72F" w:rsidR="03C2E999" w:rsidRPr="00524796" w:rsidRDefault="00524796" w:rsidP="03C2E999">
            <w:pPr>
              <w:rPr>
                <w:i/>
                <w:iCs/>
              </w:rPr>
            </w:pPr>
            <w:r>
              <w:rPr>
                <w:i/>
                <w:iCs/>
              </w:rPr>
              <w:t>Materiaal: krijt</w:t>
            </w:r>
          </w:p>
        </w:tc>
        <w:tc>
          <w:tcPr>
            <w:tcW w:w="1730" w:type="dxa"/>
          </w:tcPr>
          <w:p w14:paraId="44A16F36" w14:textId="0C8AFC06" w:rsidR="1D9FF33D" w:rsidRDefault="1D9FF33D" w:rsidP="1D9FF33D">
            <w:pPr>
              <w:rPr>
                <w:i/>
                <w:iCs/>
              </w:rPr>
            </w:pPr>
          </w:p>
        </w:tc>
      </w:tr>
      <w:tr w:rsidR="00BB3ACF" w14:paraId="09F9D4C9" w14:textId="67E0624D" w:rsidTr="35380ECA">
        <w:trPr>
          <w:trHeight w:val="340"/>
        </w:trPr>
        <w:tc>
          <w:tcPr>
            <w:tcW w:w="832" w:type="dxa"/>
            <w:shd w:val="clear" w:color="auto" w:fill="00B050"/>
          </w:tcPr>
          <w:p w14:paraId="1374671C" w14:textId="4386389F" w:rsidR="00BB3ACF" w:rsidRDefault="00BB3ACF" w:rsidP="00FD140A">
            <w:pPr>
              <w:jc w:val="center"/>
            </w:pPr>
            <w:r>
              <w:t>153</w:t>
            </w:r>
          </w:p>
        </w:tc>
        <w:tc>
          <w:tcPr>
            <w:tcW w:w="1293" w:type="dxa"/>
            <w:shd w:val="clear" w:color="auto" w:fill="00B050"/>
          </w:tcPr>
          <w:p w14:paraId="73A4658D" w14:textId="75DAA46B" w:rsidR="00BB3ACF" w:rsidRDefault="55E147F2" w:rsidP="00E56697">
            <w:r>
              <w:t>Oudenaarde</w:t>
            </w:r>
          </w:p>
        </w:tc>
        <w:tc>
          <w:tcPr>
            <w:tcW w:w="6930" w:type="dxa"/>
          </w:tcPr>
          <w:p w14:paraId="04D8BDE6" w14:textId="7AFC337F" w:rsidR="00BB3ACF" w:rsidRDefault="3FE4089E" w:rsidP="00E56697">
            <w:r>
              <w:t xml:space="preserve">Ga zo snel mogelijk met je team van jong naar oud staan zonder te praten.  tijd begint lopen na uitleg en stopt wanneer team stop </w:t>
            </w:r>
            <w:proofErr w:type="spellStart"/>
            <w:r>
              <w:t>zegt.dan</w:t>
            </w:r>
            <w:proofErr w:type="spellEnd"/>
            <w:r>
              <w:t xml:space="preserve"> wordt er gecontroleerd</w:t>
            </w:r>
          </w:p>
        </w:tc>
        <w:tc>
          <w:tcPr>
            <w:tcW w:w="3210" w:type="dxa"/>
          </w:tcPr>
          <w:p w14:paraId="7F47F710" w14:textId="16BDB535" w:rsidR="03C2E999" w:rsidRDefault="03C2E999" w:rsidP="03C2E999"/>
        </w:tc>
        <w:tc>
          <w:tcPr>
            <w:tcW w:w="1730" w:type="dxa"/>
          </w:tcPr>
          <w:p w14:paraId="00AEC724" w14:textId="095E1629" w:rsidR="1D9FF33D" w:rsidRDefault="1D9FF33D" w:rsidP="1D9FF33D"/>
        </w:tc>
      </w:tr>
      <w:tr w:rsidR="00BB3ACF" w14:paraId="50E20AEB" w14:textId="6D183A6E" w:rsidTr="35380ECA">
        <w:trPr>
          <w:trHeight w:val="340"/>
        </w:trPr>
        <w:tc>
          <w:tcPr>
            <w:tcW w:w="832" w:type="dxa"/>
            <w:shd w:val="clear" w:color="auto" w:fill="00B050"/>
          </w:tcPr>
          <w:p w14:paraId="5064C749" w14:textId="0F3700A9" w:rsidR="00BB3ACF" w:rsidRDefault="00BB3ACF" w:rsidP="00FD140A">
            <w:pPr>
              <w:jc w:val="center"/>
            </w:pPr>
            <w:r>
              <w:t>154</w:t>
            </w:r>
          </w:p>
        </w:tc>
        <w:tc>
          <w:tcPr>
            <w:tcW w:w="1293" w:type="dxa"/>
            <w:shd w:val="clear" w:color="auto" w:fill="00B050"/>
          </w:tcPr>
          <w:p w14:paraId="453E1210" w14:textId="49302A25" w:rsidR="00BB3ACF" w:rsidRDefault="55E147F2" w:rsidP="00E56697">
            <w:r>
              <w:t>Ronse</w:t>
            </w:r>
          </w:p>
        </w:tc>
        <w:tc>
          <w:tcPr>
            <w:tcW w:w="6930" w:type="dxa"/>
          </w:tcPr>
          <w:p w14:paraId="7947C1C8" w14:textId="6C9D0AA5" w:rsidR="00BB3ACF" w:rsidRDefault="3FE4089E" w:rsidP="00E56697">
            <w:r>
              <w:t xml:space="preserve">Som zoveel mogelijk winnaars op van de ronde van </w:t>
            </w:r>
            <w:proofErr w:type="spellStart"/>
            <w:r>
              <w:t>vlaanderen</w:t>
            </w:r>
            <w:proofErr w:type="spellEnd"/>
            <w:r>
              <w:t xml:space="preserve"> (mannen &amp; vrouwen)</w:t>
            </w:r>
          </w:p>
        </w:tc>
        <w:tc>
          <w:tcPr>
            <w:tcW w:w="3210" w:type="dxa"/>
          </w:tcPr>
          <w:p w14:paraId="13E8C059" w14:textId="77141DDD" w:rsidR="03C2E999" w:rsidRPr="00852898" w:rsidRDefault="00852898" w:rsidP="03C2E999">
            <w:pPr>
              <w:rPr>
                <w:i/>
                <w:iCs/>
              </w:rPr>
            </w:pPr>
            <w:r w:rsidRPr="00852898">
              <w:rPr>
                <w:i/>
                <w:iCs/>
              </w:rPr>
              <w:t xml:space="preserve">Materiaal: </w:t>
            </w:r>
            <w:r w:rsidRPr="00852898">
              <w:rPr>
                <w:i/>
                <w:iCs/>
                <w:highlight w:val="yellow"/>
              </w:rPr>
              <w:t xml:space="preserve">lijst winnaars ronde van </w:t>
            </w:r>
            <w:proofErr w:type="spellStart"/>
            <w:r w:rsidRPr="00852898">
              <w:rPr>
                <w:i/>
                <w:iCs/>
                <w:highlight w:val="yellow"/>
              </w:rPr>
              <w:t>vlaanderen</w:t>
            </w:r>
            <w:proofErr w:type="spellEnd"/>
          </w:p>
        </w:tc>
        <w:tc>
          <w:tcPr>
            <w:tcW w:w="1730" w:type="dxa"/>
          </w:tcPr>
          <w:p w14:paraId="5EEB7ED5" w14:textId="353A59AD" w:rsidR="1D9FF33D" w:rsidRDefault="1D9FF33D" w:rsidP="1D9FF33D">
            <w:pPr>
              <w:rPr>
                <w:i/>
                <w:iCs/>
              </w:rPr>
            </w:pPr>
          </w:p>
        </w:tc>
      </w:tr>
      <w:tr w:rsidR="00BB3ACF" w14:paraId="24C527B7" w14:textId="66075FEC" w:rsidTr="35380ECA">
        <w:trPr>
          <w:trHeight w:val="340"/>
        </w:trPr>
        <w:tc>
          <w:tcPr>
            <w:tcW w:w="832" w:type="dxa"/>
            <w:shd w:val="clear" w:color="auto" w:fill="00B050"/>
          </w:tcPr>
          <w:p w14:paraId="0AC9BD8E" w14:textId="4C20FF27" w:rsidR="00BB3ACF" w:rsidRDefault="00BB3ACF" w:rsidP="00FD140A">
            <w:pPr>
              <w:jc w:val="center"/>
            </w:pPr>
            <w:r>
              <w:t>155</w:t>
            </w:r>
          </w:p>
        </w:tc>
        <w:tc>
          <w:tcPr>
            <w:tcW w:w="1293" w:type="dxa"/>
            <w:shd w:val="clear" w:color="auto" w:fill="00B050"/>
          </w:tcPr>
          <w:p w14:paraId="78799E70" w14:textId="79C761AB" w:rsidR="00BB3ACF" w:rsidRDefault="55E147F2" w:rsidP="00E56697">
            <w:r>
              <w:t>Sint-Gillis-Waas</w:t>
            </w:r>
          </w:p>
        </w:tc>
        <w:tc>
          <w:tcPr>
            <w:tcW w:w="6930" w:type="dxa"/>
          </w:tcPr>
          <w:p w14:paraId="6CC0352E" w14:textId="5C4FF818" w:rsidR="00BB3ACF" w:rsidRDefault="3FE4089E" w:rsidP="3FE4089E">
            <w:r>
              <w:t>Raad</w:t>
            </w:r>
            <w:r w:rsidR="00852898">
              <w:t xml:space="preserve"> zo snel mogelijk</w:t>
            </w:r>
            <w:r>
              <w:t xml:space="preserve"> de afstand van het KLJ kantoor </w:t>
            </w:r>
            <w:proofErr w:type="spellStart"/>
            <w:r>
              <w:t>leuven</w:t>
            </w:r>
            <w:proofErr w:type="spellEnd"/>
            <w:r>
              <w:t xml:space="preserve"> tot het KLJ lokaal van sint </w:t>
            </w:r>
            <w:proofErr w:type="spellStart"/>
            <w:r>
              <w:t>gillis</w:t>
            </w:r>
            <w:proofErr w:type="spellEnd"/>
            <w:r>
              <w:t xml:space="preserve"> waas. (in vogelvlucht) antwoord </w:t>
            </w:r>
            <w:r w:rsidRPr="00852898">
              <w:rPr>
                <w:rFonts w:ascii="Roboto" w:eastAsia="Roboto" w:hAnsi="Roboto" w:cs="Roboto"/>
                <w:b/>
                <w:bCs/>
                <w:color w:val="000000" w:themeColor="text1"/>
              </w:rPr>
              <w:t>55,40 km</w:t>
            </w:r>
          </w:p>
        </w:tc>
        <w:tc>
          <w:tcPr>
            <w:tcW w:w="3210" w:type="dxa"/>
          </w:tcPr>
          <w:p w14:paraId="0D7A61E4" w14:textId="73546202" w:rsidR="03C2E999" w:rsidRDefault="03C2E999" w:rsidP="03C2E999"/>
        </w:tc>
        <w:tc>
          <w:tcPr>
            <w:tcW w:w="1730" w:type="dxa"/>
          </w:tcPr>
          <w:p w14:paraId="3EB19D6D" w14:textId="3C4B1A7E" w:rsidR="1D9FF33D" w:rsidRDefault="1D9FF33D" w:rsidP="1D9FF33D"/>
        </w:tc>
      </w:tr>
      <w:tr w:rsidR="00BB3ACF" w14:paraId="3C29E9DF" w14:textId="215AFBC6" w:rsidTr="35380ECA">
        <w:trPr>
          <w:trHeight w:val="340"/>
        </w:trPr>
        <w:tc>
          <w:tcPr>
            <w:tcW w:w="832" w:type="dxa"/>
            <w:shd w:val="clear" w:color="auto" w:fill="00B050"/>
          </w:tcPr>
          <w:p w14:paraId="3A9150A7" w14:textId="28E95801" w:rsidR="00BB3ACF" w:rsidRDefault="00BB3ACF" w:rsidP="00FD140A">
            <w:pPr>
              <w:jc w:val="center"/>
            </w:pPr>
            <w:r>
              <w:lastRenderedPageBreak/>
              <w:t>156</w:t>
            </w:r>
          </w:p>
        </w:tc>
        <w:tc>
          <w:tcPr>
            <w:tcW w:w="1293" w:type="dxa"/>
            <w:shd w:val="clear" w:color="auto" w:fill="00B050"/>
          </w:tcPr>
          <w:p w14:paraId="73CFE0D8" w14:textId="4F2FD35F" w:rsidR="00BB3ACF" w:rsidRDefault="55E147F2" w:rsidP="00E56697">
            <w:r>
              <w:t>Sint-Laureins</w:t>
            </w:r>
          </w:p>
        </w:tc>
        <w:tc>
          <w:tcPr>
            <w:tcW w:w="6930" w:type="dxa"/>
          </w:tcPr>
          <w:p w14:paraId="08F1B7EE" w14:textId="48E9204E" w:rsidR="00BB3ACF" w:rsidRDefault="2E05CEA6" w:rsidP="2E05CEA6">
            <w:pPr>
              <w:spacing w:line="259" w:lineRule="auto"/>
            </w:pPr>
            <w:r>
              <w:t>Pas een bal zoveel mogelijk naar elkaar in team. De bal mag enkel getoetst worden zoals in volleybal. 1 oefenronde mag. Wanneer bal valt of 2 keer door zelfde persoon direct na elkaar wordt aangeraakt wordt er gestopt.</w:t>
            </w:r>
          </w:p>
        </w:tc>
        <w:tc>
          <w:tcPr>
            <w:tcW w:w="3210" w:type="dxa"/>
          </w:tcPr>
          <w:p w14:paraId="31CC1092" w14:textId="6BE49F2E" w:rsidR="03C2E999" w:rsidRDefault="2E05CEA6" w:rsidP="03C2E999">
            <w:r>
              <w:t>Materiaal: bal</w:t>
            </w:r>
          </w:p>
        </w:tc>
        <w:tc>
          <w:tcPr>
            <w:tcW w:w="1730" w:type="dxa"/>
          </w:tcPr>
          <w:p w14:paraId="1FBA6B58" w14:textId="4361B8AA" w:rsidR="1D9FF33D" w:rsidRDefault="1D9FF33D" w:rsidP="1D9FF33D"/>
        </w:tc>
      </w:tr>
      <w:tr w:rsidR="00BB3ACF" w14:paraId="04C51C08" w14:textId="62D3BE02" w:rsidTr="35380ECA">
        <w:trPr>
          <w:trHeight w:val="340"/>
        </w:trPr>
        <w:tc>
          <w:tcPr>
            <w:tcW w:w="832" w:type="dxa"/>
            <w:shd w:val="clear" w:color="auto" w:fill="00B050"/>
          </w:tcPr>
          <w:p w14:paraId="2EFDE3A2" w14:textId="1AE1FA3A" w:rsidR="00BB3ACF" w:rsidRDefault="00BB3ACF" w:rsidP="00FD140A">
            <w:pPr>
              <w:jc w:val="center"/>
            </w:pPr>
            <w:r>
              <w:t>157</w:t>
            </w:r>
          </w:p>
        </w:tc>
        <w:tc>
          <w:tcPr>
            <w:tcW w:w="1293" w:type="dxa"/>
            <w:shd w:val="clear" w:color="auto" w:fill="00B050"/>
          </w:tcPr>
          <w:p w14:paraId="5D128C9A" w14:textId="5F03FA43" w:rsidR="00BB3ACF" w:rsidRDefault="55E147F2" w:rsidP="00E56697">
            <w:r>
              <w:t>Sint-Lievens-Houtem</w:t>
            </w:r>
          </w:p>
        </w:tc>
        <w:tc>
          <w:tcPr>
            <w:tcW w:w="6930" w:type="dxa"/>
          </w:tcPr>
          <w:p w14:paraId="2BA8C61D" w14:textId="3D24CC5C" w:rsidR="00BB3ACF" w:rsidRDefault="2E05CEA6" w:rsidP="00E56697">
            <w:r>
              <w:t xml:space="preserve">Verzamel zo snel mogelijk </w:t>
            </w:r>
            <w:r w:rsidR="00852898">
              <w:t xml:space="preserve">drinkbaar </w:t>
            </w:r>
            <w:r>
              <w:t>water (beker 250ml vol)</w:t>
            </w:r>
          </w:p>
        </w:tc>
        <w:tc>
          <w:tcPr>
            <w:tcW w:w="3210" w:type="dxa"/>
          </w:tcPr>
          <w:p w14:paraId="133A6F3F" w14:textId="7F707E9F" w:rsidR="03C2E999" w:rsidRDefault="2E05CEA6" w:rsidP="03C2E999">
            <w:r>
              <w:t>Materiaal: beker (250ml)</w:t>
            </w:r>
          </w:p>
        </w:tc>
        <w:tc>
          <w:tcPr>
            <w:tcW w:w="1730" w:type="dxa"/>
          </w:tcPr>
          <w:p w14:paraId="47EC62D1" w14:textId="336AFB31" w:rsidR="1D9FF33D" w:rsidRDefault="1D9FF33D" w:rsidP="1D9FF33D"/>
        </w:tc>
      </w:tr>
      <w:tr w:rsidR="00BB3ACF" w14:paraId="10D991AD" w14:textId="4CAA00BC" w:rsidTr="35380ECA">
        <w:trPr>
          <w:trHeight w:val="340"/>
        </w:trPr>
        <w:tc>
          <w:tcPr>
            <w:tcW w:w="832" w:type="dxa"/>
            <w:shd w:val="clear" w:color="auto" w:fill="00B050"/>
          </w:tcPr>
          <w:p w14:paraId="18D11C0D" w14:textId="6A495112" w:rsidR="00BB3ACF" w:rsidRDefault="00BB3ACF" w:rsidP="00FD140A">
            <w:pPr>
              <w:jc w:val="center"/>
            </w:pPr>
            <w:r>
              <w:t>158</w:t>
            </w:r>
          </w:p>
        </w:tc>
        <w:tc>
          <w:tcPr>
            <w:tcW w:w="1293" w:type="dxa"/>
            <w:shd w:val="clear" w:color="auto" w:fill="00B050"/>
          </w:tcPr>
          <w:p w14:paraId="292DDA98" w14:textId="3579E480" w:rsidR="00BB3ACF" w:rsidRDefault="55E147F2" w:rsidP="00E56697">
            <w:r>
              <w:t>Sint-Martens-Latem</w:t>
            </w:r>
          </w:p>
        </w:tc>
        <w:tc>
          <w:tcPr>
            <w:tcW w:w="6930" w:type="dxa"/>
          </w:tcPr>
          <w:p w14:paraId="5F27B1B7" w14:textId="0C0DA385" w:rsidR="00BB3ACF" w:rsidRDefault="2E05CEA6" w:rsidP="00E56697">
            <w:r>
              <w:t xml:space="preserve">Sint </w:t>
            </w:r>
            <w:proofErr w:type="spellStart"/>
            <w:r>
              <w:t>martens</w:t>
            </w:r>
            <w:proofErr w:type="spellEnd"/>
            <w:r>
              <w:t xml:space="preserve"> </w:t>
            </w:r>
            <w:proofErr w:type="spellStart"/>
            <w:r>
              <w:t>latem</w:t>
            </w:r>
            <w:proofErr w:type="spellEnd"/>
            <w:r>
              <w:t xml:space="preserve"> is de rijkste gemeente van </w:t>
            </w:r>
            <w:proofErr w:type="spellStart"/>
            <w:r>
              <w:t>belgie</w:t>
            </w:r>
            <w:proofErr w:type="spellEnd"/>
            <w:r>
              <w:t>. Hoeveel muntstukken hebben jullie bij met het volledige team?</w:t>
            </w:r>
          </w:p>
        </w:tc>
        <w:tc>
          <w:tcPr>
            <w:tcW w:w="3210" w:type="dxa"/>
          </w:tcPr>
          <w:p w14:paraId="03887322" w14:textId="7875301B" w:rsidR="03C2E999" w:rsidRDefault="03C2E999" w:rsidP="03C2E999"/>
        </w:tc>
        <w:tc>
          <w:tcPr>
            <w:tcW w:w="1730" w:type="dxa"/>
          </w:tcPr>
          <w:p w14:paraId="7EB6D289" w14:textId="3018D090" w:rsidR="1D9FF33D" w:rsidRDefault="1D9FF33D" w:rsidP="1D9FF33D"/>
        </w:tc>
      </w:tr>
      <w:tr w:rsidR="00BB3ACF" w14:paraId="1DA91087" w14:textId="73EA2700" w:rsidTr="35380ECA">
        <w:trPr>
          <w:trHeight w:val="340"/>
        </w:trPr>
        <w:tc>
          <w:tcPr>
            <w:tcW w:w="832" w:type="dxa"/>
            <w:shd w:val="clear" w:color="auto" w:fill="00B050"/>
          </w:tcPr>
          <w:p w14:paraId="05B6454F" w14:textId="19B7FCC1" w:rsidR="00BB3ACF" w:rsidRDefault="00BB3ACF" w:rsidP="00FD140A">
            <w:pPr>
              <w:jc w:val="center"/>
            </w:pPr>
            <w:r>
              <w:t>159</w:t>
            </w:r>
          </w:p>
        </w:tc>
        <w:tc>
          <w:tcPr>
            <w:tcW w:w="1293" w:type="dxa"/>
            <w:shd w:val="clear" w:color="auto" w:fill="00B050"/>
          </w:tcPr>
          <w:p w14:paraId="3C8DA8AA" w14:textId="6FD0D3FE" w:rsidR="00BB3ACF" w:rsidRDefault="55E147F2" w:rsidP="00E56697">
            <w:r>
              <w:t>Sint-Niklaas</w:t>
            </w:r>
          </w:p>
        </w:tc>
        <w:tc>
          <w:tcPr>
            <w:tcW w:w="6930" w:type="dxa"/>
          </w:tcPr>
          <w:p w14:paraId="218C47BE" w14:textId="28132DED" w:rsidR="00BB3ACF" w:rsidRDefault="3FE4089E" w:rsidP="00E56697">
            <w:r>
              <w:t>Zing zoveel mogelijk verschillende sinterklaas liedjes. (geen gebruik gsm)</w:t>
            </w:r>
          </w:p>
        </w:tc>
        <w:tc>
          <w:tcPr>
            <w:tcW w:w="3210" w:type="dxa"/>
          </w:tcPr>
          <w:p w14:paraId="0FD8BD2F" w14:textId="1F7B15E1" w:rsidR="03C2E999" w:rsidRDefault="03C2E999" w:rsidP="03C2E999"/>
        </w:tc>
        <w:tc>
          <w:tcPr>
            <w:tcW w:w="1730" w:type="dxa"/>
          </w:tcPr>
          <w:p w14:paraId="703DF861" w14:textId="7608F6ED" w:rsidR="1D9FF33D" w:rsidRDefault="1D9FF33D" w:rsidP="1D9FF33D"/>
        </w:tc>
      </w:tr>
      <w:tr w:rsidR="00BB3ACF" w14:paraId="28B6BB51" w14:textId="3AD1650C" w:rsidTr="35380ECA">
        <w:trPr>
          <w:trHeight w:val="340"/>
        </w:trPr>
        <w:tc>
          <w:tcPr>
            <w:tcW w:w="832" w:type="dxa"/>
            <w:shd w:val="clear" w:color="auto" w:fill="00B050"/>
          </w:tcPr>
          <w:p w14:paraId="79EBCFF9" w14:textId="42682A17" w:rsidR="00BB3ACF" w:rsidRDefault="00BB3ACF" w:rsidP="00FD140A">
            <w:pPr>
              <w:jc w:val="center"/>
            </w:pPr>
            <w:r>
              <w:t>160</w:t>
            </w:r>
          </w:p>
        </w:tc>
        <w:tc>
          <w:tcPr>
            <w:tcW w:w="1293" w:type="dxa"/>
            <w:shd w:val="clear" w:color="auto" w:fill="00B050"/>
          </w:tcPr>
          <w:p w14:paraId="669687DA" w14:textId="0B8F09CF" w:rsidR="00BB3ACF" w:rsidRDefault="55E147F2" w:rsidP="00E56697">
            <w:r>
              <w:t>Stekene</w:t>
            </w:r>
          </w:p>
        </w:tc>
        <w:tc>
          <w:tcPr>
            <w:tcW w:w="6930" w:type="dxa"/>
          </w:tcPr>
          <w:p w14:paraId="37E6B4E6" w14:textId="30B4D34D" w:rsidR="00BB3ACF" w:rsidRDefault="2E05CEA6" w:rsidP="00E56697">
            <w:r>
              <w:t>Vouw zo snel mogelijk een papieren bootje.</w:t>
            </w:r>
          </w:p>
        </w:tc>
        <w:tc>
          <w:tcPr>
            <w:tcW w:w="3210" w:type="dxa"/>
          </w:tcPr>
          <w:p w14:paraId="4199DB8A" w14:textId="13CDCF52" w:rsidR="03C2E999" w:rsidRDefault="2E05CEA6" w:rsidP="03C2E999">
            <w:r>
              <w:t>Materiaal: papier (a4)</w:t>
            </w:r>
          </w:p>
        </w:tc>
        <w:tc>
          <w:tcPr>
            <w:tcW w:w="1730" w:type="dxa"/>
          </w:tcPr>
          <w:p w14:paraId="18472A40" w14:textId="180456E4" w:rsidR="1D9FF33D" w:rsidRDefault="1D9FF33D" w:rsidP="1D9FF33D"/>
        </w:tc>
      </w:tr>
      <w:tr w:rsidR="00BB3ACF" w14:paraId="433C7F4E" w14:textId="23F6595E" w:rsidTr="35380ECA">
        <w:trPr>
          <w:trHeight w:val="340"/>
        </w:trPr>
        <w:tc>
          <w:tcPr>
            <w:tcW w:w="832" w:type="dxa"/>
            <w:shd w:val="clear" w:color="auto" w:fill="00B050"/>
          </w:tcPr>
          <w:p w14:paraId="053CCB27" w14:textId="3123941D" w:rsidR="00BB3ACF" w:rsidRDefault="00BB3ACF" w:rsidP="00FD140A">
            <w:pPr>
              <w:jc w:val="center"/>
            </w:pPr>
            <w:r>
              <w:t>161</w:t>
            </w:r>
          </w:p>
        </w:tc>
        <w:tc>
          <w:tcPr>
            <w:tcW w:w="1293" w:type="dxa"/>
            <w:shd w:val="clear" w:color="auto" w:fill="00B050"/>
          </w:tcPr>
          <w:p w14:paraId="084A378A" w14:textId="00E9FB94" w:rsidR="00BB3ACF" w:rsidRDefault="55E147F2" w:rsidP="00E56697">
            <w:r>
              <w:t>Temse</w:t>
            </w:r>
          </w:p>
        </w:tc>
        <w:tc>
          <w:tcPr>
            <w:tcW w:w="6930" w:type="dxa"/>
          </w:tcPr>
          <w:p w14:paraId="22416E98" w14:textId="74079065" w:rsidR="00BB3ACF" w:rsidRDefault="2E05CEA6" w:rsidP="00E56697">
            <w:r>
              <w:t xml:space="preserve">Zoek zo snel mogelijk 10 unieke rode voorwerpen (dubbele voorwerpen zijn niet toegestaan </w:t>
            </w:r>
            <w:proofErr w:type="spellStart"/>
            <w:r>
              <w:t>vb</w:t>
            </w:r>
            <w:proofErr w:type="spellEnd"/>
            <w:r>
              <w:t xml:space="preserve"> 2 </w:t>
            </w:r>
            <w:proofErr w:type="spellStart"/>
            <w:r>
              <w:t>klj</w:t>
            </w:r>
            <w:proofErr w:type="spellEnd"/>
            <w:r>
              <w:t xml:space="preserve"> sjaaltjes)</w:t>
            </w:r>
          </w:p>
        </w:tc>
        <w:tc>
          <w:tcPr>
            <w:tcW w:w="3210" w:type="dxa"/>
          </w:tcPr>
          <w:p w14:paraId="502753B0" w14:textId="19DDEC8C" w:rsidR="03C2E999" w:rsidRDefault="03C2E999" w:rsidP="03C2E999"/>
        </w:tc>
        <w:tc>
          <w:tcPr>
            <w:tcW w:w="1730" w:type="dxa"/>
          </w:tcPr>
          <w:p w14:paraId="1F0FACF3" w14:textId="7CE4913A" w:rsidR="1D9FF33D" w:rsidRDefault="1D9FF33D" w:rsidP="1D9FF33D"/>
        </w:tc>
      </w:tr>
      <w:tr w:rsidR="00BB3ACF" w14:paraId="01C811FB" w14:textId="49E00F32" w:rsidTr="35380ECA">
        <w:trPr>
          <w:trHeight w:val="340"/>
        </w:trPr>
        <w:tc>
          <w:tcPr>
            <w:tcW w:w="832" w:type="dxa"/>
            <w:shd w:val="clear" w:color="auto" w:fill="00B050"/>
          </w:tcPr>
          <w:p w14:paraId="02ECB51F" w14:textId="3CF5FB9F" w:rsidR="00BB3ACF" w:rsidRDefault="00BB3ACF" w:rsidP="00FD140A">
            <w:pPr>
              <w:jc w:val="center"/>
            </w:pPr>
            <w:r>
              <w:t>162</w:t>
            </w:r>
          </w:p>
        </w:tc>
        <w:tc>
          <w:tcPr>
            <w:tcW w:w="1293" w:type="dxa"/>
            <w:shd w:val="clear" w:color="auto" w:fill="00B050"/>
          </w:tcPr>
          <w:p w14:paraId="4DED1B4F" w14:textId="7CDCC493" w:rsidR="00BB3ACF" w:rsidRDefault="55E147F2" w:rsidP="00E56697">
            <w:r>
              <w:t>Waasmunster</w:t>
            </w:r>
          </w:p>
        </w:tc>
        <w:tc>
          <w:tcPr>
            <w:tcW w:w="6930" w:type="dxa"/>
          </w:tcPr>
          <w:p w14:paraId="1C3D969F" w14:textId="00B5F544" w:rsidR="00BB3ACF" w:rsidRDefault="00852898" w:rsidP="00E56697">
            <w:r>
              <w:t xml:space="preserve">Beantwoord zo snel mogelijk: hoeveel werkgroepen bestaan er binnen KLJ? </w:t>
            </w:r>
            <w:r w:rsidR="00165E8B" w:rsidRPr="00165E8B">
              <w:rPr>
                <w:b/>
                <w:bCs/>
              </w:rPr>
              <w:t>50</w:t>
            </w:r>
          </w:p>
        </w:tc>
        <w:tc>
          <w:tcPr>
            <w:tcW w:w="3210" w:type="dxa"/>
          </w:tcPr>
          <w:p w14:paraId="7F95641D" w14:textId="0C339537" w:rsidR="03C2E999" w:rsidRDefault="03C2E999" w:rsidP="03C2E999"/>
        </w:tc>
        <w:tc>
          <w:tcPr>
            <w:tcW w:w="1730" w:type="dxa"/>
          </w:tcPr>
          <w:p w14:paraId="36D607CD" w14:textId="078E6A3B" w:rsidR="1D9FF33D" w:rsidRDefault="1D9FF33D" w:rsidP="1D9FF33D"/>
        </w:tc>
      </w:tr>
      <w:tr w:rsidR="00BB3ACF" w14:paraId="771D9D86" w14:textId="29A471C1" w:rsidTr="35380ECA">
        <w:trPr>
          <w:trHeight w:val="340"/>
        </w:trPr>
        <w:tc>
          <w:tcPr>
            <w:tcW w:w="832" w:type="dxa"/>
            <w:shd w:val="clear" w:color="auto" w:fill="00B050"/>
          </w:tcPr>
          <w:p w14:paraId="736670D8" w14:textId="43C2C97E" w:rsidR="00BB3ACF" w:rsidRDefault="00BB3ACF" w:rsidP="00FD140A">
            <w:pPr>
              <w:jc w:val="center"/>
            </w:pPr>
            <w:r>
              <w:t>163</w:t>
            </w:r>
          </w:p>
        </w:tc>
        <w:tc>
          <w:tcPr>
            <w:tcW w:w="1293" w:type="dxa"/>
            <w:shd w:val="clear" w:color="auto" w:fill="00B050"/>
          </w:tcPr>
          <w:p w14:paraId="3C04042F" w14:textId="52CA4138" w:rsidR="00BB3ACF" w:rsidRDefault="55E147F2" w:rsidP="00E56697">
            <w:r>
              <w:t>Wachtebeke</w:t>
            </w:r>
          </w:p>
        </w:tc>
        <w:tc>
          <w:tcPr>
            <w:tcW w:w="6930" w:type="dxa"/>
          </w:tcPr>
          <w:p w14:paraId="01215745" w14:textId="0313E904" w:rsidR="00BB3ACF" w:rsidRDefault="3FE4089E" w:rsidP="00E56697">
            <w:r>
              <w:t>Schat de tijd juist in. De tijd begint te lopen wanneer de spelleider sart zegt. Jullie proberen zo dicht mogelijk bij 4min te zitten. Wanneer team stop roept wordt de tijd genoteerd. (geen gsm)</w:t>
            </w:r>
          </w:p>
        </w:tc>
        <w:tc>
          <w:tcPr>
            <w:tcW w:w="3210" w:type="dxa"/>
          </w:tcPr>
          <w:p w14:paraId="3953D1A1" w14:textId="398442FF" w:rsidR="03C2E999" w:rsidRDefault="03C2E999" w:rsidP="00165E8B"/>
        </w:tc>
        <w:tc>
          <w:tcPr>
            <w:tcW w:w="1730" w:type="dxa"/>
          </w:tcPr>
          <w:p w14:paraId="4B7DE63B" w14:textId="582CE884" w:rsidR="1D9FF33D" w:rsidRDefault="1D9FF33D" w:rsidP="1D9FF33D"/>
        </w:tc>
      </w:tr>
      <w:tr w:rsidR="00BB3ACF" w14:paraId="4B6B7AC0" w14:textId="53A681A5" w:rsidTr="35380ECA">
        <w:trPr>
          <w:trHeight w:val="340"/>
        </w:trPr>
        <w:tc>
          <w:tcPr>
            <w:tcW w:w="832" w:type="dxa"/>
            <w:shd w:val="clear" w:color="auto" w:fill="00B050"/>
          </w:tcPr>
          <w:p w14:paraId="46310502" w14:textId="22B8D299" w:rsidR="00BB3ACF" w:rsidRDefault="00BB3ACF" w:rsidP="00FD140A">
            <w:pPr>
              <w:jc w:val="center"/>
            </w:pPr>
            <w:r>
              <w:t>164</w:t>
            </w:r>
          </w:p>
        </w:tc>
        <w:tc>
          <w:tcPr>
            <w:tcW w:w="1293" w:type="dxa"/>
            <w:shd w:val="clear" w:color="auto" w:fill="00B050"/>
          </w:tcPr>
          <w:p w14:paraId="6199EF52" w14:textId="3AC146D9" w:rsidR="00BB3ACF" w:rsidRDefault="55E147F2" w:rsidP="00E56697">
            <w:r>
              <w:t>Wetteren</w:t>
            </w:r>
          </w:p>
        </w:tc>
        <w:tc>
          <w:tcPr>
            <w:tcW w:w="6930" w:type="dxa"/>
          </w:tcPr>
          <w:p w14:paraId="697F1592" w14:textId="6AFFD03E" w:rsidR="00BB3ACF" w:rsidRDefault="2E05CEA6" w:rsidP="00E56697">
            <w:r>
              <w:t>Knoop zo snel mogelijk je veters dicht terwijl je geblinddoekt bent (1pers per team)</w:t>
            </w:r>
          </w:p>
        </w:tc>
        <w:tc>
          <w:tcPr>
            <w:tcW w:w="3210" w:type="dxa"/>
          </w:tcPr>
          <w:p w14:paraId="126EF0F4" w14:textId="4C028C14" w:rsidR="03C2E999" w:rsidRDefault="03C2E999" w:rsidP="03C2E999"/>
        </w:tc>
        <w:tc>
          <w:tcPr>
            <w:tcW w:w="1730" w:type="dxa"/>
          </w:tcPr>
          <w:p w14:paraId="537E2693" w14:textId="17620E0E" w:rsidR="1D9FF33D" w:rsidRDefault="1D9FF33D" w:rsidP="1D9FF33D"/>
        </w:tc>
      </w:tr>
      <w:tr w:rsidR="00BB3ACF" w14:paraId="146F544A" w14:textId="2394BBBB" w:rsidTr="35380ECA">
        <w:trPr>
          <w:trHeight w:val="340"/>
        </w:trPr>
        <w:tc>
          <w:tcPr>
            <w:tcW w:w="832" w:type="dxa"/>
            <w:shd w:val="clear" w:color="auto" w:fill="00B050"/>
          </w:tcPr>
          <w:p w14:paraId="7550E320" w14:textId="2773F9AC" w:rsidR="00BB3ACF" w:rsidRDefault="00BB3ACF" w:rsidP="00FD140A">
            <w:pPr>
              <w:jc w:val="center"/>
            </w:pPr>
            <w:r>
              <w:t>165</w:t>
            </w:r>
          </w:p>
        </w:tc>
        <w:tc>
          <w:tcPr>
            <w:tcW w:w="1293" w:type="dxa"/>
            <w:shd w:val="clear" w:color="auto" w:fill="00B050"/>
          </w:tcPr>
          <w:p w14:paraId="3B26387D" w14:textId="32326053" w:rsidR="00BB3ACF" w:rsidRDefault="55E147F2" w:rsidP="00E56697">
            <w:r>
              <w:t>Wichelen</w:t>
            </w:r>
          </w:p>
        </w:tc>
        <w:tc>
          <w:tcPr>
            <w:tcW w:w="6930" w:type="dxa"/>
          </w:tcPr>
          <w:p w14:paraId="4451E29C" w14:textId="2802ABBE" w:rsidR="00BB3ACF" w:rsidRDefault="2E05CEA6" w:rsidP="00E56697">
            <w:r>
              <w:t>Maak zo een groot mogelijke toren met enkel letterkoekjes</w:t>
            </w:r>
          </w:p>
        </w:tc>
        <w:tc>
          <w:tcPr>
            <w:tcW w:w="3210" w:type="dxa"/>
          </w:tcPr>
          <w:p w14:paraId="46231A58" w14:textId="747499C4" w:rsidR="03C2E999" w:rsidRDefault="2E05CEA6" w:rsidP="03C2E999">
            <w:r>
              <w:t>Materiaal: meter, letterkoekjes</w:t>
            </w:r>
          </w:p>
        </w:tc>
        <w:tc>
          <w:tcPr>
            <w:tcW w:w="1730" w:type="dxa"/>
          </w:tcPr>
          <w:p w14:paraId="536D9520" w14:textId="583154BF" w:rsidR="1D9FF33D" w:rsidRDefault="1D9FF33D" w:rsidP="1D9FF33D"/>
        </w:tc>
      </w:tr>
      <w:tr w:rsidR="00BB3ACF" w14:paraId="20367C8B" w14:textId="1F5EC3FA" w:rsidTr="35380ECA">
        <w:trPr>
          <w:trHeight w:val="340"/>
        </w:trPr>
        <w:tc>
          <w:tcPr>
            <w:tcW w:w="832" w:type="dxa"/>
            <w:shd w:val="clear" w:color="auto" w:fill="00B050"/>
          </w:tcPr>
          <w:p w14:paraId="0E0157A7" w14:textId="273DF6E8" w:rsidR="00BB3ACF" w:rsidRDefault="00BB3ACF" w:rsidP="00FD140A">
            <w:pPr>
              <w:jc w:val="center"/>
            </w:pPr>
            <w:r>
              <w:t>166</w:t>
            </w:r>
          </w:p>
        </w:tc>
        <w:tc>
          <w:tcPr>
            <w:tcW w:w="1293" w:type="dxa"/>
            <w:shd w:val="clear" w:color="auto" w:fill="00B050"/>
          </w:tcPr>
          <w:p w14:paraId="648C610E" w14:textId="17CDD266" w:rsidR="00BB3ACF" w:rsidRDefault="55E147F2" w:rsidP="00E56697">
            <w:r>
              <w:t>Wortegem-Petegem</w:t>
            </w:r>
          </w:p>
        </w:tc>
        <w:tc>
          <w:tcPr>
            <w:tcW w:w="6930" w:type="dxa"/>
          </w:tcPr>
          <w:p w14:paraId="7874498C" w14:textId="52521ACD" w:rsidR="00BB3ACF" w:rsidRDefault="2E05CEA6" w:rsidP="00E56697">
            <w:r>
              <w:t>Leg zo snel mogelijk 5 knopen in een touw met mes en vork. Elke knoop wordt door iemand anders van het team gemaakt</w:t>
            </w:r>
          </w:p>
        </w:tc>
        <w:tc>
          <w:tcPr>
            <w:tcW w:w="3210" w:type="dxa"/>
          </w:tcPr>
          <w:p w14:paraId="3E476880" w14:textId="695B3CB9" w:rsidR="03C2E999" w:rsidRDefault="2E05CEA6" w:rsidP="03C2E999">
            <w:r>
              <w:t>Materiaal: touw +-2meter en mes en vork.</w:t>
            </w:r>
          </w:p>
        </w:tc>
        <w:tc>
          <w:tcPr>
            <w:tcW w:w="1730" w:type="dxa"/>
          </w:tcPr>
          <w:p w14:paraId="08BDE402" w14:textId="635E2C77" w:rsidR="1D9FF33D" w:rsidRDefault="1D9FF33D" w:rsidP="1D9FF33D"/>
        </w:tc>
      </w:tr>
      <w:tr w:rsidR="00BB3ACF" w14:paraId="2CD1C17E" w14:textId="76E30F7C" w:rsidTr="35380ECA">
        <w:trPr>
          <w:trHeight w:val="340"/>
        </w:trPr>
        <w:tc>
          <w:tcPr>
            <w:tcW w:w="832" w:type="dxa"/>
            <w:shd w:val="clear" w:color="auto" w:fill="00B050"/>
          </w:tcPr>
          <w:p w14:paraId="65549D90" w14:textId="0F35D755" w:rsidR="00BB3ACF" w:rsidRDefault="00BB3ACF" w:rsidP="00FD140A">
            <w:pPr>
              <w:jc w:val="center"/>
            </w:pPr>
            <w:r>
              <w:t>167</w:t>
            </w:r>
          </w:p>
        </w:tc>
        <w:tc>
          <w:tcPr>
            <w:tcW w:w="1293" w:type="dxa"/>
            <w:shd w:val="clear" w:color="auto" w:fill="00B050"/>
          </w:tcPr>
          <w:p w14:paraId="7A2D7892" w14:textId="23F2A7FA" w:rsidR="00BB3ACF" w:rsidRDefault="55E147F2" w:rsidP="00E56697">
            <w:r>
              <w:t>Zele</w:t>
            </w:r>
          </w:p>
        </w:tc>
        <w:tc>
          <w:tcPr>
            <w:tcW w:w="6930" w:type="dxa"/>
          </w:tcPr>
          <w:p w14:paraId="3D778262" w14:textId="2309FD7E" w:rsidR="00BB3ACF" w:rsidRDefault="0025429D" w:rsidP="00E56697">
            <w:r>
              <w:t xml:space="preserve">Beantwoord zo snel mogelijk: hoe noemt het nationaal leidingsweekend van KLJ en wanneer valt de volgende editie? </w:t>
            </w:r>
            <w:r w:rsidRPr="0025429D">
              <w:rPr>
                <w:b/>
                <w:bCs/>
              </w:rPr>
              <w:t>Opkikker, 5-7 april 2024</w:t>
            </w:r>
          </w:p>
        </w:tc>
        <w:tc>
          <w:tcPr>
            <w:tcW w:w="3210" w:type="dxa"/>
          </w:tcPr>
          <w:p w14:paraId="0FC864FB" w14:textId="650D1F1C" w:rsidR="03C2E999" w:rsidRDefault="03C2E999" w:rsidP="03C2E999"/>
        </w:tc>
        <w:tc>
          <w:tcPr>
            <w:tcW w:w="1730" w:type="dxa"/>
          </w:tcPr>
          <w:p w14:paraId="1909961A" w14:textId="2368E499" w:rsidR="1D9FF33D" w:rsidRDefault="1D9FF33D" w:rsidP="1D9FF33D"/>
        </w:tc>
      </w:tr>
      <w:tr w:rsidR="00BB3ACF" w14:paraId="2F81755C" w14:textId="601F8E5C" w:rsidTr="35380ECA">
        <w:trPr>
          <w:trHeight w:val="340"/>
        </w:trPr>
        <w:tc>
          <w:tcPr>
            <w:tcW w:w="832" w:type="dxa"/>
            <w:shd w:val="clear" w:color="auto" w:fill="00B050"/>
          </w:tcPr>
          <w:p w14:paraId="05F8DB17" w14:textId="1F92A26F" w:rsidR="00BB3ACF" w:rsidRDefault="00BB3ACF" w:rsidP="00FD140A">
            <w:pPr>
              <w:jc w:val="center"/>
            </w:pPr>
            <w:r>
              <w:t>168</w:t>
            </w:r>
          </w:p>
        </w:tc>
        <w:tc>
          <w:tcPr>
            <w:tcW w:w="1293" w:type="dxa"/>
            <w:shd w:val="clear" w:color="auto" w:fill="00B050"/>
          </w:tcPr>
          <w:p w14:paraId="36F9AC71" w14:textId="5CBCE5A4" w:rsidR="00BB3ACF" w:rsidRDefault="55E147F2" w:rsidP="00E56697">
            <w:r>
              <w:t>Zelzate</w:t>
            </w:r>
          </w:p>
        </w:tc>
        <w:tc>
          <w:tcPr>
            <w:tcW w:w="6930" w:type="dxa"/>
          </w:tcPr>
          <w:p w14:paraId="6CDDBBDD" w14:textId="174371CB" w:rsidR="00BB3ACF" w:rsidRDefault="55E147F2" w:rsidP="00E56697">
            <w:r>
              <w:t>Som zoveel mogelijk nummers op van Eddy Wally (zonder hulp van gsm)</w:t>
            </w:r>
          </w:p>
          <w:p w14:paraId="23592F8A" w14:textId="387D45B7" w:rsidR="00BB3ACF" w:rsidRDefault="00BB3ACF" w:rsidP="55E147F2"/>
        </w:tc>
        <w:tc>
          <w:tcPr>
            <w:tcW w:w="3210" w:type="dxa"/>
          </w:tcPr>
          <w:p w14:paraId="6C3CA381" w14:textId="7D728BB1" w:rsidR="03C2E999" w:rsidRDefault="03C2E999" w:rsidP="03C2E999"/>
        </w:tc>
        <w:tc>
          <w:tcPr>
            <w:tcW w:w="1730" w:type="dxa"/>
          </w:tcPr>
          <w:p w14:paraId="38ECEC0A" w14:textId="2AAC121B" w:rsidR="1D9FF33D" w:rsidRDefault="1D9FF33D" w:rsidP="1D9FF33D"/>
        </w:tc>
      </w:tr>
      <w:tr w:rsidR="00BB3ACF" w14:paraId="42B7AFBF" w14:textId="4D31793F" w:rsidTr="35380ECA">
        <w:trPr>
          <w:trHeight w:val="340"/>
        </w:trPr>
        <w:tc>
          <w:tcPr>
            <w:tcW w:w="832" w:type="dxa"/>
            <w:shd w:val="clear" w:color="auto" w:fill="00B050"/>
          </w:tcPr>
          <w:p w14:paraId="1480150E" w14:textId="576E4BE6" w:rsidR="00BB3ACF" w:rsidRDefault="00BB3ACF" w:rsidP="00FD140A">
            <w:pPr>
              <w:jc w:val="center"/>
            </w:pPr>
            <w:r>
              <w:t>169</w:t>
            </w:r>
          </w:p>
        </w:tc>
        <w:tc>
          <w:tcPr>
            <w:tcW w:w="1293" w:type="dxa"/>
            <w:shd w:val="clear" w:color="auto" w:fill="00B050"/>
          </w:tcPr>
          <w:p w14:paraId="10B46A45" w14:textId="5E2CBEC1" w:rsidR="00BB3ACF" w:rsidRDefault="55E147F2" w:rsidP="00E56697">
            <w:r>
              <w:t>Zottegem</w:t>
            </w:r>
          </w:p>
        </w:tc>
        <w:tc>
          <w:tcPr>
            <w:tcW w:w="6930" w:type="dxa"/>
          </w:tcPr>
          <w:p w14:paraId="745D84AC" w14:textId="1297AD13" w:rsidR="00BB3ACF" w:rsidRDefault="0025429D" w:rsidP="00E56697">
            <w:r>
              <w:t xml:space="preserve">Beantwoord zo snel mogelijk: </w:t>
            </w:r>
            <w:r w:rsidR="003E54F7">
              <w:t xml:space="preserve">In welk jaar bestaat KLJ Nationaal 100 jaar? </w:t>
            </w:r>
            <w:r w:rsidR="003E54F7" w:rsidRPr="003E54F7">
              <w:rPr>
                <w:b/>
                <w:bCs/>
              </w:rPr>
              <w:t>2027</w:t>
            </w:r>
          </w:p>
        </w:tc>
        <w:tc>
          <w:tcPr>
            <w:tcW w:w="3210" w:type="dxa"/>
          </w:tcPr>
          <w:p w14:paraId="2F69E868" w14:textId="7F73956C" w:rsidR="03C2E999" w:rsidRDefault="03C2E999" w:rsidP="03C2E999"/>
        </w:tc>
        <w:tc>
          <w:tcPr>
            <w:tcW w:w="1730" w:type="dxa"/>
          </w:tcPr>
          <w:p w14:paraId="7C8FA6ED" w14:textId="0C8BD9A2" w:rsidR="1D9FF33D" w:rsidRDefault="1D9FF33D" w:rsidP="1D9FF33D"/>
        </w:tc>
      </w:tr>
      <w:tr w:rsidR="00BB3ACF" w14:paraId="6E0204B6" w14:textId="7B8A97FB" w:rsidTr="35380ECA">
        <w:trPr>
          <w:trHeight w:val="340"/>
        </w:trPr>
        <w:tc>
          <w:tcPr>
            <w:tcW w:w="832" w:type="dxa"/>
            <w:shd w:val="clear" w:color="auto" w:fill="00B050"/>
          </w:tcPr>
          <w:p w14:paraId="1BDE1692" w14:textId="3D628CA6" w:rsidR="00BB3ACF" w:rsidRDefault="00BB3ACF" w:rsidP="00FD140A">
            <w:pPr>
              <w:jc w:val="center"/>
            </w:pPr>
            <w:r>
              <w:lastRenderedPageBreak/>
              <w:t>170</w:t>
            </w:r>
          </w:p>
        </w:tc>
        <w:tc>
          <w:tcPr>
            <w:tcW w:w="1293" w:type="dxa"/>
            <w:shd w:val="clear" w:color="auto" w:fill="00B050"/>
          </w:tcPr>
          <w:p w14:paraId="32148CE5" w14:textId="6056B6D4" w:rsidR="00BB3ACF" w:rsidRDefault="55E147F2" w:rsidP="00E56697">
            <w:r>
              <w:t>Zulte</w:t>
            </w:r>
          </w:p>
        </w:tc>
        <w:tc>
          <w:tcPr>
            <w:tcW w:w="6930" w:type="dxa"/>
          </w:tcPr>
          <w:p w14:paraId="596E0D53" w14:textId="772A7C5E" w:rsidR="00BB3ACF" w:rsidRDefault="00E05AAD" w:rsidP="00E56697">
            <w:r>
              <w:t>Dans de indianendans zo lang mogelijk. Vanaf er 1 iemand fout is stopt de tijd.</w:t>
            </w:r>
          </w:p>
        </w:tc>
        <w:tc>
          <w:tcPr>
            <w:tcW w:w="3210" w:type="dxa"/>
          </w:tcPr>
          <w:p w14:paraId="0310599D" w14:textId="5C5DBCE9" w:rsidR="03C2E999" w:rsidRPr="00E05AAD" w:rsidRDefault="00E05AAD" w:rsidP="03C2E999">
            <w:pPr>
              <w:rPr>
                <w:i/>
                <w:iCs/>
              </w:rPr>
            </w:pPr>
            <w:r>
              <w:rPr>
                <w:i/>
                <w:iCs/>
              </w:rPr>
              <w:t>Materiaal: indianendans</w:t>
            </w:r>
          </w:p>
        </w:tc>
        <w:tc>
          <w:tcPr>
            <w:tcW w:w="1730" w:type="dxa"/>
          </w:tcPr>
          <w:p w14:paraId="01F77E6E" w14:textId="581BA0C4" w:rsidR="1D9FF33D" w:rsidRDefault="1D9FF33D" w:rsidP="1D9FF33D">
            <w:pPr>
              <w:rPr>
                <w:i/>
                <w:iCs/>
              </w:rPr>
            </w:pPr>
          </w:p>
        </w:tc>
      </w:tr>
      <w:tr w:rsidR="00BB3ACF" w14:paraId="74A6B571" w14:textId="00CC6C7B" w:rsidTr="35380ECA">
        <w:trPr>
          <w:trHeight w:val="340"/>
        </w:trPr>
        <w:tc>
          <w:tcPr>
            <w:tcW w:w="832" w:type="dxa"/>
            <w:shd w:val="clear" w:color="auto" w:fill="00B050"/>
          </w:tcPr>
          <w:p w14:paraId="5E7BB8F8" w14:textId="08BA8AD5" w:rsidR="00BB3ACF" w:rsidRDefault="00BB3ACF" w:rsidP="00FD140A">
            <w:pPr>
              <w:jc w:val="center"/>
            </w:pPr>
            <w:r>
              <w:t>171</w:t>
            </w:r>
          </w:p>
        </w:tc>
        <w:tc>
          <w:tcPr>
            <w:tcW w:w="1293" w:type="dxa"/>
            <w:shd w:val="clear" w:color="auto" w:fill="00B050"/>
          </w:tcPr>
          <w:p w14:paraId="4B73EFDD" w14:textId="66E2D84C" w:rsidR="00BB3ACF" w:rsidRDefault="55E147F2" w:rsidP="00E56697">
            <w:r>
              <w:t>Zwalm</w:t>
            </w:r>
          </w:p>
        </w:tc>
        <w:tc>
          <w:tcPr>
            <w:tcW w:w="6930" w:type="dxa"/>
          </w:tcPr>
          <w:p w14:paraId="39C5CF19" w14:textId="0721BF03" w:rsidR="00BB3ACF" w:rsidRDefault="2E05CEA6" w:rsidP="00E56697">
            <w:r>
              <w:t>Knoop grassprietjes aan elkaar tot je een ketting hebt van 50cm</w:t>
            </w:r>
          </w:p>
        </w:tc>
        <w:tc>
          <w:tcPr>
            <w:tcW w:w="3210" w:type="dxa"/>
          </w:tcPr>
          <w:p w14:paraId="2EEF82D4" w14:textId="6D3FA3FF" w:rsidR="03C2E999" w:rsidRDefault="2E05CEA6" w:rsidP="03C2E999">
            <w:r>
              <w:t>Materiaal: meter</w:t>
            </w:r>
          </w:p>
        </w:tc>
        <w:tc>
          <w:tcPr>
            <w:tcW w:w="1730" w:type="dxa"/>
          </w:tcPr>
          <w:p w14:paraId="7ECF812D" w14:textId="3B36F8EC" w:rsidR="1D9FF33D" w:rsidRDefault="1D9FF33D" w:rsidP="1D9FF33D"/>
        </w:tc>
      </w:tr>
      <w:tr w:rsidR="00BB3ACF" w14:paraId="241D2F74" w14:textId="0837AD0D" w:rsidTr="35380ECA">
        <w:trPr>
          <w:trHeight w:val="340"/>
        </w:trPr>
        <w:tc>
          <w:tcPr>
            <w:tcW w:w="832" w:type="dxa"/>
            <w:shd w:val="clear" w:color="auto" w:fill="FFC000" w:themeFill="accent4"/>
          </w:tcPr>
          <w:p w14:paraId="3A8B9534" w14:textId="776CCEA3" w:rsidR="00BB3ACF" w:rsidRDefault="00BB3ACF" w:rsidP="00FD140A">
            <w:pPr>
              <w:jc w:val="center"/>
            </w:pPr>
            <w:r>
              <w:t>172</w:t>
            </w:r>
          </w:p>
        </w:tc>
        <w:tc>
          <w:tcPr>
            <w:tcW w:w="1293" w:type="dxa"/>
            <w:shd w:val="clear" w:color="auto" w:fill="FFC000" w:themeFill="accent4"/>
          </w:tcPr>
          <w:p w14:paraId="17E7CE20" w14:textId="487AB21B" w:rsidR="00BB3ACF" w:rsidRDefault="71845F82" w:rsidP="00E56697">
            <w:r>
              <w:t>Aarschot</w:t>
            </w:r>
          </w:p>
        </w:tc>
        <w:tc>
          <w:tcPr>
            <w:tcW w:w="6930" w:type="dxa"/>
          </w:tcPr>
          <w:p w14:paraId="32DB5A1F" w14:textId="1D97BCA3" w:rsidR="00BB3ACF" w:rsidRDefault="03C2E999" w:rsidP="03C2E999">
            <w:pPr>
              <w:rPr>
                <w:i/>
                <w:iCs/>
              </w:rPr>
            </w:pPr>
            <w:r>
              <w:t>Zoek binnen de 3 minuten zoveel mogelijk roze voorwerpen</w:t>
            </w:r>
          </w:p>
        </w:tc>
        <w:tc>
          <w:tcPr>
            <w:tcW w:w="3210" w:type="dxa"/>
          </w:tcPr>
          <w:p w14:paraId="1FE7E5F6" w14:textId="1EC2131A" w:rsidR="03C2E999" w:rsidRDefault="03C2E999" w:rsidP="03C2E999"/>
        </w:tc>
        <w:tc>
          <w:tcPr>
            <w:tcW w:w="1730" w:type="dxa"/>
          </w:tcPr>
          <w:p w14:paraId="55356426" w14:textId="12886E76" w:rsidR="1D9FF33D" w:rsidRDefault="1D9FF33D" w:rsidP="1D9FF33D"/>
        </w:tc>
      </w:tr>
      <w:tr w:rsidR="00BB3ACF" w14:paraId="695858CE" w14:textId="05C91139" w:rsidTr="35380ECA">
        <w:trPr>
          <w:trHeight w:val="340"/>
        </w:trPr>
        <w:tc>
          <w:tcPr>
            <w:tcW w:w="832" w:type="dxa"/>
            <w:shd w:val="clear" w:color="auto" w:fill="FFC000" w:themeFill="accent4"/>
          </w:tcPr>
          <w:p w14:paraId="0EB246F7" w14:textId="24404B70" w:rsidR="00BB3ACF" w:rsidRDefault="00BB3ACF" w:rsidP="00FD140A">
            <w:pPr>
              <w:jc w:val="center"/>
            </w:pPr>
            <w:r>
              <w:t>173</w:t>
            </w:r>
          </w:p>
        </w:tc>
        <w:tc>
          <w:tcPr>
            <w:tcW w:w="1293" w:type="dxa"/>
            <w:shd w:val="clear" w:color="auto" w:fill="FFC000" w:themeFill="accent4"/>
          </w:tcPr>
          <w:p w14:paraId="685932B1" w14:textId="1A5B2F85" w:rsidR="00BB3ACF" w:rsidRDefault="71845F82" w:rsidP="00E56697">
            <w:r>
              <w:t>Affligem</w:t>
            </w:r>
          </w:p>
        </w:tc>
        <w:tc>
          <w:tcPr>
            <w:tcW w:w="6930" w:type="dxa"/>
          </w:tcPr>
          <w:p w14:paraId="40FA9CA6" w14:textId="4406AD3C" w:rsidR="00BB3ACF" w:rsidRDefault="48D974A2" w:rsidP="48D974A2">
            <w:r>
              <w:t>Leg zo rap mogelijk een knoop in een touw met enkel je tenen</w:t>
            </w:r>
          </w:p>
        </w:tc>
        <w:tc>
          <w:tcPr>
            <w:tcW w:w="3210" w:type="dxa"/>
          </w:tcPr>
          <w:p w14:paraId="73B16B20" w14:textId="5C71A93B" w:rsidR="03C2E999" w:rsidRPr="00961651" w:rsidRDefault="00961651" w:rsidP="03C2E999">
            <w:pPr>
              <w:rPr>
                <w:i/>
                <w:iCs/>
              </w:rPr>
            </w:pPr>
            <w:r>
              <w:rPr>
                <w:i/>
                <w:iCs/>
              </w:rPr>
              <w:t>Materiaal: touw</w:t>
            </w:r>
          </w:p>
        </w:tc>
        <w:tc>
          <w:tcPr>
            <w:tcW w:w="1730" w:type="dxa"/>
          </w:tcPr>
          <w:p w14:paraId="0D8C4E32" w14:textId="4188E897" w:rsidR="1D9FF33D" w:rsidRDefault="1D9FF33D" w:rsidP="1D9FF33D">
            <w:pPr>
              <w:rPr>
                <w:i/>
                <w:iCs/>
              </w:rPr>
            </w:pPr>
          </w:p>
        </w:tc>
      </w:tr>
      <w:tr w:rsidR="00BB3ACF" w14:paraId="65E5B618" w14:textId="7E66C0F9" w:rsidTr="35380ECA">
        <w:trPr>
          <w:trHeight w:val="340"/>
        </w:trPr>
        <w:tc>
          <w:tcPr>
            <w:tcW w:w="832" w:type="dxa"/>
            <w:shd w:val="clear" w:color="auto" w:fill="FFC000" w:themeFill="accent4"/>
          </w:tcPr>
          <w:p w14:paraId="7D53C221" w14:textId="519AC3DB" w:rsidR="00BB3ACF" w:rsidRDefault="00BB3ACF" w:rsidP="00FD140A">
            <w:pPr>
              <w:jc w:val="center"/>
            </w:pPr>
            <w:r>
              <w:t>174</w:t>
            </w:r>
          </w:p>
        </w:tc>
        <w:tc>
          <w:tcPr>
            <w:tcW w:w="1293" w:type="dxa"/>
            <w:shd w:val="clear" w:color="auto" w:fill="FFC000" w:themeFill="accent4"/>
          </w:tcPr>
          <w:p w14:paraId="114B7064" w14:textId="10542D30" w:rsidR="00BB3ACF" w:rsidRDefault="71845F82" w:rsidP="00E56697">
            <w:r>
              <w:t>Asse</w:t>
            </w:r>
          </w:p>
        </w:tc>
        <w:tc>
          <w:tcPr>
            <w:tcW w:w="6930" w:type="dxa"/>
          </w:tcPr>
          <w:p w14:paraId="16235E4F" w14:textId="28D5D4BC" w:rsidR="00BB3ACF" w:rsidRDefault="48D974A2" w:rsidP="00E56697">
            <w:r>
              <w:t xml:space="preserve">Zo veel mogelijk touwtje springen in een slinger van </w:t>
            </w:r>
            <w:proofErr w:type="spellStart"/>
            <w:r>
              <w:t>klj</w:t>
            </w:r>
            <w:proofErr w:type="spellEnd"/>
            <w:r>
              <w:t>-sjaaltjes</w:t>
            </w:r>
            <w:r w:rsidR="00961651">
              <w:t>.</w:t>
            </w:r>
          </w:p>
        </w:tc>
        <w:tc>
          <w:tcPr>
            <w:tcW w:w="3210" w:type="dxa"/>
          </w:tcPr>
          <w:p w14:paraId="5C795BAE" w14:textId="2DC9913E" w:rsidR="03C2E999" w:rsidRPr="00961651" w:rsidRDefault="03C2E999" w:rsidP="03C2E999">
            <w:pPr>
              <w:rPr>
                <w:i/>
                <w:iCs/>
              </w:rPr>
            </w:pPr>
          </w:p>
        </w:tc>
        <w:tc>
          <w:tcPr>
            <w:tcW w:w="1730" w:type="dxa"/>
          </w:tcPr>
          <w:p w14:paraId="57BD8178" w14:textId="0CA7FBE3" w:rsidR="1D9FF33D" w:rsidRDefault="1D9FF33D" w:rsidP="1D9FF33D">
            <w:pPr>
              <w:rPr>
                <w:i/>
                <w:iCs/>
              </w:rPr>
            </w:pPr>
          </w:p>
        </w:tc>
      </w:tr>
      <w:tr w:rsidR="00BB3ACF" w14:paraId="1A7DB497" w14:textId="2141C327" w:rsidTr="35380ECA">
        <w:trPr>
          <w:trHeight w:val="340"/>
        </w:trPr>
        <w:tc>
          <w:tcPr>
            <w:tcW w:w="832" w:type="dxa"/>
            <w:shd w:val="clear" w:color="auto" w:fill="FFC000" w:themeFill="accent4"/>
          </w:tcPr>
          <w:p w14:paraId="388795CE" w14:textId="39587CEE" w:rsidR="00BB3ACF" w:rsidRDefault="00BB3ACF" w:rsidP="00FD140A">
            <w:pPr>
              <w:jc w:val="center"/>
            </w:pPr>
            <w:r>
              <w:t>175</w:t>
            </w:r>
          </w:p>
        </w:tc>
        <w:tc>
          <w:tcPr>
            <w:tcW w:w="1293" w:type="dxa"/>
            <w:shd w:val="clear" w:color="auto" w:fill="FFC000" w:themeFill="accent4"/>
          </w:tcPr>
          <w:p w14:paraId="448AC691" w14:textId="097F7D6B" w:rsidR="00BB3ACF" w:rsidRDefault="71845F82" w:rsidP="00E56697">
            <w:r>
              <w:t>Beersel</w:t>
            </w:r>
          </w:p>
        </w:tc>
        <w:tc>
          <w:tcPr>
            <w:tcW w:w="6930" w:type="dxa"/>
          </w:tcPr>
          <w:p w14:paraId="1AF09480" w14:textId="2DFC138B" w:rsidR="00BB3ACF" w:rsidRDefault="48D974A2" w:rsidP="48D974A2">
            <w:pPr>
              <w:spacing w:line="259" w:lineRule="auto"/>
            </w:pPr>
            <w:r>
              <w:t>Zo snel mogelijk 20 kroonkurken/20 keer een kroonkurk in een beker gooien</w:t>
            </w:r>
          </w:p>
        </w:tc>
        <w:tc>
          <w:tcPr>
            <w:tcW w:w="3210" w:type="dxa"/>
          </w:tcPr>
          <w:p w14:paraId="1C98E8D7" w14:textId="37957396" w:rsidR="03C2E999" w:rsidRPr="00961651" w:rsidRDefault="00961651" w:rsidP="03C2E999">
            <w:pPr>
              <w:spacing w:line="259" w:lineRule="auto"/>
              <w:rPr>
                <w:i/>
                <w:iCs/>
              </w:rPr>
            </w:pPr>
            <w:r>
              <w:rPr>
                <w:i/>
                <w:iCs/>
              </w:rPr>
              <w:t xml:space="preserve">Materiaal: </w:t>
            </w:r>
            <w:r w:rsidRPr="00961651">
              <w:rPr>
                <w:i/>
                <w:iCs/>
              </w:rPr>
              <w:t>kroonkurk(en), beker</w:t>
            </w:r>
          </w:p>
        </w:tc>
        <w:tc>
          <w:tcPr>
            <w:tcW w:w="1730" w:type="dxa"/>
          </w:tcPr>
          <w:p w14:paraId="437FD927" w14:textId="1FE63400" w:rsidR="1D9FF33D" w:rsidRDefault="1D9FF33D" w:rsidP="1D9FF33D">
            <w:pPr>
              <w:rPr>
                <w:i/>
                <w:iCs/>
              </w:rPr>
            </w:pPr>
          </w:p>
        </w:tc>
      </w:tr>
      <w:tr w:rsidR="00BB3ACF" w14:paraId="077472C2" w14:textId="4A8DF9AC" w:rsidTr="35380ECA">
        <w:trPr>
          <w:trHeight w:val="340"/>
        </w:trPr>
        <w:tc>
          <w:tcPr>
            <w:tcW w:w="832" w:type="dxa"/>
            <w:shd w:val="clear" w:color="auto" w:fill="FFC000" w:themeFill="accent4"/>
          </w:tcPr>
          <w:p w14:paraId="6385C046" w14:textId="12BD7E2C" w:rsidR="00BB3ACF" w:rsidRDefault="00BB3ACF" w:rsidP="00FD140A">
            <w:pPr>
              <w:jc w:val="center"/>
            </w:pPr>
            <w:r>
              <w:t>176</w:t>
            </w:r>
          </w:p>
        </w:tc>
        <w:tc>
          <w:tcPr>
            <w:tcW w:w="1293" w:type="dxa"/>
            <w:shd w:val="clear" w:color="auto" w:fill="FFC000" w:themeFill="accent4"/>
          </w:tcPr>
          <w:p w14:paraId="1D2E18D8" w14:textId="08ABF94F" w:rsidR="00BB3ACF" w:rsidRDefault="71845F82" w:rsidP="00E56697">
            <w:r>
              <w:t>Begijnendijk</w:t>
            </w:r>
          </w:p>
        </w:tc>
        <w:tc>
          <w:tcPr>
            <w:tcW w:w="6930" w:type="dxa"/>
          </w:tcPr>
          <w:p w14:paraId="0C7BE107" w14:textId="054D64F4" w:rsidR="00BB3ACF" w:rsidRDefault="48D974A2" w:rsidP="00E56697">
            <w:r>
              <w:t>Verzamel zo rap mogelijk net zoveel niet-KLJ‘ers dat de som van hun schoenmaten exact 200 is.</w:t>
            </w:r>
          </w:p>
        </w:tc>
        <w:tc>
          <w:tcPr>
            <w:tcW w:w="3210" w:type="dxa"/>
          </w:tcPr>
          <w:p w14:paraId="5902226F" w14:textId="1F360B78" w:rsidR="03C2E999" w:rsidRDefault="03C2E999" w:rsidP="03C2E999"/>
        </w:tc>
        <w:tc>
          <w:tcPr>
            <w:tcW w:w="1730" w:type="dxa"/>
          </w:tcPr>
          <w:p w14:paraId="28DA0E55" w14:textId="23EFE32D" w:rsidR="1D9FF33D" w:rsidRDefault="1D9FF33D" w:rsidP="1D9FF33D"/>
        </w:tc>
      </w:tr>
      <w:tr w:rsidR="00BB3ACF" w14:paraId="23C8213B" w14:textId="7024E2A4" w:rsidTr="35380ECA">
        <w:trPr>
          <w:trHeight w:val="340"/>
        </w:trPr>
        <w:tc>
          <w:tcPr>
            <w:tcW w:w="832" w:type="dxa"/>
            <w:shd w:val="clear" w:color="auto" w:fill="FFC000" w:themeFill="accent4"/>
          </w:tcPr>
          <w:p w14:paraId="19632C35" w14:textId="0A9E0AF2" w:rsidR="00BB3ACF" w:rsidRDefault="00BB3ACF" w:rsidP="00FD140A">
            <w:pPr>
              <w:jc w:val="center"/>
            </w:pPr>
            <w:r>
              <w:t>177</w:t>
            </w:r>
          </w:p>
        </w:tc>
        <w:tc>
          <w:tcPr>
            <w:tcW w:w="1293" w:type="dxa"/>
            <w:shd w:val="clear" w:color="auto" w:fill="FFC000" w:themeFill="accent4"/>
          </w:tcPr>
          <w:p w14:paraId="0CA3BBC8" w14:textId="34F43B57" w:rsidR="00BB3ACF" w:rsidRDefault="71845F82" w:rsidP="00E56697">
            <w:r>
              <w:t>Bekkevoort</w:t>
            </w:r>
          </w:p>
        </w:tc>
        <w:tc>
          <w:tcPr>
            <w:tcW w:w="6930" w:type="dxa"/>
          </w:tcPr>
          <w:p w14:paraId="0067A8EC" w14:textId="5D8767CA" w:rsidR="00BB3ACF" w:rsidRDefault="48D974A2" w:rsidP="00E56697">
            <w:r>
              <w:t>Balanceer zo lang mogelijk een bezemsteel/lange stok op 1 vinger.</w:t>
            </w:r>
            <w:r w:rsidR="00BB3ACF">
              <w:br/>
            </w:r>
          </w:p>
        </w:tc>
        <w:tc>
          <w:tcPr>
            <w:tcW w:w="3210" w:type="dxa"/>
          </w:tcPr>
          <w:p w14:paraId="416D19C0" w14:textId="2B564010" w:rsidR="03C2E999" w:rsidRPr="00961651" w:rsidRDefault="00961651" w:rsidP="03C2E999">
            <w:pPr>
              <w:rPr>
                <w:i/>
                <w:iCs/>
              </w:rPr>
            </w:pPr>
            <w:r>
              <w:rPr>
                <w:i/>
                <w:iCs/>
              </w:rPr>
              <w:t xml:space="preserve">Materiaal: </w:t>
            </w:r>
            <w:r w:rsidRPr="00961651">
              <w:rPr>
                <w:i/>
                <w:iCs/>
              </w:rPr>
              <w:t>bezem</w:t>
            </w:r>
          </w:p>
        </w:tc>
        <w:tc>
          <w:tcPr>
            <w:tcW w:w="1730" w:type="dxa"/>
          </w:tcPr>
          <w:p w14:paraId="7B880510" w14:textId="574572F9" w:rsidR="1D9FF33D" w:rsidRDefault="1D9FF33D" w:rsidP="1D9FF33D">
            <w:pPr>
              <w:rPr>
                <w:i/>
                <w:iCs/>
              </w:rPr>
            </w:pPr>
          </w:p>
        </w:tc>
      </w:tr>
      <w:tr w:rsidR="00BB3ACF" w14:paraId="249F0D47" w14:textId="406916B7" w:rsidTr="35380ECA">
        <w:trPr>
          <w:trHeight w:val="340"/>
        </w:trPr>
        <w:tc>
          <w:tcPr>
            <w:tcW w:w="832" w:type="dxa"/>
            <w:shd w:val="clear" w:color="auto" w:fill="FFC000" w:themeFill="accent4"/>
          </w:tcPr>
          <w:p w14:paraId="4FAF9074" w14:textId="6C1698CA" w:rsidR="00BB3ACF" w:rsidRDefault="00BB3ACF" w:rsidP="00FD140A">
            <w:pPr>
              <w:jc w:val="center"/>
            </w:pPr>
            <w:r>
              <w:t>178</w:t>
            </w:r>
          </w:p>
        </w:tc>
        <w:tc>
          <w:tcPr>
            <w:tcW w:w="1293" w:type="dxa"/>
            <w:shd w:val="clear" w:color="auto" w:fill="FFC000" w:themeFill="accent4"/>
          </w:tcPr>
          <w:p w14:paraId="1D4586F6" w14:textId="58170CEF" w:rsidR="00BB3ACF" w:rsidRDefault="71845F82" w:rsidP="00E56697">
            <w:r>
              <w:t>Bertem</w:t>
            </w:r>
          </w:p>
        </w:tc>
        <w:tc>
          <w:tcPr>
            <w:tcW w:w="6930" w:type="dxa"/>
          </w:tcPr>
          <w:p w14:paraId="0F575686" w14:textId="72DD384F" w:rsidR="00BB3ACF" w:rsidRDefault="48D974A2" w:rsidP="00E56697">
            <w:r>
              <w:t xml:space="preserve">Vorm zo veel mogelijk woorden met de letters in </w:t>
            </w:r>
            <w:r w:rsidR="00E43C50">
              <w:t>“KLJ Student in”</w:t>
            </w:r>
            <w:r>
              <w:t xml:space="preserve"> (niet alle letters moeten gebruikt worden)</w:t>
            </w:r>
          </w:p>
        </w:tc>
        <w:tc>
          <w:tcPr>
            <w:tcW w:w="3210" w:type="dxa"/>
          </w:tcPr>
          <w:p w14:paraId="79E380C1" w14:textId="2B86C337" w:rsidR="03C2E999" w:rsidRDefault="03C2E999" w:rsidP="03C2E999"/>
        </w:tc>
        <w:tc>
          <w:tcPr>
            <w:tcW w:w="1730" w:type="dxa"/>
          </w:tcPr>
          <w:p w14:paraId="27BECC1E" w14:textId="5DED9408" w:rsidR="1D9FF33D" w:rsidRDefault="1D9FF33D" w:rsidP="1D9FF33D"/>
        </w:tc>
      </w:tr>
      <w:tr w:rsidR="00BB3ACF" w14:paraId="10525969" w14:textId="70851D17" w:rsidTr="35380ECA">
        <w:trPr>
          <w:trHeight w:val="340"/>
        </w:trPr>
        <w:tc>
          <w:tcPr>
            <w:tcW w:w="832" w:type="dxa"/>
            <w:shd w:val="clear" w:color="auto" w:fill="FFC000" w:themeFill="accent4"/>
          </w:tcPr>
          <w:p w14:paraId="04CD11EC" w14:textId="39F06409" w:rsidR="00BB3ACF" w:rsidRDefault="00BB3ACF" w:rsidP="00FD140A">
            <w:pPr>
              <w:jc w:val="center"/>
            </w:pPr>
            <w:r>
              <w:t>179</w:t>
            </w:r>
          </w:p>
        </w:tc>
        <w:tc>
          <w:tcPr>
            <w:tcW w:w="1293" w:type="dxa"/>
            <w:shd w:val="clear" w:color="auto" w:fill="FFC000" w:themeFill="accent4"/>
          </w:tcPr>
          <w:p w14:paraId="4A3535E5" w14:textId="381BC089" w:rsidR="00BB3ACF" w:rsidRDefault="71845F82" w:rsidP="00E56697">
            <w:r>
              <w:t>Bever</w:t>
            </w:r>
          </w:p>
        </w:tc>
        <w:tc>
          <w:tcPr>
            <w:tcW w:w="6930" w:type="dxa"/>
          </w:tcPr>
          <w:p w14:paraId="76615DA4" w14:textId="02E295BC" w:rsidR="00BB3ACF" w:rsidRDefault="48D974A2" w:rsidP="00E56697">
            <w:r>
              <w:t>Doe zo rap mogelijk haasje-over over een lengte van 50 meter</w:t>
            </w:r>
            <w:r w:rsidR="0042313D">
              <w:t>.</w:t>
            </w:r>
          </w:p>
        </w:tc>
        <w:tc>
          <w:tcPr>
            <w:tcW w:w="3210" w:type="dxa"/>
          </w:tcPr>
          <w:p w14:paraId="484B82C0" w14:textId="303254D7" w:rsidR="03C2E999" w:rsidRPr="00E43C50" w:rsidRDefault="00E43C50" w:rsidP="03C2E999">
            <w:pPr>
              <w:rPr>
                <w:i/>
                <w:iCs/>
              </w:rPr>
            </w:pPr>
            <w:r>
              <w:rPr>
                <w:i/>
                <w:iCs/>
              </w:rPr>
              <w:t>Materiaal: meter</w:t>
            </w:r>
          </w:p>
        </w:tc>
        <w:tc>
          <w:tcPr>
            <w:tcW w:w="1730" w:type="dxa"/>
          </w:tcPr>
          <w:p w14:paraId="79FB136A" w14:textId="42859E54" w:rsidR="1D9FF33D" w:rsidRDefault="1D9FF33D" w:rsidP="1D9FF33D">
            <w:pPr>
              <w:rPr>
                <w:i/>
                <w:iCs/>
              </w:rPr>
            </w:pPr>
          </w:p>
        </w:tc>
      </w:tr>
      <w:tr w:rsidR="00BB3ACF" w14:paraId="30394AC8" w14:textId="27A61509" w:rsidTr="35380ECA">
        <w:trPr>
          <w:trHeight w:val="340"/>
        </w:trPr>
        <w:tc>
          <w:tcPr>
            <w:tcW w:w="832" w:type="dxa"/>
            <w:shd w:val="clear" w:color="auto" w:fill="FFC000" w:themeFill="accent4"/>
          </w:tcPr>
          <w:p w14:paraId="423CDC4C" w14:textId="563A816A" w:rsidR="00BB3ACF" w:rsidRDefault="00BB3ACF" w:rsidP="00FD140A">
            <w:pPr>
              <w:jc w:val="center"/>
            </w:pPr>
            <w:r>
              <w:t>180</w:t>
            </w:r>
          </w:p>
        </w:tc>
        <w:tc>
          <w:tcPr>
            <w:tcW w:w="1293" w:type="dxa"/>
            <w:shd w:val="clear" w:color="auto" w:fill="FFC000" w:themeFill="accent4"/>
          </w:tcPr>
          <w:p w14:paraId="33DC3091" w14:textId="752F03CE" w:rsidR="00BB3ACF" w:rsidRDefault="71845F82" w:rsidP="00E56697">
            <w:r>
              <w:t>Bierbeek</w:t>
            </w:r>
          </w:p>
        </w:tc>
        <w:tc>
          <w:tcPr>
            <w:tcW w:w="6930" w:type="dxa"/>
          </w:tcPr>
          <w:p w14:paraId="2140062A" w14:textId="0BDFB823" w:rsidR="00BB3ACF" w:rsidRDefault="48D974A2" w:rsidP="00E56697">
            <w:r>
              <w:t>Doe een flashmob, zorg dat zoveel mogelijk niet-KLJ'ers meedansen</w:t>
            </w:r>
            <w:r w:rsidR="0042313D">
              <w:t xml:space="preserve">. Je hebt 3 minuten de tijd. </w:t>
            </w:r>
          </w:p>
        </w:tc>
        <w:tc>
          <w:tcPr>
            <w:tcW w:w="3210" w:type="dxa"/>
          </w:tcPr>
          <w:p w14:paraId="33EFD76E" w14:textId="6F41B277" w:rsidR="03C2E999" w:rsidRDefault="03C2E999" w:rsidP="03C2E999"/>
        </w:tc>
        <w:tc>
          <w:tcPr>
            <w:tcW w:w="1730" w:type="dxa"/>
          </w:tcPr>
          <w:p w14:paraId="547ACA04" w14:textId="24DB9ED0" w:rsidR="1D9FF33D" w:rsidRDefault="1D9FF33D" w:rsidP="1D9FF33D"/>
        </w:tc>
      </w:tr>
      <w:tr w:rsidR="00BB3ACF" w14:paraId="7772D325" w14:textId="14E4E637" w:rsidTr="35380ECA">
        <w:trPr>
          <w:trHeight w:val="340"/>
        </w:trPr>
        <w:tc>
          <w:tcPr>
            <w:tcW w:w="832" w:type="dxa"/>
            <w:shd w:val="clear" w:color="auto" w:fill="FFC000" w:themeFill="accent4"/>
          </w:tcPr>
          <w:p w14:paraId="20F6A61C" w14:textId="1D8398AD" w:rsidR="00BB3ACF" w:rsidRDefault="00BB3ACF" w:rsidP="00FD140A">
            <w:pPr>
              <w:jc w:val="center"/>
            </w:pPr>
            <w:r>
              <w:t>181</w:t>
            </w:r>
          </w:p>
        </w:tc>
        <w:tc>
          <w:tcPr>
            <w:tcW w:w="1293" w:type="dxa"/>
            <w:shd w:val="clear" w:color="auto" w:fill="FFC000" w:themeFill="accent4"/>
          </w:tcPr>
          <w:p w14:paraId="314F56A4" w14:textId="027EAF48" w:rsidR="00BB3ACF" w:rsidRDefault="71845F82" w:rsidP="00E56697">
            <w:r>
              <w:t>Boortmeerbeek</w:t>
            </w:r>
          </w:p>
        </w:tc>
        <w:tc>
          <w:tcPr>
            <w:tcW w:w="6930" w:type="dxa"/>
          </w:tcPr>
          <w:p w14:paraId="4BBB9C95" w14:textId="5A9493CD" w:rsidR="00BB3ACF" w:rsidRDefault="48D974A2" w:rsidP="00E56697">
            <w:r>
              <w:t>Verzamel zo rap mogelijk 5 levende insecten en/of spinnen</w:t>
            </w:r>
          </w:p>
        </w:tc>
        <w:tc>
          <w:tcPr>
            <w:tcW w:w="3210" w:type="dxa"/>
          </w:tcPr>
          <w:p w14:paraId="56C9C189" w14:textId="5672B3FB" w:rsidR="03C2E999" w:rsidRDefault="03C2E999" w:rsidP="03C2E999"/>
        </w:tc>
        <w:tc>
          <w:tcPr>
            <w:tcW w:w="1730" w:type="dxa"/>
          </w:tcPr>
          <w:p w14:paraId="769115B2" w14:textId="10EF61DA" w:rsidR="1D9FF33D" w:rsidRDefault="1D9FF33D" w:rsidP="1D9FF33D"/>
        </w:tc>
      </w:tr>
      <w:tr w:rsidR="00BB3ACF" w14:paraId="68E4E57A" w14:textId="01576EAD" w:rsidTr="35380ECA">
        <w:trPr>
          <w:trHeight w:val="340"/>
        </w:trPr>
        <w:tc>
          <w:tcPr>
            <w:tcW w:w="832" w:type="dxa"/>
            <w:shd w:val="clear" w:color="auto" w:fill="FFC000" w:themeFill="accent4"/>
          </w:tcPr>
          <w:p w14:paraId="0B1B3C8A" w14:textId="5C84DE2B" w:rsidR="00BB3ACF" w:rsidRDefault="00BB3ACF" w:rsidP="00FD140A">
            <w:pPr>
              <w:jc w:val="center"/>
            </w:pPr>
            <w:r>
              <w:t>182</w:t>
            </w:r>
          </w:p>
        </w:tc>
        <w:tc>
          <w:tcPr>
            <w:tcW w:w="1293" w:type="dxa"/>
            <w:shd w:val="clear" w:color="auto" w:fill="FFC000" w:themeFill="accent4"/>
          </w:tcPr>
          <w:p w14:paraId="2EEE249E" w14:textId="0C3A96E5" w:rsidR="00BB3ACF" w:rsidRDefault="71845F82" w:rsidP="00E56697">
            <w:r>
              <w:t>Boutersem</w:t>
            </w:r>
          </w:p>
        </w:tc>
        <w:tc>
          <w:tcPr>
            <w:tcW w:w="6930" w:type="dxa"/>
          </w:tcPr>
          <w:p w14:paraId="00FF9ADE" w14:textId="748F27DF" w:rsidR="00BB3ACF" w:rsidRDefault="197621BC" w:rsidP="00E56697">
            <w:r>
              <w:t>Ga met zo veel mogelijk op 1 open krantenpagina staan</w:t>
            </w:r>
          </w:p>
        </w:tc>
        <w:tc>
          <w:tcPr>
            <w:tcW w:w="3210" w:type="dxa"/>
          </w:tcPr>
          <w:p w14:paraId="20D5977C" w14:textId="3034CC52" w:rsidR="03C2E999" w:rsidRPr="0042313D" w:rsidRDefault="0042313D" w:rsidP="03C2E999">
            <w:pPr>
              <w:rPr>
                <w:i/>
                <w:iCs/>
              </w:rPr>
            </w:pPr>
            <w:r>
              <w:rPr>
                <w:i/>
                <w:iCs/>
              </w:rPr>
              <w:t xml:space="preserve">Materiaal: </w:t>
            </w:r>
            <w:r w:rsidRPr="0042313D">
              <w:rPr>
                <w:i/>
                <w:iCs/>
              </w:rPr>
              <w:t>krant</w:t>
            </w:r>
          </w:p>
        </w:tc>
        <w:tc>
          <w:tcPr>
            <w:tcW w:w="1730" w:type="dxa"/>
          </w:tcPr>
          <w:p w14:paraId="533C7CD0" w14:textId="3719CFA0" w:rsidR="1D9FF33D" w:rsidRDefault="1D9FF33D" w:rsidP="1D9FF33D">
            <w:pPr>
              <w:rPr>
                <w:i/>
                <w:iCs/>
              </w:rPr>
            </w:pPr>
          </w:p>
        </w:tc>
      </w:tr>
      <w:tr w:rsidR="00BB3ACF" w14:paraId="7E8B7337" w14:textId="2E92E7F6" w:rsidTr="35380ECA">
        <w:trPr>
          <w:trHeight w:val="340"/>
        </w:trPr>
        <w:tc>
          <w:tcPr>
            <w:tcW w:w="832" w:type="dxa"/>
            <w:shd w:val="clear" w:color="auto" w:fill="FFC000" w:themeFill="accent4"/>
          </w:tcPr>
          <w:p w14:paraId="30446751" w14:textId="704BEFBC" w:rsidR="00BB3ACF" w:rsidRDefault="00BB3ACF" w:rsidP="00FD140A">
            <w:pPr>
              <w:jc w:val="center"/>
            </w:pPr>
            <w:r>
              <w:t>183</w:t>
            </w:r>
          </w:p>
        </w:tc>
        <w:tc>
          <w:tcPr>
            <w:tcW w:w="1293" w:type="dxa"/>
            <w:shd w:val="clear" w:color="auto" w:fill="FFC000" w:themeFill="accent4"/>
          </w:tcPr>
          <w:p w14:paraId="4B3C663E" w14:textId="2E10AAE2" w:rsidR="00BB3ACF" w:rsidRDefault="71845F82" w:rsidP="00E56697">
            <w:r>
              <w:t>Diest</w:t>
            </w:r>
          </w:p>
        </w:tc>
        <w:tc>
          <w:tcPr>
            <w:tcW w:w="6930" w:type="dxa"/>
          </w:tcPr>
          <w:p w14:paraId="672B2DDD" w14:textId="019CC210" w:rsidR="00BB3ACF" w:rsidRDefault="03C2E999" w:rsidP="00E56697">
            <w:r>
              <w:t>Omcirkel op 1 minuut zo veel mogelijk e’s in een krant</w:t>
            </w:r>
          </w:p>
        </w:tc>
        <w:tc>
          <w:tcPr>
            <w:tcW w:w="3210" w:type="dxa"/>
          </w:tcPr>
          <w:p w14:paraId="0B287FEB" w14:textId="36600DE7" w:rsidR="03C2E999" w:rsidRPr="0042313D" w:rsidRDefault="0042313D" w:rsidP="03C2E999">
            <w:pPr>
              <w:rPr>
                <w:i/>
                <w:iCs/>
              </w:rPr>
            </w:pPr>
            <w:r>
              <w:rPr>
                <w:i/>
                <w:iCs/>
              </w:rPr>
              <w:t xml:space="preserve">Materiaal: </w:t>
            </w:r>
            <w:r w:rsidRPr="0042313D">
              <w:rPr>
                <w:i/>
                <w:iCs/>
              </w:rPr>
              <w:t>krant, pen</w:t>
            </w:r>
          </w:p>
        </w:tc>
        <w:tc>
          <w:tcPr>
            <w:tcW w:w="1730" w:type="dxa"/>
          </w:tcPr>
          <w:p w14:paraId="3059D2ED" w14:textId="558DF528" w:rsidR="1D9FF33D" w:rsidRDefault="1D9FF33D" w:rsidP="1D9FF33D">
            <w:pPr>
              <w:rPr>
                <w:i/>
                <w:iCs/>
              </w:rPr>
            </w:pPr>
          </w:p>
        </w:tc>
      </w:tr>
      <w:tr w:rsidR="00BB3ACF" w14:paraId="67DA9C9B" w14:textId="5FC1C1A8" w:rsidTr="35380ECA">
        <w:trPr>
          <w:trHeight w:val="340"/>
        </w:trPr>
        <w:tc>
          <w:tcPr>
            <w:tcW w:w="832" w:type="dxa"/>
            <w:shd w:val="clear" w:color="auto" w:fill="FFC000" w:themeFill="accent4"/>
          </w:tcPr>
          <w:p w14:paraId="46CFEF74" w14:textId="2C38F084" w:rsidR="00BB3ACF" w:rsidRDefault="00BB3ACF" w:rsidP="00FD140A">
            <w:pPr>
              <w:jc w:val="center"/>
            </w:pPr>
            <w:r>
              <w:t>184</w:t>
            </w:r>
          </w:p>
        </w:tc>
        <w:tc>
          <w:tcPr>
            <w:tcW w:w="1293" w:type="dxa"/>
            <w:shd w:val="clear" w:color="auto" w:fill="FFC000" w:themeFill="accent4"/>
          </w:tcPr>
          <w:p w14:paraId="32221354" w14:textId="389BB5AC" w:rsidR="00BB3ACF" w:rsidRDefault="71845F82" w:rsidP="00E56697">
            <w:r>
              <w:t>Dilbeek</w:t>
            </w:r>
          </w:p>
        </w:tc>
        <w:tc>
          <w:tcPr>
            <w:tcW w:w="6930" w:type="dxa"/>
          </w:tcPr>
          <w:p w14:paraId="604C3D5A" w14:textId="2313255B" w:rsidR="00BB3ACF" w:rsidRDefault="197621BC" w:rsidP="00E56697">
            <w:r>
              <w:t>Zeg zo snel mogelijk het alfabet achterstevoren op</w:t>
            </w:r>
          </w:p>
        </w:tc>
        <w:tc>
          <w:tcPr>
            <w:tcW w:w="3210" w:type="dxa"/>
          </w:tcPr>
          <w:p w14:paraId="39BEC705" w14:textId="38CA52C8" w:rsidR="03C2E999" w:rsidRDefault="03C2E999" w:rsidP="03C2E999"/>
        </w:tc>
        <w:tc>
          <w:tcPr>
            <w:tcW w:w="1730" w:type="dxa"/>
          </w:tcPr>
          <w:p w14:paraId="25795023" w14:textId="090E7F9C" w:rsidR="1D9FF33D" w:rsidRDefault="1D9FF33D" w:rsidP="1D9FF33D"/>
        </w:tc>
      </w:tr>
      <w:tr w:rsidR="00BB3ACF" w14:paraId="6C6CF7B7" w14:textId="4C6D9BAD" w:rsidTr="35380ECA">
        <w:trPr>
          <w:trHeight w:val="340"/>
        </w:trPr>
        <w:tc>
          <w:tcPr>
            <w:tcW w:w="832" w:type="dxa"/>
            <w:shd w:val="clear" w:color="auto" w:fill="FFC000" w:themeFill="accent4"/>
          </w:tcPr>
          <w:p w14:paraId="48B6CA43" w14:textId="1F6FBD1D" w:rsidR="00BB3ACF" w:rsidRDefault="00BB3ACF" w:rsidP="00FD140A">
            <w:pPr>
              <w:jc w:val="center"/>
            </w:pPr>
            <w:r>
              <w:t>185</w:t>
            </w:r>
          </w:p>
        </w:tc>
        <w:tc>
          <w:tcPr>
            <w:tcW w:w="1293" w:type="dxa"/>
            <w:shd w:val="clear" w:color="auto" w:fill="FFC000" w:themeFill="accent4"/>
          </w:tcPr>
          <w:p w14:paraId="277A5205" w14:textId="797B76CA" w:rsidR="00BB3ACF" w:rsidRDefault="71845F82" w:rsidP="00E56697">
            <w:r>
              <w:t>Drogenbos</w:t>
            </w:r>
          </w:p>
        </w:tc>
        <w:tc>
          <w:tcPr>
            <w:tcW w:w="6930" w:type="dxa"/>
          </w:tcPr>
          <w:p w14:paraId="1AA94FF4" w14:textId="50A3A54D" w:rsidR="00BB3ACF" w:rsidRDefault="197621BC" w:rsidP="00E56697">
            <w:r>
              <w:t xml:space="preserve">Noem, zonder te spieken, zo veel mogelijk nummers uit de huidige Hot Hits BE lijst op </w:t>
            </w:r>
            <w:proofErr w:type="spellStart"/>
            <w:r>
              <w:t>spotify</w:t>
            </w:r>
            <w:proofErr w:type="spellEnd"/>
            <w:r>
              <w:t>.</w:t>
            </w:r>
            <w:r w:rsidR="002268C4">
              <w:t xml:space="preserve"> Het aantal en de tijd worden genoteerd.</w:t>
            </w:r>
          </w:p>
        </w:tc>
        <w:tc>
          <w:tcPr>
            <w:tcW w:w="3210" w:type="dxa"/>
          </w:tcPr>
          <w:p w14:paraId="1DB4B919" w14:textId="6A7196BE" w:rsidR="03C2E999" w:rsidRDefault="03C2E999" w:rsidP="03C2E999"/>
        </w:tc>
        <w:tc>
          <w:tcPr>
            <w:tcW w:w="1730" w:type="dxa"/>
          </w:tcPr>
          <w:p w14:paraId="58E76D66" w14:textId="4DA779EF" w:rsidR="1D9FF33D" w:rsidRDefault="1D9FF33D" w:rsidP="1D9FF33D"/>
        </w:tc>
      </w:tr>
      <w:tr w:rsidR="00BB3ACF" w14:paraId="510AAEEC" w14:textId="7F4B8FB4" w:rsidTr="35380ECA">
        <w:trPr>
          <w:trHeight w:val="340"/>
        </w:trPr>
        <w:tc>
          <w:tcPr>
            <w:tcW w:w="832" w:type="dxa"/>
            <w:shd w:val="clear" w:color="auto" w:fill="FFC000" w:themeFill="accent4"/>
          </w:tcPr>
          <w:p w14:paraId="2B680A8A" w14:textId="1CB6CE1D" w:rsidR="00BB3ACF" w:rsidRDefault="00BB3ACF" w:rsidP="00FD140A">
            <w:pPr>
              <w:jc w:val="center"/>
            </w:pPr>
            <w:r>
              <w:t>186</w:t>
            </w:r>
          </w:p>
        </w:tc>
        <w:tc>
          <w:tcPr>
            <w:tcW w:w="1293" w:type="dxa"/>
            <w:shd w:val="clear" w:color="auto" w:fill="FFC000" w:themeFill="accent4"/>
          </w:tcPr>
          <w:p w14:paraId="516908B4" w14:textId="6AD584AD" w:rsidR="00BB3ACF" w:rsidRDefault="71845F82" w:rsidP="00E56697">
            <w:r>
              <w:t>Galmaarden</w:t>
            </w:r>
          </w:p>
        </w:tc>
        <w:tc>
          <w:tcPr>
            <w:tcW w:w="6930" w:type="dxa"/>
          </w:tcPr>
          <w:p w14:paraId="457FC08D" w14:textId="78099153" w:rsidR="00BB3ACF" w:rsidRDefault="197621BC" w:rsidP="00E56697">
            <w:r>
              <w:t>Maak een zo hoog mogelijke stapel van random voorwerpen</w:t>
            </w:r>
          </w:p>
        </w:tc>
        <w:tc>
          <w:tcPr>
            <w:tcW w:w="3210" w:type="dxa"/>
          </w:tcPr>
          <w:p w14:paraId="60712AE1" w14:textId="5F0FB116" w:rsidR="03C2E999" w:rsidRPr="002268C4" w:rsidRDefault="002268C4" w:rsidP="03C2E999">
            <w:pPr>
              <w:rPr>
                <w:i/>
                <w:iCs/>
              </w:rPr>
            </w:pPr>
            <w:r>
              <w:rPr>
                <w:i/>
                <w:iCs/>
              </w:rPr>
              <w:t>Materiaal: meter/meetlint</w:t>
            </w:r>
          </w:p>
        </w:tc>
        <w:tc>
          <w:tcPr>
            <w:tcW w:w="1730" w:type="dxa"/>
          </w:tcPr>
          <w:p w14:paraId="3879EDC5" w14:textId="17622271" w:rsidR="1D9FF33D" w:rsidRDefault="1D9FF33D" w:rsidP="1D9FF33D">
            <w:pPr>
              <w:rPr>
                <w:i/>
                <w:iCs/>
              </w:rPr>
            </w:pPr>
          </w:p>
        </w:tc>
      </w:tr>
      <w:tr w:rsidR="00BB3ACF" w14:paraId="53922D22" w14:textId="41129FF6" w:rsidTr="35380ECA">
        <w:trPr>
          <w:trHeight w:val="340"/>
        </w:trPr>
        <w:tc>
          <w:tcPr>
            <w:tcW w:w="832" w:type="dxa"/>
            <w:shd w:val="clear" w:color="auto" w:fill="FFC000" w:themeFill="accent4"/>
          </w:tcPr>
          <w:p w14:paraId="21E57B70" w14:textId="2C0DFA70" w:rsidR="00BB3ACF" w:rsidRDefault="00BB3ACF" w:rsidP="00FD140A">
            <w:pPr>
              <w:jc w:val="center"/>
            </w:pPr>
            <w:r>
              <w:t>187</w:t>
            </w:r>
          </w:p>
        </w:tc>
        <w:tc>
          <w:tcPr>
            <w:tcW w:w="1293" w:type="dxa"/>
            <w:shd w:val="clear" w:color="auto" w:fill="FFC000" w:themeFill="accent4"/>
          </w:tcPr>
          <w:p w14:paraId="7BBD3A25" w14:textId="52AEBCA3" w:rsidR="00BB3ACF" w:rsidRDefault="71845F82" w:rsidP="00E56697">
            <w:r>
              <w:t>Geetbets</w:t>
            </w:r>
          </w:p>
        </w:tc>
        <w:tc>
          <w:tcPr>
            <w:tcW w:w="6930" w:type="dxa"/>
          </w:tcPr>
          <w:p w14:paraId="256CA211" w14:textId="7D3615A8" w:rsidR="00BB3ACF" w:rsidRPr="003A3254" w:rsidRDefault="00A24E6B" w:rsidP="00E56697">
            <w:r>
              <w:t xml:space="preserve">Beantwoord zo snel mogelijk: </w:t>
            </w:r>
            <w:r w:rsidR="00F73EB1">
              <w:t xml:space="preserve">uit hoeveel workshops kan je kiezen op Opkikker? </w:t>
            </w:r>
            <w:r w:rsidR="003A3254">
              <w:rPr>
                <w:b/>
                <w:bCs/>
              </w:rPr>
              <w:t>52</w:t>
            </w:r>
          </w:p>
        </w:tc>
        <w:tc>
          <w:tcPr>
            <w:tcW w:w="3210" w:type="dxa"/>
          </w:tcPr>
          <w:p w14:paraId="47B1830E" w14:textId="5A4F179A" w:rsidR="03C2E999" w:rsidRDefault="03C2E999" w:rsidP="03C2E999"/>
        </w:tc>
        <w:tc>
          <w:tcPr>
            <w:tcW w:w="1730" w:type="dxa"/>
          </w:tcPr>
          <w:p w14:paraId="3FF5B868" w14:textId="3E5BA13A" w:rsidR="1D9FF33D" w:rsidRDefault="1D9FF33D" w:rsidP="1D9FF33D"/>
        </w:tc>
      </w:tr>
      <w:tr w:rsidR="00BB3ACF" w14:paraId="0EA82CFB" w14:textId="4879BEE0" w:rsidTr="35380ECA">
        <w:trPr>
          <w:trHeight w:val="340"/>
        </w:trPr>
        <w:tc>
          <w:tcPr>
            <w:tcW w:w="832" w:type="dxa"/>
            <w:shd w:val="clear" w:color="auto" w:fill="FFC000" w:themeFill="accent4"/>
          </w:tcPr>
          <w:p w14:paraId="29DA4BB7" w14:textId="2F4D749A" w:rsidR="00BB3ACF" w:rsidRDefault="00BB3ACF" w:rsidP="00FD140A">
            <w:pPr>
              <w:jc w:val="center"/>
            </w:pPr>
            <w:r>
              <w:lastRenderedPageBreak/>
              <w:t>188</w:t>
            </w:r>
          </w:p>
        </w:tc>
        <w:tc>
          <w:tcPr>
            <w:tcW w:w="1293" w:type="dxa"/>
            <w:shd w:val="clear" w:color="auto" w:fill="FFC000" w:themeFill="accent4"/>
          </w:tcPr>
          <w:p w14:paraId="36978791" w14:textId="07D4D5F9" w:rsidR="00BB3ACF" w:rsidRDefault="71845F82" w:rsidP="00E56697">
            <w:r>
              <w:t>Glabbeek</w:t>
            </w:r>
          </w:p>
        </w:tc>
        <w:tc>
          <w:tcPr>
            <w:tcW w:w="6930" w:type="dxa"/>
          </w:tcPr>
          <w:p w14:paraId="6E38A894" w14:textId="60A4495A" w:rsidR="00BB3ACF" w:rsidRDefault="197621BC" w:rsidP="197621BC">
            <w:pPr>
              <w:rPr>
                <w:i/>
                <w:iCs/>
              </w:rPr>
            </w:pPr>
            <w:r>
              <w:t>Breng met een rietje zo snel mogelijk al het water van 1 glas over naar een ander glas (</w:t>
            </w:r>
            <w:r w:rsidR="00106E1C">
              <w:t>5</w:t>
            </w:r>
            <w:r>
              <w:t xml:space="preserve"> meter afstand tussen de glazen)</w:t>
            </w:r>
          </w:p>
        </w:tc>
        <w:tc>
          <w:tcPr>
            <w:tcW w:w="3210" w:type="dxa"/>
          </w:tcPr>
          <w:p w14:paraId="3EE4517E" w14:textId="1679FB24" w:rsidR="03C2E999" w:rsidRPr="00106E1C" w:rsidRDefault="00106E1C" w:rsidP="03C2E999">
            <w:pPr>
              <w:rPr>
                <w:i/>
                <w:iCs/>
              </w:rPr>
            </w:pPr>
            <w:r>
              <w:rPr>
                <w:i/>
                <w:iCs/>
              </w:rPr>
              <w:t xml:space="preserve">Materiaal: </w:t>
            </w:r>
            <w:r w:rsidRPr="00106E1C">
              <w:rPr>
                <w:i/>
                <w:iCs/>
              </w:rPr>
              <w:t>rietje, glazen/bekers, water</w:t>
            </w:r>
            <w:r>
              <w:rPr>
                <w:i/>
                <w:iCs/>
              </w:rPr>
              <w:t>, meter/meetlat</w:t>
            </w:r>
          </w:p>
        </w:tc>
        <w:tc>
          <w:tcPr>
            <w:tcW w:w="1730" w:type="dxa"/>
          </w:tcPr>
          <w:p w14:paraId="418CCCE3" w14:textId="715E7A00" w:rsidR="1D9FF33D" w:rsidRDefault="1D9FF33D" w:rsidP="1D9FF33D">
            <w:pPr>
              <w:rPr>
                <w:i/>
                <w:iCs/>
              </w:rPr>
            </w:pPr>
          </w:p>
        </w:tc>
      </w:tr>
      <w:tr w:rsidR="00BB3ACF" w14:paraId="2846822B" w14:textId="4D024AF6" w:rsidTr="35380ECA">
        <w:trPr>
          <w:trHeight w:val="340"/>
        </w:trPr>
        <w:tc>
          <w:tcPr>
            <w:tcW w:w="832" w:type="dxa"/>
            <w:shd w:val="clear" w:color="auto" w:fill="FFC000" w:themeFill="accent4"/>
          </w:tcPr>
          <w:p w14:paraId="64D24C5C" w14:textId="497F1096" w:rsidR="00BB3ACF" w:rsidRDefault="00BB3ACF" w:rsidP="00FD140A">
            <w:pPr>
              <w:jc w:val="center"/>
            </w:pPr>
            <w:r>
              <w:t>189</w:t>
            </w:r>
          </w:p>
        </w:tc>
        <w:tc>
          <w:tcPr>
            <w:tcW w:w="1293" w:type="dxa"/>
            <w:shd w:val="clear" w:color="auto" w:fill="FFC000" w:themeFill="accent4"/>
          </w:tcPr>
          <w:p w14:paraId="72C84195" w14:textId="55F5FDEE" w:rsidR="00BB3ACF" w:rsidRDefault="71845F82" w:rsidP="00E56697">
            <w:r>
              <w:t>Gooik</w:t>
            </w:r>
          </w:p>
        </w:tc>
        <w:tc>
          <w:tcPr>
            <w:tcW w:w="6930" w:type="dxa"/>
          </w:tcPr>
          <w:p w14:paraId="0788DB02" w14:textId="57530422" w:rsidR="00BB3ACF" w:rsidRDefault="197621BC" w:rsidP="00E56697">
            <w:r>
              <w:t>Neem een stift tussen lip en neus (</w:t>
            </w:r>
            <w:proofErr w:type="spellStart"/>
            <w:r>
              <w:t>duckface-style</w:t>
            </w:r>
            <w:proofErr w:type="spellEnd"/>
            <w:r>
              <w:t>) en probeer deze zo snel mogelijk rechtop te zetten.</w:t>
            </w:r>
          </w:p>
        </w:tc>
        <w:tc>
          <w:tcPr>
            <w:tcW w:w="3210" w:type="dxa"/>
          </w:tcPr>
          <w:p w14:paraId="2BEE817A" w14:textId="4D5BC84E" w:rsidR="03C2E999" w:rsidRPr="00106E1C" w:rsidRDefault="00106E1C" w:rsidP="03C2E999">
            <w:pPr>
              <w:rPr>
                <w:i/>
                <w:iCs/>
              </w:rPr>
            </w:pPr>
            <w:r>
              <w:rPr>
                <w:i/>
                <w:iCs/>
              </w:rPr>
              <w:t>Materiaal: stift</w:t>
            </w:r>
          </w:p>
        </w:tc>
        <w:tc>
          <w:tcPr>
            <w:tcW w:w="1730" w:type="dxa"/>
          </w:tcPr>
          <w:p w14:paraId="54A73C63" w14:textId="2B9A8CD7" w:rsidR="1D9FF33D" w:rsidRDefault="1D9FF33D" w:rsidP="1D9FF33D">
            <w:pPr>
              <w:rPr>
                <w:i/>
                <w:iCs/>
              </w:rPr>
            </w:pPr>
          </w:p>
        </w:tc>
      </w:tr>
      <w:tr w:rsidR="00BB3ACF" w14:paraId="44BAC218" w14:textId="269C873E" w:rsidTr="35380ECA">
        <w:trPr>
          <w:trHeight w:val="340"/>
        </w:trPr>
        <w:tc>
          <w:tcPr>
            <w:tcW w:w="832" w:type="dxa"/>
            <w:shd w:val="clear" w:color="auto" w:fill="FFC000" w:themeFill="accent4"/>
          </w:tcPr>
          <w:p w14:paraId="33FC6611" w14:textId="2AAC1FC3" w:rsidR="00BB3ACF" w:rsidRDefault="00BB3ACF" w:rsidP="00FD140A">
            <w:pPr>
              <w:jc w:val="center"/>
            </w:pPr>
            <w:r>
              <w:t>190</w:t>
            </w:r>
          </w:p>
        </w:tc>
        <w:tc>
          <w:tcPr>
            <w:tcW w:w="1293" w:type="dxa"/>
            <w:shd w:val="clear" w:color="auto" w:fill="FFC000" w:themeFill="accent4"/>
          </w:tcPr>
          <w:p w14:paraId="74E467B9" w14:textId="6498C80C" w:rsidR="00BB3ACF" w:rsidRDefault="71845F82" w:rsidP="00E56697">
            <w:r>
              <w:t>Grimbergen</w:t>
            </w:r>
          </w:p>
        </w:tc>
        <w:tc>
          <w:tcPr>
            <w:tcW w:w="6930" w:type="dxa"/>
          </w:tcPr>
          <w:p w14:paraId="796C2455" w14:textId="5520365F" w:rsidR="00BB3ACF" w:rsidRDefault="197621BC" w:rsidP="00E56697">
            <w:r>
              <w:t xml:space="preserve">Noem binnen de 3 minuten zoveel mogelijk liedjes waar het woord zon of </w:t>
            </w:r>
            <w:proofErr w:type="spellStart"/>
            <w:r>
              <w:t>sun</w:t>
            </w:r>
            <w:proofErr w:type="spellEnd"/>
            <w:r>
              <w:t xml:space="preserve"> in voorkomt.</w:t>
            </w:r>
            <w:r w:rsidR="00106E1C">
              <w:t xml:space="preserve"> </w:t>
            </w:r>
          </w:p>
        </w:tc>
        <w:tc>
          <w:tcPr>
            <w:tcW w:w="3210" w:type="dxa"/>
          </w:tcPr>
          <w:p w14:paraId="33FC9685" w14:textId="4074CE93" w:rsidR="03C2E999" w:rsidRDefault="03C2E999" w:rsidP="03C2E999"/>
        </w:tc>
        <w:tc>
          <w:tcPr>
            <w:tcW w:w="1730" w:type="dxa"/>
          </w:tcPr>
          <w:p w14:paraId="3D78E139" w14:textId="1856715F" w:rsidR="1D9FF33D" w:rsidRDefault="1D9FF33D" w:rsidP="1D9FF33D"/>
        </w:tc>
      </w:tr>
      <w:tr w:rsidR="00BB3ACF" w14:paraId="61BC8252" w14:textId="168E5D49" w:rsidTr="35380ECA">
        <w:trPr>
          <w:trHeight w:val="340"/>
        </w:trPr>
        <w:tc>
          <w:tcPr>
            <w:tcW w:w="832" w:type="dxa"/>
            <w:shd w:val="clear" w:color="auto" w:fill="FFC000" w:themeFill="accent4"/>
          </w:tcPr>
          <w:p w14:paraId="4BB4FE3E" w14:textId="284B4A71" w:rsidR="00BB3ACF" w:rsidRDefault="00BB3ACF" w:rsidP="00FD140A">
            <w:pPr>
              <w:jc w:val="center"/>
            </w:pPr>
            <w:r>
              <w:t>191</w:t>
            </w:r>
          </w:p>
        </w:tc>
        <w:tc>
          <w:tcPr>
            <w:tcW w:w="1293" w:type="dxa"/>
            <w:shd w:val="clear" w:color="auto" w:fill="FFC000" w:themeFill="accent4"/>
          </w:tcPr>
          <w:p w14:paraId="798A5D19" w14:textId="3C2CBBBC" w:rsidR="00BB3ACF" w:rsidRDefault="71845F82" w:rsidP="00E56697">
            <w:r>
              <w:t>Haacht</w:t>
            </w:r>
          </w:p>
        </w:tc>
        <w:tc>
          <w:tcPr>
            <w:tcW w:w="6930" w:type="dxa"/>
          </w:tcPr>
          <w:p w14:paraId="4C227A59" w14:textId="68118899" w:rsidR="00BB3ACF" w:rsidRDefault="197621BC" w:rsidP="197621BC">
            <w:pPr>
              <w:rPr>
                <w:i/>
                <w:iCs/>
              </w:rPr>
            </w:pPr>
            <w:r>
              <w:t>Schil een aardappel in een zo lang mogelijke schil</w:t>
            </w:r>
          </w:p>
        </w:tc>
        <w:tc>
          <w:tcPr>
            <w:tcW w:w="3210" w:type="dxa"/>
          </w:tcPr>
          <w:p w14:paraId="475DE37E" w14:textId="0E6587A5" w:rsidR="03C2E999" w:rsidRDefault="00106E1C" w:rsidP="03C2E999">
            <w:r>
              <w:rPr>
                <w:i/>
                <w:iCs/>
              </w:rPr>
              <w:t xml:space="preserve">Materiaal: </w:t>
            </w:r>
            <w:r w:rsidRPr="00106E1C">
              <w:rPr>
                <w:i/>
                <w:iCs/>
              </w:rPr>
              <w:t>grote aardappel, mesje, lintmeter</w:t>
            </w:r>
          </w:p>
        </w:tc>
        <w:tc>
          <w:tcPr>
            <w:tcW w:w="1730" w:type="dxa"/>
          </w:tcPr>
          <w:p w14:paraId="13EB48C6" w14:textId="6A246423" w:rsidR="1D9FF33D" w:rsidRDefault="1D9FF33D" w:rsidP="1D9FF33D">
            <w:pPr>
              <w:rPr>
                <w:i/>
                <w:iCs/>
              </w:rPr>
            </w:pPr>
          </w:p>
        </w:tc>
      </w:tr>
      <w:tr w:rsidR="00BB3ACF" w14:paraId="4C5BF75B" w14:textId="0DB7D091" w:rsidTr="35380ECA">
        <w:trPr>
          <w:trHeight w:val="340"/>
        </w:trPr>
        <w:tc>
          <w:tcPr>
            <w:tcW w:w="832" w:type="dxa"/>
            <w:shd w:val="clear" w:color="auto" w:fill="FFC000" w:themeFill="accent4"/>
          </w:tcPr>
          <w:p w14:paraId="17E06366" w14:textId="6B739948" w:rsidR="00BB3ACF" w:rsidRDefault="00BB3ACF" w:rsidP="00FD140A">
            <w:pPr>
              <w:jc w:val="center"/>
            </w:pPr>
            <w:r>
              <w:t>192</w:t>
            </w:r>
          </w:p>
        </w:tc>
        <w:tc>
          <w:tcPr>
            <w:tcW w:w="1293" w:type="dxa"/>
            <w:shd w:val="clear" w:color="auto" w:fill="FFC000" w:themeFill="accent4"/>
          </w:tcPr>
          <w:p w14:paraId="16521134" w14:textId="50C883AF" w:rsidR="00BB3ACF" w:rsidRDefault="71845F82" w:rsidP="00E56697">
            <w:r>
              <w:t>Halle</w:t>
            </w:r>
          </w:p>
        </w:tc>
        <w:tc>
          <w:tcPr>
            <w:tcW w:w="6930" w:type="dxa"/>
          </w:tcPr>
          <w:p w14:paraId="656AC6DD" w14:textId="533B7E3B" w:rsidR="00BB3ACF" w:rsidRDefault="03C2E999" w:rsidP="03C2E999">
            <w:r>
              <w:t>Bind met een touw een balpen rond je middel, laat dit zo snel mogelijk in een flesje zakken.</w:t>
            </w:r>
            <w:r w:rsidR="00B27296">
              <w:t xml:space="preserve"> Iedereen van de groep mag proberen, de snelste tijd wint. </w:t>
            </w:r>
          </w:p>
        </w:tc>
        <w:tc>
          <w:tcPr>
            <w:tcW w:w="3210" w:type="dxa"/>
          </w:tcPr>
          <w:p w14:paraId="5274EC1A" w14:textId="149DE5D4" w:rsidR="03C2E999" w:rsidRPr="00106E1C" w:rsidRDefault="00106E1C" w:rsidP="03C2E999">
            <w:pPr>
              <w:rPr>
                <w:i/>
                <w:iCs/>
              </w:rPr>
            </w:pPr>
            <w:r w:rsidRPr="00106E1C">
              <w:rPr>
                <w:i/>
                <w:iCs/>
              </w:rPr>
              <w:t>Flesjes, touw, balpennen</w:t>
            </w:r>
          </w:p>
        </w:tc>
        <w:tc>
          <w:tcPr>
            <w:tcW w:w="1730" w:type="dxa"/>
          </w:tcPr>
          <w:p w14:paraId="4FDD59E0" w14:textId="0811A025" w:rsidR="1D9FF33D" w:rsidRDefault="1D9FF33D" w:rsidP="1D9FF33D">
            <w:pPr>
              <w:rPr>
                <w:i/>
                <w:iCs/>
              </w:rPr>
            </w:pPr>
          </w:p>
        </w:tc>
      </w:tr>
      <w:tr w:rsidR="00BB3ACF" w14:paraId="39766D90" w14:textId="4E7006B6" w:rsidTr="35380ECA">
        <w:trPr>
          <w:trHeight w:val="340"/>
        </w:trPr>
        <w:tc>
          <w:tcPr>
            <w:tcW w:w="832" w:type="dxa"/>
            <w:shd w:val="clear" w:color="auto" w:fill="FFC000" w:themeFill="accent4"/>
          </w:tcPr>
          <w:p w14:paraId="7F2D4D8C" w14:textId="7190F330" w:rsidR="00BB3ACF" w:rsidRDefault="03C2E999" w:rsidP="03C2E999">
            <w:pPr>
              <w:spacing w:line="259" w:lineRule="auto"/>
              <w:jc w:val="center"/>
            </w:pPr>
            <w:r>
              <w:t>193</w:t>
            </w:r>
          </w:p>
        </w:tc>
        <w:tc>
          <w:tcPr>
            <w:tcW w:w="1293" w:type="dxa"/>
            <w:shd w:val="clear" w:color="auto" w:fill="FFC000" w:themeFill="accent4"/>
          </w:tcPr>
          <w:p w14:paraId="0804FEDB" w14:textId="21F0E3CF" w:rsidR="00BB3ACF" w:rsidRDefault="71845F82" w:rsidP="00E56697">
            <w:r>
              <w:t>Herent</w:t>
            </w:r>
          </w:p>
        </w:tc>
        <w:tc>
          <w:tcPr>
            <w:tcW w:w="6930" w:type="dxa"/>
          </w:tcPr>
          <w:p w14:paraId="42B1C8F0" w14:textId="48A5E61B" w:rsidR="00BB3ACF" w:rsidRDefault="03C2E999" w:rsidP="00E56697">
            <w:r>
              <w:t>Zo snel mogelijk de nagels van 5 personen lakken maar met het borsteltje in je mond</w:t>
            </w:r>
          </w:p>
        </w:tc>
        <w:tc>
          <w:tcPr>
            <w:tcW w:w="3210" w:type="dxa"/>
          </w:tcPr>
          <w:p w14:paraId="2A046C74" w14:textId="0E780754" w:rsidR="03C2E999" w:rsidRPr="00B27296" w:rsidRDefault="00B27296" w:rsidP="03C2E999">
            <w:pPr>
              <w:rPr>
                <w:i/>
                <w:iCs/>
              </w:rPr>
            </w:pPr>
            <w:r>
              <w:rPr>
                <w:i/>
                <w:iCs/>
              </w:rPr>
              <w:t xml:space="preserve">Materiaal: </w:t>
            </w:r>
            <w:r w:rsidRPr="00B27296">
              <w:rPr>
                <w:i/>
                <w:iCs/>
              </w:rPr>
              <w:t>nagellak</w:t>
            </w:r>
          </w:p>
        </w:tc>
        <w:tc>
          <w:tcPr>
            <w:tcW w:w="1730" w:type="dxa"/>
          </w:tcPr>
          <w:p w14:paraId="077D0E4A" w14:textId="659F3D92" w:rsidR="1D9FF33D" w:rsidRDefault="1D9FF33D" w:rsidP="1D9FF33D">
            <w:pPr>
              <w:rPr>
                <w:i/>
                <w:iCs/>
              </w:rPr>
            </w:pPr>
          </w:p>
        </w:tc>
      </w:tr>
      <w:tr w:rsidR="00BB3ACF" w14:paraId="0AFE3709" w14:textId="4740E6FD" w:rsidTr="35380ECA">
        <w:trPr>
          <w:trHeight w:val="340"/>
        </w:trPr>
        <w:tc>
          <w:tcPr>
            <w:tcW w:w="832" w:type="dxa"/>
            <w:shd w:val="clear" w:color="auto" w:fill="FFC000" w:themeFill="accent4"/>
          </w:tcPr>
          <w:p w14:paraId="0F560701" w14:textId="5248D9A8" w:rsidR="00BB3ACF" w:rsidRDefault="00BB3ACF" w:rsidP="00FD140A">
            <w:pPr>
              <w:jc w:val="center"/>
            </w:pPr>
            <w:r>
              <w:t>194</w:t>
            </w:r>
          </w:p>
        </w:tc>
        <w:tc>
          <w:tcPr>
            <w:tcW w:w="1293" w:type="dxa"/>
            <w:shd w:val="clear" w:color="auto" w:fill="FFC000" w:themeFill="accent4"/>
          </w:tcPr>
          <w:p w14:paraId="72577519" w14:textId="70FB24D0" w:rsidR="00BB3ACF" w:rsidRDefault="71845F82" w:rsidP="00E56697">
            <w:r>
              <w:t>Herne</w:t>
            </w:r>
          </w:p>
        </w:tc>
        <w:tc>
          <w:tcPr>
            <w:tcW w:w="6930" w:type="dxa"/>
          </w:tcPr>
          <w:p w14:paraId="203421B7" w14:textId="52D83800" w:rsidR="00BB3ACF" w:rsidRDefault="03C2E999" w:rsidP="00E56697">
            <w:r>
              <w:t>Zoek binnen de 3 minuten zo veel mogelijk blauwe voorwerpen</w:t>
            </w:r>
          </w:p>
        </w:tc>
        <w:tc>
          <w:tcPr>
            <w:tcW w:w="3210" w:type="dxa"/>
          </w:tcPr>
          <w:p w14:paraId="4235A726" w14:textId="70464765" w:rsidR="03C2E999" w:rsidRDefault="03C2E999" w:rsidP="03C2E999"/>
        </w:tc>
        <w:tc>
          <w:tcPr>
            <w:tcW w:w="1730" w:type="dxa"/>
          </w:tcPr>
          <w:p w14:paraId="3A36CBAF" w14:textId="05CC9E6E" w:rsidR="1D9FF33D" w:rsidRDefault="1D9FF33D" w:rsidP="1D9FF33D"/>
        </w:tc>
      </w:tr>
      <w:tr w:rsidR="00BB3ACF" w14:paraId="6B354A20" w14:textId="6C0BCC59" w:rsidTr="35380ECA">
        <w:trPr>
          <w:trHeight w:val="340"/>
        </w:trPr>
        <w:tc>
          <w:tcPr>
            <w:tcW w:w="832" w:type="dxa"/>
            <w:shd w:val="clear" w:color="auto" w:fill="FFC000" w:themeFill="accent4"/>
          </w:tcPr>
          <w:p w14:paraId="559207AB" w14:textId="4FD2F246" w:rsidR="00BB3ACF" w:rsidRDefault="00BB3ACF" w:rsidP="00FD140A">
            <w:pPr>
              <w:jc w:val="center"/>
            </w:pPr>
            <w:r>
              <w:t>195</w:t>
            </w:r>
          </w:p>
        </w:tc>
        <w:tc>
          <w:tcPr>
            <w:tcW w:w="1293" w:type="dxa"/>
            <w:shd w:val="clear" w:color="auto" w:fill="FFC000" w:themeFill="accent4"/>
          </w:tcPr>
          <w:p w14:paraId="5E3D1C30" w14:textId="6A8B0254" w:rsidR="00BB3ACF" w:rsidRDefault="71845F82" w:rsidP="00E56697">
            <w:r>
              <w:t>Hoegaarden</w:t>
            </w:r>
          </w:p>
        </w:tc>
        <w:tc>
          <w:tcPr>
            <w:tcW w:w="6930" w:type="dxa"/>
          </w:tcPr>
          <w:p w14:paraId="696F3AF2" w14:textId="50E8894B" w:rsidR="00BB3ACF" w:rsidRDefault="03C2E999" w:rsidP="00E56697">
            <w:r>
              <w:t>Zoek binnen 3 minuten zoveel mogelijk voorwerpen die beginnen met de letter H</w:t>
            </w:r>
          </w:p>
        </w:tc>
        <w:tc>
          <w:tcPr>
            <w:tcW w:w="3210" w:type="dxa"/>
          </w:tcPr>
          <w:p w14:paraId="7F925CE4" w14:textId="05EBA810" w:rsidR="03C2E999" w:rsidRDefault="03C2E999" w:rsidP="03C2E999"/>
        </w:tc>
        <w:tc>
          <w:tcPr>
            <w:tcW w:w="1730" w:type="dxa"/>
          </w:tcPr>
          <w:p w14:paraId="1F65C0A4" w14:textId="6FE88F77" w:rsidR="1D9FF33D" w:rsidRDefault="1D9FF33D" w:rsidP="1D9FF33D"/>
        </w:tc>
      </w:tr>
      <w:tr w:rsidR="00BB3ACF" w14:paraId="774EC7CD" w14:textId="78D0688B" w:rsidTr="35380ECA">
        <w:trPr>
          <w:trHeight w:val="340"/>
        </w:trPr>
        <w:tc>
          <w:tcPr>
            <w:tcW w:w="832" w:type="dxa"/>
            <w:shd w:val="clear" w:color="auto" w:fill="FFC000" w:themeFill="accent4"/>
          </w:tcPr>
          <w:p w14:paraId="7669A342" w14:textId="6AA54503" w:rsidR="00BB3ACF" w:rsidRDefault="00BB3ACF" w:rsidP="00FD140A">
            <w:pPr>
              <w:jc w:val="center"/>
            </w:pPr>
            <w:r>
              <w:t>196</w:t>
            </w:r>
          </w:p>
        </w:tc>
        <w:tc>
          <w:tcPr>
            <w:tcW w:w="1293" w:type="dxa"/>
            <w:shd w:val="clear" w:color="auto" w:fill="FFC000" w:themeFill="accent4"/>
          </w:tcPr>
          <w:p w14:paraId="4DA92212" w14:textId="5544D69F" w:rsidR="00BB3ACF" w:rsidRDefault="71845F82" w:rsidP="00E56697">
            <w:r>
              <w:t>Hoeilaart</w:t>
            </w:r>
          </w:p>
        </w:tc>
        <w:tc>
          <w:tcPr>
            <w:tcW w:w="6930" w:type="dxa"/>
          </w:tcPr>
          <w:p w14:paraId="6C8CF98F" w14:textId="3490C9D6" w:rsidR="00BB3ACF" w:rsidRDefault="03C2E999" w:rsidP="00E56697">
            <w:r>
              <w:t>Ga met je team vlak achtereen staan en ’roei’ zo snel mogelijk het plein over (inclusief tromgeluiden)</w:t>
            </w:r>
            <w:r w:rsidR="0071461F">
              <w:t xml:space="preserve"> over een afstand van 100 meter</w:t>
            </w:r>
          </w:p>
        </w:tc>
        <w:tc>
          <w:tcPr>
            <w:tcW w:w="3210" w:type="dxa"/>
          </w:tcPr>
          <w:p w14:paraId="3BACE16F" w14:textId="7DEFD651" w:rsidR="03C2E999" w:rsidRPr="0071461F" w:rsidRDefault="0071461F" w:rsidP="03C2E999">
            <w:pPr>
              <w:rPr>
                <w:i/>
                <w:iCs/>
              </w:rPr>
            </w:pPr>
            <w:r>
              <w:rPr>
                <w:i/>
                <w:iCs/>
              </w:rPr>
              <w:t>Materiaal: meetlint</w:t>
            </w:r>
          </w:p>
        </w:tc>
        <w:tc>
          <w:tcPr>
            <w:tcW w:w="1730" w:type="dxa"/>
          </w:tcPr>
          <w:p w14:paraId="16EEE26F" w14:textId="4F89512E" w:rsidR="1D9FF33D" w:rsidRDefault="1D9FF33D" w:rsidP="1D9FF33D">
            <w:pPr>
              <w:rPr>
                <w:i/>
                <w:iCs/>
              </w:rPr>
            </w:pPr>
          </w:p>
        </w:tc>
      </w:tr>
      <w:tr w:rsidR="00BB3ACF" w14:paraId="670C6B26" w14:textId="5F731248" w:rsidTr="35380ECA">
        <w:trPr>
          <w:trHeight w:val="340"/>
        </w:trPr>
        <w:tc>
          <w:tcPr>
            <w:tcW w:w="832" w:type="dxa"/>
            <w:shd w:val="clear" w:color="auto" w:fill="FFC000" w:themeFill="accent4"/>
          </w:tcPr>
          <w:p w14:paraId="2453F032" w14:textId="61557F45" w:rsidR="00BB3ACF" w:rsidRDefault="00BB3ACF" w:rsidP="00FD140A">
            <w:pPr>
              <w:jc w:val="center"/>
            </w:pPr>
            <w:r>
              <w:t>197</w:t>
            </w:r>
          </w:p>
        </w:tc>
        <w:tc>
          <w:tcPr>
            <w:tcW w:w="1293" w:type="dxa"/>
            <w:shd w:val="clear" w:color="auto" w:fill="FFC000" w:themeFill="accent4"/>
          </w:tcPr>
          <w:p w14:paraId="43327738" w14:textId="67B0F049" w:rsidR="00BB3ACF" w:rsidRDefault="71845F82" w:rsidP="00E56697">
            <w:r>
              <w:t>Holsbeek</w:t>
            </w:r>
          </w:p>
        </w:tc>
        <w:tc>
          <w:tcPr>
            <w:tcW w:w="6930" w:type="dxa"/>
          </w:tcPr>
          <w:p w14:paraId="02147D02" w14:textId="64D0B2CE" w:rsidR="00BB3ACF" w:rsidRDefault="03C2E999" w:rsidP="00E56697">
            <w:r>
              <w:t>Spring zo ver mogelijk</w:t>
            </w:r>
            <w:r w:rsidR="0071461F">
              <w:t>. Elk teamlid mag een poging doen</w:t>
            </w:r>
          </w:p>
        </w:tc>
        <w:tc>
          <w:tcPr>
            <w:tcW w:w="3210" w:type="dxa"/>
          </w:tcPr>
          <w:p w14:paraId="425D6DA9" w14:textId="302875DF" w:rsidR="03C2E999" w:rsidRPr="00CC3AA4" w:rsidRDefault="00CC3AA4" w:rsidP="03C2E999">
            <w:pPr>
              <w:rPr>
                <w:i/>
                <w:iCs/>
              </w:rPr>
            </w:pPr>
            <w:r>
              <w:rPr>
                <w:i/>
                <w:iCs/>
              </w:rPr>
              <w:t xml:space="preserve">Materiaal: </w:t>
            </w:r>
            <w:r w:rsidRPr="00CC3AA4">
              <w:rPr>
                <w:i/>
                <w:iCs/>
              </w:rPr>
              <w:t>meter</w:t>
            </w:r>
          </w:p>
        </w:tc>
        <w:tc>
          <w:tcPr>
            <w:tcW w:w="1730" w:type="dxa"/>
          </w:tcPr>
          <w:p w14:paraId="4DBA6D85" w14:textId="3404FB74" w:rsidR="1D9FF33D" w:rsidRDefault="1D9FF33D" w:rsidP="1D9FF33D">
            <w:pPr>
              <w:rPr>
                <w:i/>
                <w:iCs/>
              </w:rPr>
            </w:pPr>
          </w:p>
        </w:tc>
      </w:tr>
      <w:tr w:rsidR="00BB3ACF" w14:paraId="4B10FA2E" w14:textId="43890D87" w:rsidTr="35380ECA">
        <w:trPr>
          <w:trHeight w:val="340"/>
        </w:trPr>
        <w:tc>
          <w:tcPr>
            <w:tcW w:w="832" w:type="dxa"/>
            <w:shd w:val="clear" w:color="auto" w:fill="FFC000" w:themeFill="accent4"/>
          </w:tcPr>
          <w:p w14:paraId="62777E33" w14:textId="28006B96" w:rsidR="00BB3ACF" w:rsidRDefault="00BB3ACF" w:rsidP="00FD140A">
            <w:pPr>
              <w:jc w:val="center"/>
            </w:pPr>
            <w:r>
              <w:t>198</w:t>
            </w:r>
          </w:p>
        </w:tc>
        <w:tc>
          <w:tcPr>
            <w:tcW w:w="1293" w:type="dxa"/>
            <w:shd w:val="clear" w:color="auto" w:fill="FFC000" w:themeFill="accent4"/>
          </w:tcPr>
          <w:p w14:paraId="1D3162DD" w14:textId="361AC690" w:rsidR="00BB3ACF" w:rsidRDefault="71845F82" w:rsidP="00E56697">
            <w:r>
              <w:t>Huldenberg</w:t>
            </w:r>
          </w:p>
        </w:tc>
        <w:tc>
          <w:tcPr>
            <w:tcW w:w="6930" w:type="dxa"/>
          </w:tcPr>
          <w:p w14:paraId="0AAA8730" w14:textId="7B464AD3" w:rsidR="00BB3ACF" w:rsidRDefault="03C2E999" w:rsidP="00E56697">
            <w:r>
              <w:t>Zorg dat 10 mensen komen meezingen met “daar boven op de berg”</w:t>
            </w:r>
          </w:p>
        </w:tc>
        <w:tc>
          <w:tcPr>
            <w:tcW w:w="3210" w:type="dxa"/>
          </w:tcPr>
          <w:p w14:paraId="17B9018C" w14:textId="576E015A" w:rsidR="03C2E999" w:rsidRPr="00CC3AA4" w:rsidRDefault="00CC3AA4" w:rsidP="00CC3AA4">
            <w:pPr>
              <w:rPr>
                <w:i/>
                <w:iCs/>
              </w:rPr>
            </w:pPr>
            <w:r>
              <w:rPr>
                <w:i/>
                <w:iCs/>
              </w:rPr>
              <w:t>Materiaal: tekst daar boven op de berg (</w:t>
            </w:r>
            <w:r w:rsidRPr="0071461F">
              <w:rPr>
                <w:i/>
                <w:iCs/>
                <w:highlight w:val="yellow"/>
              </w:rPr>
              <w:t>zie bijlage)</w:t>
            </w:r>
          </w:p>
        </w:tc>
        <w:tc>
          <w:tcPr>
            <w:tcW w:w="1730" w:type="dxa"/>
          </w:tcPr>
          <w:p w14:paraId="482B9654" w14:textId="6E5A24E0" w:rsidR="1D9FF33D" w:rsidRDefault="1D9FF33D" w:rsidP="1D9FF33D">
            <w:pPr>
              <w:rPr>
                <w:i/>
                <w:iCs/>
              </w:rPr>
            </w:pPr>
          </w:p>
        </w:tc>
      </w:tr>
      <w:tr w:rsidR="00BB3ACF" w14:paraId="2802944B" w14:textId="78E44A7C" w:rsidTr="35380ECA">
        <w:trPr>
          <w:trHeight w:val="340"/>
        </w:trPr>
        <w:tc>
          <w:tcPr>
            <w:tcW w:w="832" w:type="dxa"/>
            <w:shd w:val="clear" w:color="auto" w:fill="FFC000" w:themeFill="accent4"/>
          </w:tcPr>
          <w:p w14:paraId="655A83F6" w14:textId="332C1416" w:rsidR="00BB3ACF" w:rsidRDefault="00BB3ACF" w:rsidP="00FD140A">
            <w:pPr>
              <w:jc w:val="center"/>
            </w:pPr>
            <w:r>
              <w:t>199</w:t>
            </w:r>
          </w:p>
        </w:tc>
        <w:tc>
          <w:tcPr>
            <w:tcW w:w="1293" w:type="dxa"/>
            <w:shd w:val="clear" w:color="auto" w:fill="FFC000" w:themeFill="accent4"/>
          </w:tcPr>
          <w:p w14:paraId="5C85589F" w14:textId="79FAB6C5" w:rsidR="00BB3ACF" w:rsidRDefault="71845F82" w:rsidP="00E56697">
            <w:r>
              <w:t>Kampenhout</w:t>
            </w:r>
          </w:p>
        </w:tc>
        <w:tc>
          <w:tcPr>
            <w:tcW w:w="6930" w:type="dxa"/>
          </w:tcPr>
          <w:p w14:paraId="02A5A6F4" w14:textId="46D519A7" w:rsidR="00BB3ACF" w:rsidRDefault="03C2E999" w:rsidP="00E56697">
            <w:r>
              <w:t xml:space="preserve">Maak zo snel mogelijk een kamp dat langs alle richtingen (zijkanten, bovenkant...) beschut is, een deur (of andere </w:t>
            </w:r>
            <w:proofErr w:type="spellStart"/>
            <w:r>
              <w:t>toedoenbare</w:t>
            </w:r>
            <w:proofErr w:type="spellEnd"/>
            <w:r>
              <w:t xml:space="preserve"> ingang) heeft en waar minstens 1 persoon in past</w:t>
            </w:r>
          </w:p>
        </w:tc>
        <w:tc>
          <w:tcPr>
            <w:tcW w:w="3210" w:type="dxa"/>
          </w:tcPr>
          <w:p w14:paraId="293F2A46" w14:textId="78D60EDF" w:rsidR="03C2E999" w:rsidRDefault="03C2E999" w:rsidP="03C2E999"/>
        </w:tc>
        <w:tc>
          <w:tcPr>
            <w:tcW w:w="1730" w:type="dxa"/>
          </w:tcPr>
          <w:p w14:paraId="337FF580" w14:textId="4C8F45C6" w:rsidR="1D9FF33D" w:rsidRDefault="1D9FF33D" w:rsidP="1D9FF33D"/>
        </w:tc>
      </w:tr>
      <w:tr w:rsidR="00BB3ACF" w14:paraId="36B10164" w14:textId="45E5E172" w:rsidTr="35380ECA">
        <w:trPr>
          <w:trHeight w:val="340"/>
        </w:trPr>
        <w:tc>
          <w:tcPr>
            <w:tcW w:w="832" w:type="dxa"/>
            <w:shd w:val="clear" w:color="auto" w:fill="FFC000" w:themeFill="accent4"/>
          </w:tcPr>
          <w:p w14:paraId="7132994B" w14:textId="16354ED1" w:rsidR="00BB3ACF" w:rsidRDefault="00BB3ACF" w:rsidP="00FD140A">
            <w:pPr>
              <w:jc w:val="center"/>
            </w:pPr>
            <w:r>
              <w:t>200</w:t>
            </w:r>
          </w:p>
        </w:tc>
        <w:tc>
          <w:tcPr>
            <w:tcW w:w="1293" w:type="dxa"/>
            <w:shd w:val="clear" w:color="auto" w:fill="FFC000" w:themeFill="accent4"/>
          </w:tcPr>
          <w:p w14:paraId="3D2FCA95" w14:textId="40AA9197" w:rsidR="00BB3ACF" w:rsidRDefault="71845F82" w:rsidP="00E56697">
            <w:r>
              <w:t>Kapelle-op-den-Bos</w:t>
            </w:r>
          </w:p>
        </w:tc>
        <w:tc>
          <w:tcPr>
            <w:tcW w:w="6930" w:type="dxa"/>
          </w:tcPr>
          <w:p w14:paraId="6D7B852D" w14:textId="40E1E3C7" w:rsidR="00BB3ACF" w:rsidRDefault="03C2E999" w:rsidP="00E56697">
            <w:r>
              <w:t xml:space="preserve">Ga zo snel mogelijk een selfie trekken met een kapelletje, kerk, of </w:t>
            </w:r>
            <w:proofErr w:type="spellStart"/>
            <w:r>
              <w:t>jezusbeeld</w:t>
            </w:r>
            <w:proofErr w:type="spellEnd"/>
          </w:p>
        </w:tc>
        <w:tc>
          <w:tcPr>
            <w:tcW w:w="3210" w:type="dxa"/>
          </w:tcPr>
          <w:p w14:paraId="76C49E06" w14:textId="4F2FCC6A" w:rsidR="03C2E999" w:rsidRDefault="03C2E999" w:rsidP="03C2E999"/>
        </w:tc>
        <w:tc>
          <w:tcPr>
            <w:tcW w:w="1730" w:type="dxa"/>
          </w:tcPr>
          <w:p w14:paraId="45E222F4" w14:textId="2A8E0239" w:rsidR="1D9FF33D" w:rsidRDefault="1D9FF33D" w:rsidP="1D9FF33D"/>
        </w:tc>
      </w:tr>
      <w:tr w:rsidR="00BB3ACF" w14:paraId="64A61D17" w14:textId="320120E4" w:rsidTr="35380ECA">
        <w:trPr>
          <w:trHeight w:val="326"/>
        </w:trPr>
        <w:tc>
          <w:tcPr>
            <w:tcW w:w="832" w:type="dxa"/>
            <w:shd w:val="clear" w:color="auto" w:fill="FFC000" w:themeFill="accent4"/>
          </w:tcPr>
          <w:p w14:paraId="161D5B8E" w14:textId="5FE8948D" w:rsidR="00BB3ACF" w:rsidRDefault="00BB3ACF" w:rsidP="00FD140A">
            <w:pPr>
              <w:jc w:val="center"/>
            </w:pPr>
            <w:r>
              <w:t>201</w:t>
            </w:r>
          </w:p>
        </w:tc>
        <w:tc>
          <w:tcPr>
            <w:tcW w:w="1293" w:type="dxa"/>
            <w:shd w:val="clear" w:color="auto" w:fill="FFC000" w:themeFill="accent4"/>
          </w:tcPr>
          <w:p w14:paraId="7F4E0FD4" w14:textId="20D7AA27" w:rsidR="00BB3ACF" w:rsidRDefault="71845F82" w:rsidP="00E56697">
            <w:r>
              <w:t>Keerbergen</w:t>
            </w:r>
          </w:p>
        </w:tc>
        <w:tc>
          <w:tcPr>
            <w:tcW w:w="6930" w:type="dxa"/>
          </w:tcPr>
          <w:p w14:paraId="70C22F86" w14:textId="7CF97E52" w:rsidR="00BB3ACF" w:rsidRDefault="03C2E999" w:rsidP="00E56697">
            <w:r>
              <w:t>Ga zo lang mogelijk in handstand staan (mag tegen een muur of iets)</w:t>
            </w:r>
          </w:p>
        </w:tc>
        <w:tc>
          <w:tcPr>
            <w:tcW w:w="3210" w:type="dxa"/>
          </w:tcPr>
          <w:p w14:paraId="7FA4CCD0" w14:textId="0E803854" w:rsidR="03C2E999" w:rsidRDefault="03C2E999" w:rsidP="03C2E999"/>
        </w:tc>
        <w:tc>
          <w:tcPr>
            <w:tcW w:w="1730" w:type="dxa"/>
          </w:tcPr>
          <w:p w14:paraId="0685D2DE" w14:textId="506CD729" w:rsidR="1D9FF33D" w:rsidRDefault="1D9FF33D" w:rsidP="1D9FF33D"/>
        </w:tc>
      </w:tr>
      <w:tr w:rsidR="00BB3ACF" w14:paraId="0C19F747" w14:textId="2B4CCA9C" w:rsidTr="35380ECA">
        <w:trPr>
          <w:trHeight w:val="340"/>
        </w:trPr>
        <w:tc>
          <w:tcPr>
            <w:tcW w:w="832" w:type="dxa"/>
            <w:shd w:val="clear" w:color="auto" w:fill="FFC000" w:themeFill="accent4"/>
          </w:tcPr>
          <w:p w14:paraId="53B6ED78" w14:textId="704A5D54" w:rsidR="00BB3ACF" w:rsidRDefault="00BB3ACF" w:rsidP="00FD140A">
            <w:pPr>
              <w:jc w:val="center"/>
            </w:pPr>
            <w:r>
              <w:t>202</w:t>
            </w:r>
          </w:p>
        </w:tc>
        <w:tc>
          <w:tcPr>
            <w:tcW w:w="1293" w:type="dxa"/>
            <w:shd w:val="clear" w:color="auto" w:fill="FFC000" w:themeFill="accent4"/>
          </w:tcPr>
          <w:p w14:paraId="2BC106F0" w14:textId="03FD395E" w:rsidR="00BB3ACF" w:rsidRDefault="71845F82" w:rsidP="00E56697">
            <w:r>
              <w:t>Kortenaken</w:t>
            </w:r>
          </w:p>
        </w:tc>
        <w:tc>
          <w:tcPr>
            <w:tcW w:w="6930" w:type="dxa"/>
          </w:tcPr>
          <w:p w14:paraId="2733DFB5" w14:textId="1CB8B793" w:rsidR="00BB3ACF" w:rsidRDefault="03C2E999" w:rsidP="00E56697">
            <w:r>
              <w:t>Doe met zoveel mogelijk mensen hoofd-schouders-knie-en-teen</w:t>
            </w:r>
          </w:p>
        </w:tc>
        <w:tc>
          <w:tcPr>
            <w:tcW w:w="3210" w:type="dxa"/>
          </w:tcPr>
          <w:p w14:paraId="0123C036" w14:textId="67EE9EE7" w:rsidR="03C2E999" w:rsidRDefault="03C2E999" w:rsidP="03C2E999"/>
        </w:tc>
        <w:tc>
          <w:tcPr>
            <w:tcW w:w="1730" w:type="dxa"/>
          </w:tcPr>
          <w:p w14:paraId="27467A66" w14:textId="28B2BB94" w:rsidR="1D9FF33D" w:rsidRDefault="1D9FF33D" w:rsidP="1D9FF33D"/>
        </w:tc>
      </w:tr>
      <w:tr w:rsidR="00BB3ACF" w14:paraId="3E90F398" w14:textId="3EE4868C" w:rsidTr="35380ECA">
        <w:trPr>
          <w:trHeight w:val="326"/>
        </w:trPr>
        <w:tc>
          <w:tcPr>
            <w:tcW w:w="832" w:type="dxa"/>
            <w:shd w:val="clear" w:color="auto" w:fill="FFC000" w:themeFill="accent4"/>
          </w:tcPr>
          <w:p w14:paraId="5B300E12" w14:textId="30099287" w:rsidR="00BB3ACF" w:rsidRDefault="00BB3ACF" w:rsidP="00FD140A">
            <w:pPr>
              <w:jc w:val="center"/>
            </w:pPr>
            <w:r>
              <w:t>203</w:t>
            </w:r>
          </w:p>
        </w:tc>
        <w:tc>
          <w:tcPr>
            <w:tcW w:w="1293" w:type="dxa"/>
            <w:shd w:val="clear" w:color="auto" w:fill="FFC000" w:themeFill="accent4"/>
          </w:tcPr>
          <w:p w14:paraId="5D98B9FB" w14:textId="65A04459" w:rsidR="00BB3ACF" w:rsidRDefault="71845F82" w:rsidP="00E56697">
            <w:r>
              <w:t>Kortenberg</w:t>
            </w:r>
          </w:p>
        </w:tc>
        <w:tc>
          <w:tcPr>
            <w:tcW w:w="6930" w:type="dxa"/>
          </w:tcPr>
          <w:p w14:paraId="4723AC2C" w14:textId="1A7801A8" w:rsidR="00BB3ACF" w:rsidRDefault="00121061" w:rsidP="00E56697">
            <w:r>
              <w:t>Maak een zo laag mogelijke vleeshoop met heel je ploeg</w:t>
            </w:r>
          </w:p>
        </w:tc>
        <w:tc>
          <w:tcPr>
            <w:tcW w:w="3210" w:type="dxa"/>
          </w:tcPr>
          <w:p w14:paraId="1E2F5B4C" w14:textId="6C8CB830" w:rsidR="03C2E999" w:rsidRPr="00121061" w:rsidRDefault="00121061" w:rsidP="03C2E999">
            <w:pPr>
              <w:rPr>
                <w:i/>
                <w:iCs/>
              </w:rPr>
            </w:pPr>
            <w:r>
              <w:rPr>
                <w:i/>
                <w:iCs/>
              </w:rPr>
              <w:t>Materiaal: meetlint</w:t>
            </w:r>
          </w:p>
        </w:tc>
        <w:tc>
          <w:tcPr>
            <w:tcW w:w="1730" w:type="dxa"/>
          </w:tcPr>
          <w:p w14:paraId="594723C3" w14:textId="184D24A3" w:rsidR="1D9FF33D" w:rsidRDefault="1D9FF33D" w:rsidP="1D9FF33D">
            <w:pPr>
              <w:rPr>
                <w:i/>
                <w:iCs/>
              </w:rPr>
            </w:pPr>
          </w:p>
        </w:tc>
      </w:tr>
      <w:tr w:rsidR="00BB3ACF" w14:paraId="6E97245F" w14:textId="0A31D9C3" w:rsidTr="35380ECA">
        <w:trPr>
          <w:trHeight w:val="340"/>
        </w:trPr>
        <w:tc>
          <w:tcPr>
            <w:tcW w:w="832" w:type="dxa"/>
            <w:shd w:val="clear" w:color="auto" w:fill="FFC000" w:themeFill="accent4"/>
          </w:tcPr>
          <w:p w14:paraId="59DDDF5D" w14:textId="148720A4" w:rsidR="00BB3ACF" w:rsidRDefault="00BB3ACF" w:rsidP="00FD140A">
            <w:pPr>
              <w:jc w:val="center"/>
            </w:pPr>
            <w:r>
              <w:lastRenderedPageBreak/>
              <w:t>204</w:t>
            </w:r>
          </w:p>
        </w:tc>
        <w:tc>
          <w:tcPr>
            <w:tcW w:w="1293" w:type="dxa"/>
            <w:shd w:val="clear" w:color="auto" w:fill="FFC000" w:themeFill="accent4"/>
          </w:tcPr>
          <w:p w14:paraId="2FCEE820" w14:textId="3DAD173B" w:rsidR="00BB3ACF" w:rsidRDefault="71845F82" w:rsidP="00E56697">
            <w:r>
              <w:t>Kraainem</w:t>
            </w:r>
          </w:p>
        </w:tc>
        <w:tc>
          <w:tcPr>
            <w:tcW w:w="6930" w:type="dxa"/>
          </w:tcPr>
          <w:p w14:paraId="2FABD856" w14:textId="313C0F01" w:rsidR="00BB3ACF" w:rsidRDefault="03C2E999" w:rsidP="00E56697">
            <w:r>
              <w:t>Doe het geluid van zo veel mogelijk dieren na, de jury moet kunnen raden binnen de 3 gokken</w:t>
            </w:r>
            <w:r w:rsidR="00A30515">
              <w:t>. De tijd en het aantal worden genoteerd.</w:t>
            </w:r>
          </w:p>
        </w:tc>
        <w:tc>
          <w:tcPr>
            <w:tcW w:w="3210" w:type="dxa"/>
          </w:tcPr>
          <w:p w14:paraId="3A761EF6" w14:textId="29D544FD" w:rsidR="03C2E999" w:rsidRDefault="03C2E999" w:rsidP="03C2E999"/>
        </w:tc>
        <w:tc>
          <w:tcPr>
            <w:tcW w:w="1730" w:type="dxa"/>
          </w:tcPr>
          <w:p w14:paraId="26B1B1E9" w14:textId="42F8D05C" w:rsidR="1D9FF33D" w:rsidRDefault="1D9FF33D" w:rsidP="1D9FF33D"/>
        </w:tc>
      </w:tr>
      <w:tr w:rsidR="00BB3ACF" w14:paraId="0D6CE673" w14:textId="2259B86A" w:rsidTr="35380ECA">
        <w:trPr>
          <w:trHeight w:val="326"/>
        </w:trPr>
        <w:tc>
          <w:tcPr>
            <w:tcW w:w="832" w:type="dxa"/>
            <w:shd w:val="clear" w:color="auto" w:fill="FFC000" w:themeFill="accent4"/>
          </w:tcPr>
          <w:p w14:paraId="375B3524" w14:textId="40F2D4B9" w:rsidR="00BB3ACF" w:rsidRDefault="00BB3ACF" w:rsidP="00FD140A">
            <w:pPr>
              <w:jc w:val="center"/>
            </w:pPr>
            <w:r>
              <w:t>205</w:t>
            </w:r>
          </w:p>
        </w:tc>
        <w:tc>
          <w:tcPr>
            <w:tcW w:w="1293" w:type="dxa"/>
            <w:shd w:val="clear" w:color="auto" w:fill="FFC000" w:themeFill="accent4"/>
          </w:tcPr>
          <w:p w14:paraId="41127DD2" w14:textId="101BE0C0" w:rsidR="00BB3ACF" w:rsidRDefault="71845F82" w:rsidP="00E56697">
            <w:r>
              <w:t>Landen</w:t>
            </w:r>
          </w:p>
        </w:tc>
        <w:tc>
          <w:tcPr>
            <w:tcW w:w="6930" w:type="dxa"/>
          </w:tcPr>
          <w:p w14:paraId="7D71AFA9" w14:textId="3C4663D8" w:rsidR="00BB3ACF" w:rsidRDefault="03C2E999" w:rsidP="00E56697">
            <w:r>
              <w:t>Noem zoveel mogelijk landen</w:t>
            </w:r>
            <w:r w:rsidR="00A30515">
              <w:t xml:space="preserve">. De tijd en het aantal worden genoteerd. </w:t>
            </w:r>
          </w:p>
        </w:tc>
        <w:tc>
          <w:tcPr>
            <w:tcW w:w="3210" w:type="dxa"/>
          </w:tcPr>
          <w:p w14:paraId="22A85B6D" w14:textId="2804A56F" w:rsidR="03C2E999" w:rsidRPr="00A30515" w:rsidRDefault="21B7F3F0" w:rsidP="03C2E999">
            <w:pPr>
              <w:rPr>
                <w:i/>
                <w:iCs/>
              </w:rPr>
            </w:pPr>
            <w:r w:rsidRPr="21B7F3F0">
              <w:rPr>
                <w:i/>
                <w:iCs/>
              </w:rPr>
              <w:t>Materiaal: lijst met landen (</w:t>
            </w:r>
            <w:r w:rsidRPr="00121061">
              <w:rPr>
                <w:i/>
                <w:iCs/>
                <w:highlight w:val="yellow"/>
              </w:rPr>
              <w:t>zie bijlage</w:t>
            </w:r>
            <w:r w:rsidRPr="21B7F3F0">
              <w:rPr>
                <w:i/>
                <w:iCs/>
              </w:rPr>
              <w:t>) Deze kan je dan gemakkelijk afstrepen.</w:t>
            </w:r>
          </w:p>
        </w:tc>
        <w:tc>
          <w:tcPr>
            <w:tcW w:w="1730" w:type="dxa"/>
          </w:tcPr>
          <w:p w14:paraId="4655268E" w14:textId="04440C04" w:rsidR="1D9FF33D" w:rsidRDefault="1D9FF33D" w:rsidP="1D9FF33D">
            <w:pPr>
              <w:rPr>
                <w:i/>
                <w:iCs/>
              </w:rPr>
            </w:pPr>
          </w:p>
        </w:tc>
      </w:tr>
      <w:tr w:rsidR="00BB3ACF" w14:paraId="54AEC226" w14:textId="69350A84" w:rsidTr="35380ECA">
        <w:trPr>
          <w:trHeight w:val="340"/>
        </w:trPr>
        <w:tc>
          <w:tcPr>
            <w:tcW w:w="832" w:type="dxa"/>
            <w:shd w:val="clear" w:color="auto" w:fill="FFC000" w:themeFill="accent4"/>
          </w:tcPr>
          <w:p w14:paraId="25D18D97" w14:textId="7088307E" w:rsidR="00BB3ACF" w:rsidRDefault="00BB3ACF" w:rsidP="00FD140A">
            <w:pPr>
              <w:jc w:val="center"/>
            </w:pPr>
            <w:r>
              <w:t>206</w:t>
            </w:r>
          </w:p>
        </w:tc>
        <w:tc>
          <w:tcPr>
            <w:tcW w:w="1293" w:type="dxa"/>
            <w:shd w:val="clear" w:color="auto" w:fill="FFC000" w:themeFill="accent4"/>
          </w:tcPr>
          <w:p w14:paraId="73319C17" w14:textId="322C9875" w:rsidR="00BB3ACF" w:rsidRDefault="71845F82" w:rsidP="00E56697">
            <w:r>
              <w:t>Lennik</w:t>
            </w:r>
          </w:p>
        </w:tc>
        <w:tc>
          <w:tcPr>
            <w:tcW w:w="6930" w:type="dxa"/>
          </w:tcPr>
          <w:p w14:paraId="513E0E13" w14:textId="4CB182D7" w:rsidR="00BB3ACF" w:rsidRDefault="03C2E999" w:rsidP="00E56697">
            <w:r>
              <w:t>Beeld zo snel mogelijk 3 liedjes uit die geraden moeten worden door een begeleider</w:t>
            </w:r>
          </w:p>
        </w:tc>
        <w:tc>
          <w:tcPr>
            <w:tcW w:w="3210" w:type="dxa"/>
          </w:tcPr>
          <w:p w14:paraId="1433B7B0" w14:textId="00910AD1" w:rsidR="03C2E999" w:rsidRDefault="03C2E999" w:rsidP="03C2E999"/>
        </w:tc>
        <w:tc>
          <w:tcPr>
            <w:tcW w:w="1730" w:type="dxa"/>
          </w:tcPr>
          <w:p w14:paraId="53F6191C" w14:textId="4FC73F8B" w:rsidR="1D9FF33D" w:rsidRDefault="1D9FF33D" w:rsidP="1D9FF33D"/>
        </w:tc>
      </w:tr>
      <w:tr w:rsidR="00BB3ACF" w14:paraId="15409B59" w14:textId="13492366" w:rsidTr="35380ECA">
        <w:trPr>
          <w:trHeight w:val="326"/>
        </w:trPr>
        <w:tc>
          <w:tcPr>
            <w:tcW w:w="832" w:type="dxa"/>
            <w:shd w:val="clear" w:color="auto" w:fill="FFC000" w:themeFill="accent4"/>
          </w:tcPr>
          <w:p w14:paraId="4F5AFE13" w14:textId="66F53C4A" w:rsidR="00BB3ACF" w:rsidRDefault="00BB3ACF" w:rsidP="00FD140A">
            <w:pPr>
              <w:jc w:val="center"/>
            </w:pPr>
            <w:r>
              <w:t>207</w:t>
            </w:r>
          </w:p>
        </w:tc>
        <w:tc>
          <w:tcPr>
            <w:tcW w:w="1293" w:type="dxa"/>
            <w:shd w:val="clear" w:color="auto" w:fill="FFC000" w:themeFill="accent4"/>
          </w:tcPr>
          <w:p w14:paraId="70D209AC" w14:textId="58D65629" w:rsidR="00BB3ACF" w:rsidRDefault="71845F82" w:rsidP="00E56697">
            <w:r>
              <w:t>Leuven</w:t>
            </w:r>
          </w:p>
        </w:tc>
        <w:tc>
          <w:tcPr>
            <w:tcW w:w="6930" w:type="dxa"/>
            <w:shd w:val="clear" w:color="auto" w:fill="FFC000" w:themeFill="accent4"/>
          </w:tcPr>
          <w:p w14:paraId="44CA0578" w14:textId="067A8F9F" w:rsidR="00BB3ACF" w:rsidRDefault="00721296" w:rsidP="48D974A2">
            <w:pPr>
              <w:spacing w:line="259" w:lineRule="auto"/>
            </w:pPr>
            <w:r w:rsidRPr="00721296">
              <w:t>Hoeveel leden had KLJ in 202</w:t>
            </w:r>
            <w:r w:rsidR="00DE2646">
              <w:t>2</w:t>
            </w:r>
            <w:r w:rsidRPr="00721296">
              <w:t xml:space="preserve">? GSM gebruik mag niet. Wie er </w:t>
            </w:r>
            <w:r w:rsidR="00DE2646">
              <w:t xml:space="preserve">op </w:t>
            </w:r>
            <w:r w:rsidRPr="00721296">
              <w:t xml:space="preserve">het </w:t>
            </w:r>
            <w:r w:rsidR="00DE2646">
              <w:t xml:space="preserve">einde van alle KLJ Student </w:t>
            </w:r>
            <w:proofErr w:type="spellStart"/>
            <w:r w:rsidR="00DE2646">
              <w:t>in’s</w:t>
            </w:r>
            <w:proofErr w:type="spellEnd"/>
            <w:r w:rsidR="00DE2646">
              <w:t xml:space="preserve"> het </w:t>
            </w:r>
            <w:r w:rsidRPr="00721296">
              <w:t>dichtste bij zit wint.</w:t>
            </w:r>
            <w:r>
              <w:t xml:space="preserve"> </w:t>
            </w:r>
          </w:p>
        </w:tc>
        <w:tc>
          <w:tcPr>
            <w:tcW w:w="3210" w:type="dxa"/>
            <w:shd w:val="clear" w:color="auto" w:fill="FFC000" w:themeFill="accent4"/>
          </w:tcPr>
          <w:p w14:paraId="12D773FC" w14:textId="050BBBF8" w:rsidR="03C2E999" w:rsidRDefault="03C2E999" w:rsidP="03C2E999">
            <w:pPr>
              <w:spacing w:line="259" w:lineRule="auto"/>
            </w:pPr>
          </w:p>
        </w:tc>
        <w:tc>
          <w:tcPr>
            <w:tcW w:w="1730" w:type="dxa"/>
            <w:shd w:val="clear" w:color="auto" w:fill="FFC000" w:themeFill="accent4"/>
          </w:tcPr>
          <w:p w14:paraId="2B67EDD7" w14:textId="7085BFA9" w:rsidR="1D9FF33D" w:rsidRDefault="1D9FF33D" w:rsidP="1D9FF33D"/>
        </w:tc>
      </w:tr>
      <w:tr w:rsidR="00BB3ACF" w14:paraId="157655B6" w14:textId="693AC6BA" w:rsidTr="35380ECA">
        <w:trPr>
          <w:trHeight w:val="340"/>
        </w:trPr>
        <w:tc>
          <w:tcPr>
            <w:tcW w:w="832" w:type="dxa"/>
            <w:shd w:val="clear" w:color="auto" w:fill="FFC000" w:themeFill="accent4"/>
          </w:tcPr>
          <w:p w14:paraId="6A945522" w14:textId="2CAB44D5" w:rsidR="00BB3ACF" w:rsidRDefault="00BB3ACF" w:rsidP="00FD140A">
            <w:pPr>
              <w:jc w:val="center"/>
            </w:pPr>
            <w:r>
              <w:t>208</w:t>
            </w:r>
          </w:p>
        </w:tc>
        <w:tc>
          <w:tcPr>
            <w:tcW w:w="1293" w:type="dxa"/>
            <w:shd w:val="clear" w:color="auto" w:fill="FFC000" w:themeFill="accent4"/>
          </w:tcPr>
          <w:p w14:paraId="5792F535" w14:textId="249279CE" w:rsidR="00BB3ACF" w:rsidRDefault="71845F82" w:rsidP="00E56697">
            <w:r>
              <w:t>Liederkerke</w:t>
            </w:r>
          </w:p>
        </w:tc>
        <w:tc>
          <w:tcPr>
            <w:tcW w:w="6930" w:type="dxa"/>
          </w:tcPr>
          <w:p w14:paraId="3BD5D5C2" w14:textId="300566A9" w:rsidR="00BB3ACF" w:rsidRDefault="03C2E999" w:rsidP="00E56697">
            <w:r>
              <w:t xml:space="preserve">Zing </w:t>
            </w:r>
            <w:r w:rsidR="00121061">
              <w:t xml:space="preserve">zo snel mogelijk </w:t>
            </w:r>
            <w:r>
              <w:t>5 K-geïnspireerde liedjes</w:t>
            </w:r>
            <w:r w:rsidR="00121061">
              <w:t xml:space="preserve"> </w:t>
            </w:r>
          </w:p>
        </w:tc>
        <w:tc>
          <w:tcPr>
            <w:tcW w:w="3210" w:type="dxa"/>
          </w:tcPr>
          <w:p w14:paraId="509B1500" w14:textId="1BB1E63D" w:rsidR="03C2E999" w:rsidRDefault="03C2E999" w:rsidP="03C2E999"/>
        </w:tc>
        <w:tc>
          <w:tcPr>
            <w:tcW w:w="1730" w:type="dxa"/>
          </w:tcPr>
          <w:p w14:paraId="12D9EE89" w14:textId="40D9F0E8" w:rsidR="1D9FF33D" w:rsidRDefault="1D9FF33D" w:rsidP="1D9FF33D"/>
        </w:tc>
      </w:tr>
      <w:tr w:rsidR="00BB3ACF" w14:paraId="10061E07" w14:textId="676DD1AF" w:rsidTr="35380ECA">
        <w:trPr>
          <w:trHeight w:val="340"/>
        </w:trPr>
        <w:tc>
          <w:tcPr>
            <w:tcW w:w="832" w:type="dxa"/>
            <w:shd w:val="clear" w:color="auto" w:fill="FFC000" w:themeFill="accent4"/>
          </w:tcPr>
          <w:p w14:paraId="77C2DF9C" w14:textId="5BE7B1AF" w:rsidR="00BB3ACF" w:rsidRDefault="00BB3ACF" w:rsidP="00FD140A">
            <w:pPr>
              <w:jc w:val="center"/>
            </w:pPr>
            <w:r>
              <w:t>209</w:t>
            </w:r>
          </w:p>
        </w:tc>
        <w:tc>
          <w:tcPr>
            <w:tcW w:w="1293" w:type="dxa"/>
            <w:shd w:val="clear" w:color="auto" w:fill="FFC000" w:themeFill="accent4"/>
          </w:tcPr>
          <w:p w14:paraId="0A09623B" w14:textId="48E237CE" w:rsidR="00BB3ACF" w:rsidRDefault="71845F82" w:rsidP="00E56697">
            <w:r>
              <w:t>Linkebeek</w:t>
            </w:r>
          </w:p>
        </w:tc>
        <w:tc>
          <w:tcPr>
            <w:tcW w:w="6930" w:type="dxa"/>
          </w:tcPr>
          <w:p w14:paraId="250A1CF8" w14:textId="2A26F193" w:rsidR="00BB3ACF" w:rsidRDefault="03C2E999" w:rsidP="00E56697">
            <w:r>
              <w:t xml:space="preserve">Zoek zo snel mogelijk </w:t>
            </w:r>
            <w:r w:rsidR="0071509F">
              <w:t>1</w:t>
            </w:r>
            <w:r>
              <w:t>0 linkshandige mensen</w:t>
            </w:r>
          </w:p>
        </w:tc>
        <w:tc>
          <w:tcPr>
            <w:tcW w:w="3210" w:type="dxa"/>
          </w:tcPr>
          <w:p w14:paraId="74C1759E" w14:textId="334E3ED0" w:rsidR="03C2E999" w:rsidRDefault="03C2E999" w:rsidP="03C2E999"/>
        </w:tc>
        <w:tc>
          <w:tcPr>
            <w:tcW w:w="1730" w:type="dxa"/>
          </w:tcPr>
          <w:p w14:paraId="638244C8" w14:textId="76339BA5" w:rsidR="1D9FF33D" w:rsidRDefault="1D9FF33D" w:rsidP="1D9FF33D"/>
        </w:tc>
      </w:tr>
      <w:tr w:rsidR="00BB3ACF" w14:paraId="5FE188B4" w14:textId="27BD3643" w:rsidTr="35380ECA">
        <w:trPr>
          <w:trHeight w:val="340"/>
        </w:trPr>
        <w:tc>
          <w:tcPr>
            <w:tcW w:w="832" w:type="dxa"/>
            <w:shd w:val="clear" w:color="auto" w:fill="FFC000" w:themeFill="accent4"/>
          </w:tcPr>
          <w:p w14:paraId="55BAB467" w14:textId="62986488" w:rsidR="00BB3ACF" w:rsidRDefault="00BB3ACF" w:rsidP="00FD140A">
            <w:pPr>
              <w:jc w:val="center"/>
            </w:pPr>
            <w:r>
              <w:t>210</w:t>
            </w:r>
          </w:p>
        </w:tc>
        <w:tc>
          <w:tcPr>
            <w:tcW w:w="1293" w:type="dxa"/>
            <w:shd w:val="clear" w:color="auto" w:fill="FFC000" w:themeFill="accent4"/>
          </w:tcPr>
          <w:p w14:paraId="76A7C6A8" w14:textId="5808B900" w:rsidR="00BB3ACF" w:rsidRDefault="71845F82" w:rsidP="00E56697">
            <w:r>
              <w:t>Linter</w:t>
            </w:r>
          </w:p>
        </w:tc>
        <w:tc>
          <w:tcPr>
            <w:tcW w:w="6930" w:type="dxa"/>
          </w:tcPr>
          <w:p w14:paraId="1D7D02CF" w14:textId="503831D6" w:rsidR="00BB3ACF" w:rsidRDefault="03C2E999" w:rsidP="00E56697">
            <w:r>
              <w:t>Maak zo snel mogelijk een knoop in een touw door een uiteinde met 1 hand vast te houden en er mee te gooien/zwaaien</w:t>
            </w:r>
          </w:p>
        </w:tc>
        <w:tc>
          <w:tcPr>
            <w:tcW w:w="3210" w:type="dxa"/>
          </w:tcPr>
          <w:p w14:paraId="02FAD857" w14:textId="10D702A0" w:rsidR="03C2E999" w:rsidRPr="00FA70AC" w:rsidRDefault="00FA70AC" w:rsidP="03C2E999">
            <w:pPr>
              <w:rPr>
                <w:i/>
                <w:iCs/>
              </w:rPr>
            </w:pPr>
            <w:r>
              <w:rPr>
                <w:i/>
                <w:iCs/>
              </w:rPr>
              <w:t xml:space="preserve">Materiaal: </w:t>
            </w:r>
            <w:r w:rsidRPr="00FA70AC">
              <w:rPr>
                <w:i/>
                <w:iCs/>
              </w:rPr>
              <w:t>Touw</w:t>
            </w:r>
          </w:p>
        </w:tc>
        <w:tc>
          <w:tcPr>
            <w:tcW w:w="1730" w:type="dxa"/>
          </w:tcPr>
          <w:p w14:paraId="3D568722" w14:textId="1A8B07DA" w:rsidR="1D9FF33D" w:rsidRDefault="1D9FF33D" w:rsidP="1D9FF33D">
            <w:pPr>
              <w:rPr>
                <w:i/>
                <w:iCs/>
              </w:rPr>
            </w:pPr>
          </w:p>
        </w:tc>
      </w:tr>
      <w:tr w:rsidR="00BB3ACF" w14:paraId="1D5DDF6C" w14:textId="06BE223F" w:rsidTr="35380ECA">
        <w:trPr>
          <w:trHeight w:val="340"/>
        </w:trPr>
        <w:tc>
          <w:tcPr>
            <w:tcW w:w="832" w:type="dxa"/>
            <w:shd w:val="clear" w:color="auto" w:fill="FFC000" w:themeFill="accent4"/>
          </w:tcPr>
          <w:p w14:paraId="6A46427F" w14:textId="0B55AD12" w:rsidR="00BB3ACF" w:rsidRDefault="00BB3ACF" w:rsidP="00FD140A">
            <w:pPr>
              <w:jc w:val="center"/>
            </w:pPr>
            <w:r>
              <w:t>211</w:t>
            </w:r>
          </w:p>
        </w:tc>
        <w:tc>
          <w:tcPr>
            <w:tcW w:w="1293" w:type="dxa"/>
            <w:shd w:val="clear" w:color="auto" w:fill="FFC000" w:themeFill="accent4"/>
          </w:tcPr>
          <w:p w14:paraId="2471EB90" w14:textId="414C697A" w:rsidR="00BB3ACF" w:rsidRDefault="71845F82" w:rsidP="00E56697">
            <w:r>
              <w:t>Londerzeel</w:t>
            </w:r>
          </w:p>
        </w:tc>
        <w:tc>
          <w:tcPr>
            <w:tcW w:w="6930" w:type="dxa"/>
          </w:tcPr>
          <w:p w14:paraId="4166BC98" w14:textId="46074A69" w:rsidR="00BB3ACF" w:rsidRDefault="03C2E999" w:rsidP="00E56697">
            <w:r>
              <w:t>Doe de limbo (zo laag mogelijk)</w:t>
            </w:r>
          </w:p>
        </w:tc>
        <w:tc>
          <w:tcPr>
            <w:tcW w:w="3210" w:type="dxa"/>
          </w:tcPr>
          <w:p w14:paraId="07018682" w14:textId="46B46530" w:rsidR="03C2E999" w:rsidRPr="00FA70AC" w:rsidRDefault="00FA70AC" w:rsidP="03C2E999">
            <w:pPr>
              <w:rPr>
                <w:i/>
                <w:iCs/>
              </w:rPr>
            </w:pPr>
            <w:r>
              <w:rPr>
                <w:i/>
                <w:iCs/>
              </w:rPr>
              <w:t>Materiaal: touw, lintmeter</w:t>
            </w:r>
          </w:p>
        </w:tc>
        <w:tc>
          <w:tcPr>
            <w:tcW w:w="1730" w:type="dxa"/>
          </w:tcPr>
          <w:p w14:paraId="73022D34" w14:textId="2369B148" w:rsidR="1D9FF33D" w:rsidRDefault="1D9FF33D" w:rsidP="1D9FF33D">
            <w:pPr>
              <w:rPr>
                <w:i/>
                <w:iCs/>
              </w:rPr>
            </w:pPr>
          </w:p>
        </w:tc>
      </w:tr>
      <w:tr w:rsidR="00BB3ACF" w14:paraId="3F6AC3F0" w14:textId="5980DDCB" w:rsidTr="35380ECA">
        <w:trPr>
          <w:trHeight w:val="340"/>
        </w:trPr>
        <w:tc>
          <w:tcPr>
            <w:tcW w:w="832" w:type="dxa"/>
            <w:shd w:val="clear" w:color="auto" w:fill="FFC000" w:themeFill="accent4"/>
          </w:tcPr>
          <w:p w14:paraId="355101A9" w14:textId="70DD4216" w:rsidR="00BB3ACF" w:rsidRDefault="00BB3ACF" w:rsidP="00FD140A">
            <w:pPr>
              <w:jc w:val="center"/>
            </w:pPr>
            <w:r>
              <w:t>212</w:t>
            </w:r>
          </w:p>
        </w:tc>
        <w:tc>
          <w:tcPr>
            <w:tcW w:w="1293" w:type="dxa"/>
            <w:shd w:val="clear" w:color="auto" w:fill="FFC000" w:themeFill="accent4"/>
          </w:tcPr>
          <w:p w14:paraId="7FB9788C" w14:textId="2550B6AA" w:rsidR="00BB3ACF" w:rsidRDefault="71845F82" w:rsidP="00E56697">
            <w:r>
              <w:t>Lubbeek</w:t>
            </w:r>
          </w:p>
        </w:tc>
        <w:tc>
          <w:tcPr>
            <w:tcW w:w="6930" w:type="dxa"/>
          </w:tcPr>
          <w:p w14:paraId="09528FFE" w14:textId="6106099B" w:rsidR="00BB3ACF" w:rsidRDefault="00540536" w:rsidP="00E56697">
            <w:r>
              <w:t xml:space="preserve">Vertel </w:t>
            </w:r>
            <w:r w:rsidR="007B3A83">
              <w:t xml:space="preserve">zo lang mogelijk </w:t>
            </w:r>
            <w:r>
              <w:t xml:space="preserve">een verhaal zonder </w:t>
            </w:r>
            <w:proofErr w:type="spellStart"/>
            <w:r>
              <w:t>euhm</w:t>
            </w:r>
            <w:proofErr w:type="spellEnd"/>
            <w:r>
              <w:t xml:space="preserve"> te zeggen waarbij je de beginletter van elk woord verandert in een L. </w:t>
            </w:r>
            <w:r w:rsidR="007B3A83">
              <w:t xml:space="preserve">Tijd start vanaf het verhaal start. </w:t>
            </w:r>
          </w:p>
        </w:tc>
        <w:tc>
          <w:tcPr>
            <w:tcW w:w="3210" w:type="dxa"/>
          </w:tcPr>
          <w:p w14:paraId="709115A7" w14:textId="2812D012" w:rsidR="03C2E999" w:rsidRDefault="03C2E999" w:rsidP="03C2E999"/>
        </w:tc>
        <w:tc>
          <w:tcPr>
            <w:tcW w:w="1730" w:type="dxa"/>
          </w:tcPr>
          <w:p w14:paraId="3D04EB12" w14:textId="0F9EAC4C" w:rsidR="1D9FF33D" w:rsidRDefault="1D9FF33D" w:rsidP="1D9FF33D"/>
        </w:tc>
      </w:tr>
      <w:tr w:rsidR="00BB3ACF" w14:paraId="1C91B244" w14:textId="7EF64255" w:rsidTr="35380ECA">
        <w:trPr>
          <w:trHeight w:val="340"/>
        </w:trPr>
        <w:tc>
          <w:tcPr>
            <w:tcW w:w="832" w:type="dxa"/>
            <w:shd w:val="clear" w:color="auto" w:fill="FFC000" w:themeFill="accent4"/>
          </w:tcPr>
          <w:p w14:paraId="7DEB9EA8" w14:textId="733D28D2" w:rsidR="00BB3ACF" w:rsidRDefault="00BB3ACF" w:rsidP="00FD140A">
            <w:pPr>
              <w:jc w:val="center"/>
            </w:pPr>
            <w:r>
              <w:t>213</w:t>
            </w:r>
          </w:p>
        </w:tc>
        <w:tc>
          <w:tcPr>
            <w:tcW w:w="1293" w:type="dxa"/>
            <w:shd w:val="clear" w:color="auto" w:fill="FFC000" w:themeFill="accent4"/>
          </w:tcPr>
          <w:p w14:paraId="53329661" w14:textId="52E1B44A" w:rsidR="00BB3ACF" w:rsidRDefault="71845F82" w:rsidP="00E56697">
            <w:r>
              <w:t>Machelen</w:t>
            </w:r>
          </w:p>
        </w:tc>
        <w:tc>
          <w:tcPr>
            <w:tcW w:w="6930" w:type="dxa"/>
          </w:tcPr>
          <w:p w14:paraId="56BFF11C" w14:textId="723BBDCB" w:rsidR="00BB3ACF" w:rsidRDefault="03C2E999" w:rsidP="00E56697">
            <w:r>
              <w:t xml:space="preserve">Zoek </w:t>
            </w:r>
            <w:r w:rsidR="00540536">
              <w:t xml:space="preserve">zo snel mogelijk </w:t>
            </w:r>
            <w:r>
              <w:t>2 personen met een zo groot mogelijk lengteverschil</w:t>
            </w:r>
          </w:p>
        </w:tc>
        <w:tc>
          <w:tcPr>
            <w:tcW w:w="3210" w:type="dxa"/>
          </w:tcPr>
          <w:p w14:paraId="56F27BF7" w14:textId="37D3C086" w:rsidR="03C2E999" w:rsidRPr="00FA70AC" w:rsidRDefault="00FA70AC" w:rsidP="03C2E999">
            <w:pPr>
              <w:rPr>
                <w:i/>
                <w:iCs/>
              </w:rPr>
            </w:pPr>
            <w:r>
              <w:rPr>
                <w:i/>
                <w:iCs/>
              </w:rPr>
              <w:t>Materiaal: lintmeter</w:t>
            </w:r>
          </w:p>
        </w:tc>
        <w:tc>
          <w:tcPr>
            <w:tcW w:w="1730" w:type="dxa"/>
          </w:tcPr>
          <w:p w14:paraId="4234FE9A" w14:textId="4A3EA713" w:rsidR="1D9FF33D" w:rsidRDefault="1D9FF33D" w:rsidP="1D9FF33D">
            <w:pPr>
              <w:rPr>
                <w:i/>
                <w:iCs/>
              </w:rPr>
            </w:pPr>
          </w:p>
        </w:tc>
      </w:tr>
      <w:tr w:rsidR="00BB3ACF" w14:paraId="2B5DF280" w14:textId="10064932" w:rsidTr="35380ECA">
        <w:trPr>
          <w:trHeight w:val="340"/>
        </w:trPr>
        <w:tc>
          <w:tcPr>
            <w:tcW w:w="832" w:type="dxa"/>
            <w:shd w:val="clear" w:color="auto" w:fill="FFC000" w:themeFill="accent4"/>
          </w:tcPr>
          <w:p w14:paraId="1C708E2E" w14:textId="0C53F09C" w:rsidR="00BB3ACF" w:rsidRDefault="00BB3ACF" w:rsidP="00FD140A">
            <w:pPr>
              <w:jc w:val="center"/>
            </w:pPr>
            <w:r>
              <w:t>214</w:t>
            </w:r>
          </w:p>
        </w:tc>
        <w:tc>
          <w:tcPr>
            <w:tcW w:w="1293" w:type="dxa"/>
            <w:shd w:val="clear" w:color="auto" w:fill="FFC000" w:themeFill="accent4"/>
          </w:tcPr>
          <w:p w14:paraId="250B4C62" w14:textId="6CC01ED7" w:rsidR="00BB3ACF" w:rsidRDefault="71845F82" w:rsidP="00E56697">
            <w:r>
              <w:t>Meise</w:t>
            </w:r>
          </w:p>
        </w:tc>
        <w:tc>
          <w:tcPr>
            <w:tcW w:w="6930" w:type="dxa"/>
          </w:tcPr>
          <w:p w14:paraId="6336511F" w14:textId="73C74ED7" w:rsidR="00BB3ACF" w:rsidRDefault="03C2E999" w:rsidP="00E56697">
            <w:r>
              <w:t>Vraag een passant op emotionele wijze ten huwelijk. De persoon moet ja zeggen. (tel aantal pogingen tot het ja-woord)</w:t>
            </w:r>
          </w:p>
          <w:p w14:paraId="3D7E24FE" w14:textId="557B031E" w:rsidR="00BB3ACF" w:rsidRDefault="00BB3ACF" w:rsidP="03C2E999"/>
        </w:tc>
        <w:tc>
          <w:tcPr>
            <w:tcW w:w="3210" w:type="dxa"/>
          </w:tcPr>
          <w:p w14:paraId="0CBBD91C" w14:textId="5183C58A" w:rsidR="03C2E999" w:rsidRDefault="03C2E999" w:rsidP="03C2E999"/>
        </w:tc>
        <w:tc>
          <w:tcPr>
            <w:tcW w:w="1730" w:type="dxa"/>
          </w:tcPr>
          <w:p w14:paraId="7C4BEDA6" w14:textId="2EF3ED6F" w:rsidR="1D9FF33D" w:rsidRDefault="1D9FF33D" w:rsidP="1D9FF33D"/>
        </w:tc>
      </w:tr>
      <w:tr w:rsidR="00BB3ACF" w14:paraId="600C092D" w14:textId="3A7C513A" w:rsidTr="35380ECA">
        <w:trPr>
          <w:trHeight w:val="340"/>
        </w:trPr>
        <w:tc>
          <w:tcPr>
            <w:tcW w:w="832" w:type="dxa"/>
            <w:shd w:val="clear" w:color="auto" w:fill="FFC000" w:themeFill="accent4"/>
          </w:tcPr>
          <w:p w14:paraId="4E2CE441" w14:textId="0B424EF1" w:rsidR="00BB3ACF" w:rsidRDefault="00BB3ACF" w:rsidP="00FD140A">
            <w:pPr>
              <w:jc w:val="center"/>
            </w:pPr>
            <w:r>
              <w:t>215</w:t>
            </w:r>
          </w:p>
        </w:tc>
        <w:tc>
          <w:tcPr>
            <w:tcW w:w="1293" w:type="dxa"/>
            <w:shd w:val="clear" w:color="auto" w:fill="FFC000" w:themeFill="accent4"/>
          </w:tcPr>
          <w:p w14:paraId="2B3D5D98" w14:textId="1B2AFC38" w:rsidR="00BB3ACF" w:rsidRDefault="71845F82" w:rsidP="00E56697">
            <w:r>
              <w:t>Opwijk</w:t>
            </w:r>
          </w:p>
        </w:tc>
        <w:tc>
          <w:tcPr>
            <w:tcW w:w="6930" w:type="dxa"/>
          </w:tcPr>
          <w:p w14:paraId="6C3C4ABC" w14:textId="02D7C1AC" w:rsidR="00BB3ACF" w:rsidRDefault="005C3F5A" w:rsidP="00E56697">
            <w:r>
              <w:t>Teken zo snel mogelijk 4 deelnemers zodat ze herkenbaar zijn voor de begeleiding.</w:t>
            </w:r>
          </w:p>
        </w:tc>
        <w:tc>
          <w:tcPr>
            <w:tcW w:w="3210" w:type="dxa"/>
          </w:tcPr>
          <w:p w14:paraId="641281E3" w14:textId="1C9528A2" w:rsidR="03C2E999" w:rsidRDefault="005C3F5A" w:rsidP="03C2E999">
            <w:r>
              <w:t xml:space="preserve">Materiaal: </w:t>
            </w:r>
            <w:r w:rsidR="007E7431">
              <w:t>papier, kleurpotloden</w:t>
            </w:r>
          </w:p>
        </w:tc>
        <w:tc>
          <w:tcPr>
            <w:tcW w:w="1730" w:type="dxa"/>
          </w:tcPr>
          <w:p w14:paraId="02CCB504" w14:textId="277C5710" w:rsidR="1D9FF33D" w:rsidRDefault="1D9FF33D" w:rsidP="1D9FF33D"/>
        </w:tc>
      </w:tr>
      <w:tr w:rsidR="00BB3ACF" w14:paraId="1D65EA00" w14:textId="4621E751" w:rsidTr="35380ECA">
        <w:trPr>
          <w:trHeight w:val="340"/>
        </w:trPr>
        <w:tc>
          <w:tcPr>
            <w:tcW w:w="832" w:type="dxa"/>
            <w:shd w:val="clear" w:color="auto" w:fill="FFC000" w:themeFill="accent4"/>
          </w:tcPr>
          <w:p w14:paraId="48C8FF5B" w14:textId="09DB24DB" w:rsidR="00BB3ACF" w:rsidRDefault="00BB3ACF" w:rsidP="00FD140A">
            <w:pPr>
              <w:jc w:val="center"/>
            </w:pPr>
            <w:r>
              <w:t>216</w:t>
            </w:r>
          </w:p>
        </w:tc>
        <w:tc>
          <w:tcPr>
            <w:tcW w:w="1293" w:type="dxa"/>
            <w:shd w:val="clear" w:color="auto" w:fill="FFC000" w:themeFill="accent4"/>
          </w:tcPr>
          <w:p w14:paraId="61F91123" w14:textId="63C91823" w:rsidR="00BB3ACF" w:rsidRDefault="71845F82" w:rsidP="00E56697">
            <w:r>
              <w:t>Merchtem</w:t>
            </w:r>
          </w:p>
        </w:tc>
        <w:tc>
          <w:tcPr>
            <w:tcW w:w="6930" w:type="dxa"/>
          </w:tcPr>
          <w:p w14:paraId="2B1345B5" w14:textId="65375FCF" w:rsidR="00BB3ACF" w:rsidRDefault="009733F0" w:rsidP="00E56697">
            <w:r>
              <w:t>Teken zo snel mogelijk een herkenbare skyline van de stad waar je je in bevindt.</w:t>
            </w:r>
          </w:p>
        </w:tc>
        <w:tc>
          <w:tcPr>
            <w:tcW w:w="3210" w:type="dxa"/>
          </w:tcPr>
          <w:p w14:paraId="1D78332A" w14:textId="2A1E93F7" w:rsidR="03C2E999" w:rsidRDefault="009733F0" w:rsidP="03C2E999">
            <w:r>
              <w:t>Materiaal: papier potlood</w:t>
            </w:r>
          </w:p>
        </w:tc>
        <w:tc>
          <w:tcPr>
            <w:tcW w:w="1730" w:type="dxa"/>
          </w:tcPr>
          <w:p w14:paraId="706F2400" w14:textId="0E30D253" w:rsidR="1D9FF33D" w:rsidRDefault="1D9FF33D" w:rsidP="1D9FF33D"/>
        </w:tc>
      </w:tr>
      <w:tr w:rsidR="00BB3ACF" w14:paraId="4A982747" w14:textId="6B45F1E7" w:rsidTr="35380ECA">
        <w:trPr>
          <w:trHeight w:val="340"/>
        </w:trPr>
        <w:tc>
          <w:tcPr>
            <w:tcW w:w="832" w:type="dxa"/>
            <w:shd w:val="clear" w:color="auto" w:fill="FFC000" w:themeFill="accent4"/>
          </w:tcPr>
          <w:p w14:paraId="69CED325" w14:textId="3721ACF7" w:rsidR="00BB3ACF" w:rsidRDefault="00BB3ACF" w:rsidP="00FD140A">
            <w:pPr>
              <w:jc w:val="center"/>
            </w:pPr>
            <w:r>
              <w:t>217</w:t>
            </w:r>
          </w:p>
        </w:tc>
        <w:tc>
          <w:tcPr>
            <w:tcW w:w="1293" w:type="dxa"/>
            <w:shd w:val="clear" w:color="auto" w:fill="FFC000" w:themeFill="accent4"/>
          </w:tcPr>
          <w:p w14:paraId="3E8727C8" w14:textId="6A6A0490" w:rsidR="00BB3ACF" w:rsidRDefault="71845F82" w:rsidP="00E56697">
            <w:r>
              <w:t>Oud-Heverlee</w:t>
            </w:r>
          </w:p>
        </w:tc>
        <w:tc>
          <w:tcPr>
            <w:tcW w:w="6930" w:type="dxa"/>
          </w:tcPr>
          <w:p w14:paraId="620DE85D" w14:textId="7AB4AECE" w:rsidR="00BB3ACF" w:rsidRDefault="03C2E999" w:rsidP="00E56697">
            <w:r>
              <w:t>Zoek zo snel mogelijk iemand van elke 10 jaar. (Iemand tussen 0 en 10 jaar oud, iemand tussen 10 en 20, enzovoort tot zo hoog mogelijk)</w:t>
            </w:r>
            <w:r w:rsidR="00853D3B">
              <w:t>. Aantal en tijd worden genoteerd.</w:t>
            </w:r>
          </w:p>
        </w:tc>
        <w:tc>
          <w:tcPr>
            <w:tcW w:w="3210" w:type="dxa"/>
          </w:tcPr>
          <w:p w14:paraId="5156260B" w14:textId="60E45C6B" w:rsidR="03C2E999" w:rsidRDefault="03C2E999" w:rsidP="03C2E999"/>
        </w:tc>
        <w:tc>
          <w:tcPr>
            <w:tcW w:w="1730" w:type="dxa"/>
          </w:tcPr>
          <w:p w14:paraId="166CEF87" w14:textId="0986F38A" w:rsidR="1D9FF33D" w:rsidRDefault="1D9FF33D" w:rsidP="1D9FF33D"/>
        </w:tc>
      </w:tr>
      <w:tr w:rsidR="00BB3ACF" w14:paraId="3525340A" w14:textId="0693BBD4" w:rsidTr="35380ECA">
        <w:trPr>
          <w:trHeight w:val="340"/>
        </w:trPr>
        <w:tc>
          <w:tcPr>
            <w:tcW w:w="832" w:type="dxa"/>
            <w:shd w:val="clear" w:color="auto" w:fill="FFC000" w:themeFill="accent4"/>
          </w:tcPr>
          <w:p w14:paraId="4A27B36C" w14:textId="21F55D8B" w:rsidR="00BB3ACF" w:rsidRDefault="00BB3ACF" w:rsidP="00FD140A">
            <w:pPr>
              <w:jc w:val="center"/>
            </w:pPr>
            <w:r>
              <w:t>218</w:t>
            </w:r>
          </w:p>
        </w:tc>
        <w:tc>
          <w:tcPr>
            <w:tcW w:w="1293" w:type="dxa"/>
            <w:shd w:val="clear" w:color="auto" w:fill="FFC000" w:themeFill="accent4"/>
          </w:tcPr>
          <w:p w14:paraId="701B0DE6" w14:textId="11FD5484" w:rsidR="00BB3ACF" w:rsidRDefault="71845F82" w:rsidP="00E56697">
            <w:r>
              <w:t>Overijse</w:t>
            </w:r>
          </w:p>
        </w:tc>
        <w:tc>
          <w:tcPr>
            <w:tcW w:w="6930" w:type="dxa"/>
            <w:shd w:val="clear" w:color="auto" w:fill="FFC000" w:themeFill="accent4"/>
          </w:tcPr>
          <w:p w14:paraId="58F11E53" w14:textId="36B856C7" w:rsidR="00BB3ACF" w:rsidRDefault="442D5D48" w:rsidP="00E56697">
            <w:r>
              <w:t>Cursuslocatie: Maak een vlog van 3 minuten over een cursusdag op KLJ. De tofste vlog wint.</w:t>
            </w:r>
          </w:p>
        </w:tc>
        <w:tc>
          <w:tcPr>
            <w:tcW w:w="3210" w:type="dxa"/>
            <w:shd w:val="clear" w:color="auto" w:fill="FFC000" w:themeFill="accent4"/>
          </w:tcPr>
          <w:p w14:paraId="77A62D6B" w14:textId="3767B9C5" w:rsidR="03C2E999" w:rsidRDefault="03C2E999" w:rsidP="03C2E999"/>
        </w:tc>
        <w:tc>
          <w:tcPr>
            <w:tcW w:w="1730" w:type="dxa"/>
            <w:shd w:val="clear" w:color="auto" w:fill="FFC000" w:themeFill="accent4"/>
          </w:tcPr>
          <w:p w14:paraId="2E88BF20" w14:textId="587B42BC" w:rsidR="1D9FF33D" w:rsidRDefault="1D9FF33D" w:rsidP="1D9FF33D"/>
        </w:tc>
      </w:tr>
      <w:tr w:rsidR="00BB3ACF" w14:paraId="2EAFFCDD" w14:textId="785B888B" w:rsidTr="35380ECA">
        <w:trPr>
          <w:trHeight w:val="340"/>
        </w:trPr>
        <w:tc>
          <w:tcPr>
            <w:tcW w:w="832" w:type="dxa"/>
            <w:shd w:val="clear" w:color="auto" w:fill="FFC000" w:themeFill="accent4"/>
          </w:tcPr>
          <w:p w14:paraId="6F4A2DF6" w14:textId="5D1260DB" w:rsidR="00BB3ACF" w:rsidRDefault="00BB3ACF" w:rsidP="00FD140A">
            <w:pPr>
              <w:jc w:val="center"/>
            </w:pPr>
            <w:r>
              <w:lastRenderedPageBreak/>
              <w:t>219</w:t>
            </w:r>
          </w:p>
        </w:tc>
        <w:tc>
          <w:tcPr>
            <w:tcW w:w="1293" w:type="dxa"/>
            <w:shd w:val="clear" w:color="auto" w:fill="FFC000" w:themeFill="accent4"/>
          </w:tcPr>
          <w:p w14:paraId="0BD21767" w14:textId="09D5FED9" w:rsidR="00BB3ACF" w:rsidRDefault="71845F82" w:rsidP="00E56697">
            <w:r>
              <w:t>Pepingen</w:t>
            </w:r>
          </w:p>
        </w:tc>
        <w:tc>
          <w:tcPr>
            <w:tcW w:w="6930" w:type="dxa"/>
          </w:tcPr>
          <w:p w14:paraId="15D88697" w14:textId="43595F45" w:rsidR="00BB3ACF" w:rsidRPr="003B4835" w:rsidRDefault="003B4835" w:rsidP="00E56697">
            <w:pPr>
              <w:rPr>
                <w:b/>
                <w:bCs/>
              </w:rPr>
            </w:pPr>
            <w:r>
              <w:t xml:space="preserve">Beantwoord zo snel mogelijk: Wie zijn de 4 evenementmedewerkers binnen KLJ? </w:t>
            </w:r>
            <w:r>
              <w:rPr>
                <w:b/>
                <w:bCs/>
              </w:rPr>
              <w:t>Jens Gabriël, Sarah Peers, Arno van Speybroeck en Nikita Arts</w:t>
            </w:r>
          </w:p>
        </w:tc>
        <w:tc>
          <w:tcPr>
            <w:tcW w:w="3210" w:type="dxa"/>
          </w:tcPr>
          <w:p w14:paraId="04E60B86" w14:textId="1A69DDDC" w:rsidR="03C2E999" w:rsidRDefault="03C2E999" w:rsidP="03C2E999"/>
        </w:tc>
        <w:tc>
          <w:tcPr>
            <w:tcW w:w="1730" w:type="dxa"/>
          </w:tcPr>
          <w:p w14:paraId="36C49019" w14:textId="03F90FAF" w:rsidR="1D9FF33D" w:rsidRDefault="1D9FF33D" w:rsidP="1D9FF33D"/>
        </w:tc>
      </w:tr>
      <w:tr w:rsidR="00BB3ACF" w14:paraId="1838FF29" w14:textId="2AC23845" w:rsidTr="35380ECA">
        <w:trPr>
          <w:trHeight w:val="340"/>
        </w:trPr>
        <w:tc>
          <w:tcPr>
            <w:tcW w:w="832" w:type="dxa"/>
            <w:shd w:val="clear" w:color="auto" w:fill="FFC000" w:themeFill="accent4"/>
          </w:tcPr>
          <w:p w14:paraId="308471FE" w14:textId="251A96B7" w:rsidR="00BB3ACF" w:rsidRDefault="00BB3ACF" w:rsidP="00FD140A">
            <w:pPr>
              <w:jc w:val="center"/>
            </w:pPr>
            <w:r>
              <w:t>220</w:t>
            </w:r>
          </w:p>
        </w:tc>
        <w:tc>
          <w:tcPr>
            <w:tcW w:w="1293" w:type="dxa"/>
            <w:shd w:val="clear" w:color="auto" w:fill="FFC000" w:themeFill="accent4"/>
          </w:tcPr>
          <w:p w14:paraId="6415F098" w14:textId="32FF9206" w:rsidR="00BB3ACF" w:rsidRDefault="71845F82" w:rsidP="00E56697">
            <w:r>
              <w:t>Roosdaal</w:t>
            </w:r>
          </w:p>
        </w:tc>
        <w:tc>
          <w:tcPr>
            <w:tcW w:w="6930" w:type="dxa"/>
          </w:tcPr>
          <w:p w14:paraId="38BBD076" w14:textId="0DF97820" w:rsidR="00BB3ACF" w:rsidRDefault="03C2E999" w:rsidP="00E56697">
            <w:r>
              <w:t>Verzamel zo snel mogelijk 5 rozen.</w:t>
            </w:r>
          </w:p>
        </w:tc>
        <w:tc>
          <w:tcPr>
            <w:tcW w:w="3210" w:type="dxa"/>
          </w:tcPr>
          <w:p w14:paraId="417D6AED" w14:textId="5809E3EE" w:rsidR="03C2E999" w:rsidRDefault="03C2E999" w:rsidP="03C2E999"/>
        </w:tc>
        <w:tc>
          <w:tcPr>
            <w:tcW w:w="1730" w:type="dxa"/>
          </w:tcPr>
          <w:p w14:paraId="0A57D0B4" w14:textId="55C55820" w:rsidR="1D9FF33D" w:rsidRDefault="1D9FF33D" w:rsidP="1D9FF33D"/>
        </w:tc>
      </w:tr>
      <w:tr w:rsidR="00BB3ACF" w14:paraId="74C36CA3" w14:textId="7C56651B" w:rsidTr="35380ECA">
        <w:trPr>
          <w:trHeight w:val="340"/>
        </w:trPr>
        <w:tc>
          <w:tcPr>
            <w:tcW w:w="832" w:type="dxa"/>
            <w:shd w:val="clear" w:color="auto" w:fill="FFC000" w:themeFill="accent4"/>
          </w:tcPr>
          <w:p w14:paraId="5DA17586" w14:textId="0814A634" w:rsidR="00BB3ACF" w:rsidRDefault="00BB3ACF" w:rsidP="00FD140A">
            <w:pPr>
              <w:jc w:val="center"/>
            </w:pPr>
            <w:r>
              <w:t>221</w:t>
            </w:r>
          </w:p>
        </w:tc>
        <w:tc>
          <w:tcPr>
            <w:tcW w:w="1293" w:type="dxa"/>
            <w:shd w:val="clear" w:color="auto" w:fill="FFC000" w:themeFill="accent4"/>
          </w:tcPr>
          <w:p w14:paraId="16268746" w14:textId="3E2F41A4" w:rsidR="00BB3ACF" w:rsidRDefault="71845F82" w:rsidP="00E56697">
            <w:r>
              <w:t>Rotselaar</w:t>
            </w:r>
          </w:p>
        </w:tc>
        <w:tc>
          <w:tcPr>
            <w:tcW w:w="6930" w:type="dxa"/>
          </w:tcPr>
          <w:p w14:paraId="5F2049FE" w14:textId="3B6909C3" w:rsidR="00BB3ACF" w:rsidRDefault="03C2E999" w:rsidP="00E56697">
            <w:r>
              <w:t>Maak een zo hoog mogelijke stapel van stenen</w:t>
            </w:r>
          </w:p>
        </w:tc>
        <w:tc>
          <w:tcPr>
            <w:tcW w:w="3210" w:type="dxa"/>
          </w:tcPr>
          <w:p w14:paraId="3148A728" w14:textId="51E137EC" w:rsidR="03C2E999" w:rsidRPr="009961DE" w:rsidRDefault="009961DE" w:rsidP="03C2E999">
            <w:pPr>
              <w:rPr>
                <w:i/>
                <w:iCs/>
              </w:rPr>
            </w:pPr>
            <w:r>
              <w:rPr>
                <w:i/>
                <w:iCs/>
              </w:rPr>
              <w:t>Materiaal: meetlint</w:t>
            </w:r>
          </w:p>
        </w:tc>
        <w:tc>
          <w:tcPr>
            <w:tcW w:w="1730" w:type="dxa"/>
          </w:tcPr>
          <w:p w14:paraId="21DEDD42" w14:textId="113D71CC" w:rsidR="1D9FF33D" w:rsidRDefault="1D9FF33D" w:rsidP="1D9FF33D">
            <w:pPr>
              <w:rPr>
                <w:i/>
                <w:iCs/>
              </w:rPr>
            </w:pPr>
          </w:p>
        </w:tc>
      </w:tr>
      <w:tr w:rsidR="00BB3ACF" w14:paraId="53415716" w14:textId="30A22189" w:rsidTr="35380ECA">
        <w:trPr>
          <w:trHeight w:val="340"/>
        </w:trPr>
        <w:tc>
          <w:tcPr>
            <w:tcW w:w="832" w:type="dxa"/>
            <w:shd w:val="clear" w:color="auto" w:fill="FFC000" w:themeFill="accent4"/>
          </w:tcPr>
          <w:p w14:paraId="082BA17A" w14:textId="1B38C374" w:rsidR="00BB3ACF" w:rsidRDefault="00BB3ACF" w:rsidP="00FD140A">
            <w:pPr>
              <w:jc w:val="center"/>
            </w:pPr>
            <w:r>
              <w:t>222</w:t>
            </w:r>
          </w:p>
        </w:tc>
        <w:tc>
          <w:tcPr>
            <w:tcW w:w="1293" w:type="dxa"/>
            <w:shd w:val="clear" w:color="auto" w:fill="FFC000" w:themeFill="accent4"/>
          </w:tcPr>
          <w:p w14:paraId="0CDE8D54" w14:textId="070ABA03" w:rsidR="00BB3ACF" w:rsidRDefault="71845F82" w:rsidP="00E56697">
            <w:r>
              <w:t>Scherpenheuvel-Zichem</w:t>
            </w:r>
          </w:p>
        </w:tc>
        <w:tc>
          <w:tcPr>
            <w:tcW w:w="6930" w:type="dxa"/>
          </w:tcPr>
          <w:p w14:paraId="50E09858" w14:textId="0A8F86C1" w:rsidR="00BB3ACF" w:rsidRDefault="03C2E999" w:rsidP="00E56697">
            <w:r>
              <w:t>Ga op bedevaart: trek binnen de 5 minuten een foto van zoveel mogelijk kruisen.</w:t>
            </w:r>
          </w:p>
        </w:tc>
        <w:tc>
          <w:tcPr>
            <w:tcW w:w="3210" w:type="dxa"/>
          </w:tcPr>
          <w:p w14:paraId="42191FAF" w14:textId="5B3AE404" w:rsidR="03C2E999" w:rsidRDefault="03C2E999" w:rsidP="03C2E999"/>
        </w:tc>
        <w:tc>
          <w:tcPr>
            <w:tcW w:w="1730" w:type="dxa"/>
          </w:tcPr>
          <w:p w14:paraId="509401FA" w14:textId="57DF4978" w:rsidR="1D9FF33D" w:rsidRDefault="1D9FF33D" w:rsidP="1D9FF33D"/>
        </w:tc>
      </w:tr>
      <w:tr w:rsidR="00BB3ACF" w14:paraId="3DE43E7D" w14:textId="699566E0" w:rsidTr="35380ECA">
        <w:trPr>
          <w:trHeight w:val="340"/>
        </w:trPr>
        <w:tc>
          <w:tcPr>
            <w:tcW w:w="832" w:type="dxa"/>
            <w:shd w:val="clear" w:color="auto" w:fill="FFC000" w:themeFill="accent4"/>
          </w:tcPr>
          <w:p w14:paraId="0CB6CF25" w14:textId="6BAEF335" w:rsidR="00BB3ACF" w:rsidRDefault="00BB3ACF" w:rsidP="00FD140A">
            <w:pPr>
              <w:jc w:val="center"/>
            </w:pPr>
            <w:r>
              <w:t>223</w:t>
            </w:r>
          </w:p>
        </w:tc>
        <w:tc>
          <w:tcPr>
            <w:tcW w:w="1293" w:type="dxa"/>
            <w:shd w:val="clear" w:color="auto" w:fill="FFC000" w:themeFill="accent4"/>
          </w:tcPr>
          <w:p w14:paraId="5C358459" w14:textId="630D568C" w:rsidR="00BB3ACF" w:rsidRDefault="71845F82" w:rsidP="00E56697">
            <w:r>
              <w:t>Sint-Genesius-Rode</w:t>
            </w:r>
          </w:p>
        </w:tc>
        <w:tc>
          <w:tcPr>
            <w:tcW w:w="6930" w:type="dxa"/>
          </w:tcPr>
          <w:p w14:paraId="0C23363B" w14:textId="711EADF0" w:rsidR="00BB3ACF" w:rsidRDefault="03C2E999" w:rsidP="00E56697">
            <w:r>
              <w:t xml:space="preserve">Zoek binnen de 4 minuten zo veel mogelijk rode voorwerpen (geen </w:t>
            </w:r>
            <w:proofErr w:type="spellStart"/>
            <w:r>
              <w:t>klj-</w:t>
            </w:r>
            <w:r w:rsidR="009961DE">
              <w:t>atributen</w:t>
            </w:r>
            <w:proofErr w:type="spellEnd"/>
            <w:r>
              <w:t>!)</w:t>
            </w:r>
          </w:p>
        </w:tc>
        <w:tc>
          <w:tcPr>
            <w:tcW w:w="3210" w:type="dxa"/>
          </w:tcPr>
          <w:p w14:paraId="5BB2955B" w14:textId="1C8E50D5" w:rsidR="03C2E999" w:rsidRDefault="03C2E999" w:rsidP="03C2E999"/>
        </w:tc>
        <w:tc>
          <w:tcPr>
            <w:tcW w:w="1730" w:type="dxa"/>
          </w:tcPr>
          <w:p w14:paraId="27EA0EEC" w14:textId="685E1694" w:rsidR="1D9FF33D" w:rsidRDefault="1D9FF33D" w:rsidP="1D9FF33D"/>
        </w:tc>
      </w:tr>
      <w:tr w:rsidR="00BB3ACF" w14:paraId="52A49E10" w14:textId="3F47825B" w:rsidTr="35380ECA">
        <w:trPr>
          <w:trHeight w:val="340"/>
        </w:trPr>
        <w:tc>
          <w:tcPr>
            <w:tcW w:w="832" w:type="dxa"/>
            <w:shd w:val="clear" w:color="auto" w:fill="FFC000" w:themeFill="accent4"/>
          </w:tcPr>
          <w:p w14:paraId="783E1F11" w14:textId="31B52FB1" w:rsidR="00BB3ACF" w:rsidRDefault="00BB3ACF" w:rsidP="00FD140A">
            <w:pPr>
              <w:jc w:val="center"/>
            </w:pPr>
            <w:r>
              <w:t>224</w:t>
            </w:r>
          </w:p>
        </w:tc>
        <w:tc>
          <w:tcPr>
            <w:tcW w:w="1293" w:type="dxa"/>
            <w:shd w:val="clear" w:color="auto" w:fill="FFC000" w:themeFill="accent4"/>
          </w:tcPr>
          <w:p w14:paraId="023AD155" w14:textId="296C793D" w:rsidR="00BB3ACF" w:rsidRDefault="71845F82" w:rsidP="00E56697">
            <w:r>
              <w:t>Sint-Pieters-Leeuw</w:t>
            </w:r>
          </w:p>
        </w:tc>
        <w:tc>
          <w:tcPr>
            <w:tcW w:w="6930" w:type="dxa"/>
          </w:tcPr>
          <w:p w14:paraId="257D4AA0" w14:textId="5CC0A031" w:rsidR="00BB3ACF" w:rsidRDefault="03C2E999" w:rsidP="00E56697">
            <w:r>
              <w:t xml:space="preserve">Speel </w:t>
            </w:r>
            <w:r w:rsidR="00D95D7A">
              <w:t xml:space="preserve">zo snel mogelijk </w:t>
            </w:r>
            <w:r>
              <w:t xml:space="preserve">het eerste deel van the </w:t>
            </w:r>
            <w:proofErr w:type="spellStart"/>
            <w:r>
              <w:t>lion</w:t>
            </w:r>
            <w:proofErr w:type="spellEnd"/>
            <w:r>
              <w:t xml:space="preserve"> </w:t>
            </w:r>
            <w:proofErr w:type="spellStart"/>
            <w:r>
              <w:t>king</w:t>
            </w:r>
            <w:proofErr w:type="spellEnd"/>
            <w:r>
              <w:t xml:space="preserve"> na (inclusief achtergrondkoor)</w:t>
            </w:r>
          </w:p>
        </w:tc>
        <w:tc>
          <w:tcPr>
            <w:tcW w:w="3210" w:type="dxa"/>
          </w:tcPr>
          <w:p w14:paraId="0F98EBA4" w14:textId="0AE1D98F" w:rsidR="03C2E999" w:rsidRDefault="03C2E999" w:rsidP="03C2E999"/>
        </w:tc>
        <w:tc>
          <w:tcPr>
            <w:tcW w:w="1730" w:type="dxa"/>
          </w:tcPr>
          <w:p w14:paraId="765A18FD" w14:textId="5C80C494" w:rsidR="1D9FF33D" w:rsidRDefault="1D9FF33D" w:rsidP="1D9FF33D"/>
        </w:tc>
      </w:tr>
      <w:tr w:rsidR="00BB3ACF" w14:paraId="727B0DE3" w14:textId="45E29263" w:rsidTr="35380ECA">
        <w:trPr>
          <w:trHeight w:val="340"/>
        </w:trPr>
        <w:tc>
          <w:tcPr>
            <w:tcW w:w="832" w:type="dxa"/>
            <w:shd w:val="clear" w:color="auto" w:fill="FFC000" w:themeFill="accent4"/>
          </w:tcPr>
          <w:p w14:paraId="1050B6AA" w14:textId="0EF36176" w:rsidR="00BB3ACF" w:rsidRDefault="00BB3ACF" w:rsidP="00FD140A">
            <w:pPr>
              <w:jc w:val="center"/>
            </w:pPr>
            <w:r>
              <w:t>225</w:t>
            </w:r>
          </w:p>
        </w:tc>
        <w:tc>
          <w:tcPr>
            <w:tcW w:w="1293" w:type="dxa"/>
            <w:shd w:val="clear" w:color="auto" w:fill="FFC000" w:themeFill="accent4"/>
          </w:tcPr>
          <w:p w14:paraId="037C4BFD" w14:textId="49337142" w:rsidR="00BB3ACF" w:rsidRDefault="71845F82" w:rsidP="00E56697">
            <w:r>
              <w:t>Steenokkerzeel</w:t>
            </w:r>
          </w:p>
        </w:tc>
        <w:tc>
          <w:tcPr>
            <w:tcW w:w="6930" w:type="dxa"/>
          </w:tcPr>
          <w:p w14:paraId="527BCD2D" w14:textId="5665B729" w:rsidR="00BB3ACF" w:rsidRDefault="442D5D48" w:rsidP="00E56697">
            <w:r>
              <w:t>De begeleiding legt ergens een steentje, de deelnemers gooien nu elk ook met een steentje zo dicht mogelijk bij het eerste steentje. Schrijf de kleinste afstand op.</w:t>
            </w:r>
          </w:p>
        </w:tc>
        <w:tc>
          <w:tcPr>
            <w:tcW w:w="3210" w:type="dxa"/>
          </w:tcPr>
          <w:p w14:paraId="5902AA72" w14:textId="0A5B0912" w:rsidR="03C2E999" w:rsidRDefault="442D5D48" w:rsidP="03C2E999">
            <w:r w:rsidRPr="442D5D48">
              <w:rPr>
                <w:i/>
                <w:iCs/>
              </w:rPr>
              <w:t xml:space="preserve"> Materiaal: steentjes, meter</w:t>
            </w:r>
          </w:p>
        </w:tc>
        <w:tc>
          <w:tcPr>
            <w:tcW w:w="1730" w:type="dxa"/>
          </w:tcPr>
          <w:p w14:paraId="5505723E" w14:textId="1CC1A8BF" w:rsidR="1D9FF33D" w:rsidRDefault="1D9FF33D" w:rsidP="1D9FF33D">
            <w:pPr>
              <w:rPr>
                <w:i/>
                <w:iCs/>
              </w:rPr>
            </w:pPr>
          </w:p>
        </w:tc>
      </w:tr>
      <w:tr w:rsidR="00BB3ACF" w14:paraId="11A2564E" w14:textId="58461182" w:rsidTr="35380ECA">
        <w:trPr>
          <w:trHeight w:val="340"/>
        </w:trPr>
        <w:tc>
          <w:tcPr>
            <w:tcW w:w="832" w:type="dxa"/>
            <w:shd w:val="clear" w:color="auto" w:fill="FFC000" w:themeFill="accent4"/>
          </w:tcPr>
          <w:p w14:paraId="75D0B5CC" w14:textId="29EE9C46" w:rsidR="00BB3ACF" w:rsidRDefault="00BB3ACF" w:rsidP="00FD140A">
            <w:pPr>
              <w:jc w:val="center"/>
            </w:pPr>
            <w:r>
              <w:t>226</w:t>
            </w:r>
          </w:p>
        </w:tc>
        <w:tc>
          <w:tcPr>
            <w:tcW w:w="1293" w:type="dxa"/>
            <w:shd w:val="clear" w:color="auto" w:fill="FFC000" w:themeFill="accent4"/>
          </w:tcPr>
          <w:p w14:paraId="62DB4885" w14:textId="72A0E232" w:rsidR="00BB3ACF" w:rsidRDefault="71845F82" w:rsidP="00E56697">
            <w:r>
              <w:t>Ternat</w:t>
            </w:r>
          </w:p>
        </w:tc>
        <w:tc>
          <w:tcPr>
            <w:tcW w:w="6930" w:type="dxa"/>
          </w:tcPr>
          <w:p w14:paraId="117A086F" w14:textId="51EC0EE4" w:rsidR="00BB3ACF" w:rsidRDefault="03C2E999" w:rsidP="03C2E999">
            <w:r>
              <w:t>Vul zo snel mogelijk een beker met water uit een rivier, beek...</w:t>
            </w:r>
          </w:p>
        </w:tc>
        <w:tc>
          <w:tcPr>
            <w:tcW w:w="3210" w:type="dxa"/>
          </w:tcPr>
          <w:p w14:paraId="56C77E36" w14:textId="6B6F0FCD" w:rsidR="03C2E999" w:rsidRPr="00616CE4" w:rsidRDefault="00616CE4" w:rsidP="03C2E999">
            <w:pPr>
              <w:rPr>
                <w:i/>
                <w:iCs/>
              </w:rPr>
            </w:pPr>
            <w:r>
              <w:rPr>
                <w:i/>
                <w:iCs/>
              </w:rPr>
              <w:t xml:space="preserve">Materiaal: </w:t>
            </w:r>
            <w:r w:rsidRPr="00616CE4">
              <w:rPr>
                <w:i/>
                <w:iCs/>
              </w:rPr>
              <w:t>beker</w:t>
            </w:r>
          </w:p>
        </w:tc>
        <w:tc>
          <w:tcPr>
            <w:tcW w:w="1730" w:type="dxa"/>
          </w:tcPr>
          <w:p w14:paraId="01FB4051" w14:textId="36F4D305" w:rsidR="1D9FF33D" w:rsidRDefault="1D9FF33D" w:rsidP="1D9FF33D">
            <w:pPr>
              <w:rPr>
                <w:i/>
                <w:iCs/>
              </w:rPr>
            </w:pPr>
          </w:p>
        </w:tc>
      </w:tr>
      <w:tr w:rsidR="00BB3ACF" w14:paraId="1C3957CD" w14:textId="17729063" w:rsidTr="35380ECA">
        <w:trPr>
          <w:trHeight w:val="340"/>
        </w:trPr>
        <w:tc>
          <w:tcPr>
            <w:tcW w:w="832" w:type="dxa"/>
            <w:shd w:val="clear" w:color="auto" w:fill="FFC000" w:themeFill="accent4"/>
          </w:tcPr>
          <w:p w14:paraId="1BD5A8DC" w14:textId="41EDE9F1" w:rsidR="00BB3ACF" w:rsidRDefault="00BB3ACF" w:rsidP="00FD140A">
            <w:pPr>
              <w:jc w:val="center"/>
            </w:pPr>
            <w:r>
              <w:t>227</w:t>
            </w:r>
          </w:p>
        </w:tc>
        <w:tc>
          <w:tcPr>
            <w:tcW w:w="1293" w:type="dxa"/>
            <w:shd w:val="clear" w:color="auto" w:fill="FFC000" w:themeFill="accent4"/>
          </w:tcPr>
          <w:p w14:paraId="6EBBAE13" w14:textId="7EA10852" w:rsidR="00BB3ACF" w:rsidRDefault="71845F82" w:rsidP="00E56697">
            <w:r>
              <w:t>Tervuren</w:t>
            </w:r>
          </w:p>
        </w:tc>
        <w:tc>
          <w:tcPr>
            <w:tcW w:w="6930" w:type="dxa"/>
          </w:tcPr>
          <w:p w14:paraId="487A2F1C" w14:textId="1A31219B" w:rsidR="00BB3ACF" w:rsidRDefault="03C2E999" w:rsidP="00E56697">
            <w:r>
              <w:t xml:space="preserve">steek zo snel mogelijk een kaars aan (1 lucifer, </w:t>
            </w:r>
            <w:r w:rsidRPr="00616CE4">
              <w:rPr>
                <w:b/>
                <w:bCs/>
              </w:rPr>
              <w:t>geen lucifer doosje</w:t>
            </w:r>
            <w:r>
              <w:t>)</w:t>
            </w:r>
          </w:p>
          <w:p w14:paraId="31120AE9" w14:textId="43528AF6" w:rsidR="00BB3ACF" w:rsidRDefault="00BB3ACF" w:rsidP="03C2E999"/>
        </w:tc>
        <w:tc>
          <w:tcPr>
            <w:tcW w:w="3210" w:type="dxa"/>
          </w:tcPr>
          <w:p w14:paraId="23644CDC" w14:textId="17AA9A99" w:rsidR="03C2E999" w:rsidRPr="00616CE4" w:rsidRDefault="00616CE4" w:rsidP="03C2E999">
            <w:pPr>
              <w:rPr>
                <w:i/>
                <w:iCs/>
              </w:rPr>
            </w:pPr>
            <w:r>
              <w:rPr>
                <w:i/>
                <w:iCs/>
              </w:rPr>
              <w:t xml:space="preserve">Materiaal: </w:t>
            </w:r>
            <w:r w:rsidRPr="00616CE4">
              <w:rPr>
                <w:i/>
                <w:iCs/>
              </w:rPr>
              <w:t>Kaars, lucifer</w:t>
            </w:r>
          </w:p>
        </w:tc>
        <w:tc>
          <w:tcPr>
            <w:tcW w:w="1730" w:type="dxa"/>
          </w:tcPr>
          <w:p w14:paraId="18498624" w14:textId="6709AC80" w:rsidR="1D9FF33D" w:rsidRDefault="1D9FF33D" w:rsidP="1D9FF33D">
            <w:pPr>
              <w:rPr>
                <w:i/>
                <w:iCs/>
              </w:rPr>
            </w:pPr>
          </w:p>
        </w:tc>
      </w:tr>
      <w:tr w:rsidR="00BB3ACF" w14:paraId="5DC7F99C" w14:textId="0C9EE015" w:rsidTr="35380ECA">
        <w:trPr>
          <w:trHeight w:val="340"/>
        </w:trPr>
        <w:tc>
          <w:tcPr>
            <w:tcW w:w="832" w:type="dxa"/>
            <w:shd w:val="clear" w:color="auto" w:fill="FFC000" w:themeFill="accent4"/>
          </w:tcPr>
          <w:p w14:paraId="5EEA0E11" w14:textId="5F34AB73" w:rsidR="00BB3ACF" w:rsidRDefault="00BB3ACF" w:rsidP="00FD140A">
            <w:pPr>
              <w:jc w:val="center"/>
            </w:pPr>
            <w:r>
              <w:t>228</w:t>
            </w:r>
          </w:p>
        </w:tc>
        <w:tc>
          <w:tcPr>
            <w:tcW w:w="1293" w:type="dxa"/>
            <w:shd w:val="clear" w:color="auto" w:fill="FFC000" w:themeFill="accent4"/>
          </w:tcPr>
          <w:p w14:paraId="542A7DAA" w14:textId="4B12779A" w:rsidR="00BB3ACF" w:rsidRDefault="71845F82" w:rsidP="00E56697">
            <w:r>
              <w:t>Tielt-Winge</w:t>
            </w:r>
          </w:p>
        </w:tc>
        <w:tc>
          <w:tcPr>
            <w:tcW w:w="6930" w:type="dxa"/>
          </w:tcPr>
          <w:p w14:paraId="7D23B447" w14:textId="08E9037D" w:rsidR="00BB3ACF" w:rsidRDefault="03C2E999" w:rsidP="03C2E999">
            <w:r>
              <w:t>Vouw een vliegtuigje en gooi dit zo snel mogelijk 10 keer door een hoepel 8 meter verder.</w:t>
            </w:r>
          </w:p>
        </w:tc>
        <w:tc>
          <w:tcPr>
            <w:tcW w:w="3210" w:type="dxa"/>
          </w:tcPr>
          <w:p w14:paraId="6E6403B8" w14:textId="77141EAA" w:rsidR="03C2E999" w:rsidRPr="00616CE4" w:rsidRDefault="00616CE4" w:rsidP="03C2E999">
            <w:pPr>
              <w:rPr>
                <w:i/>
                <w:iCs/>
              </w:rPr>
            </w:pPr>
            <w:r>
              <w:rPr>
                <w:i/>
                <w:iCs/>
              </w:rPr>
              <w:t xml:space="preserve">Materiaal: </w:t>
            </w:r>
            <w:r w:rsidRPr="00616CE4">
              <w:rPr>
                <w:i/>
                <w:iCs/>
              </w:rPr>
              <w:t>Papier, hoepel</w:t>
            </w:r>
          </w:p>
        </w:tc>
        <w:tc>
          <w:tcPr>
            <w:tcW w:w="1730" w:type="dxa"/>
          </w:tcPr>
          <w:p w14:paraId="7056B506" w14:textId="3AA407BF" w:rsidR="1D9FF33D" w:rsidRDefault="1D9FF33D" w:rsidP="1D9FF33D">
            <w:pPr>
              <w:rPr>
                <w:i/>
                <w:iCs/>
              </w:rPr>
            </w:pPr>
          </w:p>
        </w:tc>
      </w:tr>
      <w:tr w:rsidR="00BB3ACF" w14:paraId="1DE5383D" w14:textId="1C1AFEF9" w:rsidTr="35380ECA">
        <w:trPr>
          <w:trHeight w:val="340"/>
        </w:trPr>
        <w:tc>
          <w:tcPr>
            <w:tcW w:w="832" w:type="dxa"/>
            <w:shd w:val="clear" w:color="auto" w:fill="FFC000" w:themeFill="accent4"/>
          </w:tcPr>
          <w:p w14:paraId="5BBFAC36" w14:textId="02A24002" w:rsidR="00BB3ACF" w:rsidRDefault="00BB3ACF" w:rsidP="00FD140A">
            <w:pPr>
              <w:jc w:val="center"/>
            </w:pPr>
            <w:r>
              <w:t>229</w:t>
            </w:r>
          </w:p>
        </w:tc>
        <w:tc>
          <w:tcPr>
            <w:tcW w:w="1293" w:type="dxa"/>
            <w:shd w:val="clear" w:color="auto" w:fill="FFC000" w:themeFill="accent4"/>
          </w:tcPr>
          <w:p w14:paraId="633E8BF3" w14:textId="252C97CF" w:rsidR="00BB3ACF" w:rsidRDefault="71845F82" w:rsidP="00E56697">
            <w:r>
              <w:t>Tienen</w:t>
            </w:r>
          </w:p>
        </w:tc>
        <w:tc>
          <w:tcPr>
            <w:tcW w:w="6930" w:type="dxa"/>
          </w:tcPr>
          <w:p w14:paraId="718BDE8A" w14:textId="77A349BC" w:rsidR="00BB3ACF" w:rsidRDefault="03C2E999" w:rsidP="00E56697">
            <w:r>
              <w:t xml:space="preserve">Laat </w:t>
            </w:r>
            <w:r w:rsidR="00616CE4">
              <w:t xml:space="preserve">zo snel mogelijk </w:t>
            </w:r>
            <w:r>
              <w:t xml:space="preserve">10 random mensen elk 10 </w:t>
            </w:r>
            <w:proofErr w:type="spellStart"/>
            <w:r>
              <w:t>burpies</w:t>
            </w:r>
            <w:proofErr w:type="spellEnd"/>
            <w:r>
              <w:t xml:space="preserve"> doen</w:t>
            </w:r>
            <w:r w:rsidR="00616CE4">
              <w:t>.</w:t>
            </w:r>
          </w:p>
        </w:tc>
        <w:tc>
          <w:tcPr>
            <w:tcW w:w="3210" w:type="dxa"/>
          </w:tcPr>
          <w:p w14:paraId="1F3FFF87" w14:textId="4B891B3D" w:rsidR="03C2E999" w:rsidRDefault="03C2E999" w:rsidP="03C2E999"/>
        </w:tc>
        <w:tc>
          <w:tcPr>
            <w:tcW w:w="1730" w:type="dxa"/>
          </w:tcPr>
          <w:p w14:paraId="6D08F6A7" w14:textId="6725AF1C" w:rsidR="1D9FF33D" w:rsidRDefault="1D9FF33D" w:rsidP="1D9FF33D"/>
        </w:tc>
      </w:tr>
      <w:tr w:rsidR="00BB3ACF" w14:paraId="5DA70746" w14:textId="21543752" w:rsidTr="35380ECA">
        <w:trPr>
          <w:trHeight w:val="340"/>
        </w:trPr>
        <w:tc>
          <w:tcPr>
            <w:tcW w:w="832" w:type="dxa"/>
            <w:shd w:val="clear" w:color="auto" w:fill="FFC000" w:themeFill="accent4"/>
          </w:tcPr>
          <w:p w14:paraId="7DAB4968" w14:textId="257E4F6A" w:rsidR="00BB3ACF" w:rsidRDefault="00BB3ACF" w:rsidP="00FD140A">
            <w:pPr>
              <w:jc w:val="center"/>
            </w:pPr>
            <w:r>
              <w:t>230</w:t>
            </w:r>
          </w:p>
        </w:tc>
        <w:tc>
          <w:tcPr>
            <w:tcW w:w="1293" w:type="dxa"/>
            <w:shd w:val="clear" w:color="auto" w:fill="FFC000" w:themeFill="accent4"/>
          </w:tcPr>
          <w:p w14:paraId="2F2C2566" w14:textId="03786549" w:rsidR="00BB3ACF" w:rsidRDefault="71845F82" w:rsidP="00E56697">
            <w:r>
              <w:t>Tremelo</w:t>
            </w:r>
          </w:p>
        </w:tc>
        <w:tc>
          <w:tcPr>
            <w:tcW w:w="6930" w:type="dxa"/>
          </w:tcPr>
          <w:p w14:paraId="4BA39564" w14:textId="03BD1BFF" w:rsidR="00BB3ACF" w:rsidRDefault="03C2E999" w:rsidP="00E56697">
            <w:r>
              <w:t xml:space="preserve">Spreek een voorbijganger aan en begin een hele speech om </w:t>
            </w:r>
            <w:proofErr w:type="spellStart"/>
            <w:r>
              <w:t>om</w:t>
            </w:r>
            <w:proofErr w:type="spellEnd"/>
            <w:r>
              <w:t xml:space="preserve"> vergeving te vragen, dit moet zo lang mogelijk duren</w:t>
            </w:r>
            <w:r w:rsidR="00616CE4">
              <w:t xml:space="preserve">. Film dit en laat zien. De tijd van de speech wordt genoteerd. </w:t>
            </w:r>
          </w:p>
        </w:tc>
        <w:tc>
          <w:tcPr>
            <w:tcW w:w="3210" w:type="dxa"/>
          </w:tcPr>
          <w:p w14:paraId="3B785F38" w14:textId="06A3EEA3" w:rsidR="03C2E999" w:rsidRDefault="03C2E999" w:rsidP="03C2E999"/>
        </w:tc>
        <w:tc>
          <w:tcPr>
            <w:tcW w:w="1730" w:type="dxa"/>
          </w:tcPr>
          <w:p w14:paraId="58D8F74C" w14:textId="26BBB0C9" w:rsidR="1D9FF33D" w:rsidRDefault="1D9FF33D" w:rsidP="1D9FF33D"/>
        </w:tc>
      </w:tr>
      <w:tr w:rsidR="00BB3ACF" w14:paraId="570B4636" w14:textId="5C3335C2" w:rsidTr="35380ECA">
        <w:trPr>
          <w:trHeight w:val="340"/>
        </w:trPr>
        <w:tc>
          <w:tcPr>
            <w:tcW w:w="832" w:type="dxa"/>
            <w:shd w:val="clear" w:color="auto" w:fill="FFC000" w:themeFill="accent4"/>
          </w:tcPr>
          <w:p w14:paraId="6BCF027C" w14:textId="79B9624F" w:rsidR="00BB3ACF" w:rsidRDefault="00BB3ACF" w:rsidP="00FD140A">
            <w:pPr>
              <w:jc w:val="center"/>
            </w:pPr>
            <w:r>
              <w:t>231</w:t>
            </w:r>
          </w:p>
        </w:tc>
        <w:tc>
          <w:tcPr>
            <w:tcW w:w="1293" w:type="dxa"/>
            <w:shd w:val="clear" w:color="auto" w:fill="FFC000" w:themeFill="accent4"/>
          </w:tcPr>
          <w:p w14:paraId="7F9F4B20" w14:textId="33664350" w:rsidR="00BB3ACF" w:rsidRDefault="71845F82" w:rsidP="00E56697">
            <w:r>
              <w:t>Vilvoorde</w:t>
            </w:r>
          </w:p>
        </w:tc>
        <w:tc>
          <w:tcPr>
            <w:tcW w:w="6930" w:type="dxa"/>
          </w:tcPr>
          <w:p w14:paraId="1D12030A" w14:textId="7853A7F3" w:rsidR="00BB3ACF" w:rsidRDefault="00F9216F" w:rsidP="00E56697">
            <w:r>
              <w:t>Gooi zo snel mogelijk acht keer achter elkaar munt</w:t>
            </w:r>
          </w:p>
        </w:tc>
        <w:tc>
          <w:tcPr>
            <w:tcW w:w="3210" w:type="dxa"/>
          </w:tcPr>
          <w:p w14:paraId="1D657697" w14:textId="63B04654" w:rsidR="03C2E999" w:rsidRDefault="00F9216F" w:rsidP="03C2E999">
            <w:r>
              <w:t xml:space="preserve">Materiaal: </w:t>
            </w:r>
            <w:r w:rsidR="003B2AC1">
              <w:t>muntjes</w:t>
            </w:r>
          </w:p>
        </w:tc>
        <w:tc>
          <w:tcPr>
            <w:tcW w:w="1730" w:type="dxa"/>
          </w:tcPr>
          <w:p w14:paraId="41CA28F5" w14:textId="213A6190" w:rsidR="1D9FF33D" w:rsidRDefault="1D9FF33D" w:rsidP="1D9FF33D"/>
        </w:tc>
      </w:tr>
      <w:tr w:rsidR="00BB3ACF" w14:paraId="5431545E" w14:textId="4898979A" w:rsidTr="35380ECA">
        <w:trPr>
          <w:trHeight w:val="340"/>
        </w:trPr>
        <w:tc>
          <w:tcPr>
            <w:tcW w:w="832" w:type="dxa"/>
            <w:shd w:val="clear" w:color="auto" w:fill="FFC000" w:themeFill="accent4"/>
          </w:tcPr>
          <w:p w14:paraId="66916C91" w14:textId="57FD6882" w:rsidR="00BB3ACF" w:rsidRDefault="00BB3ACF" w:rsidP="00FD140A">
            <w:pPr>
              <w:jc w:val="center"/>
            </w:pPr>
            <w:r>
              <w:t>232</w:t>
            </w:r>
          </w:p>
        </w:tc>
        <w:tc>
          <w:tcPr>
            <w:tcW w:w="1293" w:type="dxa"/>
            <w:shd w:val="clear" w:color="auto" w:fill="FFC000" w:themeFill="accent4"/>
          </w:tcPr>
          <w:p w14:paraId="73FEE68A" w14:textId="79FEC033" w:rsidR="00BB3ACF" w:rsidRDefault="71845F82" w:rsidP="00E56697">
            <w:r>
              <w:t>Wemmel</w:t>
            </w:r>
          </w:p>
        </w:tc>
        <w:tc>
          <w:tcPr>
            <w:tcW w:w="6930" w:type="dxa"/>
          </w:tcPr>
          <w:p w14:paraId="14DF439B" w14:textId="501C86FC" w:rsidR="00BB3ACF" w:rsidRDefault="21B7F3F0" w:rsidP="00E56697">
            <w:r>
              <w:t>Zoek binnen de 5 minuten zoveel mogelijk voorwerpen die beginnen met een W.</w:t>
            </w:r>
          </w:p>
        </w:tc>
        <w:tc>
          <w:tcPr>
            <w:tcW w:w="3210" w:type="dxa"/>
          </w:tcPr>
          <w:p w14:paraId="4F25A592" w14:textId="36437750" w:rsidR="03C2E999" w:rsidRDefault="03C2E999" w:rsidP="03C2E999"/>
        </w:tc>
        <w:tc>
          <w:tcPr>
            <w:tcW w:w="1730" w:type="dxa"/>
          </w:tcPr>
          <w:p w14:paraId="15F3A352" w14:textId="2B0DDA46" w:rsidR="1D9FF33D" w:rsidRDefault="1D9FF33D" w:rsidP="1D9FF33D"/>
        </w:tc>
      </w:tr>
      <w:tr w:rsidR="00BB3ACF" w14:paraId="6789528B" w14:textId="51279E83" w:rsidTr="35380ECA">
        <w:trPr>
          <w:trHeight w:val="340"/>
        </w:trPr>
        <w:tc>
          <w:tcPr>
            <w:tcW w:w="832" w:type="dxa"/>
            <w:shd w:val="clear" w:color="auto" w:fill="FFC000" w:themeFill="accent4"/>
          </w:tcPr>
          <w:p w14:paraId="037E89CC" w14:textId="2F9F2E27" w:rsidR="00BB3ACF" w:rsidRDefault="00BB3ACF" w:rsidP="00FD140A">
            <w:pPr>
              <w:jc w:val="center"/>
            </w:pPr>
            <w:r>
              <w:t>233</w:t>
            </w:r>
          </w:p>
        </w:tc>
        <w:tc>
          <w:tcPr>
            <w:tcW w:w="1293" w:type="dxa"/>
            <w:shd w:val="clear" w:color="auto" w:fill="FFC000" w:themeFill="accent4"/>
          </w:tcPr>
          <w:p w14:paraId="2878FCF3" w14:textId="14D7D70B" w:rsidR="00BB3ACF" w:rsidRDefault="71845F82" w:rsidP="00E56697">
            <w:r>
              <w:t>Wezembeek-Oppem</w:t>
            </w:r>
          </w:p>
        </w:tc>
        <w:tc>
          <w:tcPr>
            <w:tcW w:w="6930" w:type="dxa"/>
          </w:tcPr>
          <w:p w14:paraId="448CC5B4" w14:textId="4261F080" w:rsidR="00BB3ACF" w:rsidRDefault="442D5D48" w:rsidP="00E56697">
            <w:r>
              <w:t>Maak zo snel mogelijk een toren door 3 personen opeen te stapelen. Je mag niet gewoon op elkaar gaan liggen.</w:t>
            </w:r>
          </w:p>
        </w:tc>
        <w:tc>
          <w:tcPr>
            <w:tcW w:w="3210" w:type="dxa"/>
          </w:tcPr>
          <w:p w14:paraId="3E3BE803" w14:textId="340F6B08" w:rsidR="03C2E999" w:rsidRDefault="03C2E999" w:rsidP="03C2E999"/>
        </w:tc>
        <w:tc>
          <w:tcPr>
            <w:tcW w:w="1730" w:type="dxa"/>
          </w:tcPr>
          <w:p w14:paraId="26D3DB9C" w14:textId="04B761C5" w:rsidR="1D9FF33D" w:rsidRDefault="1D9FF33D" w:rsidP="1D9FF33D"/>
        </w:tc>
      </w:tr>
      <w:tr w:rsidR="00BB3ACF" w14:paraId="7F6C54C7" w14:textId="32265C39" w:rsidTr="35380ECA">
        <w:trPr>
          <w:trHeight w:val="340"/>
        </w:trPr>
        <w:tc>
          <w:tcPr>
            <w:tcW w:w="832" w:type="dxa"/>
            <w:shd w:val="clear" w:color="auto" w:fill="FFC000" w:themeFill="accent4"/>
          </w:tcPr>
          <w:p w14:paraId="1A309BA1" w14:textId="08BA495D" w:rsidR="00BB3ACF" w:rsidRDefault="00BB3ACF" w:rsidP="00FD140A">
            <w:pPr>
              <w:jc w:val="center"/>
            </w:pPr>
            <w:r>
              <w:t>234</w:t>
            </w:r>
          </w:p>
        </w:tc>
        <w:tc>
          <w:tcPr>
            <w:tcW w:w="1293" w:type="dxa"/>
            <w:shd w:val="clear" w:color="auto" w:fill="FFC000" w:themeFill="accent4"/>
          </w:tcPr>
          <w:p w14:paraId="55CF3000" w14:textId="60DD58C6" w:rsidR="00BB3ACF" w:rsidRDefault="71845F82" w:rsidP="00E56697">
            <w:r>
              <w:t>Zaventem</w:t>
            </w:r>
          </w:p>
        </w:tc>
        <w:tc>
          <w:tcPr>
            <w:tcW w:w="6930" w:type="dxa"/>
          </w:tcPr>
          <w:p w14:paraId="087158E7" w14:textId="267CBE32" w:rsidR="00BB3ACF" w:rsidRDefault="03C2E999" w:rsidP="00E56697">
            <w:r>
              <w:t>Vouw een vliegtuigje en laat dit zo ver mogelijk vliegen</w:t>
            </w:r>
          </w:p>
        </w:tc>
        <w:tc>
          <w:tcPr>
            <w:tcW w:w="3210" w:type="dxa"/>
          </w:tcPr>
          <w:p w14:paraId="7B811577" w14:textId="412EF7FD" w:rsidR="03C2E999" w:rsidRPr="00616CE4" w:rsidRDefault="00616CE4" w:rsidP="03C2E999">
            <w:pPr>
              <w:rPr>
                <w:i/>
                <w:iCs/>
              </w:rPr>
            </w:pPr>
            <w:r>
              <w:rPr>
                <w:i/>
                <w:iCs/>
              </w:rPr>
              <w:t>Materiaal: papier, meetlint</w:t>
            </w:r>
          </w:p>
        </w:tc>
        <w:tc>
          <w:tcPr>
            <w:tcW w:w="1730" w:type="dxa"/>
          </w:tcPr>
          <w:p w14:paraId="04DBE865" w14:textId="28B1903C" w:rsidR="1D9FF33D" w:rsidRDefault="1D9FF33D" w:rsidP="1D9FF33D">
            <w:pPr>
              <w:rPr>
                <w:i/>
                <w:iCs/>
              </w:rPr>
            </w:pPr>
          </w:p>
        </w:tc>
      </w:tr>
      <w:tr w:rsidR="00BB3ACF" w14:paraId="5C7370E5" w14:textId="77A88F9F" w:rsidTr="35380ECA">
        <w:trPr>
          <w:trHeight w:val="340"/>
        </w:trPr>
        <w:tc>
          <w:tcPr>
            <w:tcW w:w="832" w:type="dxa"/>
            <w:shd w:val="clear" w:color="auto" w:fill="FFC000" w:themeFill="accent4"/>
          </w:tcPr>
          <w:p w14:paraId="79FD65B4" w14:textId="6D9D3B4A" w:rsidR="00BB3ACF" w:rsidRDefault="00BB3ACF" w:rsidP="00FD140A">
            <w:pPr>
              <w:jc w:val="center"/>
            </w:pPr>
            <w:r>
              <w:lastRenderedPageBreak/>
              <w:t>235</w:t>
            </w:r>
          </w:p>
        </w:tc>
        <w:tc>
          <w:tcPr>
            <w:tcW w:w="1293" w:type="dxa"/>
            <w:shd w:val="clear" w:color="auto" w:fill="FFC000" w:themeFill="accent4"/>
          </w:tcPr>
          <w:p w14:paraId="09339DB5" w14:textId="166B5825" w:rsidR="00BB3ACF" w:rsidRDefault="71845F82" w:rsidP="00E56697">
            <w:r>
              <w:t>Zemst</w:t>
            </w:r>
          </w:p>
        </w:tc>
        <w:tc>
          <w:tcPr>
            <w:tcW w:w="6930" w:type="dxa"/>
          </w:tcPr>
          <w:p w14:paraId="1C35F136" w14:textId="2AE1CC4A" w:rsidR="00BB3ACF" w:rsidRDefault="03C2E999" w:rsidP="00E56697">
            <w:r>
              <w:t>Hoelahoop voor in totaal 5 minuten in zo weinig mogelijk stukken</w:t>
            </w:r>
          </w:p>
        </w:tc>
        <w:tc>
          <w:tcPr>
            <w:tcW w:w="3210" w:type="dxa"/>
          </w:tcPr>
          <w:p w14:paraId="164529EE" w14:textId="16574D4B" w:rsidR="03C2E999" w:rsidRPr="00616CE4" w:rsidRDefault="00616CE4" w:rsidP="03C2E999">
            <w:pPr>
              <w:rPr>
                <w:i/>
                <w:iCs/>
              </w:rPr>
            </w:pPr>
            <w:r>
              <w:rPr>
                <w:i/>
                <w:iCs/>
              </w:rPr>
              <w:t>Materiaal: hoelahoop</w:t>
            </w:r>
          </w:p>
        </w:tc>
        <w:tc>
          <w:tcPr>
            <w:tcW w:w="1730" w:type="dxa"/>
          </w:tcPr>
          <w:p w14:paraId="1C002058" w14:textId="673B71C9" w:rsidR="1D9FF33D" w:rsidRDefault="1D9FF33D" w:rsidP="1D9FF33D">
            <w:pPr>
              <w:rPr>
                <w:i/>
                <w:iCs/>
              </w:rPr>
            </w:pPr>
          </w:p>
        </w:tc>
      </w:tr>
      <w:tr w:rsidR="00BB3ACF" w14:paraId="63E7596D" w14:textId="61D314F5" w:rsidTr="35380ECA">
        <w:trPr>
          <w:trHeight w:val="340"/>
        </w:trPr>
        <w:tc>
          <w:tcPr>
            <w:tcW w:w="832" w:type="dxa"/>
            <w:shd w:val="clear" w:color="auto" w:fill="FFC000" w:themeFill="accent4"/>
          </w:tcPr>
          <w:p w14:paraId="53BED795" w14:textId="43F8832A" w:rsidR="00BB3ACF" w:rsidRDefault="00BB3ACF" w:rsidP="00FD140A">
            <w:pPr>
              <w:jc w:val="center"/>
            </w:pPr>
            <w:r>
              <w:t>236</w:t>
            </w:r>
          </w:p>
        </w:tc>
        <w:tc>
          <w:tcPr>
            <w:tcW w:w="1293" w:type="dxa"/>
            <w:shd w:val="clear" w:color="auto" w:fill="FFC000" w:themeFill="accent4"/>
          </w:tcPr>
          <w:p w14:paraId="5B615987" w14:textId="0F1810D7" w:rsidR="00BB3ACF" w:rsidRDefault="71845F82" w:rsidP="00E56697">
            <w:r>
              <w:t>Zoutleeuw</w:t>
            </w:r>
          </w:p>
        </w:tc>
        <w:tc>
          <w:tcPr>
            <w:tcW w:w="6930" w:type="dxa"/>
          </w:tcPr>
          <w:p w14:paraId="40B4672F" w14:textId="1EF42155" w:rsidR="00BB3ACF" w:rsidRDefault="005E65FD" w:rsidP="03C2E999">
            <w:r>
              <w:t xml:space="preserve">Gooi zo snel mogelijk zout over je schouder bij de begeleiding. Zout moeten jullie zelf zien te fixen. </w:t>
            </w:r>
          </w:p>
        </w:tc>
        <w:tc>
          <w:tcPr>
            <w:tcW w:w="3210" w:type="dxa"/>
          </w:tcPr>
          <w:p w14:paraId="210A1274" w14:textId="61ABCD0C" w:rsidR="03C2E999" w:rsidRPr="00616CE4" w:rsidRDefault="03C2E999" w:rsidP="03C2E999">
            <w:pPr>
              <w:rPr>
                <w:i/>
                <w:iCs/>
              </w:rPr>
            </w:pPr>
          </w:p>
        </w:tc>
        <w:tc>
          <w:tcPr>
            <w:tcW w:w="1730" w:type="dxa"/>
          </w:tcPr>
          <w:p w14:paraId="2A629A39" w14:textId="203858B7" w:rsidR="1D9FF33D" w:rsidRDefault="1D9FF33D" w:rsidP="1D9FF33D">
            <w:pPr>
              <w:rPr>
                <w:i/>
                <w:iCs/>
              </w:rPr>
            </w:pPr>
          </w:p>
        </w:tc>
      </w:tr>
      <w:tr w:rsidR="00BB3ACF" w14:paraId="6D5E8AAC" w14:textId="4C4B6105" w:rsidTr="35380ECA">
        <w:trPr>
          <w:trHeight w:val="340"/>
        </w:trPr>
        <w:tc>
          <w:tcPr>
            <w:tcW w:w="832" w:type="dxa"/>
            <w:shd w:val="clear" w:color="auto" w:fill="00B0F0"/>
          </w:tcPr>
          <w:p w14:paraId="3D5EA541" w14:textId="2FCCB0B6" w:rsidR="00BB3ACF" w:rsidRDefault="00BB3ACF" w:rsidP="00FD140A">
            <w:pPr>
              <w:jc w:val="center"/>
            </w:pPr>
            <w:r>
              <w:t>237</w:t>
            </w:r>
          </w:p>
        </w:tc>
        <w:tc>
          <w:tcPr>
            <w:tcW w:w="1293" w:type="dxa"/>
            <w:shd w:val="clear" w:color="auto" w:fill="00B0F0"/>
          </w:tcPr>
          <w:p w14:paraId="72F695B6" w14:textId="35CFC371" w:rsidR="00BB3ACF" w:rsidRDefault="00B65C99" w:rsidP="00E56697">
            <w:r w:rsidRPr="00B65C99">
              <w:t>Alveringem</w:t>
            </w:r>
          </w:p>
        </w:tc>
        <w:tc>
          <w:tcPr>
            <w:tcW w:w="6930" w:type="dxa"/>
          </w:tcPr>
          <w:p w14:paraId="78DA64EB" w14:textId="15C7FD67" w:rsidR="00BB3ACF" w:rsidRDefault="001E1192" w:rsidP="00E56697">
            <w:r>
              <w:t>Blaas zo snel mogelijk 25 ballonnen op en hang ze op in de stad op een legale plek.</w:t>
            </w:r>
          </w:p>
        </w:tc>
        <w:tc>
          <w:tcPr>
            <w:tcW w:w="3210" w:type="dxa"/>
          </w:tcPr>
          <w:p w14:paraId="10EEB457" w14:textId="42BB5FAE" w:rsidR="03C2E999" w:rsidRDefault="03C2E999" w:rsidP="03C2E999"/>
        </w:tc>
        <w:tc>
          <w:tcPr>
            <w:tcW w:w="1730" w:type="dxa"/>
          </w:tcPr>
          <w:p w14:paraId="7026A61E" w14:textId="7C4646A6" w:rsidR="1D9FF33D" w:rsidRDefault="1D9FF33D" w:rsidP="1D9FF33D"/>
        </w:tc>
      </w:tr>
      <w:tr w:rsidR="00BB3ACF" w14:paraId="1A950861" w14:textId="7FFB284E" w:rsidTr="35380ECA">
        <w:trPr>
          <w:trHeight w:val="340"/>
        </w:trPr>
        <w:tc>
          <w:tcPr>
            <w:tcW w:w="832" w:type="dxa"/>
            <w:shd w:val="clear" w:color="auto" w:fill="00B0F0"/>
          </w:tcPr>
          <w:p w14:paraId="5EFAD9B3" w14:textId="5AA3F069" w:rsidR="00BB3ACF" w:rsidRDefault="00BB3ACF" w:rsidP="00FD140A">
            <w:pPr>
              <w:jc w:val="center"/>
            </w:pPr>
            <w:r>
              <w:t>238</w:t>
            </w:r>
          </w:p>
        </w:tc>
        <w:tc>
          <w:tcPr>
            <w:tcW w:w="1293" w:type="dxa"/>
            <w:shd w:val="clear" w:color="auto" w:fill="00B0F0"/>
          </w:tcPr>
          <w:p w14:paraId="587E938C" w14:textId="40935D4C" w:rsidR="00BB3ACF" w:rsidRDefault="00B8329C" w:rsidP="00E56697">
            <w:r w:rsidRPr="00B8329C">
              <w:t>Anzegem</w:t>
            </w:r>
          </w:p>
        </w:tc>
        <w:tc>
          <w:tcPr>
            <w:tcW w:w="6930" w:type="dxa"/>
          </w:tcPr>
          <w:p w14:paraId="0AEF54CE" w14:textId="145F497E" w:rsidR="00BB3ACF" w:rsidRDefault="5F11BD6D" w:rsidP="00E56697">
            <w:r>
              <w:t xml:space="preserve">Neem </w:t>
            </w:r>
            <w:r w:rsidR="00E0236B">
              <w:t xml:space="preserve">zo snel mogelijk </w:t>
            </w:r>
            <w:r>
              <w:t>een foto met het huisnummer 51</w:t>
            </w:r>
          </w:p>
        </w:tc>
        <w:tc>
          <w:tcPr>
            <w:tcW w:w="3210" w:type="dxa"/>
          </w:tcPr>
          <w:p w14:paraId="2A613410" w14:textId="06DC7D99" w:rsidR="03C2E999" w:rsidRDefault="03C2E999" w:rsidP="03C2E999"/>
        </w:tc>
        <w:tc>
          <w:tcPr>
            <w:tcW w:w="1730" w:type="dxa"/>
          </w:tcPr>
          <w:p w14:paraId="4DC852CA" w14:textId="76DBFBDF" w:rsidR="1D9FF33D" w:rsidRDefault="1D9FF33D" w:rsidP="1D9FF33D"/>
        </w:tc>
      </w:tr>
      <w:tr w:rsidR="00BB3ACF" w14:paraId="71293B60" w14:textId="3DD3DDB5" w:rsidTr="35380ECA">
        <w:trPr>
          <w:trHeight w:val="340"/>
        </w:trPr>
        <w:tc>
          <w:tcPr>
            <w:tcW w:w="832" w:type="dxa"/>
            <w:shd w:val="clear" w:color="auto" w:fill="00B0F0"/>
          </w:tcPr>
          <w:p w14:paraId="626F24CA" w14:textId="5E4AD21F" w:rsidR="00BB3ACF" w:rsidRDefault="00BB3ACF" w:rsidP="00FD140A">
            <w:pPr>
              <w:jc w:val="center"/>
            </w:pPr>
            <w:r>
              <w:t>239</w:t>
            </w:r>
          </w:p>
        </w:tc>
        <w:tc>
          <w:tcPr>
            <w:tcW w:w="1293" w:type="dxa"/>
            <w:shd w:val="clear" w:color="auto" w:fill="00B0F0"/>
          </w:tcPr>
          <w:p w14:paraId="5CE33206" w14:textId="04465E0C" w:rsidR="00BB3ACF" w:rsidRDefault="00B8329C" w:rsidP="00E56697">
            <w:r w:rsidRPr="00B8329C">
              <w:t>Ardooie</w:t>
            </w:r>
          </w:p>
        </w:tc>
        <w:tc>
          <w:tcPr>
            <w:tcW w:w="6930" w:type="dxa"/>
          </w:tcPr>
          <w:p w14:paraId="1302E573" w14:textId="233E60E5" w:rsidR="00BB3ACF" w:rsidRDefault="5F11BD6D" w:rsidP="00E56697">
            <w:r>
              <w:t xml:space="preserve">Maak </w:t>
            </w:r>
            <w:r w:rsidR="00E0236B">
              <w:t xml:space="preserve">zo snel mogelijk </w:t>
            </w:r>
            <w:r>
              <w:t xml:space="preserve">een </w:t>
            </w:r>
            <w:r w:rsidR="00E0236B">
              <w:t>ritje</w:t>
            </w:r>
            <w:r>
              <w:t xml:space="preserve"> met een tra</w:t>
            </w:r>
            <w:r w:rsidR="00FA6F71">
              <w:t>c</w:t>
            </w:r>
            <w:r>
              <w:t>tor</w:t>
            </w:r>
            <w:r w:rsidR="00E0236B">
              <w:t xml:space="preserve"> met je hele team</w:t>
            </w:r>
            <w:r w:rsidR="00564031">
              <w:t xml:space="preserve"> en film dit.</w:t>
            </w:r>
          </w:p>
        </w:tc>
        <w:tc>
          <w:tcPr>
            <w:tcW w:w="3210" w:type="dxa"/>
          </w:tcPr>
          <w:p w14:paraId="5B9AA93C" w14:textId="0A809324" w:rsidR="03C2E999" w:rsidRDefault="03C2E999" w:rsidP="03C2E999"/>
        </w:tc>
        <w:tc>
          <w:tcPr>
            <w:tcW w:w="1730" w:type="dxa"/>
          </w:tcPr>
          <w:p w14:paraId="16117FA0" w14:textId="22916809" w:rsidR="1D9FF33D" w:rsidRDefault="1D9FF33D" w:rsidP="1D9FF33D"/>
        </w:tc>
      </w:tr>
      <w:tr w:rsidR="00BB3ACF" w14:paraId="2EF25658" w14:textId="7292B2B9" w:rsidTr="35380ECA">
        <w:trPr>
          <w:trHeight w:val="340"/>
        </w:trPr>
        <w:tc>
          <w:tcPr>
            <w:tcW w:w="832" w:type="dxa"/>
            <w:shd w:val="clear" w:color="auto" w:fill="00B0F0"/>
          </w:tcPr>
          <w:p w14:paraId="55D7C078" w14:textId="776BD144" w:rsidR="00BB3ACF" w:rsidRDefault="00BB3ACF" w:rsidP="00FD140A">
            <w:pPr>
              <w:jc w:val="center"/>
            </w:pPr>
            <w:r>
              <w:t>240</w:t>
            </w:r>
          </w:p>
        </w:tc>
        <w:tc>
          <w:tcPr>
            <w:tcW w:w="1293" w:type="dxa"/>
            <w:shd w:val="clear" w:color="auto" w:fill="00B0F0"/>
          </w:tcPr>
          <w:p w14:paraId="50FF9954" w14:textId="0F7D950A" w:rsidR="00BB3ACF" w:rsidRDefault="00B8329C" w:rsidP="00E56697">
            <w:r w:rsidRPr="00B8329C">
              <w:t>Avelgem</w:t>
            </w:r>
          </w:p>
        </w:tc>
        <w:tc>
          <w:tcPr>
            <w:tcW w:w="6930" w:type="dxa"/>
          </w:tcPr>
          <w:p w14:paraId="78AA0E45" w14:textId="2B17F8AD" w:rsidR="00BB3ACF" w:rsidRDefault="5F11BD6D" w:rsidP="00E56697">
            <w:r>
              <w:t xml:space="preserve">Zoek </w:t>
            </w:r>
            <w:r w:rsidR="00E0236B">
              <w:t>zo snel mogelijk K</w:t>
            </w:r>
            <w:r>
              <w:t>3, 1 persoon blond haar, bruin haar, zwart haar en neem een groepfoto</w:t>
            </w:r>
            <w:r w:rsidR="00564031">
              <w:t>.</w:t>
            </w:r>
          </w:p>
        </w:tc>
        <w:tc>
          <w:tcPr>
            <w:tcW w:w="3210" w:type="dxa"/>
          </w:tcPr>
          <w:p w14:paraId="6484A057" w14:textId="671F1A8C" w:rsidR="03C2E999" w:rsidRDefault="03C2E999" w:rsidP="03C2E999"/>
        </w:tc>
        <w:tc>
          <w:tcPr>
            <w:tcW w:w="1730" w:type="dxa"/>
          </w:tcPr>
          <w:p w14:paraId="0D183C62" w14:textId="21B2CE68" w:rsidR="1D9FF33D" w:rsidRDefault="1D9FF33D" w:rsidP="1D9FF33D"/>
        </w:tc>
      </w:tr>
      <w:tr w:rsidR="00BB3ACF" w14:paraId="58612852" w14:textId="5AD9BA75" w:rsidTr="35380ECA">
        <w:trPr>
          <w:trHeight w:val="340"/>
        </w:trPr>
        <w:tc>
          <w:tcPr>
            <w:tcW w:w="832" w:type="dxa"/>
            <w:shd w:val="clear" w:color="auto" w:fill="00B0F0"/>
          </w:tcPr>
          <w:p w14:paraId="21E72964" w14:textId="7E480E04" w:rsidR="00BB3ACF" w:rsidRDefault="00BB3ACF" w:rsidP="00FD140A">
            <w:pPr>
              <w:jc w:val="center"/>
            </w:pPr>
            <w:r>
              <w:t>241</w:t>
            </w:r>
          </w:p>
        </w:tc>
        <w:tc>
          <w:tcPr>
            <w:tcW w:w="1293" w:type="dxa"/>
            <w:shd w:val="clear" w:color="auto" w:fill="00B0F0"/>
          </w:tcPr>
          <w:p w14:paraId="3C2B9661" w14:textId="1A2030F1" w:rsidR="00BB3ACF" w:rsidRDefault="00B8329C" w:rsidP="00E56697">
            <w:r w:rsidRPr="00B8329C">
              <w:t>Beernem</w:t>
            </w:r>
          </w:p>
        </w:tc>
        <w:tc>
          <w:tcPr>
            <w:tcW w:w="6930" w:type="dxa"/>
          </w:tcPr>
          <w:p w14:paraId="6F34D1CA" w14:textId="126F6D32" w:rsidR="00BB3ACF" w:rsidRDefault="5F11BD6D" w:rsidP="00E56697">
            <w:r>
              <w:t xml:space="preserve">Verzamel </w:t>
            </w:r>
            <w:r w:rsidR="00E0236B">
              <w:t xml:space="preserve">zo snel mogelijk </w:t>
            </w:r>
            <w:r>
              <w:t>10 personen</w:t>
            </w:r>
            <w:r w:rsidR="00E0236B">
              <w:t xml:space="preserve"> met </w:t>
            </w:r>
            <w:r w:rsidR="00042C0C">
              <w:t>een bril</w:t>
            </w:r>
          </w:p>
        </w:tc>
        <w:tc>
          <w:tcPr>
            <w:tcW w:w="3210" w:type="dxa"/>
          </w:tcPr>
          <w:p w14:paraId="5D997F42" w14:textId="7A7AFBC3" w:rsidR="03C2E999" w:rsidRDefault="03C2E999" w:rsidP="03C2E999"/>
        </w:tc>
        <w:tc>
          <w:tcPr>
            <w:tcW w:w="1730" w:type="dxa"/>
          </w:tcPr>
          <w:p w14:paraId="32CDFD92" w14:textId="35C5DBBA" w:rsidR="1D9FF33D" w:rsidRDefault="1D9FF33D" w:rsidP="1D9FF33D"/>
        </w:tc>
      </w:tr>
      <w:tr w:rsidR="00BB3ACF" w14:paraId="0B4E5404" w14:textId="44316371" w:rsidTr="35380ECA">
        <w:trPr>
          <w:trHeight w:val="340"/>
        </w:trPr>
        <w:tc>
          <w:tcPr>
            <w:tcW w:w="832" w:type="dxa"/>
            <w:shd w:val="clear" w:color="auto" w:fill="00B0F0"/>
          </w:tcPr>
          <w:p w14:paraId="2254A809" w14:textId="2D4EBA72" w:rsidR="00BB3ACF" w:rsidRDefault="00BB3ACF" w:rsidP="00FD140A">
            <w:pPr>
              <w:jc w:val="center"/>
            </w:pPr>
            <w:r>
              <w:t>242</w:t>
            </w:r>
          </w:p>
        </w:tc>
        <w:tc>
          <w:tcPr>
            <w:tcW w:w="1293" w:type="dxa"/>
            <w:shd w:val="clear" w:color="auto" w:fill="00B0F0"/>
          </w:tcPr>
          <w:p w14:paraId="24BF175F" w14:textId="08DB3856" w:rsidR="00BB3ACF" w:rsidRDefault="00B8329C" w:rsidP="00E56697">
            <w:r w:rsidRPr="00B8329C">
              <w:t>Blankenberge</w:t>
            </w:r>
          </w:p>
        </w:tc>
        <w:tc>
          <w:tcPr>
            <w:tcW w:w="6930" w:type="dxa"/>
          </w:tcPr>
          <w:p w14:paraId="51F05088" w14:textId="4377B81A" w:rsidR="00BB3ACF" w:rsidRDefault="5F11BD6D" w:rsidP="00E56697">
            <w:r>
              <w:t>Zoek</w:t>
            </w:r>
            <w:r w:rsidR="00042C0C">
              <w:t xml:space="preserve"> zo snel mogelijk</w:t>
            </w:r>
            <w:r>
              <w:t xml:space="preserve"> 2 personen met dezelfde voornaam</w:t>
            </w:r>
          </w:p>
        </w:tc>
        <w:tc>
          <w:tcPr>
            <w:tcW w:w="3210" w:type="dxa"/>
          </w:tcPr>
          <w:p w14:paraId="36C9FE8F" w14:textId="0A98546F" w:rsidR="03C2E999" w:rsidRDefault="03C2E999" w:rsidP="03C2E999"/>
        </w:tc>
        <w:tc>
          <w:tcPr>
            <w:tcW w:w="1730" w:type="dxa"/>
          </w:tcPr>
          <w:p w14:paraId="7D340551" w14:textId="3731F554" w:rsidR="1D9FF33D" w:rsidRDefault="1D9FF33D" w:rsidP="1D9FF33D"/>
        </w:tc>
      </w:tr>
      <w:tr w:rsidR="00BB3ACF" w14:paraId="5268844E" w14:textId="407E1978" w:rsidTr="35380ECA">
        <w:trPr>
          <w:trHeight w:val="340"/>
        </w:trPr>
        <w:tc>
          <w:tcPr>
            <w:tcW w:w="832" w:type="dxa"/>
            <w:shd w:val="clear" w:color="auto" w:fill="00B0F0"/>
          </w:tcPr>
          <w:p w14:paraId="56F9D26D" w14:textId="40537F28" w:rsidR="00BB3ACF" w:rsidRDefault="00BB3ACF" w:rsidP="00FD140A">
            <w:pPr>
              <w:jc w:val="center"/>
            </w:pPr>
            <w:r>
              <w:t>243</w:t>
            </w:r>
          </w:p>
        </w:tc>
        <w:tc>
          <w:tcPr>
            <w:tcW w:w="1293" w:type="dxa"/>
            <w:shd w:val="clear" w:color="auto" w:fill="00B0F0"/>
          </w:tcPr>
          <w:p w14:paraId="490A898C" w14:textId="1A59EA1A" w:rsidR="00BB3ACF" w:rsidRDefault="00C401CF" w:rsidP="00E56697">
            <w:r w:rsidRPr="00C401CF">
              <w:t>Bredene</w:t>
            </w:r>
          </w:p>
        </w:tc>
        <w:tc>
          <w:tcPr>
            <w:tcW w:w="6930" w:type="dxa"/>
          </w:tcPr>
          <w:p w14:paraId="344B938E" w14:textId="51ABC343" w:rsidR="00BB3ACF" w:rsidRDefault="5F11BD6D" w:rsidP="00E56697">
            <w:r>
              <w:t xml:space="preserve">Trek </w:t>
            </w:r>
            <w:r w:rsidR="004E2A73">
              <w:t xml:space="preserve">zo snel mogelijk </w:t>
            </w:r>
            <w:r>
              <w:t>een foto met een standbeeld</w:t>
            </w:r>
            <w:r w:rsidR="00564031">
              <w:t>.</w:t>
            </w:r>
          </w:p>
        </w:tc>
        <w:tc>
          <w:tcPr>
            <w:tcW w:w="3210" w:type="dxa"/>
          </w:tcPr>
          <w:p w14:paraId="5EA81883" w14:textId="7198DF75" w:rsidR="03C2E999" w:rsidRDefault="03C2E999" w:rsidP="03C2E999"/>
        </w:tc>
        <w:tc>
          <w:tcPr>
            <w:tcW w:w="1730" w:type="dxa"/>
          </w:tcPr>
          <w:p w14:paraId="53E073DC" w14:textId="41CF2F32" w:rsidR="1D9FF33D" w:rsidRDefault="1D9FF33D" w:rsidP="1D9FF33D"/>
        </w:tc>
      </w:tr>
      <w:tr w:rsidR="00BB3ACF" w14:paraId="06214578" w14:textId="2F269993" w:rsidTr="35380ECA">
        <w:trPr>
          <w:trHeight w:val="340"/>
        </w:trPr>
        <w:tc>
          <w:tcPr>
            <w:tcW w:w="832" w:type="dxa"/>
            <w:shd w:val="clear" w:color="auto" w:fill="00B0F0"/>
          </w:tcPr>
          <w:p w14:paraId="0EA87663" w14:textId="5E41EFE8" w:rsidR="00BB3ACF" w:rsidRDefault="00BB3ACF" w:rsidP="00FD140A">
            <w:pPr>
              <w:jc w:val="center"/>
            </w:pPr>
            <w:r>
              <w:t>244</w:t>
            </w:r>
          </w:p>
        </w:tc>
        <w:tc>
          <w:tcPr>
            <w:tcW w:w="1293" w:type="dxa"/>
            <w:shd w:val="clear" w:color="auto" w:fill="00B0F0"/>
          </w:tcPr>
          <w:p w14:paraId="6FD26377" w14:textId="59FBFAD0" w:rsidR="00BB3ACF" w:rsidRDefault="00C401CF" w:rsidP="00E56697">
            <w:r w:rsidRPr="00C401CF">
              <w:t>Brugge</w:t>
            </w:r>
          </w:p>
        </w:tc>
        <w:tc>
          <w:tcPr>
            <w:tcW w:w="6930" w:type="dxa"/>
          </w:tcPr>
          <w:p w14:paraId="753ED293" w14:textId="7EA5DFB7" w:rsidR="00BB3ACF" w:rsidRDefault="00CE0ACA" w:rsidP="00E56697">
            <w:r>
              <w:t>Maak zo snel mogelijk een menselijke brug waar de begeleiding over kan lopen.</w:t>
            </w:r>
          </w:p>
        </w:tc>
        <w:tc>
          <w:tcPr>
            <w:tcW w:w="3210" w:type="dxa"/>
          </w:tcPr>
          <w:p w14:paraId="65186F79" w14:textId="56978037" w:rsidR="03C2E999" w:rsidRDefault="03C2E999" w:rsidP="03C2E999"/>
        </w:tc>
        <w:tc>
          <w:tcPr>
            <w:tcW w:w="1730" w:type="dxa"/>
          </w:tcPr>
          <w:p w14:paraId="33488E60" w14:textId="72B54C39" w:rsidR="1D9FF33D" w:rsidRDefault="1D9FF33D" w:rsidP="1D9FF33D"/>
        </w:tc>
      </w:tr>
      <w:tr w:rsidR="00BB3ACF" w14:paraId="63C151AA" w14:textId="34F160E5" w:rsidTr="35380ECA">
        <w:trPr>
          <w:trHeight w:val="340"/>
        </w:trPr>
        <w:tc>
          <w:tcPr>
            <w:tcW w:w="832" w:type="dxa"/>
            <w:shd w:val="clear" w:color="auto" w:fill="00B0F0"/>
          </w:tcPr>
          <w:p w14:paraId="4572CE02" w14:textId="229D70F9" w:rsidR="00BB3ACF" w:rsidRDefault="00BB3ACF" w:rsidP="00FD140A">
            <w:pPr>
              <w:jc w:val="center"/>
            </w:pPr>
            <w:r>
              <w:t>245</w:t>
            </w:r>
          </w:p>
        </w:tc>
        <w:tc>
          <w:tcPr>
            <w:tcW w:w="1293" w:type="dxa"/>
            <w:shd w:val="clear" w:color="auto" w:fill="00B0F0"/>
          </w:tcPr>
          <w:p w14:paraId="6055EC28" w14:textId="5E7EF243" w:rsidR="00BB3ACF" w:rsidRDefault="00C401CF" w:rsidP="0067332C">
            <w:r w:rsidRPr="00C401CF">
              <w:t>Damme</w:t>
            </w:r>
          </w:p>
        </w:tc>
        <w:tc>
          <w:tcPr>
            <w:tcW w:w="6930" w:type="dxa"/>
          </w:tcPr>
          <w:p w14:paraId="5B5194AB" w14:textId="63F863EA" w:rsidR="00BB3ACF" w:rsidRDefault="5F11BD6D" w:rsidP="00E56697">
            <w:r>
              <w:t xml:space="preserve">Wissel </w:t>
            </w:r>
            <w:r w:rsidR="004E2A73">
              <w:t xml:space="preserve">zo snel mogelijk </w:t>
            </w:r>
            <w:r>
              <w:t>van kledij met een andere persoon</w:t>
            </w:r>
            <w:r w:rsidR="00CA5560">
              <w:t xml:space="preserve">. Mag binnen de groep zijn. </w:t>
            </w:r>
            <w:r w:rsidR="003756C7">
              <w:t>Enkel zichtbare kledij is nodig.</w:t>
            </w:r>
          </w:p>
        </w:tc>
        <w:tc>
          <w:tcPr>
            <w:tcW w:w="3210" w:type="dxa"/>
          </w:tcPr>
          <w:p w14:paraId="1F778D6F" w14:textId="216F2981" w:rsidR="03C2E999" w:rsidRDefault="03C2E999" w:rsidP="03C2E999"/>
        </w:tc>
        <w:tc>
          <w:tcPr>
            <w:tcW w:w="1730" w:type="dxa"/>
          </w:tcPr>
          <w:p w14:paraId="05327616" w14:textId="6347D537" w:rsidR="1D9FF33D" w:rsidRDefault="1D9FF33D" w:rsidP="1D9FF33D"/>
        </w:tc>
      </w:tr>
      <w:tr w:rsidR="00BB3ACF" w14:paraId="6A032094" w14:textId="19834630" w:rsidTr="35380ECA">
        <w:trPr>
          <w:trHeight w:val="340"/>
        </w:trPr>
        <w:tc>
          <w:tcPr>
            <w:tcW w:w="832" w:type="dxa"/>
            <w:shd w:val="clear" w:color="auto" w:fill="00B0F0"/>
          </w:tcPr>
          <w:p w14:paraId="0A66D608" w14:textId="0D03C432" w:rsidR="00BB3ACF" w:rsidRDefault="00BB3ACF" w:rsidP="00FD140A">
            <w:pPr>
              <w:jc w:val="center"/>
            </w:pPr>
            <w:r>
              <w:t>246</w:t>
            </w:r>
          </w:p>
        </w:tc>
        <w:tc>
          <w:tcPr>
            <w:tcW w:w="1293" w:type="dxa"/>
            <w:shd w:val="clear" w:color="auto" w:fill="00B0F0"/>
          </w:tcPr>
          <w:p w14:paraId="262D9A45" w14:textId="61E0C1D7" w:rsidR="00BB3ACF" w:rsidRDefault="00C401CF" w:rsidP="00E56697">
            <w:r w:rsidRPr="00C401CF">
              <w:t>De Haan</w:t>
            </w:r>
          </w:p>
        </w:tc>
        <w:tc>
          <w:tcPr>
            <w:tcW w:w="6930" w:type="dxa"/>
          </w:tcPr>
          <w:p w14:paraId="3E8406BC" w14:textId="01E9B125" w:rsidR="00BB3ACF" w:rsidRDefault="00CA5560" w:rsidP="00E56697">
            <w:r>
              <w:t>Doe zo snel mogelijk k</w:t>
            </w:r>
            <w:r w:rsidR="5F11BD6D">
              <w:t xml:space="preserve">ruiwagen </w:t>
            </w:r>
            <w:r>
              <w:t xml:space="preserve">met je HELE groep </w:t>
            </w:r>
            <w:r w:rsidR="5F11BD6D">
              <w:t xml:space="preserve">over </w:t>
            </w:r>
            <w:r>
              <w:t>200 meter</w:t>
            </w:r>
          </w:p>
        </w:tc>
        <w:tc>
          <w:tcPr>
            <w:tcW w:w="3210" w:type="dxa"/>
          </w:tcPr>
          <w:p w14:paraId="4E04C5DB" w14:textId="31A2BFA2" w:rsidR="03C2E999" w:rsidRPr="00CA5560" w:rsidRDefault="00CA5560" w:rsidP="03C2E999">
            <w:pPr>
              <w:rPr>
                <w:i/>
                <w:iCs/>
              </w:rPr>
            </w:pPr>
            <w:r>
              <w:rPr>
                <w:i/>
                <w:iCs/>
              </w:rPr>
              <w:t>Materiaal: meetlint.</w:t>
            </w:r>
          </w:p>
        </w:tc>
        <w:tc>
          <w:tcPr>
            <w:tcW w:w="1730" w:type="dxa"/>
          </w:tcPr>
          <w:p w14:paraId="38B59C72" w14:textId="70649A57" w:rsidR="1D9FF33D" w:rsidRDefault="1D9FF33D" w:rsidP="1D9FF33D">
            <w:pPr>
              <w:rPr>
                <w:i/>
                <w:iCs/>
              </w:rPr>
            </w:pPr>
          </w:p>
        </w:tc>
      </w:tr>
      <w:tr w:rsidR="00BB3ACF" w14:paraId="12D060F8" w14:textId="1617ABD5" w:rsidTr="35380ECA">
        <w:trPr>
          <w:trHeight w:val="340"/>
        </w:trPr>
        <w:tc>
          <w:tcPr>
            <w:tcW w:w="832" w:type="dxa"/>
            <w:shd w:val="clear" w:color="auto" w:fill="00B0F0"/>
          </w:tcPr>
          <w:p w14:paraId="1505B625" w14:textId="648A6D6E" w:rsidR="00BB3ACF" w:rsidRDefault="00BB3ACF" w:rsidP="00FD140A">
            <w:pPr>
              <w:jc w:val="center"/>
            </w:pPr>
            <w:r>
              <w:t>247</w:t>
            </w:r>
          </w:p>
        </w:tc>
        <w:tc>
          <w:tcPr>
            <w:tcW w:w="1293" w:type="dxa"/>
            <w:shd w:val="clear" w:color="auto" w:fill="00B0F0"/>
          </w:tcPr>
          <w:p w14:paraId="17295DE5" w14:textId="5A85EC01" w:rsidR="00BB3ACF" w:rsidRDefault="00C401CF" w:rsidP="00E56697">
            <w:r w:rsidRPr="00C401CF">
              <w:t>De Panne</w:t>
            </w:r>
          </w:p>
        </w:tc>
        <w:tc>
          <w:tcPr>
            <w:tcW w:w="6930" w:type="dxa"/>
          </w:tcPr>
          <w:p w14:paraId="2903D35D" w14:textId="034004E3" w:rsidR="00BB3ACF" w:rsidRDefault="00D95AC4" w:rsidP="00E56697">
            <w:r>
              <w:t xml:space="preserve">Verzamel zo snel mogelijk twee pannen. </w:t>
            </w:r>
          </w:p>
        </w:tc>
        <w:tc>
          <w:tcPr>
            <w:tcW w:w="3210" w:type="dxa"/>
          </w:tcPr>
          <w:p w14:paraId="096A8224" w14:textId="78A218A8" w:rsidR="03C2E999" w:rsidRDefault="03C2E999" w:rsidP="03C2E999"/>
        </w:tc>
        <w:tc>
          <w:tcPr>
            <w:tcW w:w="1730" w:type="dxa"/>
          </w:tcPr>
          <w:p w14:paraId="10AA6D76" w14:textId="6F36084B" w:rsidR="1D9FF33D" w:rsidRDefault="1D9FF33D" w:rsidP="1D9FF33D"/>
        </w:tc>
      </w:tr>
      <w:tr w:rsidR="00BB3ACF" w14:paraId="5480CD34" w14:textId="75FF51D6" w:rsidTr="35380ECA">
        <w:trPr>
          <w:trHeight w:val="340"/>
        </w:trPr>
        <w:tc>
          <w:tcPr>
            <w:tcW w:w="832" w:type="dxa"/>
            <w:shd w:val="clear" w:color="auto" w:fill="00B0F0"/>
          </w:tcPr>
          <w:p w14:paraId="5F24B6D3" w14:textId="2D9508CD" w:rsidR="00BB3ACF" w:rsidRDefault="00BB3ACF" w:rsidP="00FD140A">
            <w:pPr>
              <w:jc w:val="center"/>
            </w:pPr>
            <w:r>
              <w:t>248</w:t>
            </w:r>
          </w:p>
        </w:tc>
        <w:tc>
          <w:tcPr>
            <w:tcW w:w="1293" w:type="dxa"/>
            <w:shd w:val="clear" w:color="auto" w:fill="00B0F0"/>
          </w:tcPr>
          <w:p w14:paraId="1E86A75A" w14:textId="0B91A049" w:rsidR="00BB3ACF" w:rsidRDefault="00C401CF" w:rsidP="00E56697">
            <w:r w:rsidRPr="00C401CF">
              <w:t>Deerlijk</w:t>
            </w:r>
          </w:p>
        </w:tc>
        <w:tc>
          <w:tcPr>
            <w:tcW w:w="6930" w:type="dxa"/>
          </w:tcPr>
          <w:p w14:paraId="2ECEF459" w14:textId="4E92212D" w:rsidR="00BB3ACF" w:rsidRDefault="5F11BD6D" w:rsidP="00E56697">
            <w:r>
              <w:t xml:space="preserve">Verzamel </w:t>
            </w:r>
            <w:r w:rsidR="00CA5560">
              <w:t xml:space="preserve">zo snel mogelijk </w:t>
            </w:r>
            <w:r>
              <w:t>de schoenmaten van 36 t.e.m. 46</w:t>
            </w:r>
          </w:p>
        </w:tc>
        <w:tc>
          <w:tcPr>
            <w:tcW w:w="3210" w:type="dxa"/>
          </w:tcPr>
          <w:p w14:paraId="0947F15F" w14:textId="057774A6" w:rsidR="03C2E999" w:rsidRDefault="03C2E999" w:rsidP="03C2E999"/>
        </w:tc>
        <w:tc>
          <w:tcPr>
            <w:tcW w:w="1730" w:type="dxa"/>
          </w:tcPr>
          <w:p w14:paraId="61676EB9" w14:textId="141D3350" w:rsidR="1D9FF33D" w:rsidRDefault="1D9FF33D" w:rsidP="1D9FF33D"/>
        </w:tc>
      </w:tr>
      <w:tr w:rsidR="00BB3ACF" w14:paraId="45F0FD4E" w14:textId="592BF616" w:rsidTr="35380ECA">
        <w:trPr>
          <w:trHeight w:val="340"/>
        </w:trPr>
        <w:tc>
          <w:tcPr>
            <w:tcW w:w="832" w:type="dxa"/>
            <w:shd w:val="clear" w:color="auto" w:fill="00B0F0"/>
          </w:tcPr>
          <w:p w14:paraId="6C4D19AE" w14:textId="497F7345" w:rsidR="00BB3ACF" w:rsidRDefault="00BB3ACF" w:rsidP="00FD140A">
            <w:pPr>
              <w:jc w:val="center"/>
            </w:pPr>
            <w:r>
              <w:t>249</w:t>
            </w:r>
          </w:p>
        </w:tc>
        <w:tc>
          <w:tcPr>
            <w:tcW w:w="1293" w:type="dxa"/>
            <w:shd w:val="clear" w:color="auto" w:fill="00B0F0"/>
          </w:tcPr>
          <w:p w14:paraId="64DF2796" w14:textId="6101F612" w:rsidR="00BB3ACF" w:rsidRDefault="0067332C" w:rsidP="00E56697">
            <w:r w:rsidRPr="0067332C">
              <w:t>Dentergem</w:t>
            </w:r>
          </w:p>
        </w:tc>
        <w:tc>
          <w:tcPr>
            <w:tcW w:w="6930" w:type="dxa"/>
          </w:tcPr>
          <w:p w14:paraId="5FFE9D9A" w14:textId="340F4ACF" w:rsidR="00BB3ACF" w:rsidRDefault="5F11BD6D" w:rsidP="00E56697">
            <w:r>
              <w:t>Maak</w:t>
            </w:r>
            <w:r w:rsidR="00CA5560">
              <w:t xml:space="preserve"> zo snel mogelijk</w:t>
            </w:r>
            <w:r>
              <w:t xml:space="preserve"> een foto met een hamburger</w:t>
            </w:r>
            <w:r w:rsidR="00D95AC4">
              <w:t xml:space="preserve">. </w:t>
            </w:r>
          </w:p>
        </w:tc>
        <w:tc>
          <w:tcPr>
            <w:tcW w:w="3210" w:type="dxa"/>
          </w:tcPr>
          <w:p w14:paraId="54834C8A" w14:textId="5D41103A" w:rsidR="03C2E999" w:rsidRDefault="03C2E999" w:rsidP="03C2E999"/>
        </w:tc>
        <w:tc>
          <w:tcPr>
            <w:tcW w:w="1730" w:type="dxa"/>
          </w:tcPr>
          <w:p w14:paraId="59FA31EE" w14:textId="153288ED" w:rsidR="1D9FF33D" w:rsidRDefault="1D9FF33D" w:rsidP="1D9FF33D"/>
        </w:tc>
      </w:tr>
      <w:tr w:rsidR="00BB3ACF" w14:paraId="03A1D8E7" w14:textId="6459DE7B" w:rsidTr="35380ECA">
        <w:trPr>
          <w:trHeight w:val="340"/>
        </w:trPr>
        <w:tc>
          <w:tcPr>
            <w:tcW w:w="832" w:type="dxa"/>
            <w:shd w:val="clear" w:color="auto" w:fill="00B0F0"/>
          </w:tcPr>
          <w:p w14:paraId="49326371" w14:textId="3975ECE4" w:rsidR="00BB3ACF" w:rsidRDefault="00BB3ACF" w:rsidP="00FD140A">
            <w:pPr>
              <w:jc w:val="center"/>
            </w:pPr>
            <w:r>
              <w:t>250</w:t>
            </w:r>
          </w:p>
        </w:tc>
        <w:tc>
          <w:tcPr>
            <w:tcW w:w="1293" w:type="dxa"/>
            <w:shd w:val="clear" w:color="auto" w:fill="00B0F0"/>
          </w:tcPr>
          <w:p w14:paraId="2D1DB22E" w14:textId="47AB3173" w:rsidR="00BB3ACF" w:rsidRDefault="0067332C" w:rsidP="00E56697">
            <w:r w:rsidRPr="0067332C">
              <w:t>Diksmuide</w:t>
            </w:r>
          </w:p>
        </w:tc>
        <w:tc>
          <w:tcPr>
            <w:tcW w:w="6930" w:type="dxa"/>
          </w:tcPr>
          <w:p w14:paraId="6749572A" w14:textId="14E84FD8" w:rsidR="00BB3ACF" w:rsidRDefault="5F11BD6D" w:rsidP="00E56697">
            <w:r>
              <w:t xml:space="preserve">Zoek </w:t>
            </w:r>
            <w:r w:rsidR="00CA5560">
              <w:t xml:space="preserve">zo snel mogelijk </w:t>
            </w:r>
            <w:r>
              <w:t>de 3 voorwerpen die beginnen met de letter i</w:t>
            </w:r>
          </w:p>
        </w:tc>
        <w:tc>
          <w:tcPr>
            <w:tcW w:w="3210" w:type="dxa"/>
          </w:tcPr>
          <w:p w14:paraId="679D0ED7" w14:textId="2484C926" w:rsidR="03C2E999" w:rsidRDefault="03C2E999" w:rsidP="03C2E999"/>
        </w:tc>
        <w:tc>
          <w:tcPr>
            <w:tcW w:w="1730" w:type="dxa"/>
          </w:tcPr>
          <w:p w14:paraId="3FD9832D" w14:textId="060B5B0C" w:rsidR="1D9FF33D" w:rsidRDefault="1D9FF33D" w:rsidP="1D9FF33D"/>
        </w:tc>
      </w:tr>
      <w:tr w:rsidR="00BB3ACF" w14:paraId="2542A953" w14:textId="15CFC0E2" w:rsidTr="35380ECA">
        <w:trPr>
          <w:trHeight w:val="340"/>
        </w:trPr>
        <w:tc>
          <w:tcPr>
            <w:tcW w:w="832" w:type="dxa"/>
            <w:shd w:val="clear" w:color="auto" w:fill="00B0F0"/>
          </w:tcPr>
          <w:p w14:paraId="730AC5F2" w14:textId="7C0DC3F6" w:rsidR="00BB3ACF" w:rsidRDefault="00BB3ACF" w:rsidP="00FD140A">
            <w:pPr>
              <w:jc w:val="center"/>
            </w:pPr>
            <w:r>
              <w:t>251</w:t>
            </w:r>
          </w:p>
        </w:tc>
        <w:tc>
          <w:tcPr>
            <w:tcW w:w="1293" w:type="dxa"/>
            <w:shd w:val="clear" w:color="auto" w:fill="00B0F0"/>
          </w:tcPr>
          <w:p w14:paraId="7F58BF4F" w14:textId="1CDD9AB5" w:rsidR="00BB3ACF" w:rsidRDefault="0067332C" w:rsidP="00E56697">
            <w:r w:rsidRPr="0067332C">
              <w:t>Gistel</w:t>
            </w:r>
          </w:p>
        </w:tc>
        <w:tc>
          <w:tcPr>
            <w:tcW w:w="6930" w:type="dxa"/>
          </w:tcPr>
          <w:p w14:paraId="0AB03735" w14:textId="6092C0FC" w:rsidR="00BB3ACF" w:rsidRDefault="5F11BD6D" w:rsidP="00E56697">
            <w:r>
              <w:t xml:space="preserve">Neem </w:t>
            </w:r>
            <w:r w:rsidR="00CA5560">
              <w:t xml:space="preserve">zo snel mogelijk </w:t>
            </w:r>
            <w:r>
              <w:t xml:space="preserve">een </w:t>
            </w:r>
            <w:r w:rsidR="00CA5560">
              <w:t>filmpje</w:t>
            </w:r>
            <w:r>
              <w:t xml:space="preserve"> met iemand die op reis is</w:t>
            </w:r>
            <w:r w:rsidR="00CA5560">
              <w:t xml:space="preserve"> en laat deze persoon vertellen dat hij op reis is.</w:t>
            </w:r>
          </w:p>
        </w:tc>
        <w:tc>
          <w:tcPr>
            <w:tcW w:w="3210" w:type="dxa"/>
          </w:tcPr>
          <w:p w14:paraId="32AF3012" w14:textId="6BA11B8C" w:rsidR="03C2E999" w:rsidRDefault="03C2E999" w:rsidP="03C2E999"/>
        </w:tc>
        <w:tc>
          <w:tcPr>
            <w:tcW w:w="1730" w:type="dxa"/>
          </w:tcPr>
          <w:p w14:paraId="73F6E001" w14:textId="66AA3DC0" w:rsidR="1D9FF33D" w:rsidRDefault="1D9FF33D" w:rsidP="1D9FF33D"/>
        </w:tc>
      </w:tr>
      <w:tr w:rsidR="00BB3ACF" w14:paraId="0748A29A" w14:textId="13FF1A76" w:rsidTr="35380ECA">
        <w:trPr>
          <w:trHeight w:val="340"/>
        </w:trPr>
        <w:tc>
          <w:tcPr>
            <w:tcW w:w="832" w:type="dxa"/>
            <w:shd w:val="clear" w:color="auto" w:fill="00B0F0"/>
          </w:tcPr>
          <w:p w14:paraId="09668A0E" w14:textId="3723AC1A" w:rsidR="00BB3ACF" w:rsidRDefault="00BB3ACF" w:rsidP="00FD140A">
            <w:pPr>
              <w:jc w:val="center"/>
            </w:pPr>
            <w:r>
              <w:t>252</w:t>
            </w:r>
          </w:p>
        </w:tc>
        <w:tc>
          <w:tcPr>
            <w:tcW w:w="1293" w:type="dxa"/>
            <w:shd w:val="clear" w:color="auto" w:fill="00B0F0"/>
          </w:tcPr>
          <w:p w14:paraId="3DCAF7B4" w14:textId="5373C64F" w:rsidR="00BB3ACF" w:rsidRDefault="0067332C" w:rsidP="00E56697">
            <w:r w:rsidRPr="0067332C">
              <w:t>Harelbeke</w:t>
            </w:r>
          </w:p>
        </w:tc>
        <w:tc>
          <w:tcPr>
            <w:tcW w:w="6930" w:type="dxa"/>
          </w:tcPr>
          <w:p w14:paraId="2E8D8C35" w14:textId="5585963B" w:rsidR="00BB3ACF" w:rsidRDefault="5F11BD6D" w:rsidP="00E56697">
            <w:r>
              <w:t xml:space="preserve">Doe </w:t>
            </w:r>
            <w:r w:rsidR="00CA5560">
              <w:t xml:space="preserve">zo snel mogelijk </w:t>
            </w:r>
            <w:r>
              <w:t>een bekende reclame na, de jury beslist</w:t>
            </w:r>
            <w:r w:rsidR="00CA5560">
              <w:t xml:space="preserve"> of dit goed is gegaan. </w:t>
            </w:r>
          </w:p>
        </w:tc>
        <w:tc>
          <w:tcPr>
            <w:tcW w:w="3210" w:type="dxa"/>
          </w:tcPr>
          <w:p w14:paraId="6A28069D" w14:textId="61C4D288" w:rsidR="03C2E999" w:rsidRDefault="03C2E999" w:rsidP="03C2E999"/>
        </w:tc>
        <w:tc>
          <w:tcPr>
            <w:tcW w:w="1730" w:type="dxa"/>
          </w:tcPr>
          <w:p w14:paraId="66B7B970" w14:textId="2D0D9FE4" w:rsidR="1D9FF33D" w:rsidRDefault="1D9FF33D" w:rsidP="1D9FF33D"/>
        </w:tc>
      </w:tr>
      <w:tr w:rsidR="00BB3ACF" w14:paraId="6F2CE726" w14:textId="52C4F5A2" w:rsidTr="35380ECA">
        <w:trPr>
          <w:trHeight w:val="340"/>
        </w:trPr>
        <w:tc>
          <w:tcPr>
            <w:tcW w:w="832" w:type="dxa"/>
            <w:shd w:val="clear" w:color="auto" w:fill="00B0F0"/>
          </w:tcPr>
          <w:p w14:paraId="08929D27" w14:textId="6E8E4579" w:rsidR="00BB3ACF" w:rsidRDefault="00BB3ACF" w:rsidP="00FD140A">
            <w:pPr>
              <w:jc w:val="center"/>
            </w:pPr>
            <w:r>
              <w:t>253</w:t>
            </w:r>
          </w:p>
        </w:tc>
        <w:tc>
          <w:tcPr>
            <w:tcW w:w="1293" w:type="dxa"/>
            <w:shd w:val="clear" w:color="auto" w:fill="00B0F0"/>
          </w:tcPr>
          <w:p w14:paraId="7BA3A546" w14:textId="0C73F804" w:rsidR="00BB3ACF" w:rsidRDefault="0067332C" w:rsidP="00E56697">
            <w:r w:rsidRPr="0067332C">
              <w:t>Heuvelland</w:t>
            </w:r>
          </w:p>
        </w:tc>
        <w:tc>
          <w:tcPr>
            <w:tcW w:w="6930" w:type="dxa"/>
          </w:tcPr>
          <w:p w14:paraId="500872E7" w14:textId="425E7A0C" w:rsidR="00BB3ACF" w:rsidRDefault="03C2E999" w:rsidP="00E56697">
            <w:r>
              <w:t xml:space="preserve">Zoek </w:t>
            </w:r>
            <w:r w:rsidR="003A48A0">
              <w:t xml:space="preserve">zo snel mogelijk </w:t>
            </w:r>
            <w:r>
              <w:t xml:space="preserve">2 muntststukken van 2 cent en 1 cent </w:t>
            </w:r>
          </w:p>
        </w:tc>
        <w:tc>
          <w:tcPr>
            <w:tcW w:w="3210" w:type="dxa"/>
          </w:tcPr>
          <w:p w14:paraId="1C068B3B" w14:textId="2525FFB3" w:rsidR="03C2E999" w:rsidRDefault="03C2E999" w:rsidP="03C2E999"/>
        </w:tc>
        <w:tc>
          <w:tcPr>
            <w:tcW w:w="1730" w:type="dxa"/>
          </w:tcPr>
          <w:p w14:paraId="5DBAE28B" w14:textId="26A9DA9C" w:rsidR="1D9FF33D" w:rsidRDefault="1D9FF33D" w:rsidP="1D9FF33D"/>
        </w:tc>
      </w:tr>
      <w:tr w:rsidR="00BB3ACF" w14:paraId="75D7126E" w14:textId="38F306C9" w:rsidTr="35380ECA">
        <w:trPr>
          <w:trHeight w:val="340"/>
        </w:trPr>
        <w:tc>
          <w:tcPr>
            <w:tcW w:w="832" w:type="dxa"/>
            <w:shd w:val="clear" w:color="auto" w:fill="00B0F0"/>
          </w:tcPr>
          <w:p w14:paraId="28AC97D7" w14:textId="630C1F9A" w:rsidR="00BB3ACF" w:rsidRDefault="00BB3ACF" w:rsidP="00FD140A">
            <w:pPr>
              <w:jc w:val="center"/>
            </w:pPr>
            <w:r>
              <w:lastRenderedPageBreak/>
              <w:t>254</w:t>
            </w:r>
          </w:p>
        </w:tc>
        <w:tc>
          <w:tcPr>
            <w:tcW w:w="1293" w:type="dxa"/>
            <w:shd w:val="clear" w:color="auto" w:fill="00B0F0"/>
          </w:tcPr>
          <w:p w14:paraId="0049D07A" w14:textId="6FCE5C0C" w:rsidR="00BB3ACF" w:rsidRDefault="0067332C" w:rsidP="00E56697">
            <w:r w:rsidRPr="0067332C">
              <w:t>Hooglede</w:t>
            </w:r>
          </w:p>
        </w:tc>
        <w:tc>
          <w:tcPr>
            <w:tcW w:w="6930" w:type="dxa"/>
          </w:tcPr>
          <w:p w14:paraId="2ACF82BB" w14:textId="306B639F" w:rsidR="00BB3ACF" w:rsidRDefault="00753E97" w:rsidP="00E56697">
            <w:r>
              <w:t>Spring met je team</w:t>
            </w:r>
            <w:r w:rsidR="0040380D">
              <w:t xml:space="preserve"> opgeteld</w:t>
            </w:r>
            <w:r>
              <w:t xml:space="preserve"> </w:t>
            </w:r>
            <w:r w:rsidR="0040380D">
              <w:t>zo snel mogelijk 500 meter</w:t>
            </w:r>
          </w:p>
        </w:tc>
        <w:tc>
          <w:tcPr>
            <w:tcW w:w="3210" w:type="dxa"/>
          </w:tcPr>
          <w:p w14:paraId="57DD46FA" w14:textId="6F826ED5" w:rsidR="03C2E999" w:rsidRPr="0040380D" w:rsidRDefault="0040380D" w:rsidP="03C2E999">
            <w:pPr>
              <w:rPr>
                <w:i/>
                <w:iCs/>
              </w:rPr>
            </w:pPr>
            <w:r>
              <w:rPr>
                <w:i/>
                <w:iCs/>
              </w:rPr>
              <w:t>Materiaal; meetlint</w:t>
            </w:r>
          </w:p>
        </w:tc>
        <w:tc>
          <w:tcPr>
            <w:tcW w:w="1730" w:type="dxa"/>
          </w:tcPr>
          <w:p w14:paraId="0A27108E" w14:textId="37C86BAF" w:rsidR="1D9FF33D" w:rsidRDefault="1D9FF33D" w:rsidP="1D9FF33D">
            <w:pPr>
              <w:rPr>
                <w:i/>
                <w:iCs/>
              </w:rPr>
            </w:pPr>
          </w:p>
        </w:tc>
      </w:tr>
      <w:tr w:rsidR="00BB3ACF" w14:paraId="7BB8B81D" w14:textId="04910001" w:rsidTr="35380ECA">
        <w:trPr>
          <w:trHeight w:val="340"/>
        </w:trPr>
        <w:tc>
          <w:tcPr>
            <w:tcW w:w="832" w:type="dxa"/>
            <w:shd w:val="clear" w:color="auto" w:fill="00B0F0"/>
          </w:tcPr>
          <w:p w14:paraId="56EAEDA9" w14:textId="63253F78" w:rsidR="00BB3ACF" w:rsidRDefault="00BB3ACF" w:rsidP="00FD140A">
            <w:pPr>
              <w:jc w:val="center"/>
            </w:pPr>
            <w:r>
              <w:t>255</w:t>
            </w:r>
          </w:p>
        </w:tc>
        <w:tc>
          <w:tcPr>
            <w:tcW w:w="1293" w:type="dxa"/>
            <w:shd w:val="clear" w:color="auto" w:fill="00B0F0"/>
          </w:tcPr>
          <w:p w14:paraId="0DAC5539" w14:textId="0BA770D5" w:rsidR="00BB3ACF" w:rsidRDefault="00A62B6C" w:rsidP="00E56697">
            <w:r w:rsidRPr="00A62B6C">
              <w:t>Houthulst</w:t>
            </w:r>
          </w:p>
        </w:tc>
        <w:tc>
          <w:tcPr>
            <w:tcW w:w="6930" w:type="dxa"/>
          </w:tcPr>
          <w:p w14:paraId="274E239B" w14:textId="7D11B87E" w:rsidR="00BB3ACF" w:rsidRDefault="5F11BD6D" w:rsidP="00E56697">
            <w:r>
              <w:t>Treed op als straatartiest tot je geld krijgt</w:t>
            </w:r>
            <w:r w:rsidR="003A48A0">
              <w:t xml:space="preserve">. De tijd tegen dat je geld krijgt wordt genoteerd. </w:t>
            </w:r>
          </w:p>
        </w:tc>
        <w:tc>
          <w:tcPr>
            <w:tcW w:w="3210" w:type="dxa"/>
          </w:tcPr>
          <w:p w14:paraId="69290FD1" w14:textId="04A36CF4" w:rsidR="03C2E999" w:rsidRDefault="03C2E999" w:rsidP="03C2E999"/>
        </w:tc>
        <w:tc>
          <w:tcPr>
            <w:tcW w:w="1730" w:type="dxa"/>
          </w:tcPr>
          <w:p w14:paraId="3F41498B" w14:textId="46FB0D69" w:rsidR="1D9FF33D" w:rsidRDefault="1D9FF33D" w:rsidP="1D9FF33D"/>
        </w:tc>
      </w:tr>
      <w:tr w:rsidR="00BB3ACF" w14:paraId="701BA2DD" w14:textId="6A66DA0D" w:rsidTr="35380ECA">
        <w:trPr>
          <w:trHeight w:val="340"/>
        </w:trPr>
        <w:tc>
          <w:tcPr>
            <w:tcW w:w="832" w:type="dxa"/>
            <w:shd w:val="clear" w:color="auto" w:fill="00B0F0"/>
          </w:tcPr>
          <w:p w14:paraId="787C2352" w14:textId="2700C758" w:rsidR="00BB3ACF" w:rsidRDefault="00BB3ACF" w:rsidP="00FD140A">
            <w:pPr>
              <w:jc w:val="center"/>
            </w:pPr>
            <w:r>
              <w:t>256</w:t>
            </w:r>
          </w:p>
        </w:tc>
        <w:tc>
          <w:tcPr>
            <w:tcW w:w="1293" w:type="dxa"/>
            <w:shd w:val="clear" w:color="auto" w:fill="00B0F0"/>
          </w:tcPr>
          <w:p w14:paraId="4D640B7B" w14:textId="2614A91F" w:rsidR="00BB3ACF" w:rsidRDefault="00A62B6C" w:rsidP="00E56697">
            <w:r w:rsidRPr="00A62B6C">
              <w:t>Ichtegem</w:t>
            </w:r>
          </w:p>
        </w:tc>
        <w:tc>
          <w:tcPr>
            <w:tcW w:w="6930" w:type="dxa"/>
          </w:tcPr>
          <w:p w14:paraId="12194FEB" w14:textId="67FC4C7B" w:rsidR="00BB3ACF" w:rsidRDefault="5F11BD6D" w:rsidP="00E56697">
            <w:r>
              <w:t>Zoek een toiletrol en nummer de blaadjes</w:t>
            </w:r>
            <w:r w:rsidR="001B7652">
              <w:t xml:space="preserve"> zo snel mogelijk</w:t>
            </w:r>
            <w:r>
              <w:t xml:space="preserve"> van 1 tot en met 100</w:t>
            </w:r>
            <w:r w:rsidR="001B7652">
              <w:t xml:space="preserve"> bij de begeleiding. De toiletrol van KLJ mag NIET gebruikt worden. </w:t>
            </w:r>
          </w:p>
        </w:tc>
        <w:tc>
          <w:tcPr>
            <w:tcW w:w="3210" w:type="dxa"/>
          </w:tcPr>
          <w:p w14:paraId="1DBC5524" w14:textId="1FC4DF15" w:rsidR="03C2E999" w:rsidRDefault="03C2E999" w:rsidP="03C2E999"/>
        </w:tc>
        <w:tc>
          <w:tcPr>
            <w:tcW w:w="1730" w:type="dxa"/>
          </w:tcPr>
          <w:p w14:paraId="024079DF" w14:textId="7D9800A8" w:rsidR="1D9FF33D" w:rsidRDefault="1D9FF33D" w:rsidP="1D9FF33D"/>
        </w:tc>
      </w:tr>
      <w:tr w:rsidR="00BB3ACF" w14:paraId="6D642357" w14:textId="10A9981F" w:rsidTr="35380ECA">
        <w:trPr>
          <w:trHeight w:val="340"/>
        </w:trPr>
        <w:tc>
          <w:tcPr>
            <w:tcW w:w="832" w:type="dxa"/>
            <w:shd w:val="clear" w:color="auto" w:fill="00B0F0"/>
          </w:tcPr>
          <w:p w14:paraId="6F43F6D6" w14:textId="63EC5242" w:rsidR="00BB3ACF" w:rsidRDefault="00BB3ACF" w:rsidP="00FD140A">
            <w:pPr>
              <w:jc w:val="center"/>
            </w:pPr>
            <w:r>
              <w:t>257</w:t>
            </w:r>
          </w:p>
        </w:tc>
        <w:tc>
          <w:tcPr>
            <w:tcW w:w="1293" w:type="dxa"/>
            <w:shd w:val="clear" w:color="auto" w:fill="00B0F0"/>
          </w:tcPr>
          <w:p w14:paraId="1D616801" w14:textId="3F47AA45" w:rsidR="00BB3ACF" w:rsidRDefault="00A62B6C" w:rsidP="00E56697">
            <w:r w:rsidRPr="00A62B6C">
              <w:t>Ieper</w:t>
            </w:r>
          </w:p>
        </w:tc>
        <w:tc>
          <w:tcPr>
            <w:tcW w:w="6930" w:type="dxa"/>
          </w:tcPr>
          <w:p w14:paraId="3CDFB65F" w14:textId="3D8732CE" w:rsidR="00BB3ACF" w:rsidRDefault="003507A1" w:rsidP="00E56697">
            <w:r>
              <w:t>Beantwoord zo snel mogelijk, jullie hebben 3 pogingen. “Hoe oud ben ik?”</w:t>
            </w:r>
          </w:p>
        </w:tc>
        <w:tc>
          <w:tcPr>
            <w:tcW w:w="3210" w:type="dxa"/>
          </w:tcPr>
          <w:p w14:paraId="4922DB74" w14:textId="31FF5629" w:rsidR="03C2E999" w:rsidRDefault="03C2E999" w:rsidP="03C2E999"/>
        </w:tc>
        <w:tc>
          <w:tcPr>
            <w:tcW w:w="1730" w:type="dxa"/>
          </w:tcPr>
          <w:p w14:paraId="07AFD96E" w14:textId="110708B5" w:rsidR="1D9FF33D" w:rsidRDefault="1D9FF33D" w:rsidP="1D9FF33D"/>
        </w:tc>
      </w:tr>
      <w:tr w:rsidR="00BB3ACF" w14:paraId="761AB34D" w14:textId="3C83BE9C" w:rsidTr="35380ECA">
        <w:trPr>
          <w:trHeight w:val="340"/>
        </w:trPr>
        <w:tc>
          <w:tcPr>
            <w:tcW w:w="832" w:type="dxa"/>
            <w:shd w:val="clear" w:color="auto" w:fill="00B0F0"/>
          </w:tcPr>
          <w:p w14:paraId="35ACAFBA" w14:textId="7C1C9F44" w:rsidR="00BB3ACF" w:rsidRDefault="00BB3ACF" w:rsidP="00FD140A">
            <w:pPr>
              <w:jc w:val="center"/>
            </w:pPr>
            <w:r>
              <w:t>258</w:t>
            </w:r>
          </w:p>
        </w:tc>
        <w:tc>
          <w:tcPr>
            <w:tcW w:w="1293" w:type="dxa"/>
            <w:shd w:val="clear" w:color="auto" w:fill="00B0F0"/>
          </w:tcPr>
          <w:p w14:paraId="3CDE346F" w14:textId="4827B584" w:rsidR="00BB3ACF" w:rsidRDefault="00A62B6C" w:rsidP="00E56697">
            <w:r w:rsidRPr="00A62B6C">
              <w:t>Ingelmunster</w:t>
            </w:r>
          </w:p>
        </w:tc>
        <w:tc>
          <w:tcPr>
            <w:tcW w:w="6930" w:type="dxa"/>
          </w:tcPr>
          <w:p w14:paraId="338E5334" w14:textId="05BC11B4" w:rsidR="00BB3ACF" w:rsidRDefault="008B23B9" w:rsidP="03C2E999">
            <w:pPr>
              <w:spacing w:line="259" w:lineRule="auto"/>
            </w:pPr>
            <w:r>
              <w:t>Gok wanneer er 1 minuut gepasseerd is. De tijd van de persoon van de groep die er het dichtst bij zijt word genoteerd. Ogen moeten toe!</w:t>
            </w:r>
          </w:p>
        </w:tc>
        <w:tc>
          <w:tcPr>
            <w:tcW w:w="3210" w:type="dxa"/>
          </w:tcPr>
          <w:p w14:paraId="520BF73E" w14:textId="5BAC48EB" w:rsidR="03C2E999" w:rsidRDefault="03C2E999" w:rsidP="03C2E999">
            <w:pPr>
              <w:spacing w:line="259" w:lineRule="auto"/>
            </w:pPr>
          </w:p>
        </w:tc>
        <w:tc>
          <w:tcPr>
            <w:tcW w:w="1730" w:type="dxa"/>
          </w:tcPr>
          <w:p w14:paraId="72471D25" w14:textId="255C6A4D" w:rsidR="1D9FF33D" w:rsidRDefault="1D9FF33D" w:rsidP="1D9FF33D"/>
        </w:tc>
      </w:tr>
      <w:tr w:rsidR="00BB3ACF" w14:paraId="403D7CF2" w14:textId="367E5E45" w:rsidTr="35380ECA">
        <w:trPr>
          <w:trHeight w:val="340"/>
        </w:trPr>
        <w:tc>
          <w:tcPr>
            <w:tcW w:w="832" w:type="dxa"/>
            <w:shd w:val="clear" w:color="auto" w:fill="00B0F0"/>
          </w:tcPr>
          <w:p w14:paraId="795D80C3" w14:textId="7116E61E" w:rsidR="00BB3ACF" w:rsidRDefault="00BB3ACF" w:rsidP="00FD140A">
            <w:pPr>
              <w:jc w:val="center"/>
            </w:pPr>
            <w:r>
              <w:t>259</w:t>
            </w:r>
          </w:p>
        </w:tc>
        <w:tc>
          <w:tcPr>
            <w:tcW w:w="1293" w:type="dxa"/>
            <w:shd w:val="clear" w:color="auto" w:fill="00B0F0"/>
          </w:tcPr>
          <w:p w14:paraId="1321B958" w14:textId="66FAB9FB" w:rsidR="00BB3ACF" w:rsidRDefault="00A62B6C" w:rsidP="00E56697">
            <w:r w:rsidRPr="00A62B6C">
              <w:t>Izegem</w:t>
            </w:r>
          </w:p>
        </w:tc>
        <w:tc>
          <w:tcPr>
            <w:tcW w:w="6930" w:type="dxa"/>
          </w:tcPr>
          <w:p w14:paraId="0FD02C3B" w14:textId="1E35A31A" w:rsidR="00BB3ACF" w:rsidRDefault="00795756" w:rsidP="00E56697">
            <w:r>
              <w:t>Zoek voor elke letter van het alfabet een jongens en meisjes naam</w:t>
            </w:r>
          </w:p>
        </w:tc>
        <w:tc>
          <w:tcPr>
            <w:tcW w:w="3210" w:type="dxa"/>
          </w:tcPr>
          <w:p w14:paraId="1E0AE6C4" w14:textId="50D972D6" w:rsidR="03C2E999" w:rsidRDefault="03C2E999" w:rsidP="03C2E999"/>
        </w:tc>
        <w:tc>
          <w:tcPr>
            <w:tcW w:w="1730" w:type="dxa"/>
          </w:tcPr>
          <w:p w14:paraId="4AA2AE9E" w14:textId="4C591F4C" w:rsidR="1D9FF33D" w:rsidRDefault="1D9FF33D" w:rsidP="1D9FF33D"/>
        </w:tc>
      </w:tr>
      <w:tr w:rsidR="00BB3ACF" w14:paraId="0BE74DD9" w14:textId="7E14EA13" w:rsidTr="35380ECA">
        <w:trPr>
          <w:trHeight w:val="340"/>
        </w:trPr>
        <w:tc>
          <w:tcPr>
            <w:tcW w:w="832" w:type="dxa"/>
            <w:shd w:val="clear" w:color="auto" w:fill="00B0F0"/>
          </w:tcPr>
          <w:p w14:paraId="11EF1B85" w14:textId="1686F4D4" w:rsidR="00BB3ACF" w:rsidRDefault="00BB3ACF" w:rsidP="00FD140A">
            <w:pPr>
              <w:jc w:val="center"/>
            </w:pPr>
            <w:r>
              <w:t>260</w:t>
            </w:r>
          </w:p>
        </w:tc>
        <w:tc>
          <w:tcPr>
            <w:tcW w:w="1293" w:type="dxa"/>
            <w:shd w:val="clear" w:color="auto" w:fill="00B0F0"/>
          </w:tcPr>
          <w:p w14:paraId="1CFF7B5C" w14:textId="35A608E2" w:rsidR="00BB3ACF" w:rsidRDefault="00A62B6C" w:rsidP="00E56697">
            <w:r w:rsidRPr="00A62B6C">
              <w:t>Jabbeke</w:t>
            </w:r>
          </w:p>
        </w:tc>
        <w:tc>
          <w:tcPr>
            <w:tcW w:w="6930" w:type="dxa"/>
          </w:tcPr>
          <w:p w14:paraId="102C3B30" w14:textId="0765B6DB" w:rsidR="00BB3ACF" w:rsidRDefault="00795756" w:rsidP="00E56697">
            <w:r>
              <w:t>Ga zo snel mogelijk met heel je team op 1 stoel te staan voor de begeleiding. De stoel zien jullie zelf nog te fixen.</w:t>
            </w:r>
          </w:p>
        </w:tc>
        <w:tc>
          <w:tcPr>
            <w:tcW w:w="3210" w:type="dxa"/>
          </w:tcPr>
          <w:p w14:paraId="1CD96418" w14:textId="1402749E" w:rsidR="03C2E999" w:rsidRDefault="03C2E999" w:rsidP="03C2E999"/>
        </w:tc>
        <w:tc>
          <w:tcPr>
            <w:tcW w:w="1730" w:type="dxa"/>
          </w:tcPr>
          <w:p w14:paraId="7BE590E2" w14:textId="7012699A" w:rsidR="1D9FF33D" w:rsidRDefault="1D9FF33D" w:rsidP="1D9FF33D"/>
        </w:tc>
      </w:tr>
      <w:tr w:rsidR="00BB3ACF" w14:paraId="344ED1D9" w14:textId="7AC4CDDD" w:rsidTr="35380ECA">
        <w:trPr>
          <w:trHeight w:val="340"/>
        </w:trPr>
        <w:tc>
          <w:tcPr>
            <w:tcW w:w="832" w:type="dxa"/>
            <w:shd w:val="clear" w:color="auto" w:fill="00B0F0"/>
          </w:tcPr>
          <w:p w14:paraId="43A23428" w14:textId="526B1A18" w:rsidR="00BB3ACF" w:rsidRDefault="00BB3ACF" w:rsidP="00FD140A">
            <w:pPr>
              <w:jc w:val="center"/>
            </w:pPr>
            <w:r>
              <w:t>261</w:t>
            </w:r>
          </w:p>
        </w:tc>
        <w:tc>
          <w:tcPr>
            <w:tcW w:w="1293" w:type="dxa"/>
            <w:shd w:val="clear" w:color="auto" w:fill="00B0F0"/>
          </w:tcPr>
          <w:p w14:paraId="40B7B075" w14:textId="164DBA90" w:rsidR="00BB3ACF" w:rsidRDefault="00A62B6C" w:rsidP="00E56697">
            <w:r w:rsidRPr="00A62B6C">
              <w:t>Knokke-Heist</w:t>
            </w:r>
          </w:p>
        </w:tc>
        <w:tc>
          <w:tcPr>
            <w:tcW w:w="6930" w:type="dxa"/>
          </w:tcPr>
          <w:p w14:paraId="61F94EBF" w14:textId="4FBF9694" w:rsidR="00BB3ACF" w:rsidRDefault="0022120D" w:rsidP="00E56697">
            <w:r w:rsidRPr="0022120D">
              <w:t>Ga met je voeten tegen elkaar staan. Leg een koekje op je voet. Probeer dat koekje zo snel mogelijk op te eten. Je mag je handen niet gebruiken.</w:t>
            </w:r>
            <w:r>
              <w:t xml:space="preserve"> De tijd stopt pas als heel de groep hier in geslaagd is.</w:t>
            </w:r>
          </w:p>
        </w:tc>
        <w:tc>
          <w:tcPr>
            <w:tcW w:w="3210" w:type="dxa"/>
          </w:tcPr>
          <w:p w14:paraId="18D73969" w14:textId="4526758D" w:rsidR="03C2E999" w:rsidRPr="0022120D" w:rsidRDefault="0022120D" w:rsidP="03C2E999">
            <w:pPr>
              <w:rPr>
                <w:i/>
                <w:iCs/>
              </w:rPr>
            </w:pPr>
            <w:r>
              <w:rPr>
                <w:i/>
                <w:iCs/>
              </w:rPr>
              <w:t xml:space="preserve">Materiaal:  </w:t>
            </w:r>
            <w:r w:rsidR="00985A3E">
              <w:rPr>
                <w:i/>
                <w:iCs/>
              </w:rPr>
              <w:t>koekjes</w:t>
            </w:r>
            <w:r w:rsidR="005E6B16">
              <w:rPr>
                <w:i/>
                <w:iCs/>
              </w:rPr>
              <w:t xml:space="preserve"> (niet opeten aub, de andere steden hebben dit ook nog nodig)</w:t>
            </w:r>
          </w:p>
        </w:tc>
        <w:tc>
          <w:tcPr>
            <w:tcW w:w="1730" w:type="dxa"/>
          </w:tcPr>
          <w:p w14:paraId="6FFA9658" w14:textId="08CA11AA" w:rsidR="1D9FF33D" w:rsidRDefault="1D9FF33D" w:rsidP="1D9FF33D">
            <w:pPr>
              <w:rPr>
                <w:i/>
                <w:iCs/>
              </w:rPr>
            </w:pPr>
          </w:p>
        </w:tc>
      </w:tr>
      <w:tr w:rsidR="00BB3ACF" w14:paraId="664944F6" w14:textId="5BC360A3" w:rsidTr="35380ECA">
        <w:trPr>
          <w:trHeight w:val="340"/>
        </w:trPr>
        <w:tc>
          <w:tcPr>
            <w:tcW w:w="832" w:type="dxa"/>
            <w:shd w:val="clear" w:color="auto" w:fill="00B0F0"/>
          </w:tcPr>
          <w:p w14:paraId="4ED55137" w14:textId="71D4E395" w:rsidR="00BB3ACF" w:rsidRDefault="00BB3ACF" w:rsidP="00FD140A">
            <w:pPr>
              <w:jc w:val="center"/>
            </w:pPr>
            <w:r>
              <w:t>262</w:t>
            </w:r>
          </w:p>
        </w:tc>
        <w:tc>
          <w:tcPr>
            <w:tcW w:w="1293" w:type="dxa"/>
            <w:shd w:val="clear" w:color="auto" w:fill="00B0F0"/>
          </w:tcPr>
          <w:p w14:paraId="68998D95" w14:textId="427BC0E9" w:rsidR="00BB3ACF" w:rsidRDefault="00514B03" w:rsidP="00E56697">
            <w:r w:rsidRPr="00514B03">
              <w:t>Koekelare</w:t>
            </w:r>
          </w:p>
        </w:tc>
        <w:tc>
          <w:tcPr>
            <w:tcW w:w="6930" w:type="dxa"/>
          </w:tcPr>
          <w:p w14:paraId="65D98ED4" w14:textId="5904A5B8" w:rsidR="00BB3ACF" w:rsidRDefault="5F11BD6D" w:rsidP="00E56697">
            <w:r>
              <w:t xml:space="preserve">Loop </w:t>
            </w:r>
            <w:r w:rsidR="00605978">
              <w:t xml:space="preserve">zo snel mogelijk </w:t>
            </w:r>
            <w:r>
              <w:t xml:space="preserve">5 rondjes rond </w:t>
            </w:r>
            <w:r w:rsidR="00605978">
              <w:t>een</w:t>
            </w:r>
            <w:r>
              <w:t xml:space="preserve"> kerk</w:t>
            </w:r>
            <w:r w:rsidR="00605978">
              <w:t xml:space="preserve">. De tijd start vanaf de opdracht is uitgesproken dus het zoeken van een kerk hoort erbij. Je loopt als begeleiding mee naar het zoeken van een kerk. </w:t>
            </w:r>
          </w:p>
        </w:tc>
        <w:tc>
          <w:tcPr>
            <w:tcW w:w="3210" w:type="dxa"/>
          </w:tcPr>
          <w:p w14:paraId="5979D15B" w14:textId="685B5D19" w:rsidR="03C2E999" w:rsidRDefault="03C2E999" w:rsidP="03C2E999"/>
        </w:tc>
        <w:tc>
          <w:tcPr>
            <w:tcW w:w="1730" w:type="dxa"/>
          </w:tcPr>
          <w:p w14:paraId="4C43203F" w14:textId="6E0420F2" w:rsidR="1D9FF33D" w:rsidRDefault="1D9FF33D" w:rsidP="1D9FF33D"/>
        </w:tc>
      </w:tr>
      <w:tr w:rsidR="00BB3ACF" w14:paraId="385172D3" w14:textId="1138BC1D" w:rsidTr="35380ECA">
        <w:trPr>
          <w:trHeight w:val="340"/>
        </w:trPr>
        <w:tc>
          <w:tcPr>
            <w:tcW w:w="832" w:type="dxa"/>
            <w:shd w:val="clear" w:color="auto" w:fill="00B0F0"/>
          </w:tcPr>
          <w:p w14:paraId="23E78B6D" w14:textId="0F2BB54E" w:rsidR="00BB3ACF" w:rsidRDefault="00BB3ACF" w:rsidP="00FD140A">
            <w:pPr>
              <w:jc w:val="center"/>
            </w:pPr>
            <w:r>
              <w:t>263</w:t>
            </w:r>
          </w:p>
        </w:tc>
        <w:tc>
          <w:tcPr>
            <w:tcW w:w="1293" w:type="dxa"/>
            <w:shd w:val="clear" w:color="auto" w:fill="00B0F0"/>
          </w:tcPr>
          <w:p w14:paraId="04DCAA52" w14:textId="76D9651E" w:rsidR="00BB3ACF" w:rsidRDefault="00514B03" w:rsidP="00E56697">
            <w:r w:rsidRPr="00514B03">
              <w:t>Koksijde</w:t>
            </w:r>
          </w:p>
        </w:tc>
        <w:tc>
          <w:tcPr>
            <w:tcW w:w="6930" w:type="dxa"/>
          </w:tcPr>
          <w:p w14:paraId="207EB779" w14:textId="7A268323" w:rsidR="00BB3ACF" w:rsidRDefault="00C74EF0" w:rsidP="00E56697">
            <w:r w:rsidRPr="00C74EF0">
              <w:t>Blaas een ballon op, laat hem (zonder dat je hem knoopt) los en vang hem weer op.</w:t>
            </w:r>
            <w:r>
              <w:t xml:space="preserve"> De tijd stopt wanneer ieder lid van de groep dit heeft </w:t>
            </w:r>
            <w:proofErr w:type="spellStart"/>
            <w:r>
              <w:t>gekunnen</w:t>
            </w:r>
            <w:proofErr w:type="spellEnd"/>
            <w:r>
              <w:t>.</w:t>
            </w:r>
          </w:p>
        </w:tc>
        <w:tc>
          <w:tcPr>
            <w:tcW w:w="3210" w:type="dxa"/>
          </w:tcPr>
          <w:p w14:paraId="02F9AEED" w14:textId="3AB4AB25" w:rsidR="03C2E999" w:rsidRPr="00C74EF0" w:rsidRDefault="00C74EF0" w:rsidP="03C2E999">
            <w:pPr>
              <w:rPr>
                <w:i/>
                <w:iCs/>
              </w:rPr>
            </w:pPr>
            <w:r>
              <w:rPr>
                <w:i/>
                <w:iCs/>
              </w:rPr>
              <w:t>Materiaal: ba</w:t>
            </w:r>
            <w:r w:rsidR="00246A74">
              <w:rPr>
                <w:i/>
                <w:iCs/>
              </w:rPr>
              <w:t>l</w:t>
            </w:r>
            <w:r>
              <w:rPr>
                <w:i/>
                <w:iCs/>
              </w:rPr>
              <w:t xml:space="preserve">lonnen </w:t>
            </w:r>
          </w:p>
        </w:tc>
        <w:tc>
          <w:tcPr>
            <w:tcW w:w="1730" w:type="dxa"/>
          </w:tcPr>
          <w:p w14:paraId="29BFE660" w14:textId="1E7F9EC0" w:rsidR="1D9FF33D" w:rsidRDefault="1D9FF33D" w:rsidP="1D9FF33D">
            <w:pPr>
              <w:rPr>
                <w:i/>
                <w:iCs/>
              </w:rPr>
            </w:pPr>
          </w:p>
        </w:tc>
      </w:tr>
      <w:tr w:rsidR="00BB3ACF" w14:paraId="61D5C8C3" w14:textId="41662E76" w:rsidTr="35380ECA">
        <w:trPr>
          <w:trHeight w:val="340"/>
        </w:trPr>
        <w:tc>
          <w:tcPr>
            <w:tcW w:w="832" w:type="dxa"/>
            <w:shd w:val="clear" w:color="auto" w:fill="00B0F0"/>
          </w:tcPr>
          <w:p w14:paraId="27AEE8A3" w14:textId="1AD733A6" w:rsidR="00BB3ACF" w:rsidRDefault="00BB3ACF" w:rsidP="00FD140A">
            <w:pPr>
              <w:jc w:val="center"/>
            </w:pPr>
            <w:r>
              <w:t>264</w:t>
            </w:r>
          </w:p>
        </w:tc>
        <w:tc>
          <w:tcPr>
            <w:tcW w:w="1293" w:type="dxa"/>
            <w:shd w:val="clear" w:color="auto" w:fill="00B0F0"/>
          </w:tcPr>
          <w:p w14:paraId="7C1F82D6" w14:textId="2AC567C6" w:rsidR="00BB3ACF" w:rsidRDefault="00514B03" w:rsidP="00E56697">
            <w:r w:rsidRPr="00514B03">
              <w:t>Kortemark</w:t>
            </w:r>
          </w:p>
        </w:tc>
        <w:tc>
          <w:tcPr>
            <w:tcW w:w="6930" w:type="dxa"/>
          </w:tcPr>
          <w:p w14:paraId="5FEB52D6" w14:textId="573EA73F" w:rsidR="00BB3ACF" w:rsidRDefault="5F11BD6D" w:rsidP="00E56697">
            <w:r>
              <w:t xml:space="preserve">Noem </w:t>
            </w:r>
            <w:r w:rsidR="00605978">
              <w:t xml:space="preserve">zo snel mogelijk </w:t>
            </w:r>
            <w:r>
              <w:t>3 merken van kranen op</w:t>
            </w:r>
          </w:p>
        </w:tc>
        <w:tc>
          <w:tcPr>
            <w:tcW w:w="3210" w:type="dxa"/>
          </w:tcPr>
          <w:p w14:paraId="567D5647" w14:textId="573D13B3" w:rsidR="03C2E999" w:rsidRDefault="03C2E999" w:rsidP="03C2E999"/>
        </w:tc>
        <w:tc>
          <w:tcPr>
            <w:tcW w:w="1730" w:type="dxa"/>
          </w:tcPr>
          <w:p w14:paraId="6EFE4708" w14:textId="1B7A4C03" w:rsidR="1D9FF33D" w:rsidRDefault="1D9FF33D" w:rsidP="1D9FF33D"/>
        </w:tc>
      </w:tr>
      <w:tr w:rsidR="00BB3ACF" w14:paraId="11D3DECF" w14:textId="28080DBA" w:rsidTr="35380ECA">
        <w:trPr>
          <w:trHeight w:val="340"/>
        </w:trPr>
        <w:tc>
          <w:tcPr>
            <w:tcW w:w="832" w:type="dxa"/>
            <w:shd w:val="clear" w:color="auto" w:fill="70AD47" w:themeFill="accent6"/>
          </w:tcPr>
          <w:p w14:paraId="6183C5B1" w14:textId="4CE537A1" w:rsidR="00BB3ACF" w:rsidRDefault="00BB3ACF" w:rsidP="00FD140A">
            <w:pPr>
              <w:jc w:val="center"/>
            </w:pPr>
            <w:r>
              <w:t>265</w:t>
            </w:r>
          </w:p>
        </w:tc>
        <w:tc>
          <w:tcPr>
            <w:tcW w:w="1293" w:type="dxa"/>
            <w:shd w:val="clear" w:color="auto" w:fill="70AD47" w:themeFill="accent6"/>
          </w:tcPr>
          <w:p w14:paraId="174403E0" w14:textId="50F8C6F9" w:rsidR="00BB3ACF" w:rsidRDefault="00514B03" w:rsidP="00E56697">
            <w:r w:rsidRPr="00514B03">
              <w:t>Kortrijk</w:t>
            </w:r>
          </w:p>
        </w:tc>
        <w:tc>
          <w:tcPr>
            <w:tcW w:w="6930" w:type="dxa"/>
            <w:shd w:val="clear" w:color="auto" w:fill="70AD47" w:themeFill="accent6"/>
          </w:tcPr>
          <w:p w14:paraId="2755636C" w14:textId="05F2327F" w:rsidR="00BB3ACF" w:rsidRDefault="001A5A19" w:rsidP="00E56697">
            <w:r>
              <w:t>Sowieso voor de deelnemers van Student in Kortrijk</w:t>
            </w:r>
          </w:p>
        </w:tc>
        <w:tc>
          <w:tcPr>
            <w:tcW w:w="3210" w:type="dxa"/>
            <w:shd w:val="clear" w:color="auto" w:fill="70AD47" w:themeFill="accent6"/>
          </w:tcPr>
          <w:p w14:paraId="270F10D9" w14:textId="2FAA7A2A" w:rsidR="03C2E999" w:rsidRDefault="03C2E999" w:rsidP="03C2E999"/>
        </w:tc>
        <w:tc>
          <w:tcPr>
            <w:tcW w:w="1730" w:type="dxa"/>
            <w:shd w:val="clear" w:color="auto" w:fill="70AD47" w:themeFill="accent6"/>
          </w:tcPr>
          <w:p w14:paraId="2090CF9B" w14:textId="25FA74E8" w:rsidR="1D9FF33D" w:rsidRDefault="1D9FF33D" w:rsidP="1D9FF33D"/>
        </w:tc>
      </w:tr>
      <w:tr w:rsidR="00BB3ACF" w14:paraId="4F5A7B60" w14:textId="648CD719" w:rsidTr="35380ECA">
        <w:trPr>
          <w:trHeight w:val="340"/>
        </w:trPr>
        <w:tc>
          <w:tcPr>
            <w:tcW w:w="832" w:type="dxa"/>
            <w:shd w:val="clear" w:color="auto" w:fill="00B0F0"/>
          </w:tcPr>
          <w:p w14:paraId="08176400" w14:textId="1093EA8A" w:rsidR="00BB3ACF" w:rsidRDefault="00BB3ACF" w:rsidP="00FD140A">
            <w:pPr>
              <w:jc w:val="center"/>
            </w:pPr>
            <w:r>
              <w:t>266</w:t>
            </w:r>
          </w:p>
        </w:tc>
        <w:tc>
          <w:tcPr>
            <w:tcW w:w="1293" w:type="dxa"/>
            <w:shd w:val="clear" w:color="auto" w:fill="00B0F0"/>
          </w:tcPr>
          <w:p w14:paraId="0463FB57" w14:textId="07E808E5" w:rsidR="00BB3ACF" w:rsidRDefault="00514B03" w:rsidP="00E56697">
            <w:r w:rsidRPr="00514B03">
              <w:t>Kuurne</w:t>
            </w:r>
          </w:p>
        </w:tc>
        <w:tc>
          <w:tcPr>
            <w:tcW w:w="6930" w:type="dxa"/>
          </w:tcPr>
          <w:p w14:paraId="0AADF9F2" w14:textId="62899F53" w:rsidR="00BB3ACF" w:rsidRDefault="00246A74" w:rsidP="00E56697">
            <w:r w:rsidRPr="00246A74">
              <w:t>Blaas</w:t>
            </w:r>
            <w:r>
              <w:t xml:space="preserve"> zo snel </w:t>
            </w:r>
            <w:r w:rsidR="001A5A19">
              <w:t>mogelijk</w:t>
            </w:r>
            <w:r w:rsidRPr="00246A74">
              <w:t xml:space="preserve"> een ballon op tot hij ontploft.</w:t>
            </w:r>
          </w:p>
        </w:tc>
        <w:tc>
          <w:tcPr>
            <w:tcW w:w="3210" w:type="dxa"/>
          </w:tcPr>
          <w:p w14:paraId="6A688FE6" w14:textId="40166F60" w:rsidR="03C2E999" w:rsidRPr="00246A74" w:rsidRDefault="00246A74" w:rsidP="03C2E999">
            <w:pPr>
              <w:rPr>
                <w:i/>
                <w:iCs/>
              </w:rPr>
            </w:pPr>
            <w:r>
              <w:rPr>
                <w:i/>
                <w:iCs/>
              </w:rPr>
              <w:t>Materiaal: ballon</w:t>
            </w:r>
          </w:p>
        </w:tc>
        <w:tc>
          <w:tcPr>
            <w:tcW w:w="1730" w:type="dxa"/>
          </w:tcPr>
          <w:p w14:paraId="074B0F60" w14:textId="05CD2020" w:rsidR="1D9FF33D" w:rsidRDefault="1D9FF33D" w:rsidP="1D9FF33D">
            <w:pPr>
              <w:rPr>
                <w:i/>
                <w:iCs/>
              </w:rPr>
            </w:pPr>
          </w:p>
        </w:tc>
      </w:tr>
      <w:tr w:rsidR="00BB3ACF" w14:paraId="16EB4A24" w14:textId="03C7DE67" w:rsidTr="35380ECA">
        <w:trPr>
          <w:trHeight w:val="340"/>
        </w:trPr>
        <w:tc>
          <w:tcPr>
            <w:tcW w:w="832" w:type="dxa"/>
            <w:shd w:val="clear" w:color="auto" w:fill="00B0F0"/>
          </w:tcPr>
          <w:p w14:paraId="5D3BF022" w14:textId="15997BD0" w:rsidR="00BB3ACF" w:rsidRDefault="00BB3ACF" w:rsidP="00FD140A">
            <w:pPr>
              <w:jc w:val="center"/>
            </w:pPr>
            <w:r>
              <w:t>267</w:t>
            </w:r>
          </w:p>
        </w:tc>
        <w:tc>
          <w:tcPr>
            <w:tcW w:w="1293" w:type="dxa"/>
            <w:shd w:val="clear" w:color="auto" w:fill="00B0F0"/>
          </w:tcPr>
          <w:p w14:paraId="5F783585" w14:textId="3DC73F2F" w:rsidR="00BB3ACF" w:rsidRDefault="008642FD" w:rsidP="00E56697">
            <w:r w:rsidRPr="008642FD">
              <w:t>Langemark-Poelkapelle</w:t>
            </w:r>
          </w:p>
        </w:tc>
        <w:tc>
          <w:tcPr>
            <w:tcW w:w="6930" w:type="dxa"/>
          </w:tcPr>
          <w:p w14:paraId="21AA221C" w14:textId="3922134B" w:rsidR="00BB3ACF" w:rsidRDefault="008C2993" w:rsidP="00E56697">
            <w:r>
              <w:t xml:space="preserve">1 iemand van de groep word geblinddoekt, de rest gaat op een lijn staan. De geblinddoekte persoon moet zo snel mogelijk </w:t>
            </w:r>
            <w:r>
              <w:lastRenderedPageBreak/>
              <w:t>raden wie voor hem staat. Iedereen moet stil zijn. Bij een fout beginnen we terug opnieuw.</w:t>
            </w:r>
          </w:p>
        </w:tc>
        <w:tc>
          <w:tcPr>
            <w:tcW w:w="3210" w:type="dxa"/>
          </w:tcPr>
          <w:p w14:paraId="42358069" w14:textId="2538CFFE" w:rsidR="03C2E999" w:rsidRDefault="03C2E999" w:rsidP="03C2E999"/>
        </w:tc>
        <w:tc>
          <w:tcPr>
            <w:tcW w:w="1730" w:type="dxa"/>
          </w:tcPr>
          <w:p w14:paraId="57729781" w14:textId="6E531D56" w:rsidR="1D9FF33D" w:rsidRDefault="1D9FF33D" w:rsidP="1D9FF33D"/>
        </w:tc>
      </w:tr>
      <w:tr w:rsidR="00BB3ACF" w14:paraId="74B4D6E1" w14:textId="183A1013" w:rsidTr="35380ECA">
        <w:trPr>
          <w:trHeight w:val="340"/>
        </w:trPr>
        <w:tc>
          <w:tcPr>
            <w:tcW w:w="832" w:type="dxa"/>
            <w:shd w:val="clear" w:color="auto" w:fill="00B0F0"/>
          </w:tcPr>
          <w:p w14:paraId="5B8802DF" w14:textId="3C2F9F92" w:rsidR="00BB3ACF" w:rsidRDefault="00BB3ACF" w:rsidP="00FD140A">
            <w:pPr>
              <w:jc w:val="center"/>
            </w:pPr>
            <w:r>
              <w:t>268</w:t>
            </w:r>
          </w:p>
        </w:tc>
        <w:tc>
          <w:tcPr>
            <w:tcW w:w="1293" w:type="dxa"/>
            <w:shd w:val="clear" w:color="auto" w:fill="00B0F0"/>
          </w:tcPr>
          <w:p w14:paraId="0BE2FCE8" w14:textId="53E32ABF" w:rsidR="00BB3ACF" w:rsidRDefault="008642FD" w:rsidP="00E56697">
            <w:r w:rsidRPr="008642FD">
              <w:t>Ledegem</w:t>
            </w:r>
          </w:p>
        </w:tc>
        <w:tc>
          <w:tcPr>
            <w:tcW w:w="6930" w:type="dxa"/>
          </w:tcPr>
          <w:p w14:paraId="1E0D063B" w14:textId="430C6C20" w:rsidR="00BB3ACF" w:rsidRDefault="001A5A19" w:rsidP="00E56697">
            <w:r w:rsidRPr="001A5A19">
              <w:t xml:space="preserve">Zeg twintig keer na elkaar ‘de kat krabt de krollen van de trap’. Je mag geen fouten maken. Heel de groep moet dit </w:t>
            </w:r>
            <w:proofErr w:type="spellStart"/>
            <w:r w:rsidRPr="001A5A19">
              <w:t>tesamen</w:t>
            </w:r>
            <w:proofErr w:type="spellEnd"/>
            <w:r w:rsidRPr="001A5A19">
              <w:t xml:space="preserve"> doen. Bij een fout begin je opnieuw.</w:t>
            </w:r>
          </w:p>
        </w:tc>
        <w:tc>
          <w:tcPr>
            <w:tcW w:w="3210" w:type="dxa"/>
          </w:tcPr>
          <w:p w14:paraId="4C2D8D0E" w14:textId="4E9CD327" w:rsidR="03C2E999" w:rsidRPr="00785BC9" w:rsidRDefault="03C2E999" w:rsidP="03C2E999">
            <w:pPr>
              <w:rPr>
                <w:i/>
                <w:iCs/>
              </w:rPr>
            </w:pPr>
          </w:p>
        </w:tc>
        <w:tc>
          <w:tcPr>
            <w:tcW w:w="1730" w:type="dxa"/>
          </w:tcPr>
          <w:p w14:paraId="42CB2BC3" w14:textId="4A80648B" w:rsidR="1D9FF33D" w:rsidRDefault="1D9FF33D" w:rsidP="1D9FF33D">
            <w:pPr>
              <w:rPr>
                <w:i/>
                <w:iCs/>
              </w:rPr>
            </w:pPr>
          </w:p>
        </w:tc>
      </w:tr>
      <w:tr w:rsidR="00BB3ACF" w14:paraId="3FC25B4D" w14:textId="13865332" w:rsidTr="35380ECA">
        <w:trPr>
          <w:trHeight w:val="340"/>
        </w:trPr>
        <w:tc>
          <w:tcPr>
            <w:tcW w:w="832" w:type="dxa"/>
            <w:shd w:val="clear" w:color="auto" w:fill="00B0F0"/>
          </w:tcPr>
          <w:p w14:paraId="58A46096" w14:textId="0A09890C" w:rsidR="00BB3ACF" w:rsidRDefault="00BB3ACF" w:rsidP="00FD140A">
            <w:pPr>
              <w:jc w:val="center"/>
            </w:pPr>
            <w:r>
              <w:t>269</w:t>
            </w:r>
          </w:p>
        </w:tc>
        <w:tc>
          <w:tcPr>
            <w:tcW w:w="1293" w:type="dxa"/>
            <w:shd w:val="clear" w:color="auto" w:fill="00B0F0"/>
          </w:tcPr>
          <w:p w14:paraId="351A353B" w14:textId="781D3551" w:rsidR="00BB3ACF" w:rsidRDefault="008642FD" w:rsidP="00E56697">
            <w:r w:rsidRPr="008642FD">
              <w:t>Lendelede</w:t>
            </w:r>
          </w:p>
        </w:tc>
        <w:tc>
          <w:tcPr>
            <w:tcW w:w="6930" w:type="dxa"/>
          </w:tcPr>
          <w:p w14:paraId="4978F100" w14:textId="163FF1C8" w:rsidR="00BB3ACF" w:rsidRDefault="00B21C1F" w:rsidP="00E56697">
            <w:r w:rsidRPr="00B21C1F">
              <w:t>Alle spelers van je groep doen hun schoenen uit en gooien die op een hoop. Daarna doe je een blinddoek om en draai je tien toertjes om je as. Probeer nu zo snel mogelijk je eigen schoenen opnieuw aan te doen.</w:t>
            </w:r>
          </w:p>
        </w:tc>
        <w:tc>
          <w:tcPr>
            <w:tcW w:w="3210" w:type="dxa"/>
          </w:tcPr>
          <w:p w14:paraId="4C6D3FB3" w14:textId="63AF08D0" w:rsidR="03C2E999" w:rsidRDefault="03C2E999" w:rsidP="03C2E999"/>
        </w:tc>
        <w:tc>
          <w:tcPr>
            <w:tcW w:w="1730" w:type="dxa"/>
          </w:tcPr>
          <w:p w14:paraId="1B651767" w14:textId="6ABB8226" w:rsidR="1D9FF33D" w:rsidRDefault="1D9FF33D" w:rsidP="1D9FF33D"/>
        </w:tc>
      </w:tr>
      <w:tr w:rsidR="00BB3ACF" w14:paraId="57093667" w14:textId="61E38B72" w:rsidTr="35380ECA">
        <w:trPr>
          <w:trHeight w:val="340"/>
        </w:trPr>
        <w:tc>
          <w:tcPr>
            <w:tcW w:w="832" w:type="dxa"/>
            <w:shd w:val="clear" w:color="auto" w:fill="00B0F0"/>
          </w:tcPr>
          <w:p w14:paraId="1E356BB2" w14:textId="2ADB3F24" w:rsidR="00BB3ACF" w:rsidRDefault="00BB3ACF" w:rsidP="00FD140A">
            <w:pPr>
              <w:jc w:val="center"/>
            </w:pPr>
            <w:r>
              <w:t>270</w:t>
            </w:r>
          </w:p>
        </w:tc>
        <w:tc>
          <w:tcPr>
            <w:tcW w:w="1293" w:type="dxa"/>
            <w:shd w:val="clear" w:color="auto" w:fill="00B0F0"/>
          </w:tcPr>
          <w:p w14:paraId="02715386" w14:textId="7AD66F31" w:rsidR="00BB3ACF" w:rsidRDefault="008642FD" w:rsidP="00E56697">
            <w:r w:rsidRPr="008642FD">
              <w:t>Lichtervelde</w:t>
            </w:r>
          </w:p>
        </w:tc>
        <w:tc>
          <w:tcPr>
            <w:tcW w:w="6930" w:type="dxa"/>
          </w:tcPr>
          <w:p w14:paraId="509DF693" w14:textId="3542EA07" w:rsidR="00BB3ACF" w:rsidRDefault="00F06768" w:rsidP="00E56697">
            <w:r>
              <w:t xml:space="preserve">Beantwoord volgende vraag zo snel mogelijk: </w:t>
            </w:r>
            <w:r w:rsidR="5F11BD6D">
              <w:t xml:space="preserve">Hoeveel Ton Aardappelen neem je gemiddeld mee met 1 voer? </w:t>
            </w:r>
            <w:r>
              <w:t>(antwoord</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3</w:t>
            </w:r>
            <w:r w:rsidR="5F11BD6D">
              <w:t>0T</w:t>
            </w:r>
            <w:r>
              <w:t>) Je hebt maar 1 kans. Tijd wordt genoteerd als het antwoord juist is.</w:t>
            </w:r>
          </w:p>
        </w:tc>
        <w:tc>
          <w:tcPr>
            <w:tcW w:w="3210" w:type="dxa"/>
          </w:tcPr>
          <w:p w14:paraId="6654867A" w14:textId="333E65DC" w:rsidR="03C2E999" w:rsidRDefault="03C2E999" w:rsidP="03C2E999"/>
        </w:tc>
        <w:tc>
          <w:tcPr>
            <w:tcW w:w="1730" w:type="dxa"/>
          </w:tcPr>
          <w:p w14:paraId="0BAE77F3" w14:textId="1865F118" w:rsidR="1D9FF33D" w:rsidRDefault="1D9FF33D" w:rsidP="1D9FF33D"/>
        </w:tc>
      </w:tr>
      <w:tr w:rsidR="00BB3ACF" w14:paraId="2473CB06" w14:textId="7103FAFB" w:rsidTr="35380ECA">
        <w:trPr>
          <w:trHeight w:val="340"/>
        </w:trPr>
        <w:tc>
          <w:tcPr>
            <w:tcW w:w="832" w:type="dxa"/>
            <w:shd w:val="clear" w:color="auto" w:fill="00B0F0"/>
          </w:tcPr>
          <w:p w14:paraId="1778E576" w14:textId="3812213E" w:rsidR="00BB3ACF" w:rsidRDefault="00BB3ACF" w:rsidP="00FD140A">
            <w:pPr>
              <w:jc w:val="center"/>
            </w:pPr>
            <w:r>
              <w:t>271</w:t>
            </w:r>
          </w:p>
        </w:tc>
        <w:tc>
          <w:tcPr>
            <w:tcW w:w="1293" w:type="dxa"/>
            <w:shd w:val="clear" w:color="auto" w:fill="00B0F0"/>
          </w:tcPr>
          <w:p w14:paraId="1407A3C1" w14:textId="019B98C6" w:rsidR="00BB3ACF" w:rsidRDefault="008642FD" w:rsidP="00E56697">
            <w:r w:rsidRPr="008642FD">
              <w:t>Lo-Reninge</w:t>
            </w:r>
          </w:p>
        </w:tc>
        <w:tc>
          <w:tcPr>
            <w:tcW w:w="6930" w:type="dxa"/>
          </w:tcPr>
          <w:p w14:paraId="0421EC52" w14:textId="7FAED2EB" w:rsidR="00BB3ACF" w:rsidRDefault="00AF1E8E" w:rsidP="00E56697">
            <w:r w:rsidRPr="00AF1E8E">
              <w:t>Maak</w:t>
            </w:r>
            <w:r>
              <w:t xml:space="preserve"> zo snel mogelijk</w:t>
            </w:r>
            <w:r w:rsidRPr="00AF1E8E">
              <w:t xml:space="preserve"> een regenboog na met sokken.</w:t>
            </w:r>
          </w:p>
        </w:tc>
        <w:tc>
          <w:tcPr>
            <w:tcW w:w="3210" w:type="dxa"/>
          </w:tcPr>
          <w:p w14:paraId="581CE71C" w14:textId="37805215" w:rsidR="03C2E999" w:rsidRDefault="03C2E999" w:rsidP="03C2E999"/>
        </w:tc>
        <w:tc>
          <w:tcPr>
            <w:tcW w:w="1730" w:type="dxa"/>
          </w:tcPr>
          <w:p w14:paraId="381DB164" w14:textId="7546BBBE" w:rsidR="1D9FF33D" w:rsidRDefault="1D9FF33D" w:rsidP="1D9FF33D"/>
        </w:tc>
      </w:tr>
      <w:tr w:rsidR="00BB3ACF" w14:paraId="3FC04DAA" w14:textId="4A55F640" w:rsidTr="35380ECA">
        <w:trPr>
          <w:trHeight w:val="340"/>
        </w:trPr>
        <w:tc>
          <w:tcPr>
            <w:tcW w:w="832" w:type="dxa"/>
            <w:shd w:val="clear" w:color="auto" w:fill="00B0F0"/>
          </w:tcPr>
          <w:p w14:paraId="094078BA" w14:textId="2A922735" w:rsidR="00BB3ACF" w:rsidRDefault="00BB3ACF" w:rsidP="00FD140A">
            <w:pPr>
              <w:jc w:val="center"/>
            </w:pPr>
            <w:r>
              <w:t>272</w:t>
            </w:r>
          </w:p>
        </w:tc>
        <w:tc>
          <w:tcPr>
            <w:tcW w:w="1293" w:type="dxa"/>
            <w:shd w:val="clear" w:color="auto" w:fill="00B0F0"/>
          </w:tcPr>
          <w:p w14:paraId="09643F5B" w14:textId="1ECD9F0F" w:rsidR="00BB3ACF" w:rsidRDefault="008642FD" w:rsidP="00E56697">
            <w:r w:rsidRPr="008642FD">
              <w:t>Menen</w:t>
            </w:r>
          </w:p>
        </w:tc>
        <w:tc>
          <w:tcPr>
            <w:tcW w:w="6930" w:type="dxa"/>
          </w:tcPr>
          <w:p w14:paraId="65DF39FB" w14:textId="04CFC457" w:rsidR="00BB3ACF" w:rsidRDefault="5F11BD6D" w:rsidP="00E56697">
            <w:r>
              <w:t xml:space="preserve">Wissel </w:t>
            </w:r>
            <w:r w:rsidR="00F06768">
              <w:t xml:space="preserve">zo snel mogelijk </w:t>
            </w:r>
            <w:r>
              <w:t xml:space="preserve">van schoenen met heel </w:t>
            </w:r>
            <w:r w:rsidR="00F06768">
              <w:t>je groep</w:t>
            </w:r>
          </w:p>
        </w:tc>
        <w:tc>
          <w:tcPr>
            <w:tcW w:w="3210" w:type="dxa"/>
          </w:tcPr>
          <w:p w14:paraId="206862A0" w14:textId="56E3B65E" w:rsidR="03C2E999" w:rsidRDefault="03C2E999" w:rsidP="03C2E999"/>
        </w:tc>
        <w:tc>
          <w:tcPr>
            <w:tcW w:w="1730" w:type="dxa"/>
          </w:tcPr>
          <w:p w14:paraId="5AD806E8" w14:textId="0698BC00" w:rsidR="1D9FF33D" w:rsidRDefault="1D9FF33D" w:rsidP="1D9FF33D"/>
        </w:tc>
      </w:tr>
      <w:tr w:rsidR="00BB3ACF" w14:paraId="31C86647" w14:textId="2F7B9EA5" w:rsidTr="35380ECA">
        <w:trPr>
          <w:trHeight w:val="340"/>
        </w:trPr>
        <w:tc>
          <w:tcPr>
            <w:tcW w:w="832" w:type="dxa"/>
            <w:shd w:val="clear" w:color="auto" w:fill="00B0F0"/>
          </w:tcPr>
          <w:p w14:paraId="4F7059C9" w14:textId="43F6F45F" w:rsidR="00BB3ACF" w:rsidRDefault="00BB3ACF" w:rsidP="00FD140A">
            <w:pPr>
              <w:jc w:val="center"/>
            </w:pPr>
            <w:r>
              <w:t>273</w:t>
            </w:r>
          </w:p>
        </w:tc>
        <w:tc>
          <w:tcPr>
            <w:tcW w:w="1293" w:type="dxa"/>
            <w:shd w:val="clear" w:color="auto" w:fill="00B0F0"/>
          </w:tcPr>
          <w:p w14:paraId="2431447F" w14:textId="2F082484" w:rsidR="00BB3ACF" w:rsidRDefault="005F3FA7" w:rsidP="005F3FA7">
            <w:r w:rsidRPr="005F3FA7">
              <w:t>Mesen</w:t>
            </w:r>
          </w:p>
        </w:tc>
        <w:tc>
          <w:tcPr>
            <w:tcW w:w="6930" w:type="dxa"/>
          </w:tcPr>
          <w:p w14:paraId="111D72C3" w14:textId="785D436B" w:rsidR="00BB3ACF" w:rsidRDefault="00B61E9F" w:rsidP="00E56697">
            <w:r>
              <w:t>Ga in een omgekeerde cirkel staan (hoofden naar buiten) vorm zo snel mogelijk een gewone cirkel (hoofden naar binnen). De tijd start vanaf ze in een omgekeerde cirkel staan.</w:t>
            </w:r>
          </w:p>
        </w:tc>
        <w:tc>
          <w:tcPr>
            <w:tcW w:w="3210" w:type="dxa"/>
          </w:tcPr>
          <w:p w14:paraId="450CEF93" w14:textId="737FC2D8" w:rsidR="03C2E999" w:rsidRDefault="03C2E999" w:rsidP="03C2E999"/>
        </w:tc>
        <w:tc>
          <w:tcPr>
            <w:tcW w:w="1730" w:type="dxa"/>
          </w:tcPr>
          <w:p w14:paraId="135D4132" w14:textId="28E0076E" w:rsidR="1D9FF33D" w:rsidRDefault="1D9FF33D" w:rsidP="1D9FF33D"/>
        </w:tc>
      </w:tr>
      <w:tr w:rsidR="00BB3ACF" w14:paraId="6E164F29" w14:textId="10E667C7" w:rsidTr="35380ECA">
        <w:trPr>
          <w:trHeight w:val="340"/>
        </w:trPr>
        <w:tc>
          <w:tcPr>
            <w:tcW w:w="832" w:type="dxa"/>
            <w:shd w:val="clear" w:color="auto" w:fill="00B0F0"/>
          </w:tcPr>
          <w:p w14:paraId="7008778C" w14:textId="7409AB5D" w:rsidR="00BB3ACF" w:rsidRDefault="00BB3ACF" w:rsidP="00FD140A">
            <w:pPr>
              <w:jc w:val="center"/>
            </w:pPr>
            <w:r>
              <w:t>274</w:t>
            </w:r>
          </w:p>
        </w:tc>
        <w:tc>
          <w:tcPr>
            <w:tcW w:w="1293" w:type="dxa"/>
            <w:shd w:val="clear" w:color="auto" w:fill="00B0F0"/>
          </w:tcPr>
          <w:p w14:paraId="0FDF3A30" w14:textId="1DEC8792" w:rsidR="00BB3ACF" w:rsidRDefault="005F3FA7" w:rsidP="00E56697">
            <w:r w:rsidRPr="005F3FA7">
              <w:t>Meulebeke</w:t>
            </w:r>
          </w:p>
        </w:tc>
        <w:tc>
          <w:tcPr>
            <w:tcW w:w="6930" w:type="dxa"/>
          </w:tcPr>
          <w:p w14:paraId="01C7EE87" w14:textId="6383F629" w:rsidR="00BB3ACF" w:rsidRDefault="00AB2EBB" w:rsidP="00E56697">
            <w:r>
              <w:t>Doe zo veel mogelijk sokken over elkaar aan.</w:t>
            </w:r>
          </w:p>
        </w:tc>
        <w:tc>
          <w:tcPr>
            <w:tcW w:w="3210" w:type="dxa"/>
          </w:tcPr>
          <w:p w14:paraId="69A68E86" w14:textId="60BC55A1" w:rsidR="03C2E999" w:rsidRDefault="03C2E999" w:rsidP="03C2E999"/>
        </w:tc>
        <w:tc>
          <w:tcPr>
            <w:tcW w:w="1730" w:type="dxa"/>
          </w:tcPr>
          <w:p w14:paraId="2A0E868D" w14:textId="70198468" w:rsidR="1D9FF33D" w:rsidRDefault="1D9FF33D" w:rsidP="1D9FF33D"/>
        </w:tc>
      </w:tr>
      <w:tr w:rsidR="00BB3ACF" w14:paraId="2B8F1A8D" w14:textId="77D23EAC" w:rsidTr="35380ECA">
        <w:trPr>
          <w:trHeight w:val="340"/>
        </w:trPr>
        <w:tc>
          <w:tcPr>
            <w:tcW w:w="832" w:type="dxa"/>
            <w:shd w:val="clear" w:color="auto" w:fill="00B0F0"/>
          </w:tcPr>
          <w:p w14:paraId="68E7D8D9" w14:textId="31FFFA3C" w:rsidR="00BB3ACF" w:rsidRDefault="00BB3ACF" w:rsidP="00FD140A">
            <w:pPr>
              <w:jc w:val="center"/>
            </w:pPr>
            <w:r>
              <w:t>275</w:t>
            </w:r>
          </w:p>
        </w:tc>
        <w:tc>
          <w:tcPr>
            <w:tcW w:w="1293" w:type="dxa"/>
            <w:shd w:val="clear" w:color="auto" w:fill="00B0F0"/>
          </w:tcPr>
          <w:p w14:paraId="2176DE77" w14:textId="34729B89" w:rsidR="00BB3ACF" w:rsidRDefault="005F3FA7" w:rsidP="00E56697">
            <w:r w:rsidRPr="005F3FA7">
              <w:t>Middelkerke</w:t>
            </w:r>
          </w:p>
        </w:tc>
        <w:tc>
          <w:tcPr>
            <w:tcW w:w="6930" w:type="dxa"/>
          </w:tcPr>
          <w:p w14:paraId="684148B4" w14:textId="43C59082" w:rsidR="00BB3ACF" w:rsidRDefault="00083347" w:rsidP="00E56697">
            <w:r>
              <w:t>Doe zo snel mogelijk al jullie sokken aan jullie handen.</w:t>
            </w:r>
          </w:p>
        </w:tc>
        <w:tc>
          <w:tcPr>
            <w:tcW w:w="3210" w:type="dxa"/>
          </w:tcPr>
          <w:p w14:paraId="2CA23525" w14:textId="590BD358" w:rsidR="03C2E999" w:rsidRDefault="03C2E999" w:rsidP="03C2E999"/>
        </w:tc>
        <w:tc>
          <w:tcPr>
            <w:tcW w:w="1730" w:type="dxa"/>
          </w:tcPr>
          <w:p w14:paraId="243811D3" w14:textId="3647235E" w:rsidR="1D9FF33D" w:rsidRDefault="1D9FF33D" w:rsidP="1D9FF33D"/>
        </w:tc>
      </w:tr>
      <w:tr w:rsidR="00BB3ACF" w14:paraId="16A3CF1C" w14:textId="3C67CD5F" w:rsidTr="35380ECA">
        <w:trPr>
          <w:trHeight w:val="340"/>
        </w:trPr>
        <w:tc>
          <w:tcPr>
            <w:tcW w:w="832" w:type="dxa"/>
            <w:shd w:val="clear" w:color="auto" w:fill="00B0F0"/>
          </w:tcPr>
          <w:p w14:paraId="2BFA620C" w14:textId="442F958E" w:rsidR="00BB3ACF" w:rsidRDefault="00BB3ACF" w:rsidP="00FD140A">
            <w:pPr>
              <w:jc w:val="center"/>
            </w:pPr>
            <w:r>
              <w:t>276</w:t>
            </w:r>
          </w:p>
        </w:tc>
        <w:tc>
          <w:tcPr>
            <w:tcW w:w="1293" w:type="dxa"/>
            <w:shd w:val="clear" w:color="auto" w:fill="00B0F0"/>
          </w:tcPr>
          <w:p w14:paraId="3F90437F" w14:textId="369F0ABC" w:rsidR="00BB3ACF" w:rsidRDefault="005F3FA7" w:rsidP="00E56697">
            <w:r w:rsidRPr="005F3FA7">
              <w:t>Moorslede</w:t>
            </w:r>
          </w:p>
        </w:tc>
        <w:tc>
          <w:tcPr>
            <w:tcW w:w="6930" w:type="dxa"/>
          </w:tcPr>
          <w:p w14:paraId="1C7A3083" w14:textId="44847438" w:rsidR="00BB3ACF" w:rsidRDefault="00FA1BC5" w:rsidP="00E56697">
            <w:r>
              <w:t xml:space="preserve">Neem zo snel mogelijk 10 selfies met je groep waarin je telkens een andere emotie </w:t>
            </w:r>
            <w:proofErr w:type="spellStart"/>
            <w:r>
              <w:t>uitbeelt</w:t>
            </w:r>
            <w:proofErr w:type="spellEnd"/>
            <w:r>
              <w:t xml:space="preserve"> en stuur ze door naar de begeleiding.</w:t>
            </w:r>
          </w:p>
        </w:tc>
        <w:tc>
          <w:tcPr>
            <w:tcW w:w="3210" w:type="dxa"/>
          </w:tcPr>
          <w:p w14:paraId="00C6D417" w14:textId="324AC4C1" w:rsidR="03C2E999" w:rsidRDefault="03C2E999" w:rsidP="03C2E999"/>
        </w:tc>
        <w:tc>
          <w:tcPr>
            <w:tcW w:w="1730" w:type="dxa"/>
          </w:tcPr>
          <w:p w14:paraId="4C892887" w14:textId="210195AA" w:rsidR="1D9FF33D" w:rsidRDefault="1D9FF33D" w:rsidP="1D9FF33D"/>
        </w:tc>
      </w:tr>
      <w:tr w:rsidR="00BB3ACF" w14:paraId="3B22C406" w14:textId="05485304" w:rsidTr="35380ECA">
        <w:trPr>
          <w:trHeight w:val="340"/>
        </w:trPr>
        <w:tc>
          <w:tcPr>
            <w:tcW w:w="832" w:type="dxa"/>
            <w:shd w:val="clear" w:color="auto" w:fill="00B0F0"/>
          </w:tcPr>
          <w:p w14:paraId="254D1D85" w14:textId="7089468B" w:rsidR="00BB3ACF" w:rsidRDefault="00BB3ACF" w:rsidP="00FD140A">
            <w:pPr>
              <w:jc w:val="center"/>
            </w:pPr>
            <w:r>
              <w:t>277</w:t>
            </w:r>
          </w:p>
        </w:tc>
        <w:tc>
          <w:tcPr>
            <w:tcW w:w="1293" w:type="dxa"/>
            <w:shd w:val="clear" w:color="auto" w:fill="00B0F0"/>
          </w:tcPr>
          <w:p w14:paraId="1A724193" w14:textId="265B985A" w:rsidR="00BB3ACF" w:rsidRDefault="005F3FA7" w:rsidP="00E56697">
            <w:r w:rsidRPr="005F3FA7">
              <w:t>Nieuwpoort</w:t>
            </w:r>
          </w:p>
        </w:tc>
        <w:tc>
          <w:tcPr>
            <w:tcW w:w="6930" w:type="dxa"/>
          </w:tcPr>
          <w:p w14:paraId="2C4A581B" w14:textId="5D286AC2" w:rsidR="00BB3ACF" w:rsidRDefault="7200DA9F" w:rsidP="00E56697">
            <w:r>
              <w:t xml:space="preserve">Zoek zo snel 5 personen die wonen in de stad waar je je bevindt en breng ze naar de begeleiding. de tijd stopt pas wanneer er 5 personen zijn langs geweest. </w:t>
            </w:r>
          </w:p>
        </w:tc>
        <w:tc>
          <w:tcPr>
            <w:tcW w:w="3210" w:type="dxa"/>
          </w:tcPr>
          <w:p w14:paraId="4C19F5FE" w14:textId="18BDB3A9" w:rsidR="03C2E999" w:rsidRDefault="03C2E999" w:rsidP="03C2E999"/>
        </w:tc>
        <w:tc>
          <w:tcPr>
            <w:tcW w:w="1730" w:type="dxa"/>
          </w:tcPr>
          <w:p w14:paraId="0C7011FA" w14:textId="66A55B77" w:rsidR="1D9FF33D" w:rsidRDefault="1D9FF33D" w:rsidP="1D9FF33D"/>
        </w:tc>
      </w:tr>
      <w:tr w:rsidR="00BB3ACF" w14:paraId="2BD95507" w14:textId="62E7E323" w:rsidTr="35380ECA">
        <w:trPr>
          <w:trHeight w:val="340"/>
        </w:trPr>
        <w:tc>
          <w:tcPr>
            <w:tcW w:w="832" w:type="dxa"/>
            <w:shd w:val="clear" w:color="auto" w:fill="00B0F0"/>
          </w:tcPr>
          <w:p w14:paraId="3FC6E735" w14:textId="5D643A28" w:rsidR="00BB3ACF" w:rsidRDefault="00BB3ACF" w:rsidP="00FD140A">
            <w:pPr>
              <w:jc w:val="center"/>
            </w:pPr>
            <w:r>
              <w:t>278</w:t>
            </w:r>
          </w:p>
        </w:tc>
        <w:tc>
          <w:tcPr>
            <w:tcW w:w="1293" w:type="dxa"/>
            <w:shd w:val="clear" w:color="auto" w:fill="00B0F0"/>
          </w:tcPr>
          <w:p w14:paraId="4CA0AB9A" w14:textId="0C221154" w:rsidR="00BB3ACF" w:rsidRDefault="005F3FA7" w:rsidP="00E56697">
            <w:r w:rsidRPr="005F3FA7">
              <w:t>Oostende</w:t>
            </w:r>
          </w:p>
        </w:tc>
        <w:tc>
          <w:tcPr>
            <w:tcW w:w="6930" w:type="dxa"/>
          </w:tcPr>
          <w:p w14:paraId="4AE41A7F" w14:textId="73207FA8" w:rsidR="00BB3ACF" w:rsidRDefault="001250C4" w:rsidP="00E56697">
            <w:r>
              <w:t>Zwaai naar niet KLJ-</w:t>
            </w:r>
            <w:proofErr w:type="spellStart"/>
            <w:r>
              <w:t>ers</w:t>
            </w:r>
            <w:proofErr w:type="spellEnd"/>
            <w:r>
              <w:t xml:space="preserve"> tot er 10 personen hebben teruggezwaaid.</w:t>
            </w:r>
          </w:p>
        </w:tc>
        <w:tc>
          <w:tcPr>
            <w:tcW w:w="3210" w:type="dxa"/>
          </w:tcPr>
          <w:p w14:paraId="4CF8B95A" w14:textId="604E0AAB" w:rsidR="03C2E999" w:rsidRDefault="03C2E999" w:rsidP="03C2E999"/>
        </w:tc>
        <w:tc>
          <w:tcPr>
            <w:tcW w:w="1730" w:type="dxa"/>
          </w:tcPr>
          <w:p w14:paraId="005168EE" w14:textId="15E4270C" w:rsidR="1D9FF33D" w:rsidRDefault="1D9FF33D" w:rsidP="1D9FF33D"/>
        </w:tc>
      </w:tr>
      <w:tr w:rsidR="00BB3ACF" w14:paraId="26973AF8" w14:textId="5B229130" w:rsidTr="35380ECA">
        <w:trPr>
          <w:trHeight w:val="340"/>
        </w:trPr>
        <w:tc>
          <w:tcPr>
            <w:tcW w:w="832" w:type="dxa"/>
            <w:shd w:val="clear" w:color="auto" w:fill="00B0F0"/>
          </w:tcPr>
          <w:p w14:paraId="4B9FADAE" w14:textId="6917ED84" w:rsidR="00BB3ACF" w:rsidRDefault="00BB3ACF" w:rsidP="00FD140A">
            <w:pPr>
              <w:jc w:val="center"/>
            </w:pPr>
            <w:r>
              <w:t>279</w:t>
            </w:r>
          </w:p>
        </w:tc>
        <w:tc>
          <w:tcPr>
            <w:tcW w:w="1293" w:type="dxa"/>
            <w:shd w:val="clear" w:color="auto" w:fill="00B0F0"/>
          </w:tcPr>
          <w:p w14:paraId="47D6D8A2" w14:textId="4D83CA68" w:rsidR="00BB3ACF" w:rsidRDefault="002F20C6" w:rsidP="002F20C6">
            <w:r w:rsidRPr="002F20C6">
              <w:t>Oostkamp</w:t>
            </w:r>
          </w:p>
        </w:tc>
        <w:tc>
          <w:tcPr>
            <w:tcW w:w="6930" w:type="dxa"/>
          </w:tcPr>
          <w:p w14:paraId="18419253" w14:textId="24ED2CDB" w:rsidR="00BB3ACF" w:rsidRPr="0055558A" w:rsidRDefault="00B9278B" w:rsidP="00E56697">
            <w:pPr>
              <w:rPr>
                <w:b/>
                <w:bCs/>
              </w:rPr>
            </w:pPr>
            <w:r>
              <w:t xml:space="preserve">Beantwoord zo snel mogelijk: </w:t>
            </w:r>
            <w:r w:rsidR="0055558A">
              <w:t xml:space="preserve">Welk thema staat niet op de KLJ website: Jullie lokaal, Omgaan met, KLJ in het buitenland, </w:t>
            </w:r>
            <w:r w:rsidR="0055558A">
              <w:rPr>
                <w:b/>
                <w:bCs/>
              </w:rPr>
              <w:t>andere jeugdbewegingen</w:t>
            </w:r>
          </w:p>
        </w:tc>
        <w:tc>
          <w:tcPr>
            <w:tcW w:w="3210" w:type="dxa"/>
          </w:tcPr>
          <w:p w14:paraId="121DFAE0" w14:textId="576BC2B1" w:rsidR="03C2E999" w:rsidRDefault="03C2E999" w:rsidP="03C2E999"/>
        </w:tc>
        <w:tc>
          <w:tcPr>
            <w:tcW w:w="1730" w:type="dxa"/>
          </w:tcPr>
          <w:p w14:paraId="036E068C" w14:textId="19A5CE93" w:rsidR="1D9FF33D" w:rsidRDefault="1D9FF33D" w:rsidP="1D9FF33D"/>
        </w:tc>
      </w:tr>
      <w:tr w:rsidR="00BB3ACF" w14:paraId="2D9215D2" w14:textId="7ED41ACF" w:rsidTr="35380ECA">
        <w:trPr>
          <w:trHeight w:val="340"/>
        </w:trPr>
        <w:tc>
          <w:tcPr>
            <w:tcW w:w="832" w:type="dxa"/>
            <w:shd w:val="clear" w:color="auto" w:fill="00B0F0"/>
          </w:tcPr>
          <w:p w14:paraId="12BDF425" w14:textId="55FFCAC0" w:rsidR="00BB3ACF" w:rsidRDefault="00BB3ACF" w:rsidP="00FD140A">
            <w:pPr>
              <w:jc w:val="center"/>
            </w:pPr>
            <w:r>
              <w:lastRenderedPageBreak/>
              <w:t>280</w:t>
            </w:r>
          </w:p>
        </w:tc>
        <w:tc>
          <w:tcPr>
            <w:tcW w:w="1293" w:type="dxa"/>
            <w:shd w:val="clear" w:color="auto" w:fill="00B0F0"/>
          </w:tcPr>
          <w:p w14:paraId="1C4BDDD3" w14:textId="7117E0EE" w:rsidR="00BB3ACF" w:rsidRDefault="002F20C6" w:rsidP="00E56697">
            <w:r w:rsidRPr="002F20C6">
              <w:t>Oostrozebeke</w:t>
            </w:r>
          </w:p>
        </w:tc>
        <w:tc>
          <w:tcPr>
            <w:tcW w:w="6930" w:type="dxa"/>
          </w:tcPr>
          <w:p w14:paraId="2589ABD7" w14:textId="005ECEDF" w:rsidR="00BB3ACF" w:rsidRPr="00917718" w:rsidRDefault="00917718" w:rsidP="00E56697">
            <w:r>
              <w:t xml:space="preserve">Teken </w:t>
            </w:r>
            <w:r w:rsidR="0069600A">
              <w:t>zo snel mogelijk in 10 verschillende straten het KLJ logo op de straat , minstens twee handen groot.</w:t>
            </w:r>
          </w:p>
        </w:tc>
        <w:tc>
          <w:tcPr>
            <w:tcW w:w="3210" w:type="dxa"/>
          </w:tcPr>
          <w:p w14:paraId="55CFDD0E" w14:textId="42202A83" w:rsidR="03C2E999" w:rsidRPr="0069600A" w:rsidRDefault="0069600A" w:rsidP="03C2E999">
            <w:pPr>
              <w:rPr>
                <w:i/>
                <w:iCs/>
              </w:rPr>
            </w:pPr>
            <w:r>
              <w:rPr>
                <w:i/>
                <w:iCs/>
              </w:rPr>
              <w:t>Materiaal: krijt</w:t>
            </w:r>
          </w:p>
        </w:tc>
        <w:tc>
          <w:tcPr>
            <w:tcW w:w="1730" w:type="dxa"/>
          </w:tcPr>
          <w:p w14:paraId="4B6A6A32" w14:textId="5F8B9ABE" w:rsidR="1D9FF33D" w:rsidRDefault="1D9FF33D" w:rsidP="1D9FF33D">
            <w:pPr>
              <w:rPr>
                <w:i/>
                <w:iCs/>
              </w:rPr>
            </w:pPr>
          </w:p>
        </w:tc>
      </w:tr>
      <w:tr w:rsidR="00BB3ACF" w14:paraId="0E2F16B2" w14:textId="5AC246BE" w:rsidTr="35380ECA">
        <w:trPr>
          <w:trHeight w:val="340"/>
        </w:trPr>
        <w:tc>
          <w:tcPr>
            <w:tcW w:w="832" w:type="dxa"/>
            <w:shd w:val="clear" w:color="auto" w:fill="00B0F0"/>
          </w:tcPr>
          <w:p w14:paraId="585BF467" w14:textId="511213DF" w:rsidR="00BB3ACF" w:rsidRDefault="00BB3ACF" w:rsidP="00FD140A">
            <w:pPr>
              <w:jc w:val="center"/>
            </w:pPr>
            <w:r>
              <w:t>281</w:t>
            </w:r>
          </w:p>
        </w:tc>
        <w:tc>
          <w:tcPr>
            <w:tcW w:w="1293" w:type="dxa"/>
            <w:shd w:val="clear" w:color="auto" w:fill="00B0F0"/>
          </w:tcPr>
          <w:p w14:paraId="5ABBE876" w14:textId="39D115DC" w:rsidR="00BB3ACF" w:rsidRDefault="00F0691E" w:rsidP="00E56697">
            <w:r w:rsidRPr="00F0691E">
              <w:t>Oudenburg</w:t>
            </w:r>
          </w:p>
        </w:tc>
        <w:tc>
          <w:tcPr>
            <w:tcW w:w="6930" w:type="dxa"/>
          </w:tcPr>
          <w:p w14:paraId="75D1D6EC" w14:textId="0FE8633A" w:rsidR="00BB3ACF" w:rsidRDefault="5F11BD6D" w:rsidP="00E56697">
            <w:r>
              <w:t xml:space="preserve">Neem </w:t>
            </w:r>
            <w:r w:rsidR="00801BCE">
              <w:t xml:space="preserve">zo snel mogelijk </w:t>
            </w:r>
            <w:r>
              <w:t>een foto met een baby</w:t>
            </w:r>
          </w:p>
        </w:tc>
        <w:tc>
          <w:tcPr>
            <w:tcW w:w="3210" w:type="dxa"/>
          </w:tcPr>
          <w:p w14:paraId="525F5D75" w14:textId="463B179E" w:rsidR="03C2E999" w:rsidRDefault="03C2E999" w:rsidP="03C2E999"/>
        </w:tc>
        <w:tc>
          <w:tcPr>
            <w:tcW w:w="1730" w:type="dxa"/>
          </w:tcPr>
          <w:p w14:paraId="11F97B94" w14:textId="1437E405" w:rsidR="1D9FF33D" w:rsidRDefault="1D9FF33D" w:rsidP="1D9FF33D"/>
        </w:tc>
      </w:tr>
      <w:tr w:rsidR="00BB3ACF" w14:paraId="52591A02" w14:textId="19935479" w:rsidTr="35380ECA">
        <w:trPr>
          <w:trHeight w:val="340"/>
        </w:trPr>
        <w:tc>
          <w:tcPr>
            <w:tcW w:w="832" w:type="dxa"/>
            <w:shd w:val="clear" w:color="auto" w:fill="00B0F0"/>
          </w:tcPr>
          <w:p w14:paraId="3F8660FD" w14:textId="3D912FF9" w:rsidR="00BB3ACF" w:rsidRDefault="00BB3ACF" w:rsidP="00FD140A">
            <w:pPr>
              <w:jc w:val="center"/>
            </w:pPr>
            <w:r>
              <w:t>282</w:t>
            </w:r>
          </w:p>
        </w:tc>
        <w:tc>
          <w:tcPr>
            <w:tcW w:w="1293" w:type="dxa"/>
            <w:shd w:val="clear" w:color="auto" w:fill="00B0F0"/>
          </w:tcPr>
          <w:p w14:paraId="214397D6" w14:textId="59ADAE49" w:rsidR="00BB3ACF" w:rsidRDefault="00F0691E" w:rsidP="00E56697">
            <w:r w:rsidRPr="00F0691E">
              <w:t>Pittem</w:t>
            </w:r>
          </w:p>
        </w:tc>
        <w:tc>
          <w:tcPr>
            <w:tcW w:w="6930" w:type="dxa"/>
          </w:tcPr>
          <w:p w14:paraId="3924C2FC" w14:textId="4F95AB23" w:rsidR="00BB3ACF" w:rsidRDefault="7200DA9F" w:rsidP="00E56697">
            <w:r>
              <w:t>Neem zo snel mogelijk een foto met een bekende Vlaming</w:t>
            </w:r>
          </w:p>
        </w:tc>
        <w:tc>
          <w:tcPr>
            <w:tcW w:w="3210" w:type="dxa"/>
          </w:tcPr>
          <w:p w14:paraId="2F7A3941" w14:textId="612A4A0F" w:rsidR="03C2E999" w:rsidRDefault="03C2E999" w:rsidP="03C2E999"/>
        </w:tc>
        <w:tc>
          <w:tcPr>
            <w:tcW w:w="1730" w:type="dxa"/>
          </w:tcPr>
          <w:p w14:paraId="0BFEE20A" w14:textId="36CAD24D" w:rsidR="1D9FF33D" w:rsidRDefault="1D9FF33D" w:rsidP="1D9FF33D"/>
        </w:tc>
      </w:tr>
      <w:tr w:rsidR="00BB3ACF" w14:paraId="0156AD71" w14:textId="0199B6D9" w:rsidTr="35380ECA">
        <w:trPr>
          <w:trHeight w:val="340"/>
        </w:trPr>
        <w:tc>
          <w:tcPr>
            <w:tcW w:w="832" w:type="dxa"/>
            <w:shd w:val="clear" w:color="auto" w:fill="00B0F0"/>
          </w:tcPr>
          <w:p w14:paraId="3F479E1C" w14:textId="05EA34C2" w:rsidR="00BB3ACF" w:rsidRDefault="00BB3ACF" w:rsidP="00FD140A">
            <w:pPr>
              <w:jc w:val="center"/>
            </w:pPr>
            <w:r>
              <w:t>283</w:t>
            </w:r>
          </w:p>
        </w:tc>
        <w:tc>
          <w:tcPr>
            <w:tcW w:w="1293" w:type="dxa"/>
            <w:shd w:val="clear" w:color="auto" w:fill="00B0F0"/>
          </w:tcPr>
          <w:p w14:paraId="39897AC7" w14:textId="40E598C6" w:rsidR="00BB3ACF" w:rsidRDefault="00F0691E" w:rsidP="00E56697">
            <w:r w:rsidRPr="00F0691E">
              <w:t>Poperinge</w:t>
            </w:r>
          </w:p>
        </w:tc>
        <w:tc>
          <w:tcPr>
            <w:tcW w:w="6930" w:type="dxa"/>
          </w:tcPr>
          <w:p w14:paraId="6A37FFA1" w14:textId="4DAFE671" w:rsidR="00BB3ACF" w:rsidRDefault="0069600A" w:rsidP="00E56697">
            <w:r>
              <w:t xml:space="preserve">Beantwoord zo snel mogelijk: </w:t>
            </w:r>
            <w:r w:rsidR="00566B32">
              <w:t>Wat is geen jaarthema van KLJ? KLJ maakt het weer, Laat het knalle</w:t>
            </w:r>
            <w:r w:rsidR="00DD3675">
              <w:t xml:space="preserve">n; </w:t>
            </w:r>
            <w:r w:rsidR="00DD3675" w:rsidRPr="00DD3675">
              <w:rPr>
                <w:b/>
                <w:bCs/>
              </w:rPr>
              <w:t>KLJ dat zijn wij</w:t>
            </w:r>
            <w:r w:rsidR="00DD3675">
              <w:t>.</w:t>
            </w:r>
          </w:p>
        </w:tc>
        <w:tc>
          <w:tcPr>
            <w:tcW w:w="3210" w:type="dxa"/>
          </w:tcPr>
          <w:p w14:paraId="3A9DB6AF" w14:textId="462D8CE1" w:rsidR="03C2E999" w:rsidRDefault="03C2E999" w:rsidP="03C2E999"/>
        </w:tc>
        <w:tc>
          <w:tcPr>
            <w:tcW w:w="1730" w:type="dxa"/>
          </w:tcPr>
          <w:p w14:paraId="1EEFB08F" w14:textId="13017EC6" w:rsidR="1D9FF33D" w:rsidRDefault="1D9FF33D" w:rsidP="1D9FF33D"/>
        </w:tc>
      </w:tr>
      <w:tr w:rsidR="00BB3ACF" w14:paraId="58A718C4" w14:textId="3725C90B" w:rsidTr="35380ECA">
        <w:trPr>
          <w:trHeight w:val="340"/>
        </w:trPr>
        <w:tc>
          <w:tcPr>
            <w:tcW w:w="832" w:type="dxa"/>
            <w:shd w:val="clear" w:color="auto" w:fill="FFC000" w:themeFill="accent4"/>
          </w:tcPr>
          <w:p w14:paraId="75487561" w14:textId="04F6AD07" w:rsidR="00BB3ACF" w:rsidRPr="00DC5C80" w:rsidRDefault="00BB3ACF" w:rsidP="00FD140A">
            <w:pPr>
              <w:jc w:val="center"/>
            </w:pPr>
            <w:r w:rsidRPr="00DC5C80">
              <w:t>284</w:t>
            </w:r>
          </w:p>
        </w:tc>
        <w:tc>
          <w:tcPr>
            <w:tcW w:w="1293" w:type="dxa"/>
            <w:shd w:val="clear" w:color="auto" w:fill="FFC000" w:themeFill="accent4"/>
          </w:tcPr>
          <w:p w14:paraId="77CC0651" w14:textId="5B933A0D" w:rsidR="00BB3ACF" w:rsidRPr="00DC5C80" w:rsidRDefault="00F0691E" w:rsidP="00E56697">
            <w:r w:rsidRPr="00DC5C80">
              <w:t>Roeselare</w:t>
            </w:r>
          </w:p>
        </w:tc>
        <w:tc>
          <w:tcPr>
            <w:tcW w:w="6930" w:type="dxa"/>
            <w:shd w:val="clear" w:color="auto" w:fill="FFC000" w:themeFill="accent4"/>
          </w:tcPr>
          <w:p w14:paraId="691B555F" w14:textId="5CFE2A3E" w:rsidR="00BB3ACF" w:rsidRPr="00DC5C80" w:rsidRDefault="001B7652" w:rsidP="00E56697">
            <w:r w:rsidRPr="00DC5C80">
              <w:t xml:space="preserve">Neem op exact 21:05 een groepsfoto. De groep die er het dichtste bij zit wint. Als het er op is </w:t>
            </w:r>
            <w:r w:rsidR="00605978" w:rsidRPr="00DC5C80">
              <w:t xml:space="preserve">wint de beste groepsfoto. </w:t>
            </w:r>
            <w:r w:rsidR="00DC5C80">
              <w:t>Doorsturen naar Nikita!</w:t>
            </w:r>
          </w:p>
        </w:tc>
        <w:tc>
          <w:tcPr>
            <w:tcW w:w="3210" w:type="dxa"/>
            <w:shd w:val="clear" w:color="auto" w:fill="FFC000" w:themeFill="accent4"/>
          </w:tcPr>
          <w:p w14:paraId="2AA52B8A" w14:textId="3039C1B9" w:rsidR="03C2E999" w:rsidRPr="00DC5C80" w:rsidRDefault="03C2E999" w:rsidP="03C2E999"/>
        </w:tc>
        <w:tc>
          <w:tcPr>
            <w:tcW w:w="1730" w:type="dxa"/>
            <w:shd w:val="clear" w:color="auto" w:fill="FFC000" w:themeFill="accent4"/>
          </w:tcPr>
          <w:p w14:paraId="21DB7596" w14:textId="3D3199C9" w:rsidR="1D9FF33D" w:rsidRDefault="1D9FF33D" w:rsidP="1D9FF33D"/>
        </w:tc>
      </w:tr>
      <w:tr w:rsidR="00BB3ACF" w14:paraId="42A0ABBF" w14:textId="3445EF8F" w:rsidTr="35380ECA">
        <w:trPr>
          <w:trHeight w:val="340"/>
        </w:trPr>
        <w:tc>
          <w:tcPr>
            <w:tcW w:w="832" w:type="dxa"/>
            <w:shd w:val="clear" w:color="auto" w:fill="00B0F0"/>
          </w:tcPr>
          <w:p w14:paraId="1D6E0FB1" w14:textId="0658A204" w:rsidR="00BB3ACF" w:rsidRDefault="00BB3ACF" w:rsidP="00FD140A">
            <w:pPr>
              <w:jc w:val="center"/>
            </w:pPr>
            <w:r>
              <w:t>285</w:t>
            </w:r>
          </w:p>
        </w:tc>
        <w:tc>
          <w:tcPr>
            <w:tcW w:w="1293" w:type="dxa"/>
            <w:shd w:val="clear" w:color="auto" w:fill="00B0F0"/>
          </w:tcPr>
          <w:p w14:paraId="225CAFC7" w14:textId="54B11178" w:rsidR="00BB3ACF" w:rsidRDefault="00E43017" w:rsidP="00E56697">
            <w:r w:rsidRPr="00E43017">
              <w:t>Ruiselede</w:t>
            </w:r>
          </w:p>
        </w:tc>
        <w:tc>
          <w:tcPr>
            <w:tcW w:w="6930" w:type="dxa"/>
          </w:tcPr>
          <w:p w14:paraId="58D01ACA" w14:textId="45F8250D" w:rsidR="00BB3ACF" w:rsidRDefault="00801BCE" w:rsidP="00E56697">
            <w:r>
              <w:t>Doe zo snel mogelijk een verband goed rond iemand zijn arm</w:t>
            </w:r>
          </w:p>
        </w:tc>
        <w:tc>
          <w:tcPr>
            <w:tcW w:w="3210" w:type="dxa"/>
          </w:tcPr>
          <w:p w14:paraId="6C7DF898" w14:textId="58A141B5" w:rsidR="03C2E999" w:rsidRPr="00801BCE" w:rsidRDefault="00801BCE" w:rsidP="03C2E999">
            <w:r>
              <w:rPr>
                <w:i/>
                <w:iCs/>
              </w:rPr>
              <w:t>Materiaal: verband</w:t>
            </w:r>
          </w:p>
        </w:tc>
        <w:tc>
          <w:tcPr>
            <w:tcW w:w="1730" w:type="dxa"/>
          </w:tcPr>
          <w:p w14:paraId="19D6CA8F" w14:textId="7836BF05" w:rsidR="1D9FF33D" w:rsidRDefault="1D9FF33D" w:rsidP="1D9FF33D">
            <w:pPr>
              <w:rPr>
                <w:i/>
                <w:iCs/>
              </w:rPr>
            </w:pPr>
          </w:p>
        </w:tc>
      </w:tr>
      <w:tr w:rsidR="00BB3ACF" w14:paraId="65E29DDB" w14:textId="5955874C" w:rsidTr="35380ECA">
        <w:trPr>
          <w:trHeight w:val="340"/>
        </w:trPr>
        <w:tc>
          <w:tcPr>
            <w:tcW w:w="832" w:type="dxa"/>
            <w:shd w:val="clear" w:color="auto" w:fill="00B0F0"/>
          </w:tcPr>
          <w:p w14:paraId="28E99B99" w14:textId="114C16F9" w:rsidR="00BB3ACF" w:rsidRDefault="00BB3ACF" w:rsidP="00FD140A">
            <w:pPr>
              <w:jc w:val="center"/>
            </w:pPr>
            <w:r>
              <w:t>286</w:t>
            </w:r>
          </w:p>
        </w:tc>
        <w:tc>
          <w:tcPr>
            <w:tcW w:w="1293" w:type="dxa"/>
            <w:shd w:val="clear" w:color="auto" w:fill="00B0F0"/>
          </w:tcPr>
          <w:p w14:paraId="250314ED" w14:textId="3CF01B15" w:rsidR="00BB3ACF" w:rsidRDefault="00E43017" w:rsidP="00E56697">
            <w:r w:rsidRPr="00E43017">
              <w:t>Spiere-Helkijn</w:t>
            </w:r>
          </w:p>
        </w:tc>
        <w:tc>
          <w:tcPr>
            <w:tcW w:w="6930" w:type="dxa"/>
          </w:tcPr>
          <w:p w14:paraId="0246817F" w14:textId="5EBED298" w:rsidR="00BB3ACF" w:rsidRPr="0096342E" w:rsidRDefault="006B3F4E" w:rsidP="00E56697">
            <w:pPr>
              <w:rPr>
                <w:b/>
                <w:bCs/>
              </w:rPr>
            </w:pPr>
            <w:r>
              <w:t xml:space="preserve">Beantwoord zo snel mogelijk: </w:t>
            </w:r>
            <w:r w:rsidR="0096342E">
              <w:t xml:space="preserve">Wat is het eerste thema dat aan bod komt op de website? </w:t>
            </w:r>
            <w:r w:rsidR="0096342E">
              <w:rPr>
                <w:b/>
                <w:bCs/>
              </w:rPr>
              <w:t>Click</w:t>
            </w:r>
          </w:p>
        </w:tc>
        <w:tc>
          <w:tcPr>
            <w:tcW w:w="3210" w:type="dxa"/>
          </w:tcPr>
          <w:p w14:paraId="0906945A" w14:textId="497DC353" w:rsidR="03C2E999" w:rsidRDefault="03C2E999" w:rsidP="03C2E999"/>
        </w:tc>
        <w:tc>
          <w:tcPr>
            <w:tcW w:w="1730" w:type="dxa"/>
          </w:tcPr>
          <w:p w14:paraId="7C1B62E6" w14:textId="01309C15" w:rsidR="1D9FF33D" w:rsidRDefault="1D9FF33D" w:rsidP="1D9FF33D"/>
        </w:tc>
      </w:tr>
      <w:tr w:rsidR="00BB3ACF" w14:paraId="2245F224" w14:textId="28B78FA8" w:rsidTr="35380ECA">
        <w:trPr>
          <w:trHeight w:val="340"/>
        </w:trPr>
        <w:tc>
          <w:tcPr>
            <w:tcW w:w="832" w:type="dxa"/>
            <w:shd w:val="clear" w:color="auto" w:fill="00B0F0"/>
          </w:tcPr>
          <w:p w14:paraId="41CEC7A8" w14:textId="2F1A05AE" w:rsidR="00BB3ACF" w:rsidRDefault="00BB3ACF" w:rsidP="00FD140A">
            <w:pPr>
              <w:jc w:val="center"/>
            </w:pPr>
            <w:r>
              <w:t>287</w:t>
            </w:r>
          </w:p>
        </w:tc>
        <w:tc>
          <w:tcPr>
            <w:tcW w:w="1293" w:type="dxa"/>
            <w:shd w:val="clear" w:color="auto" w:fill="00B0F0"/>
          </w:tcPr>
          <w:p w14:paraId="34CE547E" w14:textId="4622A53E" w:rsidR="00BB3ACF" w:rsidRDefault="00E43017" w:rsidP="00E56697">
            <w:r w:rsidRPr="00E43017">
              <w:t>Staden</w:t>
            </w:r>
          </w:p>
        </w:tc>
        <w:tc>
          <w:tcPr>
            <w:tcW w:w="6930" w:type="dxa"/>
          </w:tcPr>
          <w:p w14:paraId="6A8C4528" w14:textId="49392E27" w:rsidR="00BB3ACF" w:rsidRDefault="00BA37E7" w:rsidP="00E56697">
            <w:r>
              <w:t>Fotografeer zo snel mogelijk een vlieg</w:t>
            </w:r>
          </w:p>
        </w:tc>
        <w:tc>
          <w:tcPr>
            <w:tcW w:w="3210" w:type="dxa"/>
          </w:tcPr>
          <w:p w14:paraId="18902F83" w14:textId="0BAB2308" w:rsidR="03C2E999" w:rsidRDefault="03C2E999" w:rsidP="03C2E999"/>
        </w:tc>
        <w:tc>
          <w:tcPr>
            <w:tcW w:w="1730" w:type="dxa"/>
          </w:tcPr>
          <w:p w14:paraId="3AC1B986" w14:textId="47FE4708" w:rsidR="1D9FF33D" w:rsidRDefault="1D9FF33D" w:rsidP="1D9FF33D"/>
        </w:tc>
      </w:tr>
      <w:tr w:rsidR="00BB3ACF" w14:paraId="07353C2D" w14:textId="73CC5338" w:rsidTr="35380ECA">
        <w:trPr>
          <w:trHeight w:val="340"/>
        </w:trPr>
        <w:tc>
          <w:tcPr>
            <w:tcW w:w="832" w:type="dxa"/>
            <w:shd w:val="clear" w:color="auto" w:fill="00B0F0"/>
          </w:tcPr>
          <w:p w14:paraId="7067040D" w14:textId="1458B908" w:rsidR="00BB3ACF" w:rsidRDefault="00BB3ACF" w:rsidP="00FD140A">
            <w:pPr>
              <w:jc w:val="center"/>
            </w:pPr>
            <w:r>
              <w:t>288</w:t>
            </w:r>
          </w:p>
        </w:tc>
        <w:tc>
          <w:tcPr>
            <w:tcW w:w="1293" w:type="dxa"/>
            <w:shd w:val="clear" w:color="auto" w:fill="00B0F0"/>
          </w:tcPr>
          <w:p w14:paraId="3B1350AC" w14:textId="70BE199E" w:rsidR="00BB3ACF" w:rsidRDefault="00E43017" w:rsidP="00E56697">
            <w:r w:rsidRPr="00E43017">
              <w:t>Tielt</w:t>
            </w:r>
          </w:p>
        </w:tc>
        <w:tc>
          <w:tcPr>
            <w:tcW w:w="6930" w:type="dxa"/>
          </w:tcPr>
          <w:p w14:paraId="6F0AAA54" w14:textId="533411D8" w:rsidR="00BB3ACF" w:rsidRDefault="00BA37E7" w:rsidP="00E56697">
            <w:r>
              <w:t>Fotografeer zo snel mogelijk een rode en een groene auto</w:t>
            </w:r>
          </w:p>
        </w:tc>
        <w:tc>
          <w:tcPr>
            <w:tcW w:w="3210" w:type="dxa"/>
          </w:tcPr>
          <w:p w14:paraId="7E19A2A7" w14:textId="14C31C9A" w:rsidR="03C2E999" w:rsidRDefault="03C2E999" w:rsidP="03C2E999"/>
        </w:tc>
        <w:tc>
          <w:tcPr>
            <w:tcW w:w="1730" w:type="dxa"/>
          </w:tcPr>
          <w:p w14:paraId="7F76A27D" w14:textId="7A124A06" w:rsidR="1D9FF33D" w:rsidRDefault="1D9FF33D" w:rsidP="1D9FF33D"/>
        </w:tc>
      </w:tr>
      <w:tr w:rsidR="00BB3ACF" w14:paraId="55CBDDBC" w14:textId="44895E1E" w:rsidTr="35380ECA">
        <w:trPr>
          <w:trHeight w:val="340"/>
        </w:trPr>
        <w:tc>
          <w:tcPr>
            <w:tcW w:w="832" w:type="dxa"/>
            <w:shd w:val="clear" w:color="auto" w:fill="00B0F0"/>
          </w:tcPr>
          <w:p w14:paraId="20522DF1" w14:textId="2ABF3310" w:rsidR="00BB3ACF" w:rsidRDefault="00BB3ACF" w:rsidP="00FD140A">
            <w:pPr>
              <w:jc w:val="center"/>
            </w:pPr>
            <w:r>
              <w:t>289</w:t>
            </w:r>
          </w:p>
        </w:tc>
        <w:tc>
          <w:tcPr>
            <w:tcW w:w="1293" w:type="dxa"/>
            <w:shd w:val="clear" w:color="auto" w:fill="00B0F0"/>
          </w:tcPr>
          <w:p w14:paraId="0BB934BF" w14:textId="78A5DFA3" w:rsidR="00BB3ACF" w:rsidRDefault="009C2DED" w:rsidP="00E56697">
            <w:r w:rsidRPr="009C2DED">
              <w:t>Torhout</w:t>
            </w:r>
          </w:p>
        </w:tc>
        <w:tc>
          <w:tcPr>
            <w:tcW w:w="6930" w:type="dxa"/>
          </w:tcPr>
          <w:p w14:paraId="5B292DB8" w14:textId="4AC82667" w:rsidR="00BB3ACF" w:rsidRDefault="00E97E85" w:rsidP="00E56697">
            <w:r>
              <w:t>Knuffel zo lang mogelijk een boom zonder de grond te raken</w:t>
            </w:r>
          </w:p>
        </w:tc>
        <w:tc>
          <w:tcPr>
            <w:tcW w:w="3210" w:type="dxa"/>
          </w:tcPr>
          <w:p w14:paraId="0C23AFDA" w14:textId="188383C2" w:rsidR="03C2E999" w:rsidRDefault="03C2E999" w:rsidP="03C2E999"/>
        </w:tc>
        <w:tc>
          <w:tcPr>
            <w:tcW w:w="1730" w:type="dxa"/>
          </w:tcPr>
          <w:p w14:paraId="39469D85" w14:textId="12F42255" w:rsidR="1D9FF33D" w:rsidRDefault="1D9FF33D" w:rsidP="1D9FF33D"/>
        </w:tc>
      </w:tr>
      <w:tr w:rsidR="00BB3ACF" w14:paraId="6D482904" w14:textId="36AA6A45" w:rsidTr="35380ECA">
        <w:trPr>
          <w:trHeight w:val="340"/>
        </w:trPr>
        <w:tc>
          <w:tcPr>
            <w:tcW w:w="832" w:type="dxa"/>
            <w:shd w:val="clear" w:color="auto" w:fill="00B0F0"/>
          </w:tcPr>
          <w:p w14:paraId="090652BC" w14:textId="0416A769" w:rsidR="00BB3ACF" w:rsidRDefault="00BB3ACF" w:rsidP="00FD140A">
            <w:pPr>
              <w:jc w:val="center"/>
            </w:pPr>
            <w:r>
              <w:t>290</w:t>
            </w:r>
          </w:p>
        </w:tc>
        <w:tc>
          <w:tcPr>
            <w:tcW w:w="1293" w:type="dxa"/>
            <w:shd w:val="clear" w:color="auto" w:fill="00B0F0"/>
          </w:tcPr>
          <w:p w14:paraId="52A0BD2E" w14:textId="449C590F" w:rsidR="00BB3ACF" w:rsidRDefault="009C2DED" w:rsidP="00E56697">
            <w:r w:rsidRPr="009C2DED">
              <w:t>Veurne</w:t>
            </w:r>
          </w:p>
        </w:tc>
        <w:tc>
          <w:tcPr>
            <w:tcW w:w="6930" w:type="dxa"/>
          </w:tcPr>
          <w:p w14:paraId="7B86611A" w14:textId="638BE39C" w:rsidR="00BB3ACF" w:rsidRDefault="00083D7D" w:rsidP="00E56697">
            <w:r>
              <w:t>Ga zo snel mogelijk op de foto met een kunstwerk</w:t>
            </w:r>
          </w:p>
        </w:tc>
        <w:tc>
          <w:tcPr>
            <w:tcW w:w="3210" w:type="dxa"/>
          </w:tcPr>
          <w:p w14:paraId="19883588" w14:textId="0D2A97AD" w:rsidR="03C2E999" w:rsidRDefault="03C2E999" w:rsidP="03C2E999"/>
        </w:tc>
        <w:tc>
          <w:tcPr>
            <w:tcW w:w="1730" w:type="dxa"/>
          </w:tcPr>
          <w:p w14:paraId="79D12338" w14:textId="744D2FF5" w:rsidR="1D9FF33D" w:rsidRDefault="1D9FF33D" w:rsidP="1D9FF33D"/>
        </w:tc>
      </w:tr>
      <w:tr w:rsidR="00BB3ACF" w14:paraId="37974E7A" w14:textId="03DE20FE" w:rsidTr="35380ECA">
        <w:trPr>
          <w:trHeight w:val="340"/>
        </w:trPr>
        <w:tc>
          <w:tcPr>
            <w:tcW w:w="832" w:type="dxa"/>
            <w:shd w:val="clear" w:color="auto" w:fill="00B0F0"/>
          </w:tcPr>
          <w:p w14:paraId="045A60FD" w14:textId="74211C44" w:rsidR="00BB3ACF" w:rsidRDefault="00BB3ACF" w:rsidP="00FD140A">
            <w:pPr>
              <w:jc w:val="center"/>
            </w:pPr>
            <w:r>
              <w:t>291</w:t>
            </w:r>
          </w:p>
        </w:tc>
        <w:tc>
          <w:tcPr>
            <w:tcW w:w="1293" w:type="dxa"/>
            <w:shd w:val="clear" w:color="auto" w:fill="00B0F0"/>
          </w:tcPr>
          <w:p w14:paraId="1A4777FE" w14:textId="77B81D7F" w:rsidR="00BB3ACF" w:rsidRDefault="009C2DED" w:rsidP="00E56697">
            <w:r w:rsidRPr="009C2DED">
              <w:t>Vleteren</w:t>
            </w:r>
          </w:p>
        </w:tc>
        <w:tc>
          <w:tcPr>
            <w:tcW w:w="6930" w:type="dxa"/>
          </w:tcPr>
          <w:p w14:paraId="3A330F6C" w14:textId="06AD6F56" w:rsidR="00BC16AA" w:rsidRDefault="00BC16AA" w:rsidP="00BC16AA">
            <w:r>
              <w:t xml:space="preserve">Draai </w:t>
            </w:r>
            <w:r w:rsidR="00024FF9">
              <w:t xml:space="preserve">zo snel mogelijk </w:t>
            </w:r>
            <w:r>
              <w:t>achter elkaar 88 rondjes in</w:t>
            </w:r>
          </w:p>
          <w:p w14:paraId="42D319F3" w14:textId="70115F94" w:rsidR="00BB3ACF" w:rsidRDefault="00BC16AA" w:rsidP="00BC16AA">
            <w:r>
              <w:t xml:space="preserve">dezelfde richting zonder te stoppen. Elk lid mag proberen. Als iemand valt </w:t>
            </w:r>
            <w:r w:rsidR="00024FF9">
              <w:t>is die uit. De tijd van de beste telt.</w:t>
            </w:r>
          </w:p>
        </w:tc>
        <w:tc>
          <w:tcPr>
            <w:tcW w:w="3210" w:type="dxa"/>
          </w:tcPr>
          <w:p w14:paraId="7FBB35ED" w14:textId="4881F867" w:rsidR="03C2E999" w:rsidRDefault="03C2E999" w:rsidP="03C2E999"/>
        </w:tc>
        <w:tc>
          <w:tcPr>
            <w:tcW w:w="1730" w:type="dxa"/>
          </w:tcPr>
          <w:p w14:paraId="201FAAFA" w14:textId="2AC30F47" w:rsidR="1D9FF33D" w:rsidRDefault="1D9FF33D" w:rsidP="1D9FF33D"/>
        </w:tc>
      </w:tr>
      <w:tr w:rsidR="00BB3ACF" w14:paraId="3D47ABCB" w14:textId="7FF96FC9" w:rsidTr="35380ECA">
        <w:trPr>
          <w:trHeight w:val="340"/>
        </w:trPr>
        <w:tc>
          <w:tcPr>
            <w:tcW w:w="832" w:type="dxa"/>
            <w:shd w:val="clear" w:color="auto" w:fill="00B0F0"/>
          </w:tcPr>
          <w:p w14:paraId="42AA77EF" w14:textId="35465497" w:rsidR="00BB3ACF" w:rsidRDefault="00BB3ACF" w:rsidP="00FD140A">
            <w:pPr>
              <w:jc w:val="center"/>
            </w:pPr>
            <w:r>
              <w:t>292</w:t>
            </w:r>
          </w:p>
        </w:tc>
        <w:tc>
          <w:tcPr>
            <w:tcW w:w="1293" w:type="dxa"/>
            <w:shd w:val="clear" w:color="auto" w:fill="00B0F0"/>
          </w:tcPr>
          <w:p w14:paraId="20C7EEF5" w14:textId="59ED8BC0" w:rsidR="00BB3ACF" w:rsidRDefault="009C2DED" w:rsidP="00E56697">
            <w:r w:rsidRPr="009C2DED">
              <w:t>Waregem</w:t>
            </w:r>
          </w:p>
        </w:tc>
        <w:tc>
          <w:tcPr>
            <w:tcW w:w="6930" w:type="dxa"/>
          </w:tcPr>
          <w:p w14:paraId="3126EC65" w14:textId="72F77873" w:rsidR="00BB3ACF" w:rsidRDefault="008F2712" w:rsidP="00E56697">
            <w:r>
              <w:t xml:space="preserve">Haal uit elke groep 1 handtekening. De begeleiding controleert deze </w:t>
            </w:r>
            <w:proofErr w:type="spellStart"/>
            <w:r>
              <w:t>ahv</w:t>
            </w:r>
            <w:proofErr w:type="spellEnd"/>
            <w:r>
              <w:t xml:space="preserve"> de aanmeldlijst.</w:t>
            </w:r>
          </w:p>
        </w:tc>
        <w:tc>
          <w:tcPr>
            <w:tcW w:w="3210" w:type="dxa"/>
          </w:tcPr>
          <w:p w14:paraId="19F8AB5F" w14:textId="26793FBF" w:rsidR="03C2E999" w:rsidRPr="008F2712" w:rsidRDefault="008F2712" w:rsidP="03C2E999">
            <w:pPr>
              <w:rPr>
                <w:i/>
                <w:iCs/>
              </w:rPr>
            </w:pPr>
            <w:r>
              <w:rPr>
                <w:i/>
                <w:iCs/>
              </w:rPr>
              <w:t>Materiaal: aanmeldlijst</w:t>
            </w:r>
          </w:p>
        </w:tc>
        <w:tc>
          <w:tcPr>
            <w:tcW w:w="1730" w:type="dxa"/>
          </w:tcPr>
          <w:p w14:paraId="041661A0" w14:textId="058E1EC2" w:rsidR="1D9FF33D" w:rsidRDefault="1D9FF33D" w:rsidP="1D9FF33D">
            <w:pPr>
              <w:rPr>
                <w:i/>
                <w:iCs/>
              </w:rPr>
            </w:pPr>
          </w:p>
        </w:tc>
      </w:tr>
      <w:tr w:rsidR="00BB3ACF" w14:paraId="3151B480" w14:textId="25AC3481" w:rsidTr="35380ECA">
        <w:trPr>
          <w:trHeight w:val="340"/>
        </w:trPr>
        <w:tc>
          <w:tcPr>
            <w:tcW w:w="832" w:type="dxa"/>
            <w:shd w:val="clear" w:color="auto" w:fill="00B0F0"/>
          </w:tcPr>
          <w:p w14:paraId="01966111" w14:textId="6627F04E" w:rsidR="00BB3ACF" w:rsidRDefault="00BB3ACF" w:rsidP="00FD140A">
            <w:pPr>
              <w:jc w:val="center"/>
            </w:pPr>
            <w:r>
              <w:t>293</w:t>
            </w:r>
          </w:p>
        </w:tc>
        <w:tc>
          <w:tcPr>
            <w:tcW w:w="1293" w:type="dxa"/>
            <w:shd w:val="clear" w:color="auto" w:fill="00B0F0"/>
          </w:tcPr>
          <w:p w14:paraId="0116863F" w14:textId="4258DA1A" w:rsidR="00BB3ACF" w:rsidRDefault="009C2DED" w:rsidP="00E56697">
            <w:r w:rsidRPr="009C2DED">
              <w:t>Wervik</w:t>
            </w:r>
          </w:p>
        </w:tc>
        <w:tc>
          <w:tcPr>
            <w:tcW w:w="6930" w:type="dxa"/>
          </w:tcPr>
          <w:p w14:paraId="5828D3C9" w14:textId="4AA7E7F1" w:rsidR="00BB3ACF" w:rsidRDefault="00AB4017" w:rsidP="00E56697">
            <w:r>
              <w:t xml:space="preserve">Vul een beker met water </w:t>
            </w:r>
            <w:r w:rsidR="004F3DCD">
              <w:t>en zet hem op je hoofd.</w:t>
            </w:r>
            <w:r>
              <w:t xml:space="preserve"> </w:t>
            </w:r>
            <w:r w:rsidR="004F3DCD">
              <w:t>W</w:t>
            </w:r>
            <w:r>
              <w:t xml:space="preserve">andel </w:t>
            </w:r>
            <w:r w:rsidR="004F3DCD">
              <w:t xml:space="preserve">nu </w:t>
            </w:r>
            <w:r>
              <w:t xml:space="preserve">met je hele groep </w:t>
            </w:r>
            <w:r w:rsidR="004F3DCD">
              <w:t xml:space="preserve">250 meter zonder de beker te laten vallen. Als deze valt moet die direct terug naar het begin. De tijd stopt pas als iedereen dit gedaan heeft. </w:t>
            </w:r>
          </w:p>
        </w:tc>
        <w:tc>
          <w:tcPr>
            <w:tcW w:w="3210" w:type="dxa"/>
          </w:tcPr>
          <w:p w14:paraId="6D621ABB" w14:textId="586BF25D" w:rsidR="03C2E999" w:rsidRDefault="03C2E999" w:rsidP="03C2E999"/>
        </w:tc>
        <w:tc>
          <w:tcPr>
            <w:tcW w:w="1730" w:type="dxa"/>
          </w:tcPr>
          <w:p w14:paraId="7E8D17BA" w14:textId="02C067B5" w:rsidR="1D9FF33D" w:rsidRDefault="1D9FF33D" w:rsidP="1D9FF33D"/>
        </w:tc>
      </w:tr>
      <w:tr w:rsidR="00BB3ACF" w14:paraId="34031552" w14:textId="641307B2" w:rsidTr="35380ECA">
        <w:trPr>
          <w:trHeight w:val="340"/>
        </w:trPr>
        <w:tc>
          <w:tcPr>
            <w:tcW w:w="832" w:type="dxa"/>
            <w:shd w:val="clear" w:color="auto" w:fill="00B0F0"/>
          </w:tcPr>
          <w:p w14:paraId="26866200" w14:textId="253ADD2B" w:rsidR="00BB3ACF" w:rsidRDefault="00BB3ACF" w:rsidP="00FD140A">
            <w:pPr>
              <w:jc w:val="center"/>
            </w:pPr>
            <w:r>
              <w:t>294</w:t>
            </w:r>
          </w:p>
        </w:tc>
        <w:tc>
          <w:tcPr>
            <w:tcW w:w="1293" w:type="dxa"/>
            <w:shd w:val="clear" w:color="auto" w:fill="00B0F0"/>
          </w:tcPr>
          <w:p w14:paraId="0C6A6921" w14:textId="6CAB787F" w:rsidR="00BB3ACF" w:rsidRDefault="009C2DED" w:rsidP="00E56697">
            <w:r w:rsidRPr="009C2DED">
              <w:t>Wevelgem</w:t>
            </w:r>
          </w:p>
        </w:tc>
        <w:tc>
          <w:tcPr>
            <w:tcW w:w="6930" w:type="dxa"/>
          </w:tcPr>
          <w:p w14:paraId="694FC345" w14:textId="1D842D82" w:rsidR="00BB3ACF" w:rsidRDefault="000F3CD8" w:rsidP="00E56697">
            <w:r>
              <w:t>Gorgel met de volledige groep zo snel mogelijk het KLJ lied. Als iemand het niet weet begin je opnieuw.</w:t>
            </w:r>
          </w:p>
        </w:tc>
        <w:tc>
          <w:tcPr>
            <w:tcW w:w="3210" w:type="dxa"/>
          </w:tcPr>
          <w:p w14:paraId="1E51833D" w14:textId="6D1DD0FA" w:rsidR="03C2E999" w:rsidRPr="000F3CD8" w:rsidRDefault="000F3CD8" w:rsidP="03C2E999">
            <w:pPr>
              <w:rPr>
                <w:i/>
                <w:iCs/>
              </w:rPr>
            </w:pPr>
            <w:r>
              <w:rPr>
                <w:i/>
                <w:iCs/>
              </w:rPr>
              <w:t>Materiaal: water</w:t>
            </w:r>
          </w:p>
        </w:tc>
        <w:tc>
          <w:tcPr>
            <w:tcW w:w="1730" w:type="dxa"/>
          </w:tcPr>
          <w:p w14:paraId="166B23D0" w14:textId="41C39F4A" w:rsidR="1D9FF33D" w:rsidRDefault="1D9FF33D" w:rsidP="1D9FF33D">
            <w:pPr>
              <w:rPr>
                <w:i/>
                <w:iCs/>
              </w:rPr>
            </w:pPr>
          </w:p>
        </w:tc>
      </w:tr>
      <w:tr w:rsidR="00BB3ACF" w14:paraId="2272B23B" w14:textId="33BC87B6" w:rsidTr="35380ECA">
        <w:trPr>
          <w:trHeight w:val="340"/>
        </w:trPr>
        <w:tc>
          <w:tcPr>
            <w:tcW w:w="832" w:type="dxa"/>
            <w:shd w:val="clear" w:color="auto" w:fill="00B0F0"/>
          </w:tcPr>
          <w:p w14:paraId="7555A9CD" w14:textId="5E43859F" w:rsidR="00BB3ACF" w:rsidRDefault="00BB3ACF" w:rsidP="00FD140A">
            <w:pPr>
              <w:jc w:val="center"/>
            </w:pPr>
            <w:r>
              <w:t>295</w:t>
            </w:r>
          </w:p>
        </w:tc>
        <w:tc>
          <w:tcPr>
            <w:tcW w:w="1293" w:type="dxa"/>
            <w:shd w:val="clear" w:color="auto" w:fill="00B0F0"/>
          </w:tcPr>
          <w:p w14:paraId="72601475" w14:textId="65754788" w:rsidR="00BB3ACF" w:rsidRDefault="009C2DED" w:rsidP="00E56697">
            <w:r w:rsidRPr="009C2DED">
              <w:t>Wielsbeke</w:t>
            </w:r>
          </w:p>
        </w:tc>
        <w:tc>
          <w:tcPr>
            <w:tcW w:w="6930" w:type="dxa"/>
          </w:tcPr>
          <w:p w14:paraId="6AFDB76D" w14:textId="5ADB5C83" w:rsidR="00BB3ACF" w:rsidRDefault="00B31690" w:rsidP="00E56697">
            <w:r>
              <w:t xml:space="preserve">Beantwoord zo snel mogelijk: </w:t>
            </w:r>
            <w:r w:rsidR="006A36B1">
              <w:t xml:space="preserve">Wat is geen KLJ sport? </w:t>
            </w:r>
            <w:r w:rsidR="00E97056">
              <w:t xml:space="preserve">Wimpelen, touwtrekken, piramide bouwen, </w:t>
            </w:r>
            <w:r w:rsidR="00E97056" w:rsidRPr="00E97056">
              <w:rPr>
                <w:b/>
                <w:bCs/>
              </w:rPr>
              <w:t>atletiek</w:t>
            </w:r>
            <w:r w:rsidR="00E97056">
              <w:t>.</w:t>
            </w:r>
          </w:p>
        </w:tc>
        <w:tc>
          <w:tcPr>
            <w:tcW w:w="3210" w:type="dxa"/>
          </w:tcPr>
          <w:p w14:paraId="4BD8D700" w14:textId="6CB10252" w:rsidR="03C2E999" w:rsidRDefault="03C2E999" w:rsidP="03C2E999"/>
        </w:tc>
        <w:tc>
          <w:tcPr>
            <w:tcW w:w="1730" w:type="dxa"/>
          </w:tcPr>
          <w:p w14:paraId="6CA99F6C" w14:textId="35755890" w:rsidR="1D9FF33D" w:rsidRDefault="1D9FF33D" w:rsidP="1D9FF33D"/>
        </w:tc>
      </w:tr>
      <w:tr w:rsidR="00BB3ACF" w14:paraId="1D2852B7" w14:textId="74B1AA4B" w:rsidTr="35380ECA">
        <w:trPr>
          <w:trHeight w:val="340"/>
        </w:trPr>
        <w:tc>
          <w:tcPr>
            <w:tcW w:w="832" w:type="dxa"/>
            <w:shd w:val="clear" w:color="auto" w:fill="00B0F0"/>
          </w:tcPr>
          <w:p w14:paraId="252C4EFD" w14:textId="5F6A1E25" w:rsidR="00BB3ACF" w:rsidRDefault="00BB3ACF" w:rsidP="00FD140A">
            <w:pPr>
              <w:jc w:val="center"/>
            </w:pPr>
            <w:r>
              <w:t>296</w:t>
            </w:r>
          </w:p>
        </w:tc>
        <w:tc>
          <w:tcPr>
            <w:tcW w:w="1293" w:type="dxa"/>
            <w:shd w:val="clear" w:color="auto" w:fill="00B0F0"/>
          </w:tcPr>
          <w:p w14:paraId="2FDEF350" w14:textId="558965EB" w:rsidR="00BB3ACF" w:rsidRDefault="00745D7E" w:rsidP="00E56697">
            <w:r w:rsidRPr="00745D7E">
              <w:t>Wingene</w:t>
            </w:r>
          </w:p>
        </w:tc>
        <w:tc>
          <w:tcPr>
            <w:tcW w:w="6930" w:type="dxa"/>
          </w:tcPr>
          <w:p w14:paraId="17290EC5" w14:textId="79011E1D" w:rsidR="00BB3ACF" w:rsidRDefault="00E97056" w:rsidP="00E56697">
            <w:r>
              <w:t xml:space="preserve">Neem zo snel mogelijk </w:t>
            </w:r>
            <w:r w:rsidR="007D51E8">
              <w:t>drie</w:t>
            </w:r>
            <w:r>
              <w:t xml:space="preserve"> foto</w:t>
            </w:r>
            <w:r w:rsidR="007D51E8">
              <w:t>’s</w:t>
            </w:r>
            <w:r>
              <w:t xml:space="preserve"> met </w:t>
            </w:r>
            <w:r w:rsidR="007D51E8">
              <w:t>een straatnaam die start met een K, L en J.</w:t>
            </w:r>
          </w:p>
        </w:tc>
        <w:tc>
          <w:tcPr>
            <w:tcW w:w="3210" w:type="dxa"/>
          </w:tcPr>
          <w:p w14:paraId="596BC292" w14:textId="2B59D51E" w:rsidR="03C2E999" w:rsidRDefault="03C2E999" w:rsidP="03C2E999"/>
        </w:tc>
        <w:tc>
          <w:tcPr>
            <w:tcW w:w="1730" w:type="dxa"/>
          </w:tcPr>
          <w:p w14:paraId="4B1E0EC0" w14:textId="7ED7BA28" w:rsidR="1D9FF33D" w:rsidRDefault="1D9FF33D" w:rsidP="1D9FF33D"/>
        </w:tc>
      </w:tr>
      <w:tr w:rsidR="00BB3ACF" w14:paraId="59B37CC2" w14:textId="18285090" w:rsidTr="35380ECA">
        <w:trPr>
          <w:trHeight w:val="340"/>
        </w:trPr>
        <w:tc>
          <w:tcPr>
            <w:tcW w:w="832" w:type="dxa"/>
            <w:shd w:val="clear" w:color="auto" w:fill="00B0F0"/>
          </w:tcPr>
          <w:p w14:paraId="2EFA0455" w14:textId="0513552D" w:rsidR="00BB3ACF" w:rsidRDefault="00BB3ACF" w:rsidP="00FD140A">
            <w:pPr>
              <w:jc w:val="center"/>
            </w:pPr>
            <w:r>
              <w:lastRenderedPageBreak/>
              <w:t>297</w:t>
            </w:r>
          </w:p>
        </w:tc>
        <w:tc>
          <w:tcPr>
            <w:tcW w:w="1293" w:type="dxa"/>
            <w:shd w:val="clear" w:color="auto" w:fill="00B0F0"/>
          </w:tcPr>
          <w:p w14:paraId="48850027" w14:textId="522ABB60" w:rsidR="00BB3ACF" w:rsidRDefault="00745D7E" w:rsidP="00E56697">
            <w:r w:rsidRPr="00745D7E">
              <w:t>Zedelgem</w:t>
            </w:r>
          </w:p>
        </w:tc>
        <w:tc>
          <w:tcPr>
            <w:tcW w:w="6930" w:type="dxa"/>
          </w:tcPr>
          <w:p w14:paraId="3163B8C0" w14:textId="66EBC659" w:rsidR="00BB3ACF" w:rsidRDefault="00406688" w:rsidP="00E56697">
            <w:r>
              <w:t>Verzamel zo snel mogelijk 5 verschillende bladsoorten</w:t>
            </w:r>
          </w:p>
        </w:tc>
        <w:tc>
          <w:tcPr>
            <w:tcW w:w="3210" w:type="dxa"/>
          </w:tcPr>
          <w:p w14:paraId="35986F4A" w14:textId="07221813" w:rsidR="03C2E999" w:rsidRDefault="03C2E999" w:rsidP="03C2E999"/>
        </w:tc>
        <w:tc>
          <w:tcPr>
            <w:tcW w:w="1730" w:type="dxa"/>
          </w:tcPr>
          <w:p w14:paraId="1C299707" w14:textId="141E70D3" w:rsidR="1D9FF33D" w:rsidRDefault="1D9FF33D" w:rsidP="1D9FF33D"/>
        </w:tc>
      </w:tr>
      <w:tr w:rsidR="00BB3ACF" w14:paraId="40B0BE70" w14:textId="15E7DF24" w:rsidTr="35380ECA">
        <w:trPr>
          <w:trHeight w:val="340"/>
        </w:trPr>
        <w:tc>
          <w:tcPr>
            <w:tcW w:w="832" w:type="dxa"/>
            <w:shd w:val="clear" w:color="auto" w:fill="00B0F0"/>
          </w:tcPr>
          <w:p w14:paraId="55C6049A" w14:textId="51B749C2" w:rsidR="00BB3ACF" w:rsidRDefault="00BB3ACF" w:rsidP="00FD140A">
            <w:pPr>
              <w:jc w:val="center"/>
            </w:pPr>
            <w:r>
              <w:t>298</w:t>
            </w:r>
          </w:p>
        </w:tc>
        <w:tc>
          <w:tcPr>
            <w:tcW w:w="1293" w:type="dxa"/>
            <w:shd w:val="clear" w:color="auto" w:fill="00B0F0"/>
          </w:tcPr>
          <w:p w14:paraId="28AB77E4" w14:textId="6EDC36E1" w:rsidR="00BB3ACF" w:rsidRDefault="00745D7E" w:rsidP="00E56697">
            <w:r w:rsidRPr="00745D7E">
              <w:t>Zonnebeke</w:t>
            </w:r>
          </w:p>
        </w:tc>
        <w:tc>
          <w:tcPr>
            <w:tcW w:w="6930" w:type="dxa"/>
          </w:tcPr>
          <w:p w14:paraId="5523278A" w14:textId="3CADD292" w:rsidR="00BB3ACF" w:rsidRDefault="004C5302" w:rsidP="00E56697">
            <w:r>
              <w:t>Doe om te beurten blad steen schaar tegen de begeleiding. De tijd stopt als jullie 20 keer gewonnen hebben.</w:t>
            </w:r>
          </w:p>
        </w:tc>
        <w:tc>
          <w:tcPr>
            <w:tcW w:w="3210" w:type="dxa"/>
          </w:tcPr>
          <w:p w14:paraId="6A222ED7" w14:textId="33E737BF" w:rsidR="03C2E999" w:rsidRDefault="03C2E999" w:rsidP="03C2E999"/>
        </w:tc>
        <w:tc>
          <w:tcPr>
            <w:tcW w:w="1730" w:type="dxa"/>
          </w:tcPr>
          <w:p w14:paraId="4DC6AC30" w14:textId="0C6E2201" w:rsidR="1D9FF33D" w:rsidRDefault="1D9FF33D" w:rsidP="1D9FF33D"/>
        </w:tc>
      </w:tr>
      <w:tr w:rsidR="00BB3ACF" w14:paraId="32595271" w14:textId="031BED99" w:rsidTr="35380ECA">
        <w:trPr>
          <w:trHeight w:val="340"/>
        </w:trPr>
        <w:tc>
          <w:tcPr>
            <w:tcW w:w="832" w:type="dxa"/>
            <w:shd w:val="clear" w:color="auto" w:fill="00B0F0"/>
          </w:tcPr>
          <w:p w14:paraId="57869857" w14:textId="7F9569F8" w:rsidR="00BB3ACF" w:rsidRDefault="00BB3ACF" w:rsidP="00FD140A">
            <w:pPr>
              <w:jc w:val="center"/>
            </w:pPr>
            <w:r>
              <w:t>299</w:t>
            </w:r>
          </w:p>
        </w:tc>
        <w:tc>
          <w:tcPr>
            <w:tcW w:w="1293" w:type="dxa"/>
            <w:shd w:val="clear" w:color="auto" w:fill="00B0F0"/>
          </w:tcPr>
          <w:p w14:paraId="618F30A6" w14:textId="09D22C90" w:rsidR="00BB3ACF" w:rsidRDefault="00745D7E" w:rsidP="00E56697">
            <w:r w:rsidRPr="00745D7E">
              <w:t>Zuienkerke</w:t>
            </w:r>
          </w:p>
        </w:tc>
        <w:tc>
          <w:tcPr>
            <w:tcW w:w="6930" w:type="dxa"/>
          </w:tcPr>
          <w:p w14:paraId="4D4A317C" w14:textId="018C33D4" w:rsidR="00BB3ACF" w:rsidRDefault="00C449A5" w:rsidP="00E56697">
            <w:r>
              <w:t xml:space="preserve">Beantwoord zo snel mogelijk: Bij welke KLJ-regio behoort KLJ Huppeldepup? </w:t>
            </w:r>
            <w:r w:rsidRPr="00C449A5">
              <w:rPr>
                <w:b/>
                <w:bCs/>
              </w:rPr>
              <w:t>Geen, want deze bestaat niet.</w:t>
            </w:r>
          </w:p>
        </w:tc>
        <w:tc>
          <w:tcPr>
            <w:tcW w:w="3210" w:type="dxa"/>
          </w:tcPr>
          <w:p w14:paraId="7304468F" w14:textId="2A1040BD" w:rsidR="03C2E999" w:rsidRDefault="03C2E999" w:rsidP="03C2E999"/>
        </w:tc>
        <w:tc>
          <w:tcPr>
            <w:tcW w:w="1730" w:type="dxa"/>
          </w:tcPr>
          <w:p w14:paraId="2A7CECC0" w14:textId="46A3A42B" w:rsidR="1D9FF33D" w:rsidRDefault="1D9FF33D" w:rsidP="1D9FF33D"/>
        </w:tc>
      </w:tr>
      <w:tr w:rsidR="00BB3ACF" w14:paraId="53F9A8E2" w14:textId="440368F5" w:rsidTr="35380ECA">
        <w:trPr>
          <w:trHeight w:val="340"/>
        </w:trPr>
        <w:tc>
          <w:tcPr>
            <w:tcW w:w="832" w:type="dxa"/>
            <w:shd w:val="clear" w:color="auto" w:fill="00B0F0"/>
          </w:tcPr>
          <w:p w14:paraId="5AA07105" w14:textId="144AA389" w:rsidR="00BB3ACF" w:rsidRDefault="00BB3ACF" w:rsidP="00FD140A">
            <w:pPr>
              <w:jc w:val="center"/>
            </w:pPr>
            <w:r>
              <w:t>300</w:t>
            </w:r>
          </w:p>
        </w:tc>
        <w:tc>
          <w:tcPr>
            <w:tcW w:w="1293" w:type="dxa"/>
            <w:shd w:val="clear" w:color="auto" w:fill="00B0F0"/>
          </w:tcPr>
          <w:p w14:paraId="581CBDE2" w14:textId="76CC89BE" w:rsidR="00BB3ACF" w:rsidRDefault="00745D7E" w:rsidP="00E56697">
            <w:r w:rsidRPr="00745D7E">
              <w:t>Zwevegem</w:t>
            </w:r>
          </w:p>
        </w:tc>
        <w:tc>
          <w:tcPr>
            <w:tcW w:w="6930" w:type="dxa"/>
          </w:tcPr>
          <w:p w14:paraId="61AD649C" w14:textId="2B6FE201" w:rsidR="00BB3ACF" w:rsidRDefault="00F27BEE" w:rsidP="00E56697">
            <w:r>
              <w:t>Maak zo snel mogelijk een grasketting van twee meter</w:t>
            </w:r>
          </w:p>
        </w:tc>
        <w:tc>
          <w:tcPr>
            <w:tcW w:w="3210" w:type="dxa"/>
          </w:tcPr>
          <w:p w14:paraId="7D154E09" w14:textId="5CDF86D8" w:rsidR="03C2E999" w:rsidRPr="00F27BEE" w:rsidRDefault="00F27BEE" w:rsidP="03C2E999">
            <w:pPr>
              <w:rPr>
                <w:i/>
                <w:iCs/>
              </w:rPr>
            </w:pPr>
            <w:r>
              <w:rPr>
                <w:i/>
                <w:iCs/>
              </w:rPr>
              <w:t>Materiaal; lintmeter</w:t>
            </w:r>
          </w:p>
        </w:tc>
        <w:tc>
          <w:tcPr>
            <w:tcW w:w="1730" w:type="dxa"/>
          </w:tcPr>
          <w:p w14:paraId="6826A83F" w14:textId="266CA100" w:rsidR="1D9FF33D" w:rsidRDefault="1D9FF33D" w:rsidP="1D9FF33D">
            <w:pPr>
              <w:rPr>
                <w:i/>
                <w:iCs/>
              </w:rPr>
            </w:pPr>
          </w:p>
        </w:tc>
      </w:tr>
      <w:tr w:rsidR="004245A6" w14:paraId="3451212A" w14:textId="77777777" w:rsidTr="35380ECA">
        <w:trPr>
          <w:trHeight w:val="340"/>
        </w:trPr>
        <w:tc>
          <w:tcPr>
            <w:tcW w:w="832" w:type="dxa"/>
            <w:shd w:val="clear" w:color="auto" w:fill="FFC000" w:themeFill="accent4"/>
          </w:tcPr>
          <w:p w14:paraId="01252D65" w14:textId="12BC69EA" w:rsidR="004245A6" w:rsidRDefault="00973B5A" w:rsidP="00FD140A">
            <w:pPr>
              <w:jc w:val="center"/>
            </w:pPr>
            <w:r>
              <w:t>301</w:t>
            </w:r>
          </w:p>
        </w:tc>
        <w:tc>
          <w:tcPr>
            <w:tcW w:w="1293" w:type="dxa"/>
            <w:shd w:val="clear" w:color="auto" w:fill="FFC000" w:themeFill="accent4"/>
          </w:tcPr>
          <w:p w14:paraId="0A4B2A3A" w14:textId="0ED032B5" w:rsidR="004245A6" w:rsidRPr="00745D7E" w:rsidRDefault="00973B5A" w:rsidP="00E56697">
            <w:r>
              <w:t>Brussel</w:t>
            </w:r>
          </w:p>
        </w:tc>
        <w:tc>
          <w:tcPr>
            <w:tcW w:w="6930" w:type="dxa"/>
            <w:shd w:val="clear" w:color="auto" w:fill="FFC000" w:themeFill="accent4"/>
          </w:tcPr>
          <w:p w14:paraId="443DC37B" w14:textId="77777777" w:rsidR="004245A6" w:rsidRDefault="00973B5A" w:rsidP="00E56697">
            <w:r>
              <w:t>Grote opdracht omdat dit de hoofdstad van België is en we daar graag een KLJ willen:</w:t>
            </w:r>
          </w:p>
          <w:p w14:paraId="278BE187" w14:textId="5A9665DA" w:rsidR="00973B5A" w:rsidRDefault="00973B5A" w:rsidP="00973B5A">
            <w:r>
              <w:t xml:space="preserve">Origineelste groepsfoto met een </w:t>
            </w:r>
            <w:proofErr w:type="spellStart"/>
            <w:r>
              <w:t>een</w:t>
            </w:r>
            <w:proofErr w:type="spellEnd"/>
            <w:r>
              <w:t xml:space="preserve"> bekend stadskenmerk</w:t>
            </w:r>
          </w:p>
          <w:p w14:paraId="3C57C9DD" w14:textId="66CBEC3D" w:rsidR="00973B5A" w:rsidRDefault="00973B5A" w:rsidP="00973B5A">
            <w:r>
              <w:t>In de foto moet je drie schilderijen uitbeelden – hoe herkenbaarder hoe beter</w:t>
            </w:r>
          </w:p>
          <w:p w14:paraId="0EE80A9D" w14:textId="26597096" w:rsidR="00973B5A" w:rsidRDefault="00973B5A" w:rsidP="00973B5A">
            <w:r>
              <w:t>Aantal KLJ-uniformen - % telt voor extra punten</w:t>
            </w:r>
          </w:p>
          <w:p w14:paraId="009F9ED5" w14:textId="0D6BAAA0" w:rsidR="00973B5A" w:rsidRDefault="00973B5A" w:rsidP="00E56697"/>
        </w:tc>
        <w:tc>
          <w:tcPr>
            <w:tcW w:w="3210" w:type="dxa"/>
            <w:shd w:val="clear" w:color="auto" w:fill="FFC000" w:themeFill="accent4"/>
          </w:tcPr>
          <w:p w14:paraId="069D135B" w14:textId="77777777" w:rsidR="004245A6" w:rsidRDefault="004245A6" w:rsidP="03C2E999">
            <w:pPr>
              <w:rPr>
                <w:i/>
                <w:iCs/>
              </w:rPr>
            </w:pPr>
          </w:p>
        </w:tc>
        <w:tc>
          <w:tcPr>
            <w:tcW w:w="1730" w:type="dxa"/>
            <w:shd w:val="clear" w:color="auto" w:fill="FFC000" w:themeFill="accent4"/>
          </w:tcPr>
          <w:p w14:paraId="52FC4E35" w14:textId="77777777" w:rsidR="004245A6" w:rsidRDefault="004245A6" w:rsidP="1D9FF33D">
            <w:pPr>
              <w:rPr>
                <w:i/>
                <w:iCs/>
              </w:rPr>
            </w:pPr>
          </w:p>
        </w:tc>
      </w:tr>
    </w:tbl>
    <w:p w14:paraId="5CF7DD15" w14:textId="0EEF0196" w:rsidR="585B9DB6" w:rsidRDefault="585B9DB6">
      <w:r>
        <w:br w:type="page"/>
      </w:r>
    </w:p>
    <w:p w14:paraId="2BFC0016" w14:textId="632B5019" w:rsidR="585B9DB6" w:rsidRDefault="585B9DB6" w:rsidP="585B9DB6">
      <w:pPr>
        <w:rPr>
          <w:b/>
          <w:bCs/>
          <w:sz w:val="24"/>
          <w:szCs w:val="24"/>
        </w:rPr>
      </w:pPr>
      <w:r w:rsidRPr="585B9DB6">
        <w:rPr>
          <w:b/>
          <w:bCs/>
          <w:sz w:val="24"/>
          <w:szCs w:val="24"/>
        </w:rPr>
        <w:lastRenderedPageBreak/>
        <w:t>Foto’s opdracht Herk-de-Stad:</w:t>
      </w:r>
    </w:p>
    <w:p w14:paraId="4CA5305F" w14:textId="320D9CFC" w:rsidR="585B9DB6" w:rsidRDefault="585B9DB6" w:rsidP="585B9DB6">
      <w:pPr>
        <w:rPr>
          <w:b/>
          <w:bCs/>
          <w:sz w:val="24"/>
          <w:szCs w:val="24"/>
        </w:rPr>
      </w:pPr>
    </w:p>
    <w:tbl>
      <w:tblPr>
        <w:tblStyle w:val="Tabelraster"/>
        <w:tblW w:w="0" w:type="auto"/>
        <w:tblLayout w:type="fixed"/>
        <w:tblLook w:val="06A0" w:firstRow="1" w:lastRow="0" w:firstColumn="1" w:lastColumn="0" w:noHBand="1" w:noVBand="1"/>
      </w:tblPr>
      <w:tblGrid>
        <w:gridCol w:w="4500"/>
        <w:gridCol w:w="4605"/>
        <w:gridCol w:w="4890"/>
      </w:tblGrid>
      <w:tr w:rsidR="585B9DB6" w14:paraId="757574A3" w14:textId="77777777" w:rsidTr="585B9DB6">
        <w:trPr>
          <w:trHeight w:val="3990"/>
        </w:trPr>
        <w:tc>
          <w:tcPr>
            <w:tcW w:w="4500" w:type="dxa"/>
          </w:tcPr>
          <w:p w14:paraId="3298BB09" w14:textId="348785E8" w:rsidR="585B9DB6" w:rsidRDefault="585B9DB6" w:rsidP="585B9DB6">
            <w:r>
              <w:rPr>
                <w:noProof/>
              </w:rPr>
              <w:drawing>
                <wp:inline distT="0" distB="0" distL="0" distR="0" wp14:anchorId="7109F941" wp14:editId="437CE27A">
                  <wp:extent cx="2789002" cy="1572522"/>
                  <wp:effectExtent l="0" t="0" r="0" b="0"/>
                  <wp:docPr id="1264104154" name="Afbeelding 12641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89002" cy="1572522"/>
                          </a:xfrm>
                          <a:prstGeom prst="rect">
                            <a:avLst/>
                          </a:prstGeom>
                        </pic:spPr>
                      </pic:pic>
                    </a:graphicData>
                  </a:graphic>
                </wp:inline>
              </w:drawing>
            </w:r>
          </w:p>
        </w:tc>
        <w:tc>
          <w:tcPr>
            <w:tcW w:w="4605" w:type="dxa"/>
          </w:tcPr>
          <w:p w14:paraId="773DC85F" w14:textId="566BABAF" w:rsidR="585B9DB6" w:rsidRDefault="585B9DB6" w:rsidP="585B9DB6">
            <w:r>
              <w:rPr>
                <w:noProof/>
              </w:rPr>
              <w:drawing>
                <wp:inline distT="0" distB="0" distL="0" distR="0" wp14:anchorId="32109971" wp14:editId="5C1BA1FC">
                  <wp:extent cx="2301298" cy="1742476"/>
                  <wp:effectExtent l="0" t="0" r="0" b="0"/>
                  <wp:docPr id="390978847" name="Afbeelding 39097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298" cy="1742476"/>
                          </a:xfrm>
                          <a:prstGeom prst="rect">
                            <a:avLst/>
                          </a:prstGeom>
                        </pic:spPr>
                      </pic:pic>
                    </a:graphicData>
                  </a:graphic>
                </wp:inline>
              </w:drawing>
            </w:r>
          </w:p>
        </w:tc>
        <w:tc>
          <w:tcPr>
            <w:tcW w:w="4890" w:type="dxa"/>
          </w:tcPr>
          <w:p w14:paraId="7C0285EC" w14:textId="26930336" w:rsidR="585B9DB6" w:rsidRDefault="585B9DB6" w:rsidP="585B9DB6">
            <w:r>
              <w:rPr>
                <w:noProof/>
              </w:rPr>
              <w:drawing>
                <wp:inline distT="0" distB="0" distL="0" distR="0" wp14:anchorId="1EB4CB0B" wp14:editId="4DE37076">
                  <wp:extent cx="2811236" cy="1709819"/>
                  <wp:effectExtent l="0" t="0" r="0" b="0"/>
                  <wp:docPr id="1914202986" name="Afbeelding 191420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1236" cy="1709819"/>
                          </a:xfrm>
                          <a:prstGeom prst="rect">
                            <a:avLst/>
                          </a:prstGeom>
                        </pic:spPr>
                      </pic:pic>
                    </a:graphicData>
                  </a:graphic>
                </wp:inline>
              </w:drawing>
            </w:r>
          </w:p>
        </w:tc>
      </w:tr>
      <w:tr w:rsidR="585B9DB6" w14:paraId="34E0E576" w14:textId="77777777" w:rsidTr="585B9DB6">
        <w:trPr>
          <w:trHeight w:val="300"/>
        </w:trPr>
        <w:tc>
          <w:tcPr>
            <w:tcW w:w="4500" w:type="dxa"/>
          </w:tcPr>
          <w:p w14:paraId="3E6E3754" w14:textId="4A51230D" w:rsidR="585B9DB6" w:rsidRDefault="585B9DB6" w:rsidP="585B9DB6">
            <w:r>
              <w:rPr>
                <w:noProof/>
              </w:rPr>
              <w:drawing>
                <wp:inline distT="0" distB="0" distL="0" distR="0" wp14:anchorId="0B830AAF" wp14:editId="07EFB73B">
                  <wp:extent cx="2705100" cy="1800225"/>
                  <wp:effectExtent l="0" t="0" r="0" b="0"/>
                  <wp:docPr id="1784589004" name="Afbeelding 178458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1800225"/>
                          </a:xfrm>
                          <a:prstGeom prst="rect">
                            <a:avLst/>
                          </a:prstGeom>
                        </pic:spPr>
                      </pic:pic>
                    </a:graphicData>
                  </a:graphic>
                </wp:inline>
              </w:drawing>
            </w:r>
          </w:p>
        </w:tc>
        <w:tc>
          <w:tcPr>
            <w:tcW w:w="4605" w:type="dxa"/>
          </w:tcPr>
          <w:p w14:paraId="4F8E1D11" w14:textId="5E61A3FC" w:rsidR="585B9DB6" w:rsidRDefault="585B9DB6" w:rsidP="585B9DB6">
            <w:r>
              <w:rPr>
                <w:noProof/>
              </w:rPr>
              <w:drawing>
                <wp:inline distT="0" distB="0" distL="0" distR="0" wp14:anchorId="3CE5A700" wp14:editId="29C2C5B5">
                  <wp:extent cx="2796268" cy="1861396"/>
                  <wp:effectExtent l="0" t="0" r="0" b="0"/>
                  <wp:docPr id="1027911810" name="Afbeelding 102791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6268" cy="1861396"/>
                          </a:xfrm>
                          <a:prstGeom prst="rect">
                            <a:avLst/>
                          </a:prstGeom>
                        </pic:spPr>
                      </pic:pic>
                    </a:graphicData>
                  </a:graphic>
                </wp:inline>
              </w:drawing>
            </w:r>
          </w:p>
        </w:tc>
        <w:tc>
          <w:tcPr>
            <w:tcW w:w="4890" w:type="dxa"/>
          </w:tcPr>
          <w:p w14:paraId="59487C23" w14:textId="6E86032C" w:rsidR="585B9DB6" w:rsidRDefault="585B9DB6" w:rsidP="585B9DB6">
            <w:pPr>
              <w:rPr>
                <w:b/>
                <w:bCs/>
                <w:sz w:val="24"/>
                <w:szCs w:val="24"/>
              </w:rPr>
            </w:pPr>
          </w:p>
        </w:tc>
      </w:tr>
    </w:tbl>
    <w:p w14:paraId="0121CF27" w14:textId="790FAEF9" w:rsidR="585B9DB6" w:rsidRDefault="585B9DB6" w:rsidP="585B9DB6"/>
    <w:p w14:paraId="3DD6ABBF" w14:textId="73ECEDC5" w:rsidR="03C2E999" w:rsidRDefault="03C2E999">
      <w:r>
        <w:br w:type="page"/>
      </w:r>
    </w:p>
    <w:p w14:paraId="70C6FDCC" w14:textId="4153226E" w:rsidR="03C2E999" w:rsidRDefault="03C2E999" w:rsidP="03C2E999">
      <w:r>
        <w:lastRenderedPageBreak/>
        <w:t xml:space="preserve">Bijlage: </w:t>
      </w:r>
      <w:proofErr w:type="spellStart"/>
      <w:r>
        <w:t>Lievegem</w:t>
      </w:r>
      <w:proofErr w:type="spellEnd"/>
    </w:p>
    <w:tbl>
      <w:tblPr>
        <w:tblStyle w:val="Tabelraster"/>
        <w:tblW w:w="0" w:type="auto"/>
        <w:tblLayout w:type="fixed"/>
        <w:tblLook w:val="06A0" w:firstRow="1" w:lastRow="0" w:firstColumn="1" w:lastColumn="0" w:noHBand="1" w:noVBand="1"/>
      </w:tblPr>
      <w:tblGrid>
        <w:gridCol w:w="3499"/>
        <w:gridCol w:w="3499"/>
        <w:gridCol w:w="3499"/>
        <w:gridCol w:w="3499"/>
      </w:tblGrid>
      <w:tr w:rsidR="03C2E999" w14:paraId="777553E2" w14:textId="77777777" w:rsidTr="03C2E999">
        <w:trPr>
          <w:trHeight w:val="300"/>
        </w:trPr>
        <w:tc>
          <w:tcPr>
            <w:tcW w:w="3499" w:type="dxa"/>
          </w:tcPr>
          <w:p w14:paraId="02A11088" w14:textId="2FAD856D" w:rsidR="03C2E999" w:rsidRDefault="03C2E999" w:rsidP="03C2E999">
            <w:r>
              <w:rPr>
                <w:noProof/>
              </w:rPr>
              <w:drawing>
                <wp:inline distT="0" distB="0" distL="0" distR="0" wp14:anchorId="4813EA91" wp14:editId="7AAF48C3">
                  <wp:extent cx="2076450" cy="1476375"/>
                  <wp:effectExtent l="0" t="0" r="0" b="0"/>
                  <wp:docPr id="1386151273" name="Afbeelding 138615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1476375"/>
                          </a:xfrm>
                          <a:prstGeom prst="rect">
                            <a:avLst/>
                          </a:prstGeom>
                        </pic:spPr>
                      </pic:pic>
                    </a:graphicData>
                  </a:graphic>
                </wp:inline>
              </w:drawing>
            </w:r>
          </w:p>
        </w:tc>
        <w:tc>
          <w:tcPr>
            <w:tcW w:w="3499" w:type="dxa"/>
          </w:tcPr>
          <w:p w14:paraId="16CB8915" w14:textId="314D8356" w:rsidR="03C2E999" w:rsidRDefault="03C2E999" w:rsidP="03C2E999">
            <w:r>
              <w:rPr>
                <w:noProof/>
              </w:rPr>
              <w:drawing>
                <wp:inline distT="0" distB="0" distL="0" distR="0" wp14:anchorId="039410AD" wp14:editId="1B42AD25">
                  <wp:extent cx="2076450" cy="1381125"/>
                  <wp:effectExtent l="0" t="0" r="0" b="0"/>
                  <wp:docPr id="130803065" name="Afbeelding 13080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1381125"/>
                          </a:xfrm>
                          <a:prstGeom prst="rect">
                            <a:avLst/>
                          </a:prstGeom>
                        </pic:spPr>
                      </pic:pic>
                    </a:graphicData>
                  </a:graphic>
                </wp:inline>
              </w:drawing>
            </w:r>
          </w:p>
        </w:tc>
        <w:tc>
          <w:tcPr>
            <w:tcW w:w="3499" w:type="dxa"/>
          </w:tcPr>
          <w:p w14:paraId="352F5EA4" w14:textId="52B061A8" w:rsidR="03C2E999" w:rsidRDefault="03C2E999" w:rsidP="03C2E999">
            <w:r>
              <w:rPr>
                <w:noProof/>
              </w:rPr>
              <w:drawing>
                <wp:inline distT="0" distB="0" distL="0" distR="0" wp14:anchorId="4A9ACB03" wp14:editId="22ACAEE5">
                  <wp:extent cx="2076450" cy="1381125"/>
                  <wp:effectExtent l="0" t="0" r="0" b="0"/>
                  <wp:docPr id="1209209721" name="Afbeelding 12092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6450" cy="1381125"/>
                          </a:xfrm>
                          <a:prstGeom prst="rect">
                            <a:avLst/>
                          </a:prstGeom>
                        </pic:spPr>
                      </pic:pic>
                    </a:graphicData>
                  </a:graphic>
                </wp:inline>
              </w:drawing>
            </w:r>
          </w:p>
        </w:tc>
        <w:tc>
          <w:tcPr>
            <w:tcW w:w="3499" w:type="dxa"/>
          </w:tcPr>
          <w:p w14:paraId="6606A717" w14:textId="7671358C" w:rsidR="03C2E999" w:rsidRDefault="03C2E999" w:rsidP="03C2E999">
            <w:r>
              <w:rPr>
                <w:noProof/>
              </w:rPr>
              <w:drawing>
                <wp:inline distT="0" distB="0" distL="0" distR="0" wp14:anchorId="484F76DB" wp14:editId="5034175F">
                  <wp:extent cx="2076450" cy="1381125"/>
                  <wp:effectExtent l="0" t="0" r="0" b="0"/>
                  <wp:docPr id="1109249393" name="Afbeelding 110924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1381125"/>
                          </a:xfrm>
                          <a:prstGeom prst="rect">
                            <a:avLst/>
                          </a:prstGeom>
                        </pic:spPr>
                      </pic:pic>
                    </a:graphicData>
                  </a:graphic>
                </wp:inline>
              </w:drawing>
            </w:r>
          </w:p>
        </w:tc>
      </w:tr>
      <w:tr w:rsidR="03C2E999" w14:paraId="4C16B826" w14:textId="77777777" w:rsidTr="03C2E999">
        <w:trPr>
          <w:trHeight w:val="300"/>
        </w:trPr>
        <w:tc>
          <w:tcPr>
            <w:tcW w:w="3499" w:type="dxa"/>
          </w:tcPr>
          <w:p w14:paraId="3E86BC06" w14:textId="5B233D37" w:rsidR="03C2E999" w:rsidRDefault="03C2E999" w:rsidP="03C2E999">
            <w:r>
              <w:rPr>
                <w:noProof/>
              </w:rPr>
              <w:drawing>
                <wp:inline distT="0" distB="0" distL="0" distR="0" wp14:anchorId="5242CCD8" wp14:editId="774AD24C">
                  <wp:extent cx="2076450" cy="1381125"/>
                  <wp:effectExtent l="0" t="0" r="0" b="0"/>
                  <wp:docPr id="864830537" name="Afbeelding 86483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1381125"/>
                          </a:xfrm>
                          <a:prstGeom prst="rect">
                            <a:avLst/>
                          </a:prstGeom>
                        </pic:spPr>
                      </pic:pic>
                    </a:graphicData>
                  </a:graphic>
                </wp:inline>
              </w:drawing>
            </w:r>
          </w:p>
        </w:tc>
        <w:tc>
          <w:tcPr>
            <w:tcW w:w="3499" w:type="dxa"/>
          </w:tcPr>
          <w:p w14:paraId="6529EA54" w14:textId="453BDD78" w:rsidR="03C2E999" w:rsidRDefault="03C2E999" w:rsidP="03C2E999">
            <w:r>
              <w:rPr>
                <w:noProof/>
              </w:rPr>
              <w:drawing>
                <wp:inline distT="0" distB="0" distL="0" distR="0" wp14:anchorId="287CDE97" wp14:editId="5CB3D266">
                  <wp:extent cx="2076450" cy="1381125"/>
                  <wp:effectExtent l="0" t="0" r="0" b="0"/>
                  <wp:docPr id="1716812110" name="Afbeelding 171681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450" cy="1381125"/>
                          </a:xfrm>
                          <a:prstGeom prst="rect">
                            <a:avLst/>
                          </a:prstGeom>
                        </pic:spPr>
                      </pic:pic>
                    </a:graphicData>
                  </a:graphic>
                </wp:inline>
              </w:drawing>
            </w:r>
          </w:p>
        </w:tc>
        <w:tc>
          <w:tcPr>
            <w:tcW w:w="3499" w:type="dxa"/>
          </w:tcPr>
          <w:p w14:paraId="2377D84B" w14:textId="2DE22F77" w:rsidR="03C2E999" w:rsidRDefault="03C2E999" w:rsidP="03C2E999">
            <w:r>
              <w:rPr>
                <w:noProof/>
              </w:rPr>
              <w:drawing>
                <wp:inline distT="0" distB="0" distL="0" distR="0" wp14:anchorId="178DBACD" wp14:editId="3DF739CC">
                  <wp:extent cx="1972906" cy="1405695"/>
                  <wp:effectExtent l="0" t="0" r="0" b="0"/>
                  <wp:docPr id="1214053300" name="Afbeelding 121405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2906" cy="1405695"/>
                          </a:xfrm>
                          <a:prstGeom prst="rect">
                            <a:avLst/>
                          </a:prstGeom>
                        </pic:spPr>
                      </pic:pic>
                    </a:graphicData>
                  </a:graphic>
                </wp:inline>
              </w:drawing>
            </w:r>
          </w:p>
        </w:tc>
        <w:tc>
          <w:tcPr>
            <w:tcW w:w="3499" w:type="dxa"/>
          </w:tcPr>
          <w:p w14:paraId="22DC0142" w14:textId="716965C3" w:rsidR="03C2E999" w:rsidRDefault="03C2E999" w:rsidP="03C2E999">
            <w:r>
              <w:rPr>
                <w:noProof/>
              </w:rPr>
              <w:drawing>
                <wp:inline distT="0" distB="0" distL="0" distR="0" wp14:anchorId="13CAA6F1" wp14:editId="618E00F7">
                  <wp:extent cx="2003379" cy="1424421"/>
                  <wp:effectExtent l="0" t="0" r="0" b="0"/>
                  <wp:docPr id="578007322" name="Afbeelding 57800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3379" cy="1424421"/>
                          </a:xfrm>
                          <a:prstGeom prst="rect">
                            <a:avLst/>
                          </a:prstGeom>
                        </pic:spPr>
                      </pic:pic>
                    </a:graphicData>
                  </a:graphic>
                </wp:inline>
              </w:drawing>
            </w:r>
          </w:p>
        </w:tc>
      </w:tr>
      <w:tr w:rsidR="03C2E999" w14:paraId="453FCD42" w14:textId="77777777" w:rsidTr="03C2E999">
        <w:trPr>
          <w:trHeight w:val="300"/>
        </w:trPr>
        <w:tc>
          <w:tcPr>
            <w:tcW w:w="3499" w:type="dxa"/>
          </w:tcPr>
          <w:p w14:paraId="61903F65" w14:textId="7DAAD3AA" w:rsidR="03C2E999" w:rsidRDefault="03C2E999" w:rsidP="03C2E999">
            <w:r>
              <w:rPr>
                <w:noProof/>
              </w:rPr>
              <w:drawing>
                <wp:inline distT="0" distB="0" distL="0" distR="0" wp14:anchorId="226178FC" wp14:editId="334ECEBA">
                  <wp:extent cx="2076450" cy="1381125"/>
                  <wp:effectExtent l="0" t="0" r="0" b="0"/>
                  <wp:docPr id="552071945" name="Afbeelding 55207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6450" cy="1381125"/>
                          </a:xfrm>
                          <a:prstGeom prst="rect">
                            <a:avLst/>
                          </a:prstGeom>
                        </pic:spPr>
                      </pic:pic>
                    </a:graphicData>
                  </a:graphic>
                </wp:inline>
              </w:drawing>
            </w:r>
          </w:p>
        </w:tc>
        <w:tc>
          <w:tcPr>
            <w:tcW w:w="3499" w:type="dxa"/>
          </w:tcPr>
          <w:p w14:paraId="1FCFB0BC" w14:textId="772BC6FD" w:rsidR="03C2E999" w:rsidRDefault="03C2E999" w:rsidP="03C2E999">
            <w:r>
              <w:rPr>
                <w:noProof/>
              </w:rPr>
              <w:drawing>
                <wp:inline distT="0" distB="0" distL="0" distR="0" wp14:anchorId="14690242" wp14:editId="03861F3B">
                  <wp:extent cx="2076450" cy="1381125"/>
                  <wp:effectExtent l="0" t="0" r="0" b="0"/>
                  <wp:docPr id="1348035763" name="Afbeelding 134803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450" cy="1381125"/>
                          </a:xfrm>
                          <a:prstGeom prst="rect">
                            <a:avLst/>
                          </a:prstGeom>
                        </pic:spPr>
                      </pic:pic>
                    </a:graphicData>
                  </a:graphic>
                </wp:inline>
              </w:drawing>
            </w:r>
          </w:p>
        </w:tc>
        <w:tc>
          <w:tcPr>
            <w:tcW w:w="3499" w:type="dxa"/>
          </w:tcPr>
          <w:p w14:paraId="099EFFD6" w14:textId="3B90D468" w:rsidR="03C2E999" w:rsidRDefault="03C2E999" w:rsidP="03C2E999">
            <w:r>
              <w:rPr>
                <w:noProof/>
              </w:rPr>
              <w:drawing>
                <wp:inline distT="0" distB="0" distL="0" distR="0" wp14:anchorId="4654FEC5" wp14:editId="364D95F4">
                  <wp:extent cx="2076450" cy="1381125"/>
                  <wp:effectExtent l="0" t="0" r="0" b="0"/>
                  <wp:docPr id="641928484" name="Afbeelding 64192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6450" cy="1381125"/>
                          </a:xfrm>
                          <a:prstGeom prst="rect">
                            <a:avLst/>
                          </a:prstGeom>
                        </pic:spPr>
                      </pic:pic>
                    </a:graphicData>
                  </a:graphic>
                </wp:inline>
              </w:drawing>
            </w:r>
          </w:p>
        </w:tc>
        <w:tc>
          <w:tcPr>
            <w:tcW w:w="3499" w:type="dxa"/>
          </w:tcPr>
          <w:p w14:paraId="51370522" w14:textId="0A44D4B9" w:rsidR="03C2E999" w:rsidRDefault="03C2E999" w:rsidP="03C2E999">
            <w:r>
              <w:rPr>
                <w:noProof/>
              </w:rPr>
              <w:drawing>
                <wp:inline distT="0" distB="0" distL="0" distR="0" wp14:anchorId="3A2CB2C1" wp14:editId="52588197">
                  <wp:extent cx="2076450" cy="1381125"/>
                  <wp:effectExtent l="0" t="0" r="0" b="0"/>
                  <wp:docPr id="1033419632" name="Afbeelding 103341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6450" cy="1381125"/>
                          </a:xfrm>
                          <a:prstGeom prst="rect">
                            <a:avLst/>
                          </a:prstGeom>
                        </pic:spPr>
                      </pic:pic>
                    </a:graphicData>
                  </a:graphic>
                </wp:inline>
              </w:drawing>
            </w:r>
          </w:p>
        </w:tc>
      </w:tr>
    </w:tbl>
    <w:p w14:paraId="5F320A73" w14:textId="0E4D0D16" w:rsidR="03C2E999" w:rsidRDefault="03C2E999" w:rsidP="03C2E999">
      <w:r>
        <w:t>Antwoorden</w:t>
      </w:r>
    </w:p>
    <w:p w14:paraId="6F96894C" w14:textId="5E1B0EFF" w:rsidR="03C2E999" w:rsidRDefault="442D5D48" w:rsidP="03C2E999">
      <w:proofErr w:type="spellStart"/>
      <w:r>
        <w:t>Roerei,roofvogel</w:t>
      </w:r>
      <w:proofErr w:type="spellEnd"/>
      <w:r>
        <w:t>, spatbord, vraagstuk, overstuur, voetballen, broekspijpen, houthalen, hoofdprijs, armband, eekhoorn, slagtand</w:t>
      </w:r>
    </w:p>
    <w:p w14:paraId="4FC448CA" w14:textId="77777777" w:rsidR="006A75C4" w:rsidRDefault="006A75C4">
      <w:pPr>
        <w:rPr>
          <w:b/>
          <w:bCs/>
        </w:rPr>
      </w:pPr>
      <w:r>
        <w:rPr>
          <w:b/>
          <w:bCs/>
        </w:rPr>
        <w:br w:type="page"/>
      </w:r>
    </w:p>
    <w:p w14:paraId="1941648A" w14:textId="6C889B8C" w:rsidR="442D5D48" w:rsidRDefault="442D5D48" w:rsidP="442D5D48">
      <w:r w:rsidRPr="442D5D48">
        <w:rPr>
          <w:b/>
          <w:bCs/>
        </w:rPr>
        <w:lastRenderedPageBreak/>
        <w:t>Bijlage: Huldenberg</w:t>
      </w:r>
    </w:p>
    <w:p w14:paraId="660F398F" w14:textId="69D2E955" w:rsidR="442D5D48" w:rsidRDefault="442D5D48" w:rsidP="442D5D48">
      <w:r>
        <w:t>Voel je zeker vrij om zelf enkele strofen toe te voegen</w:t>
      </w:r>
    </w:p>
    <w:tbl>
      <w:tblPr>
        <w:tblStyle w:val="Tabelraster"/>
        <w:tblW w:w="0" w:type="auto"/>
        <w:tblLayout w:type="fixed"/>
        <w:tblLook w:val="06A0" w:firstRow="1" w:lastRow="0" w:firstColumn="1" w:lastColumn="0" w:noHBand="1" w:noVBand="1"/>
      </w:tblPr>
      <w:tblGrid>
        <w:gridCol w:w="6998"/>
        <w:gridCol w:w="6998"/>
      </w:tblGrid>
      <w:tr w:rsidR="442D5D48" w14:paraId="7FC97E78" w14:textId="77777777" w:rsidTr="442D5D48">
        <w:trPr>
          <w:trHeight w:val="300"/>
        </w:trPr>
        <w:tc>
          <w:tcPr>
            <w:tcW w:w="6998" w:type="dxa"/>
          </w:tcPr>
          <w:p w14:paraId="12A00EC3" w14:textId="65588C0C" w:rsidR="442D5D48" w:rsidRDefault="442D5D48" w:rsidP="442D5D48">
            <w:r w:rsidRPr="442D5D48">
              <w:rPr>
                <w:rFonts w:ascii="Segoe UI" w:eastAsia="Segoe UI" w:hAnsi="Segoe UI" w:cs="Segoe UI"/>
                <w:b/>
                <w:bCs/>
                <w:color w:val="212529"/>
                <w:sz w:val="24"/>
                <w:szCs w:val="24"/>
              </w:rPr>
              <w:t>Voorzingen:</w:t>
            </w:r>
            <w:r w:rsidRPr="442D5D48">
              <w:rPr>
                <w:rFonts w:ascii="Segoe UI" w:eastAsia="Segoe UI" w:hAnsi="Segoe UI" w:cs="Segoe UI"/>
                <w:color w:val="212529"/>
                <w:sz w:val="24"/>
                <w:szCs w:val="24"/>
              </w:rPr>
              <w:t xml:space="preserve"> Daar boven op de berg,</w:t>
            </w:r>
            <w:r>
              <w:br/>
            </w:r>
            <w:r w:rsidRPr="442D5D48">
              <w:rPr>
                <w:rFonts w:ascii="Segoe UI" w:eastAsia="Segoe UI" w:hAnsi="Segoe UI" w:cs="Segoe UI"/>
                <w:color w:val="212529"/>
                <w:sz w:val="24"/>
                <w:szCs w:val="24"/>
              </w:rPr>
              <w:t>Nazingen: Daar boven op de berg,</w:t>
            </w:r>
            <w:r>
              <w:br/>
            </w:r>
            <w:r w:rsidRPr="442D5D48">
              <w:rPr>
                <w:rFonts w:ascii="Segoe UI" w:eastAsia="Segoe UI" w:hAnsi="Segoe UI" w:cs="Segoe UI"/>
                <w:color w:val="212529"/>
                <w:sz w:val="24"/>
                <w:szCs w:val="24"/>
              </w:rPr>
              <w:t>Voorzingen: daar woont Sinterklaas</w:t>
            </w:r>
            <w:r>
              <w:br/>
            </w:r>
            <w:r w:rsidRPr="442D5D48">
              <w:rPr>
                <w:rFonts w:ascii="Segoe UI" w:eastAsia="Segoe UI" w:hAnsi="Segoe UI" w:cs="Segoe UI"/>
                <w:color w:val="212529"/>
                <w:sz w:val="24"/>
                <w:szCs w:val="24"/>
              </w:rPr>
              <w:t>Nazingen: daar woont Sinterklaas</w:t>
            </w:r>
            <w:r>
              <w:br/>
            </w:r>
            <w:r w:rsidRPr="442D5D48">
              <w:rPr>
                <w:rFonts w:ascii="Segoe UI" w:eastAsia="Segoe UI" w:hAnsi="Segoe UI" w:cs="Segoe UI"/>
                <w:color w:val="212529"/>
                <w:sz w:val="24"/>
                <w:szCs w:val="24"/>
              </w:rPr>
              <w:t>Voorzingen: Die poetst zijn tanden</w:t>
            </w:r>
            <w:r>
              <w:br/>
            </w:r>
            <w:r w:rsidRPr="442D5D48">
              <w:rPr>
                <w:rFonts w:ascii="Segoe UI" w:eastAsia="Segoe UI" w:hAnsi="Segoe UI" w:cs="Segoe UI"/>
                <w:color w:val="212529"/>
                <w:sz w:val="24"/>
                <w:szCs w:val="24"/>
              </w:rPr>
              <w:t>Nazingen: Die poetst zijn tanden</w:t>
            </w:r>
            <w:r>
              <w:br/>
            </w:r>
            <w:r w:rsidRPr="442D5D48">
              <w:rPr>
                <w:rFonts w:ascii="Segoe UI" w:eastAsia="Segoe UI" w:hAnsi="Segoe UI" w:cs="Segoe UI"/>
                <w:color w:val="212529"/>
                <w:sz w:val="24"/>
                <w:szCs w:val="24"/>
              </w:rPr>
              <w:t>Voorzingen: met speculaas</w:t>
            </w:r>
            <w:r>
              <w:br/>
            </w:r>
            <w:r w:rsidRPr="442D5D48">
              <w:rPr>
                <w:rFonts w:ascii="Segoe UI" w:eastAsia="Segoe UI" w:hAnsi="Segoe UI" w:cs="Segoe UI"/>
                <w:color w:val="212529"/>
                <w:sz w:val="24"/>
                <w:szCs w:val="24"/>
              </w:rPr>
              <w:t>Nazingen: met speculaas.</w:t>
            </w:r>
          </w:p>
          <w:p w14:paraId="35572DD5" w14:textId="5DCAD4F6" w:rsidR="442D5D48" w:rsidRDefault="442D5D48" w:rsidP="442D5D48">
            <w:pPr>
              <w:rPr>
                <w:rFonts w:ascii="Segoe UI" w:eastAsia="Segoe UI" w:hAnsi="Segoe UI" w:cs="Segoe UI"/>
                <w:b/>
                <w:bCs/>
                <w:color w:val="212529"/>
                <w:sz w:val="24"/>
                <w:szCs w:val="24"/>
              </w:rPr>
            </w:pPr>
            <w:r>
              <w:br/>
            </w:r>
            <w:r w:rsidRPr="442D5D48">
              <w:rPr>
                <w:rFonts w:ascii="Segoe UI" w:eastAsia="Segoe UI" w:hAnsi="Segoe UI" w:cs="Segoe UI"/>
                <w:b/>
                <w:bCs/>
                <w:color w:val="212529"/>
                <w:sz w:val="24"/>
                <w:szCs w:val="24"/>
              </w:rPr>
              <w:t>Refrein:</w:t>
            </w:r>
            <w:r>
              <w:br/>
            </w:r>
          </w:p>
          <w:p w14:paraId="2B3B506A" w14:textId="5C623E21" w:rsidR="442D5D48" w:rsidRDefault="442D5D48" w:rsidP="442D5D48">
            <w:pPr>
              <w:rPr>
                <w:rFonts w:ascii="Segoe UI" w:eastAsia="Segoe UI" w:hAnsi="Segoe UI" w:cs="Segoe UI"/>
                <w:color w:val="212529"/>
                <w:sz w:val="24"/>
                <w:szCs w:val="24"/>
              </w:rPr>
            </w:pPr>
            <w:r w:rsidRPr="442D5D48">
              <w:rPr>
                <w:rFonts w:ascii="Segoe UI" w:eastAsia="Segoe UI" w:hAnsi="Segoe UI" w:cs="Segoe UI"/>
                <w:color w:val="212529"/>
                <w:sz w:val="24"/>
                <w:szCs w:val="24"/>
              </w:rPr>
              <w:t xml:space="preserve">Van je hela, hela, hela, </w:t>
            </w:r>
            <w:proofErr w:type="spellStart"/>
            <w:r w:rsidRPr="442D5D48">
              <w:rPr>
                <w:rFonts w:ascii="Segoe UI" w:eastAsia="Segoe UI" w:hAnsi="Segoe UI" w:cs="Segoe UI"/>
                <w:color w:val="212529"/>
                <w:sz w:val="24"/>
                <w:szCs w:val="24"/>
              </w:rPr>
              <w:t>holala</w:t>
            </w:r>
            <w:proofErr w:type="spellEnd"/>
            <w:r w:rsidRPr="442D5D48">
              <w:rPr>
                <w:rFonts w:ascii="Segoe UI" w:eastAsia="Segoe UI" w:hAnsi="Segoe UI" w:cs="Segoe UI"/>
                <w:color w:val="212529"/>
                <w:sz w:val="24"/>
                <w:szCs w:val="24"/>
              </w:rPr>
              <w:t>, hoi</w:t>
            </w:r>
          </w:p>
          <w:p w14:paraId="2E7B6C40" w14:textId="6835BA4B" w:rsidR="442D5D48" w:rsidRPr="00264046" w:rsidRDefault="442D5D48" w:rsidP="442D5D48">
            <w:pPr>
              <w:rPr>
                <w:rFonts w:ascii="Segoe UI" w:eastAsia="Segoe UI" w:hAnsi="Segoe UI" w:cs="Segoe UI"/>
                <w:color w:val="212529"/>
                <w:sz w:val="24"/>
                <w:szCs w:val="24"/>
                <w:lang w:val="fr-FR"/>
              </w:rPr>
            </w:pPr>
            <w:r w:rsidRPr="00264046">
              <w:rPr>
                <w:rFonts w:ascii="Segoe UI" w:eastAsia="Segoe UI" w:hAnsi="Segoe UI" w:cs="Segoe UI"/>
                <w:color w:val="212529"/>
                <w:sz w:val="24"/>
                <w:szCs w:val="24"/>
                <w:lang w:val="fr-FR"/>
              </w:rPr>
              <w:t xml:space="preserve">Hela, </w:t>
            </w:r>
            <w:proofErr w:type="spellStart"/>
            <w:r w:rsidRPr="00264046">
              <w:rPr>
                <w:rFonts w:ascii="Segoe UI" w:eastAsia="Segoe UI" w:hAnsi="Segoe UI" w:cs="Segoe UI"/>
                <w:color w:val="212529"/>
                <w:sz w:val="24"/>
                <w:szCs w:val="24"/>
                <w:lang w:val="fr-FR"/>
              </w:rPr>
              <w:t>hela</w:t>
            </w:r>
            <w:proofErr w:type="spellEnd"/>
            <w:r w:rsidRPr="00264046">
              <w:rPr>
                <w:rFonts w:ascii="Segoe UI" w:eastAsia="Segoe UI" w:hAnsi="Segoe UI" w:cs="Segoe UI"/>
                <w:color w:val="212529"/>
                <w:sz w:val="24"/>
                <w:szCs w:val="24"/>
                <w:lang w:val="fr-FR"/>
              </w:rPr>
              <w:t xml:space="preserve">, </w:t>
            </w:r>
            <w:proofErr w:type="spellStart"/>
            <w:r w:rsidRPr="00264046">
              <w:rPr>
                <w:rFonts w:ascii="Segoe UI" w:eastAsia="Segoe UI" w:hAnsi="Segoe UI" w:cs="Segoe UI"/>
                <w:color w:val="212529"/>
                <w:sz w:val="24"/>
                <w:szCs w:val="24"/>
                <w:lang w:val="fr-FR"/>
              </w:rPr>
              <w:t>hela</w:t>
            </w:r>
            <w:proofErr w:type="spellEnd"/>
            <w:r w:rsidRPr="00264046">
              <w:rPr>
                <w:rFonts w:ascii="Segoe UI" w:eastAsia="Segoe UI" w:hAnsi="Segoe UI" w:cs="Segoe UI"/>
                <w:color w:val="212529"/>
                <w:sz w:val="24"/>
                <w:szCs w:val="24"/>
                <w:lang w:val="fr-FR"/>
              </w:rPr>
              <w:t xml:space="preserve">, </w:t>
            </w:r>
            <w:proofErr w:type="spellStart"/>
            <w:r w:rsidRPr="00264046">
              <w:rPr>
                <w:rFonts w:ascii="Segoe UI" w:eastAsia="Segoe UI" w:hAnsi="Segoe UI" w:cs="Segoe UI"/>
                <w:color w:val="212529"/>
                <w:sz w:val="24"/>
                <w:szCs w:val="24"/>
                <w:lang w:val="fr-FR"/>
              </w:rPr>
              <w:t>holala</w:t>
            </w:r>
            <w:proofErr w:type="spellEnd"/>
            <w:r w:rsidRPr="00264046">
              <w:rPr>
                <w:rFonts w:ascii="Segoe UI" w:eastAsia="Segoe UI" w:hAnsi="Segoe UI" w:cs="Segoe UI"/>
                <w:color w:val="212529"/>
                <w:sz w:val="24"/>
                <w:szCs w:val="24"/>
                <w:lang w:val="fr-FR"/>
              </w:rPr>
              <w:t xml:space="preserve"> </w:t>
            </w:r>
            <w:proofErr w:type="spellStart"/>
            <w:r w:rsidRPr="00264046">
              <w:rPr>
                <w:rFonts w:ascii="Segoe UI" w:eastAsia="Segoe UI" w:hAnsi="Segoe UI" w:cs="Segoe UI"/>
                <w:color w:val="212529"/>
                <w:sz w:val="24"/>
                <w:szCs w:val="24"/>
                <w:lang w:val="fr-FR"/>
              </w:rPr>
              <w:t>hoi</w:t>
            </w:r>
            <w:proofErr w:type="spellEnd"/>
          </w:p>
          <w:p w14:paraId="7058436E" w14:textId="4031AEA9" w:rsidR="442D5D48" w:rsidRPr="00264046" w:rsidRDefault="442D5D48" w:rsidP="442D5D48">
            <w:pPr>
              <w:rPr>
                <w:rFonts w:ascii="Segoe UI" w:eastAsia="Segoe UI" w:hAnsi="Segoe UI" w:cs="Segoe UI"/>
                <w:color w:val="212529"/>
                <w:sz w:val="24"/>
                <w:szCs w:val="24"/>
                <w:lang w:val="fr-FR"/>
              </w:rPr>
            </w:pPr>
            <w:proofErr w:type="spellStart"/>
            <w:r w:rsidRPr="00264046">
              <w:rPr>
                <w:rFonts w:ascii="Segoe UI" w:eastAsia="Segoe UI" w:hAnsi="Segoe UI" w:cs="Segoe UI"/>
                <w:color w:val="212529"/>
                <w:sz w:val="24"/>
                <w:szCs w:val="24"/>
                <w:lang w:val="fr-FR"/>
              </w:rPr>
              <w:t>hela</w:t>
            </w:r>
            <w:proofErr w:type="spellEnd"/>
            <w:r w:rsidRPr="00264046">
              <w:rPr>
                <w:rFonts w:ascii="Segoe UI" w:eastAsia="Segoe UI" w:hAnsi="Segoe UI" w:cs="Segoe UI"/>
                <w:color w:val="212529"/>
                <w:sz w:val="24"/>
                <w:szCs w:val="24"/>
                <w:lang w:val="fr-FR"/>
              </w:rPr>
              <w:t xml:space="preserve">, </w:t>
            </w:r>
            <w:proofErr w:type="spellStart"/>
            <w:r w:rsidRPr="00264046">
              <w:rPr>
                <w:rFonts w:ascii="Segoe UI" w:eastAsia="Segoe UI" w:hAnsi="Segoe UI" w:cs="Segoe UI"/>
                <w:color w:val="212529"/>
                <w:sz w:val="24"/>
                <w:szCs w:val="24"/>
                <w:lang w:val="fr-FR"/>
              </w:rPr>
              <w:t>hela</w:t>
            </w:r>
            <w:proofErr w:type="spellEnd"/>
            <w:r w:rsidRPr="00264046">
              <w:rPr>
                <w:rFonts w:ascii="Segoe UI" w:eastAsia="Segoe UI" w:hAnsi="Segoe UI" w:cs="Segoe UI"/>
                <w:color w:val="212529"/>
                <w:sz w:val="24"/>
                <w:szCs w:val="24"/>
                <w:lang w:val="fr-FR"/>
              </w:rPr>
              <w:t xml:space="preserve">, </w:t>
            </w:r>
            <w:proofErr w:type="spellStart"/>
            <w:r w:rsidRPr="00264046">
              <w:rPr>
                <w:rFonts w:ascii="Segoe UI" w:eastAsia="Segoe UI" w:hAnsi="Segoe UI" w:cs="Segoe UI"/>
                <w:color w:val="212529"/>
                <w:sz w:val="24"/>
                <w:szCs w:val="24"/>
                <w:lang w:val="fr-FR"/>
              </w:rPr>
              <w:t>hela</w:t>
            </w:r>
            <w:proofErr w:type="spellEnd"/>
            <w:r w:rsidRPr="00264046">
              <w:rPr>
                <w:rFonts w:ascii="Segoe UI" w:eastAsia="Segoe UI" w:hAnsi="Segoe UI" w:cs="Segoe UI"/>
                <w:color w:val="212529"/>
                <w:sz w:val="24"/>
                <w:szCs w:val="24"/>
                <w:lang w:val="fr-FR"/>
              </w:rPr>
              <w:t xml:space="preserve">, </w:t>
            </w:r>
            <w:proofErr w:type="spellStart"/>
            <w:r w:rsidRPr="00264046">
              <w:rPr>
                <w:rFonts w:ascii="Segoe UI" w:eastAsia="Segoe UI" w:hAnsi="Segoe UI" w:cs="Segoe UI"/>
                <w:color w:val="212529"/>
                <w:sz w:val="24"/>
                <w:szCs w:val="24"/>
                <w:lang w:val="fr-FR"/>
              </w:rPr>
              <w:t>holala</w:t>
            </w:r>
            <w:proofErr w:type="spellEnd"/>
            <w:r w:rsidRPr="00264046">
              <w:rPr>
                <w:rFonts w:ascii="Segoe UI" w:eastAsia="Segoe UI" w:hAnsi="Segoe UI" w:cs="Segoe UI"/>
                <w:color w:val="212529"/>
                <w:sz w:val="24"/>
                <w:szCs w:val="24"/>
                <w:lang w:val="fr-FR"/>
              </w:rPr>
              <w:t xml:space="preserve">, </w:t>
            </w:r>
            <w:proofErr w:type="spellStart"/>
            <w:r w:rsidRPr="00264046">
              <w:rPr>
                <w:rFonts w:ascii="Segoe UI" w:eastAsia="Segoe UI" w:hAnsi="Segoe UI" w:cs="Segoe UI"/>
                <w:color w:val="212529"/>
                <w:sz w:val="24"/>
                <w:szCs w:val="24"/>
                <w:lang w:val="fr-FR"/>
              </w:rPr>
              <w:t>hoi</w:t>
            </w:r>
            <w:proofErr w:type="spellEnd"/>
          </w:p>
          <w:p w14:paraId="27B1AB36" w14:textId="62D75903" w:rsidR="442D5D48" w:rsidRDefault="442D5D48" w:rsidP="442D5D48">
            <w:pPr>
              <w:rPr>
                <w:rFonts w:ascii="Segoe UI" w:eastAsia="Segoe UI" w:hAnsi="Segoe UI" w:cs="Segoe UI"/>
                <w:color w:val="212529"/>
                <w:sz w:val="24"/>
                <w:szCs w:val="24"/>
              </w:rPr>
            </w:pPr>
            <w:r w:rsidRPr="442D5D48">
              <w:rPr>
                <w:rFonts w:ascii="Segoe UI" w:eastAsia="Segoe UI" w:hAnsi="Segoe UI" w:cs="Segoe UI"/>
                <w:color w:val="212529"/>
                <w:sz w:val="24"/>
                <w:szCs w:val="24"/>
              </w:rPr>
              <w:t xml:space="preserve">Hela, hela, hela, </w:t>
            </w:r>
            <w:proofErr w:type="spellStart"/>
            <w:r w:rsidRPr="442D5D48">
              <w:rPr>
                <w:rFonts w:ascii="Segoe UI" w:eastAsia="Segoe UI" w:hAnsi="Segoe UI" w:cs="Segoe UI"/>
                <w:color w:val="212529"/>
                <w:sz w:val="24"/>
                <w:szCs w:val="24"/>
              </w:rPr>
              <w:t>holala</w:t>
            </w:r>
            <w:proofErr w:type="spellEnd"/>
            <w:r>
              <w:br/>
            </w:r>
            <w:r>
              <w:br/>
            </w:r>
            <w:r>
              <w:br/>
            </w:r>
            <w:r w:rsidRPr="442D5D48">
              <w:rPr>
                <w:rFonts w:ascii="Segoe UI" w:eastAsia="Segoe UI" w:hAnsi="Segoe UI" w:cs="Segoe UI"/>
                <w:color w:val="212529"/>
                <w:sz w:val="24"/>
                <w:szCs w:val="24"/>
              </w:rPr>
              <w:t>Daar boven op die berg, daar woont een stier</w:t>
            </w:r>
            <w:r>
              <w:br/>
            </w:r>
            <w:r w:rsidRPr="442D5D48">
              <w:rPr>
                <w:rFonts w:ascii="Segoe UI" w:eastAsia="Segoe UI" w:hAnsi="Segoe UI" w:cs="Segoe UI"/>
                <w:color w:val="212529"/>
                <w:sz w:val="24"/>
                <w:szCs w:val="24"/>
              </w:rPr>
              <w:t>Die geeft geen melk, maar Heineken bier</w:t>
            </w:r>
            <w:r>
              <w:br/>
            </w:r>
          </w:p>
          <w:p w14:paraId="27A46A1D" w14:textId="4AAEA261" w:rsidR="442D5D48" w:rsidRDefault="442D5D48" w:rsidP="442D5D48">
            <w:r w:rsidRPr="442D5D48">
              <w:rPr>
                <w:rFonts w:ascii="Segoe UI" w:eastAsia="Segoe UI" w:hAnsi="Segoe UI" w:cs="Segoe UI"/>
                <w:color w:val="212529"/>
                <w:sz w:val="24"/>
                <w:szCs w:val="24"/>
              </w:rPr>
              <w:t>Daar boven op die berg, daar staat een hek</w:t>
            </w:r>
            <w:r>
              <w:br/>
            </w:r>
            <w:r w:rsidRPr="442D5D48">
              <w:rPr>
                <w:rFonts w:ascii="Segoe UI" w:eastAsia="Segoe UI" w:hAnsi="Segoe UI" w:cs="Segoe UI"/>
                <w:color w:val="212529"/>
                <w:sz w:val="24"/>
                <w:szCs w:val="24"/>
              </w:rPr>
              <w:t>Daar staat op geschreven: (...) is gek!</w:t>
            </w:r>
          </w:p>
        </w:tc>
        <w:tc>
          <w:tcPr>
            <w:tcW w:w="6998" w:type="dxa"/>
          </w:tcPr>
          <w:p w14:paraId="7DCBFD74" w14:textId="3443D003" w:rsidR="442D5D48" w:rsidRDefault="442D5D48" w:rsidP="442D5D48">
            <w:pPr>
              <w:rPr>
                <w:rFonts w:ascii="Segoe UI" w:eastAsia="Segoe UI" w:hAnsi="Segoe UI" w:cs="Segoe UI"/>
                <w:color w:val="212529"/>
                <w:sz w:val="24"/>
                <w:szCs w:val="24"/>
              </w:rPr>
            </w:pPr>
            <w:r w:rsidRPr="442D5D48">
              <w:rPr>
                <w:rFonts w:ascii="Segoe UI" w:eastAsia="Segoe UI" w:hAnsi="Segoe UI" w:cs="Segoe UI"/>
                <w:color w:val="212529"/>
                <w:sz w:val="24"/>
                <w:szCs w:val="24"/>
              </w:rPr>
              <w:t>Het hondje van de slager, die heeft vies gedaan</w:t>
            </w:r>
            <w:r>
              <w:br/>
            </w:r>
            <w:r w:rsidRPr="442D5D48">
              <w:rPr>
                <w:rFonts w:ascii="Segoe UI" w:eastAsia="Segoe UI" w:hAnsi="Segoe UI" w:cs="Segoe UI"/>
                <w:color w:val="212529"/>
                <w:sz w:val="24"/>
                <w:szCs w:val="24"/>
              </w:rPr>
              <w:t>Hij is gaan zwemmen, zonder zwembroekie aan</w:t>
            </w:r>
            <w:r>
              <w:br/>
            </w:r>
            <w:r>
              <w:br/>
            </w:r>
            <w:r w:rsidRPr="442D5D48">
              <w:rPr>
                <w:rFonts w:ascii="Segoe UI" w:eastAsia="Segoe UI" w:hAnsi="Segoe UI" w:cs="Segoe UI"/>
                <w:color w:val="212529"/>
                <w:sz w:val="24"/>
                <w:szCs w:val="24"/>
              </w:rPr>
              <w:t>Toen kwam daar een agent aan, die zei bah vieze hond</w:t>
            </w:r>
            <w:r>
              <w:br/>
            </w:r>
            <w:r w:rsidRPr="442D5D48">
              <w:rPr>
                <w:rFonts w:ascii="Segoe UI" w:eastAsia="Segoe UI" w:hAnsi="Segoe UI" w:cs="Segoe UI"/>
                <w:color w:val="212529"/>
                <w:sz w:val="24"/>
                <w:szCs w:val="24"/>
              </w:rPr>
              <w:t>mag jij wel zwemmen, in je blote kont</w:t>
            </w:r>
            <w:r>
              <w:br/>
            </w:r>
          </w:p>
          <w:p w14:paraId="15DC1382" w14:textId="50F9F68C" w:rsidR="442D5D48" w:rsidRDefault="442D5D48" w:rsidP="442D5D48">
            <w:pPr>
              <w:rPr>
                <w:rFonts w:ascii="Segoe UI" w:eastAsia="Segoe UI" w:hAnsi="Segoe UI" w:cs="Segoe UI"/>
                <w:color w:val="212529"/>
                <w:sz w:val="24"/>
                <w:szCs w:val="24"/>
              </w:rPr>
            </w:pPr>
            <w:r w:rsidRPr="442D5D48">
              <w:rPr>
                <w:rFonts w:ascii="Segoe UI" w:eastAsia="Segoe UI" w:hAnsi="Segoe UI" w:cs="Segoe UI"/>
                <w:color w:val="212529"/>
                <w:sz w:val="24"/>
                <w:szCs w:val="24"/>
              </w:rPr>
              <w:t>Daar boven op de berg, daar woont een pastoor</w:t>
            </w:r>
            <w:r>
              <w:br/>
            </w:r>
            <w:r w:rsidRPr="442D5D48">
              <w:rPr>
                <w:rFonts w:ascii="Segoe UI" w:eastAsia="Segoe UI" w:hAnsi="Segoe UI" w:cs="Segoe UI"/>
                <w:color w:val="212529"/>
                <w:sz w:val="24"/>
                <w:szCs w:val="24"/>
              </w:rPr>
              <w:t>Die vrijt in z'n eentje, met het hele nonnenkoor</w:t>
            </w:r>
            <w:r>
              <w:br/>
            </w:r>
          </w:p>
          <w:p w14:paraId="50D7C14F" w14:textId="343FA3CD" w:rsidR="442D5D48" w:rsidRDefault="442D5D48" w:rsidP="442D5D48">
            <w:r w:rsidRPr="442D5D48">
              <w:rPr>
                <w:rFonts w:ascii="Segoe UI" w:eastAsia="Segoe UI" w:hAnsi="Segoe UI" w:cs="Segoe UI"/>
                <w:color w:val="212529"/>
                <w:sz w:val="24"/>
                <w:szCs w:val="24"/>
              </w:rPr>
              <w:t>Daar boven op de berg, daar woont een nonnenkoor</w:t>
            </w:r>
            <w:r>
              <w:br/>
            </w:r>
            <w:r w:rsidRPr="442D5D48">
              <w:rPr>
                <w:rFonts w:ascii="Segoe UI" w:eastAsia="Segoe UI" w:hAnsi="Segoe UI" w:cs="Segoe UI"/>
                <w:color w:val="212529"/>
                <w:sz w:val="24"/>
                <w:szCs w:val="24"/>
              </w:rPr>
              <w:t>Die vrijen met z'n allen, met die ene pastoor</w:t>
            </w:r>
          </w:p>
          <w:p w14:paraId="5712AB3F" w14:textId="4CECFB96" w:rsidR="442D5D48" w:rsidRDefault="442D5D48" w:rsidP="442D5D48">
            <w:pPr>
              <w:rPr>
                <w:rFonts w:ascii="Segoe UI" w:eastAsia="Segoe UI" w:hAnsi="Segoe UI" w:cs="Segoe UI"/>
                <w:b/>
                <w:bCs/>
                <w:color w:val="212529"/>
                <w:sz w:val="24"/>
                <w:szCs w:val="24"/>
              </w:rPr>
            </w:pPr>
          </w:p>
        </w:tc>
      </w:tr>
    </w:tbl>
    <w:p w14:paraId="4473B3E9" w14:textId="1E7E26B6" w:rsidR="442D5D48" w:rsidRDefault="442D5D48" w:rsidP="21B7F3F0">
      <w:pPr>
        <w:rPr>
          <w:rFonts w:ascii="Segoe UI" w:eastAsia="Segoe UI" w:hAnsi="Segoe UI" w:cs="Segoe UI"/>
          <w:b/>
          <w:bCs/>
          <w:color w:val="212529"/>
          <w:sz w:val="24"/>
          <w:szCs w:val="24"/>
        </w:rPr>
      </w:pPr>
    </w:p>
    <w:p w14:paraId="37E1CD2A" w14:textId="38293BD5" w:rsidR="006A75C4" w:rsidRDefault="006A75C4">
      <w:pPr>
        <w:rPr>
          <w:rFonts w:ascii="Segoe UI" w:eastAsia="Segoe UI" w:hAnsi="Segoe UI" w:cs="Segoe UI"/>
          <w:b/>
          <w:bCs/>
          <w:color w:val="212529"/>
          <w:sz w:val="24"/>
          <w:szCs w:val="24"/>
        </w:rPr>
      </w:pPr>
    </w:p>
    <w:p w14:paraId="0CB4E88B" w14:textId="00181B73" w:rsidR="442D5D48" w:rsidRDefault="442D5D48" w:rsidP="442D5D48">
      <w:pPr>
        <w:rPr>
          <w:rFonts w:ascii="Segoe UI" w:eastAsia="Segoe UI" w:hAnsi="Segoe UI" w:cs="Segoe UI"/>
          <w:color w:val="212529"/>
          <w:sz w:val="24"/>
          <w:szCs w:val="24"/>
        </w:rPr>
      </w:pPr>
      <w:r w:rsidRPr="442D5D48">
        <w:rPr>
          <w:rFonts w:ascii="Segoe UI" w:eastAsia="Segoe UI" w:hAnsi="Segoe UI" w:cs="Segoe UI"/>
          <w:b/>
          <w:bCs/>
          <w:color w:val="212529"/>
          <w:sz w:val="24"/>
          <w:szCs w:val="24"/>
        </w:rPr>
        <w:lastRenderedPageBreak/>
        <w:t>Bijlage: Landen</w:t>
      </w:r>
    </w:p>
    <w:tbl>
      <w:tblPr>
        <w:tblStyle w:val="Tabelraster"/>
        <w:tblW w:w="13992" w:type="dxa"/>
        <w:tblLayout w:type="fixed"/>
        <w:tblLook w:val="06A0" w:firstRow="1" w:lastRow="0" w:firstColumn="1" w:lastColumn="0" w:noHBand="1" w:noVBand="1"/>
      </w:tblPr>
      <w:tblGrid>
        <w:gridCol w:w="2332"/>
        <w:gridCol w:w="2332"/>
        <w:gridCol w:w="2332"/>
        <w:gridCol w:w="2332"/>
        <w:gridCol w:w="2332"/>
        <w:gridCol w:w="2332"/>
      </w:tblGrid>
      <w:tr w:rsidR="442D5D48" w14:paraId="7611822C" w14:textId="77777777" w:rsidTr="21B7F3F0">
        <w:trPr>
          <w:trHeight w:val="300"/>
        </w:trPr>
        <w:tc>
          <w:tcPr>
            <w:tcW w:w="2332" w:type="dxa"/>
          </w:tcPr>
          <w:p w14:paraId="25C70E8D" w14:textId="596DE040" w:rsidR="21B7F3F0" w:rsidRDefault="00000000" w:rsidP="21B7F3F0">
            <w:hyperlink r:id="rId27">
              <w:r w:rsidR="21B7F3F0" w:rsidRPr="21B7F3F0">
                <w:rPr>
                  <w:rStyle w:val="Hyperlink"/>
                  <w:rFonts w:ascii="Lucida Sans Unicode" w:eastAsia="Lucida Sans Unicode" w:hAnsi="Lucida Sans Unicode" w:cs="Lucida Sans Unicode"/>
                  <w:color w:val="2892BE"/>
                </w:rPr>
                <w:t>Afghanistan</w:t>
              </w:r>
            </w:hyperlink>
          </w:p>
          <w:p w14:paraId="65D291DF" w14:textId="0D1DF880" w:rsidR="21B7F3F0" w:rsidRDefault="00000000" w:rsidP="21B7F3F0">
            <w:hyperlink r:id="rId28">
              <w:r w:rsidR="21B7F3F0" w:rsidRPr="21B7F3F0">
                <w:rPr>
                  <w:rStyle w:val="Hyperlink"/>
                  <w:rFonts w:ascii="Lucida Sans Unicode" w:eastAsia="Lucida Sans Unicode" w:hAnsi="Lucida Sans Unicode" w:cs="Lucida Sans Unicode"/>
                  <w:color w:val="2892BE"/>
                </w:rPr>
                <w:t xml:space="preserve">Albanië </w:t>
              </w:r>
            </w:hyperlink>
          </w:p>
          <w:p w14:paraId="22F539F3" w14:textId="4C80EB70" w:rsidR="21B7F3F0" w:rsidRDefault="00000000" w:rsidP="21B7F3F0">
            <w:hyperlink r:id="rId29">
              <w:r w:rsidR="21B7F3F0" w:rsidRPr="21B7F3F0">
                <w:rPr>
                  <w:rStyle w:val="Hyperlink"/>
                  <w:rFonts w:ascii="Lucida Sans Unicode" w:eastAsia="Lucida Sans Unicode" w:hAnsi="Lucida Sans Unicode" w:cs="Lucida Sans Unicode"/>
                  <w:color w:val="2892BE"/>
                </w:rPr>
                <w:t>Algerije</w:t>
              </w:r>
            </w:hyperlink>
          </w:p>
          <w:p w14:paraId="1B6E6E8C" w14:textId="78C24FC5" w:rsidR="21B7F3F0" w:rsidRDefault="00000000" w:rsidP="21B7F3F0">
            <w:hyperlink r:id="rId30">
              <w:r w:rsidR="21B7F3F0" w:rsidRPr="21B7F3F0">
                <w:rPr>
                  <w:rStyle w:val="Hyperlink"/>
                  <w:rFonts w:ascii="Lucida Sans Unicode" w:eastAsia="Lucida Sans Unicode" w:hAnsi="Lucida Sans Unicode" w:cs="Lucida Sans Unicode"/>
                  <w:color w:val="2892BE"/>
                </w:rPr>
                <w:t>Andorra</w:t>
              </w:r>
            </w:hyperlink>
          </w:p>
          <w:p w14:paraId="2DD5D93E" w14:textId="23D27894" w:rsidR="21B7F3F0" w:rsidRDefault="00000000" w:rsidP="21B7F3F0">
            <w:hyperlink r:id="rId31">
              <w:r w:rsidR="21B7F3F0" w:rsidRPr="21B7F3F0">
                <w:rPr>
                  <w:rStyle w:val="Hyperlink"/>
                  <w:rFonts w:ascii="Lucida Sans Unicode" w:eastAsia="Lucida Sans Unicode" w:hAnsi="Lucida Sans Unicode" w:cs="Lucida Sans Unicode"/>
                  <w:color w:val="2892BE"/>
                </w:rPr>
                <w:t>Angola</w:t>
              </w:r>
            </w:hyperlink>
          </w:p>
          <w:p w14:paraId="05E2D617" w14:textId="658CDA8C" w:rsidR="21B7F3F0" w:rsidRDefault="00000000" w:rsidP="21B7F3F0">
            <w:hyperlink r:id="rId32">
              <w:r w:rsidR="21B7F3F0" w:rsidRPr="21B7F3F0">
                <w:rPr>
                  <w:rStyle w:val="Hyperlink"/>
                  <w:rFonts w:ascii="Lucida Sans Unicode" w:eastAsia="Lucida Sans Unicode" w:hAnsi="Lucida Sans Unicode" w:cs="Lucida Sans Unicode"/>
                  <w:color w:val="2892BE"/>
                </w:rPr>
                <w:t>Antigua en Barbuda</w:t>
              </w:r>
            </w:hyperlink>
          </w:p>
          <w:p w14:paraId="150D319B" w14:textId="4BDC3DB9" w:rsidR="21B7F3F0" w:rsidRDefault="00000000" w:rsidP="21B7F3F0">
            <w:hyperlink r:id="rId33">
              <w:r w:rsidR="21B7F3F0" w:rsidRPr="21B7F3F0">
                <w:rPr>
                  <w:rStyle w:val="Hyperlink"/>
                  <w:rFonts w:ascii="Lucida Sans Unicode" w:eastAsia="Lucida Sans Unicode" w:hAnsi="Lucida Sans Unicode" w:cs="Lucida Sans Unicode"/>
                  <w:color w:val="2892BE"/>
                </w:rPr>
                <w:t>Argentinië</w:t>
              </w:r>
            </w:hyperlink>
          </w:p>
          <w:p w14:paraId="0F3BE6E0" w14:textId="772B4D99" w:rsidR="21B7F3F0" w:rsidRDefault="00000000" w:rsidP="21B7F3F0">
            <w:hyperlink r:id="rId34">
              <w:r w:rsidR="21B7F3F0" w:rsidRPr="21B7F3F0">
                <w:rPr>
                  <w:rStyle w:val="Hyperlink"/>
                  <w:rFonts w:ascii="Lucida Sans Unicode" w:eastAsia="Lucida Sans Unicode" w:hAnsi="Lucida Sans Unicode" w:cs="Lucida Sans Unicode"/>
                  <w:color w:val="2892BE"/>
                </w:rPr>
                <w:t>Armenië</w:t>
              </w:r>
            </w:hyperlink>
          </w:p>
          <w:p w14:paraId="23E30C1E" w14:textId="62C8E8D2" w:rsidR="21B7F3F0" w:rsidRDefault="00000000" w:rsidP="21B7F3F0">
            <w:hyperlink r:id="rId35">
              <w:r w:rsidR="21B7F3F0" w:rsidRPr="21B7F3F0">
                <w:rPr>
                  <w:rStyle w:val="Hyperlink"/>
                  <w:rFonts w:ascii="Lucida Sans Unicode" w:eastAsia="Lucida Sans Unicode" w:hAnsi="Lucida Sans Unicode" w:cs="Lucida Sans Unicode"/>
                  <w:color w:val="2892BE"/>
                </w:rPr>
                <w:t>Aruba</w:t>
              </w:r>
            </w:hyperlink>
          </w:p>
          <w:p w14:paraId="796C6831" w14:textId="27917C73" w:rsidR="21B7F3F0" w:rsidRDefault="00000000" w:rsidP="21B7F3F0">
            <w:hyperlink r:id="rId36">
              <w:r w:rsidR="21B7F3F0" w:rsidRPr="21B7F3F0">
                <w:rPr>
                  <w:rStyle w:val="Hyperlink"/>
                  <w:rFonts w:ascii="Lucida Sans Unicode" w:eastAsia="Lucida Sans Unicode" w:hAnsi="Lucida Sans Unicode" w:cs="Lucida Sans Unicode"/>
                  <w:color w:val="2892BE"/>
                </w:rPr>
                <w:t>Australië</w:t>
              </w:r>
            </w:hyperlink>
          </w:p>
          <w:p w14:paraId="7A0927E1" w14:textId="5C20227E" w:rsidR="21B7F3F0" w:rsidRPr="00264046" w:rsidRDefault="00000000" w:rsidP="21B7F3F0">
            <w:pPr>
              <w:rPr>
                <w:lang w:val="de-DE"/>
              </w:rPr>
            </w:pPr>
            <w:hyperlink r:id="rId37">
              <w:proofErr w:type="spellStart"/>
              <w:r w:rsidR="21B7F3F0" w:rsidRPr="00264046">
                <w:rPr>
                  <w:rStyle w:val="Hyperlink"/>
                  <w:rFonts w:ascii="Lucida Sans Unicode" w:eastAsia="Lucida Sans Unicode" w:hAnsi="Lucida Sans Unicode" w:cs="Lucida Sans Unicode"/>
                  <w:color w:val="2892BE"/>
                  <w:lang w:val="de-DE"/>
                </w:rPr>
                <w:t>Azerbeidzjan</w:t>
              </w:r>
              <w:proofErr w:type="spellEnd"/>
            </w:hyperlink>
          </w:p>
          <w:p w14:paraId="471B7918" w14:textId="1BDB357F" w:rsidR="21B7F3F0" w:rsidRPr="00264046" w:rsidRDefault="21B7F3F0" w:rsidP="21B7F3F0">
            <w:pPr>
              <w:rPr>
                <w:lang w:val="de-DE"/>
              </w:rPr>
            </w:pPr>
            <w:r w:rsidRPr="00264046">
              <w:rPr>
                <w:rFonts w:ascii="Lucida Sans Unicode" w:eastAsia="Lucida Sans Unicode" w:hAnsi="Lucida Sans Unicode" w:cs="Lucida Sans Unicode"/>
                <w:b/>
                <w:color w:val="5E5E5E"/>
                <w:lang w:val="de-DE"/>
              </w:rPr>
              <w:t>B</w:t>
            </w:r>
          </w:p>
          <w:p w14:paraId="3E2AE3B6" w14:textId="16BE098A" w:rsidR="21B7F3F0" w:rsidRPr="00264046" w:rsidRDefault="00000000" w:rsidP="21B7F3F0">
            <w:pPr>
              <w:rPr>
                <w:lang w:val="de-DE"/>
              </w:rPr>
            </w:pPr>
            <w:hyperlink r:id="rId38">
              <w:proofErr w:type="spellStart"/>
              <w:r w:rsidR="21B7F3F0" w:rsidRPr="00264046">
                <w:rPr>
                  <w:rStyle w:val="Hyperlink"/>
                  <w:rFonts w:ascii="Lucida Sans Unicode" w:eastAsia="Lucida Sans Unicode" w:hAnsi="Lucida Sans Unicode" w:cs="Lucida Sans Unicode"/>
                  <w:color w:val="2892BE"/>
                  <w:lang w:val="de-DE"/>
                </w:rPr>
                <w:t>Bahama's</w:t>
              </w:r>
              <w:proofErr w:type="spellEnd"/>
            </w:hyperlink>
          </w:p>
          <w:p w14:paraId="4DAA4C33" w14:textId="5D3DAA87" w:rsidR="21B7F3F0" w:rsidRPr="00264046" w:rsidRDefault="00000000" w:rsidP="21B7F3F0">
            <w:pPr>
              <w:rPr>
                <w:lang w:val="de-DE"/>
              </w:rPr>
            </w:pPr>
            <w:hyperlink r:id="rId39">
              <w:r w:rsidR="21B7F3F0" w:rsidRPr="00264046">
                <w:rPr>
                  <w:rStyle w:val="Hyperlink"/>
                  <w:rFonts w:ascii="Lucida Sans Unicode" w:eastAsia="Lucida Sans Unicode" w:hAnsi="Lucida Sans Unicode" w:cs="Lucida Sans Unicode"/>
                  <w:color w:val="2892BE"/>
                  <w:lang w:val="de-DE"/>
                </w:rPr>
                <w:t>Bahrein</w:t>
              </w:r>
            </w:hyperlink>
          </w:p>
          <w:p w14:paraId="262732DC" w14:textId="0F8B2D46" w:rsidR="21B7F3F0" w:rsidRPr="00264046" w:rsidRDefault="00000000" w:rsidP="21B7F3F0">
            <w:pPr>
              <w:rPr>
                <w:lang w:val="de-DE"/>
              </w:rPr>
            </w:pPr>
            <w:hyperlink r:id="rId40">
              <w:proofErr w:type="spellStart"/>
              <w:r w:rsidR="21B7F3F0" w:rsidRPr="00264046">
                <w:rPr>
                  <w:rStyle w:val="Hyperlink"/>
                  <w:rFonts w:ascii="Lucida Sans Unicode" w:eastAsia="Lucida Sans Unicode" w:hAnsi="Lucida Sans Unicode" w:cs="Lucida Sans Unicode"/>
                  <w:color w:val="2892BE"/>
                  <w:lang w:val="de-DE"/>
                </w:rPr>
                <w:t>Bangladesh</w:t>
              </w:r>
              <w:proofErr w:type="spellEnd"/>
            </w:hyperlink>
          </w:p>
          <w:p w14:paraId="198B7B4B" w14:textId="4AB33FAD" w:rsidR="21B7F3F0" w:rsidRPr="00264046" w:rsidRDefault="00000000" w:rsidP="21B7F3F0">
            <w:pPr>
              <w:rPr>
                <w:lang w:val="de-DE"/>
              </w:rPr>
            </w:pPr>
            <w:hyperlink r:id="rId41">
              <w:r w:rsidR="21B7F3F0" w:rsidRPr="00264046">
                <w:rPr>
                  <w:rStyle w:val="Hyperlink"/>
                  <w:rFonts w:ascii="Lucida Sans Unicode" w:eastAsia="Lucida Sans Unicode" w:hAnsi="Lucida Sans Unicode" w:cs="Lucida Sans Unicode"/>
                  <w:color w:val="2892BE"/>
                  <w:lang w:val="de-DE"/>
                </w:rPr>
                <w:t>Barbados</w:t>
              </w:r>
            </w:hyperlink>
          </w:p>
          <w:p w14:paraId="4E647909" w14:textId="678240BE" w:rsidR="21B7F3F0" w:rsidRPr="00264046" w:rsidRDefault="00000000" w:rsidP="21B7F3F0">
            <w:pPr>
              <w:rPr>
                <w:lang w:val="de-DE"/>
              </w:rPr>
            </w:pPr>
            <w:hyperlink r:id="rId42">
              <w:r w:rsidR="21B7F3F0" w:rsidRPr="00264046">
                <w:rPr>
                  <w:rStyle w:val="Hyperlink"/>
                  <w:rFonts w:ascii="Lucida Sans Unicode" w:eastAsia="Lucida Sans Unicode" w:hAnsi="Lucida Sans Unicode" w:cs="Lucida Sans Unicode"/>
                  <w:color w:val="2892BE"/>
                  <w:lang w:val="de-DE"/>
                </w:rPr>
                <w:t>Baskenland</w:t>
              </w:r>
            </w:hyperlink>
          </w:p>
          <w:p w14:paraId="2382E7DF" w14:textId="2512B387" w:rsidR="21B7F3F0" w:rsidRPr="00264046" w:rsidRDefault="00000000" w:rsidP="21B7F3F0">
            <w:pPr>
              <w:rPr>
                <w:lang w:val="de-DE"/>
              </w:rPr>
            </w:pPr>
            <w:hyperlink r:id="rId43">
              <w:proofErr w:type="spellStart"/>
              <w:r w:rsidR="21B7F3F0" w:rsidRPr="00264046">
                <w:rPr>
                  <w:rStyle w:val="Hyperlink"/>
                  <w:rFonts w:ascii="Lucida Sans Unicode" w:eastAsia="Lucida Sans Unicode" w:hAnsi="Lucida Sans Unicode" w:cs="Lucida Sans Unicode"/>
                  <w:color w:val="2892BE"/>
                  <w:lang w:val="de-DE"/>
                </w:rPr>
                <w:t>Beieren</w:t>
              </w:r>
              <w:proofErr w:type="spellEnd"/>
            </w:hyperlink>
          </w:p>
          <w:p w14:paraId="3167B3AC" w14:textId="06086E42" w:rsidR="21B7F3F0" w:rsidRPr="00264046" w:rsidRDefault="21B7F3F0" w:rsidP="21B7F3F0">
            <w:pPr>
              <w:rPr>
                <w:lang w:val="de-DE"/>
              </w:rPr>
            </w:pPr>
            <w:proofErr w:type="spellStart"/>
            <w:r w:rsidRPr="00264046">
              <w:rPr>
                <w:rFonts w:ascii="Lucida Sans Unicode" w:eastAsia="Lucida Sans Unicode" w:hAnsi="Lucida Sans Unicode" w:cs="Lucida Sans Unicode"/>
                <w:color w:val="5E5E5E"/>
                <w:lang w:val="de-DE"/>
              </w:rPr>
              <w:t>België</w:t>
            </w:r>
            <w:proofErr w:type="spellEnd"/>
          </w:p>
          <w:p w14:paraId="08D3E40E" w14:textId="04C44A44" w:rsidR="21B7F3F0" w:rsidRPr="00264046" w:rsidRDefault="00000000" w:rsidP="21B7F3F0">
            <w:pPr>
              <w:rPr>
                <w:lang w:val="de-DE"/>
              </w:rPr>
            </w:pPr>
            <w:hyperlink r:id="rId44">
              <w:r w:rsidR="21B7F3F0" w:rsidRPr="00264046">
                <w:rPr>
                  <w:rStyle w:val="Hyperlink"/>
                  <w:rFonts w:ascii="Lucida Sans Unicode" w:eastAsia="Lucida Sans Unicode" w:hAnsi="Lucida Sans Unicode" w:cs="Lucida Sans Unicode"/>
                  <w:color w:val="2892BE"/>
                  <w:lang w:val="de-DE"/>
                </w:rPr>
                <w:t>Belize</w:t>
              </w:r>
            </w:hyperlink>
          </w:p>
          <w:p w14:paraId="2A79AAC4" w14:textId="1DBCBE82" w:rsidR="21B7F3F0" w:rsidRPr="00264046" w:rsidRDefault="00000000" w:rsidP="21B7F3F0">
            <w:pPr>
              <w:rPr>
                <w:lang w:val="de-DE"/>
              </w:rPr>
            </w:pPr>
            <w:hyperlink r:id="rId45">
              <w:r w:rsidR="21B7F3F0" w:rsidRPr="00264046">
                <w:rPr>
                  <w:rStyle w:val="Hyperlink"/>
                  <w:rFonts w:ascii="Lucida Sans Unicode" w:eastAsia="Lucida Sans Unicode" w:hAnsi="Lucida Sans Unicode" w:cs="Lucida Sans Unicode"/>
                  <w:color w:val="2892BE"/>
                  <w:lang w:val="de-DE"/>
                </w:rPr>
                <w:t>Benin</w:t>
              </w:r>
            </w:hyperlink>
          </w:p>
          <w:p w14:paraId="3C6E13DA" w14:textId="1B4B5D30" w:rsidR="21B7F3F0" w:rsidRPr="00264046" w:rsidRDefault="00000000" w:rsidP="21B7F3F0">
            <w:pPr>
              <w:rPr>
                <w:lang w:val="de-DE"/>
              </w:rPr>
            </w:pPr>
            <w:hyperlink r:id="rId46">
              <w:r w:rsidR="21B7F3F0" w:rsidRPr="00264046">
                <w:rPr>
                  <w:rStyle w:val="Hyperlink"/>
                  <w:rFonts w:ascii="Lucida Sans Unicode" w:eastAsia="Lucida Sans Unicode" w:hAnsi="Lucida Sans Unicode" w:cs="Lucida Sans Unicode"/>
                  <w:color w:val="2892BE"/>
                  <w:lang w:val="de-DE"/>
                </w:rPr>
                <w:t>Bhutan</w:t>
              </w:r>
            </w:hyperlink>
          </w:p>
          <w:p w14:paraId="014A2D4E" w14:textId="1D03334A" w:rsidR="21B7F3F0" w:rsidRPr="00264046" w:rsidRDefault="00000000" w:rsidP="21B7F3F0">
            <w:pPr>
              <w:rPr>
                <w:lang w:val="de-DE"/>
              </w:rPr>
            </w:pPr>
            <w:hyperlink r:id="rId47">
              <w:proofErr w:type="spellStart"/>
              <w:r w:rsidR="21B7F3F0" w:rsidRPr="00264046">
                <w:rPr>
                  <w:rStyle w:val="Hyperlink"/>
                  <w:rFonts w:ascii="Lucida Sans Unicode" w:eastAsia="Lucida Sans Unicode" w:hAnsi="Lucida Sans Unicode" w:cs="Lucida Sans Unicode"/>
                  <w:color w:val="2892BE"/>
                  <w:lang w:val="de-DE"/>
                </w:rPr>
                <w:t>Bolivia</w:t>
              </w:r>
              <w:proofErr w:type="spellEnd"/>
              <w:r w:rsidR="21B7F3F0" w:rsidRPr="00264046">
                <w:rPr>
                  <w:rStyle w:val="Hyperlink"/>
                  <w:rFonts w:ascii="Lucida Sans Unicode" w:eastAsia="Lucida Sans Unicode" w:hAnsi="Lucida Sans Unicode" w:cs="Lucida Sans Unicode"/>
                  <w:color w:val="2892BE"/>
                  <w:lang w:val="de-DE"/>
                </w:rPr>
                <w:t xml:space="preserve"> </w:t>
              </w:r>
            </w:hyperlink>
          </w:p>
          <w:p w14:paraId="103EEA99" w14:textId="365DF0FF" w:rsidR="21B7F3F0" w:rsidRPr="00264046" w:rsidRDefault="00000000" w:rsidP="21B7F3F0">
            <w:pPr>
              <w:rPr>
                <w:lang w:val="de-DE"/>
              </w:rPr>
            </w:pPr>
            <w:hyperlink r:id="rId48">
              <w:proofErr w:type="spellStart"/>
              <w:r w:rsidR="21B7F3F0" w:rsidRPr="00264046">
                <w:rPr>
                  <w:rStyle w:val="Hyperlink"/>
                  <w:rFonts w:ascii="Lucida Sans Unicode" w:eastAsia="Lucida Sans Unicode" w:hAnsi="Lucida Sans Unicode" w:cs="Lucida Sans Unicode"/>
                  <w:color w:val="2892BE"/>
                  <w:lang w:val="de-DE"/>
                </w:rPr>
                <w:t>Bosnië</w:t>
              </w:r>
              <w:proofErr w:type="spellEnd"/>
              <w:r w:rsidR="21B7F3F0" w:rsidRPr="00264046">
                <w:rPr>
                  <w:rStyle w:val="Hyperlink"/>
                  <w:rFonts w:ascii="Lucida Sans Unicode" w:eastAsia="Lucida Sans Unicode" w:hAnsi="Lucida Sans Unicode" w:cs="Lucida Sans Unicode"/>
                  <w:color w:val="2892BE"/>
                  <w:lang w:val="de-DE"/>
                </w:rPr>
                <w:t xml:space="preserve"> - </w:t>
              </w:r>
              <w:proofErr w:type="spellStart"/>
              <w:r w:rsidR="21B7F3F0" w:rsidRPr="00264046">
                <w:rPr>
                  <w:rStyle w:val="Hyperlink"/>
                  <w:rFonts w:ascii="Lucida Sans Unicode" w:eastAsia="Lucida Sans Unicode" w:hAnsi="Lucida Sans Unicode" w:cs="Lucida Sans Unicode"/>
                  <w:color w:val="2892BE"/>
                  <w:lang w:val="de-DE"/>
                </w:rPr>
                <w:t>Herzegovina</w:t>
              </w:r>
              <w:proofErr w:type="spellEnd"/>
            </w:hyperlink>
          </w:p>
          <w:p w14:paraId="613BAC00" w14:textId="3ED69176" w:rsidR="21B7F3F0" w:rsidRPr="00264046" w:rsidRDefault="00000000" w:rsidP="21B7F3F0">
            <w:pPr>
              <w:rPr>
                <w:lang w:val="de-DE"/>
              </w:rPr>
            </w:pPr>
            <w:hyperlink r:id="rId49">
              <w:r w:rsidR="21B7F3F0" w:rsidRPr="00264046">
                <w:rPr>
                  <w:rStyle w:val="Hyperlink"/>
                  <w:rFonts w:ascii="Lucida Sans Unicode" w:eastAsia="Lucida Sans Unicode" w:hAnsi="Lucida Sans Unicode" w:cs="Lucida Sans Unicode"/>
                  <w:color w:val="2892BE"/>
                  <w:lang w:val="de-DE"/>
                </w:rPr>
                <w:t>Botswana</w:t>
              </w:r>
            </w:hyperlink>
          </w:p>
          <w:p w14:paraId="743FB03F" w14:textId="2B5EBB5B" w:rsidR="21B7F3F0" w:rsidRPr="00264046" w:rsidRDefault="00000000" w:rsidP="21B7F3F0">
            <w:pPr>
              <w:rPr>
                <w:lang w:val="de-DE"/>
              </w:rPr>
            </w:pPr>
            <w:hyperlink r:id="rId50">
              <w:proofErr w:type="spellStart"/>
              <w:r w:rsidR="21B7F3F0" w:rsidRPr="00264046">
                <w:rPr>
                  <w:rStyle w:val="Hyperlink"/>
                  <w:rFonts w:ascii="Lucida Sans Unicode" w:eastAsia="Lucida Sans Unicode" w:hAnsi="Lucida Sans Unicode" w:cs="Lucida Sans Unicode"/>
                  <w:color w:val="2892BE"/>
                  <w:lang w:val="de-DE"/>
                </w:rPr>
                <w:t>Brazilië</w:t>
              </w:r>
              <w:proofErr w:type="spellEnd"/>
            </w:hyperlink>
          </w:p>
          <w:p w14:paraId="1A05B802" w14:textId="699C3FF3" w:rsidR="21B7F3F0" w:rsidRPr="00264046" w:rsidRDefault="00000000" w:rsidP="21B7F3F0">
            <w:pPr>
              <w:rPr>
                <w:lang w:val="de-DE"/>
              </w:rPr>
            </w:pPr>
            <w:hyperlink r:id="rId51">
              <w:r w:rsidR="21B7F3F0" w:rsidRPr="00264046">
                <w:rPr>
                  <w:rStyle w:val="Hyperlink"/>
                  <w:rFonts w:ascii="Lucida Sans Unicode" w:eastAsia="Lucida Sans Unicode" w:hAnsi="Lucida Sans Unicode" w:cs="Lucida Sans Unicode"/>
                  <w:color w:val="2892BE"/>
                  <w:lang w:val="de-DE"/>
                </w:rPr>
                <w:t>Brunei</w:t>
              </w:r>
            </w:hyperlink>
          </w:p>
          <w:p w14:paraId="34FED963" w14:textId="022AF3F1" w:rsidR="21B7F3F0" w:rsidRPr="00264046" w:rsidRDefault="00000000" w:rsidP="21B7F3F0">
            <w:pPr>
              <w:rPr>
                <w:lang w:val="en-US"/>
              </w:rPr>
            </w:pPr>
            <w:hyperlink r:id="rId52">
              <w:proofErr w:type="spellStart"/>
              <w:r w:rsidR="21B7F3F0" w:rsidRPr="00264046">
                <w:rPr>
                  <w:rStyle w:val="Hyperlink"/>
                  <w:rFonts w:ascii="Lucida Sans Unicode" w:eastAsia="Lucida Sans Unicode" w:hAnsi="Lucida Sans Unicode" w:cs="Lucida Sans Unicode"/>
                  <w:color w:val="2892BE"/>
                  <w:lang w:val="en-US"/>
                </w:rPr>
                <w:t>Bulgarije</w:t>
              </w:r>
              <w:proofErr w:type="spellEnd"/>
            </w:hyperlink>
          </w:p>
          <w:p w14:paraId="6DB459FB" w14:textId="1BE3B973" w:rsidR="21B7F3F0" w:rsidRPr="00264046" w:rsidRDefault="00000000" w:rsidP="21B7F3F0">
            <w:pPr>
              <w:rPr>
                <w:lang w:val="en-US"/>
              </w:rPr>
            </w:pPr>
            <w:hyperlink r:id="rId53">
              <w:r w:rsidR="21B7F3F0" w:rsidRPr="00264046">
                <w:rPr>
                  <w:rStyle w:val="Hyperlink"/>
                  <w:rFonts w:ascii="Lucida Sans Unicode" w:eastAsia="Lucida Sans Unicode" w:hAnsi="Lucida Sans Unicode" w:cs="Lucida Sans Unicode"/>
                  <w:color w:val="2892BE"/>
                  <w:lang w:val="en-US"/>
                </w:rPr>
                <w:t>Burkina Faso</w:t>
              </w:r>
            </w:hyperlink>
          </w:p>
          <w:p w14:paraId="2305C67F" w14:textId="30679D5C" w:rsidR="21B7F3F0" w:rsidRPr="00264046" w:rsidRDefault="00000000" w:rsidP="21B7F3F0">
            <w:pPr>
              <w:rPr>
                <w:lang w:val="en-US"/>
              </w:rPr>
            </w:pPr>
            <w:hyperlink r:id="rId54">
              <w:r w:rsidR="21B7F3F0" w:rsidRPr="00264046">
                <w:rPr>
                  <w:rStyle w:val="Hyperlink"/>
                  <w:rFonts w:ascii="Lucida Sans Unicode" w:eastAsia="Lucida Sans Unicode" w:hAnsi="Lucida Sans Unicode" w:cs="Lucida Sans Unicode"/>
                  <w:color w:val="2892BE"/>
                  <w:lang w:val="en-US"/>
                </w:rPr>
                <w:t>Burundi</w:t>
              </w:r>
            </w:hyperlink>
          </w:p>
          <w:p w14:paraId="391D40F5" w14:textId="0292A830" w:rsidR="21B7F3F0" w:rsidRPr="00264046" w:rsidRDefault="21B7F3F0" w:rsidP="21B7F3F0">
            <w:pPr>
              <w:rPr>
                <w:lang w:val="en-US"/>
              </w:rPr>
            </w:pPr>
            <w:r w:rsidRPr="00264046">
              <w:rPr>
                <w:rFonts w:ascii="Lucida Sans Unicode" w:eastAsia="Lucida Sans Unicode" w:hAnsi="Lucida Sans Unicode" w:cs="Lucida Sans Unicode"/>
                <w:b/>
                <w:color w:val="5E5E5E"/>
                <w:lang w:val="en-US"/>
              </w:rPr>
              <w:t>C</w:t>
            </w:r>
          </w:p>
          <w:p w14:paraId="14FA048D" w14:textId="1679361B" w:rsidR="21B7F3F0" w:rsidRPr="00264046" w:rsidRDefault="00000000" w:rsidP="21B7F3F0">
            <w:pPr>
              <w:rPr>
                <w:lang w:val="en-US"/>
              </w:rPr>
            </w:pPr>
            <w:hyperlink r:id="rId55">
              <w:proofErr w:type="spellStart"/>
              <w:r w:rsidR="21B7F3F0" w:rsidRPr="00264046">
                <w:rPr>
                  <w:rStyle w:val="Hyperlink"/>
                  <w:rFonts w:ascii="Lucida Sans Unicode" w:eastAsia="Lucida Sans Unicode" w:hAnsi="Lucida Sans Unicode" w:cs="Lucida Sans Unicode"/>
                  <w:color w:val="2892BE"/>
                  <w:lang w:val="en-US"/>
                </w:rPr>
                <w:t>Cambodja</w:t>
              </w:r>
              <w:proofErr w:type="spellEnd"/>
            </w:hyperlink>
          </w:p>
          <w:p w14:paraId="6A03CB0F" w14:textId="2E5ACB8B" w:rsidR="21B7F3F0" w:rsidRDefault="00000000" w:rsidP="21B7F3F0">
            <w:hyperlink r:id="rId56">
              <w:r w:rsidR="21B7F3F0" w:rsidRPr="21B7F3F0">
                <w:rPr>
                  <w:rStyle w:val="Hyperlink"/>
                  <w:rFonts w:ascii="Lucida Sans Unicode" w:eastAsia="Lucida Sans Unicode" w:hAnsi="Lucida Sans Unicode" w:cs="Lucida Sans Unicode"/>
                  <w:color w:val="2892BE"/>
                </w:rPr>
                <w:t>Canada</w:t>
              </w:r>
            </w:hyperlink>
          </w:p>
          <w:p w14:paraId="73737CB8" w14:textId="4FB52707" w:rsidR="21B7F3F0" w:rsidRDefault="00000000" w:rsidP="21B7F3F0">
            <w:hyperlink r:id="rId57">
              <w:r w:rsidR="21B7F3F0" w:rsidRPr="21B7F3F0">
                <w:rPr>
                  <w:rStyle w:val="Hyperlink"/>
                  <w:rFonts w:ascii="Lucida Sans Unicode" w:eastAsia="Lucida Sans Unicode" w:hAnsi="Lucida Sans Unicode" w:cs="Lucida Sans Unicode"/>
                  <w:color w:val="2892BE"/>
                </w:rPr>
                <w:t>Catalonië</w:t>
              </w:r>
            </w:hyperlink>
          </w:p>
          <w:p w14:paraId="2E873436" w14:textId="24FDCBAF" w:rsidR="21B7F3F0" w:rsidRDefault="00000000" w:rsidP="21B7F3F0">
            <w:hyperlink r:id="rId58">
              <w:r w:rsidR="21B7F3F0" w:rsidRPr="21B7F3F0">
                <w:rPr>
                  <w:rStyle w:val="Hyperlink"/>
                  <w:rFonts w:ascii="Lucida Sans Unicode" w:eastAsia="Lucida Sans Unicode" w:hAnsi="Lucida Sans Unicode" w:cs="Lucida Sans Unicode"/>
                  <w:color w:val="2892BE"/>
                </w:rPr>
                <w:t>Centraal-Afrikaanse Republiek</w:t>
              </w:r>
            </w:hyperlink>
          </w:p>
          <w:p w14:paraId="4091352D" w14:textId="4757E7ED" w:rsidR="21B7F3F0" w:rsidRDefault="00000000" w:rsidP="21B7F3F0">
            <w:hyperlink r:id="rId59">
              <w:r w:rsidR="21B7F3F0" w:rsidRPr="21B7F3F0">
                <w:rPr>
                  <w:rStyle w:val="Hyperlink"/>
                  <w:rFonts w:ascii="Lucida Sans Unicode" w:eastAsia="Lucida Sans Unicode" w:hAnsi="Lucida Sans Unicode" w:cs="Lucida Sans Unicode"/>
                  <w:color w:val="2892BE"/>
                </w:rPr>
                <w:t>Chili</w:t>
              </w:r>
            </w:hyperlink>
          </w:p>
          <w:p w14:paraId="111B9107" w14:textId="103FEB0A" w:rsidR="21B7F3F0" w:rsidRDefault="00000000" w:rsidP="21B7F3F0">
            <w:hyperlink r:id="rId60">
              <w:r w:rsidR="21B7F3F0" w:rsidRPr="21B7F3F0">
                <w:rPr>
                  <w:rStyle w:val="Hyperlink"/>
                  <w:rFonts w:ascii="Lucida Sans Unicode" w:eastAsia="Lucida Sans Unicode" w:hAnsi="Lucida Sans Unicode" w:cs="Lucida Sans Unicode"/>
                  <w:color w:val="2892BE"/>
                </w:rPr>
                <w:t>China</w:t>
              </w:r>
            </w:hyperlink>
          </w:p>
          <w:p w14:paraId="7EFC3DDE" w14:textId="5EAACC85" w:rsidR="21B7F3F0" w:rsidRDefault="00000000" w:rsidP="21B7F3F0">
            <w:hyperlink r:id="rId61">
              <w:r w:rsidR="21B7F3F0" w:rsidRPr="21B7F3F0">
                <w:rPr>
                  <w:rStyle w:val="Hyperlink"/>
                  <w:rFonts w:ascii="Lucida Sans Unicode" w:eastAsia="Lucida Sans Unicode" w:hAnsi="Lucida Sans Unicode" w:cs="Lucida Sans Unicode"/>
                  <w:color w:val="2892BE"/>
                </w:rPr>
                <w:t>Colombia</w:t>
              </w:r>
            </w:hyperlink>
          </w:p>
          <w:p w14:paraId="0C88AAA5" w14:textId="2F7C41F0" w:rsidR="21B7F3F0" w:rsidRDefault="21B7F3F0" w:rsidP="21B7F3F0">
            <w:pPr>
              <w:rPr>
                <w:rFonts w:ascii="Lucida Sans Unicode" w:eastAsia="Lucida Sans Unicode" w:hAnsi="Lucida Sans Unicode" w:cs="Lucida Sans Unicode"/>
                <w:color w:val="2892BE"/>
                <w:u w:val="single"/>
              </w:rPr>
            </w:pPr>
          </w:p>
        </w:tc>
        <w:tc>
          <w:tcPr>
            <w:tcW w:w="2332" w:type="dxa"/>
          </w:tcPr>
          <w:p w14:paraId="30A3BEF7" w14:textId="4EB5D681" w:rsidR="442D5D48" w:rsidRPr="00264046" w:rsidRDefault="00000000" w:rsidP="442D5D48">
            <w:pPr>
              <w:rPr>
                <w:lang w:val="en-US"/>
              </w:rPr>
            </w:pPr>
            <w:hyperlink r:id="rId62">
              <w:proofErr w:type="spellStart"/>
              <w:r w:rsidR="442D5D48" w:rsidRPr="00264046">
                <w:rPr>
                  <w:rStyle w:val="Hyperlink"/>
                  <w:rFonts w:ascii="Lucida Sans Unicode" w:eastAsia="Lucida Sans Unicode" w:hAnsi="Lucida Sans Unicode" w:cs="Lucida Sans Unicode"/>
                  <w:color w:val="2892BE"/>
                  <w:lang w:val="en-US"/>
                </w:rPr>
                <w:t>Comoren</w:t>
              </w:r>
              <w:proofErr w:type="spellEnd"/>
            </w:hyperlink>
          </w:p>
          <w:p w14:paraId="0A9182B0" w14:textId="748EB6C3" w:rsidR="442D5D48" w:rsidRPr="00264046" w:rsidRDefault="00000000" w:rsidP="442D5D48">
            <w:pPr>
              <w:rPr>
                <w:lang w:val="en-US"/>
              </w:rPr>
            </w:pPr>
            <w:hyperlink r:id="rId63">
              <w:r w:rsidR="442D5D48" w:rsidRPr="00264046">
                <w:rPr>
                  <w:rStyle w:val="Hyperlink"/>
                  <w:rFonts w:ascii="Lucida Sans Unicode" w:eastAsia="Lucida Sans Unicode" w:hAnsi="Lucida Sans Unicode" w:cs="Lucida Sans Unicode"/>
                  <w:color w:val="2892BE"/>
                  <w:lang w:val="en-US"/>
                </w:rPr>
                <w:t>Congo-Brazzaville</w:t>
              </w:r>
            </w:hyperlink>
          </w:p>
          <w:p w14:paraId="6763D313" w14:textId="26526E34" w:rsidR="442D5D48" w:rsidRPr="00264046" w:rsidRDefault="00000000" w:rsidP="442D5D48">
            <w:pPr>
              <w:rPr>
                <w:lang w:val="en-US"/>
              </w:rPr>
            </w:pPr>
            <w:hyperlink r:id="rId64">
              <w:r w:rsidR="442D5D48" w:rsidRPr="00264046">
                <w:rPr>
                  <w:rStyle w:val="Hyperlink"/>
                  <w:rFonts w:ascii="Lucida Sans Unicode" w:eastAsia="Lucida Sans Unicode" w:hAnsi="Lucida Sans Unicode" w:cs="Lucida Sans Unicode"/>
                  <w:color w:val="2892BE"/>
                  <w:lang w:val="en-US"/>
                </w:rPr>
                <w:t>Congo (</w:t>
              </w:r>
              <w:proofErr w:type="spellStart"/>
              <w:r w:rsidR="442D5D48" w:rsidRPr="00264046">
                <w:rPr>
                  <w:rStyle w:val="Hyperlink"/>
                  <w:rFonts w:ascii="Lucida Sans Unicode" w:eastAsia="Lucida Sans Unicode" w:hAnsi="Lucida Sans Unicode" w:cs="Lucida Sans Unicode"/>
                  <w:color w:val="2892BE"/>
                  <w:lang w:val="en-US"/>
                </w:rPr>
                <w:t>Democratische</w:t>
              </w:r>
              <w:proofErr w:type="spellEnd"/>
              <w:r w:rsidR="442D5D48" w:rsidRPr="00264046">
                <w:rPr>
                  <w:rStyle w:val="Hyperlink"/>
                  <w:rFonts w:ascii="Lucida Sans Unicode" w:eastAsia="Lucida Sans Unicode" w:hAnsi="Lucida Sans Unicode" w:cs="Lucida Sans Unicode"/>
                  <w:color w:val="2892BE"/>
                  <w:lang w:val="en-US"/>
                </w:rPr>
                <w:t xml:space="preserve"> </w:t>
              </w:r>
              <w:proofErr w:type="spellStart"/>
              <w:r w:rsidR="442D5D48" w:rsidRPr="00264046">
                <w:rPr>
                  <w:rStyle w:val="Hyperlink"/>
                  <w:rFonts w:ascii="Lucida Sans Unicode" w:eastAsia="Lucida Sans Unicode" w:hAnsi="Lucida Sans Unicode" w:cs="Lucida Sans Unicode"/>
                  <w:color w:val="2892BE"/>
                  <w:lang w:val="en-US"/>
                </w:rPr>
                <w:t>Republiek</w:t>
              </w:r>
              <w:proofErr w:type="spellEnd"/>
              <w:r w:rsidR="442D5D48" w:rsidRPr="00264046">
                <w:rPr>
                  <w:rStyle w:val="Hyperlink"/>
                  <w:rFonts w:ascii="Lucida Sans Unicode" w:eastAsia="Lucida Sans Unicode" w:hAnsi="Lucida Sans Unicode" w:cs="Lucida Sans Unicode"/>
                  <w:color w:val="2892BE"/>
                  <w:lang w:val="en-US"/>
                </w:rPr>
                <w:t>)</w:t>
              </w:r>
            </w:hyperlink>
          </w:p>
          <w:p w14:paraId="14A652D5" w14:textId="0DF70150" w:rsidR="442D5D48" w:rsidRPr="00264046" w:rsidRDefault="00000000" w:rsidP="442D5D48">
            <w:pPr>
              <w:rPr>
                <w:lang w:val="en-US"/>
              </w:rPr>
            </w:pPr>
            <w:hyperlink r:id="rId65">
              <w:r w:rsidR="442D5D48" w:rsidRPr="00264046">
                <w:rPr>
                  <w:rStyle w:val="Hyperlink"/>
                  <w:rFonts w:ascii="Lucida Sans Unicode" w:eastAsia="Lucida Sans Unicode" w:hAnsi="Lucida Sans Unicode" w:cs="Lucida Sans Unicode"/>
                  <w:color w:val="2892BE"/>
                  <w:lang w:val="en-US"/>
                </w:rPr>
                <w:t>Costa Rica</w:t>
              </w:r>
            </w:hyperlink>
          </w:p>
          <w:p w14:paraId="584444CE" w14:textId="1AF8C6CF" w:rsidR="442D5D48" w:rsidRPr="00264046" w:rsidRDefault="00000000" w:rsidP="442D5D48">
            <w:pPr>
              <w:rPr>
                <w:lang w:val="en-US"/>
              </w:rPr>
            </w:pPr>
            <w:hyperlink r:id="rId66">
              <w:r w:rsidR="442D5D48" w:rsidRPr="00264046">
                <w:rPr>
                  <w:rStyle w:val="Hyperlink"/>
                  <w:rFonts w:ascii="Lucida Sans Unicode" w:eastAsia="Lucida Sans Unicode" w:hAnsi="Lucida Sans Unicode" w:cs="Lucida Sans Unicode"/>
                  <w:color w:val="2892BE"/>
                  <w:lang w:val="en-US"/>
                </w:rPr>
                <w:t>Cuba</w:t>
              </w:r>
            </w:hyperlink>
          </w:p>
          <w:p w14:paraId="5DB0DEAC" w14:textId="0D4F6706" w:rsidR="442D5D48" w:rsidRPr="00264046" w:rsidRDefault="00000000" w:rsidP="442D5D48">
            <w:pPr>
              <w:rPr>
                <w:lang w:val="en-US"/>
              </w:rPr>
            </w:pPr>
            <w:hyperlink r:id="rId67">
              <w:r w:rsidR="442D5D48" w:rsidRPr="00264046">
                <w:rPr>
                  <w:rStyle w:val="Hyperlink"/>
                  <w:rFonts w:ascii="Lucida Sans Unicode" w:eastAsia="Lucida Sans Unicode" w:hAnsi="Lucida Sans Unicode" w:cs="Lucida Sans Unicode"/>
                  <w:color w:val="2892BE"/>
                  <w:lang w:val="en-US"/>
                </w:rPr>
                <w:t>Curaçao</w:t>
              </w:r>
            </w:hyperlink>
          </w:p>
          <w:p w14:paraId="24A6E362" w14:textId="57D599C2" w:rsidR="442D5D48" w:rsidRPr="00264046" w:rsidRDefault="00000000" w:rsidP="442D5D48">
            <w:pPr>
              <w:rPr>
                <w:lang w:val="en-US"/>
              </w:rPr>
            </w:pPr>
            <w:hyperlink r:id="rId68">
              <w:r w:rsidR="442D5D48" w:rsidRPr="00264046">
                <w:rPr>
                  <w:rStyle w:val="Hyperlink"/>
                  <w:rFonts w:ascii="Lucida Sans Unicode" w:eastAsia="Lucida Sans Unicode" w:hAnsi="Lucida Sans Unicode" w:cs="Lucida Sans Unicode"/>
                  <w:color w:val="2892BE"/>
                  <w:lang w:val="en-US"/>
                </w:rPr>
                <w:t>Cyprus</w:t>
              </w:r>
            </w:hyperlink>
          </w:p>
          <w:p w14:paraId="7D04CB28" w14:textId="4AF1E54B" w:rsidR="442D5D48" w:rsidRPr="00264046" w:rsidRDefault="442D5D48" w:rsidP="442D5D48">
            <w:pPr>
              <w:rPr>
                <w:lang w:val="en-US"/>
              </w:rPr>
            </w:pPr>
            <w:r w:rsidRPr="00264046">
              <w:rPr>
                <w:rFonts w:ascii="Lucida Sans Unicode" w:eastAsia="Lucida Sans Unicode" w:hAnsi="Lucida Sans Unicode" w:cs="Lucida Sans Unicode"/>
                <w:color w:val="5E5E5E"/>
                <w:lang w:val="en-US"/>
              </w:rPr>
              <w:t xml:space="preserve"> </w:t>
            </w:r>
            <w:r w:rsidRPr="00264046">
              <w:rPr>
                <w:rFonts w:ascii="Lucida Sans Unicode" w:eastAsia="Lucida Sans Unicode" w:hAnsi="Lucida Sans Unicode" w:cs="Lucida Sans Unicode"/>
                <w:b/>
                <w:color w:val="5E5E5E"/>
                <w:lang w:val="en-US"/>
              </w:rPr>
              <w:t>D</w:t>
            </w:r>
          </w:p>
          <w:p w14:paraId="00647704" w14:textId="21358D4B" w:rsidR="442D5D48" w:rsidRDefault="00000000" w:rsidP="442D5D48">
            <w:hyperlink r:id="rId69">
              <w:r w:rsidR="442D5D48" w:rsidRPr="442D5D48">
                <w:rPr>
                  <w:rStyle w:val="Hyperlink"/>
                  <w:rFonts w:ascii="Lucida Sans Unicode" w:eastAsia="Lucida Sans Unicode" w:hAnsi="Lucida Sans Unicode" w:cs="Lucida Sans Unicode"/>
                  <w:color w:val="2892BE"/>
                </w:rPr>
                <w:t>Denemarken</w:t>
              </w:r>
            </w:hyperlink>
          </w:p>
          <w:p w14:paraId="17E09834" w14:textId="149B6208" w:rsidR="442D5D48" w:rsidRDefault="00000000" w:rsidP="442D5D48">
            <w:hyperlink r:id="rId70">
              <w:r w:rsidR="442D5D48" w:rsidRPr="442D5D48">
                <w:rPr>
                  <w:rStyle w:val="Hyperlink"/>
                  <w:rFonts w:ascii="Lucida Sans Unicode" w:eastAsia="Lucida Sans Unicode" w:hAnsi="Lucida Sans Unicode" w:cs="Lucida Sans Unicode"/>
                  <w:color w:val="2892BE"/>
                </w:rPr>
                <w:t>Djibouti</w:t>
              </w:r>
            </w:hyperlink>
          </w:p>
          <w:p w14:paraId="46E2E2B1" w14:textId="4ECF80AA" w:rsidR="442D5D48" w:rsidRDefault="00000000" w:rsidP="442D5D48">
            <w:hyperlink r:id="rId71">
              <w:r w:rsidR="442D5D48" w:rsidRPr="442D5D48">
                <w:rPr>
                  <w:rStyle w:val="Hyperlink"/>
                  <w:rFonts w:ascii="Lucida Sans Unicode" w:eastAsia="Lucida Sans Unicode" w:hAnsi="Lucida Sans Unicode" w:cs="Lucida Sans Unicode"/>
                  <w:color w:val="2892BE"/>
                </w:rPr>
                <w:t>Dominica</w:t>
              </w:r>
            </w:hyperlink>
          </w:p>
          <w:p w14:paraId="6E1D3598" w14:textId="01B15336" w:rsidR="442D5D48" w:rsidRDefault="00000000" w:rsidP="442D5D48">
            <w:hyperlink r:id="rId72">
              <w:r w:rsidR="442D5D48" w:rsidRPr="442D5D48">
                <w:rPr>
                  <w:rStyle w:val="Hyperlink"/>
                  <w:rFonts w:ascii="Lucida Sans Unicode" w:eastAsia="Lucida Sans Unicode" w:hAnsi="Lucida Sans Unicode" w:cs="Lucida Sans Unicode"/>
                  <w:color w:val="2892BE"/>
                </w:rPr>
                <w:t>Dominicaanse Republiek</w:t>
              </w:r>
            </w:hyperlink>
          </w:p>
          <w:p w14:paraId="4AA9F114" w14:textId="3CCBE418" w:rsidR="442D5D48" w:rsidRDefault="00000000" w:rsidP="442D5D48">
            <w:hyperlink r:id="rId73">
              <w:r w:rsidR="442D5D48" w:rsidRPr="442D5D48">
                <w:rPr>
                  <w:rStyle w:val="Hyperlink"/>
                  <w:rFonts w:ascii="Lucida Sans Unicode" w:eastAsia="Lucida Sans Unicode" w:hAnsi="Lucida Sans Unicode" w:cs="Lucida Sans Unicode"/>
                  <w:color w:val="2892BE"/>
                </w:rPr>
                <w:t>Duitsland</w:t>
              </w:r>
            </w:hyperlink>
          </w:p>
          <w:p w14:paraId="29AD7488" w14:textId="5B5409EF" w:rsidR="442D5D48" w:rsidRPr="00264046" w:rsidRDefault="442D5D48" w:rsidP="442D5D48">
            <w:pPr>
              <w:rPr>
                <w:lang w:val="en-US"/>
              </w:rPr>
            </w:pPr>
            <w:r w:rsidRPr="00264046">
              <w:rPr>
                <w:rFonts w:ascii="Lucida Sans Unicode" w:eastAsia="Lucida Sans Unicode" w:hAnsi="Lucida Sans Unicode" w:cs="Lucida Sans Unicode"/>
                <w:b/>
                <w:color w:val="5E5E5E"/>
                <w:lang w:val="en-US"/>
              </w:rPr>
              <w:t>E</w:t>
            </w:r>
          </w:p>
          <w:p w14:paraId="4C59B6D8" w14:textId="2E09ECFD" w:rsidR="442D5D48" w:rsidRPr="00264046" w:rsidRDefault="00000000" w:rsidP="442D5D48">
            <w:pPr>
              <w:rPr>
                <w:lang w:val="en-US"/>
              </w:rPr>
            </w:pPr>
            <w:hyperlink r:id="rId74">
              <w:r w:rsidR="442D5D48" w:rsidRPr="00264046">
                <w:rPr>
                  <w:rStyle w:val="Hyperlink"/>
                  <w:rFonts w:ascii="Lucida Sans Unicode" w:eastAsia="Lucida Sans Unicode" w:hAnsi="Lucida Sans Unicode" w:cs="Lucida Sans Unicode"/>
                  <w:color w:val="2892BE"/>
                  <w:lang w:val="en-US"/>
                </w:rPr>
                <w:t>Ecuador</w:t>
              </w:r>
            </w:hyperlink>
          </w:p>
          <w:p w14:paraId="012A350A" w14:textId="479BADDA" w:rsidR="442D5D48" w:rsidRPr="00264046" w:rsidRDefault="00000000" w:rsidP="442D5D48">
            <w:pPr>
              <w:rPr>
                <w:lang w:val="en-US"/>
              </w:rPr>
            </w:pPr>
            <w:hyperlink r:id="rId75">
              <w:proofErr w:type="spellStart"/>
              <w:r w:rsidR="442D5D48" w:rsidRPr="00264046">
                <w:rPr>
                  <w:rStyle w:val="Hyperlink"/>
                  <w:rFonts w:ascii="Lucida Sans Unicode" w:eastAsia="Lucida Sans Unicode" w:hAnsi="Lucida Sans Unicode" w:cs="Lucida Sans Unicode"/>
                  <w:color w:val="2892BE"/>
                  <w:lang w:val="en-US"/>
                </w:rPr>
                <w:t>Egypte</w:t>
              </w:r>
              <w:proofErr w:type="spellEnd"/>
            </w:hyperlink>
          </w:p>
          <w:p w14:paraId="30214E0A" w14:textId="1AFB84B5" w:rsidR="442D5D48" w:rsidRPr="00264046" w:rsidRDefault="00000000" w:rsidP="442D5D48">
            <w:pPr>
              <w:rPr>
                <w:lang w:val="en-US"/>
              </w:rPr>
            </w:pPr>
            <w:hyperlink r:id="rId76">
              <w:r w:rsidR="442D5D48" w:rsidRPr="00264046">
                <w:rPr>
                  <w:rStyle w:val="Hyperlink"/>
                  <w:rFonts w:ascii="Lucida Sans Unicode" w:eastAsia="Lucida Sans Unicode" w:hAnsi="Lucida Sans Unicode" w:cs="Lucida Sans Unicode"/>
                  <w:color w:val="2892BE"/>
                  <w:lang w:val="en-US"/>
                </w:rPr>
                <w:t>El Salvador</w:t>
              </w:r>
            </w:hyperlink>
          </w:p>
          <w:p w14:paraId="0F77BDEB" w14:textId="05D3D928" w:rsidR="442D5D48" w:rsidRPr="00264046" w:rsidRDefault="00000000" w:rsidP="442D5D48">
            <w:pPr>
              <w:rPr>
                <w:lang w:val="en-US"/>
              </w:rPr>
            </w:pPr>
            <w:hyperlink r:id="rId77">
              <w:proofErr w:type="spellStart"/>
              <w:r w:rsidR="442D5D48" w:rsidRPr="00264046">
                <w:rPr>
                  <w:rStyle w:val="Hyperlink"/>
                  <w:rFonts w:ascii="Lucida Sans Unicode" w:eastAsia="Lucida Sans Unicode" w:hAnsi="Lucida Sans Unicode" w:cs="Lucida Sans Unicode"/>
                  <w:color w:val="2892BE"/>
                  <w:lang w:val="en-US"/>
                </w:rPr>
                <w:t>Equatoriaal</w:t>
              </w:r>
              <w:proofErr w:type="spellEnd"/>
              <w:r w:rsidR="442D5D48" w:rsidRPr="00264046">
                <w:rPr>
                  <w:rStyle w:val="Hyperlink"/>
                  <w:rFonts w:ascii="Lucida Sans Unicode" w:eastAsia="Lucida Sans Unicode" w:hAnsi="Lucida Sans Unicode" w:cs="Lucida Sans Unicode"/>
                  <w:color w:val="2892BE"/>
                  <w:lang w:val="en-US"/>
                </w:rPr>
                <w:t>-Guinea</w:t>
              </w:r>
            </w:hyperlink>
          </w:p>
          <w:p w14:paraId="45BE904D" w14:textId="07907C92" w:rsidR="442D5D48" w:rsidRPr="00264046" w:rsidRDefault="00000000" w:rsidP="442D5D48">
            <w:pPr>
              <w:rPr>
                <w:lang w:val="en-US"/>
              </w:rPr>
            </w:pPr>
            <w:hyperlink r:id="rId78">
              <w:r w:rsidR="442D5D48" w:rsidRPr="00264046">
                <w:rPr>
                  <w:rStyle w:val="Hyperlink"/>
                  <w:rFonts w:ascii="Lucida Sans Unicode" w:eastAsia="Lucida Sans Unicode" w:hAnsi="Lucida Sans Unicode" w:cs="Lucida Sans Unicode"/>
                  <w:color w:val="2892BE"/>
                  <w:lang w:val="en-US"/>
                </w:rPr>
                <w:t>Eritrea</w:t>
              </w:r>
            </w:hyperlink>
          </w:p>
          <w:p w14:paraId="72FC4FEE" w14:textId="0A1B0DEA" w:rsidR="442D5D48" w:rsidRPr="00264046" w:rsidRDefault="00000000" w:rsidP="442D5D48">
            <w:pPr>
              <w:rPr>
                <w:lang w:val="en-US"/>
              </w:rPr>
            </w:pPr>
            <w:hyperlink r:id="rId79">
              <w:r w:rsidR="442D5D48" w:rsidRPr="00264046">
                <w:rPr>
                  <w:rStyle w:val="Hyperlink"/>
                  <w:rFonts w:ascii="Lucida Sans Unicode" w:eastAsia="Lucida Sans Unicode" w:hAnsi="Lucida Sans Unicode" w:cs="Lucida Sans Unicode"/>
                  <w:color w:val="2892BE"/>
                  <w:lang w:val="en-US"/>
                </w:rPr>
                <w:t>Estland</w:t>
              </w:r>
            </w:hyperlink>
          </w:p>
          <w:p w14:paraId="14F931F0" w14:textId="0975FDE0" w:rsidR="442D5D48" w:rsidRPr="00264046" w:rsidRDefault="00000000" w:rsidP="442D5D48">
            <w:pPr>
              <w:rPr>
                <w:lang w:val="en-US"/>
              </w:rPr>
            </w:pPr>
            <w:hyperlink r:id="rId80">
              <w:proofErr w:type="spellStart"/>
              <w:r w:rsidR="442D5D48" w:rsidRPr="00264046">
                <w:rPr>
                  <w:rStyle w:val="Hyperlink"/>
                  <w:rFonts w:ascii="Lucida Sans Unicode" w:eastAsia="Lucida Sans Unicode" w:hAnsi="Lucida Sans Unicode" w:cs="Lucida Sans Unicode"/>
                  <w:color w:val="2892BE"/>
                  <w:lang w:val="en-US"/>
                </w:rPr>
                <w:t>Ethiopië</w:t>
              </w:r>
              <w:proofErr w:type="spellEnd"/>
            </w:hyperlink>
          </w:p>
          <w:p w14:paraId="3519F48D" w14:textId="412074B2" w:rsidR="442D5D48" w:rsidRPr="00264046" w:rsidRDefault="442D5D48" w:rsidP="442D5D48">
            <w:pPr>
              <w:rPr>
                <w:lang w:val="en-US"/>
              </w:rPr>
            </w:pPr>
            <w:r w:rsidRPr="00264046">
              <w:rPr>
                <w:rFonts w:ascii="Lucida Sans Unicode" w:eastAsia="Lucida Sans Unicode" w:hAnsi="Lucida Sans Unicode" w:cs="Lucida Sans Unicode"/>
                <w:b/>
                <w:color w:val="5E5E5E"/>
                <w:lang w:val="en-US"/>
              </w:rPr>
              <w:t>F</w:t>
            </w:r>
          </w:p>
          <w:p w14:paraId="00C53598" w14:textId="5978F18F" w:rsidR="442D5D48" w:rsidRPr="00264046" w:rsidRDefault="00000000" w:rsidP="442D5D48">
            <w:pPr>
              <w:rPr>
                <w:lang w:val="en-US"/>
              </w:rPr>
            </w:pPr>
            <w:hyperlink r:id="rId81">
              <w:r w:rsidR="442D5D48" w:rsidRPr="00264046">
                <w:rPr>
                  <w:rStyle w:val="Hyperlink"/>
                  <w:rFonts w:ascii="Lucida Sans Unicode" w:eastAsia="Lucida Sans Unicode" w:hAnsi="Lucida Sans Unicode" w:cs="Lucida Sans Unicode"/>
                  <w:color w:val="2892BE"/>
                  <w:lang w:val="en-US"/>
                </w:rPr>
                <w:t>Fiji</w:t>
              </w:r>
            </w:hyperlink>
          </w:p>
          <w:p w14:paraId="6EA6DD9F" w14:textId="076497B1" w:rsidR="442D5D48" w:rsidRPr="00264046" w:rsidRDefault="00000000" w:rsidP="442D5D48">
            <w:pPr>
              <w:rPr>
                <w:lang w:val="en-US"/>
              </w:rPr>
            </w:pPr>
            <w:hyperlink r:id="rId82">
              <w:proofErr w:type="spellStart"/>
              <w:r w:rsidR="442D5D48" w:rsidRPr="00264046">
                <w:rPr>
                  <w:rStyle w:val="Hyperlink"/>
                  <w:rFonts w:ascii="Lucida Sans Unicode" w:eastAsia="Lucida Sans Unicode" w:hAnsi="Lucida Sans Unicode" w:cs="Lucida Sans Unicode"/>
                  <w:color w:val="2892BE"/>
                  <w:lang w:val="en-US"/>
                </w:rPr>
                <w:t>Filipijnen</w:t>
              </w:r>
              <w:proofErr w:type="spellEnd"/>
            </w:hyperlink>
          </w:p>
          <w:p w14:paraId="284B8271" w14:textId="0588C18E" w:rsidR="442D5D48" w:rsidRDefault="00000000" w:rsidP="442D5D48">
            <w:hyperlink r:id="rId83">
              <w:r w:rsidR="442D5D48" w:rsidRPr="442D5D48">
                <w:rPr>
                  <w:rStyle w:val="Hyperlink"/>
                  <w:rFonts w:ascii="Lucida Sans Unicode" w:eastAsia="Lucida Sans Unicode" w:hAnsi="Lucida Sans Unicode" w:cs="Lucida Sans Unicode"/>
                  <w:color w:val="2892BE"/>
                </w:rPr>
                <w:t>Finland</w:t>
              </w:r>
            </w:hyperlink>
          </w:p>
          <w:p w14:paraId="271C76F7" w14:textId="584957F5" w:rsidR="442D5D48" w:rsidRDefault="00000000" w:rsidP="442D5D48">
            <w:hyperlink r:id="rId84">
              <w:r w:rsidR="442D5D48" w:rsidRPr="442D5D48">
                <w:rPr>
                  <w:rStyle w:val="Hyperlink"/>
                  <w:rFonts w:ascii="Lucida Sans Unicode" w:eastAsia="Lucida Sans Unicode" w:hAnsi="Lucida Sans Unicode" w:cs="Lucida Sans Unicode"/>
                  <w:color w:val="2892BE"/>
                </w:rPr>
                <w:t>Frankrijk</w:t>
              </w:r>
            </w:hyperlink>
          </w:p>
          <w:p w14:paraId="4B1867E5" w14:textId="014FBA13" w:rsidR="442D5D48" w:rsidRDefault="442D5D48" w:rsidP="442D5D48">
            <w:r w:rsidRPr="442D5D48">
              <w:rPr>
                <w:rFonts w:ascii="Lucida Sans Unicode" w:eastAsia="Lucida Sans Unicode" w:hAnsi="Lucida Sans Unicode" w:cs="Lucida Sans Unicode"/>
                <w:b/>
                <w:bCs/>
                <w:color w:val="5E5E5E"/>
              </w:rPr>
              <w:t>G</w:t>
            </w:r>
          </w:p>
          <w:p w14:paraId="6F328E24" w14:textId="39B9F600" w:rsidR="442D5D48" w:rsidRDefault="442D5D48" w:rsidP="442D5D48">
            <w:r w:rsidRPr="442D5D48">
              <w:rPr>
                <w:rFonts w:ascii="Lucida Sans Unicode" w:eastAsia="Lucida Sans Unicode" w:hAnsi="Lucida Sans Unicode" w:cs="Lucida Sans Unicode"/>
                <w:b/>
                <w:bCs/>
                <w:color w:val="5E5E5E"/>
              </w:rPr>
              <w:t>L</w:t>
            </w:r>
          </w:p>
          <w:p w14:paraId="4CF2BFC5" w14:textId="59318780" w:rsidR="442D5D48" w:rsidRDefault="442D5D48" w:rsidP="442D5D48">
            <w:pPr>
              <w:rPr>
                <w:rFonts w:ascii="Lucida Sans Unicode" w:eastAsia="Lucida Sans Unicode" w:hAnsi="Lucida Sans Unicode" w:cs="Lucida Sans Unicode"/>
                <w:b/>
                <w:bCs/>
                <w:color w:val="5E5E5E"/>
              </w:rPr>
            </w:pPr>
          </w:p>
        </w:tc>
        <w:tc>
          <w:tcPr>
            <w:tcW w:w="2332" w:type="dxa"/>
          </w:tcPr>
          <w:p w14:paraId="3ED4DC5E" w14:textId="216E64DD" w:rsidR="442D5D48" w:rsidRPr="00264046" w:rsidRDefault="00000000" w:rsidP="442D5D48">
            <w:pPr>
              <w:rPr>
                <w:lang w:val="en-US"/>
              </w:rPr>
            </w:pPr>
            <w:hyperlink r:id="rId85">
              <w:r w:rsidR="442D5D48" w:rsidRPr="00264046">
                <w:rPr>
                  <w:rStyle w:val="Hyperlink"/>
                  <w:rFonts w:ascii="Lucida Sans Unicode" w:eastAsia="Lucida Sans Unicode" w:hAnsi="Lucida Sans Unicode" w:cs="Lucida Sans Unicode"/>
                  <w:color w:val="2892BE"/>
                  <w:lang w:val="en-US"/>
                </w:rPr>
                <w:t>Gabon</w:t>
              </w:r>
            </w:hyperlink>
          </w:p>
          <w:p w14:paraId="4B0F078F" w14:textId="1843DE3E" w:rsidR="442D5D48" w:rsidRPr="00264046" w:rsidRDefault="00000000" w:rsidP="442D5D48">
            <w:pPr>
              <w:rPr>
                <w:lang w:val="en-US"/>
              </w:rPr>
            </w:pPr>
            <w:hyperlink r:id="rId86">
              <w:r w:rsidR="442D5D48" w:rsidRPr="00264046">
                <w:rPr>
                  <w:rStyle w:val="Hyperlink"/>
                  <w:rFonts w:ascii="Lucida Sans Unicode" w:eastAsia="Lucida Sans Unicode" w:hAnsi="Lucida Sans Unicode" w:cs="Lucida Sans Unicode"/>
                  <w:color w:val="2892BE"/>
                  <w:lang w:val="en-US"/>
                </w:rPr>
                <w:t>Gambia</w:t>
              </w:r>
            </w:hyperlink>
          </w:p>
          <w:p w14:paraId="7D630A7F" w14:textId="2917F849" w:rsidR="442D5D48" w:rsidRPr="00264046" w:rsidRDefault="00000000" w:rsidP="442D5D48">
            <w:pPr>
              <w:rPr>
                <w:lang w:val="en-US"/>
              </w:rPr>
            </w:pPr>
            <w:hyperlink r:id="rId87">
              <w:proofErr w:type="spellStart"/>
              <w:r w:rsidR="442D5D48" w:rsidRPr="00264046">
                <w:rPr>
                  <w:rStyle w:val="Hyperlink"/>
                  <w:rFonts w:ascii="Lucida Sans Unicode" w:eastAsia="Lucida Sans Unicode" w:hAnsi="Lucida Sans Unicode" w:cs="Lucida Sans Unicode"/>
                  <w:color w:val="2892BE"/>
                  <w:lang w:val="en-US"/>
                </w:rPr>
                <w:t>Georgië</w:t>
              </w:r>
              <w:proofErr w:type="spellEnd"/>
            </w:hyperlink>
          </w:p>
          <w:p w14:paraId="12B2A5D2" w14:textId="75340F26" w:rsidR="442D5D48" w:rsidRPr="00264046" w:rsidRDefault="00000000" w:rsidP="442D5D48">
            <w:pPr>
              <w:rPr>
                <w:lang w:val="en-US"/>
              </w:rPr>
            </w:pPr>
            <w:hyperlink r:id="rId88">
              <w:r w:rsidR="442D5D48" w:rsidRPr="00264046">
                <w:rPr>
                  <w:rStyle w:val="Hyperlink"/>
                  <w:rFonts w:ascii="Lucida Sans Unicode" w:eastAsia="Lucida Sans Unicode" w:hAnsi="Lucida Sans Unicode" w:cs="Lucida Sans Unicode"/>
                  <w:color w:val="2892BE"/>
                  <w:lang w:val="en-US"/>
                </w:rPr>
                <w:t>Ghana</w:t>
              </w:r>
            </w:hyperlink>
          </w:p>
          <w:p w14:paraId="385918A8" w14:textId="23720E92" w:rsidR="442D5D48" w:rsidRPr="00264046" w:rsidRDefault="00000000" w:rsidP="442D5D48">
            <w:pPr>
              <w:rPr>
                <w:lang w:val="en-US"/>
              </w:rPr>
            </w:pPr>
            <w:hyperlink r:id="rId89">
              <w:r w:rsidR="442D5D48" w:rsidRPr="00264046">
                <w:rPr>
                  <w:rStyle w:val="Hyperlink"/>
                  <w:rFonts w:ascii="Lucida Sans Unicode" w:eastAsia="Lucida Sans Unicode" w:hAnsi="Lucida Sans Unicode" w:cs="Lucida Sans Unicode"/>
                  <w:color w:val="2892BE"/>
                  <w:lang w:val="en-US"/>
                </w:rPr>
                <w:t>Grenada</w:t>
              </w:r>
            </w:hyperlink>
          </w:p>
          <w:p w14:paraId="0FF8FEA3" w14:textId="2AFAE0EB" w:rsidR="442D5D48" w:rsidRPr="00264046" w:rsidRDefault="00000000" w:rsidP="442D5D48">
            <w:pPr>
              <w:rPr>
                <w:lang w:val="en-US"/>
              </w:rPr>
            </w:pPr>
            <w:hyperlink r:id="rId90">
              <w:r w:rsidR="442D5D48" w:rsidRPr="00264046">
                <w:rPr>
                  <w:rStyle w:val="Hyperlink"/>
                  <w:rFonts w:ascii="Lucida Sans Unicode" w:eastAsia="Lucida Sans Unicode" w:hAnsi="Lucida Sans Unicode" w:cs="Lucida Sans Unicode"/>
                  <w:color w:val="2892BE"/>
                  <w:lang w:val="en-US"/>
                </w:rPr>
                <w:t>Griekenland</w:t>
              </w:r>
            </w:hyperlink>
          </w:p>
          <w:p w14:paraId="619977D6" w14:textId="0088BE53" w:rsidR="442D5D48" w:rsidRPr="00264046" w:rsidRDefault="00000000" w:rsidP="442D5D48">
            <w:pPr>
              <w:rPr>
                <w:lang w:val="en-US"/>
              </w:rPr>
            </w:pPr>
            <w:hyperlink r:id="rId91">
              <w:r w:rsidR="442D5D48" w:rsidRPr="00264046">
                <w:rPr>
                  <w:rStyle w:val="Hyperlink"/>
                  <w:rFonts w:ascii="Lucida Sans Unicode" w:eastAsia="Lucida Sans Unicode" w:hAnsi="Lucida Sans Unicode" w:cs="Lucida Sans Unicode"/>
                  <w:color w:val="2892BE"/>
                  <w:lang w:val="en-US"/>
                </w:rPr>
                <w:t>Guatemala</w:t>
              </w:r>
            </w:hyperlink>
          </w:p>
          <w:p w14:paraId="382D2D74" w14:textId="7EE68C80" w:rsidR="442D5D48" w:rsidRPr="00264046" w:rsidRDefault="00000000" w:rsidP="442D5D48">
            <w:pPr>
              <w:rPr>
                <w:lang w:val="en-US"/>
              </w:rPr>
            </w:pPr>
            <w:hyperlink r:id="rId92">
              <w:r w:rsidR="442D5D48" w:rsidRPr="00264046">
                <w:rPr>
                  <w:rStyle w:val="Hyperlink"/>
                  <w:rFonts w:ascii="Lucida Sans Unicode" w:eastAsia="Lucida Sans Unicode" w:hAnsi="Lucida Sans Unicode" w:cs="Lucida Sans Unicode"/>
                  <w:color w:val="2892BE"/>
                  <w:lang w:val="en-US"/>
                </w:rPr>
                <w:t>Guinee</w:t>
              </w:r>
            </w:hyperlink>
          </w:p>
          <w:p w14:paraId="21670694" w14:textId="0050E9B4" w:rsidR="442D5D48" w:rsidRPr="00264046" w:rsidRDefault="00000000" w:rsidP="442D5D48">
            <w:pPr>
              <w:rPr>
                <w:lang w:val="fr-FR"/>
              </w:rPr>
            </w:pPr>
            <w:hyperlink r:id="rId93">
              <w:proofErr w:type="spellStart"/>
              <w:r w:rsidR="442D5D48" w:rsidRPr="00264046">
                <w:rPr>
                  <w:rStyle w:val="Hyperlink"/>
                  <w:rFonts w:ascii="Lucida Sans Unicode" w:eastAsia="Lucida Sans Unicode" w:hAnsi="Lucida Sans Unicode" w:cs="Lucida Sans Unicode"/>
                  <w:color w:val="2892BE"/>
                  <w:lang w:val="fr-FR"/>
                </w:rPr>
                <w:t>Guinee-Bissau</w:t>
              </w:r>
              <w:proofErr w:type="spellEnd"/>
            </w:hyperlink>
          </w:p>
          <w:p w14:paraId="060F920A" w14:textId="1D11DC78" w:rsidR="442D5D48" w:rsidRPr="00264046" w:rsidRDefault="00000000" w:rsidP="442D5D48">
            <w:pPr>
              <w:rPr>
                <w:lang w:val="fr-FR"/>
              </w:rPr>
            </w:pPr>
            <w:hyperlink r:id="rId94">
              <w:r w:rsidR="442D5D48" w:rsidRPr="00264046">
                <w:rPr>
                  <w:rStyle w:val="Hyperlink"/>
                  <w:rFonts w:ascii="Lucida Sans Unicode" w:eastAsia="Lucida Sans Unicode" w:hAnsi="Lucida Sans Unicode" w:cs="Lucida Sans Unicode"/>
                  <w:color w:val="2892BE"/>
                  <w:lang w:val="fr-FR"/>
                </w:rPr>
                <w:t>Guyana</w:t>
              </w:r>
            </w:hyperlink>
          </w:p>
          <w:p w14:paraId="12CF9BCF" w14:textId="204603F7" w:rsidR="442D5D48" w:rsidRPr="00264046" w:rsidRDefault="442D5D48" w:rsidP="442D5D48">
            <w:pPr>
              <w:rPr>
                <w:lang w:val="fr-FR"/>
              </w:rPr>
            </w:pPr>
            <w:r w:rsidRPr="00264046">
              <w:rPr>
                <w:rFonts w:ascii="Lucida Sans Unicode" w:eastAsia="Lucida Sans Unicode" w:hAnsi="Lucida Sans Unicode" w:cs="Lucida Sans Unicode"/>
                <w:b/>
                <w:color w:val="5E5E5E"/>
                <w:lang w:val="fr-FR"/>
              </w:rPr>
              <w:t>H</w:t>
            </w:r>
          </w:p>
          <w:p w14:paraId="282F3578" w14:textId="0408A87C" w:rsidR="442D5D48" w:rsidRPr="00264046" w:rsidRDefault="00000000" w:rsidP="442D5D48">
            <w:pPr>
              <w:rPr>
                <w:lang w:val="fr-FR"/>
              </w:rPr>
            </w:pPr>
            <w:hyperlink r:id="rId95">
              <w:r w:rsidR="442D5D48" w:rsidRPr="00264046">
                <w:rPr>
                  <w:rStyle w:val="Hyperlink"/>
                  <w:rFonts w:ascii="Lucida Sans Unicode" w:eastAsia="Lucida Sans Unicode" w:hAnsi="Lucida Sans Unicode" w:cs="Lucida Sans Unicode"/>
                  <w:color w:val="2892BE"/>
                  <w:lang w:val="fr-FR"/>
                </w:rPr>
                <w:t>Haïti</w:t>
              </w:r>
            </w:hyperlink>
          </w:p>
          <w:p w14:paraId="6735FDB2" w14:textId="713BC85C" w:rsidR="442D5D48" w:rsidRPr="00264046" w:rsidRDefault="00000000" w:rsidP="442D5D48">
            <w:pPr>
              <w:rPr>
                <w:lang w:val="fr-FR"/>
              </w:rPr>
            </w:pPr>
            <w:hyperlink r:id="rId96">
              <w:r w:rsidR="442D5D48" w:rsidRPr="00264046">
                <w:rPr>
                  <w:rStyle w:val="Hyperlink"/>
                  <w:rFonts w:ascii="Lucida Sans Unicode" w:eastAsia="Lucida Sans Unicode" w:hAnsi="Lucida Sans Unicode" w:cs="Lucida Sans Unicode"/>
                  <w:color w:val="2892BE"/>
                  <w:lang w:val="fr-FR"/>
                </w:rPr>
                <w:t>Hauts-de-France</w:t>
              </w:r>
            </w:hyperlink>
          </w:p>
          <w:p w14:paraId="7F43892F" w14:textId="06053E19" w:rsidR="442D5D48" w:rsidRDefault="00000000" w:rsidP="442D5D48">
            <w:hyperlink r:id="rId97">
              <w:r w:rsidR="442D5D48" w:rsidRPr="442D5D48">
                <w:rPr>
                  <w:rStyle w:val="Hyperlink"/>
                  <w:rFonts w:ascii="Lucida Sans Unicode" w:eastAsia="Lucida Sans Unicode" w:hAnsi="Lucida Sans Unicode" w:cs="Lucida Sans Unicode"/>
                  <w:color w:val="2892BE"/>
                </w:rPr>
                <w:t>Honduras</w:t>
              </w:r>
            </w:hyperlink>
          </w:p>
          <w:p w14:paraId="5A0F8658" w14:textId="19B2CF3C" w:rsidR="442D5D48" w:rsidRDefault="00000000" w:rsidP="442D5D48">
            <w:hyperlink r:id="rId98">
              <w:r w:rsidR="442D5D48" w:rsidRPr="442D5D48">
                <w:rPr>
                  <w:rStyle w:val="Hyperlink"/>
                  <w:rFonts w:ascii="Lucida Sans Unicode" w:eastAsia="Lucida Sans Unicode" w:hAnsi="Lucida Sans Unicode" w:cs="Lucida Sans Unicode"/>
                  <w:color w:val="2892BE"/>
                </w:rPr>
                <w:t>Hongarije</w:t>
              </w:r>
            </w:hyperlink>
          </w:p>
          <w:p w14:paraId="010990B9" w14:textId="79DC8BEE" w:rsidR="442D5D48" w:rsidRDefault="00000000" w:rsidP="442D5D48">
            <w:hyperlink r:id="rId99">
              <w:r w:rsidR="442D5D48" w:rsidRPr="442D5D48">
                <w:rPr>
                  <w:rStyle w:val="Hyperlink"/>
                  <w:rFonts w:ascii="Lucida Sans Unicode" w:eastAsia="Lucida Sans Unicode" w:hAnsi="Lucida Sans Unicode" w:cs="Lucida Sans Unicode"/>
                  <w:color w:val="2892BE"/>
                </w:rPr>
                <w:t>Hongkong</w:t>
              </w:r>
            </w:hyperlink>
          </w:p>
          <w:p w14:paraId="3C3FF41A" w14:textId="423D624F" w:rsidR="442D5D48" w:rsidRDefault="442D5D48" w:rsidP="442D5D48">
            <w:r w:rsidRPr="442D5D48">
              <w:rPr>
                <w:rFonts w:ascii="Lucida Sans Unicode" w:eastAsia="Lucida Sans Unicode" w:hAnsi="Lucida Sans Unicode" w:cs="Lucida Sans Unicode"/>
                <w:b/>
                <w:bCs/>
                <w:color w:val="5E5E5E"/>
              </w:rPr>
              <w:t>I</w:t>
            </w:r>
          </w:p>
          <w:p w14:paraId="5F33A43A" w14:textId="16E90D8D" w:rsidR="442D5D48" w:rsidRDefault="00000000" w:rsidP="442D5D48">
            <w:hyperlink r:id="rId100">
              <w:r w:rsidR="442D5D48" w:rsidRPr="442D5D48">
                <w:rPr>
                  <w:rStyle w:val="Hyperlink"/>
                  <w:rFonts w:ascii="Lucida Sans Unicode" w:eastAsia="Lucida Sans Unicode" w:hAnsi="Lucida Sans Unicode" w:cs="Lucida Sans Unicode"/>
                  <w:color w:val="2892BE"/>
                </w:rPr>
                <w:t>Ierland</w:t>
              </w:r>
            </w:hyperlink>
          </w:p>
          <w:p w14:paraId="14A2DDF8" w14:textId="5B9C6A5B" w:rsidR="442D5D48" w:rsidRDefault="00000000" w:rsidP="442D5D48">
            <w:hyperlink r:id="rId101">
              <w:r w:rsidR="442D5D48" w:rsidRPr="442D5D48">
                <w:rPr>
                  <w:rStyle w:val="Hyperlink"/>
                  <w:rFonts w:ascii="Lucida Sans Unicode" w:eastAsia="Lucida Sans Unicode" w:hAnsi="Lucida Sans Unicode" w:cs="Lucida Sans Unicode"/>
                  <w:color w:val="2892BE"/>
                </w:rPr>
                <w:t>IJsland</w:t>
              </w:r>
            </w:hyperlink>
          </w:p>
          <w:p w14:paraId="3573F6FF" w14:textId="0C45DF9B" w:rsidR="442D5D48" w:rsidRDefault="00000000" w:rsidP="442D5D48">
            <w:hyperlink r:id="rId102">
              <w:r w:rsidR="442D5D48" w:rsidRPr="442D5D48">
                <w:rPr>
                  <w:rStyle w:val="Hyperlink"/>
                  <w:rFonts w:ascii="Lucida Sans Unicode" w:eastAsia="Lucida Sans Unicode" w:hAnsi="Lucida Sans Unicode" w:cs="Lucida Sans Unicode"/>
                  <w:color w:val="2892BE"/>
                </w:rPr>
                <w:t>India</w:t>
              </w:r>
            </w:hyperlink>
          </w:p>
          <w:p w14:paraId="46411CE4" w14:textId="36FA3F8B" w:rsidR="442D5D48" w:rsidRDefault="00000000" w:rsidP="442D5D48">
            <w:hyperlink r:id="rId103">
              <w:r w:rsidR="442D5D48" w:rsidRPr="442D5D48">
                <w:rPr>
                  <w:rStyle w:val="Hyperlink"/>
                  <w:rFonts w:ascii="Lucida Sans Unicode" w:eastAsia="Lucida Sans Unicode" w:hAnsi="Lucida Sans Unicode" w:cs="Lucida Sans Unicode"/>
                  <w:color w:val="2892BE"/>
                </w:rPr>
                <w:t>Indonesië</w:t>
              </w:r>
            </w:hyperlink>
          </w:p>
          <w:p w14:paraId="5C4035FE" w14:textId="105A234E" w:rsidR="442D5D48" w:rsidRDefault="00000000" w:rsidP="442D5D48">
            <w:hyperlink r:id="rId104">
              <w:r w:rsidR="442D5D48" w:rsidRPr="442D5D48">
                <w:rPr>
                  <w:rStyle w:val="Hyperlink"/>
                  <w:rFonts w:ascii="Lucida Sans Unicode" w:eastAsia="Lucida Sans Unicode" w:hAnsi="Lucida Sans Unicode" w:cs="Lucida Sans Unicode"/>
                  <w:color w:val="2892BE"/>
                </w:rPr>
                <w:t>Irak</w:t>
              </w:r>
            </w:hyperlink>
          </w:p>
          <w:p w14:paraId="19F5FCC2" w14:textId="284B1F3E" w:rsidR="442D5D48" w:rsidRDefault="00000000" w:rsidP="442D5D48">
            <w:hyperlink r:id="rId105">
              <w:r w:rsidR="442D5D48" w:rsidRPr="442D5D48">
                <w:rPr>
                  <w:rStyle w:val="Hyperlink"/>
                  <w:rFonts w:ascii="Lucida Sans Unicode" w:eastAsia="Lucida Sans Unicode" w:hAnsi="Lucida Sans Unicode" w:cs="Lucida Sans Unicode"/>
                  <w:color w:val="2892BE"/>
                </w:rPr>
                <w:t>Iran</w:t>
              </w:r>
            </w:hyperlink>
          </w:p>
          <w:p w14:paraId="118342E7" w14:textId="6B2CA5D2" w:rsidR="442D5D48" w:rsidRDefault="00000000" w:rsidP="442D5D48">
            <w:hyperlink r:id="rId106">
              <w:r w:rsidR="442D5D48" w:rsidRPr="442D5D48">
                <w:rPr>
                  <w:rStyle w:val="Hyperlink"/>
                  <w:rFonts w:ascii="Lucida Sans Unicode" w:eastAsia="Lucida Sans Unicode" w:hAnsi="Lucida Sans Unicode" w:cs="Lucida Sans Unicode"/>
                  <w:color w:val="2892BE"/>
                </w:rPr>
                <w:t>Israël</w:t>
              </w:r>
            </w:hyperlink>
          </w:p>
          <w:p w14:paraId="463D515F" w14:textId="0BD55003" w:rsidR="442D5D48" w:rsidRDefault="00000000" w:rsidP="442D5D48">
            <w:hyperlink r:id="rId107">
              <w:r w:rsidR="442D5D48" w:rsidRPr="442D5D48">
                <w:rPr>
                  <w:rStyle w:val="Hyperlink"/>
                  <w:rFonts w:ascii="Lucida Sans Unicode" w:eastAsia="Lucida Sans Unicode" w:hAnsi="Lucida Sans Unicode" w:cs="Lucida Sans Unicode"/>
                  <w:color w:val="2892BE"/>
                </w:rPr>
                <w:t>Italië</w:t>
              </w:r>
            </w:hyperlink>
          </w:p>
          <w:p w14:paraId="07019402" w14:textId="75902DAE" w:rsidR="442D5D48" w:rsidRDefault="00000000" w:rsidP="442D5D48">
            <w:hyperlink r:id="rId108">
              <w:r w:rsidR="442D5D48" w:rsidRPr="442D5D48">
                <w:rPr>
                  <w:rStyle w:val="Hyperlink"/>
                  <w:rFonts w:ascii="Lucida Sans Unicode" w:eastAsia="Lucida Sans Unicode" w:hAnsi="Lucida Sans Unicode" w:cs="Lucida Sans Unicode"/>
                  <w:color w:val="2892BE"/>
                </w:rPr>
                <w:t>Ivoorkust</w:t>
              </w:r>
            </w:hyperlink>
          </w:p>
          <w:p w14:paraId="0440037E" w14:textId="1820838F" w:rsidR="442D5D48" w:rsidRPr="00264046" w:rsidRDefault="442D5D48" w:rsidP="442D5D48">
            <w:pPr>
              <w:rPr>
                <w:lang w:val="fr-FR"/>
              </w:rPr>
            </w:pPr>
            <w:r w:rsidRPr="00264046">
              <w:rPr>
                <w:rFonts w:ascii="Lucida Sans Unicode" w:eastAsia="Lucida Sans Unicode" w:hAnsi="Lucida Sans Unicode" w:cs="Lucida Sans Unicode"/>
                <w:b/>
                <w:color w:val="5E5E5E"/>
                <w:lang w:val="fr-FR"/>
              </w:rPr>
              <w:t>J</w:t>
            </w:r>
          </w:p>
          <w:p w14:paraId="1D9D0001" w14:textId="78328164" w:rsidR="442D5D48" w:rsidRPr="00264046" w:rsidRDefault="00000000" w:rsidP="442D5D48">
            <w:pPr>
              <w:rPr>
                <w:lang w:val="fr-FR"/>
              </w:rPr>
            </w:pPr>
            <w:hyperlink r:id="rId109">
              <w:proofErr w:type="spellStart"/>
              <w:r w:rsidR="442D5D48" w:rsidRPr="00264046">
                <w:rPr>
                  <w:rStyle w:val="Hyperlink"/>
                  <w:rFonts w:ascii="Lucida Sans Unicode" w:eastAsia="Lucida Sans Unicode" w:hAnsi="Lucida Sans Unicode" w:cs="Lucida Sans Unicode"/>
                  <w:color w:val="2892BE"/>
                  <w:lang w:val="fr-FR"/>
                </w:rPr>
                <w:t>Jamaica</w:t>
              </w:r>
              <w:proofErr w:type="spellEnd"/>
            </w:hyperlink>
          </w:p>
          <w:p w14:paraId="21ABA399" w14:textId="5F7FF118" w:rsidR="442D5D48" w:rsidRPr="00264046" w:rsidRDefault="00000000" w:rsidP="442D5D48">
            <w:pPr>
              <w:rPr>
                <w:lang w:val="fr-FR"/>
              </w:rPr>
            </w:pPr>
            <w:hyperlink r:id="rId110">
              <w:r w:rsidR="442D5D48" w:rsidRPr="00264046">
                <w:rPr>
                  <w:rStyle w:val="Hyperlink"/>
                  <w:rFonts w:ascii="Lucida Sans Unicode" w:eastAsia="Lucida Sans Unicode" w:hAnsi="Lucida Sans Unicode" w:cs="Lucida Sans Unicode"/>
                  <w:color w:val="2892BE"/>
                  <w:lang w:val="fr-FR"/>
                </w:rPr>
                <w:t>Japan</w:t>
              </w:r>
            </w:hyperlink>
          </w:p>
          <w:p w14:paraId="14A12671" w14:textId="364686B7" w:rsidR="442D5D48" w:rsidRPr="00264046" w:rsidRDefault="00000000" w:rsidP="442D5D48">
            <w:pPr>
              <w:rPr>
                <w:lang w:val="fr-FR"/>
              </w:rPr>
            </w:pPr>
            <w:hyperlink r:id="rId111">
              <w:proofErr w:type="spellStart"/>
              <w:r w:rsidR="442D5D48" w:rsidRPr="00264046">
                <w:rPr>
                  <w:rStyle w:val="Hyperlink"/>
                  <w:rFonts w:ascii="Lucida Sans Unicode" w:eastAsia="Lucida Sans Unicode" w:hAnsi="Lucida Sans Unicode" w:cs="Lucida Sans Unicode"/>
                  <w:color w:val="2892BE"/>
                  <w:lang w:val="fr-FR"/>
                </w:rPr>
                <w:t>Jemen</w:t>
              </w:r>
              <w:proofErr w:type="spellEnd"/>
            </w:hyperlink>
          </w:p>
          <w:p w14:paraId="3E0BF75F" w14:textId="6EBA2549" w:rsidR="442D5D48" w:rsidRPr="00264046" w:rsidRDefault="00000000" w:rsidP="442D5D48">
            <w:pPr>
              <w:rPr>
                <w:lang w:val="fr-FR"/>
              </w:rPr>
            </w:pPr>
            <w:hyperlink r:id="rId112">
              <w:proofErr w:type="spellStart"/>
              <w:r w:rsidR="442D5D48" w:rsidRPr="00264046">
                <w:rPr>
                  <w:rStyle w:val="Hyperlink"/>
                  <w:rFonts w:ascii="Lucida Sans Unicode" w:eastAsia="Lucida Sans Unicode" w:hAnsi="Lucida Sans Unicode" w:cs="Lucida Sans Unicode"/>
                  <w:color w:val="2892BE"/>
                  <w:lang w:val="fr-FR"/>
                </w:rPr>
                <w:t>Jordanië</w:t>
              </w:r>
              <w:proofErr w:type="spellEnd"/>
            </w:hyperlink>
          </w:p>
          <w:p w14:paraId="084DE33F" w14:textId="1EFBA55C" w:rsidR="442D5D48" w:rsidRPr="00264046" w:rsidRDefault="442D5D48" w:rsidP="442D5D48">
            <w:pPr>
              <w:rPr>
                <w:lang w:val="fr-FR"/>
              </w:rPr>
            </w:pPr>
            <w:r w:rsidRPr="00264046">
              <w:rPr>
                <w:rFonts w:ascii="Lucida Sans Unicode" w:eastAsia="Lucida Sans Unicode" w:hAnsi="Lucida Sans Unicode" w:cs="Lucida Sans Unicode"/>
                <w:b/>
                <w:color w:val="5E5E5E"/>
                <w:lang w:val="fr-FR"/>
              </w:rPr>
              <w:t>K</w:t>
            </w:r>
          </w:p>
          <w:p w14:paraId="7DDD1910" w14:textId="0F24F9F2" w:rsidR="442D5D48" w:rsidRPr="00264046" w:rsidRDefault="00000000" w:rsidP="442D5D48">
            <w:pPr>
              <w:rPr>
                <w:lang w:val="fr-FR"/>
              </w:rPr>
            </w:pPr>
            <w:hyperlink r:id="rId113">
              <w:proofErr w:type="spellStart"/>
              <w:r w:rsidR="442D5D48" w:rsidRPr="00264046">
                <w:rPr>
                  <w:rStyle w:val="Hyperlink"/>
                  <w:rFonts w:ascii="Lucida Sans Unicode" w:eastAsia="Lucida Sans Unicode" w:hAnsi="Lucida Sans Unicode" w:cs="Lucida Sans Unicode"/>
                  <w:color w:val="2892BE"/>
                  <w:lang w:val="fr-FR"/>
                </w:rPr>
                <w:t>Kaapverdië</w:t>
              </w:r>
              <w:proofErr w:type="spellEnd"/>
            </w:hyperlink>
          </w:p>
          <w:p w14:paraId="6D182839" w14:textId="257B3AEE" w:rsidR="442D5D48" w:rsidRPr="00264046" w:rsidRDefault="00000000" w:rsidP="442D5D48">
            <w:pPr>
              <w:rPr>
                <w:lang w:val="fr-FR"/>
              </w:rPr>
            </w:pPr>
            <w:hyperlink r:id="rId114">
              <w:proofErr w:type="spellStart"/>
              <w:r w:rsidR="442D5D48" w:rsidRPr="00264046">
                <w:rPr>
                  <w:rStyle w:val="Hyperlink"/>
                  <w:rFonts w:ascii="Lucida Sans Unicode" w:eastAsia="Lucida Sans Unicode" w:hAnsi="Lucida Sans Unicode" w:cs="Lucida Sans Unicode"/>
                  <w:color w:val="2892BE"/>
                  <w:lang w:val="fr-FR"/>
                </w:rPr>
                <w:t>Kameroen</w:t>
              </w:r>
              <w:proofErr w:type="spellEnd"/>
            </w:hyperlink>
          </w:p>
          <w:p w14:paraId="2BBB2FBE" w14:textId="6292FFEA" w:rsidR="442D5D48" w:rsidRPr="00264046" w:rsidRDefault="00000000" w:rsidP="442D5D48">
            <w:pPr>
              <w:rPr>
                <w:lang w:val="fr-FR"/>
              </w:rPr>
            </w:pPr>
            <w:hyperlink r:id="rId115">
              <w:proofErr w:type="spellStart"/>
              <w:r w:rsidR="442D5D48" w:rsidRPr="00264046">
                <w:rPr>
                  <w:rStyle w:val="Hyperlink"/>
                  <w:rFonts w:ascii="Lucida Sans Unicode" w:eastAsia="Lucida Sans Unicode" w:hAnsi="Lucida Sans Unicode" w:cs="Lucida Sans Unicode"/>
                  <w:color w:val="2892BE"/>
                  <w:lang w:val="fr-FR"/>
                </w:rPr>
                <w:t>Kazachstan</w:t>
              </w:r>
              <w:proofErr w:type="spellEnd"/>
            </w:hyperlink>
          </w:p>
          <w:p w14:paraId="14570036" w14:textId="47B91EB2" w:rsidR="442D5D48" w:rsidRPr="00264046" w:rsidRDefault="00000000" w:rsidP="442D5D48">
            <w:pPr>
              <w:rPr>
                <w:lang w:val="fr-FR"/>
              </w:rPr>
            </w:pPr>
            <w:hyperlink r:id="rId116">
              <w:proofErr w:type="spellStart"/>
              <w:r w:rsidR="442D5D48" w:rsidRPr="00264046">
                <w:rPr>
                  <w:rStyle w:val="Hyperlink"/>
                  <w:rFonts w:ascii="Lucida Sans Unicode" w:eastAsia="Lucida Sans Unicode" w:hAnsi="Lucida Sans Unicode" w:cs="Lucida Sans Unicode"/>
                  <w:color w:val="2892BE"/>
                  <w:lang w:val="fr-FR"/>
                </w:rPr>
                <w:t>Kenia</w:t>
              </w:r>
              <w:proofErr w:type="spellEnd"/>
            </w:hyperlink>
          </w:p>
          <w:p w14:paraId="17C3F4F3" w14:textId="1F73C6C4" w:rsidR="442D5D48" w:rsidRPr="00264046" w:rsidRDefault="00000000" w:rsidP="442D5D48">
            <w:pPr>
              <w:rPr>
                <w:lang w:val="fr-FR"/>
              </w:rPr>
            </w:pPr>
            <w:hyperlink r:id="rId117">
              <w:proofErr w:type="spellStart"/>
              <w:r w:rsidR="442D5D48" w:rsidRPr="00264046">
                <w:rPr>
                  <w:rStyle w:val="Hyperlink"/>
                  <w:rFonts w:ascii="Lucida Sans Unicode" w:eastAsia="Lucida Sans Unicode" w:hAnsi="Lucida Sans Unicode" w:cs="Lucida Sans Unicode"/>
                  <w:color w:val="2892BE"/>
                  <w:lang w:val="fr-FR"/>
                </w:rPr>
                <w:t>Kirgizië</w:t>
              </w:r>
              <w:proofErr w:type="spellEnd"/>
            </w:hyperlink>
          </w:p>
          <w:p w14:paraId="4D04801B" w14:textId="3D75CAFE" w:rsidR="442D5D48" w:rsidRPr="00264046" w:rsidRDefault="00000000" w:rsidP="442D5D48">
            <w:pPr>
              <w:rPr>
                <w:lang w:val="fr-FR"/>
              </w:rPr>
            </w:pPr>
            <w:hyperlink r:id="rId118">
              <w:r w:rsidR="442D5D48" w:rsidRPr="00264046">
                <w:rPr>
                  <w:rStyle w:val="Hyperlink"/>
                  <w:rFonts w:ascii="Lucida Sans Unicode" w:eastAsia="Lucida Sans Unicode" w:hAnsi="Lucida Sans Unicode" w:cs="Lucida Sans Unicode"/>
                  <w:color w:val="2892BE"/>
                  <w:lang w:val="fr-FR"/>
                </w:rPr>
                <w:t>Kiribati</w:t>
              </w:r>
            </w:hyperlink>
          </w:p>
          <w:p w14:paraId="19A9F77B" w14:textId="1E2988A2" w:rsidR="442D5D48" w:rsidRDefault="442D5D48" w:rsidP="442D5D48">
            <w:r w:rsidRPr="442D5D48">
              <w:rPr>
                <w:rFonts w:ascii="Lucida Sans Unicode" w:eastAsia="Lucida Sans Unicode" w:hAnsi="Lucida Sans Unicode" w:cs="Lucida Sans Unicode"/>
                <w:color w:val="5E5E5E"/>
              </w:rPr>
              <w:t xml:space="preserve">(Iraaks) </w:t>
            </w:r>
            <w:hyperlink r:id="rId119">
              <w:r w:rsidRPr="442D5D48">
                <w:rPr>
                  <w:rStyle w:val="Hyperlink"/>
                  <w:rFonts w:ascii="Lucida Sans Unicode" w:eastAsia="Lucida Sans Unicode" w:hAnsi="Lucida Sans Unicode" w:cs="Lucida Sans Unicode"/>
                  <w:color w:val="2892BE"/>
                </w:rPr>
                <w:t>Koerdistan</w:t>
              </w:r>
            </w:hyperlink>
          </w:p>
          <w:p w14:paraId="3A6B74E4" w14:textId="677F9C20" w:rsidR="442D5D48" w:rsidRDefault="00000000" w:rsidP="442D5D48">
            <w:hyperlink r:id="rId120">
              <w:r w:rsidR="442D5D48" w:rsidRPr="442D5D48">
                <w:rPr>
                  <w:rStyle w:val="Hyperlink"/>
                  <w:rFonts w:ascii="Lucida Sans Unicode" w:eastAsia="Lucida Sans Unicode" w:hAnsi="Lucida Sans Unicode" w:cs="Lucida Sans Unicode"/>
                  <w:color w:val="2892BE"/>
                </w:rPr>
                <w:t>Koeweit</w:t>
              </w:r>
            </w:hyperlink>
          </w:p>
          <w:p w14:paraId="0674510F" w14:textId="7A762B34" w:rsidR="442D5D48" w:rsidRDefault="00000000" w:rsidP="442D5D48">
            <w:hyperlink r:id="rId121">
              <w:r w:rsidR="442D5D48" w:rsidRPr="442D5D48">
                <w:rPr>
                  <w:rStyle w:val="Hyperlink"/>
                  <w:rFonts w:ascii="Lucida Sans Unicode" w:eastAsia="Lucida Sans Unicode" w:hAnsi="Lucida Sans Unicode" w:cs="Lucida Sans Unicode"/>
                  <w:color w:val="2892BE"/>
                </w:rPr>
                <w:t>Kosovo</w:t>
              </w:r>
            </w:hyperlink>
          </w:p>
          <w:p w14:paraId="2695D1FA" w14:textId="5158FC5E" w:rsidR="442D5D48" w:rsidRDefault="00000000" w:rsidP="442D5D48">
            <w:hyperlink r:id="rId122">
              <w:r w:rsidR="442D5D48" w:rsidRPr="442D5D48">
                <w:rPr>
                  <w:rStyle w:val="Hyperlink"/>
                  <w:rFonts w:ascii="Lucida Sans Unicode" w:eastAsia="Lucida Sans Unicode" w:hAnsi="Lucida Sans Unicode" w:cs="Lucida Sans Unicode"/>
                  <w:color w:val="2892BE"/>
                </w:rPr>
                <w:t>Kroatië</w:t>
              </w:r>
            </w:hyperlink>
          </w:p>
          <w:p w14:paraId="3F7BF6AD" w14:textId="562116CE" w:rsidR="442D5D48" w:rsidRDefault="442D5D48" w:rsidP="442D5D48">
            <w:pPr>
              <w:rPr>
                <w:rFonts w:ascii="Lucida Sans Unicode" w:eastAsia="Lucida Sans Unicode" w:hAnsi="Lucida Sans Unicode" w:cs="Lucida Sans Unicode"/>
                <w:color w:val="2892BE"/>
                <w:u w:val="single"/>
              </w:rPr>
            </w:pPr>
          </w:p>
        </w:tc>
        <w:tc>
          <w:tcPr>
            <w:tcW w:w="2332" w:type="dxa"/>
          </w:tcPr>
          <w:p w14:paraId="71A74E2D" w14:textId="6CCE2DD3" w:rsidR="442D5D48" w:rsidRPr="00264046" w:rsidRDefault="00000000" w:rsidP="442D5D48">
            <w:pPr>
              <w:rPr>
                <w:lang w:val="en-US"/>
              </w:rPr>
            </w:pPr>
            <w:hyperlink r:id="rId123">
              <w:r w:rsidR="442D5D48" w:rsidRPr="00264046">
                <w:rPr>
                  <w:rStyle w:val="Hyperlink"/>
                  <w:rFonts w:ascii="Lucida Sans Unicode" w:eastAsia="Lucida Sans Unicode" w:hAnsi="Lucida Sans Unicode" w:cs="Lucida Sans Unicode"/>
                  <w:color w:val="2892BE"/>
                  <w:lang w:val="en-US"/>
                </w:rPr>
                <w:t>Laos</w:t>
              </w:r>
            </w:hyperlink>
          </w:p>
          <w:p w14:paraId="68F72486" w14:textId="1F5F788C" w:rsidR="442D5D48" w:rsidRPr="00264046" w:rsidRDefault="00000000" w:rsidP="442D5D48">
            <w:pPr>
              <w:rPr>
                <w:lang w:val="en-US"/>
              </w:rPr>
            </w:pPr>
            <w:hyperlink r:id="rId124">
              <w:r w:rsidR="442D5D48" w:rsidRPr="00264046">
                <w:rPr>
                  <w:rStyle w:val="Hyperlink"/>
                  <w:rFonts w:ascii="Lucida Sans Unicode" w:eastAsia="Lucida Sans Unicode" w:hAnsi="Lucida Sans Unicode" w:cs="Lucida Sans Unicode"/>
                  <w:color w:val="2892BE"/>
                  <w:lang w:val="en-US"/>
                </w:rPr>
                <w:t>Lesotho</w:t>
              </w:r>
            </w:hyperlink>
          </w:p>
          <w:p w14:paraId="5DB28274" w14:textId="720544B9" w:rsidR="442D5D48" w:rsidRPr="00264046" w:rsidRDefault="00000000" w:rsidP="442D5D48">
            <w:pPr>
              <w:rPr>
                <w:lang w:val="en-US"/>
              </w:rPr>
            </w:pPr>
            <w:hyperlink r:id="rId125">
              <w:proofErr w:type="spellStart"/>
              <w:r w:rsidR="442D5D48" w:rsidRPr="00264046">
                <w:rPr>
                  <w:rStyle w:val="Hyperlink"/>
                  <w:rFonts w:ascii="Lucida Sans Unicode" w:eastAsia="Lucida Sans Unicode" w:hAnsi="Lucida Sans Unicode" w:cs="Lucida Sans Unicode"/>
                  <w:color w:val="2892BE"/>
                  <w:lang w:val="en-US"/>
                </w:rPr>
                <w:t>Letland</w:t>
              </w:r>
              <w:proofErr w:type="spellEnd"/>
            </w:hyperlink>
          </w:p>
          <w:p w14:paraId="3B116F0B" w14:textId="74C06C28" w:rsidR="442D5D48" w:rsidRPr="00264046" w:rsidRDefault="00000000" w:rsidP="442D5D48">
            <w:pPr>
              <w:rPr>
                <w:lang w:val="en-US"/>
              </w:rPr>
            </w:pPr>
            <w:hyperlink r:id="rId126">
              <w:proofErr w:type="spellStart"/>
              <w:r w:rsidR="442D5D48" w:rsidRPr="00264046">
                <w:rPr>
                  <w:rStyle w:val="Hyperlink"/>
                  <w:rFonts w:ascii="Lucida Sans Unicode" w:eastAsia="Lucida Sans Unicode" w:hAnsi="Lucida Sans Unicode" w:cs="Lucida Sans Unicode"/>
                  <w:color w:val="2892BE"/>
                  <w:lang w:val="en-US"/>
                </w:rPr>
                <w:t>Libanon</w:t>
              </w:r>
              <w:proofErr w:type="spellEnd"/>
            </w:hyperlink>
          </w:p>
          <w:p w14:paraId="4F448A08" w14:textId="61918B01" w:rsidR="442D5D48" w:rsidRPr="00264046" w:rsidRDefault="00000000" w:rsidP="442D5D48">
            <w:pPr>
              <w:rPr>
                <w:lang w:val="en-US"/>
              </w:rPr>
            </w:pPr>
            <w:hyperlink r:id="rId127">
              <w:r w:rsidR="442D5D48" w:rsidRPr="00264046">
                <w:rPr>
                  <w:rStyle w:val="Hyperlink"/>
                  <w:rFonts w:ascii="Lucida Sans Unicode" w:eastAsia="Lucida Sans Unicode" w:hAnsi="Lucida Sans Unicode" w:cs="Lucida Sans Unicode"/>
                  <w:color w:val="2892BE"/>
                  <w:lang w:val="en-US"/>
                </w:rPr>
                <w:t>Liberia</w:t>
              </w:r>
            </w:hyperlink>
          </w:p>
          <w:p w14:paraId="2E7C8B35" w14:textId="7BE2A3C9" w:rsidR="442D5D48" w:rsidRPr="00264046" w:rsidRDefault="00000000" w:rsidP="442D5D48">
            <w:pPr>
              <w:rPr>
                <w:lang w:val="en-US"/>
              </w:rPr>
            </w:pPr>
            <w:hyperlink r:id="rId128">
              <w:proofErr w:type="spellStart"/>
              <w:r w:rsidR="442D5D48" w:rsidRPr="00264046">
                <w:rPr>
                  <w:rStyle w:val="Hyperlink"/>
                  <w:rFonts w:ascii="Lucida Sans Unicode" w:eastAsia="Lucida Sans Unicode" w:hAnsi="Lucida Sans Unicode" w:cs="Lucida Sans Unicode"/>
                  <w:color w:val="2892BE"/>
                  <w:lang w:val="en-US"/>
                </w:rPr>
                <w:t>Libië</w:t>
              </w:r>
              <w:proofErr w:type="spellEnd"/>
            </w:hyperlink>
          </w:p>
          <w:p w14:paraId="254DBD16" w14:textId="11F96FC4" w:rsidR="442D5D48" w:rsidRPr="00264046" w:rsidRDefault="00000000" w:rsidP="442D5D48">
            <w:pPr>
              <w:rPr>
                <w:lang w:val="de-DE"/>
              </w:rPr>
            </w:pPr>
            <w:hyperlink r:id="rId129">
              <w:r w:rsidR="442D5D48" w:rsidRPr="00264046">
                <w:rPr>
                  <w:rStyle w:val="Hyperlink"/>
                  <w:rFonts w:ascii="Lucida Sans Unicode" w:eastAsia="Lucida Sans Unicode" w:hAnsi="Lucida Sans Unicode" w:cs="Lucida Sans Unicode"/>
                  <w:color w:val="2892BE"/>
                  <w:lang w:val="de-DE"/>
                </w:rPr>
                <w:t>Liechtenstein</w:t>
              </w:r>
            </w:hyperlink>
          </w:p>
          <w:p w14:paraId="69C17BDE" w14:textId="4163E507" w:rsidR="442D5D48" w:rsidRPr="00264046" w:rsidRDefault="00000000" w:rsidP="442D5D48">
            <w:pPr>
              <w:rPr>
                <w:lang w:val="de-DE"/>
              </w:rPr>
            </w:pPr>
            <w:hyperlink r:id="rId130">
              <w:proofErr w:type="spellStart"/>
              <w:r w:rsidR="442D5D48" w:rsidRPr="00264046">
                <w:rPr>
                  <w:rStyle w:val="Hyperlink"/>
                  <w:rFonts w:ascii="Lucida Sans Unicode" w:eastAsia="Lucida Sans Unicode" w:hAnsi="Lucida Sans Unicode" w:cs="Lucida Sans Unicode"/>
                  <w:color w:val="2892BE"/>
                  <w:lang w:val="de-DE"/>
                </w:rPr>
                <w:t>Litouwen</w:t>
              </w:r>
              <w:proofErr w:type="spellEnd"/>
            </w:hyperlink>
          </w:p>
          <w:p w14:paraId="1DFEDCBE" w14:textId="1E1D3585" w:rsidR="442D5D48" w:rsidRPr="00264046" w:rsidRDefault="00000000" w:rsidP="442D5D48">
            <w:pPr>
              <w:rPr>
                <w:lang w:val="de-DE"/>
              </w:rPr>
            </w:pPr>
            <w:hyperlink r:id="rId131">
              <w:r w:rsidR="442D5D48" w:rsidRPr="00264046">
                <w:rPr>
                  <w:rStyle w:val="Hyperlink"/>
                  <w:rFonts w:ascii="Lucida Sans Unicode" w:eastAsia="Lucida Sans Unicode" w:hAnsi="Lucida Sans Unicode" w:cs="Lucida Sans Unicode"/>
                  <w:color w:val="2892BE"/>
                  <w:lang w:val="de-DE"/>
                </w:rPr>
                <w:t>Luxemburg</w:t>
              </w:r>
            </w:hyperlink>
          </w:p>
          <w:p w14:paraId="547E324F" w14:textId="74BFB399" w:rsidR="442D5D48" w:rsidRPr="00264046" w:rsidRDefault="442D5D48" w:rsidP="442D5D48">
            <w:pPr>
              <w:rPr>
                <w:lang w:val="de-DE"/>
              </w:rPr>
            </w:pPr>
            <w:r w:rsidRPr="00264046">
              <w:rPr>
                <w:rFonts w:ascii="Lucida Sans Unicode" w:eastAsia="Lucida Sans Unicode" w:hAnsi="Lucida Sans Unicode" w:cs="Lucida Sans Unicode"/>
                <w:b/>
                <w:color w:val="5E5E5E"/>
                <w:lang w:val="de-DE"/>
              </w:rPr>
              <w:t>M</w:t>
            </w:r>
          </w:p>
          <w:p w14:paraId="675EDB51" w14:textId="11CE2E8A" w:rsidR="442D5D48" w:rsidRPr="00264046" w:rsidRDefault="00000000" w:rsidP="442D5D48">
            <w:pPr>
              <w:rPr>
                <w:lang w:val="de-DE"/>
              </w:rPr>
            </w:pPr>
            <w:hyperlink r:id="rId132">
              <w:r w:rsidR="442D5D48" w:rsidRPr="00264046">
                <w:rPr>
                  <w:rStyle w:val="Hyperlink"/>
                  <w:rFonts w:ascii="Lucida Sans Unicode" w:eastAsia="Lucida Sans Unicode" w:hAnsi="Lucida Sans Unicode" w:cs="Lucida Sans Unicode"/>
                  <w:color w:val="2892BE"/>
                  <w:lang w:val="de-DE"/>
                </w:rPr>
                <w:t>Macau</w:t>
              </w:r>
            </w:hyperlink>
          </w:p>
          <w:p w14:paraId="5A80C607" w14:textId="03E2037D" w:rsidR="442D5D48" w:rsidRPr="00264046" w:rsidRDefault="00000000" w:rsidP="442D5D48">
            <w:pPr>
              <w:rPr>
                <w:lang w:val="de-DE"/>
              </w:rPr>
            </w:pPr>
            <w:hyperlink r:id="rId133">
              <w:r w:rsidR="442D5D48" w:rsidRPr="00264046">
                <w:rPr>
                  <w:rStyle w:val="Hyperlink"/>
                  <w:rFonts w:ascii="Lucida Sans Unicode" w:eastAsia="Lucida Sans Unicode" w:hAnsi="Lucida Sans Unicode" w:cs="Lucida Sans Unicode"/>
                  <w:color w:val="2892BE"/>
                  <w:lang w:val="de-DE"/>
                </w:rPr>
                <w:t>Madagaskar</w:t>
              </w:r>
            </w:hyperlink>
          </w:p>
          <w:p w14:paraId="4722FB5F" w14:textId="79DFD161" w:rsidR="442D5D48" w:rsidRPr="00264046" w:rsidRDefault="00000000" w:rsidP="442D5D48">
            <w:pPr>
              <w:rPr>
                <w:lang w:val="de-DE"/>
              </w:rPr>
            </w:pPr>
            <w:hyperlink r:id="rId134">
              <w:r w:rsidR="442D5D48" w:rsidRPr="00264046">
                <w:rPr>
                  <w:rStyle w:val="Hyperlink"/>
                  <w:rFonts w:ascii="Lucida Sans Unicode" w:eastAsia="Lucida Sans Unicode" w:hAnsi="Lucida Sans Unicode" w:cs="Lucida Sans Unicode"/>
                  <w:color w:val="2892BE"/>
                  <w:lang w:val="de-DE"/>
                </w:rPr>
                <w:t>Malawi</w:t>
              </w:r>
            </w:hyperlink>
          </w:p>
          <w:p w14:paraId="1DC59EEE" w14:textId="7A1B6E6F" w:rsidR="442D5D48" w:rsidRPr="00264046" w:rsidRDefault="00000000" w:rsidP="442D5D48">
            <w:pPr>
              <w:rPr>
                <w:lang w:val="de-DE"/>
              </w:rPr>
            </w:pPr>
            <w:hyperlink r:id="rId135">
              <w:proofErr w:type="spellStart"/>
              <w:r w:rsidR="442D5D48" w:rsidRPr="00264046">
                <w:rPr>
                  <w:rStyle w:val="Hyperlink"/>
                  <w:rFonts w:ascii="Lucida Sans Unicode" w:eastAsia="Lucida Sans Unicode" w:hAnsi="Lucida Sans Unicode" w:cs="Lucida Sans Unicode"/>
                  <w:color w:val="2892BE"/>
                  <w:lang w:val="de-DE"/>
                </w:rPr>
                <w:t>Maldiven</w:t>
              </w:r>
              <w:proofErr w:type="spellEnd"/>
            </w:hyperlink>
          </w:p>
          <w:p w14:paraId="43275A26" w14:textId="387BA754" w:rsidR="442D5D48" w:rsidRPr="00264046" w:rsidRDefault="00000000" w:rsidP="442D5D48">
            <w:pPr>
              <w:rPr>
                <w:lang w:val="de-DE"/>
              </w:rPr>
            </w:pPr>
            <w:hyperlink r:id="rId136">
              <w:proofErr w:type="spellStart"/>
              <w:r w:rsidR="442D5D48" w:rsidRPr="00264046">
                <w:rPr>
                  <w:rStyle w:val="Hyperlink"/>
                  <w:rFonts w:ascii="Lucida Sans Unicode" w:eastAsia="Lucida Sans Unicode" w:hAnsi="Lucida Sans Unicode" w:cs="Lucida Sans Unicode"/>
                  <w:color w:val="2892BE"/>
                  <w:lang w:val="de-DE"/>
                </w:rPr>
                <w:t>Maleisië</w:t>
              </w:r>
              <w:proofErr w:type="spellEnd"/>
            </w:hyperlink>
          </w:p>
          <w:p w14:paraId="45DAB973" w14:textId="37EA06F0" w:rsidR="442D5D48" w:rsidRPr="00264046" w:rsidRDefault="00000000" w:rsidP="442D5D48">
            <w:pPr>
              <w:rPr>
                <w:lang w:val="de-DE"/>
              </w:rPr>
            </w:pPr>
            <w:hyperlink r:id="rId137">
              <w:r w:rsidR="442D5D48" w:rsidRPr="00264046">
                <w:rPr>
                  <w:rStyle w:val="Hyperlink"/>
                  <w:rFonts w:ascii="Lucida Sans Unicode" w:eastAsia="Lucida Sans Unicode" w:hAnsi="Lucida Sans Unicode" w:cs="Lucida Sans Unicode"/>
                  <w:color w:val="2892BE"/>
                  <w:lang w:val="de-DE"/>
                </w:rPr>
                <w:t>Mali</w:t>
              </w:r>
            </w:hyperlink>
          </w:p>
          <w:p w14:paraId="7D73394D" w14:textId="17B11E80" w:rsidR="442D5D48" w:rsidRPr="00264046" w:rsidRDefault="00000000" w:rsidP="442D5D48">
            <w:pPr>
              <w:rPr>
                <w:lang w:val="de-DE"/>
              </w:rPr>
            </w:pPr>
            <w:hyperlink r:id="rId138">
              <w:r w:rsidR="442D5D48" w:rsidRPr="00264046">
                <w:rPr>
                  <w:rStyle w:val="Hyperlink"/>
                  <w:rFonts w:ascii="Lucida Sans Unicode" w:eastAsia="Lucida Sans Unicode" w:hAnsi="Lucida Sans Unicode" w:cs="Lucida Sans Unicode"/>
                  <w:color w:val="2892BE"/>
                  <w:lang w:val="de-DE"/>
                </w:rPr>
                <w:t>Malta</w:t>
              </w:r>
            </w:hyperlink>
          </w:p>
          <w:p w14:paraId="5B46CFA8" w14:textId="72AC03B1" w:rsidR="442D5D48" w:rsidRPr="00264046" w:rsidRDefault="00000000" w:rsidP="442D5D48">
            <w:pPr>
              <w:rPr>
                <w:lang w:val="de-DE"/>
              </w:rPr>
            </w:pPr>
            <w:hyperlink r:id="rId139">
              <w:r w:rsidR="442D5D48" w:rsidRPr="00264046">
                <w:rPr>
                  <w:rStyle w:val="Hyperlink"/>
                  <w:rFonts w:ascii="Lucida Sans Unicode" w:eastAsia="Lucida Sans Unicode" w:hAnsi="Lucida Sans Unicode" w:cs="Lucida Sans Unicode"/>
                  <w:color w:val="2892BE"/>
                  <w:lang w:val="de-DE"/>
                </w:rPr>
                <w:t>Marokko</w:t>
              </w:r>
            </w:hyperlink>
          </w:p>
          <w:p w14:paraId="26F4B6AB" w14:textId="23889E4F" w:rsidR="442D5D48" w:rsidRPr="00264046" w:rsidRDefault="00000000" w:rsidP="442D5D48">
            <w:pPr>
              <w:rPr>
                <w:lang w:val="de-DE"/>
              </w:rPr>
            </w:pPr>
            <w:hyperlink r:id="rId140">
              <w:r w:rsidR="442D5D48" w:rsidRPr="00264046">
                <w:rPr>
                  <w:rStyle w:val="Hyperlink"/>
                  <w:rFonts w:ascii="Lucida Sans Unicode" w:eastAsia="Lucida Sans Unicode" w:hAnsi="Lucida Sans Unicode" w:cs="Lucida Sans Unicode"/>
                  <w:color w:val="2892BE"/>
                  <w:lang w:val="de-DE"/>
                </w:rPr>
                <w:t>Marshalleilanden</w:t>
              </w:r>
            </w:hyperlink>
          </w:p>
          <w:p w14:paraId="30CA491F" w14:textId="7A8C576F" w:rsidR="442D5D48" w:rsidRPr="00264046" w:rsidRDefault="00000000" w:rsidP="442D5D48">
            <w:pPr>
              <w:rPr>
                <w:lang w:val="de-DE"/>
              </w:rPr>
            </w:pPr>
            <w:hyperlink r:id="rId141">
              <w:proofErr w:type="spellStart"/>
              <w:r w:rsidR="442D5D48" w:rsidRPr="00264046">
                <w:rPr>
                  <w:rStyle w:val="Hyperlink"/>
                  <w:rFonts w:ascii="Lucida Sans Unicode" w:eastAsia="Lucida Sans Unicode" w:hAnsi="Lucida Sans Unicode" w:cs="Lucida Sans Unicode"/>
                  <w:color w:val="2892BE"/>
                  <w:lang w:val="de-DE"/>
                </w:rPr>
                <w:t>Mauritanië</w:t>
              </w:r>
              <w:proofErr w:type="spellEnd"/>
            </w:hyperlink>
          </w:p>
          <w:p w14:paraId="33FE6727" w14:textId="302885C3" w:rsidR="442D5D48" w:rsidRPr="00264046" w:rsidRDefault="00000000" w:rsidP="442D5D48">
            <w:pPr>
              <w:rPr>
                <w:lang w:val="de-DE"/>
              </w:rPr>
            </w:pPr>
            <w:hyperlink r:id="rId142">
              <w:r w:rsidR="442D5D48" w:rsidRPr="00264046">
                <w:rPr>
                  <w:rStyle w:val="Hyperlink"/>
                  <w:rFonts w:ascii="Lucida Sans Unicode" w:eastAsia="Lucida Sans Unicode" w:hAnsi="Lucida Sans Unicode" w:cs="Lucida Sans Unicode"/>
                  <w:color w:val="2892BE"/>
                  <w:lang w:val="de-DE"/>
                </w:rPr>
                <w:t>Mauritius</w:t>
              </w:r>
            </w:hyperlink>
          </w:p>
          <w:p w14:paraId="2780425D" w14:textId="3B08A7E7" w:rsidR="442D5D48" w:rsidRPr="00264046" w:rsidRDefault="00000000" w:rsidP="442D5D48">
            <w:pPr>
              <w:rPr>
                <w:lang w:val="de-DE"/>
              </w:rPr>
            </w:pPr>
            <w:hyperlink r:id="rId143">
              <w:r w:rsidR="442D5D48" w:rsidRPr="00264046">
                <w:rPr>
                  <w:rStyle w:val="Hyperlink"/>
                  <w:rFonts w:ascii="Lucida Sans Unicode" w:eastAsia="Lucida Sans Unicode" w:hAnsi="Lucida Sans Unicode" w:cs="Lucida Sans Unicode"/>
                  <w:color w:val="2892BE"/>
                  <w:lang w:val="de-DE"/>
                </w:rPr>
                <w:t>Mexico</w:t>
              </w:r>
            </w:hyperlink>
          </w:p>
          <w:p w14:paraId="7C46F270" w14:textId="3EB1D390" w:rsidR="442D5D48" w:rsidRPr="00264046" w:rsidRDefault="00000000" w:rsidP="442D5D48">
            <w:pPr>
              <w:rPr>
                <w:lang w:val="de-DE"/>
              </w:rPr>
            </w:pPr>
            <w:hyperlink r:id="rId144">
              <w:proofErr w:type="spellStart"/>
              <w:r w:rsidR="442D5D48" w:rsidRPr="00264046">
                <w:rPr>
                  <w:rStyle w:val="Hyperlink"/>
                  <w:rFonts w:ascii="Lucida Sans Unicode" w:eastAsia="Lucida Sans Unicode" w:hAnsi="Lucida Sans Unicode" w:cs="Lucida Sans Unicode"/>
                  <w:color w:val="2892BE"/>
                  <w:lang w:val="de-DE"/>
                </w:rPr>
                <w:t>Micronesië</w:t>
              </w:r>
              <w:proofErr w:type="spellEnd"/>
            </w:hyperlink>
          </w:p>
          <w:p w14:paraId="1C186259" w14:textId="28D154C8" w:rsidR="442D5D48" w:rsidRPr="00264046" w:rsidRDefault="00000000" w:rsidP="442D5D48">
            <w:pPr>
              <w:rPr>
                <w:lang w:val="de-DE"/>
              </w:rPr>
            </w:pPr>
            <w:hyperlink r:id="rId145">
              <w:proofErr w:type="spellStart"/>
              <w:r w:rsidR="442D5D48" w:rsidRPr="00264046">
                <w:rPr>
                  <w:rStyle w:val="Hyperlink"/>
                  <w:rFonts w:ascii="Lucida Sans Unicode" w:eastAsia="Lucida Sans Unicode" w:hAnsi="Lucida Sans Unicode" w:cs="Lucida Sans Unicode"/>
                  <w:color w:val="2892BE"/>
                  <w:lang w:val="de-DE"/>
                </w:rPr>
                <w:t>Moldavië</w:t>
              </w:r>
              <w:proofErr w:type="spellEnd"/>
            </w:hyperlink>
          </w:p>
          <w:p w14:paraId="69D8276C" w14:textId="6C1EF4EF" w:rsidR="442D5D48" w:rsidRPr="00264046" w:rsidRDefault="00000000" w:rsidP="442D5D48">
            <w:pPr>
              <w:rPr>
                <w:lang w:val="de-DE"/>
              </w:rPr>
            </w:pPr>
            <w:hyperlink r:id="rId146">
              <w:r w:rsidR="442D5D48" w:rsidRPr="00264046">
                <w:rPr>
                  <w:rStyle w:val="Hyperlink"/>
                  <w:rFonts w:ascii="Lucida Sans Unicode" w:eastAsia="Lucida Sans Unicode" w:hAnsi="Lucida Sans Unicode" w:cs="Lucida Sans Unicode"/>
                  <w:color w:val="2892BE"/>
                  <w:lang w:val="de-DE"/>
                </w:rPr>
                <w:t>Monaco</w:t>
              </w:r>
            </w:hyperlink>
          </w:p>
          <w:p w14:paraId="1D0CB4F5" w14:textId="6C97591E" w:rsidR="442D5D48" w:rsidRPr="00264046" w:rsidRDefault="00000000" w:rsidP="442D5D48">
            <w:pPr>
              <w:rPr>
                <w:lang w:val="de-DE"/>
              </w:rPr>
            </w:pPr>
            <w:hyperlink r:id="rId147">
              <w:proofErr w:type="spellStart"/>
              <w:r w:rsidR="442D5D48" w:rsidRPr="00264046">
                <w:rPr>
                  <w:rStyle w:val="Hyperlink"/>
                  <w:rFonts w:ascii="Lucida Sans Unicode" w:eastAsia="Lucida Sans Unicode" w:hAnsi="Lucida Sans Unicode" w:cs="Lucida Sans Unicode"/>
                  <w:color w:val="2892BE"/>
                  <w:lang w:val="de-DE"/>
                </w:rPr>
                <w:t>Mongolië</w:t>
              </w:r>
              <w:proofErr w:type="spellEnd"/>
            </w:hyperlink>
          </w:p>
          <w:p w14:paraId="4DD198C8" w14:textId="66FD24A6" w:rsidR="442D5D48" w:rsidRPr="00264046" w:rsidRDefault="00000000" w:rsidP="442D5D48">
            <w:pPr>
              <w:rPr>
                <w:lang w:val="de-DE"/>
              </w:rPr>
            </w:pPr>
            <w:hyperlink r:id="rId148">
              <w:r w:rsidR="442D5D48" w:rsidRPr="00264046">
                <w:rPr>
                  <w:rStyle w:val="Hyperlink"/>
                  <w:rFonts w:ascii="Lucida Sans Unicode" w:eastAsia="Lucida Sans Unicode" w:hAnsi="Lucida Sans Unicode" w:cs="Lucida Sans Unicode"/>
                  <w:color w:val="2892BE"/>
                  <w:lang w:val="de-DE"/>
                </w:rPr>
                <w:t>Montenegro</w:t>
              </w:r>
            </w:hyperlink>
          </w:p>
          <w:p w14:paraId="709B03A3" w14:textId="0B3D7E97" w:rsidR="442D5D48" w:rsidRPr="00264046" w:rsidRDefault="00000000" w:rsidP="442D5D48">
            <w:pPr>
              <w:rPr>
                <w:lang w:val="de-DE"/>
              </w:rPr>
            </w:pPr>
            <w:hyperlink r:id="rId149">
              <w:r w:rsidR="442D5D48" w:rsidRPr="00264046">
                <w:rPr>
                  <w:rStyle w:val="Hyperlink"/>
                  <w:rFonts w:ascii="Lucida Sans Unicode" w:eastAsia="Lucida Sans Unicode" w:hAnsi="Lucida Sans Unicode" w:cs="Lucida Sans Unicode"/>
                  <w:color w:val="2892BE"/>
                  <w:lang w:val="de-DE"/>
                </w:rPr>
                <w:t>Mozambique</w:t>
              </w:r>
            </w:hyperlink>
          </w:p>
          <w:p w14:paraId="00268B99" w14:textId="58D702F2" w:rsidR="442D5D48" w:rsidRPr="00264046" w:rsidRDefault="00000000" w:rsidP="442D5D48">
            <w:pPr>
              <w:rPr>
                <w:lang w:val="de-DE"/>
              </w:rPr>
            </w:pPr>
            <w:hyperlink r:id="rId150">
              <w:r w:rsidR="442D5D48" w:rsidRPr="00264046">
                <w:rPr>
                  <w:rStyle w:val="Hyperlink"/>
                  <w:rFonts w:ascii="Lucida Sans Unicode" w:eastAsia="Lucida Sans Unicode" w:hAnsi="Lucida Sans Unicode" w:cs="Lucida Sans Unicode"/>
                  <w:color w:val="2892BE"/>
                  <w:lang w:val="de-DE"/>
                </w:rPr>
                <w:t>Myanmar</w:t>
              </w:r>
            </w:hyperlink>
          </w:p>
          <w:p w14:paraId="1A180C66" w14:textId="3793DC03" w:rsidR="442D5D48" w:rsidRPr="00264046" w:rsidRDefault="442D5D48" w:rsidP="442D5D48">
            <w:pPr>
              <w:rPr>
                <w:lang w:val="de-DE"/>
              </w:rPr>
            </w:pPr>
            <w:r w:rsidRPr="00264046">
              <w:rPr>
                <w:rFonts w:ascii="Lucida Sans Unicode" w:eastAsia="Lucida Sans Unicode" w:hAnsi="Lucida Sans Unicode" w:cs="Lucida Sans Unicode"/>
                <w:b/>
                <w:color w:val="5E5E5E"/>
                <w:lang w:val="de-DE"/>
              </w:rPr>
              <w:t>N</w:t>
            </w:r>
          </w:p>
          <w:p w14:paraId="64405B39" w14:textId="7170753A" w:rsidR="442D5D48" w:rsidRPr="00264046" w:rsidRDefault="00000000" w:rsidP="442D5D48">
            <w:pPr>
              <w:rPr>
                <w:lang w:val="de-DE"/>
              </w:rPr>
            </w:pPr>
            <w:hyperlink r:id="rId151">
              <w:proofErr w:type="spellStart"/>
              <w:r w:rsidR="442D5D48" w:rsidRPr="00264046">
                <w:rPr>
                  <w:rStyle w:val="Hyperlink"/>
                  <w:rFonts w:ascii="Lucida Sans Unicode" w:eastAsia="Lucida Sans Unicode" w:hAnsi="Lucida Sans Unicode" w:cs="Lucida Sans Unicode"/>
                  <w:color w:val="2892BE"/>
                  <w:lang w:val="de-DE"/>
                </w:rPr>
                <w:t>Namibië</w:t>
              </w:r>
              <w:proofErr w:type="spellEnd"/>
            </w:hyperlink>
          </w:p>
          <w:p w14:paraId="39664400" w14:textId="621E5B0E" w:rsidR="442D5D48" w:rsidRDefault="00000000" w:rsidP="442D5D48">
            <w:hyperlink r:id="rId152">
              <w:r w:rsidR="442D5D48" w:rsidRPr="442D5D48">
                <w:rPr>
                  <w:rStyle w:val="Hyperlink"/>
                  <w:rFonts w:ascii="Lucida Sans Unicode" w:eastAsia="Lucida Sans Unicode" w:hAnsi="Lucida Sans Unicode" w:cs="Lucida Sans Unicode"/>
                  <w:color w:val="2892BE"/>
                </w:rPr>
                <w:t>Nauru</w:t>
              </w:r>
            </w:hyperlink>
          </w:p>
          <w:p w14:paraId="29D733B6" w14:textId="1A250C3C" w:rsidR="442D5D48" w:rsidRDefault="00000000" w:rsidP="442D5D48">
            <w:hyperlink r:id="rId153">
              <w:r w:rsidR="442D5D48" w:rsidRPr="442D5D48">
                <w:rPr>
                  <w:rStyle w:val="Hyperlink"/>
                  <w:rFonts w:ascii="Lucida Sans Unicode" w:eastAsia="Lucida Sans Unicode" w:hAnsi="Lucida Sans Unicode" w:cs="Lucida Sans Unicode"/>
                  <w:color w:val="2892BE"/>
                </w:rPr>
                <w:t>Nederland</w:t>
              </w:r>
            </w:hyperlink>
          </w:p>
          <w:p w14:paraId="2410B9BF" w14:textId="5157D3D0" w:rsidR="442D5D48" w:rsidRDefault="00000000" w:rsidP="442D5D48">
            <w:hyperlink r:id="rId154">
              <w:r w:rsidR="442D5D48" w:rsidRPr="442D5D48">
                <w:rPr>
                  <w:rStyle w:val="Hyperlink"/>
                  <w:rFonts w:ascii="Lucida Sans Unicode" w:eastAsia="Lucida Sans Unicode" w:hAnsi="Lucida Sans Unicode" w:cs="Lucida Sans Unicode"/>
                  <w:color w:val="2892BE"/>
                </w:rPr>
                <w:t>Nepal</w:t>
              </w:r>
            </w:hyperlink>
          </w:p>
          <w:p w14:paraId="0FA97202" w14:textId="1735C192" w:rsidR="442D5D48" w:rsidRDefault="00000000" w:rsidP="442D5D48">
            <w:hyperlink r:id="rId155">
              <w:r w:rsidR="442D5D48" w:rsidRPr="442D5D48">
                <w:rPr>
                  <w:rStyle w:val="Hyperlink"/>
                  <w:rFonts w:ascii="Lucida Sans Unicode" w:eastAsia="Lucida Sans Unicode" w:hAnsi="Lucida Sans Unicode" w:cs="Lucida Sans Unicode"/>
                  <w:color w:val="2892BE"/>
                </w:rPr>
                <w:t>Nicaragua</w:t>
              </w:r>
            </w:hyperlink>
          </w:p>
          <w:p w14:paraId="0AB63B8E" w14:textId="0EAB59CB" w:rsidR="442D5D48" w:rsidRDefault="00000000" w:rsidP="442D5D48">
            <w:hyperlink r:id="rId156">
              <w:r w:rsidR="442D5D48" w:rsidRPr="442D5D48">
                <w:rPr>
                  <w:rStyle w:val="Hyperlink"/>
                  <w:rFonts w:ascii="Lucida Sans Unicode" w:eastAsia="Lucida Sans Unicode" w:hAnsi="Lucida Sans Unicode" w:cs="Lucida Sans Unicode"/>
                  <w:color w:val="2892BE"/>
                </w:rPr>
                <w:t>Nieuw-Zeeland</w:t>
              </w:r>
            </w:hyperlink>
          </w:p>
          <w:p w14:paraId="1BB1A9D2" w14:textId="34AF2D45" w:rsidR="442D5D48" w:rsidRDefault="00000000" w:rsidP="442D5D48">
            <w:hyperlink r:id="rId157">
              <w:r w:rsidR="442D5D48" w:rsidRPr="442D5D48">
                <w:rPr>
                  <w:rStyle w:val="Hyperlink"/>
                  <w:rFonts w:ascii="Lucida Sans Unicode" w:eastAsia="Lucida Sans Unicode" w:hAnsi="Lucida Sans Unicode" w:cs="Lucida Sans Unicode"/>
                  <w:color w:val="2892BE"/>
                </w:rPr>
                <w:t>Niger</w:t>
              </w:r>
            </w:hyperlink>
          </w:p>
          <w:p w14:paraId="27EB284A" w14:textId="32FE39D1" w:rsidR="442D5D48" w:rsidRDefault="00000000" w:rsidP="442D5D48">
            <w:hyperlink r:id="rId158">
              <w:r w:rsidR="442D5D48" w:rsidRPr="442D5D48">
                <w:rPr>
                  <w:rStyle w:val="Hyperlink"/>
                  <w:rFonts w:ascii="Lucida Sans Unicode" w:eastAsia="Lucida Sans Unicode" w:hAnsi="Lucida Sans Unicode" w:cs="Lucida Sans Unicode"/>
                  <w:color w:val="2892BE"/>
                </w:rPr>
                <w:t>Nigeria</w:t>
              </w:r>
            </w:hyperlink>
          </w:p>
          <w:p w14:paraId="4F80FDA4" w14:textId="00FED567" w:rsidR="442D5D48" w:rsidRDefault="00000000" w:rsidP="442D5D48">
            <w:hyperlink r:id="rId159">
              <w:r w:rsidR="442D5D48" w:rsidRPr="442D5D48">
                <w:rPr>
                  <w:rStyle w:val="Hyperlink"/>
                  <w:rFonts w:ascii="Lucida Sans Unicode" w:eastAsia="Lucida Sans Unicode" w:hAnsi="Lucida Sans Unicode" w:cs="Lucida Sans Unicode"/>
                  <w:color w:val="2892BE"/>
                </w:rPr>
                <w:t>Noord-Ierland</w:t>
              </w:r>
            </w:hyperlink>
          </w:p>
          <w:p w14:paraId="68BF9C89" w14:textId="19B49D95" w:rsidR="442D5D48" w:rsidRDefault="00000000" w:rsidP="442D5D48">
            <w:hyperlink r:id="rId160">
              <w:r w:rsidR="442D5D48" w:rsidRPr="442D5D48">
                <w:rPr>
                  <w:rStyle w:val="Hyperlink"/>
                  <w:rFonts w:ascii="Lucida Sans Unicode" w:eastAsia="Lucida Sans Unicode" w:hAnsi="Lucida Sans Unicode" w:cs="Lucida Sans Unicode"/>
                  <w:color w:val="2892BE"/>
                </w:rPr>
                <w:t>Noord-Korea</w:t>
              </w:r>
            </w:hyperlink>
          </w:p>
          <w:p w14:paraId="20343FCA" w14:textId="1CD3E95C" w:rsidR="442D5D48" w:rsidRDefault="00000000" w:rsidP="442D5D48">
            <w:hyperlink r:id="rId161">
              <w:r w:rsidR="442D5D48" w:rsidRPr="442D5D48">
                <w:rPr>
                  <w:rStyle w:val="Hyperlink"/>
                  <w:rFonts w:ascii="Lucida Sans Unicode" w:eastAsia="Lucida Sans Unicode" w:hAnsi="Lucida Sans Unicode" w:cs="Lucida Sans Unicode"/>
                  <w:color w:val="2892BE"/>
                </w:rPr>
                <w:t>Noord-Macedonië</w:t>
              </w:r>
            </w:hyperlink>
            <w:r w:rsidR="442D5D48" w:rsidRPr="442D5D48">
              <w:rPr>
                <w:rFonts w:ascii="Lucida Sans Unicode" w:eastAsia="Lucida Sans Unicode" w:hAnsi="Lucida Sans Unicode" w:cs="Lucida Sans Unicode"/>
                <w:color w:val="5E5E5E"/>
              </w:rPr>
              <w:t xml:space="preserve"> (voormalig Macedonië)</w:t>
            </w:r>
          </w:p>
          <w:p w14:paraId="358744EE" w14:textId="08F41E15" w:rsidR="442D5D48" w:rsidRDefault="00000000" w:rsidP="442D5D48">
            <w:hyperlink r:id="rId162">
              <w:r w:rsidR="442D5D48" w:rsidRPr="442D5D48">
                <w:rPr>
                  <w:rStyle w:val="Hyperlink"/>
                  <w:rFonts w:ascii="Lucida Sans Unicode" w:eastAsia="Lucida Sans Unicode" w:hAnsi="Lucida Sans Unicode" w:cs="Lucida Sans Unicode"/>
                  <w:color w:val="2892BE"/>
                </w:rPr>
                <w:t>Noordrijn-Westfalen</w:t>
              </w:r>
            </w:hyperlink>
          </w:p>
          <w:p w14:paraId="1E4D82D8" w14:textId="7EF6972A" w:rsidR="442D5D48" w:rsidRDefault="00000000" w:rsidP="442D5D48">
            <w:hyperlink r:id="rId163">
              <w:r w:rsidR="442D5D48" w:rsidRPr="442D5D48">
                <w:rPr>
                  <w:rStyle w:val="Hyperlink"/>
                  <w:rFonts w:ascii="Lucida Sans Unicode" w:eastAsia="Lucida Sans Unicode" w:hAnsi="Lucida Sans Unicode" w:cs="Lucida Sans Unicode"/>
                  <w:color w:val="2892BE"/>
                </w:rPr>
                <w:t>Noorwegen</w:t>
              </w:r>
            </w:hyperlink>
          </w:p>
          <w:p w14:paraId="0A7F3889" w14:textId="30A61E55" w:rsidR="442D5D48" w:rsidRDefault="442D5D48" w:rsidP="442D5D48">
            <w:r w:rsidRPr="442D5D48">
              <w:rPr>
                <w:rFonts w:ascii="Lucida Sans Unicode" w:eastAsia="Lucida Sans Unicode" w:hAnsi="Lucida Sans Unicode" w:cs="Lucida Sans Unicode"/>
                <w:b/>
                <w:bCs/>
                <w:color w:val="5E5E5E"/>
              </w:rPr>
              <w:t>O</w:t>
            </w:r>
          </w:p>
          <w:p w14:paraId="36B55157" w14:textId="66FC0861" w:rsidR="442D5D48" w:rsidRDefault="00000000" w:rsidP="442D5D48">
            <w:hyperlink r:id="rId164">
              <w:r w:rsidR="442D5D48" w:rsidRPr="442D5D48">
                <w:rPr>
                  <w:rStyle w:val="Hyperlink"/>
                  <w:rFonts w:ascii="Lucida Sans Unicode" w:eastAsia="Lucida Sans Unicode" w:hAnsi="Lucida Sans Unicode" w:cs="Lucida Sans Unicode"/>
                  <w:color w:val="2892BE"/>
                </w:rPr>
                <w:t>Oeganda</w:t>
              </w:r>
            </w:hyperlink>
          </w:p>
          <w:p w14:paraId="7E033367" w14:textId="2C519803" w:rsidR="442D5D48" w:rsidRDefault="00000000" w:rsidP="442D5D48">
            <w:hyperlink r:id="rId165">
              <w:r w:rsidR="21B7F3F0" w:rsidRPr="21B7F3F0">
                <w:rPr>
                  <w:rStyle w:val="Hyperlink"/>
                  <w:rFonts w:ascii="Lucida Sans Unicode" w:eastAsia="Lucida Sans Unicode" w:hAnsi="Lucida Sans Unicode" w:cs="Lucida Sans Unicode"/>
                  <w:color w:val="2892BE"/>
                </w:rPr>
                <w:t>Oekraïne</w:t>
              </w:r>
            </w:hyperlink>
          </w:p>
          <w:p w14:paraId="54C94F95" w14:textId="383D02F0" w:rsidR="442D5D48" w:rsidRDefault="442D5D48" w:rsidP="442D5D48">
            <w:pPr>
              <w:rPr>
                <w:rFonts w:ascii="Segoe UI" w:eastAsia="Segoe UI" w:hAnsi="Segoe UI" w:cs="Segoe UI"/>
                <w:color w:val="212529"/>
                <w:sz w:val="24"/>
                <w:szCs w:val="24"/>
              </w:rPr>
            </w:pPr>
          </w:p>
        </w:tc>
        <w:tc>
          <w:tcPr>
            <w:tcW w:w="2332" w:type="dxa"/>
          </w:tcPr>
          <w:p w14:paraId="11ABBA77" w14:textId="0B73A6E6" w:rsidR="442D5D48" w:rsidRDefault="00000000" w:rsidP="442D5D48">
            <w:hyperlink r:id="rId166">
              <w:r w:rsidR="21B7F3F0" w:rsidRPr="21B7F3F0">
                <w:rPr>
                  <w:rStyle w:val="Hyperlink"/>
                  <w:rFonts w:ascii="Lucida Sans Unicode" w:eastAsia="Lucida Sans Unicode" w:hAnsi="Lucida Sans Unicode" w:cs="Lucida Sans Unicode"/>
                  <w:color w:val="2892BE"/>
                </w:rPr>
                <w:t>Oezbekistan</w:t>
              </w:r>
            </w:hyperlink>
          </w:p>
          <w:p w14:paraId="33A4E9B4" w14:textId="1C67C41C" w:rsidR="442D5D48" w:rsidRDefault="00000000" w:rsidP="442D5D48">
            <w:hyperlink r:id="rId167">
              <w:r w:rsidR="21B7F3F0" w:rsidRPr="21B7F3F0">
                <w:rPr>
                  <w:rStyle w:val="Hyperlink"/>
                  <w:rFonts w:ascii="Lucida Sans Unicode" w:eastAsia="Lucida Sans Unicode" w:hAnsi="Lucida Sans Unicode" w:cs="Lucida Sans Unicode"/>
                  <w:color w:val="2892BE"/>
                </w:rPr>
                <w:t>Oman</w:t>
              </w:r>
            </w:hyperlink>
          </w:p>
          <w:p w14:paraId="2B70E663" w14:textId="66D4D7A5" w:rsidR="442D5D48" w:rsidRDefault="00000000" w:rsidP="442D5D48">
            <w:hyperlink r:id="rId168">
              <w:r w:rsidR="21B7F3F0" w:rsidRPr="21B7F3F0">
                <w:rPr>
                  <w:rStyle w:val="Hyperlink"/>
                  <w:rFonts w:ascii="Lucida Sans Unicode" w:eastAsia="Lucida Sans Unicode" w:hAnsi="Lucida Sans Unicode" w:cs="Lucida Sans Unicode"/>
                  <w:color w:val="2892BE"/>
                </w:rPr>
                <w:t>Oostenrijk</w:t>
              </w:r>
            </w:hyperlink>
          </w:p>
          <w:p w14:paraId="0C6FD971" w14:textId="3F903EDB" w:rsidR="442D5D48" w:rsidRDefault="00000000" w:rsidP="21B7F3F0">
            <w:hyperlink r:id="rId169">
              <w:r w:rsidR="21B7F3F0" w:rsidRPr="21B7F3F0">
                <w:rPr>
                  <w:rStyle w:val="Hyperlink"/>
                  <w:rFonts w:ascii="Lucida Sans Unicode" w:eastAsia="Lucida Sans Unicode" w:hAnsi="Lucida Sans Unicode" w:cs="Lucida Sans Unicode"/>
                  <w:color w:val="2892BE"/>
                </w:rPr>
                <w:t>Oost-Timor</w:t>
              </w:r>
            </w:hyperlink>
          </w:p>
          <w:p w14:paraId="38FEF12A" w14:textId="4B25A9E2" w:rsidR="442D5D48" w:rsidRDefault="00000000" w:rsidP="442D5D48">
            <w:hyperlink r:id="rId170">
              <w:r w:rsidR="21B7F3F0" w:rsidRPr="21B7F3F0">
                <w:rPr>
                  <w:rStyle w:val="Hyperlink"/>
                  <w:rFonts w:ascii="Lucida Sans Unicode" w:eastAsia="Lucida Sans Unicode" w:hAnsi="Lucida Sans Unicode" w:cs="Lucida Sans Unicode"/>
                  <w:color w:val="2892BE"/>
                </w:rPr>
                <w:t>Pakistan</w:t>
              </w:r>
            </w:hyperlink>
          </w:p>
          <w:p w14:paraId="7A18984F" w14:textId="249F37D4" w:rsidR="442D5D48" w:rsidRPr="00264046" w:rsidRDefault="00000000" w:rsidP="442D5D48">
            <w:pPr>
              <w:rPr>
                <w:lang w:val="fr-FR"/>
              </w:rPr>
            </w:pPr>
            <w:hyperlink r:id="rId171">
              <w:r w:rsidR="442D5D48" w:rsidRPr="00264046">
                <w:rPr>
                  <w:rStyle w:val="Hyperlink"/>
                  <w:rFonts w:ascii="Lucida Sans Unicode" w:eastAsia="Lucida Sans Unicode" w:hAnsi="Lucida Sans Unicode" w:cs="Lucida Sans Unicode"/>
                  <w:color w:val="2892BE"/>
                  <w:lang w:val="fr-FR"/>
                </w:rPr>
                <w:t>Palau</w:t>
              </w:r>
            </w:hyperlink>
          </w:p>
          <w:p w14:paraId="1622B7A8" w14:textId="263685B1" w:rsidR="442D5D48" w:rsidRPr="00264046" w:rsidRDefault="00000000" w:rsidP="442D5D48">
            <w:pPr>
              <w:rPr>
                <w:lang w:val="fr-FR"/>
              </w:rPr>
            </w:pPr>
            <w:hyperlink r:id="rId172">
              <w:proofErr w:type="spellStart"/>
              <w:r w:rsidR="442D5D48" w:rsidRPr="00264046">
                <w:rPr>
                  <w:rStyle w:val="Hyperlink"/>
                  <w:rFonts w:ascii="Lucida Sans Unicode" w:eastAsia="Lucida Sans Unicode" w:hAnsi="Lucida Sans Unicode" w:cs="Lucida Sans Unicode"/>
                  <w:color w:val="2892BE"/>
                  <w:lang w:val="fr-FR"/>
                </w:rPr>
                <w:t>Palestina</w:t>
              </w:r>
              <w:proofErr w:type="spellEnd"/>
            </w:hyperlink>
          </w:p>
          <w:p w14:paraId="34F0D81B" w14:textId="027D27E8" w:rsidR="442D5D48" w:rsidRPr="00264046" w:rsidRDefault="00000000" w:rsidP="442D5D48">
            <w:pPr>
              <w:rPr>
                <w:lang w:val="fr-FR"/>
              </w:rPr>
            </w:pPr>
            <w:hyperlink r:id="rId173">
              <w:r w:rsidR="442D5D48" w:rsidRPr="00264046">
                <w:rPr>
                  <w:rStyle w:val="Hyperlink"/>
                  <w:rFonts w:ascii="Lucida Sans Unicode" w:eastAsia="Lucida Sans Unicode" w:hAnsi="Lucida Sans Unicode" w:cs="Lucida Sans Unicode"/>
                  <w:color w:val="2892BE"/>
                  <w:lang w:val="fr-FR"/>
                </w:rPr>
                <w:t>Panama</w:t>
              </w:r>
            </w:hyperlink>
          </w:p>
          <w:p w14:paraId="4D17FEDC" w14:textId="022EC93B" w:rsidR="442D5D48" w:rsidRPr="00264046" w:rsidRDefault="00000000" w:rsidP="442D5D48">
            <w:pPr>
              <w:rPr>
                <w:lang w:val="fr-FR"/>
              </w:rPr>
            </w:pPr>
            <w:hyperlink r:id="rId174">
              <w:proofErr w:type="spellStart"/>
              <w:r w:rsidR="442D5D48" w:rsidRPr="00264046">
                <w:rPr>
                  <w:rStyle w:val="Hyperlink"/>
                  <w:rFonts w:ascii="Lucida Sans Unicode" w:eastAsia="Lucida Sans Unicode" w:hAnsi="Lucida Sans Unicode" w:cs="Lucida Sans Unicode"/>
                  <w:color w:val="2892BE"/>
                  <w:lang w:val="fr-FR"/>
                </w:rPr>
                <w:t>Papoea-Nieuw-Guinea</w:t>
              </w:r>
              <w:proofErr w:type="spellEnd"/>
            </w:hyperlink>
          </w:p>
          <w:p w14:paraId="5609A018" w14:textId="54801243" w:rsidR="442D5D48" w:rsidRPr="00264046" w:rsidRDefault="00000000" w:rsidP="442D5D48">
            <w:pPr>
              <w:rPr>
                <w:lang w:val="fr-FR"/>
              </w:rPr>
            </w:pPr>
            <w:hyperlink r:id="rId175">
              <w:r w:rsidR="442D5D48" w:rsidRPr="00264046">
                <w:rPr>
                  <w:rStyle w:val="Hyperlink"/>
                  <w:rFonts w:ascii="Lucida Sans Unicode" w:eastAsia="Lucida Sans Unicode" w:hAnsi="Lucida Sans Unicode" w:cs="Lucida Sans Unicode"/>
                  <w:color w:val="2892BE"/>
                  <w:lang w:val="fr-FR"/>
                </w:rPr>
                <w:t>Paraguay</w:t>
              </w:r>
            </w:hyperlink>
          </w:p>
          <w:p w14:paraId="6BE84E29" w14:textId="17DC27F1" w:rsidR="442D5D48" w:rsidRPr="00264046" w:rsidRDefault="00000000" w:rsidP="442D5D48">
            <w:pPr>
              <w:rPr>
                <w:lang w:val="fr-FR"/>
              </w:rPr>
            </w:pPr>
            <w:hyperlink r:id="rId176">
              <w:proofErr w:type="spellStart"/>
              <w:r w:rsidR="442D5D48" w:rsidRPr="00264046">
                <w:rPr>
                  <w:rStyle w:val="Hyperlink"/>
                  <w:rFonts w:ascii="Lucida Sans Unicode" w:eastAsia="Lucida Sans Unicode" w:hAnsi="Lucida Sans Unicode" w:cs="Lucida Sans Unicode"/>
                  <w:color w:val="2892BE"/>
                  <w:lang w:val="fr-FR"/>
                </w:rPr>
                <w:t>Peru</w:t>
              </w:r>
              <w:proofErr w:type="spellEnd"/>
            </w:hyperlink>
          </w:p>
          <w:p w14:paraId="2897394E" w14:textId="14E6B8F5" w:rsidR="442D5D48" w:rsidRPr="00264046" w:rsidRDefault="00000000" w:rsidP="442D5D48">
            <w:pPr>
              <w:rPr>
                <w:lang w:val="fr-FR"/>
              </w:rPr>
            </w:pPr>
            <w:hyperlink r:id="rId177">
              <w:proofErr w:type="spellStart"/>
              <w:r w:rsidR="442D5D48" w:rsidRPr="00264046">
                <w:rPr>
                  <w:rStyle w:val="Hyperlink"/>
                  <w:rFonts w:ascii="Lucida Sans Unicode" w:eastAsia="Lucida Sans Unicode" w:hAnsi="Lucida Sans Unicode" w:cs="Lucida Sans Unicode"/>
                  <w:color w:val="2892BE"/>
                  <w:lang w:val="fr-FR"/>
                </w:rPr>
                <w:t>Polen</w:t>
              </w:r>
              <w:proofErr w:type="spellEnd"/>
            </w:hyperlink>
          </w:p>
          <w:p w14:paraId="59A21D00" w14:textId="0D752E6D" w:rsidR="442D5D48" w:rsidRPr="00264046" w:rsidRDefault="00000000" w:rsidP="442D5D48">
            <w:pPr>
              <w:rPr>
                <w:lang w:val="fr-FR"/>
              </w:rPr>
            </w:pPr>
            <w:hyperlink r:id="rId178">
              <w:r w:rsidR="442D5D48" w:rsidRPr="00264046">
                <w:rPr>
                  <w:rStyle w:val="Hyperlink"/>
                  <w:rFonts w:ascii="Lucida Sans Unicode" w:eastAsia="Lucida Sans Unicode" w:hAnsi="Lucida Sans Unicode" w:cs="Lucida Sans Unicode"/>
                  <w:color w:val="2892BE"/>
                  <w:lang w:val="fr-FR"/>
                </w:rPr>
                <w:t>Portugal</w:t>
              </w:r>
            </w:hyperlink>
          </w:p>
          <w:p w14:paraId="4E0337E6" w14:textId="68AC884D" w:rsidR="442D5D48" w:rsidRPr="00264046" w:rsidRDefault="442D5D48" w:rsidP="442D5D48">
            <w:pPr>
              <w:rPr>
                <w:lang w:val="fr-FR"/>
              </w:rPr>
            </w:pPr>
            <w:r w:rsidRPr="00264046">
              <w:rPr>
                <w:rFonts w:ascii="Lucida Sans Unicode" w:eastAsia="Lucida Sans Unicode" w:hAnsi="Lucida Sans Unicode" w:cs="Lucida Sans Unicode"/>
                <w:b/>
                <w:color w:val="5E5E5E"/>
                <w:lang w:val="fr-FR"/>
              </w:rPr>
              <w:t>Q</w:t>
            </w:r>
          </w:p>
          <w:p w14:paraId="51F2B09A" w14:textId="3C57B756" w:rsidR="442D5D48" w:rsidRPr="00264046" w:rsidRDefault="00000000" w:rsidP="442D5D48">
            <w:pPr>
              <w:rPr>
                <w:lang w:val="fr-FR"/>
              </w:rPr>
            </w:pPr>
            <w:hyperlink r:id="rId179">
              <w:r w:rsidR="442D5D48" w:rsidRPr="00264046">
                <w:rPr>
                  <w:rStyle w:val="Hyperlink"/>
                  <w:rFonts w:ascii="Lucida Sans Unicode" w:eastAsia="Lucida Sans Unicode" w:hAnsi="Lucida Sans Unicode" w:cs="Lucida Sans Unicode"/>
                  <w:color w:val="2892BE"/>
                  <w:lang w:val="fr-FR"/>
                </w:rPr>
                <w:t>Qatar</w:t>
              </w:r>
            </w:hyperlink>
          </w:p>
          <w:p w14:paraId="73E4C931" w14:textId="5BD43B56" w:rsidR="442D5D48" w:rsidRDefault="00000000" w:rsidP="442D5D48">
            <w:hyperlink r:id="rId180">
              <w:r w:rsidR="442D5D48" w:rsidRPr="442D5D48">
                <w:rPr>
                  <w:rStyle w:val="Hyperlink"/>
                  <w:rFonts w:ascii="Lucida Sans Unicode" w:eastAsia="Lucida Sans Unicode" w:hAnsi="Lucida Sans Unicode" w:cs="Lucida Sans Unicode"/>
                  <w:color w:val="2892BE"/>
                </w:rPr>
                <w:t>Québec</w:t>
              </w:r>
            </w:hyperlink>
          </w:p>
          <w:p w14:paraId="306F1E6E" w14:textId="03B9D3BE" w:rsidR="442D5D48" w:rsidRDefault="442D5D48" w:rsidP="442D5D48">
            <w:r w:rsidRPr="442D5D48">
              <w:rPr>
                <w:rFonts w:ascii="Lucida Sans Unicode" w:eastAsia="Lucida Sans Unicode" w:hAnsi="Lucida Sans Unicode" w:cs="Lucida Sans Unicode"/>
                <w:b/>
                <w:bCs/>
                <w:color w:val="5E5E5E"/>
              </w:rPr>
              <w:t>R</w:t>
            </w:r>
          </w:p>
          <w:p w14:paraId="57254EF8" w14:textId="011EF113" w:rsidR="442D5D48" w:rsidRDefault="00000000" w:rsidP="442D5D48">
            <w:hyperlink r:id="rId181">
              <w:r w:rsidR="442D5D48" w:rsidRPr="442D5D48">
                <w:rPr>
                  <w:rStyle w:val="Hyperlink"/>
                  <w:rFonts w:ascii="Lucida Sans Unicode" w:eastAsia="Lucida Sans Unicode" w:hAnsi="Lucida Sans Unicode" w:cs="Lucida Sans Unicode"/>
                  <w:color w:val="2892BE"/>
                </w:rPr>
                <w:t>Roemenië</w:t>
              </w:r>
            </w:hyperlink>
          </w:p>
          <w:p w14:paraId="04ECE449" w14:textId="0A0A5BF3" w:rsidR="442D5D48" w:rsidRDefault="00000000" w:rsidP="442D5D48">
            <w:hyperlink r:id="rId182">
              <w:r w:rsidR="442D5D48" w:rsidRPr="442D5D48">
                <w:rPr>
                  <w:rStyle w:val="Hyperlink"/>
                  <w:rFonts w:ascii="Lucida Sans Unicode" w:eastAsia="Lucida Sans Unicode" w:hAnsi="Lucida Sans Unicode" w:cs="Lucida Sans Unicode"/>
                  <w:color w:val="2892BE"/>
                </w:rPr>
                <w:t>Rusland</w:t>
              </w:r>
            </w:hyperlink>
          </w:p>
          <w:p w14:paraId="0BB93EED" w14:textId="7BE9376A" w:rsidR="442D5D48" w:rsidRDefault="00000000" w:rsidP="442D5D48">
            <w:hyperlink r:id="rId183">
              <w:r w:rsidR="442D5D48" w:rsidRPr="442D5D48">
                <w:rPr>
                  <w:rStyle w:val="Hyperlink"/>
                  <w:rFonts w:ascii="Lucida Sans Unicode" w:eastAsia="Lucida Sans Unicode" w:hAnsi="Lucida Sans Unicode" w:cs="Lucida Sans Unicode"/>
                  <w:color w:val="2892BE"/>
                </w:rPr>
                <w:t>Rwanda</w:t>
              </w:r>
            </w:hyperlink>
          </w:p>
          <w:p w14:paraId="5469945B" w14:textId="48C98675" w:rsidR="442D5D48" w:rsidRDefault="442D5D48" w:rsidP="442D5D48">
            <w:pPr>
              <w:pStyle w:val="Kop3"/>
            </w:pPr>
            <w:r w:rsidRPr="442D5D48">
              <w:rPr>
                <w:rFonts w:ascii="Lucida Sans Unicode" w:eastAsia="Lucida Sans Unicode" w:hAnsi="Lucida Sans Unicode" w:cs="Lucida Sans Unicode"/>
                <w:b/>
                <w:bCs/>
                <w:color w:val="5E5E5E"/>
                <w:sz w:val="22"/>
                <w:szCs w:val="22"/>
              </w:rPr>
              <w:t>S</w:t>
            </w:r>
          </w:p>
          <w:p w14:paraId="23E83B19" w14:textId="3C48AC84" w:rsidR="442D5D48" w:rsidRPr="00264046" w:rsidRDefault="00000000" w:rsidP="442D5D48">
            <w:pPr>
              <w:rPr>
                <w:lang w:val="fr-FR"/>
              </w:rPr>
            </w:pPr>
            <w:hyperlink r:id="rId184">
              <w:r w:rsidR="442D5D48" w:rsidRPr="00264046">
                <w:rPr>
                  <w:rStyle w:val="Hyperlink"/>
                  <w:rFonts w:ascii="Lucida Sans Unicode" w:eastAsia="Lucida Sans Unicode" w:hAnsi="Lucida Sans Unicode" w:cs="Lucida Sans Unicode"/>
                  <w:color w:val="2892BE"/>
                  <w:lang w:val="fr-FR"/>
                </w:rPr>
                <w:t xml:space="preserve">Saint </w:t>
              </w:r>
              <w:proofErr w:type="spellStart"/>
              <w:r w:rsidR="442D5D48" w:rsidRPr="00264046">
                <w:rPr>
                  <w:rStyle w:val="Hyperlink"/>
                  <w:rFonts w:ascii="Lucida Sans Unicode" w:eastAsia="Lucida Sans Unicode" w:hAnsi="Lucida Sans Unicode" w:cs="Lucida Sans Unicode"/>
                  <w:color w:val="2892BE"/>
                  <w:lang w:val="fr-FR"/>
                </w:rPr>
                <w:t>Kitts</w:t>
              </w:r>
              <w:proofErr w:type="spellEnd"/>
              <w:r w:rsidR="442D5D48" w:rsidRPr="00264046">
                <w:rPr>
                  <w:rStyle w:val="Hyperlink"/>
                  <w:rFonts w:ascii="Lucida Sans Unicode" w:eastAsia="Lucida Sans Unicode" w:hAnsi="Lucida Sans Unicode" w:cs="Lucida Sans Unicode"/>
                  <w:color w:val="2892BE"/>
                  <w:lang w:val="fr-FR"/>
                </w:rPr>
                <w:t xml:space="preserve"> en Nevis</w:t>
              </w:r>
            </w:hyperlink>
          </w:p>
          <w:p w14:paraId="4BADF59F" w14:textId="6EF98D5A" w:rsidR="442D5D48" w:rsidRPr="00264046" w:rsidRDefault="00000000" w:rsidP="442D5D48">
            <w:pPr>
              <w:rPr>
                <w:lang w:val="fr-FR"/>
              </w:rPr>
            </w:pPr>
            <w:hyperlink r:id="rId185">
              <w:r w:rsidR="442D5D48" w:rsidRPr="00264046">
                <w:rPr>
                  <w:rStyle w:val="Hyperlink"/>
                  <w:rFonts w:ascii="Lucida Sans Unicode" w:eastAsia="Lucida Sans Unicode" w:hAnsi="Lucida Sans Unicode" w:cs="Lucida Sans Unicode"/>
                  <w:color w:val="2892BE"/>
                  <w:lang w:val="fr-FR"/>
                </w:rPr>
                <w:t>Saint Lucia</w:t>
              </w:r>
            </w:hyperlink>
          </w:p>
          <w:p w14:paraId="49D64847" w14:textId="41634B33" w:rsidR="442D5D48" w:rsidRPr="00264046" w:rsidRDefault="00000000" w:rsidP="442D5D48">
            <w:pPr>
              <w:rPr>
                <w:lang w:val="fr-FR"/>
              </w:rPr>
            </w:pPr>
            <w:hyperlink r:id="rId186">
              <w:r w:rsidR="442D5D48" w:rsidRPr="00264046">
                <w:rPr>
                  <w:rStyle w:val="Hyperlink"/>
                  <w:rFonts w:ascii="Lucida Sans Unicode" w:eastAsia="Lucida Sans Unicode" w:hAnsi="Lucida Sans Unicode" w:cs="Lucida Sans Unicode"/>
                  <w:color w:val="2892BE"/>
                  <w:lang w:val="fr-FR"/>
                </w:rPr>
                <w:t>Saint Vincent en de Grenadines</w:t>
              </w:r>
            </w:hyperlink>
          </w:p>
          <w:p w14:paraId="71191533" w14:textId="42FAD5FB" w:rsidR="442D5D48" w:rsidRPr="00264046" w:rsidRDefault="00000000" w:rsidP="442D5D48">
            <w:pPr>
              <w:rPr>
                <w:lang w:val="fr-FR"/>
              </w:rPr>
            </w:pPr>
            <w:hyperlink r:id="rId187">
              <w:proofErr w:type="spellStart"/>
              <w:r w:rsidR="442D5D48" w:rsidRPr="00264046">
                <w:rPr>
                  <w:rStyle w:val="Hyperlink"/>
                  <w:rFonts w:ascii="Lucida Sans Unicode" w:eastAsia="Lucida Sans Unicode" w:hAnsi="Lucida Sans Unicode" w:cs="Lucida Sans Unicode"/>
                  <w:color w:val="2892BE"/>
                  <w:lang w:val="fr-FR"/>
                </w:rPr>
                <w:t>Saksen</w:t>
              </w:r>
              <w:proofErr w:type="spellEnd"/>
            </w:hyperlink>
          </w:p>
          <w:p w14:paraId="6F411BB9" w14:textId="1695133A" w:rsidR="442D5D48" w:rsidRPr="00264046" w:rsidRDefault="00000000" w:rsidP="442D5D48">
            <w:pPr>
              <w:rPr>
                <w:lang w:val="fr-FR"/>
              </w:rPr>
            </w:pPr>
            <w:hyperlink r:id="rId188">
              <w:proofErr w:type="spellStart"/>
              <w:r w:rsidR="442D5D48" w:rsidRPr="00264046">
                <w:rPr>
                  <w:rStyle w:val="Hyperlink"/>
                  <w:rFonts w:ascii="Lucida Sans Unicode" w:eastAsia="Lucida Sans Unicode" w:hAnsi="Lucida Sans Unicode" w:cs="Lucida Sans Unicode"/>
                  <w:color w:val="2892BE"/>
                  <w:lang w:val="fr-FR"/>
                </w:rPr>
                <w:t>Salomonseilanden</w:t>
              </w:r>
              <w:proofErr w:type="spellEnd"/>
            </w:hyperlink>
          </w:p>
          <w:p w14:paraId="63ED5402" w14:textId="645CF76F" w:rsidR="442D5D48" w:rsidRPr="00264046" w:rsidRDefault="00000000" w:rsidP="442D5D48">
            <w:pPr>
              <w:rPr>
                <w:lang w:val="fr-FR"/>
              </w:rPr>
            </w:pPr>
            <w:hyperlink r:id="rId189">
              <w:r w:rsidR="442D5D48" w:rsidRPr="00264046">
                <w:rPr>
                  <w:rStyle w:val="Hyperlink"/>
                  <w:rFonts w:ascii="Lucida Sans Unicode" w:eastAsia="Lucida Sans Unicode" w:hAnsi="Lucida Sans Unicode" w:cs="Lucida Sans Unicode"/>
                  <w:color w:val="2892BE"/>
                  <w:lang w:val="fr-FR"/>
                </w:rPr>
                <w:t>Samoa</w:t>
              </w:r>
            </w:hyperlink>
          </w:p>
          <w:p w14:paraId="0EB3F580" w14:textId="67B1BB0B" w:rsidR="442D5D48" w:rsidRPr="00264046" w:rsidRDefault="00000000" w:rsidP="442D5D48">
            <w:pPr>
              <w:rPr>
                <w:lang w:val="fr-FR"/>
              </w:rPr>
            </w:pPr>
            <w:hyperlink r:id="rId190">
              <w:r w:rsidR="442D5D48" w:rsidRPr="00264046">
                <w:rPr>
                  <w:rStyle w:val="Hyperlink"/>
                  <w:rFonts w:ascii="Lucida Sans Unicode" w:eastAsia="Lucida Sans Unicode" w:hAnsi="Lucida Sans Unicode" w:cs="Lucida Sans Unicode"/>
                  <w:color w:val="2892BE"/>
                  <w:lang w:val="fr-FR"/>
                </w:rPr>
                <w:t>San Marino</w:t>
              </w:r>
            </w:hyperlink>
          </w:p>
          <w:p w14:paraId="5BB578EC" w14:textId="44B57387" w:rsidR="442D5D48" w:rsidRPr="00264046" w:rsidRDefault="00000000" w:rsidP="442D5D48">
            <w:pPr>
              <w:rPr>
                <w:lang w:val="fr-FR"/>
              </w:rPr>
            </w:pPr>
            <w:hyperlink r:id="rId191">
              <w:r w:rsidR="442D5D48" w:rsidRPr="00264046">
                <w:rPr>
                  <w:rStyle w:val="Hyperlink"/>
                  <w:rFonts w:ascii="Lucida Sans Unicode" w:eastAsia="Lucida Sans Unicode" w:hAnsi="Lucida Sans Unicode" w:cs="Lucida Sans Unicode"/>
                  <w:color w:val="2892BE"/>
                  <w:lang w:val="fr-FR"/>
                </w:rPr>
                <w:t>Sao Tomé en Principe</w:t>
              </w:r>
            </w:hyperlink>
          </w:p>
          <w:p w14:paraId="005343D5" w14:textId="4C989D7E" w:rsidR="442D5D48" w:rsidRPr="00264046" w:rsidRDefault="00000000" w:rsidP="442D5D48">
            <w:pPr>
              <w:rPr>
                <w:lang w:val="de-DE"/>
              </w:rPr>
            </w:pPr>
            <w:hyperlink r:id="rId192">
              <w:proofErr w:type="spellStart"/>
              <w:r w:rsidR="442D5D48" w:rsidRPr="00264046">
                <w:rPr>
                  <w:rStyle w:val="Hyperlink"/>
                  <w:rFonts w:ascii="Lucida Sans Unicode" w:eastAsia="Lucida Sans Unicode" w:hAnsi="Lucida Sans Unicode" w:cs="Lucida Sans Unicode"/>
                  <w:color w:val="2892BE"/>
                  <w:lang w:val="de-DE"/>
                </w:rPr>
                <w:t>Saoedi-Arabië</w:t>
              </w:r>
              <w:proofErr w:type="spellEnd"/>
            </w:hyperlink>
          </w:p>
          <w:p w14:paraId="6AF62F9F" w14:textId="265D81FF" w:rsidR="442D5D48" w:rsidRPr="00264046" w:rsidRDefault="00000000" w:rsidP="442D5D48">
            <w:pPr>
              <w:rPr>
                <w:lang w:val="de-DE"/>
              </w:rPr>
            </w:pPr>
            <w:hyperlink r:id="rId193">
              <w:proofErr w:type="spellStart"/>
              <w:r w:rsidR="442D5D48" w:rsidRPr="00264046">
                <w:rPr>
                  <w:rStyle w:val="Hyperlink"/>
                  <w:rFonts w:ascii="Lucida Sans Unicode" w:eastAsia="Lucida Sans Unicode" w:hAnsi="Lucida Sans Unicode" w:cs="Lucida Sans Unicode"/>
                  <w:color w:val="2892BE"/>
                  <w:lang w:val="de-DE"/>
                </w:rPr>
                <w:t>Schotland</w:t>
              </w:r>
              <w:proofErr w:type="spellEnd"/>
            </w:hyperlink>
          </w:p>
          <w:p w14:paraId="45B76A12" w14:textId="23FE17DB" w:rsidR="442D5D48" w:rsidRPr="00264046" w:rsidRDefault="00000000" w:rsidP="442D5D48">
            <w:pPr>
              <w:rPr>
                <w:lang w:val="de-DE"/>
              </w:rPr>
            </w:pPr>
            <w:hyperlink r:id="rId194">
              <w:r w:rsidR="442D5D48" w:rsidRPr="00264046">
                <w:rPr>
                  <w:rStyle w:val="Hyperlink"/>
                  <w:rFonts w:ascii="Lucida Sans Unicode" w:eastAsia="Lucida Sans Unicode" w:hAnsi="Lucida Sans Unicode" w:cs="Lucida Sans Unicode"/>
                  <w:color w:val="2892BE"/>
                  <w:lang w:val="de-DE"/>
                </w:rPr>
                <w:t>Senegal</w:t>
              </w:r>
            </w:hyperlink>
          </w:p>
          <w:p w14:paraId="4B83B1C2" w14:textId="6759C3FF" w:rsidR="442D5D48" w:rsidRPr="00264046" w:rsidRDefault="00000000" w:rsidP="442D5D48">
            <w:pPr>
              <w:rPr>
                <w:lang w:val="de-DE"/>
              </w:rPr>
            </w:pPr>
            <w:hyperlink r:id="rId195">
              <w:proofErr w:type="spellStart"/>
              <w:r w:rsidR="442D5D48" w:rsidRPr="00264046">
                <w:rPr>
                  <w:rStyle w:val="Hyperlink"/>
                  <w:rFonts w:ascii="Lucida Sans Unicode" w:eastAsia="Lucida Sans Unicode" w:hAnsi="Lucida Sans Unicode" w:cs="Lucida Sans Unicode"/>
                  <w:color w:val="2892BE"/>
                  <w:lang w:val="de-DE"/>
                </w:rPr>
                <w:t>Servië</w:t>
              </w:r>
              <w:proofErr w:type="spellEnd"/>
            </w:hyperlink>
          </w:p>
          <w:p w14:paraId="168DF6B2" w14:textId="563A24DE" w:rsidR="442D5D48" w:rsidRPr="00264046" w:rsidRDefault="00000000" w:rsidP="442D5D48">
            <w:pPr>
              <w:rPr>
                <w:lang w:val="de-DE"/>
              </w:rPr>
            </w:pPr>
            <w:hyperlink r:id="rId196">
              <w:r w:rsidR="442D5D48" w:rsidRPr="00264046">
                <w:rPr>
                  <w:rStyle w:val="Hyperlink"/>
                  <w:rFonts w:ascii="Lucida Sans Unicode" w:eastAsia="Lucida Sans Unicode" w:hAnsi="Lucida Sans Unicode" w:cs="Lucida Sans Unicode"/>
                  <w:color w:val="2892BE"/>
                  <w:lang w:val="de-DE"/>
                </w:rPr>
                <w:t>Seychellen</w:t>
              </w:r>
            </w:hyperlink>
          </w:p>
          <w:p w14:paraId="4EE565C6" w14:textId="719E8D24" w:rsidR="442D5D48" w:rsidRDefault="00000000" w:rsidP="442D5D48">
            <w:hyperlink r:id="rId197">
              <w:r w:rsidR="442D5D48" w:rsidRPr="442D5D48">
                <w:rPr>
                  <w:rStyle w:val="Hyperlink"/>
                  <w:rFonts w:ascii="Lucida Sans Unicode" w:eastAsia="Lucida Sans Unicode" w:hAnsi="Lucida Sans Unicode" w:cs="Lucida Sans Unicode"/>
                  <w:color w:val="2892BE"/>
                </w:rPr>
                <w:t>Sierra Leone</w:t>
              </w:r>
            </w:hyperlink>
          </w:p>
          <w:p w14:paraId="5EB63F2B" w14:textId="249BB635" w:rsidR="442D5D48" w:rsidRDefault="00000000" w:rsidP="442D5D48">
            <w:hyperlink r:id="rId198">
              <w:r w:rsidR="442D5D48" w:rsidRPr="442D5D48">
                <w:rPr>
                  <w:rStyle w:val="Hyperlink"/>
                  <w:rFonts w:ascii="Lucida Sans Unicode" w:eastAsia="Lucida Sans Unicode" w:hAnsi="Lucida Sans Unicode" w:cs="Lucida Sans Unicode"/>
                  <w:color w:val="2892BE"/>
                </w:rPr>
                <w:t>Singapore</w:t>
              </w:r>
            </w:hyperlink>
          </w:p>
          <w:p w14:paraId="5D7F2FC5" w14:textId="7929C774" w:rsidR="442D5D48" w:rsidRDefault="00000000" w:rsidP="442D5D48">
            <w:hyperlink r:id="rId199">
              <w:r w:rsidR="442D5D48" w:rsidRPr="442D5D48">
                <w:rPr>
                  <w:rStyle w:val="Hyperlink"/>
                  <w:rFonts w:ascii="Lucida Sans Unicode" w:eastAsia="Lucida Sans Unicode" w:hAnsi="Lucida Sans Unicode" w:cs="Lucida Sans Unicode"/>
                  <w:color w:val="2892BE"/>
                </w:rPr>
                <w:t>Sint-Maarten</w:t>
              </w:r>
            </w:hyperlink>
          </w:p>
          <w:p w14:paraId="6173BADE" w14:textId="21797457" w:rsidR="442D5D48" w:rsidRDefault="00000000" w:rsidP="442D5D48">
            <w:hyperlink r:id="rId200">
              <w:r w:rsidR="442D5D48" w:rsidRPr="442D5D48">
                <w:rPr>
                  <w:rStyle w:val="Hyperlink"/>
                  <w:rFonts w:ascii="Lucida Sans Unicode" w:eastAsia="Lucida Sans Unicode" w:hAnsi="Lucida Sans Unicode" w:cs="Lucida Sans Unicode"/>
                  <w:color w:val="2892BE"/>
                </w:rPr>
                <w:t>Slovenië</w:t>
              </w:r>
            </w:hyperlink>
          </w:p>
          <w:p w14:paraId="30D502C7" w14:textId="2C1EB164" w:rsidR="442D5D48" w:rsidRDefault="00000000" w:rsidP="442D5D48">
            <w:hyperlink r:id="rId201">
              <w:r w:rsidR="442D5D48" w:rsidRPr="442D5D48">
                <w:rPr>
                  <w:rStyle w:val="Hyperlink"/>
                  <w:rFonts w:ascii="Lucida Sans Unicode" w:eastAsia="Lucida Sans Unicode" w:hAnsi="Lucida Sans Unicode" w:cs="Lucida Sans Unicode"/>
                  <w:color w:val="2892BE"/>
                </w:rPr>
                <w:t>Slowakije</w:t>
              </w:r>
            </w:hyperlink>
          </w:p>
          <w:p w14:paraId="5CFBCE9A" w14:textId="13EDA058" w:rsidR="442D5D48" w:rsidRDefault="00000000" w:rsidP="442D5D48">
            <w:hyperlink r:id="rId202">
              <w:r w:rsidR="442D5D48" w:rsidRPr="442D5D48">
                <w:rPr>
                  <w:rStyle w:val="Hyperlink"/>
                  <w:rFonts w:ascii="Lucida Sans Unicode" w:eastAsia="Lucida Sans Unicode" w:hAnsi="Lucida Sans Unicode" w:cs="Lucida Sans Unicode"/>
                  <w:color w:val="2892BE"/>
                </w:rPr>
                <w:t>Soedan</w:t>
              </w:r>
            </w:hyperlink>
          </w:p>
          <w:p w14:paraId="3961E970" w14:textId="3BC066F6" w:rsidR="442D5D48" w:rsidRDefault="00000000" w:rsidP="442D5D48">
            <w:hyperlink r:id="rId203">
              <w:r w:rsidR="442D5D48" w:rsidRPr="442D5D48">
                <w:rPr>
                  <w:rStyle w:val="Hyperlink"/>
                  <w:rFonts w:ascii="Lucida Sans Unicode" w:eastAsia="Lucida Sans Unicode" w:hAnsi="Lucida Sans Unicode" w:cs="Lucida Sans Unicode"/>
                  <w:color w:val="2892BE"/>
                </w:rPr>
                <w:t>Somalië</w:t>
              </w:r>
            </w:hyperlink>
          </w:p>
          <w:p w14:paraId="0F6CB4AB" w14:textId="000263BF" w:rsidR="442D5D48" w:rsidRDefault="00000000" w:rsidP="442D5D48">
            <w:hyperlink r:id="rId204">
              <w:r w:rsidR="442D5D48" w:rsidRPr="442D5D48">
                <w:rPr>
                  <w:rStyle w:val="Hyperlink"/>
                  <w:rFonts w:ascii="Lucida Sans Unicode" w:eastAsia="Lucida Sans Unicode" w:hAnsi="Lucida Sans Unicode" w:cs="Lucida Sans Unicode"/>
                  <w:color w:val="2892BE"/>
                </w:rPr>
                <w:t>Spanje</w:t>
              </w:r>
            </w:hyperlink>
          </w:p>
          <w:p w14:paraId="5DEF5076" w14:textId="5F4D778F" w:rsidR="442D5D48" w:rsidRDefault="00000000" w:rsidP="442D5D48">
            <w:hyperlink r:id="rId205">
              <w:r w:rsidR="442D5D48" w:rsidRPr="442D5D48">
                <w:rPr>
                  <w:rStyle w:val="Hyperlink"/>
                  <w:rFonts w:ascii="Lucida Sans Unicode" w:eastAsia="Lucida Sans Unicode" w:hAnsi="Lucida Sans Unicode" w:cs="Lucida Sans Unicode"/>
                  <w:color w:val="2892BE"/>
                </w:rPr>
                <w:t>Sri Lanka</w:t>
              </w:r>
            </w:hyperlink>
          </w:p>
          <w:p w14:paraId="3744D64E" w14:textId="50011E65" w:rsidR="442D5D48" w:rsidRDefault="00000000" w:rsidP="442D5D48">
            <w:hyperlink r:id="rId206">
              <w:r w:rsidR="442D5D48" w:rsidRPr="442D5D48">
                <w:rPr>
                  <w:rStyle w:val="Hyperlink"/>
                  <w:rFonts w:ascii="Lucida Sans Unicode" w:eastAsia="Lucida Sans Unicode" w:hAnsi="Lucida Sans Unicode" w:cs="Lucida Sans Unicode"/>
                  <w:color w:val="2892BE"/>
                </w:rPr>
                <w:t>Suriname</w:t>
              </w:r>
            </w:hyperlink>
          </w:p>
          <w:p w14:paraId="0F95F965" w14:textId="075CB437" w:rsidR="442D5D48" w:rsidRDefault="00000000" w:rsidP="442D5D48">
            <w:hyperlink r:id="rId207">
              <w:r w:rsidR="442D5D48" w:rsidRPr="442D5D48">
                <w:rPr>
                  <w:rStyle w:val="Hyperlink"/>
                  <w:rFonts w:ascii="Lucida Sans Unicode" w:eastAsia="Lucida Sans Unicode" w:hAnsi="Lucida Sans Unicode" w:cs="Lucida Sans Unicode"/>
                  <w:color w:val="2892BE"/>
                </w:rPr>
                <w:t>Swaziland</w:t>
              </w:r>
            </w:hyperlink>
          </w:p>
          <w:p w14:paraId="0F25071E" w14:textId="5CEE3338" w:rsidR="442D5D48" w:rsidRDefault="00000000" w:rsidP="442D5D48">
            <w:hyperlink r:id="rId208">
              <w:r w:rsidR="442D5D48" w:rsidRPr="442D5D48">
                <w:rPr>
                  <w:rStyle w:val="Hyperlink"/>
                  <w:rFonts w:ascii="Lucida Sans Unicode" w:eastAsia="Lucida Sans Unicode" w:hAnsi="Lucida Sans Unicode" w:cs="Lucida Sans Unicode"/>
                  <w:color w:val="2892BE"/>
                </w:rPr>
                <w:t>Syrië</w:t>
              </w:r>
            </w:hyperlink>
          </w:p>
          <w:p w14:paraId="3FE6F88B" w14:textId="428FC3D1" w:rsidR="442D5D48" w:rsidRDefault="442D5D48" w:rsidP="442D5D48">
            <w:pPr>
              <w:rPr>
                <w:rFonts w:ascii="Segoe UI" w:eastAsia="Segoe UI" w:hAnsi="Segoe UI" w:cs="Segoe UI"/>
                <w:color w:val="212529"/>
                <w:sz w:val="24"/>
                <w:szCs w:val="24"/>
              </w:rPr>
            </w:pPr>
          </w:p>
        </w:tc>
        <w:tc>
          <w:tcPr>
            <w:tcW w:w="2332" w:type="dxa"/>
          </w:tcPr>
          <w:p w14:paraId="664BF97C" w14:textId="0EB11D29" w:rsidR="442D5D48" w:rsidRPr="00264046" w:rsidRDefault="00000000" w:rsidP="442D5D48">
            <w:pPr>
              <w:rPr>
                <w:lang w:val="en-US"/>
              </w:rPr>
            </w:pPr>
            <w:hyperlink r:id="rId209">
              <w:proofErr w:type="spellStart"/>
              <w:r w:rsidR="442D5D48" w:rsidRPr="00264046">
                <w:rPr>
                  <w:rStyle w:val="Hyperlink"/>
                  <w:rFonts w:ascii="Lucida Sans Unicode" w:eastAsia="Lucida Sans Unicode" w:hAnsi="Lucida Sans Unicode" w:cs="Lucida Sans Unicode"/>
                  <w:color w:val="2892BE"/>
                  <w:lang w:val="en-US"/>
                </w:rPr>
                <w:t>Tadzjikistan</w:t>
              </w:r>
              <w:proofErr w:type="spellEnd"/>
            </w:hyperlink>
          </w:p>
          <w:p w14:paraId="5F516B5A" w14:textId="633DB661" w:rsidR="442D5D48" w:rsidRPr="00264046" w:rsidRDefault="00000000" w:rsidP="442D5D48">
            <w:pPr>
              <w:rPr>
                <w:lang w:val="en-US"/>
              </w:rPr>
            </w:pPr>
            <w:hyperlink r:id="rId210">
              <w:r w:rsidR="442D5D48" w:rsidRPr="00264046">
                <w:rPr>
                  <w:rStyle w:val="Hyperlink"/>
                  <w:rFonts w:ascii="Lucida Sans Unicode" w:eastAsia="Lucida Sans Unicode" w:hAnsi="Lucida Sans Unicode" w:cs="Lucida Sans Unicode"/>
                  <w:color w:val="2892BE"/>
                  <w:lang w:val="en-US"/>
                </w:rPr>
                <w:t>Taiwan</w:t>
              </w:r>
            </w:hyperlink>
          </w:p>
          <w:p w14:paraId="02E5DE5F" w14:textId="585FC3D7" w:rsidR="442D5D48" w:rsidRPr="00264046" w:rsidRDefault="00000000" w:rsidP="442D5D48">
            <w:pPr>
              <w:rPr>
                <w:lang w:val="en-US"/>
              </w:rPr>
            </w:pPr>
            <w:hyperlink r:id="rId211">
              <w:r w:rsidR="442D5D48" w:rsidRPr="00264046">
                <w:rPr>
                  <w:rStyle w:val="Hyperlink"/>
                  <w:rFonts w:ascii="Lucida Sans Unicode" w:eastAsia="Lucida Sans Unicode" w:hAnsi="Lucida Sans Unicode" w:cs="Lucida Sans Unicode"/>
                  <w:color w:val="2892BE"/>
                  <w:lang w:val="en-US"/>
                </w:rPr>
                <w:t>Tanzania</w:t>
              </w:r>
            </w:hyperlink>
          </w:p>
          <w:p w14:paraId="657D4670" w14:textId="388BA416" w:rsidR="442D5D48" w:rsidRPr="00264046" w:rsidRDefault="00000000" w:rsidP="442D5D48">
            <w:pPr>
              <w:rPr>
                <w:lang w:val="en-US"/>
              </w:rPr>
            </w:pPr>
            <w:hyperlink r:id="rId212">
              <w:r w:rsidR="442D5D48" w:rsidRPr="00264046">
                <w:rPr>
                  <w:rStyle w:val="Hyperlink"/>
                  <w:rFonts w:ascii="Lucida Sans Unicode" w:eastAsia="Lucida Sans Unicode" w:hAnsi="Lucida Sans Unicode" w:cs="Lucida Sans Unicode"/>
                  <w:color w:val="2892BE"/>
                  <w:lang w:val="en-US"/>
                </w:rPr>
                <w:t>Thailand</w:t>
              </w:r>
            </w:hyperlink>
          </w:p>
          <w:p w14:paraId="2EAA2C91" w14:textId="6DD2C6A4" w:rsidR="442D5D48" w:rsidRPr="00264046" w:rsidRDefault="00000000" w:rsidP="442D5D48">
            <w:pPr>
              <w:rPr>
                <w:lang w:val="en-US"/>
              </w:rPr>
            </w:pPr>
            <w:hyperlink r:id="rId213">
              <w:r w:rsidR="442D5D48" w:rsidRPr="00264046">
                <w:rPr>
                  <w:rStyle w:val="Hyperlink"/>
                  <w:rFonts w:ascii="Lucida Sans Unicode" w:eastAsia="Lucida Sans Unicode" w:hAnsi="Lucida Sans Unicode" w:cs="Lucida Sans Unicode"/>
                  <w:color w:val="2892BE"/>
                  <w:lang w:val="en-US"/>
                </w:rPr>
                <w:t>Togo</w:t>
              </w:r>
            </w:hyperlink>
          </w:p>
          <w:p w14:paraId="02F1929B" w14:textId="3B0951EC" w:rsidR="442D5D48" w:rsidRPr="00264046" w:rsidRDefault="00000000" w:rsidP="442D5D48">
            <w:pPr>
              <w:rPr>
                <w:lang w:val="en-US"/>
              </w:rPr>
            </w:pPr>
            <w:hyperlink r:id="rId214">
              <w:r w:rsidR="442D5D48" w:rsidRPr="00264046">
                <w:rPr>
                  <w:rStyle w:val="Hyperlink"/>
                  <w:rFonts w:ascii="Lucida Sans Unicode" w:eastAsia="Lucida Sans Unicode" w:hAnsi="Lucida Sans Unicode" w:cs="Lucida Sans Unicode"/>
                  <w:color w:val="2892BE"/>
                  <w:lang w:val="en-US"/>
                </w:rPr>
                <w:t>Tonga</w:t>
              </w:r>
            </w:hyperlink>
          </w:p>
          <w:p w14:paraId="3EC799B3" w14:textId="3FA403C8" w:rsidR="442D5D48" w:rsidRDefault="00000000" w:rsidP="442D5D48">
            <w:hyperlink r:id="rId215">
              <w:r w:rsidR="442D5D48" w:rsidRPr="442D5D48">
                <w:rPr>
                  <w:rStyle w:val="Hyperlink"/>
                  <w:rFonts w:ascii="Lucida Sans Unicode" w:eastAsia="Lucida Sans Unicode" w:hAnsi="Lucida Sans Unicode" w:cs="Lucida Sans Unicode"/>
                  <w:color w:val="2892BE"/>
                </w:rPr>
                <w:t>Trinidad en Tobago</w:t>
              </w:r>
            </w:hyperlink>
          </w:p>
          <w:p w14:paraId="2D78C501" w14:textId="3C9343FD" w:rsidR="442D5D48" w:rsidRDefault="00000000" w:rsidP="442D5D48">
            <w:hyperlink r:id="rId216">
              <w:r w:rsidR="442D5D48" w:rsidRPr="442D5D48">
                <w:rPr>
                  <w:rStyle w:val="Hyperlink"/>
                  <w:rFonts w:ascii="Lucida Sans Unicode" w:eastAsia="Lucida Sans Unicode" w:hAnsi="Lucida Sans Unicode" w:cs="Lucida Sans Unicode"/>
                  <w:color w:val="2892BE"/>
                </w:rPr>
                <w:t>Tsjaad</w:t>
              </w:r>
            </w:hyperlink>
          </w:p>
          <w:p w14:paraId="77832DB7" w14:textId="363F1566" w:rsidR="442D5D48" w:rsidRDefault="00000000" w:rsidP="442D5D48">
            <w:hyperlink r:id="rId217">
              <w:r w:rsidR="442D5D48" w:rsidRPr="442D5D48">
                <w:rPr>
                  <w:rStyle w:val="Hyperlink"/>
                  <w:rFonts w:ascii="Lucida Sans Unicode" w:eastAsia="Lucida Sans Unicode" w:hAnsi="Lucida Sans Unicode" w:cs="Lucida Sans Unicode"/>
                  <w:color w:val="2892BE"/>
                </w:rPr>
                <w:t>Tsjechië</w:t>
              </w:r>
            </w:hyperlink>
          </w:p>
          <w:p w14:paraId="7ED305FE" w14:textId="69348300" w:rsidR="442D5D48" w:rsidRDefault="00000000" w:rsidP="442D5D48">
            <w:hyperlink r:id="rId218">
              <w:r w:rsidR="442D5D48" w:rsidRPr="442D5D48">
                <w:rPr>
                  <w:rStyle w:val="Hyperlink"/>
                  <w:rFonts w:ascii="Lucida Sans Unicode" w:eastAsia="Lucida Sans Unicode" w:hAnsi="Lucida Sans Unicode" w:cs="Lucida Sans Unicode"/>
                  <w:color w:val="2892BE"/>
                </w:rPr>
                <w:t>Tunesië</w:t>
              </w:r>
            </w:hyperlink>
          </w:p>
          <w:p w14:paraId="05CB61D8" w14:textId="16D01492" w:rsidR="442D5D48" w:rsidRDefault="00000000" w:rsidP="442D5D48">
            <w:hyperlink r:id="rId219">
              <w:r w:rsidR="442D5D48" w:rsidRPr="442D5D48">
                <w:rPr>
                  <w:rStyle w:val="Hyperlink"/>
                  <w:rFonts w:ascii="Lucida Sans Unicode" w:eastAsia="Lucida Sans Unicode" w:hAnsi="Lucida Sans Unicode" w:cs="Lucida Sans Unicode"/>
                  <w:color w:val="2892BE"/>
                </w:rPr>
                <w:t>Turkije</w:t>
              </w:r>
            </w:hyperlink>
          </w:p>
          <w:p w14:paraId="4EC7533A" w14:textId="43E6FC7C" w:rsidR="442D5D48" w:rsidRDefault="00000000" w:rsidP="442D5D48">
            <w:hyperlink r:id="rId220">
              <w:r w:rsidR="442D5D48" w:rsidRPr="442D5D48">
                <w:rPr>
                  <w:rStyle w:val="Hyperlink"/>
                  <w:rFonts w:ascii="Lucida Sans Unicode" w:eastAsia="Lucida Sans Unicode" w:hAnsi="Lucida Sans Unicode" w:cs="Lucida Sans Unicode"/>
                  <w:color w:val="2892BE"/>
                </w:rPr>
                <w:t>Turkmenistan</w:t>
              </w:r>
            </w:hyperlink>
          </w:p>
          <w:p w14:paraId="3160A204" w14:textId="708E89ED" w:rsidR="442D5D48" w:rsidRDefault="00000000" w:rsidP="442D5D48">
            <w:hyperlink r:id="rId221">
              <w:r w:rsidR="442D5D48" w:rsidRPr="442D5D48">
                <w:rPr>
                  <w:rStyle w:val="Hyperlink"/>
                  <w:rFonts w:ascii="Lucida Sans Unicode" w:eastAsia="Lucida Sans Unicode" w:hAnsi="Lucida Sans Unicode" w:cs="Lucida Sans Unicode"/>
                  <w:color w:val="2892BE"/>
                </w:rPr>
                <w:t>Tuvalu</w:t>
              </w:r>
            </w:hyperlink>
          </w:p>
          <w:p w14:paraId="06BE1AE4" w14:textId="7507A199" w:rsidR="442D5D48" w:rsidRDefault="442D5D48" w:rsidP="442D5D48">
            <w:r w:rsidRPr="442D5D48">
              <w:rPr>
                <w:rFonts w:ascii="Lucida Sans Unicode" w:eastAsia="Lucida Sans Unicode" w:hAnsi="Lucida Sans Unicode" w:cs="Lucida Sans Unicode"/>
                <w:b/>
                <w:bCs/>
                <w:color w:val="5E5E5E"/>
              </w:rPr>
              <w:t>U</w:t>
            </w:r>
          </w:p>
          <w:p w14:paraId="28A6C254" w14:textId="415F5D12" w:rsidR="442D5D48" w:rsidRDefault="00000000" w:rsidP="442D5D48">
            <w:hyperlink r:id="rId222">
              <w:r w:rsidR="442D5D48" w:rsidRPr="442D5D48">
                <w:rPr>
                  <w:rStyle w:val="Hyperlink"/>
                  <w:rFonts w:ascii="Lucida Sans Unicode" w:eastAsia="Lucida Sans Unicode" w:hAnsi="Lucida Sans Unicode" w:cs="Lucida Sans Unicode"/>
                  <w:color w:val="2892BE"/>
                </w:rPr>
                <w:t>Uruguay</w:t>
              </w:r>
            </w:hyperlink>
          </w:p>
          <w:p w14:paraId="2F680089" w14:textId="4C80695F" w:rsidR="442D5D48" w:rsidRDefault="442D5D48" w:rsidP="442D5D48">
            <w:r w:rsidRPr="442D5D48">
              <w:rPr>
                <w:rFonts w:ascii="Lucida Sans Unicode" w:eastAsia="Lucida Sans Unicode" w:hAnsi="Lucida Sans Unicode" w:cs="Lucida Sans Unicode"/>
                <w:b/>
                <w:bCs/>
                <w:color w:val="5E5E5E"/>
              </w:rPr>
              <w:t>V</w:t>
            </w:r>
          </w:p>
          <w:p w14:paraId="18F3CD2E" w14:textId="27F46B2D" w:rsidR="442D5D48" w:rsidRDefault="00000000" w:rsidP="442D5D48">
            <w:hyperlink r:id="rId223">
              <w:r w:rsidR="442D5D48" w:rsidRPr="442D5D48">
                <w:rPr>
                  <w:rStyle w:val="Hyperlink"/>
                  <w:rFonts w:ascii="Lucida Sans Unicode" w:eastAsia="Lucida Sans Unicode" w:hAnsi="Lucida Sans Unicode" w:cs="Lucida Sans Unicode"/>
                  <w:color w:val="2892BE"/>
                </w:rPr>
                <w:t>Vanuatu</w:t>
              </w:r>
            </w:hyperlink>
          </w:p>
          <w:p w14:paraId="71AF7464" w14:textId="57520C0F" w:rsidR="442D5D48" w:rsidRDefault="00000000" w:rsidP="442D5D48">
            <w:hyperlink r:id="rId224">
              <w:r w:rsidR="442D5D48" w:rsidRPr="442D5D48">
                <w:rPr>
                  <w:rStyle w:val="Hyperlink"/>
                  <w:rFonts w:ascii="Lucida Sans Unicode" w:eastAsia="Lucida Sans Unicode" w:hAnsi="Lucida Sans Unicode" w:cs="Lucida Sans Unicode"/>
                  <w:color w:val="2892BE"/>
                </w:rPr>
                <w:t>Vaticaanstad</w:t>
              </w:r>
            </w:hyperlink>
          </w:p>
          <w:p w14:paraId="7F235BBF" w14:textId="41A1C719" w:rsidR="442D5D48" w:rsidRDefault="00000000" w:rsidP="442D5D48">
            <w:hyperlink r:id="rId225">
              <w:r w:rsidR="442D5D48" w:rsidRPr="442D5D48">
                <w:rPr>
                  <w:rStyle w:val="Hyperlink"/>
                  <w:rFonts w:ascii="Lucida Sans Unicode" w:eastAsia="Lucida Sans Unicode" w:hAnsi="Lucida Sans Unicode" w:cs="Lucida Sans Unicode"/>
                  <w:color w:val="2892BE"/>
                </w:rPr>
                <w:t>Venezuela</w:t>
              </w:r>
            </w:hyperlink>
          </w:p>
          <w:p w14:paraId="5860DB00" w14:textId="3A0CF6C8" w:rsidR="442D5D48" w:rsidRDefault="00000000" w:rsidP="442D5D48">
            <w:hyperlink r:id="rId226">
              <w:r w:rsidR="442D5D48" w:rsidRPr="442D5D48">
                <w:rPr>
                  <w:rStyle w:val="Hyperlink"/>
                  <w:rFonts w:ascii="Lucida Sans Unicode" w:eastAsia="Lucida Sans Unicode" w:hAnsi="Lucida Sans Unicode" w:cs="Lucida Sans Unicode"/>
                  <w:color w:val="2892BE"/>
                </w:rPr>
                <w:t>Verenigd Koninkrijk</w:t>
              </w:r>
            </w:hyperlink>
          </w:p>
          <w:p w14:paraId="0A4AA860" w14:textId="297B729C" w:rsidR="442D5D48" w:rsidRDefault="00000000" w:rsidP="442D5D48">
            <w:hyperlink r:id="rId227">
              <w:r w:rsidR="442D5D48" w:rsidRPr="442D5D48">
                <w:rPr>
                  <w:rStyle w:val="Hyperlink"/>
                  <w:rFonts w:ascii="Lucida Sans Unicode" w:eastAsia="Lucida Sans Unicode" w:hAnsi="Lucida Sans Unicode" w:cs="Lucida Sans Unicode"/>
                  <w:color w:val="2892BE"/>
                </w:rPr>
                <w:t>Verenigde Arabische Emiraten</w:t>
              </w:r>
            </w:hyperlink>
          </w:p>
          <w:p w14:paraId="0D87B24C" w14:textId="7536D4E7" w:rsidR="442D5D48" w:rsidRDefault="00000000" w:rsidP="442D5D48">
            <w:hyperlink r:id="rId228">
              <w:r w:rsidR="442D5D48" w:rsidRPr="442D5D48">
                <w:rPr>
                  <w:rStyle w:val="Hyperlink"/>
                  <w:rFonts w:ascii="Lucida Sans Unicode" w:eastAsia="Lucida Sans Unicode" w:hAnsi="Lucida Sans Unicode" w:cs="Lucida Sans Unicode"/>
                  <w:color w:val="2892BE"/>
                </w:rPr>
                <w:t>Verenigde Staten</w:t>
              </w:r>
            </w:hyperlink>
          </w:p>
          <w:p w14:paraId="58385438" w14:textId="6367EB99" w:rsidR="442D5D48" w:rsidRDefault="00000000" w:rsidP="442D5D48">
            <w:hyperlink r:id="rId229">
              <w:r w:rsidR="442D5D48" w:rsidRPr="442D5D48">
                <w:rPr>
                  <w:rStyle w:val="Hyperlink"/>
                  <w:rFonts w:ascii="Lucida Sans Unicode" w:eastAsia="Lucida Sans Unicode" w:hAnsi="Lucida Sans Unicode" w:cs="Lucida Sans Unicode"/>
                  <w:color w:val="2892BE"/>
                </w:rPr>
                <w:t>Vietnam</w:t>
              </w:r>
            </w:hyperlink>
          </w:p>
          <w:p w14:paraId="43B1FA66" w14:textId="33BA65B9" w:rsidR="442D5D48" w:rsidRDefault="442D5D48" w:rsidP="442D5D48">
            <w:r w:rsidRPr="442D5D48">
              <w:rPr>
                <w:rFonts w:ascii="Lucida Sans Unicode" w:eastAsia="Lucida Sans Unicode" w:hAnsi="Lucida Sans Unicode" w:cs="Lucida Sans Unicode"/>
                <w:b/>
                <w:bCs/>
                <w:color w:val="5E5E5E"/>
              </w:rPr>
              <w:lastRenderedPageBreak/>
              <w:t>W</w:t>
            </w:r>
          </w:p>
          <w:p w14:paraId="121F5934" w14:textId="7A495ABC" w:rsidR="442D5D48" w:rsidRDefault="00000000" w:rsidP="442D5D48">
            <w:hyperlink r:id="rId230">
              <w:r w:rsidR="442D5D48" w:rsidRPr="442D5D48">
                <w:rPr>
                  <w:rStyle w:val="Hyperlink"/>
                  <w:rFonts w:ascii="Lucida Sans Unicode" w:eastAsia="Lucida Sans Unicode" w:hAnsi="Lucida Sans Unicode" w:cs="Lucida Sans Unicode"/>
                  <w:color w:val="2892BE"/>
                </w:rPr>
                <w:t>Wales</w:t>
              </w:r>
            </w:hyperlink>
          </w:p>
          <w:p w14:paraId="5F62AEDA" w14:textId="75882B1E" w:rsidR="442D5D48" w:rsidRDefault="00000000" w:rsidP="442D5D48">
            <w:hyperlink r:id="rId231">
              <w:r w:rsidR="442D5D48" w:rsidRPr="442D5D48">
                <w:rPr>
                  <w:rStyle w:val="Hyperlink"/>
                  <w:rFonts w:ascii="Lucida Sans Unicode" w:eastAsia="Lucida Sans Unicode" w:hAnsi="Lucida Sans Unicode" w:cs="Lucida Sans Unicode"/>
                  <w:color w:val="2892BE"/>
                </w:rPr>
                <w:t>Westelijke Sahara</w:t>
              </w:r>
            </w:hyperlink>
          </w:p>
          <w:p w14:paraId="2D9ECB6E" w14:textId="42C46EBE" w:rsidR="442D5D48" w:rsidRDefault="00000000" w:rsidP="442D5D48">
            <w:hyperlink r:id="rId232">
              <w:r w:rsidR="442D5D48" w:rsidRPr="442D5D48">
                <w:rPr>
                  <w:rStyle w:val="Hyperlink"/>
                  <w:rFonts w:ascii="Lucida Sans Unicode" w:eastAsia="Lucida Sans Unicode" w:hAnsi="Lucida Sans Unicode" w:cs="Lucida Sans Unicode"/>
                  <w:color w:val="2892BE"/>
                </w:rPr>
                <w:t>Wit-Rusland</w:t>
              </w:r>
            </w:hyperlink>
          </w:p>
          <w:p w14:paraId="539D1D59" w14:textId="4D1EA911" w:rsidR="442D5D48" w:rsidRDefault="442D5D48" w:rsidP="442D5D48">
            <w:r w:rsidRPr="442D5D48">
              <w:rPr>
                <w:rFonts w:ascii="Lucida Sans Unicode" w:eastAsia="Lucida Sans Unicode" w:hAnsi="Lucida Sans Unicode" w:cs="Lucida Sans Unicode"/>
                <w:b/>
                <w:bCs/>
                <w:color w:val="5E5E5E"/>
              </w:rPr>
              <w:t>Z</w:t>
            </w:r>
          </w:p>
          <w:p w14:paraId="2BF0E3C6" w14:textId="3732F3BA" w:rsidR="442D5D48" w:rsidRDefault="00000000" w:rsidP="442D5D48">
            <w:hyperlink r:id="rId233">
              <w:r w:rsidR="442D5D48" w:rsidRPr="442D5D48">
                <w:rPr>
                  <w:rStyle w:val="Hyperlink"/>
                  <w:rFonts w:ascii="Lucida Sans Unicode" w:eastAsia="Lucida Sans Unicode" w:hAnsi="Lucida Sans Unicode" w:cs="Lucida Sans Unicode"/>
                  <w:color w:val="2892BE"/>
                </w:rPr>
                <w:t>Zambia</w:t>
              </w:r>
            </w:hyperlink>
          </w:p>
          <w:p w14:paraId="02EDA50F" w14:textId="0EC202C0" w:rsidR="442D5D48" w:rsidRDefault="00000000" w:rsidP="442D5D48">
            <w:hyperlink r:id="rId234">
              <w:r w:rsidR="442D5D48" w:rsidRPr="442D5D48">
                <w:rPr>
                  <w:rStyle w:val="Hyperlink"/>
                  <w:rFonts w:ascii="Lucida Sans Unicode" w:eastAsia="Lucida Sans Unicode" w:hAnsi="Lucida Sans Unicode" w:cs="Lucida Sans Unicode"/>
                  <w:color w:val="2892BE"/>
                </w:rPr>
                <w:t>Zimbabwe</w:t>
              </w:r>
            </w:hyperlink>
          </w:p>
          <w:p w14:paraId="2BA17C61" w14:textId="14F9DDE9" w:rsidR="442D5D48" w:rsidRDefault="00000000" w:rsidP="442D5D48">
            <w:hyperlink r:id="rId235">
              <w:r w:rsidR="442D5D48" w:rsidRPr="442D5D48">
                <w:rPr>
                  <w:rStyle w:val="Hyperlink"/>
                  <w:rFonts w:ascii="Lucida Sans Unicode" w:eastAsia="Lucida Sans Unicode" w:hAnsi="Lucida Sans Unicode" w:cs="Lucida Sans Unicode"/>
                  <w:color w:val="2892BE"/>
                </w:rPr>
                <w:t>Zuid-Afrika</w:t>
              </w:r>
            </w:hyperlink>
          </w:p>
          <w:p w14:paraId="4DF869E6" w14:textId="27FB2815" w:rsidR="442D5D48" w:rsidRDefault="00000000" w:rsidP="442D5D48">
            <w:hyperlink r:id="rId236">
              <w:r w:rsidR="442D5D48" w:rsidRPr="442D5D48">
                <w:rPr>
                  <w:rStyle w:val="Hyperlink"/>
                  <w:rFonts w:ascii="Lucida Sans Unicode" w:eastAsia="Lucida Sans Unicode" w:hAnsi="Lucida Sans Unicode" w:cs="Lucida Sans Unicode"/>
                  <w:color w:val="2892BE"/>
                </w:rPr>
                <w:t>Zuid-Korea</w:t>
              </w:r>
            </w:hyperlink>
          </w:p>
          <w:p w14:paraId="293448DD" w14:textId="1A1A39AA" w:rsidR="442D5D48" w:rsidRDefault="00000000" w:rsidP="442D5D48">
            <w:hyperlink r:id="rId237">
              <w:r w:rsidR="442D5D48" w:rsidRPr="442D5D48">
                <w:rPr>
                  <w:rStyle w:val="Hyperlink"/>
                  <w:rFonts w:ascii="Lucida Sans Unicode" w:eastAsia="Lucida Sans Unicode" w:hAnsi="Lucida Sans Unicode" w:cs="Lucida Sans Unicode"/>
                  <w:color w:val="2892BE"/>
                </w:rPr>
                <w:t>Zuid-Soedan</w:t>
              </w:r>
            </w:hyperlink>
          </w:p>
          <w:p w14:paraId="17AF4CC3" w14:textId="08D05C33" w:rsidR="442D5D48" w:rsidRDefault="00000000" w:rsidP="442D5D48">
            <w:hyperlink r:id="rId238">
              <w:r w:rsidR="442D5D48" w:rsidRPr="442D5D48">
                <w:rPr>
                  <w:rStyle w:val="Hyperlink"/>
                  <w:rFonts w:ascii="Lucida Sans Unicode" w:eastAsia="Lucida Sans Unicode" w:hAnsi="Lucida Sans Unicode" w:cs="Lucida Sans Unicode"/>
                  <w:color w:val="2892BE"/>
                </w:rPr>
                <w:t>Zweden</w:t>
              </w:r>
            </w:hyperlink>
          </w:p>
          <w:p w14:paraId="4915AE5C" w14:textId="65BB0EC4" w:rsidR="442D5D48" w:rsidRDefault="00000000" w:rsidP="442D5D48">
            <w:hyperlink r:id="rId239">
              <w:r w:rsidR="442D5D48" w:rsidRPr="442D5D48">
                <w:rPr>
                  <w:rStyle w:val="Hyperlink"/>
                  <w:rFonts w:ascii="Lucida Sans Unicode" w:eastAsia="Lucida Sans Unicode" w:hAnsi="Lucida Sans Unicode" w:cs="Lucida Sans Unicode"/>
                  <w:color w:val="2892BE"/>
                </w:rPr>
                <w:t>Zwitserland</w:t>
              </w:r>
            </w:hyperlink>
          </w:p>
          <w:p w14:paraId="5133E05B" w14:textId="577DF841" w:rsidR="442D5D48" w:rsidRDefault="442D5D48" w:rsidP="442D5D48">
            <w:pPr>
              <w:rPr>
                <w:rFonts w:ascii="Segoe UI" w:eastAsia="Segoe UI" w:hAnsi="Segoe UI" w:cs="Segoe UI"/>
                <w:color w:val="212529"/>
                <w:sz w:val="24"/>
                <w:szCs w:val="24"/>
              </w:rPr>
            </w:pPr>
          </w:p>
        </w:tc>
      </w:tr>
    </w:tbl>
    <w:p w14:paraId="7C33D34B" w14:textId="05347C5F" w:rsidR="005F544C" w:rsidRDefault="005F544C" w:rsidP="442D5D48">
      <w:pPr>
        <w:rPr>
          <w:b/>
          <w:bCs/>
        </w:rPr>
      </w:pPr>
      <w:r>
        <w:rPr>
          <w:b/>
          <w:bCs/>
          <w:noProof/>
        </w:rPr>
        <w:lastRenderedPageBreak/>
        <w:drawing>
          <wp:inline distT="0" distB="0" distL="0" distR="0" wp14:anchorId="5553E235" wp14:editId="787AA7E9">
            <wp:extent cx="9059545" cy="6332277"/>
            <wp:effectExtent l="0" t="0" r="8255" b="0"/>
            <wp:docPr id="489215628" name="Afbeelding 48921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070381" cy="6339851"/>
                    </a:xfrm>
                    <a:prstGeom prst="rect">
                      <a:avLst/>
                    </a:prstGeom>
                    <a:noFill/>
                  </pic:spPr>
                </pic:pic>
              </a:graphicData>
            </a:graphic>
          </wp:inline>
        </w:drawing>
      </w:r>
    </w:p>
    <w:p w14:paraId="6FC154A0" w14:textId="77777777" w:rsidR="005D5C71" w:rsidRDefault="00070ED8">
      <w:pPr>
        <w:rPr>
          <w:b/>
          <w:bCs/>
        </w:rPr>
      </w:pPr>
      <w:r>
        <w:rPr>
          <w:b/>
          <w:bCs/>
          <w:noProof/>
        </w:rPr>
        <w:drawing>
          <wp:inline distT="0" distB="0" distL="0" distR="0" wp14:anchorId="6A821CAE" wp14:editId="7A027618">
            <wp:extent cx="2115351" cy="2606675"/>
            <wp:effectExtent l="0" t="0" r="0" b="3175"/>
            <wp:docPr id="17223335" name="Afbeelding 1722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126862" cy="2620859"/>
                    </a:xfrm>
                    <a:prstGeom prst="rect">
                      <a:avLst/>
                    </a:prstGeom>
                    <a:noFill/>
                  </pic:spPr>
                </pic:pic>
              </a:graphicData>
            </a:graphic>
          </wp:inline>
        </w:drawing>
      </w:r>
      <w:r w:rsidR="00FC5AEB">
        <w:rPr>
          <w:b/>
          <w:bCs/>
          <w:noProof/>
        </w:rPr>
        <w:drawing>
          <wp:inline distT="0" distB="0" distL="0" distR="0" wp14:anchorId="76568EA8" wp14:editId="6449CBAE">
            <wp:extent cx="2223758" cy="2602865"/>
            <wp:effectExtent l="0" t="0" r="5715" b="6985"/>
            <wp:docPr id="290643782" name="Afbeelding 29064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flipH="1">
                      <a:off x="0" y="0"/>
                      <a:ext cx="2240103" cy="2621996"/>
                    </a:xfrm>
                    <a:prstGeom prst="rect">
                      <a:avLst/>
                    </a:prstGeom>
                    <a:noFill/>
                  </pic:spPr>
                </pic:pic>
              </a:graphicData>
            </a:graphic>
          </wp:inline>
        </w:drawing>
      </w:r>
      <w:r w:rsidR="00AC1B33">
        <w:rPr>
          <w:b/>
          <w:bCs/>
          <w:noProof/>
        </w:rPr>
        <w:drawing>
          <wp:inline distT="0" distB="0" distL="0" distR="0" wp14:anchorId="1F0DC40D" wp14:editId="4287730A">
            <wp:extent cx="1963074" cy="2600960"/>
            <wp:effectExtent l="0" t="0" r="0" b="8890"/>
            <wp:docPr id="2006747935" name="Afbeelding 200674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990441" cy="2637220"/>
                    </a:xfrm>
                    <a:prstGeom prst="rect">
                      <a:avLst/>
                    </a:prstGeom>
                    <a:noFill/>
                  </pic:spPr>
                </pic:pic>
              </a:graphicData>
            </a:graphic>
          </wp:inline>
        </w:drawing>
      </w:r>
      <w:r w:rsidR="00AC1B33">
        <w:rPr>
          <w:b/>
          <w:bCs/>
          <w:noProof/>
        </w:rPr>
        <w:drawing>
          <wp:inline distT="0" distB="0" distL="0" distR="0" wp14:anchorId="10561008" wp14:editId="5CC667C2">
            <wp:extent cx="2552304" cy="2604869"/>
            <wp:effectExtent l="0" t="0" r="635" b="5080"/>
            <wp:docPr id="1838880731" name="Afbeelding 18388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570251" cy="2623185"/>
                    </a:xfrm>
                    <a:prstGeom prst="rect">
                      <a:avLst/>
                    </a:prstGeom>
                    <a:noFill/>
                  </pic:spPr>
                </pic:pic>
              </a:graphicData>
            </a:graphic>
          </wp:inline>
        </w:drawing>
      </w:r>
      <w:r w:rsidR="00221C32">
        <w:rPr>
          <w:b/>
          <w:bCs/>
          <w:noProof/>
        </w:rPr>
        <w:drawing>
          <wp:inline distT="0" distB="0" distL="0" distR="0" wp14:anchorId="359E2C9F" wp14:editId="587571E7">
            <wp:extent cx="2103120" cy="2507381"/>
            <wp:effectExtent l="0" t="0" r="0" b="7620"/>
            <wp:docPr id="1980347401" name="Afbeelding 198034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112866" cy="2519001"/>
                    </a:xfrm>
                    <a:prstGeom prst="rect">
                      <a:avLst/>
                    </a:prstGeom>
                    <a:noFill/>
                  </pic:spPr>
                </pic:pic>
              </a:graphicData>
            </a:graphic>
          </wp:inline>
        </w:drawing>
      </w:r>
      <w:r w:rsidR="00221C32">
        <w:rPr>
          <w:b/>
          <w:bCs/>
          <w:noProof/>
        </w:rPr>
        <w:drawing>
          <wp:inline distT="0" distB="0" distL="0" distR="0" wp14:anchorId="023929A6" wp14:editId="678445C5">
            <wp:extent cx="2065020" cy="2523387"/>
            <wp:effectExtent l="0" t="0" r="0" b="0"/>
            <wp:docPr id="1416942388" name="Afbeelding 1416942388" descr="Afbeelding met verven, kleding, mythologie,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42388" name="Afbeelding 9" descr="Afbeelding met verven, kleding, mythologie, Menselijk gezicht&#10;&#10;Automatisch gegenereerde beschrijvi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083634" cy="2546133"/>
                    </a:xfrm>
                    <a:prstGeom prst="rect">
                      <a:avLst/>
                    </a:prstGeom>
                    <a:noFill/>
                  </pic:spPr>
                </pic:pic>
              </a:graphicData>
            </a:graphic>
          </wp:inline>
        </w:drawing>
      </w:r>
      <w:r w:rsidR="005D5C71">
        <w:rPr>
          <w:b/>
          <w:bCs/>
          <w:noProof/>
        </w:rPr>
        <w:drawing>
          <wp:inline distT="0" distB="0" distL="0" distR="0" wp14:anchorId="460A048C" wp14:editId="194DFB75">
            <wp:extent cx="2409825" cy="2514600"/>
            <wp:effectExtent l="0" t="0" r="9525" b="0"/>
            <wp:docPr id="1003702204" name="Afbeelding 100370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414996" cy="2519996"/>
                    </a:xfrm>
                    <a:prstGeom prst="rect">
                      <a:avLst/>
                    </a:prstGeom>
                    <a:noFill/>
                  </pic:spPr>
                </pic:pic>
              </a:graphicData>
            </a:graphic>
          </wp:inline>
        </w:drawing>
      </w:r>
      <w:r w:rsidR="005D5C71">
        <w:rPr>
          <w:b/>
          <w:bCs/>
          <w:noProof/>
        </w:rPr>
        <w:drawing>
          <wp:inline distT="0" distB="0" distL="0" distR="0" wp14:anchorId="6B85C51D" wp14:editId="66D876AF">
            <wp:extent cx="2056226" cy="2517348"/>
            <wp:effectExtent l="0" t="0" r="1270" b="0"/>
            <wp:docPr id="1836023528" name="Afbeelding 183602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070730" cy="2535104"/>
                    </a:xfrm>
                    <a:prstGeom prst="rect">
                      <a:avLst/>
                    </a:prstGeom>
                    <a:noFill/>
                  </pic:spPr>
                </pic:pic>
              </a:graphicData>
            </a:graphic>
          </wp:inline>
        </w:drawing>
      </w:r>
    </w:p>
    <w:p w14:paraId="2A5ADF49" w14:textId="77777777" w:rsidR="00B86D3A" w:rsidRDefault="0057712F">
      <w:pPr>
        <w:rPr>
          <w:b/>
          <w:bCs/>
        </w:rPr>
      </w:pPr>
      <w:r>
        <w:rPr>
          <w:b/>
          <w:bCs/>
          <w:noProof/>
        </w:rPr>
        <w:drawing>
          <wp:inline distT="0" distB="0" distL="0" distR="0" wp14:anchorId="5A5B945E" wp14:editId="6ADE49DD">
            <wp:extent cx="2026920" cy="2302895"/>
            <wp:effectExtent l="0" t="0" r="0" b="2540"/>
            <wp:docPr id="1525220369" name="Afbeelding 152522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037208" cy="2314584"/>
                    </a:xfrm>
                    <a:prstGeom prst="rect">
                      <a:avLst/>
                    </a:prstGeom>
                    <a:noFill/>
                  </pic:spPr>
                </pic:pic>
              </a:graphicData>
            </a:graphic>
          </wp:inline>
        </w:drawing>
      </w:r>
      <w:r>
        <w:rPr>
          <w:b/>
          <w:bCs/>
          <w:noProof/>
        </w:rPr>
        <w:drawing>
          <wp:inline distT="0" distB="0" distL="0" distR="0" wp14:anchorId="4C86D348" wp14:editId="01BA8072">
            <wp:extent cx="2027259" cy="2296323"/>
            <wp:effectExtent l="0" t="0" r="0" b="8890"/>
            <wp:docPr id="848666736" name="Afbeelding 84866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043565" cy="2314793"/>
                    </a:xfrm>
                    <a:prstGeom prst="rect">
                      <a:avLst/>
                    </a:prstGeom>
                    <a:noFill/>
                  </pic:spPr>
                </pic:pic>
              </a:graphicData>
            </a:graphic>
          </wp:inline>
        </w:drawing>
      </w:r>
      <w:r w:rsidR="00A42A58">
        <w:rPr>
          <w:b/>
          <w:bCs/>
          <w:noProof/>
        </w:rPr>
        <w:drawing>
          <wp:inline distT="0" distB="0" distL="0" distR="0" wp14:anchorId="76C86A59" wp14:editId="53AFF19B">
            <wp:extent cx="2275374" cy="2296202"/>
            <wp:effectExtent l="0" t="0" r="0" b="8890"/>
            <wp:docPr id="1992262810" name="Afbeelding 199226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292778" cy="2313766"/>
                    </a:xfrm>
                    <a:prstGeom prst="rect">
                      <a:avLst/>
                    </a:prstGeom>
                    <a:noFill/>
                  </pic:spPr>
                </pic:pic>
              </a:graphicData>
            </a:graphic>
          </wp:inline>
        </w:drawing>
      </w:r>
      <w:r w:rsidR="00A42A58">
        <w:rPr>
          <w:b/>
          <w:bCs/>
          <w:noProof/>
        </w:rPr>
        <w:drawing>
          <wp:inline distT="0" distB="0" distL="0" distR="0" wp14:anchorId="4B465E9F" wp14:editId="172DD0CC">
            <wp:extent cx="1788028" cy="2303569"/>
            <wp:effectExtent l="0" t="0" r="3175" b="1905"/>
            <wp:docPr id="165215104" name="Afbeelding 1652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803655" cy="2323702"/>
                    </a:xfrm>
                    <a:prstGeom prst="rect">
                      <a:avLst/>
                    </a:prstGeom>
                    <a:noFill/>
                  </pic:spPr>
                </pic:pic>
              </a:graphicData>
            </a:graphic>
          </wp:inline>
        </w:drawing>
      </w:r>
      <w:r w:rsidR="00B86D3A">
        <w:rPr>
          <w:b/>
          <w:bCs/>
          <w:noProof/>
        </w:rPr>
        <w:drawing>
          <wp:inline distT="0" distB="0" distL="0" distR="0" wp14:anchorId="34E008A5" wp14:editId="6CC26CA9">
            <wp:extent cx="2019300" cy="2287308"/>
            <wp:effectExtent l="0" t="0" r="0" b="0"/>
            <wp:docPr id="71517817" name="Afbeelding 7151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030438" cy="2299924"/>
                    </a:xfrm>
                    <a:prstGeom prst="rect">
                      <a:avLst/>
                    </a:prstGeom>
                    <a:noFill/>
                  </pic:spPr>
                </pic:pic>
              </a:graphicData>
            </a:graphic>
          </wp:inline>
        </w:drawing>
      </w:r>
      <w:r w:rsidR="00B86D3A">
        <w:rPr>
          <w:b/>
          <w:bCs/>
          <w:noProof/>
        </w:rPr>
        <w:drawing>
          <wp:inline distT="0" distB="0" distL="0" distR="0" wp14:anchorId="068D3E8F" wp14:editId="766DC8EF">
            <wp:extent cx="1859280" cy="2286873"/>
            <wp:effectExtent l="0" t="0" r="7620" b="0"/>
            <wp:docPr id="1715131241" name="Afbeelding 171513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870404" cy="2300555"/>
                    </a:xfrm>
                    <a:prstGeom prst="rect">
                      <a:avLst/>
                    </a:prstGeom>
                    <a:noFill/>
                  </pic:spPr>
                </pic:pic>
              </a:graphicData>
            </a:graphic>
          </wp:inline>
        </w:drawing>
      </w:r>
    </w:p>
    <w:p w14:paraId="30F9B3A7" w14:textId="77777777" w:rsidR="00B86D3A" w:rsidRDefault="00B86D3A">
      <w:pPr>
        <w:rPr>
          <w:b/>
          <w:bCs/>
        </w:rPr>
      </w:pPr>
      <w:r>
        <w:rPr>
          <w:b/>
          <w:bCs/>
        </w:rPr>
        <w:br w:type="page"/>
      </w:r>
    </w:p>
    <w:p w14:paraId="4993F70B" w14:textId="5F245F10" w:rsidR="005F544C" w:rsidRDefault="008B4565">
      <w:pPr>
        <w:rPr>
          <w:b/>
          <w:bCs/>
        </w:rPr>
      </w:pPr>
      <w:r>
        <w:rPr>
          <w:b/>
          <w:bCs/>
          <w:noProof/>
        </w:rPr>
        <w:drawing>
          <wp:inline distT="0" distB="0" distL="0" distR="0" wp14:anchorId="1CBD54BD" wp14:editId="1909B09E">
            <wp:extent cx="5246147" cy="4723765"/>
            <wp:effectExtent l="0" t="0" r="0" b="635"/>
            <wp:docPr id="75389327" name="Afbeelding 7538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5">
                      <a:extLst>
                        <a:ext uri="{28A0092B-C50C-407E-A947-70E740481C1C}">
                          <a14:useLocalDpi xmlns:a14="http://schemas.microsoft.com/office/drawing/2010/main" val="0"/>
                        </a:ext>
                      </a:extLst>
                    </a:blip>
                    <a:srcRect l="20726" t="18422"/>
                    <a:stretch/>
                  </pic:blipFill>
                  <pic:spPr bwMode="auto">
                    <a:xfrm>
                      <a:off x="0" y="0"/>
                      <a:ext cx="5251795" cy="4728851"/>
                    </a:xfrm>
                    <a:prstGeom prst="rect">
                      <a:avLst/>
                    </a:prstGeom>
                    <a:noFill/>
                    <a:ln>
                      <a:noFill/>
                    </a:ln>
                    <a:extLst>
                      <a:ext uri="{53640926-AAD7-44D8-BBD7-CCE9431645EC}">
                        <a14:shadowObscured xmlns:a14="http://schemas.microsoft.com/office/drawing/2010/main"/>
                      </a:ext>
                    </a:extLst>
                  </pic:spPr>
                </pic:pic>
              </a:graphicData>
            </a:graphic>
          </wp:inline>
        </w:drawing>
      </w:r>
      <w:r w:rsidR="005F544C">
        <w:rPr>
          <w:b/>
          <w:bCs/>
        </w:rPr>
        <w:br w:type="page"/>
      </w:r>
    </w:p>
    <w:p w14:paraId="54EF8E57" w14:textId="12CCEC08" w:rsidR="00DB3C78" w:rsidRDefault="00DB3C78" w:rsidP="442D5D48">
      <w:pPr>
        <w:rPr>
          <w:b/>
          <w:bCs/>
        </w:rPr>
      </w:pPr>
      <w:r>
        <w:rPr>
          <w:b/>
          <w:bCs/>
          <w:noProof/>
        </w:rPr>
        <w:drawing>
          <wp:inline distT="0" distB="0" distL="0" distR="0" wp14:anchorId="06C6C0B7" wp14:editId="372785F8">
            <wp:extent cx="7679119" cy="6303645"/>
            <wp:effectExtent l="0" t="0" r="0" b="1905"/>
            <wp:docPr id="1638536637" name="Afbeelding 163853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682262" cy="6306225"/>
                    </a:xfrm>
                    <a:prstGeom prst="rect">
                      <a:avLst/>
                    </a:prstGeom>
                    <a:noFill/>
                  </pic:spPr>
                </pic:pic>
              </a:graphicData>
            </a:graphic>
          </wp:inline>
        </w:drawing>
      </w:r>
    </w:p>
    <w:tbl>
      <w:tblPr>
        <w:tblStyle w:val="Tabelraster"/>
        <w:tblW w:w="0" w:type="auto"/>
        <w:tblLook w:val="04A0" w:firstRow="1" w:lastRow="0" w:firstColumn="1" w:lastColumn="0" w:noHBand="0" w:noVBand="1"/>
      </w:tblPr>
      <w:tblGrid>
        <w:gridCol w:w="4664"/>
        <w:gridCol w:w="4665"/>
        <w:gridCol w:w="4665"/>
      </w:tblGrid>
      <w:tr w:rsidR="00FB588C" w14:paraId="60E5AFF9" w14:textId="77777777" w:rsidTr="00FB588C">
        <w:trPr>
          <w:trHeight w:val="2117"/>
        </w:trPr>
        <w:tc>
          <w:tcPr>
            <w:tcW w:w="4664" w:type="dxa"/>
          </w:tcPr>
          <w:p w14:paraId="06FA077A" w14:textId="37D1C41C" w:rsidR="00FB588C" w:rsidRPr="00BC7E30" w:rsidRDefault="00BC7E30" w:rsidP="00BC7E30">
            <w:pPr>
              <w:jc w:val="center"/>
              <w:rPr>
                <w:b/>
                <w:bCs/>
                <w:sz w:val="180"/>
                <w:szCs w:val="180"/>
              </w:rPr>
            </w:pPr>
            <w:r w:rsidRPr="00BC7E30">
              <w:rPr>
                <w:b/>
                <w:bCs/>
                <w:sz w:val="180"/>
                <w:szCs w:val="180"/>
              </w:rPr>
              <w:t>N</w:t>
            </w:r>
          </w:p>
        </w:tc>
        <w:tc>
          <w:tcPr>
            <w:tcW w:w="4665" w:type="dxa"/>
          </w:tcPr>
          <w:p w14:paraId="40FD75B6" w14:textId="5B651D99" w:rsidR="00FB588C" w:rsidRPr="00BC7E30" w:rsidRDefault="00BC7E30" w:rsidP="00BC7E30">
            <w:pPr>
              <w:jc w:val="center"/>
              <w:rPr>
                <w:b/>
                <w:bCs/>
                <w:sz w:val="180"/>
                <w:szCs w:val="180"/>
              </w:rPr>
            </w:pPr>
            <w:r w:rsidRPr="00BC7E30">
              <w:rPr>
                <w:b/>
                <w:bCs/>
                <w:sz w:val="180"/>
                <w:szCs w:val="180"/>
              </w:rPr>
              <w:t>U</w:t>
            </w:r>
          </w:p>
        </w:tc>
        <w:tc>
          <w:tcPr>
            <w:tcW w:w="4665" w:type="dxa"/>
          </w:tcPr>
          <w:p w14:paraId="5699AF44" w14:textId="7C8D7F99" w:rsidR="00FB588C" w:rsidRPr="00BC7E30" w:rsidRDefault="00BC7E30" w:rsidP="00BC7E30">
            <w:pPr>
              <w:jc w:val="center"/>
              <w:rPr>
                <w:b/>
                <w:bCs/>
                <w:sz w:val="180"/>
                <w:szCs w:val="180"/>
              </w:rPr>
            </w:pPr>
            <w:r w:rsidRPr="00BC7E30">
              <w:rPr>
                <w:b/>
                <w:bCs/>
                <w:sz w:val="180"/>
                <w:szCs w:val="180"/>
              </w:rPr>
              <w:t>T</w:t>
            </w:r>
          </w:p>
        </w:tc>
      </w:tr>
      <w:tr w:rsidR="00FB588C" w14:paraId="7B9BCEF3" w14:textId="77777777" w:rsidTr="00FB588C">
        <w:trPr>
          <w:trHeight w:val="2271"/>
        </w:trPr>
        <w:tc>
          <w:tcPr>
            <w:tcW w:w="4664" w:type="dxa"/>
          </w:tcPr>
          <w:p w14:paraId="669CCF5A" w14:textId="388A970E" w:rsidR="00FB588C" w:rsidRPr="00BC7E30" w:rsidRDefault="00BC7E30" w:rsidP="00BC7E30">
            <w:pPr>
              <w:jc w:val="center"/>
              <w:rPr>
                <w:b/>
                <w:bCs/>
                <w:sz w:val="180"/>
                <w:szCs w:val="180"/>
              </w:rPr>
            </w:pPr>
            <w:r w:rsidRPr="00BC7E30">
              <w:rPr>
                <w:b/>
                <w:bCs/>
                <w:sz w:val="180"/>
                <w:szCs w:val="180"/>
              </w:rPr>
              <w:t>I</w:t>
            </w:r>
          </w:p>
        </w:tc>
        <w:tc>
          <w:tcPr>
            <w:tcW w:w="4665" w:type="dxa"/>
          </w:tcPr>
          <w:p w14:paraId="28CB9F1E" w14:textId="52C9E701" w:rsidR="00FB588C" w:rsidRDefault="00BC7E30" w:rsidP="00BC7E30">
            <w:pPr>
              <w:jc w:val="center"/>
              <w:rPr>
                <w:b/>
                <w:bCs/>
              </w:rPr>
            </w:pPr>
            <w:r w:rsidRPr="00BC7E30">
              <w:rPr>
                <w:b/>
                <w:bCs/>
                <w:sz w:val="180"/>
                <w:szCs w:val="180"/>
              </w:rPr>
              <w:t>S</w:t>
            </w:r>
          </w:p>
        </w:tc>
        <w:tc>
          <w:tcPr>
            <w:tcW w:w="4665" w:type="dxa"/>
          </w:tcPr>
          <w:p w14:paraId="26A3F933" w14:textId="512D4ABA" w:rsidR="00FB588C" w:rsidRPr="00BC7E30" w:rsidRDefault="00BC7E30" w:rsidP="00BC7E30">
            <w:pPr>
              <w:jc w:val="center"/>
              <w:rPr>
                <w:b/>
                <w:bCs/>
                <w:sz w:val="180"/>
                <w:szCs w:val="180"/>
              </w:rPr>
            </w:pPr>
            <w:r w:rsidRPr="00BC7E30">
              <w:rPr>
                <w:b/>
                <w:bCs/>
                <w:sz w:val="180"/>
                <w:szCs w:val="180"/>
              </w:rPr>
              <w:t>D</w:t>
            </w:r>
          </w:p>
        </w:tc>
      </w:tr>
      <w:tr w:rsidR="00FB588C" w14:paraId="1EF7F31C" w14:textId="77777777" w:rsidTr="00FB588C">
        <w:trPr>
          <w:trHeight w:val="2701"/>
        </w:trPr>
        <w:tc>
          <w:tcPr>
            <w:tcW w:w="4664" w:type="dxa"/>
          </w:tcPr>
          <w:p w14:paraId="235F2DAD" w14:textId="626ADC19" w:rsidR="00FB588C" w:rsidRPr="00BC7E30" w:rsidRDefault="00BC7E30" w:rsidP="00BC7E30">
            <w:pPr>
              <w:jc w:val="center"/>
              <w:rPr>
                <w:b/>
                <w:bCs/>
                <w:sz w:val="180"/>
                <w:szCs w:val="180"/>
              </w:rPr>
            </w:pPr>
            <w:r w:rsidRPr="00BC7E30">
              <w:rPr>
                <w:b/>
                <w:bCs/>
                <w:sz w:val="180"/>
                <w:szCs w:val="180"/>
              </w:rPr>
              <w:t>T</w:t>
            </w:r>
          </w:p>
        </w:tc>
        <w:tc>
          <w:tcPr>
            <w:tcW w:w="4665" w:type="dxa"/>
          </w:tcPr>
          <w:p w14:paraId="156800D2" w14:textId="0D6E7AD4" w:rsidR="00FB588C" w:rsidRPr="00BC7E30" w:rsidRDefault="00BC7E30" w:rsidP="00BC7E30">
            <w:pPr>
              <w:jc w:val="center"/>
              <w:rPr>
                <w:b/>
                <w:bCs/>
                <w:sz w:val="180"/>
                <w:szCs w:val="180"/>
              </w:rPr>
            </w:pPr>
            <w:r w:rsidRPr="00BC7E30">
              <w:rPr>
                <w:b/>
                <w:bCs/>
                <w:sz w:val="180"/>
                <w:szCs w:val="180"/>
              </w:rPr>
              <w:t>N</w:t>
            </w:r>
          </w:p>
        </w:tc>
        <w:tc>
          <w:tcPr>
            <w:tcW w:w="4665" w:type="dxa"/>
          </w:tcPr>
          <w:p w14:paraId="51F429E4" w14:textId="51989ABC" w:rsidR="00FB588C" w:rsidRPr="00BC7E30" w:rsidRDefault="00BC7E30" w:rsidP="00BC7E30">
            <w:pPr>
              <w:jc w:val="center"/>
              <w:rPr>
                <w:b/>
                <w:bCs/>
                <w:sz w:val="180"/>
                <w:szCs w:val="180"/>
              </w:rPr>
            </w:pPr>
            <w:r w:rsidRPr="00BC7E30">
              <w:rPr>
                <w:b/>
                <w:bCs/>
                <w:sz w:val="180"/>
                <w:szCs w:val="180"/>
              </w:rPr>
              <w:t>E</w:t>
            </w:r>
          </w:p>
        </w:tc>
      </w:tr>
    </w:tbl>
    <w:p w14:paraId="5A87B9C2" w14:textId="77777777" w:rsidR="00DB3C78" w:rsidRDefault="00DB3C78">
      <w:pPr>
        <w:rPr>
          <w:b/>
          <w:bCs/>
        </w:rPr>
      </w:pPr>
      <w:r>
        <w:rPr>
          <w:b/>
          <w:bCs/>
        </w:rPr>
        <w:br w:type="page"/>
      </w:r>
    </w:p>
    <w:p w14:paraId="1F62225C" w14:textId="1E7E1502" w:rsidR="00385600" w:rsidRDefault="00385600" w:rsidP="442D5D48">
      <w:pPr>
        <w:rPr>
          <w:b/>
          <w:bCs/>
        </w:rPr>
      </w:pPr>
      <w:r>
        <w:rPr>
          <w:b/>
          <w:bCs/>
          <w:noProof/>
        </w:rPr>
        <w:drawing>
          <wp:inline distT="0" distB="0" distL="0" distR="0" wp14:anchorId="2E3CCAB7" wp14:editId="50EB17B6">
            <wp:extent cx="4717090" cy="5897803"/>
            <wp:effectExtent l="0" t="0" r="7620" b="8255"/>
            <wp:docPr id="1954738297" name="Afbeelding 195473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23354" cy="5905635"/>
                    </a:xfrm>
                    <a:prstGeom prst="rect">
                      <a:avLst/>
                    </a:prstGeom>
                    <a:noFill/>
                  </pic:spPr>
                </pic:pic>
              </a:graphicData>
            </a:graphic>
          </wp:inline>
        </w:drawing>
      </w:r>
    </w:p>
    <w:p w14:paraId="3D0A6731" w14:textId="5FB61DD1" w:rsidR="00A9593C" w:rsidRDefault="00A9593C">
      <w:r>
        <w:rPr>
          <w:b/>
          <w:bCs/>
        </w:rPr>
        <w:fldChar w:fldCharType="begin"/>
      </w:r>
      <w:r>
        <w:rPr>
          <w:b/>
          <w:bCs/>
        </w:rPr>
        <w:instrText xml:space="preserve"> LINK </w:instrText>
      </w:r>
      <w:r w:rsidR="004006E1">
        <w:rPr>
          <w:b/>
          <w:bCs/>
        </w:rPr>
        <w:instrText xml:space="preserve">Excel.Sheet.12 "C:\\Users\\Nikita Arts\\Downloads\\KLJ - Alle actieve afdelingen 27-09-2023 13-53-20.xlsx" "KLJ - Alle actieve afdelingen!R1K4:R257K4" </w:instrText>
      </w:r>
      <w:r>
        <w:rPr>
          <w:b/>
          <w:bCs/>
        </w:rPr>
        <w:instrText xml:space="preserve">\a \f 5 \h  \* MERGEFORMAT </w:instrText>
      </w:r>
      <w:r>
        <w:rPr>
          <w:b/>
          <w:bCs/>
        </w:rPr>
        <w:fldChar w:fldCharType="separate"/>
      </w:r>
    </w:p>
    <w:p w14:paraId="3D064B20" w14:textId="77777777" w:rsidR="00A9593C" w:rsidRDefault="00A9593C">
      <w:pPr>
        <w:rPr>
          <w:b/>
          <w:bCs/>
        </w:rPr>
        <w:sectPr w:rsidR="00A9593C" w:rsidSect="00CE57FD">
          <w:pgSz w:w="16838" w:h="11906" w:orient="landscape"/>
          <w:pgMar w:top="1417" w:right="1417" w:bottom="1417" w:left="1417" w:header="708" w:footer="708" w:gutter="0"/>
          <w:cols w:space="708"/>
          <w:docGrid w:linePitch="360"/>
        </w:sectPr>
      </w:pPr>
    </w:p>
    <w:tbl>
      <w:tblPr>
        <w:tblStyle w:val="Tabelraster"/>
        <w:tblW w:w="2174" w:type="dxa"/>
        <w:tblLook w:val="04A0" w:firstRow="1" w:lastRow="0" w:firstColumn="1" w:lastColumn="0" w:noHBand="0" w:noVBand="1"/>
      </w:tblPr>
      <w:tblGrid>
        <w:gridCol w:w="2174"/>
      </w:tblGrid>
      <w:tr w:rsidR="00A9593C" w:rsidRPr="00A9593C" w14:paraId="246A55D6" w14:textId="77777777" w:rsidTr="00A9593C">
        <w:trPr>
          <w:trHeight w:val="288"/>
        </w:trPr>
        <w:tc>
          <w:tcPr>
            <w:tcW w:w="2174" w:type="dxa"/>
            <w:noWrap/>
            <w:hideMark/>
          </w:tcPr>
          <w:p w14:paraId="313048EC" w14:textId="2936F965" w:rsidR="00A9593C" w:rsidRPr="00A9593C" w:rsidRDefault="00A9593C">
            <w:pPr>
              <w:rPr>
                <w:b/>
                <w:bCs/>
              </w:rPr>
            </w:pPr>
            <w:r w:rsidRPr="00A9593C">
              <w:rPr>
                <w:b/>
                <w:bCs/>
              </w:rPr>
              <w:t>Afdelingsnaam</w:t>
            </w:r>
          </w:p>
        </w:tc>
      </w:tr>
      <w:tr w:rsidR="00A9593C" w:rsidRPr="00A9593C" w14:paraId="23D45882" w14:textId="77777777" w:rsidTr="00A9593C">
        <w:trPr>
          <w:trHeight w:val="288"/>
        </w:trPr>
        <w:tc>
          <w:tcPr>
            <w:tcW w:w="2174" w:type="dxa"/>
            <w:noWrap/>
            <w:hideMark/>
          </w:tcPr>
          <w:p w14:paraId="1E6BACE4" w14:textId="77777777" w:rsidR="00A9593C" w:rsidRPr="00A9593C" w:rsidRDefault="00A9593C">
            <w:pPr>
              <w:rPr>
                <w:b/>
                <w:bCs/>
              </w:rPr>
            </w:pPr>
            <w:r w:rsidRPr="00A9593C">
              <w:rPr>
                <w:b/>
                <w:bCs/>
              </w:rPr>
              <w:t>Aalter</w:t>
            </w:r>
          </w:p>
        </w:tc>
      </w:tr>
      <w:tr w:rsidR="00A9593C" w:rsidRPr="00A9593C" w14:paraId="4DD31CBD" w14:textId="77777777" w:rsidTr="00A9593C">
        <w:trPr>
          <w:trHeight w:val="288"/>
        </w:trPr>
        <w:tc>
          <w:tcPr>
            <w:tcW w:w="2174" w:type="dxa"/>
            <w:noWrap/>
            <w:hideMark/>
          </w:tcPr>
          <w:p w14:paraId="2454371D" w14:textId="77777777" w:rsidR="00A9593C" w:rsidRPr="00A9593C" w:rsidRDefault="00A9593C">
            <w:pPr>
              <w:rPr>
                <w:b/>
                <w:bCs/>
              </w:rPr>
            </w:pPr>
            <w:r w:rsidRPr="00A9593C">
              <w:rPr>
                <w:b/>
                <w:bCs/>
              </w:rPr>
              <w:t>Aarsele</w:t>
            </w:r>
          </w:p>
        </w:tc>
      </w:tr>
      <w:tr w:rsidR="00A9593C" w:rsidRPr="00A9593C" w14:paraId="72B33985" w14:textId="77777777" w:rsidTr="00A9593C">
        <w:trPr>
          <w:trHeight w:val="288"/>
        </w:trPr>
        <w:tc>
          <w:tcPr>
            <w:tcW w:w="2174" w:type="dxa"/>
            <w:noWrap/>
            <w:hideMark/>
          </w:tcPr>
          <w:p w14:paraId="37026A42" w14:textId="77777777" w:rsidR="00A9593C" w:rsidRPr="00A9593C" w:rsidRDefault="00A9593C">
            <w:pPr>
              <w:rPr>
                <w:b/>
                <w:bCs/>
              </w:rPr>
            </w:pPr>
            <w:r w:rsidRPr="00A9593C">
              <w:rPr>
                <w:b/>
                <w:bCs/>
              </w:rPr>
              <w:t>Aartrijke</w:t>
            </w:r>
          </w:p>
        </w:tc>
      </w:tr>
      <w:tr w:rsidR="00A9593C" w:rsidRPr="00A9593C" w14:paraId="3D83364E" w14:textId="77777777" w:rsidTr="00A9593C">
        <w:trPr>
          <w:trHeight w:val="288"/>
        </w:trPr>
        <w:tc>
          <w:tcPr>
            <w:tcW w:w="2174" w:type="dxa"/>
            <w:noWrap/>
            <w:hideMark/>
          </w:tcPr>
          <w:p w14:paraId="60B29176" w14:textId="77777777" w:rsidR="00A9593C" w:rsidRPr="00A9593C" w:rsidRDefault="00A9593C">
            <w:pPr>
              <w:rPr>
                <w:b/>
                <w:bCs/>
              </w:rPr>
            </w:pPr>
            <w:r w:rsidRPr="00A9593C">
              <w:rPr>
                <w:b/>
                <w:bCs/>
              </w:rPr>
              <w:t>Aartselaar</w:t>
            </w:r>
          </w:p>
        </w:tc>
      </w:tr>
      <w:tr w:rsidR="00A9593C" w:rsidRPr="00A9593C" w14:paraId="0DBEA81E" w14:textId="77777777" w:rsidTr="00A9593C">
        <w:trPr>
          <w:trHeight w:val="288"/>
        </w:trPr>
        <w:tc>
          <w:tcPr>
            <w:tcW w:w="2174" w:type="dxa"/>
            <w:noWrap/>
            <w:hideMark/>
          </w:tcPr>
          <w:p w14:paraId="6DC73163" w14:textId="77777777" w:rsidR="00A9593C" w:rsidRPr="00A9593C" w:rsidRDefault="00A9593C">
            <w:pPr>
              <w:rPr>
                <w:b/>
                <w:bCs/>
              </w:rPr>
            </w:pPr>
            <w:r w:rsidRPr="00A9593C">
              <w:rPr>
                <w:b/>
                <w:bCs/>
              </w:rPr>
              <w:t>Achterbroek</w:t>
            </w:r>
          </w:p>
        </w:tc>
      </w:tr>
      <w:tr w:rsidR="00A9593C" w:rsidRPr="00A9593C" w14:paraId="6138954A" w14:textId="77777777" w:rsidTr="00A9593C">
        <w:trPr>
          <w:trHeight w:val="288"/>
        </w:trPr>
        <w:tc>
          <w:tcPr>
            <w:tcW w:w="2174" w:type="dxa"/>
            <w:noWrap/>
            <w:hideMark/>
          </w:tcPr>
          <w:p w14:paraId="664431D5" w14:textId="77777777" w:rsidR="00A9593C" w:rsidRPr="00A9593C" w:rsidRDefault="00A9593C">
            <w:pPr>
              <w:rPr>
                <w:b/>
                <w:bCs/>
              </w:rPr>
            </w:pPr>
            <w:r w:rsidRPr="00A9593C">
              <w:rPr>
                <w:b/>
                <w:bCs/>
              </w:rPr>
              <w:t>Adegem</w:t>
            </w:r>
          </w:p>
        </w:tc>
      </w:tr>
      <w:tr w:rsidR="00A9593C" w:rsidRPr="00A9593C" w14:paraId="4841A85C" w14:textId="77777777" w:rsidTr="00A9593C">
        <w:trPr>
          <w:trHeight w:val="288"/>
        </w:trPr>
        <w:tc>
          <w:tcPr>
            <w:tcW w:w="2174" w:type="dxa"/>
            <w:noWrap/>
            <w:hideMark/>
          </w:tcPr>
          <w:p w14:paraId="52C41AB6" w14:textId="77777777" w:rsidR="00A9593C" w:rsidRPr="00A9593C" w:rsidRDefault="00A9593C">
            <w:pPr>
              <w:rPr>
                <w:b/>
                <w:bCs/>
              </w:rPr>
            </w:pPr>
            <w:r w:rsidRPr="00A9593C">
              <w:rPr>
                <w:b/>
                <w:bCs/>
              </w:rPr>
              <w:t>Alveringem</w:t>
            </w:r>
          </w:p>
        </w:tc>
      </w:tr>
      <w:tr w:rsidR="00A9593C" w:rsidRPr="00A9593C" w14:paraId="751AB48B" w14:textId="77777777" w:rsidTr="00A9593C">
        <w:trPr>
          <w:trHeight w:val="288"/>
        </w:trPr>
        <w:tc>
          <w:tcPr>
            <w:tcW w:w="2174" w:type="dxa"/>
            <w:noWrap/>
            <w:hideMark/>
          </w:tcPr>
          <w:p w14:paraId="19E4AF03" w14:textId="77777777" w:rsidR="00A9593C" w:rsidRPr="00A9593C" w:rsidRDefault="00A9593C">
            <w:pPr>
              <w:rPr>
                <w:b/>
                <w:bCs/>
              </w:rPr>
            </w:pPr>
            <w:r w:rsidRPr="00A9593C">
              <w:rPr>
                <w:b/>
                <w:bCs/>
              </w:rPr>
              <w:t>Ardooie</w:t>
            </w:r>
          </w:p>
        </w:tc>
      </w:tr>
      <w:tr w:rsidR="00A9593C" w:rsidRPr="00A9593C" w14:paraId="6E91961F" w14:textId="77777777" w:rsidTr="00A9593C">
        <w:trPr>
          <w:trHeight w:val="288"/>
        </w:trPr>
        <w:tc>
          <w:tcPr>
            <w:tcW w:w="2174" w:type="dxa"/>
            <w:noWrap/>
            <w:hideMark/>
          </w:tcPr>
          <w:p w14:paraId="1C8D2A04" w14:textId="77777777" w:rsidR="00A9593C" w:rsidRPr="00A9593C" w:rsidRDefault="00A9593C">
            <w:pPr>
              <w:rPr>
                <w:b/>
                <w:bCs/>
              </w:rPr>
            </w:pPr>
            <w:r w:rsidRPr="00A9593C">
              <w:rPr>
                <w:b/>
                <w:bCs/>
              </w:rPr>
              <w:t>Arendonk</w:t>
            </w:r>
          </w:p>
        </w:tc>
      </w:tr>
      <w:tr w:rsidR="00A9593C" w:rsidRPr="00A9593C" w14:paraId="409D3165" w14:textId="77777777" w:rsidTr="00A9593C">
        <w:trPr>
          <w:trHeight w:val="288"/>
        </w:trPr>
        <w:tc>
          <w:tcPr>
            <w:tcW w:w="2174" w:type="dxa"/>
            <w:noWrap/>
            <w:hideMark/>
          </w:tcPr>
          <w:p w14:paraId="623905B7" w14:textId="77777777" w:rsidR="00A9593C" w:rsidRPr="00A9593C" w:rsidRDefault="00A9593C">
            <w:pPr>
              <w:rPr>
                <w:b/>
                <w:bCs/>
              </w:rPr>
            </w:pPr>
            <w:r w:rsidRPr="00A9593C">
              <w:rPr>
                <w:b/>
                <w:bCs/>
              </w:rPr>
              <w:t>Assenede</w:t>
            </w:r>
          </w:p>
        </w:tc>
      </w:tr>
      <w:tr w:rsidR="00A9593C" w:rsidRPr="00A9593C" w14:paraId="73495834" w14:textId="77777777" w:rsidTr="00A9593C">
        <w:trPr>
          <w:trHeight w:val="288"/>
        </w:trPr>
        <w:tc>
          <w:tcPr>
            <w:tcW w:w="2174" w:type="dxa"/>
            <w:noWrap/>
            <w:hideMark/>
          </w:tcPr>
          <w:p w14:paraId="697CC974" w14:textId="77777777" w:rsidR="00A9593C" w:rsidRPr="00A9593C" w:rsidRDefault="00A9593C">
            <w:pPr>
              <w:rPr>
                <w:b/>
                <w:bCs/>
              </w:rPr>
            </w:pPr>
            <w:r w:rsidRPr="00A9593C">
              <w:rPr>
                <w:b/>
                <w:bCs/>
              </w:rPr>
              <w:t>Balen</w:t>
            </w:r>
          </w:p>
        </w:tc>
      </w:tr>
      <w:tr w:rsidR="00A9593C" w:rsidRPr="00A9593C" w14:paraId="5ADB1B0D" w14:textId="77777777" w:rsidTr="00A9593C">
        <w:trPr>
          <w:trHeight w:val="288"/>
        </w:trPr>
        <w:tc>
          <w:tcPr>
            <w:tcW w:w="2174" w:type="dxa"/>
            <w:noWrap/>
            <w:hideMark/>
          </w:tcPr>
          <w:p w14:paraId="5FC9C6C3" w14:textId="77777777" w:rsidR="00A9593C" w:rsidRPr="00A9593C" w:rsidRDefault="00A9593C">
            <w:pPr>
              <w:rPr>
                <w:b/>
                <w:bCs/>
              </w:rPr>
            </w:pPr>
            <w:proofErr w:type="spellStart"/>
            <w:r w:rsidRPr="00A9593C">
              <w:rPr>
                <w:b/>
                <w:bCs/>
              </w:rPr>
              <w:t>Bassevelde</w:t>
            </w:r>
            <w:proofErr w:type="spellEnd"/>
          </w:p>
        </w:tc>
      </w:tr>
      <w:tr w:rsidR="00A9593C" w:rsidRPr="00A9593C" w14:paraId="63EC2501" w14:textId="77777777" w:rsidTr="00A9593C">
        <w:trPr>
          <w:trHeight w:val="288"/>
        </w:trPr>
        <w:tc>
          <w:tcPr>
            <w:tcW w:w="2174" w:type="dxa"/>
            <w:noWrap/>
            <w:hideMark/>
          </w:tcPr>
          <w:p w14:paraId="22A9B75D" w14:textId="77777777" w:rsidR="00A9593C" w:rsidRPr="00A9593C" w:rsidRDefault="00A9593C">
            <w:pPr>
              <w:rPr>
                <w:b/>
                <w:bCs/>
              </w:rPr>
            </w:pPr>
            <w:r w:rsidRPr="00A9593C">
              <w:rPr>
                <w:b/>
                <w:bCs/>
              </w:rPr>
              <w:t>Bazel</w:t>
            </w:r>
          </w:p>
        </w:tc>
      </w:tr>
      <w:tr w:rsidR="00A9593C" w:rsidRPr="00A9593C" w14:paraId="444E00A4" w14:textId="77777777" w:rsidTr="00A9593C">
        <w:trPr>
          <w:trHeight w:val="288"/>
        </w:trPr>
        <w:tc>
          <w:tcPr>
            <w:tcW w:w="2174" w:type="dxa"/>
            <w:noWrap/>
            <w:hideMark/>
          </w:tcPr>
          <w:p w14:paraId="7554765F" w14:textId="77777777" w:rsidR="00A9593C" w:rsidRPr="00A9593C" w:rsidRDefault="00A9593C">
            <w:pPr>
              <w:rPr>
                <w:b/>
                <w:bCs/>
              </w:rPr>
            </w:pPr>
            <w:r w:rsidRPr="00A9593C">
              <w:rPr>
                <w:b/>
                <w:bCs/>
              </w:rPr>
              <w:t>Beauvoorde</w:t>
            </w:r>
          </w:p>
        </w:tc>
      </w:tr>
      <w:tr w:rsidR="00A9593C" w:rsidRPr="00A9593C" w14:paraId="3AB48F7A" w14:textId="77777777" w:rsidTr="00A9593C">
        <w:trPr>
          <w:trHeight w:val="288"/>
        </w:trPr>
        <w:tc>
          <w:tcPr>
            <w:tcW w:w="2174" w:type="dxa"/>
            <w:noWrap/>
            <w:hideMark/>
          </w:tcPr>
          <w:p w14:paraId="7F7B5D3B" w14:textId="77777777" w:rsidR="00A9593C" w:rsidRPr="00A9593C" w:rsidRDefault="00A9593C">
            <w:pPr>
              <w:rPr>
                <w:b/>
                <w:bCs/>
              </w:rPr>
            </w:pPr>
            <w:r w:rsidRPr="00A9593C">
              <w:rPr>
                <w:b/>
                <w:bCs/>
              </w:rPr>
              <w:t>Beek</w:t>
            </w:r>
          </w:p>
        </w:tc>
      </w:tr>
      <w:tr w:rsidR="00A9593C" w:rsidRPr="00A9593C" w14:paraId="2BE50AA3" w14:textId="77777777" w:rsidTr="00A9593C">
        <w:trPr>
          <w:trHeight w:val="288"/>
        </w:trPr>
        <w:tc>
          <w:tcPr>
            <w:tcW w:w="2174" w:type="dxa"/>
            <w:noWrap/>
            <w:hideMark/>
          </w:tcPr>
          <w:p w14:paraId="3BF11CA7" w14:textId="77777777" w:rsidR="00A9593C" w:rsidRPr="00A9593C" w:rsidRDefault="00A9593C">
            <w:pPr>
              <w:rPr>
                <w:b/>
                <w:bCs/>
              </w:rPr>
            </w:pPr>
            <w:r w:rsidRPr="00A9593C">
              <w:rPr>
                <w:b/>
                <w:bCs/>
              </w:rPr>
              <w:t>Beernem</w:t>
            </w:r>
          </w:p>
        </w:tc>
      </w:tr>
      <w:tr w:rsidR="00A9593C" w:rsidRPr="00A9593C" w14:paraId="010501AF" w14:textId="77777777" w:rsidTr="00A9593C">
        <w:trPr>
          <w:trHeight w:val="288"/>
        </w:trPr>
        <w:tc>
          <w:tcPr>
            <w:tcW w:w="2174" w:type="dxa"/>
            <w:noWrap/>
            <w:hideMark/>
          </w:tcPr>
          <w:p w14:paraId="0CD5CC23" w14:textId="77777777" w:rsidR="00A9593C" w:rsidRPr="00A9593C" w:rsidRDefault="00A9593C">
            <w:pPr>
              <w:rPr>
                <w:b/>
                <w:bCs/>
              </w:rPr>
            </w:pPr>
            <w:proofErr w:type="spellStart"/>
            <w:r w:rsidRPr="00A9593C">
              <w:rPr>
                <w:b/>
                <w:bCs/>
              </w:rPr>
              <w:t>Beerst-Keiem-Leke</w:t>
            </w:r>
            <w:proofErr w:type="spellEnd"/>
          </w:p>
        </w:tc>
      </w:tr>
      <w:tr w:rsidR="00A9593C" w:rsidRPr="00A9593C" w14:paraId="79E6CA9B" w14:textId="77777777" w:rsidTr="00A9593C">
        <w:trPr>
          <w:trHeight w:val="288"/>
        </w:trPr>
        <w:tc>
          <w:tcPr>
            <w:tcW w:w="2174" w:type="dxa"/>
            <w:noWrap/>
            <w:hideMark/>
          </w:tcPr>
          <w:p w14:paraId="381E3512" w14:textId="77777777" w:rsidR="00A9593C" w:rsidRPr="00A9593C" w:rsidRDefault="00A9593C">
            <w:pPr>
              <w:rPr>
                <w:b/>
                <w:bCs/>
              </w:rPr>
            </w:pPr>
            <w:proofErr w:type="spellStart"/>
            <w:r w:rsidRPr="00A9593C">
              <w:rPr>
                <w:b/>
                <w:bCs/>
              </w:rPr>
              <w:t>Beervelde</w:t>
            </w:r>
            <w:proofErr w:type="spellEnd"/>
          </w:p>
        </w:tc>
      </w:tr>
      <w:tr w:rsidR="00A9593C" w:rsidRPr="00A9593C" w14:paraId="2395E972" w14:textId="77777777" w:rsidTr="00A9593C">
        <w:trPr>
          <w:trHeight w:val="288"/>
        </w:trPr>
        <w:tc>
          <w:tcPr>
            <w:tcW w:w="2174" w:type="dxa"/>
            <w:noWrap/>
            <w:hideMark/>
          </w:tcPr>
          <w:p w14:paraId="25F78429" w14:textId="77777777" w:rsidR="00A9593C" w:rsidRPr="00A9593C" w:rsidRDefault="00A9593C">
            <w:pPr>
              <w:rPr>
                <w:b/>
                <w:bCs/>
              </w:rPr>
            </w:pPr>
            <w:proofErr w:type="spellStart"/>
            <w:r w:rsidRPr="00A9593C">
              <w:rPr>
                <w:b/>
                <w:bCs/>
              </w:rPr>
              <w:t>Beerzel</w:t>
            </w:r>
            <w:proofErr w:type="spellEnd"/>
          </w:p>
        </w:tc>
      </w:tr>
      <w:tr w:rsidR="00A9593C" w:rsidRPr="00A9593C" w14:paraId="56EDA40A" w14:textId="77777777" w:rsidTr="00A9593C">
        <w:trPr>
          <w:trHeight w:val="288"/>
        </w:trPr>
        <w:tc>
          <w:tcPr>
            <w:tcW w:w="2174" w:type="dxa"/>
            <w:noWrap/>
            <w:hideMark/>
          </w:tcPr>
          <w:p w14:paraId="49297801" w14:textId="77777777" w:rsidR="00A9593C" w:rsidRPr="00A9593C" w:rsidRDefault="00A9593C">
            <w:pPr>
              <w:rPr>
                <w:b/>
                <w:bCs/>
              </w:rPr>
            </w:pPr>
            <w:proofErr w:type="spellStart"/>
            <w:r w:rsidRPr="00A9593C">
              <w:rPr>
                <w:b/>
                <w:bCs/>
              </w:rPr>
              <w:t>Bellegem</w:t>
            </w:r>
            <w:proofErr w:type="spellEnd"/>
          </w:p>
        </w:tc>
      </w:tr>
      <w:tr w:rsidR="00A9593C" w:rsidRPr="00A9593C" w14:paraId="2200CC6E" w14:textId="77777777" w:rsidTr="00A9593C">
        <w:trPr>
          <w:trHeight w:val="288"/>
        </w:trPr>
        <w:tc>
          <w:tcPr>
            <w:tcW w:w="2174" w:type="dxa"/>
            <w:noWrap/>
            <w:hideMark/>
          </w:tcPr>
          <w:p w14:paraId="75BB0020" w14:textId="77777777" w:rsidR="00A9593C" w:rsidRPr="00A9593C" w:rsidRDefault="00A9593C">
            <w:pPr>
              <w:rPr>
                <w:b/>
                <w:bCs/>
              </w:rPr>
            </w:pPr>
            <w:proofErr w:type="spellStart"/>
            <w:r w:rsidRPr="00A9593C">
              <w:rPr>
                <w:b/>
                <w:bCs/>
              </w:rPr>
              <w:t>Belsele</w:t>
            </w:r>
            <w:proofErr w:type="spellEnd"/>
          </w:p>
        </w:tc>
      </w:tr>
      <w:tr w:rsidR="00A9593C" w:rsidRPr="00A9593C" w14:paraId="48524953" w14:textId="77777777" w:rsidTr="00A9593C">
        <w:trPr>
          <w:trHeight w:val="288"/>
        </w:trPr>
        <w:tc>
          <w:tcPr>
            <w:tcW w:w="2174" w:type="dxa"/>
            <w:noWrap/>
            <w:hideMark/>
          </w:tcPr>
          <w:p w14:paraId="13AF54BB" w14:textId="77777777" w:rsidR="00A9593C" w:rsidRPr="00A9593C" w:rsidRDefault="00A9593C">
            <w:pPr>
              <w:rPr>
                <w:b/>
                <w:bCs/>
              </w:rPr>
            </w:pPr>
            <w:r w:rsidRPr="00A9593C">
              <w:rPr>
                <w:b/>
                <w:bCs/>
              </w:rPr>
              <w:t>Berlaar</w:t>
            </w:r>
          </w:p>
        </w:tc>
      </w:tr>
      <w:tr w:rsidR="00A9593C" w:rsidRPr="00A9593C" w14:paraId="31D00DEF" w14:textId="77777777" w:rsidTr="00A9593C">
        <w:trPr>
          <w:trHeight w:val="288"/>
        </w:trPr>
        <w:tc>
          <w:tcPr>
            <w:tcW w:w="2174" w:type="dxa"/>
            <w:noWrap/>
            <w:hideMark/>
          </w:tcPr>
          <w:p w14:paraId="17D3C242" w14:textId="77777777" w:rsidR="00A9593C" w:rsidRPr="00A9593C" w:rsidRDefault="00A9593C">
            <w:pPr>
              <w:rPr>
                <w:b/>
                <w:bCs/>
              </w:rPr>
            </w:pPr>
            <w:proofErr w:type="spellStart"/>
            <w:r w:rsidRPr="00A9593C">
              <w:rPr>
                <w:b/>
                <w:bCs/>
              </w:rPr>
              <w:t>Beselare</w:t>
            </w:r>
            <w:proofErr w:type="spellEnd"/>
            <w:r w:rsidRPr="00A9593C">
              <w:rPr>
                <w:b/>
                <w:bCs/>
              </w:rPr>
              <w:t xml:space="preserve"> </w:t>
            </w:r>
            <w:proofErr w:type="spellStart"/>
            <w:r w:rsidRPr="00A9593C">
              <w:rPr>
                <w:b/>
                <w:bCs/>
              </w:rPr>
              <w:t>Geluveld</w:t>
            </w:r>
            <w:proofErr w:type="spellEnd"/>
          </w:p>
        </w:tc>
      </w:tr>
      <w:tr w:rsidR="00A9593C" w:rsidRPr="00A9593C" w14:paraId="19B37418" w14:textId="77777777" w:rsidTr="00A9593C">
        <w:trPr>
          <w:trHeight w:val="288"/>
        </w:trPr>
        <w:tc>
          <w:tcPr>
            <w:tcW w:w="2174" w:type="dxa"/>
            <w:noWrap/>
            <w:hideMark/>
          </w:tcPr>
          <w:p w14:paraId="15B346E5" w14:textId="77777777" w:rsidR="00A9593C" w:rsidRPr="00A9593C" w:rsidRDefault="00A9593C">
            <w:pPr>
              <w:rPr>
                <w:b/>
                <w:bCs/>
              </w:rPr>
            </w:pPr>
            <w:r w:rsidRPr="00A9593C">
              <w:rPr>
                <w:b/>
                <w:bCs/>
              </w:rPr>
              <w:t>Beveren Waas</w:t>
            </w:r>
          </w:p>
        </w:tc>
      </w:tr>
      <w:tr w:rsidR="00A9593C" w:rsidRPr="00A9593C" w14:paraId="1330B010" w14:textId="77777777" w:rsidTr="00A9593C">
        <w:trPr>
          <w:trHeight w:val="288"/>
        </w:trPr>
        <w:tc>
          <w:tcPr>
            <w:tcW w:w="2174" w:type="dxa"/>
            <w:noWrap/>
            <w:hideMark/>
          </w:tcPr>
          <w:p w14:paraId="14797957" w14:textId="77777777" w:rsidR="00A9593C" w:rsidRPr="00A9593C" w:rsidRDefault="00A9593C">
            <w:pPr>
              <w:rPr>
                <w:b/>
                <w:bCs/>
              </w:rPr>
            </w:pPr>
            <w:r w:rsidRPr="00A9593C">
              <w:rPr>
                <w:b/>
                <w:bCs/>
              </w:rPr>
              <w:t>Bocholt</w:t>
            </w:r>
          </w:p>
        </w:tc>
      </w:tr>
      <w:tr w:rsidR="00A9593C" w:rsidRPr="00A9593C" w14:paraId="7FC7B550" w14:textId="77777777" w:rsidTr="00A9593C">
        <w:trPr>
          <w:trHeight w:val="288"/>
        </w:trPr>
        <w:tc>
          <w:tcPr>
            <w:tcW w:w="2174" w:type="dxa"/>
            <w:noWrap/>
            <w:hideMark/>
          </w:tcPr>
          <w:p w14:paraId="4DDF04CB" w14:textId="77777777" w:rsidR="00A9593C" w:rsidRPr="00A9593C" w:rsidRDefault="00A9593C">
            <w:pPr>
              <w:rPr>
                <w:b/>
                <w:bCs/>
              </w:rPr>
            </w:pPr>
            <w:r w:rsidRPr="00A9593C">
              <w:rPr>
                <w:b/>
                <w:bCs/>
              </w:rPr>
              <w:t>Borsbeek</w:t>
            </w:r>
          </w:p>
        </w:tc>
      </w:tr>
      <w:tr w:rsidR="00A9593C" w:rsidRPr="00A9593C" w14:paraId="74E56DF4" w14:textId="77777777" w:rsidTr="00A9593C">
        <w:trPr>
          <w:trHeight w:val="288"/>
        </w:trPr>
        <w:tc>
          <w:tcPr>
            <w:tcW w:w="2174" w:type="dxa"/>
            <w:noWrap/>
            <w:hideMark/>
          </w:tcPr>
          <w:p w14:paraId="2B83A88A" w14:textId="77777777" w:rsidR="00A9593C" w:rsidRPr="00A9593C" w:rsidRDefault="00A9593C">
            <w:pPr>
              <w:rPr>
                <w:b/>
                <w:bCs/>
              </w:rPr>
            </w:pPr>
            <w:r w:rsidRPr="00A9593C">
              <w:rPr>
                <w:b/>
                <w:bCs/>
              </w:rPr>
              <w:t>Bovenlokale vrijwilligers</w:t>
            </w:r>
          </w:p>
        </w:tc>
      </w:tr>
      <w:tr w:rsidR="00A9593C" w:rsidRPr="00A9593C" w14:paraId="5044A204" w14:textId="77777777" w:rsidTr="00A9593C">
        <w:trPr>
          <w:trHeight w:val="288"/>
        </w:trPr>
        <w:tc>
          <w:tcPr>
            <w:tcW w:w="2174" w:type="dxa"/>
            <w:noWrap/>
            <w:hideMark/>
          </w:tcPr>
          <w:p w14:paraId="20B80FD8" w14:textId="77777777" w:rsidR="00A9593C" w:rsidRPr="00A9593C" w:rsidRDefault="00A9593C">
            <w:pPr>
              <w:rPr>
                <w:b/>
                <w:bCs/>
              </w:rPr>
            </w:pPr>
            <w:r w:rsidRPr="00A9593C">
              <w:rPr>
                <w:b/>
                <w:bCs/>
              </w:rPr>
              <w:t>Brecht</w:t>
            </w:r>
          </w:p>
        </w:tc>
      </w:tr>
      <w:tr w:rsidR="00A9593C" w:rsidRPr="00A9593C" w14:paraId="7F0E1675" w14:textId="77777777" w:rsidTr="00A9593C">
        <w:trPr>
          <w:trHeight w:val="288"/>
        </w:trPr>
        <w:tc>
          <w:tcPr>
            <w:tcW w:w="2174" w:type="dxa"/>
            <w:noWrap/>
            <w:hideMark/>
          </w:tcPr>
          <w:p w14:paraId="74085768" w14:textId="77777777" w:rsidR="00A9593C" w:rsidRPr="00A9593C" w:rsidRDefault="00A9593C">
            <w:pPr>
              <w:rPr>
                <w:b/>
                <w:bCs/>
              </w:rPr>
            </w:pPr>
            <w:r w:rsidRPr="00A9593C">
              <w:rPr>
                <w:b/>
                <w:bCs/>
              </w:rPr>
              <w:t>Breendonk</w:t>
            </w:r>
          </w:p>
        </w:tc>
      </w:tr>
      <w:tr w:rsidR="00A9593C" w:rsidRPr="00A9593C" w14:paraId="0CCB8163" w14:textId="77777777" w:rsidTr="00A9593C">
        <w:trPr>
          <w:trHeight w:val="288"/>
        </w:trPr>
        <w:tc>
          <w:tcPr>
            <w:tcW w:w="2174" w:type="dxa"/>
            <w:noWrap/>
            <w:hideMark/>
          </w:tcPr>
          <w:p w14:paraId="5A807313" w14:textId="77777777" w:rsidR="00A9593C" w:rsidRPr="00A9593C" w:rsidRDefault="00A9593C">
            <w:pPr>
              <w:rPr>
                <w:b/>
                <w:bCs/>
              </w:rPr>
            </w:pPr>
            <w:r w:rsidRPr="00A9593C">
              <w:rPr>
                <w:b/>
                <w:bCs/>
              </w:rPr>
              <w:t>De Polder</w:t>
            </w:r>
          </w:p>
        </w:tc>
      </w:tr>
      <w:tr w:rsidR="00A9593C" w:rsidRPr="00A9593C" w14:paraId="154899E7" w14:textId="77777777" w:rsidTr="00A9593C">
        <w:trPr>
          <w:trHeight w:val="288"/>
        </w:trPr>
        <w:tc>
          <w:tcPr>
            <w:tcW w:w="2174" w:type="dxa"/>
            <w:noWrap/>
            <w:hideMark/>
          </w:tcPr>
          <w:p w14:paraId="762F7280" w14:textId="77777777" w:rsidR="00A9593C" w:rsidRPr="00A9593C" w:rsidRDefault="00A9593C">
            <w:pPr>
              <w:rPr>
                <w:b/>
                <w:bCs/>
              </w:rPr>
            </w:pPr>
            <w:r w:rsidRPr="00A9593C">
              <w:rPr>
                <w:b/>
                <w:bCs/>
              </w:rPr>
              <w:t>Dentergem</w:t>
            </w:r>
          </w:p>
        </w:tc>
      </w:tr>
      <w:tr w:rsidR="00A9593C" w:rsidRPr="00A9593C" w14:paraId="7B46D452" w14:textId="77777777" w:rsidTr="00A9593C">
        <w:trPr>
          <w:trHeight w:val="288"/>
        </w:trPr>
        <w:tc>
          <w:tcPr>
            <w:tcW w:w="2174" w:type="dxa"/>
            <w:noWrap/>
            <w:hideMark/>
          </w:tcPr>
          <w:p w14:paraId="1D450112" w14:textId="77777777" w:rsidR="00A9593C" w:rsidRPr="00A9593C" w:rsidRDefault="00A9593C">
            <w:pPr>
              <w:rPr>
                <w:b/>
                <w:bCs/>
              </w:rPr>
            </w:pPr>
            <w:r w:rsidRPr="00A9593C">
              <w:rPr>
                <w:b/>
                <w:bCs/>
              </w:rPr>
              <w:t>Destelbergen</w:t>
            </w:r>
          </w:p>
        </w:tc>
      </w:tr>
      <w:tr w:rsidR="00A9593C" w:rsidRPr="00A9593C" w14:paraId="73E32BD4" w14:textId="77777777" w:rsidTr="00A9593C">
        <w:trPr>
          <w:trHeight w:val="288"/>
        </w:trPr>
        <w:tc>
          <w:tcPr>
            <w:tcW w:w="2174" w:type="dxa"/>
            <w:noWrap/>
            <w:hideMark/>
          </w:tcPr>
          <w:p w14:paraId="674C4440" w14:textId="77777777" w:rsidR="00A9593C" w:rsidRPr="00A9593C" w:rsidRDefault="00A9593C">
            <w:pPr>
              <w:rPr>
                <w:b/>
                <w:bCs/>
              </w:rPr>
            </w:pPr>
            <w:r w:rsidRPr="00A9593C">
              <w:rPr>
                <w:b/>
                <w:bCs/>
              </w:rPr>
              <w:t>Deurne</w:t>
            </w:r>
          </w:p>
        </w:tc>
      </w:tr>
      <w:tr w:rsidR="00A9593C" w:rsidRPr="00A9593C" w14:paraId="6978E117" w14:textId="77777777" w:rsidTr="00A9593C">
        <w:trPr>
          <w:trHeight w:val="288"/>
        </w:trPr>
        <w:tc>
          <w:tcPr>
            <w:tcW w:w="2174" w:type="dxa"/>
            <w:noWrap/>
            <w:hideMark/>
          </w:tcPr>
          <w:p w14:paraId="6D156963" w14:textId="77777777" w:rsidR="00A9593C" w:rsidRPr="00A9593C" w:rsidRDefault="00A9593C">
            <w:pPr>
              <w:rPr>
                <w:b/>
                <w:bCs/>
              </w:rPr>
            </w:pPr>
            <w:r w:rsidRPr="00A9593C">
              <w:rPr>
                <w:b/>
                <w:bCs/>
              </w:rPr>
              <w:t>Diepenbeek</w:t>
            </w:r>
          </w:p>
        </w:tc>
      </w:tr>
      <w:tr w:rsidR="00A9593C" w:rsidRPr="00A9593C" w14:paraId="4BA06E8E" w14:textId="77777777" w:rsidTr="00A9593C">
        <w:trPr>
          <w:trHeight w:val="288"/>
        </w:trPr>
        <w:tc>
          <w:tcPr>
            <w:tcW w:w="2174" w:type="dxa"/>
            <w:noWrap/>
            <w:hideMark/>
          </w:tcPr>
          <w:p w14:paraId="5D601F5F" w14:textId="77777777" w:rsidR="00A9593C" w:rsidRPr="00A9593C" w:rsidRDefault="00A9593C">
            <w:pPr>
              <w:rPr>
                <w:b/>
                <w:bCs/>
              </w:rPr>
            </w:pPr>
            <w:r w:rsidRPr="00A9593C">
              <w:rPr>
                <w:b/>
                <w:bCs/>
              </w:rPr>
              <w:t>Doorslaar</w:t>
            </w:r>
          </w:p>
        </w:tc>
      </w:tr>
      <w:tr w:rsidR="00A9593C" w:rsidRPr="00A9593C" w14:paraId="6CAF3598" w14:textId="77777777" w:rsidTr="00A9593C">
        <w:trPr>
          <w:trHeight w:val="288"/>
        </w:trPr>
        <w:tc>
          <w:tcPr>
            <w:tcW w:w="2174" w:type="dxa"/>
            <w:noWrap/>
            <w:hideMark/>
          </w:tcPr>
          <w:p w14:paraId="64BE1EC4" w14:textId="77777777" w:rsidR="00A9593C" w:rsidRPr="00A9593C" w:rsidRDefault="00A9593C">
            <w:pPr>
              <w:rPr>
                <w:b/>
                <w:bCs/>
              </w:rPr>
            </w:pPr>
            <w:proofErr w:type="spellStart"/>
            <w:r w:rsidRPr="00A9593C">
              <w:rPr>
                <w:b/>
                <w:bCs/>
              </w:rPr>
              <w:t>Eernegem</w:t>
            </w:r>
            <w:proofErr w:type="spellEnd"/>
          </w:p>
        </w:tc>
      </w:tr>
      <w:tr w:rsidR="00A9593C" w:rsidRPr="00A9593C" w14:paraId="7E3E8CAC" w14:textId="77777777" w:rsidTr="00A9593C">
        <w:trPr>
          <w:trHeight w:val="288"/>
        </w:trPr>
        <w:tc>
          <w:tcPr>
            <w:tcW w:w="2174" w:type="dxa"/>
            <w:noWrap/>
            <w:hideMark/>
          </w:tcPr>
          <w:p w14:paraId="18A7F3BE" w14:textId="77777777" w:rsidR="00A9593C" w:rsidRPr="00A9593C" w:rsidRDefault="00A9593C">
            <w:pPr>
              <w:rPr>
                <w:b/>
                <w:bCs/>
              </w:rPr>
            </w:pPr>
            <w:proofErr w:type="spellStart"/>
            <w:r w:rsidRPr="00A9593C">
              <w:rPr>
                <w:b/>
                <w:bCs/>
              </w:rPr>
              <w:t>Eigenbilzen</w:t>
            </w:r>
            <w:proofErr w:type="spellEnd"/>
          </w:p>
        </w:tc>
      </w:tr>
      <w:tr w:rsidR="00A9593C" w:rsidRPr="00A9593C" w14:paraId="790DB7C9" w14:textId="77777777" w:rsidTr="00A9593C">
        <w:trPr>
          <w:trHeight w:val="288"/>
        </w:trPr>
        <w:tc>
          <w:tcPr>
            <w:tcW w:w="2174" w:type="dxa"/>
            <w:noWrap/>
            <w:hideMark/>
          </w:tcPr>
          <w:p w14:paraId="40A79BB8" w14:textId="77777777" w:rsidR="00A9593C" w:rsidRPr="00A9593C" w:rsidRDefault="00A9593C">
            <w:pPr>
              <w:rPr>
                <w:b/>
                <w:bCs/>
              </w:rPr>
            </w:pPr>
            <w:r w:rsidRPr="00A9593C">
              <w:rPr>
                <w:b/>
                <w:bCs/>
              </w:rPr>
              <w:t>Eke</w:t>
            </w:r>
          </w:p>
        </w:tc>
      </w:tr>
      <w:tr w:rsidR="00A9593C" w:rsidRPr="00A9593C" w14:paraId="11709A1D" w14:textId="77777777" w:rsidTr="00A9593C">
        <w:trPr>
          <w:trHeight w:val="288"/>
        </w:trPr>
        <w:tc>
          <w:tcPr>
            <w:tcW w:w="2174" w:type="dxa"/>
            <w:noWrap/>
            <w:hideMark/>
          </w:tcPr>
          <w:p w14:paraId="1E5080F9" w14:textId="77777777" w:rsidR="00A9593C" w:rsidRPr="00A9593C" w:rsidRDefault="00A9593C">
            <w:pPr>
              <w:rPr>
                <w:b/>
                <w:bCs/>
              </w:rPr>
            </w:pPr>
            <w:proofErr w:type="spellStart"/>
            <w:r w:rsidRPr="00A9593C">
              <w:rPr>
                <w:b/>
                <w:bCs/>
              </w:rPr>
              <w:t>Ellikom</w:t>
            </w:r>
            <w:proofErr w:type="spellEnd"/>
          </w:p>
        </w:tc>
      </w:tr>
      <w:tr w:rsidR="00A9593C" w:rsidRPr="00A9593C" w14:paraId="344F062A" w14:textId="77777777" w:rsidTr="00A9593C">
        <w:trPr>
          <w:trHeight w:val="288"/>
        </w:trPr>
        <w:tc>
          <w:tcPr>
            <w:tcW w:w="2174" w:type="dxa"/>
            <w:noWrap/>
            <w:hideMark/>
          </w:tcPr>
          <w:p w14:paraId="27D51338" w14:textId="77777777" w:rsidR="00A9593C" w:rsidRPr="00A9593C" w:rsidRDefault="00A9593C">
            <w:pPr>
              <w:rPr>
                <w:b/>
                <w:bCs/>
              </w:rPr>
            </w:pPr>
            <w:proofErr w:type="spellStart"/>
            <w:r w:rsidRPr="00A9593C">
              <w:rPr>
                <w:b/>
                <w:bCs/>
              </w:rPr>
              <w:t>Elverdinge</w:t>
            </w:r>
            <w:proofErr w:type="spellEnd"/>
          </w:p>
        </w:tc>
      </w:tr>
      <w:tr w:rsidR="00A9593C" w:rsidRPr="00A9593C" w14:paraId="299E330B" w14:textId="77777777" w:rsidTr="00A9593C">
        <w:trPr>
          <w:trHeight w:val="288"/>
        </w:trPr>
        <w:tc>
          <w:tcPr>
            <w:tcW w:w="2174" w:type="dxa"/>
            <w:noWrap/>
            <w:hideMark/>
          </w:tcPr>
          <w:p w14:paraId="56AC4349" w14:textId="77777777" w:rsidR="00A9593C" w:rsidRPr="00A9593C" w:rsidRDefault="00A9593C">
            <w:pPr>
              <w:rPr>
                <w:b/>
                <w:bCs/>
              </w:rPr>
            </w:pPr>
            <w:r w:rsidRPr="00A9593C">
              <w:rPr>
                <w:b/>
                <w:bCs/>
              </w:rPr>
              <w:t>Ertvelde</w:t>
            </w:r>
          </w:p>
        </w:tc>
      </w:tr>
      <w:tr w:rsidR="00A9593C" w:rsidRPr="00A9593C" w14:paraId="1A2B484F" w14:textId="77777777" w:rsidTr="00A9593C">
        <w:trPr>
          <w:trHeight w:val="288"/>
        </w:trPr>
        <w:tc>
          <w:tcPr>
            <w:tcW w:w="2174" w:type="dxa"/>
            <w:noWrap/>
            <w:hideMark/>
          </w:tcPr>
          <w:p w14:paraId="3518F993" w14:textId="77777777" w:rsidR="00A9593C" w:rsidRPr="00A9593C" w:rsidRDefault="00A9593C">
            <w:pPr>
              <w:rPr>
                <w:b/>
                <w:bCs/>
              </w:rPr>
            </w:pPr>
            <w:proofErr w:type="spellStart"/>
            <w:r w:rsidRPr="00A9593C">
              <w:rPr>
                <w:b/>
                <w:bCs/>
              </w:rPr>
              <w:t>Esen-Vladslo</w:t>
            </w:r>
            <w:proofErr w:type="spellEnd"/>
          </w:p>
        </w:tc>
      </w:tr>
      <w:tr w:rsidR="00A9593C" w:rsidRPr="00A9593C" w14:paraId="4FA019E4" w14:textId="77777777" w:rsidTr="00A9593C">
        <w:trPr>
          <w:trHeight w:val="288"/>
        </w:trPr>
        <w:tc>
          <w:tcPr>
            <w:tcW w:w="2174" w:type="dxa"/>
            <w:noWrap/>
            <w:hideMark/>
          </w:tcPr>
          <w:p w14:paraId="0981B241" w14:textId="77777777" w:rsidR="00A9593C" w:rsidRPr="00A9593C" w:rsidRDefault="00A9593C">
            <w:pPr>
              <w:rPr>
                <w:b/>
                <w:bCs/>
              </w:rPr>
            </w:pPr>
            <w:r w:rsidRPr="00A9593C">
              <w:rPr>
                <w:b/>
                <w:bCs/>
              </w:rPr>
              <w:t>Essen Hoek</w:t>
            </w:r>
          </w:p>
        </w:tc>
      </w:tr>
      <w:tr w:rsidR="00A9593C" w:rsidRPr="00A9593C" w14:paraId="534C2EAE" w14:textId="77777777" w:rsidTr="00A9593C">
        <w:trPr>
          <w:trHeight w:val="288"/>
        </w:trPr>
        <w:tc>
          <w:tcPr>
            <w:tcW w:w="2174" w:type="dxa"/>
            <w:noWrap/>
            <w:hideMark/>
          </w:tcPr>
          <w:p w14:paraId="4C0E1519" w14:textId="77777777" w:rsidR="00A9593C" w:rsidRPr="00A9593C" w:rsidRDefault="00A9593C">
            <w:pPr>
              <w:rPr>
                <w:b/>
                <w:bCs/>
              </w:rPr>
            </w:pPr>
            <w:r w:rsidRPr="00A9593C">
              <w:rPr>
                <w:b/>
                <w:bCs/>
              </w:rPr>
              <w:t xml:space="preserve">Essen </w:t>
            </w:r>
            <w:proofErr w:type="spellStart"/>
            <w:r w:rsidRPr="00A9593C">
              <w:rPr>
                <w:b/>
                <w:bCs/>
              </w:rPr>
              <w:t>Wildert</w:t>
            </w:r>
            <w:proofErr w:type="spellEnd"/>
          </w:p>
        </w:tc>
      </w:tr>
      <w:tr w:rsidR="00A9593C" w:rsidRPr="00A9593C" w14:paraId="39433792" w14:textId="77777777" w:rsidTr="00A9593C">
        <w:trPr>
          <w:trHeight w:val="288"/>
        </w:trPr>
        <w:tc>
          <w:tcPr>
            <w:tcW w:w="2174" w:type="dxa"/>
            <w:noWrap/>
            <w:hideMark/>
          </w:tcPr>
          <w:p w14:paraId="2CA7B7CE" w14:textId="77777777" w:rsidR="00A9593C" w:rsidRPr="00A9593C" w:rsidRDefault="00A9593C">
            <w:pPr>
              <w:rPr>
                <w:b/>
                <w:bCs/>
              </w:rPr>
            </w:pPr>
            <w:proofErr w:type="spellStart"/>
            <w:r w:rsidRPr="00A9593C">
              <w:rPr>
                <w:b/>
                <w:bCs/>
              </w:rPr>
              <w:t>Essene</w:t>
            </w:r>
            <w:proofErr w:type="spellEnd"/>
          </w:p>
        </w:tc>
      </w:tr>
      <w:tr w:rsidR="00A9593C" w:rsidRPr="00A9593C" w14:paraId="3E1F5B05" w14:textId="77777777" w:rsidTr="00A9593C">
        <w:trPr>
          <w:trHeight w:val="288"/>
        </w:trPr>
        <w:tc>
          <w:tcPr>
            <w:tcW w:w="2174" w:type="dxa"/>
            <w:noWrap/>
            <w:hideMark/>
          </w:tcPr>
          <w:p w14:paraId="62B7BECB" w14:textId="77777777" w:rsidR="00A9593C" w:rsidRPr="00A9593C" w:rsidRDefault="00A9593C">
            <w:pPr>
              <w:rPr>
                <w:b/>
                <w:bCs/>
              </w:rPr>
            </w:pPr>
            <w:proofErr w:type="spellStart"/>
            <w:r w:rsidRPr="00A9593C">
              <w:rPr>
                <w:b/>
                <w:bCs/>
              </w:rPr>
              <w:t>Etikhove</w:t>
            </w:r>
            <w:proofErr w:type="spellEnd"/>
          </w:p>
        </w:tc>
      </w:tr>
      <w:tr w:rsidR="00A9593C" w:rsidRPr="00A9593C" w14:paraId="46C7D920" w14:textId="77777777" w:rsidTr="00A9593C">
        <w:trPr>
          <w:trHeight w:val="288"/>
        </w:trPr>
        <w:tc>
          <w:tcPr>
            <w:tcW w:w="2174" w:type="dxa"/>
            <w:noWrap/>
            <w:hideMark/>
          </w:tcPr>
          <w:p w14:paraId="53F3B086" w14:textId="77777777" w:rsidR="00A9593C" w:rsidRPr="00A9593C" w:rsidRDefault="00A9593C">
            <w:pPr>
              <w:rPr>
                <w:b/>
                <w:bCs/>
              </w:rPr>
            </w:pPr>
            <w:r w:rsidRPr="00A9593C">
              <w:rPr>
                <w:b/>
                <w:bCs/>
              </w:rPr>
              <w:t>Galmaarden</w:t>
            </w:r>
          </w:p>
        </w:tc>
      </w:tr>
      <w:tr w:rsidR="00A9593C" w:rsidRPr="00A9593C" w14:paraId="1277AC2D" w14:textId="77777777" w:rsidTr="00A9593C">
        <w:trPr>
          <w:trHeight w:val="288"/>
        </w:trPr>
        <w:tc>
          <w:tcPr>
            <w:tcW w:w="2174" w:type="dxa"/>
            <w:noWrap/>
            <w:hideMark/>
          </w:tcPr>
          <w:p w14:paraId="7BE16F4C" w14:textId="77777777" w:rsidR="00A9593C" w:rsidRPr="00A9593C" w:rsidRDefault="00A9593C">
            <w:pPr>
              <w:rPr>
                <w:b/>
                <w:bCs/>
              </w:rPr>
            </w:pPr>
            <w:r w:rsidRPr="00A9593C">
              <w:rPr>
                <w:b/>
                <w:bCs/>
              </w:rPr>
              <w:t>Gavere</w:t>
            </w:r>
          </w:p>
        </w:tc>
      </w:tr>
      <w:tr w:rsidR="00A9593C" w:rsidRPr="00A9593C" w14:paraId="01EEC996" w14:textId="77777777" w:rsidTr="00A9593C">
        <w:trPr>
          <w:trHeight w:val="288"/>
        </w:trPr>
        <w:tc>
          <w:tcPr>
            <w:tcW w:w="2174" w:type="dxa"/>
            <w:noWrap/>
            <w:hideMark/>
          </w:tcPr>
          <w:p w14:paraId="1414EDAD" w14:textId="77777777" w:rsidR="00A9593C" w:rsidRPr="00A9593C" w:rsidRDefault="00A9593C">
            <w:pPr>
              <w:rPr>
                <w:b/>
                <w:bCs/>
              </w:rPr>
            </w:pPr>
            <w:r w:rsidRPr="00A9593C">
              <w:rPr>
                <w:b/>
                <w:bCs/>
              </w:rPr>
              <w:t>Geel ten Aard</w:t>
            </w:r>
          </w:p>
        </w:tc>
      </w:tr>
      <w:tr w:rsidR="00A9593C" w:rsidRPr="00A9593C" w14:paraId="76B31851" w14:textId="77777777" w:rsidTr="00A9593C">
        <w:trPr>
          <w:trHeight w:val="288"/>
        </w:trPr>
        <w:tc>
          <w:tcPr>
            <w:tcW w:w="2174" w:type="dxa"/>
            <w:noWrap/>
            <w:hideMark/>
          </w:tcPr>
          <w:p w14:paraId="40B83AC3" w14:textId="77777777" w:rsidR="00A9593C" w:rsidRPr="00A9593C" w:rsidRDefault="00A9593C">
            <w:pPr>
              <w:rPr>
                <w:b/>
                <w:bCs/>
              </w:rPr>
            </w:pPr>
            <w:r w:rsidRPr="00A9593C">
              <w:rPr>
                <w:b/>
                <w:bCs/>
              </w:rPr>
              <w:t>Gistel</w:t>
            </w:r>
          </w:p>
        </w:tc>
      </w:tr>
      <w:tr w:rsidR="00A9593C" w:rsidRPr="00A9593C" w14:paraId="7E7307D3" w14:textId="77777777" w:rsidTr="00A9593C">
        <w:trPr>
          <w:trHeight w:val="288"/>
        </w:trPr>
        <w:tc>
          <w:tcPr>
            <w:tcW w:w="2174" w:type="dxa"/>
            <w:noWrap/>
            <w:hideMark/>
          </w:tcPr>
          <w:p w14:paraId="4FB8C539" w14:textId="77777777" w:rsidR="00A9593C" w:rsidRPr="00A9593C" w:rsidRDefault="00A9593C">
            <w:pPr>
              <w:rPr>
                <w:b/>
                <w:bCs/>
              </w:rPr>
            </w:pPr>
            <w:proofErr w:type="spellStart"/>
            <w:r w:rsidRPr="00A9593C">
              <w:rPr>
                <w:b/>
                <w:bCs/>
              </w:rPr>
              <w:t>Gits</w:t>
            </w:r>
            <w:proofErr w:type="spellEnd"/>
          </w:p>
        </w:tc>
      </w:tr>
      <w:tr w:rsidR="00A9593C" w:rsidRPr="00A9593C" w14:paraId="07F0A145" w14:textId="77777777" w:rsidTr="00A9593C">
        <w:trPr>
          <w:trHeight w:val="288"/>
        </w:trPr>
        <w:tc>
          <w:tcPr>
            <w:tcW w:w="2174" w:type="dxa"/>
            <w:noWrap/>
            <w:hideMark/>
          </w:tcPr>
          <w:p w14:paraId="1E002DFA" w14:textId="77777777" w:rsidR="00A9593C" w:rsidRPr="00A9593C" w:rsidRDefault="00A9593C">
            <w:pPr>
              <w:rPr>
                <w:b/>
                <w:bCs/>
              </w:rPr>
            </w:pPr>
            <w:r w:rsidRPr="00A9593C">
              <w:rPr>
                <w:b/>
                <w:bCs/>
              </w:rPr>
              <w:t xml:space="preserve">Groot </w:t>
            </w:r>
            <w:proofErr w:type="spellStart"/>
            <w:r w:rsidRPr="00A9593C">
              <w:rPr>
                <w:b/>
                <w:bCs/>
              </w:rPr>
              <w:t>Orsmaal</w:t>
            </w:r>
            <w:proofErr w:type="spellEnd"/>
          </w:p>
        </w:tc>
      </w:tr>
      <w:tr w:rsidR="00A9593C" w:rsidRPr="00A9593C" w14:paraId="625433CF" w14:textId="77777777" w:rsidTr="00A9593C">
        <w:trPr>
          <w:trHeight w:val="288"/>
        </w:trPr>
        <w:tc>
          <w:tcPr>
            <w:tcW w:w="2174" w:type="dxa"/>
            <w:noWrap/>
            <w:hideMark/>
          </w:tcPr>
          <w:p w14:paraId="3567988D" w14:textId="77777777" w:rsidR="00A9593C" w:rsidRPr="00A9593C" w:rsidRDefault="00A9593C">
            <w:pPr>
              <w:rPr>
                <w:b/>
                <w:bCs/>
              </w:rPr>
            </w:pPr>
            <w:r w:rsidRPr="00A9593C">
              <w:rPr>
                <w:b/>
                <w:bCs/>
              </w:rPr>
              <w:t>Haasdonk</w:t>
            </w:r>
          </w:p>
        </w:tc>
      </w:tr>
      <w:tr w:rsidR="00A9593C" w:rsidRPr="00A9593C" w14:paraId="6B539757" w14:textId="77777777" w:rsidTr="00A9593C">
        <w:trPr>
          <w:trHeight w:val="288"/>
        </w:trPr>
        <w:tc>
          <w:tcPr>
            <w:tcW w:w="2174" w:type="dxa"/>
            <w:noWrap/>
            <w:hideMark/>
          </w:tcPr>
          <w:p w14:paraId="53547D31" w14:textId="77777777" w:rsidR="00A9593C" w:rsidRPr="00A9593C" w:rsidRDefault="00A9593C">
            <w:pPr>
              <w:rPr>
                <w:b/>
                <w:bCs/>
              </w:rPr>
            </w:pPr>
            <w:proofErr w:type="spellStart"/>
            <w:r w:rsidRPr="00A9593C">
              <w:rPr>
                <w:b/>
                <w:bCs/>
              </w:rPr>
              <w:t>Hagelstein</w:t>
            </w:r>
            <w:proofErr w:type="spellEnd"/>
            <w:r w:rsidRPr="00A9593C">
              <w:rPr>
                <w:b/>
                <w:bCs/>
              </w:rPr>
              <w:t xml:space="preserve"> jongens</w:t>
            </w:r>
          </w:p>
        </w:tc>
      </w:tr>
      <w:tr w:rsidR="00A9593C" w:rsidRPr="00A9593C" w14:paraId="73E5D899" w14:textId="77777777" w:rsidTr="00A9593C">
        <w:trPr>
          <w:trHeight w:val="288"/>
        </w:trPr>
        <w:tc>
          <w:tcPr>
            <w:tcW w:w="2174" w:type="dxa"/>
            <w:noWrap/>
            <w:hideMark/>
          </w:tcPr>
          <w:p w14:paraId="00E1DCF2" w14:textId="77777777" w:rsidR="00A9593C" w:rsidRPr="00A9593C" w:rsidRDefault="00A9593C">
            <w:pPr>
              <w:rPr>
                <w:b/>
                <w:bCs/>
              </w:rPr>
            </w:pPr>
            <w:proofErr w:type="spellStart"/>
            <w:r w:rsidRPr="00A9593C">
              <w:rPr>
                <w:b/>
                <w:bCs/>
              </w:rPr>
              <w:t>Hagelstein</w:t>
            </w:r>
            <w:proofErr w:type="spellEnd"/>
            <w:r w:rsidRPr="00A9593C">
              <w:rPr>
                <w:b/>
                <w:bCs/>
              </w:rPr>
              <w:t xml:space="preserve"> meisjes</w:t>
            </w:r>
          </w:p>
        </w:tc>
      </w:tr>
      <w:tr w:rsidR="00A9593C" w:rsidRPr="00A9593C" w14:paraId="223565AD" w14:textId="77777777" w:rsidTr="00A9593C">
        <w:trPr>
          <w:trHeight w:val="288"/>
        </w:trPr>
        <w:tc>
          <w:tcPr>
            <w:tcW w:w="2174" w:type="dxa"/>
            <w:noWrap/>
            <w:hideMark/>
          </w:tcPr>
          <w:p w14:paraId="53B357A0" w14:textId="77777777" w:rsidR="00A9593C" w:rsidRPr="00A9593C" w:rsidRDefault="00A9593C">
            <w:pPr>
              <w:rPr>
                <w:b/>
                <w:bCs/>
              </w:rPr>
            </w:pPr>
            <w:proofErr w:type="spellStart"/>
            <w:r w:rsidRPr="00A9593C">
              <w:rPr>
                <w:b/>
                <w:bCs/>
              </w:rPr>
              <w:t>Hakendover</w:t>
            </w:r>
            <w:proofErr w:type="spellEnd"/>
          </w:p>
        </w:tc>
      </w:tr>
      <w:tr w:rsidR="00A9593C" w:rsidRPr="00A9593C" w14:paraId="57E2BD5D" w14:textId="77777777" w:rsidTr="00A9593C">
        <w:trPr>
          <w:trHeight w:val="288"/>
        </w:trPr>
        <w:tc>
          <w:tcPr>
            <w:tcW w:w="2174" w:type="dxa"/>
            <w:noWrap/>
            <w:hideMark/>
          </w:tcPr>
          <w:p w14:paraId="758A5B70" w14:textId="77777777" w:rsidR="00A9593C" w:rsidRPr="00A9593C" w:rsidRDefault="00A9593C">
            <w:pPr>
              <w:rPr>
                <w:b/>
                <w:bCs/>
              </w:rPr>
            </w:pPr>
            <w:r w:rsidRPr="00A9593C">
              <w:rPr>
                <w:b/>
                <w:bCs/>
              </w:rPr>
              <w:t>Halle</w:t>
            </w:r>
          </w:p>
        </w:tc>
      </w:tr>
      <w:tr w:rsidR="00A9593C" w:rsidRPr="00A9593C" w14:paraId="5A13D577" w14:textId="77777777" w:rsidTr="00A9593C">
        <w:trPr>
          <w:trHeight w:val="288"/>
        </w:trPr>
        <w:tc>
          <w:tcPr>
            <w:tcW w:w="2174" w:type="dxa"/>
            <w:noWrap/>
            <w:hideMark/>
          </w:tcPr>
          <w:p w14:paraId="3087855C" w14:textId="77777777" w:rsidR="00A9593C" w:rsidRPr="00A9593C" w:rsidRDefault="00A9593C">
            <w:pPr>
              <w:rPr>
                <w:b/>
                <w:bCs/>
              </w:rPr>
            </w:pPr>
            <w:r w:rsidRPr="00A9593C">
              <w:rPr>
                <w:b/>
                <w:bCs/>
              </w:rPr>
              <w:t>Hamme</w:t>
            </w:r>
          </w:p>
        </w:tc>
      </w:tr>
      <w:tr w:rsidR="00A9593C" w:rsidRPr="00A9593C" w14:paraId="4CC5CB6B" w14:textId="77777777" w:rsidTr="00A9593C">
        <w:trPr>
          <w:trHeight w:val="288"/>
        </w:trPr>
        <w:tc>
          <w:tcPr>
            <w:tcW w:w="2174" w:type="dxa"/>
            <w:noWrap/>
            <w:hideMark/>
          </w:tcPr>
          <w:p w14:paraId="45F1152A" w14:textId="77777777" w:rsidR="00A9593C" w:rsidRPr="00A9593C" w:rsidRDefault="00A9593C">
            <w:pPr>
              <w:rPr>
                <w:b/>
                <w:bCs/>
              </w:rPr>
            </w:pPr>
            <w:r w:rsidRPr="00A9593C">
              <w:rPr>
                <w:b/>
                <w:bCs/>
              </w:rPr>
              <w:t>Hamme St-Anna</w:t>
            </w:r>
          </w:p>
        </w:tc>
      </w:tr>
      <w:tr w:rsidR="00A9593C" w:rsidRPr="00A9593C" w14:paraId="7F8BE9BC" w14:textId="77777777" w:rsidTr="00A9593C">
        <w:trPr>
          <w:trHeight w:val="288"/>
        </w:trPr>
        <w:tc>
          <w:tcPr>
            <w:tcW w:w="2174" w:type="dxa"/>
            <w:noWrap/>
            <w:hideMark/>
          </w:tcPr>
          <w:p w14:paraId="5B199592" w14:textId="77777777" w:rsidR="00A9593C" w:rsidRPr="00A9593C" w:rsidRDefault="00A9593C">
            <w:pPr>
              <w:rPr>
                <w:b/>
                <w:bCs/>
              </w:rPr>
            </w:pPr>
            <w:proofErr w:type="spellStart"/>
            <w:r w:rsidRPr="00A9593C">
              <w:rPr>
                <w:b/>
                <w:bCs/>
              </w:rPr>
              <w:t>Hamont</w:t>
            </w:r>
            <w:proofErr w:type="spellEnd"/>
            <w:r w:rsidRPr="00A9593C">
              <w:rPr>
                <w:b/>
                <w:bCs/>
              </w:rPr>
              <w:t xml:space="preserve"> Jongens</w:t>
            </w:r>
          </w:p>
        </w:tc>
      </w:tr>
      <w:tr w:rsidR="00A9593C" w:rsidRPr="00A9593C" w14:paraId="5EBAD361" w14:textId="77777777" w:rsidTr="00A9593C">
        <w:trPr>
          <w:trHeight w:val="288"/>
        </w:trPr>
        <w:tc>
          <w:tcPr>
            <w:tcW w:w="2174" w:type="dxa"/>
            <w:noWrap/>
            <w:hideMark/>
          </w:tcPr>
          <w:p w14:paraId="3592E07C" w14:textId="77777777" w:rsidR="00A9593C" w:rsidRPr="00A9593C" w:rsidRDefault="00A9593C">
            <w:pPr>
              <w:rPr>
                <w:b/>
                <w:bCs/>
              </w:rPr>
            </w:pPr>
            <w:proofErr w:type="spellStart"/>
            <w:r w:rsidRPr="00A9593C">
              <w:rPr>
                <w:b/>
                <w:bCs/>
              </w:rPr>
              <w:t>Hamont</w:t>
            </w:r>
            <w:proofErr w:type="spellEnd"/>
            <w:r w:rsidRPr="00A9593C">
              <w:rPr>
                <w:b/>
                <w:bCs/>
              </w:rPr>
              <w:t xml:space="preserve"> Meisjes</w:t>
            </w:r>
          </w:p>
        </w:tc>
      </w:tr>
      <w:tr w:rsidR="00A9593C" w:rsidRPr="00A9593C" w14:paraId="441C658B" w14:textId="77777777" w:rsidTr="00A9593C">
        <w:trPr>
          <w:trHeight w:val="288"/>
        </w:trPr>
        <w:tc>
          <w:tcPr>
            <w:tcW w:w="2174" w:type="dxa"/>
            <w:noWrap/>
            <w:hideMark/>
          </w:tcPr>
          <w:p w14:paraId="404C2461" w14:textId="77777777" w:rsidR="00A9593C" w:rsidRPr="00A9593C" w:rsidRDefault="00A9593C">
            <w:pPr>
              <w:rPr>
                <w:b/>
                <w:bCs/>
              </w:rPr>
            </w:pPr>
            <w:proofErr w:type="spellStart"/>
            <w:r w:rsidRPr="00A9593C">
              <w:rPr>
                <w:b/>
                <w:bCs/>
              </w:rPr>
              <w:t>Heestert</w:t>
            </w:r>
            <w:proofErr w:type="spellEnd"/>
          </w:p>
        </w:tc>
      </w:tr>
      <w:tr w:rsidR="00A9593C" w:rsidRPr="00A9593C" w14:paraId="43A70529" w14:textId="77777777" w:rsidTr="00A9593C">
        <w:trPr>
          <w:trHeight w:val="288"/>
        </w:trPr>
        <w:tc>
          <w:tcPr>
            <w:tcW w:w="2174" w:type="dxa"/>
            <w:noWrap/>
            <w:hideMark/>
          </w:tcPr>
          <w:p w14:paraId="10706A34" w14:textId="77777777" w:rsidR="00A9593C" w:rsidRPr="00A9593C" w:rsidRDefault="00A9593C">
            <w:pPr>
              <w:rPr>
                <w:b/>
                <w:bCs/>
              </w:rPr>
            </w:pPr>
            <w:r w:rsidRPr="00A9593C">
              <w:rPr>
                <w:b/>
                <w:bCs/>
              </w:rPr>
              <w:t>Herent Neerpelt</w:t>
            </w:r>
          </w:p>
        </w:tc>
      </w:tr>
      <w:tr w:rsidR="00A9593C" w:rsidRPr="00A9593C" w14:paraId="6CF5B5AE" w14:textId="77777777" w:rsidTr="00A9593C">
        <w:trPr>
          <w:trHeight w:val="288"/>
        </w:trPr>
        <w:tc>
          <w:tcPr>
            <w:tcW w:w="2174" w:type="dxa"/>
            <w:noWrap/>
            <w:hideMark/>
          </w:tcPr>
          <w:p w14:paraId="797DDF8A" w14:textId="77777777" w:rsidR="00A9593C" w:rsidRPr="00A9593C" w:rsidRDefault="00A9593C">
            <w:pPr>
              <w:rPr>
                <w:b/>
                <w:bCs/>
              </w:rPr>
            </w:pPr>
            <w:r w:rsidRPr="00A9593C">
              <w:rPr>
                <w:b/>
                <w:bCs/>
              </w:rPr>
              <w:t>Herenthout</w:t>
            </w:r>
          </w:p>
        </w:tc>
      </w:tr>
      <w:tr w:rsidR="00A9593C" w:rsidRPr="00A9593C" w14:paraId="3FCA2500" w14:textId="77777777" w:rsidTr="00A9593C">
        <w:trPr>
          <w:trHeight w:val="288"/>
        </w:trPr>
        <w:tc>
          <w:tcPr>
            <w:tcW w:w="2174" w:type="dxa"/>
            <w:noWrap/>
            <w:hideMark/>
          </w:tcPr>
          <w:p w14:paraId="2947BA7D" w14:textId="77777777" w:rsidR="00A9593C" w:rsidRPr="00A9593C" w:rsidRDefault="00A9593C">
            <w:pPr>
              <w:rPr>
                <w:b/>
                <w:bCs/>
              </w:rPr>
            </w:pPr>
            <w:r w:rsidRPr="00A9593C">
              <w:rPr>
                <w:b/>
                <w:bCs/>
              </w:rPr>
              <w:t>Hoboken</w:t>
            </w:r>
          </w:p>
        </w:tc>
      </w:tr>
      <w:tr w:rsidR="00A9593C" w:rsidRPr="00A9593C" w14:paraId="47073567" w14:textId="77777777" w:rsidTr="00A9593C">
        <w:trPr>
          <w:trHeight w:val="288"/>
        </w:trPr>
        <w:tc>
          <w:tcPr>
            <w:tcW w:w="2174" w:type="dxa"/>
            <w:noWrap/>
            <w:hideMark/>
          </w:tcPr>
          <w:p w14:paraId="48FA57CD" w14:textId="77777777" w:rsidR="00A9593C" w:rsidRPr="00A9593C" w:rsidRDefault="00A9593C">
            <w:pPr>
              <w:rPr>
                <w:b/>
                <w:bCs/>
              </w:rPr>
            </w:pPr>
            <w:r w:rsidRPr="00A9593C">
              <w:rPr>
                <w:b/>
                <w:bCs/>
              </w:rPr>
              <w:t>Hoeleden</w:t>
            </w:r>
          </w:p>
        </w:tc>
      </w:tr>
      <w:tr w:rsidR="00A9593C" w:rsidRPr="00A9593C" w14:paraId="4B4FDCE1" w14:textId="77777777" w:rsidTr="00A9593C">
        <w:trPr>
          <w:trHeight w:val="288"/>
        </w:trPr>
        <w:tc>
          <w:tcPr>
            <w:tcW w:w="2174" w:type="dxa"/>
            <w:noWrap/>
            <w:hideMark/>
          </w:tcPr>
          <w:p w14:paraId="7A9899C4" w14:textId="77777777" w:rsidR="00A9593C" w:rsidRPr="00A9593C" w:rsidRDefault="00A9593C">
            <w:pPr>
              <w:rPr>
                <w:b/>
                <w:bCs/>
              </w:rPr>
            </w:pPr>
            <w:r w:rsidRPr="00A9593C">
              <w:rPr>
                <w:b/>
                <w:bCs/>
              </w:rPr>
              <w:t>Hooglede</w:t>
            </w:r>
          </w:p>
        </w:tc>
      </w:tr>
      <w:tr w:rsidR="00A9593C" w:rsidRPr="00A9593C" w14:paraId="1E4938BC" w14:textId="77777777" w:rsidTr="00A9593C">
        <w:trPr>
          <w:trHeight w:val="288"/>
        </w:trPr>
        <w:tc>
          <w:tcPr>
            <w:tcW w:w="2174" w:type="dxa"/>
            <w:noWrap/>
            <w:hideMark/>
          </w:tcPr>
          <w:p w14:paraId="51D97423" w14:textId="77777777" w:rsidR="00A9593C" w:rsidRPr="00A9593C" w:rsidRDefault="00A9593C">
            <w:pPr>
              <w:rPr>
                <w:b/>
                <w:bCs/>
              </w:rPr>
            </w:pPr>
            <w:r w:rsidRPr="00A9593C">
              <w:rPr>
                <w:b/>
                <w:bCs/>
              </w:rPr>
              <w:t>Hoogstraten</w:t>
            </w:r>
          </w:p>
        </w:tc>
      </w:tr>
      <w:tr w:rsidR="00A9593C" w:rsidRPr="00A9593C" w14:paraId="2AF4D5F2" w14:textId="77777777" w:rsidTr="00A9593C">
        <w:trPr>
          <w:trHeight w:val="288"/>
        </w:trPr>
        <w:tc>
          <w:tcPr>
            <w:tcW w:w="2174" w:type="dxa"/>
            <w:noWrap/>
            <w:hideMark/>
          </w:tcPr>
          <w:p w14:paraId="7A124BDA" w14:textId="77777777" w:rsidR="00A9593C" w:rsidRPr="00A9593C" w:rsidRDefault="00A9593C">
            <w:pPr>
              <w:rPr>
                <w:b/>
                <w:bCs/>
              </w:rPr>
            </w:pPr>
            <w:proofErr w:type="spellStart"/>
            <w:r w:rsidRPr="00A9593C">
              <w:rPr>
                <w:b/>
                <w:bCs/>
              </w:rPr>
              <w:t>Houtvenne</w:t>
            </w:r>
            <w:proofErr w:type="spellEnd"/>
          </w:p>
        </w:tc>
      </w:tr>
      <w:tr w:rsidR="00A9593C" w:rsidRPr="00A9593C" w14:paraId="2836B88D" w14:textId="77777777" w:rsidTr="00A9593C">
        <w:trPr>
          <w:trHeight w:val="288"/>
        </w:trPr>
        <w:tc>
          <w:tcPr>
            <w:tcW w:w="2174" w:type="dxa"/>
            <w:noWrap/>
            <w:hideMark/>
          </w:tcPr>
          <w:p w14:paraId="0DC06030" w14:textId="77777777" w:rsidR="00A9593C" w:rsidRPr="00A9593C" w:rsidRDefault="00A9593C">
            <w:pPr>
              <w:rPr>
                <w:b/>
                <w:bCs/>
              </w:rPr>
            </w:pPr>
            <w:proofErr w:type="spellStart"/>
            <w:r w:rsidRPr="00A9593C">
              <w:rPr>
                <w:b/>
                <w:bCs/>
              </w:rPr>
              <w:t>Huba</w:t>
            </w:r>
            <w:proofErr w:type="spellEnd"/>
          </w:p>
        </w:tc>
      </w:tr>
      <w:tr w:rsidR="00A9593C" w:rsidRPr="00A9593C" w14:paraId="4169AAA4" w14:textId="77777777" w:rsidTr="00A9593C">
        <w:trPr>
          <w:trHeight w:val="288"/>
        </w:trPr>
        <w:tc>
          <w:tcPr>
            <w:tcW w:w="2174" w:type="dxa"/>
            <w:noWrap/>
            <w:hideMark/>
          </w:tcPr>
          <w:p w14:paraId="5652CC04" w14:textId="77777777" w:rsidR="00A9593C" w:rsidRPr="00A9593C" w:rsidRDefault="00A9593C">
            <w:pPr>
              <w:rPr>
                <w:b/>
                <w:bCs/>
              </w:rPr>
            </w:pPr>
            <w:r w:rsidRPr="00A9593C">
              <w:rPr>
                <w:b/>
                <w:bCs/>
              </w:rPr>
              <w:t>Ichtegem</w:t>
            </w:r>
          </w:p>
        </w:tc>
      </w:tr>
      <w:tr w:rsidR="00A9593C" w:rsidRPr="00A9593C" w14:paraId="3ADA67DA" w14:textId="77777777" w:rsidTr="00A9593C">
        <w:trPr>
          <w:trHeight w:val="288"/>
        </w:trPr>
        <w:tc>
          <w:tcPr>
            <w:tcW w:w="2174" w:type="dxa"/>
            <w:noWrap/>
            <w:hideMark/>
          </w:tcPr>
          <w:p w14:paraId="0DC432B8" w14:textId="77777777" w:rsidR="00A9593C" w:rsidRPr="00A9593C" w:rsidRDefault="00A9593C">
            <w:pPr>
              <w:rPr>
                <w:b/>
                <w:bCs/>
              </w:rPr>
            </w:pPr>
            <w:r w:rsidRPr="00A9593C">
              <w:rPr>
                <w:b/>
                <w:bCs/>
              </w:rPr>
              <w:t>Ingelmunster</w:t>
            </w:r>
          </w:p>
        </w:tc>
      </w:tr>
      <w:tr w:rsidR="00A9593C" w:rsidRPr="00A9593C" w14:paraId="0A5C899E" w14:textId="77777777" w:rsidTr="00A9593C">
        <w:trPr>
          <w:trHeight w:val="288"/>
        </w:trPr>
        <w:tc>
          <w:tcPr>
            <w:tcW w:w="2174" w:type="dxa"/>
            <w:noWrap/>
            <w:hideMark/>
          </w:tcPr>
          <w:p w14:paraId="67CEFA13" w14:textId="77777777" w:rsidR="00A9593C" w:rsidRPr="00A9593C" w:rsidRDefault="00A9593C">
            <w:pPr>
              <w:rPr>
                <w:b/>
                <w:bCs/>
              </w:rPr>
            </w:pPr>
            <w:proofErr w:type="spellStart"/>
            <w:r w:rsidRPr="00A9593C">
              <w:rPr>
                <w:b/>
                <w:bCs/>
              </w:rPr>
              <w:t>Ingooigem</w:t>
            </w:r>
            <w:proofErr w:type="spellEnd"/>
          </w:p>
        </w:tc>
      </w:tr>
      <w:tr w:rsidR="00A9593C" w:rsidRPr="00A9593C" w14:paraId="061BEEF3" w14:textId="77777777" w:rsidTr="00A9593C">
        <w:trPr>
          <w:trHeight w:val="288"/>
        </w:trPr>
        <w:tc>
          <w:tcPr>
            <w:tcW w:w="2174" w:type="dxa"/>
            <w:noWrap/>
            <w:hideMark/>
          </w:tcPr>
          <w:p w14:paraId="1B18164B" w14:textId="77777777" w:rsidR="00A9593C" w:rsidRPr="00A9593C" w:rsidRDefault="00A9593C">
            <w:pPr>
              <w:rPr>
                <w:b/>
                <w:bCs/>
              </w:rPr>
            </w:pPr>
            <w:r w:rsidRPr="00A9593C">
              <w:rPr>
                <w:b/>
                <w:bCs/>
              </w:rPr>
              <w:t>Jabbeke</w:t>
            </w:r>
          </w:p>
        </w:tc>
      </w:tr>
      <w:tr w:rsidR="00A9593C" w:rsidRPr="00A9593C" w14:paraId="44DBCECD" w14:textId="77777777" w:rsidTr="00A9593C">
        <w:trPr>
          <w:trHeight w:val="288"/>
        </w:trPr>
        <w:tc>
          <w:tcPr>
            <w:tcW w:w="2174" w:type="dxa"/>
            <w:noWrap/>
            <w:hideMark/>
          </w:tcPr>
          <w:p w14:paraId="78AAA07D" w14:textId="77777777" w:rsidR="00A9593C" w:rsidRPr="00A9593C" w:rsidRDefault="00A9593C">
            <w:pPr>
              <w:rPr>
                <w:b/>
                <w:bCs/>
              </w:rPr>
            </w:pPr>
            <w:proofErr w:type="spellStart"/>
            <w:r w:rsidRPr="00A9593C">
              <w:rPr>
                <w:b/>
                <w:bCs/>
              </w:rPr>
              <w:t>Jesseren</w:t>
            </w:r>
            <w:proofErr w:type="spellEnd"/>
          </w:p>
        </w:tc>
      </w:tr>
      <w:tr w:rsidR="00A9593C" w:rsidRPr="00A9593C" w14:paraId="79B128D6" w14:textId="77777777" w:rsidTr="00A9593C">
        <w:trPr>
          <w:trHeight w:val="288"/>
        </w:trPr>
        <w:tc>
          <w:tcPr>
            <w:tcW w:w="2174" w:type="dxa"/>
            <w:noWrap/>
            <w:hideMark/>
          </w:tcPr>
          <w:p w14:paraId="3F995DD2" w14:textId="77777777" w:rsidR="00A9593C" w:rsidRPr="00A9593C" w:rsidRDefault="00A9593C">
            <w:pPr>
              <w:rPr>
                <w:b/>
                <w:bCs/>
              </w:rPr>
            </w:pPr>
            <w:proofErr w:type="spellStart"/>
            <w:r w:rsidRPr="00A9593C">
              <w:rPr>
                <w:b/>
                <w:bCs/>
              </w:rPr>
              <w:t>Kanegem</w:t>
            </w:r>
            <w:proofErr w:type="spellEnd"/>
          </w:p>
        </w:tc>
      </w:tr>
      <w:tr w:rsidR="00A9593C" w:rsidRPr="00A9593C" w14:paraId="59DEE8D9" w14:textId="77777777" w:rsidTr="00A9593C">
        <w:trPr>
          <w:trHeight w:val="288"/>
        </w:trPr>
        <w:tc>
          <w:tcPr>
            <w:tcW w:w="2174" w:type="dxa"/>
            <w:noWrap/>
            <w:hideMark/>
          </w:tcPr>
          <w:p w14:paraId="1C789AFF" w14:textId="77777777" w:rsidR="00A9593C" w:rsidRPr="00A9593C" w:rsidRDefault="00A9593C">
            <w:pPr>
              <w:rPr>
                <w:b/>
                <w:bCs/>
              </w:rPr>
            </w:pPr>
            <w:r w:rsidRPr="00A9593C">
              <w:rPr>
                <w:b/>
                <w:bCs/>
              </w:rPr>
              <w:t>Kaprijke</w:t>
            </w:r>
          </w:p>
        </w:tc>
      </w:tr>
      <w:tr w:rsidR="00A9593C" w:rsidRPr="00A9593C" w14:paraId="73B61A0E" w14:textId="77777777" w:rsidTr="00A9593C">
        <w:trPr>
          <w:trHeight w:val="288"/>
        </w:trPr>
        <w:tc>
          <w:tcPr>
            <w:tcW w:w="2174" w:type="dxa"/>
            <w:noWrap/>
            <w:hideMark/>
          </w:tcPr>
          <w:p w14:paraId="5797C038" w14:textId="77777777" w:rsidR="00A9593C" w:rsidRPr="00A9593C" w:rsidRDefault="00A9593C">
            <w:pPr>
              <w:rPr>
                <w:b/>
                <w:bCs/>
              </w:rPr>
            </w:pPr>
            <w:r w:rsidRPr="00A9593C">
              <w:rPr>
                <w:b/>
                <w:bCs/>
              </w:rPr>
              <w:t>Kasterlee</w:t>
            </w:r>
          </w:p>
        </w:tc>
      </w:tr>
      <w:tr w:rsidR="00A9593C" w:rsidRPr="00A9593C" w14:paraId="5AC4B240" w14:textId="77777777" w:rsidTr="00A9593C">
        <w:trPr>
          <w:trHeight w:val="288"/>
        </w:trPr>
        <w:tc>
          <w:tcPr>
            <w:tcW w:w="2174" w:type="dxa"/>
            <w:noWrap/>
            <w:hideMark/>
          </w:tcPr>
          <w:p w14:paraId="2C1272A3" w14:textId="77777777" w:rsidR="00A9593C" w:rsidRPr="00A9593C" w:rsidRDefault="00A9593C">
            <w:pPr>
              <w:rPr>
                <w:b/>
                <w:bCs/>
              </w:rPr>
            </w:pPr>
            <w:r w:rsidRPr="00A9593C">
              <w:rPr>
                <w:b/>
                <w:bCs/>
              </w:rPr>
              <w:t>Kaulille</w:t>
            </w:r>
          </w:p>
        </w:tc>
      </w:tr>
      <w:tr w:rsidR="00A9593C" w:rsidRPr="00A9593C" w14:paraId="14D3851F" w14:textId="77777777" w:rsidTr="00A9593C">
        <w:trPr>
          <w:trHeight w:val="288"/>
        </w:trPr>
        <w:tc>
          <w:tcPr>
            <w:tcW w:w="2174" w:type="dxa"/>
            <w:noWrap/>
            <w:hideMark/>
          </w:tcPr>
          <w:p w14:paraId="46F735B0" w14:textId="77777777" w:rsidR="00A9593C" w:rsidRPr="00A9593C" w:rsidRDefault="00A9593C">
            <w:pPr>
              <w:rPr>
                <w:b/>
                <w:bCs/>
              </w:rPr>
            </w:pPr>
            <w:r w:rsidRPr="00A9593C">
              <w:rPr>
                <w:b/>
                <w:bCs/>
              </w:rPr>
              <w:t>Keerbergen</w:t>
            </w:r>
          </w:p>
        </w:tc>
      </w:tr>
      <w:tr w:rsidR="00A9593C" w:rsidRPr="00A9593C" w14:paraId="40F2F308" w14:textId="77777777" w:rsidTr="00A9593C">
        <w:trPr>
          <w:trHeight w:val="288"/>
        </w:trPr>
        <w:tc>
          <w:tcPr>
            <w:tcW w:w="2174" w:type="dxa"/>
            <w:noWrap/>
            <w:hideMark/>
          </w:tcPr>
          <w:p w14:paraId="11A6A41F" w14:textId="77777777" w:rsidR="00A9593C" w:rsidRPr="00A9593C" w:rsidRDefault="00A9593C">
            <w:pPr>
              <w:rPr>
                <w:b/>
                <w:bCs/>
              </w:rPr>
            </w:pPr>
            <w:proofErr w:type="spellStart"/>
            <w:r w:rsidRPr="00A9593C">
              <w:rPr>
                <w:b/>
                <w:bCs/>
              </w:rPr>
              <w:t>Keiberg</w:t>
            </w:r>
            <w:proofErr w:type="spellEnd"/>
          </w:p>
        </w:tc>
      </w:tr>
      <w:tr w:rsidR="00A9593C" w:rsidRPr="00A9593C" w14:paraId="2E75B516" w14:textId="77777777" w:rsidTr="00A9593C">
        <w:trPr>
          <w:trHeight w:val="288"/>
        </w:trPr>
        <w:tc>
          <w:tcPr>
            <w:tcW w:w="2174" w:type="dxa"/>
            <w:noWrap/>
            <w:hideMark/>
          </w:tcPr>
          <w:p w14:paraId="43625578" w14:textId="77777777" w:rsidR="00A9593C" w:rsidRPr="00A9593C" w:rsidRDefault="00A9593C">
            <w:pPr>
              <w:rPr>
                <w:b/>
                <w:bCs/>
              </w:rPr>
            </w:pPr>
            <w:proofErr w:type="spellStart"/>
            <w:r w:rsidRPr="00A9593C">
              <w:rPr>
                <w:b/>
                <w:bCs/>
              </w:rPr>
              <w:t>Kerksken</w:t>
            </w:r>
            <w:proofErr w:type="spellEnd"/>
          </w:p>
        </w:tc>
      </w:tr>
      <w:tr w:rsidR="00A9593C" w:rsidRPr="00A9593C" w14:paraId="3ECE4AFF" w14:textId="77777777" w:rsidTr="00A9593C">
        <w:trPr>
          <w:trHeight w:val="288"/>
        </w:trPr>
        <w:tc>
          <w:tcPr>
            <w:tcW w:w="2174" w:type="dxa"/>
            <w:noWrap/>
            <w:hideMark/>
          </w:tcPr>
          <w:p w14:paraId="74B0D452" w14:textId="77777777" w:rsidR="00A9593C" w:rsidRPr="00A9593C" w:rsidRDefault="00A9593C">
            <w:pPr>
              <w:rPr>
                <w:b/>
                <w:bCs/>
              </w:rPr>
            </w:pPr>
            <w:r w:rsidRPr="00A9593C">
              <w:rPr>
                <w:b/>
                <w:bCs/>
              </w:rPr>
              <w:t>Kersbeek</w:t>
            </w:r>
          </w:p>
        </w:tc>
      </w:tr>
      <w:tr w:rsidR="00A9593C" w:rsidRPr="00A9593C" w14:paraId="60E8A38C" w14:textId="77777777" w:rsidTr="00A9593C">
        <w:trPr>
          <w:trHeight w:val="288"/>
        </w:trPr>
        <w:tc>
          <w:tcPr>
            <w:tcW w:w="2174" w:type="dxa"/>
            <w:noWrap/>
            <w:hideMark/>
          </w:tcPr>
          <w:p w14:paraId="0B1FE032" w14:textId="77777777" w:rsidR="00A9593C" w:rsidRPr="00A9593C" w:rsidRDefault="00A9593C">
            <w:pPr>
              <w:rPr>
                <w:b/>
                <w:bCs/>
              </w:rPr>
            </w:pPr>
            <w:r w:rsidRPr="00A9593C">
              <w:rPr>
                <w:b/>
                <w:bCs/>
              </w:rPr>
              <w:t>Kesselt</w:t>
            </w:r>
          </w:p>
        </w:tc>
      </w:tr>
      <w:tr w:rsidR="00A9593C" w:rsidRPr="00A9593C" w14:paraId="710DD681" w14:textId="77777777" w:rsidTr="00A9593C">
        <w:trPr>
          <w:trHeight w:val="288"/>
        </w:trPr>
        <w:tc>
          <w:tcPr>
            <w:tcW w:w="2174" w:type="dxa"/>
            <w:noWrap/>
            <w:hideMark/>
          </w:tcPr>
          <w:p w14:paraId="57D71357" w14:textId="77777777" w:rsidR="00A9593C" w:rsidRPr="00A9593C" w:rsidRDefault="00A9593C">
            <w:pPr>
              <w:rPr>
                <w:b/>
                <w:bCs/>
              </w:rPr>
            </w:pPr>
            <w:r w:rsidRPr="00A9593C">
              <w:rPr>
                <w:b/>
                <w:bCs/>
              </w:rPr>
              <w:t xml:space="preserve">Kleine </w:t>
            </w:r>
            <w:proofErr w:type="spellStart"/>
            <w:r w:rsidRPr="00A9593C">
              <w:rPr>
                <w:b/>
                <w:bCs/>
              </w:rPr>
              <w:t>Brogel</w:t>
            </w:r>
            <w:proofErr w:type="spellEnd"/>
          </w:p>
        </w:tc>
      </w:tr>
      <w:tr w:rsidR="00A9593C" w:rsidRPr="00A9593C" w14:paraId="677542DA" w14:textId="77777777" w:rsidTr="00A9593C">
        <w:trPr>
          <w:trHeight w:val="288"/>
        </w:trPr>
        <w:tc>
          <w:tcPr>
            <w:tcW w:w="2174" w:type="dxa"/>
            <w:noWrap/>
            <w:hideMark/>
          </w:tcPr>
          <w:p w14:paraId="3AEB1444" w14:textId="77777777" w:rsidR="00A9593C" w:rsidRPr="00A9593C" w:rsidRDefault="00A9593C">
            <w:pPr>
              <w:rPr>
                <w:b/>
                <w:bCs/>
              </w:rPr>
            </w:pPr>
            <w:r w:rsidRPr="00A9593C">
              <w:rPr>
                <w:b/>
                <w:bCs/>
              </w:rPr>
              <w:t>Kleine Spouwen</w:t>
            </w:r>
          </w:p>
        </w:tc>
      </w:tr>
      <w:tr w:rsidR="00A9593C" w:rsidRPr="00A9593C" w14:paraId="49B85011" w14:textId="77777777" w:rsidTr="00A9593C">
        <w:trPr>
          <w:trHeight w:val="288"/>
        </w:trPr>
        <w:tc>
          <w:tcPr>
            <w:tcW w:w="2174" w:type="dxa"/>
            <w:noWrap/>
            <w:hideMark/>
          </w:tcPr>
          <w:p w14:paraId="18929058" w14:textId="77777777" w:rsidR="00A9593C" w:rsidRPr="00A9593C" w:rsidRDefault="00A9593C">
            <w:pPr>
              <w:rPr>
                <w:b/>
                <w:bCs/>
              </w:rPr>
            </w:pPr>
            <w:r w:rsidRPr="00A9593C">
              <w:rPr>
                <w:b/>
                <w:bCs/>
              </w:rPr>
              <w:t>KLJ-Nationaal</w:t>
            </w:r>
          </w:p>
        </w:tc>
      </w:tr>
      <w:tr w:rsidR="00A9593C" w:rsidRPr="00A9593C" w14:paraId="5E901D9D" w14:textId="77777777" w:rsidTr="00A9593C">
        <w:trPr>
          <w:trHeight w:val="288"/>
        </w:trPr>
        <w:tc>
          <w:tcPr>
            <w:tcW w:w="2174" w:type="dxa"/>
            <w:noWrap/>
            <w:hideMark/>
          </w:tcPr>
          <w:p w14:paraId="3EE47CAF" w14:textId="77777777" w:rsidR="00A9593C" w:rsidRPr="00A9593C" w:rsidRDefault="00A9593C">
            <w:pPr>
              <w:rPr>
                <w:b/>
                <w:bCs/>
              </w:rPr>
            </w:pPr>
            <w:r w:rsidRPr="00A9593C">
              <w:rPr>
                <w:b/>
                <w:bCs/>
              </w:rPr>
              <w:t>Kluizen</w:t>
            </w:r>
          </w:p>
        </w:tc>
      </w:tr>
      <w:tr w:rsidR="00A9593C" w:rsidRPr="00A9593C" w14:paraId="27AA8BBA" w14:textId="77777777" w:rsidTr="00A9593C">
        <w:trPr>
          <w:trHeight w:val="288"/>
        </w:trPr>
        <w:tc>
          <w:tcPr>
            <w:tcW w:w="2174" w:type="dxa"/>
            <w:noWrap/>
            <w:hideMark/>
          </w:tcPr>
          <w:p w14:paraId="59CCFA48" w14:textId="77777777" w:rsidR="00A9593C" w:rsidRPr="00A9593C" w:rsidRDefault="00A9593C">
            <w:pPr>
              <w:rPr>
                <w:b/>
                <w:bCs/>
              </w:rPr>
            </w:pPr>
            <w:r w:rsidRPr="00A9593C">
              <w:rPr>
                <w:b/>
                <w:bCs/>
              </w:rPr>
              <w:t>Koekelare</w:t>
            </w:r>
          </w:p>
        </w:tc>
      </w:tr>
      <w:tr w:rsidR="00A9593C" w:rsidRPr="00A9593C" w14:paraId="43CD6962" w14:textId="77777777" w:rsidTr="00A9593C">
        <w:trPr>
          <w:trHeight w:val="288"/>
        </w:trPr>
        <w:tc>
          <w:tcPr>
            <w:tcW w:w="2174" w:type="dxa"/>
            <w:noWrap/>
            <w:hideMark/>
          </w:tcPr>
          <w:p w14:paraId="54BF23CE" w14:textId="77777777" w:rsidR="00A9593C" w:rsidRPr="00A9593C" w:rsidRDefault="00A9593C">
            <w:pPr>
              <w:rPr>
                <w:b/>
                <w:bCs/>
              </w:rPr>
            </w:pPr>
            <w:proofErr w:type="spellStart"/>
            <w:r w:rsidRPr="00A9593C">
              <w:rPr>
                <w:b/>
                <w:bCs/>
              </w:rPr>
              <w:t>Koolskamp</w:t>
            </w:r>
            <w:proofErr w:type="spellEnd"/>
          </w:p>
        </w:tc>
      </w:tr>
      <w:tr w:rsidR="00A9593C" w:rsidRPr="00A9593C" w14:paraId="418C35E4" w14:textId="77777777" w:rsidTr="00A9593C">
        <w:trPr>
          <w:trHeight w:val="288"/>
        </w:trPr>
        <w:tc>
          <w:tcPr>
            <w:tcW w:w="2174" w:type="dxa"/>
            <w:noWrap/>
            <w:hideMark/>
          </w:tcPr>
          <w:p w14:paraId="3A509C62" w14:textId="77777777" w:rsidR="00A9593C" w:rsidRPr="00A9593C" w:rsidRDefault="00A9593C">
            <w:pPr>
              <w:rPr>
                <w:b/>
                <w:bCs/>
              </w:rPr>
            </w:pPr>
            <w:r w:rsidRPr="00A9593C">
              <w:rPr>
                <w:b/>
                <w:bCs/>
              </w:rPr>
              <w:t>Kortemark</w:t>
            </w:r>
          </w:p>
        </w:tc>
      </w:tr>
      <w:tr w:rsidR="00A9593C" w:rsidRPr="00A9593C" w14:paraId="7A546AF0" w14:textId="77777777" w:rsidTr="00A9593C">
        <w:trPr>
          <w:trHeight w:val="288"/>
        </w:trPr>
        <w:tc>
          <w:tcPr>
            <w:tcW w:w="2174" w:type="dxa"/>
            <w:noWrap/>
            <w:hideMark/>
          </w:tcPr>
          <w:p w14:paraId="3AFC40F3" w14:textId="77777777" w:rsidR="00A9593C" w:rsidRPr="00A9593C" w:rsidRDefault="00A9593C">
            <w:pPr>
              <w:rPr>
                <w:b/>
                <w:bCs/>
              </w:rPr>
            </w:pPr>
            <w:r w:rsidRPr="00A9593C">
              <w:rPr>
                <w:b/>
                <w:bCs/>
              </w:rPr>
              <w:t>Kortenaken</w:t>
            </w:r>
          </w:p>
        </w:tc>
      </w:tr>
      <w:tr w:rsidR="00A9593C" w:rsidRPr="00A9593C" w14:paraId="33B17351" w14:textId="77777777" w:rsidTr="00A9593C">
        <w:trPr>
          <w:trHeight w:val="288"/>
        </w:trPr>
        <w:tc>
          <w:tcPr>
            <w:tcW w:w="2174" w:type="dxa"/>
            <w:noWrap/>
            <w:hideMark/>
          </w:tcPr>
          <w:p w14:paraId="13977007" w14:textId="77777777" w:rsidR="00A9593C" w:rsidRPr="00A9593C" w:rsidRDefault="00A9593C">
            <w:pPr>
              <w:rPr>
                <w:b/>
                <w:bCs/>
              </w:rPr>
            </w:pPr>
            <w:r w:rsidRPr="00A9593C">
              <w:rPr>
                <w:b/>
                <w:bCs/>
              </w:rPr>
              <w:t>Kruibeke</w:t>
            </w:r>
          </w:p>
        </w:tc>
      </w:tr>
      <w:tr w:rsidR="00A9593C" w:rsidRPr="00A9593C" w14:paraId="0CAE64FE" w14:textId="77777777" w:rsidTr="00A9593C">
        <w:trPr>
          <w:trHeight w:val="288"/>
        </w:trPr>
        <w:tc>
          <w:tcPr>
            <w:tcW w:w="2174" w:type="dxa"/>
            <w:noWrap/>
            <w:hideMark/>
          </w:tcPr>
          <w:p w14:paraId="39A1BBCC" w14:textId="77777777" w:rsidR="00A9593C" w:rsidRPr="00A9593C" w:rsidRDefault="00A9593C">
            <w:pPr>
              <w:rPr>
                <w:b/>
                <w:bCs/>
              </w:rPr>
            </w:pPr>
            <w:r w:rsidRPr="00A9593C">
              <w:rPr>
                <w:b/>
                <w:bCs/>
              </w:rPr>
              <w:t>Kruishoutem</w:t>
            </w:r>
          </w:p>
        </w:tc>
      </w:tr>
      <w:tr w:rsidR="00A9593C" w:rsidRPr="00A9593C" w14:paraId="5707CA04" w14:textId="77777777" w:rsidTr="00A9593C">
        <w:trPr>
          <w:trHeight w:val="288"/>
        </w:trPr>
        <w:tc>
          <w:tcPr>
            <w:tcW w:w="2174" w:type="dxa"/>
            <w:noWrap/>
            <w:hideMark/>
          </w:tcPr>
          <w:p w14:paraId="19651C9F" w14:textId="77777777" w:rsidR="00A9593C" w:rsidRPr="00A9593C" w:rsidRDefault="00A9593C">
            <w:pPr>
              <w:rPr>
                <w:b/>
                <w:bCs/>
              </w:rPr>
            </w:pPr>
            <w:r w:rsidRPr="00A9593C">
              <w:rPr>
                <w:b/>
                <w:bCs/>
              </w:rPr>
              <w:t>Kuringen</w:t>
            </w:r>
          </w:p>
        </w:tc>
      </w:tr>
      <w:tr w:rsidR="00A9593C" w:rsidRPr="00A9593C" w14:paraId="39550F88" w14:textId="77777777" w:rsidTr="00A9593C">
        <w:trPr>
          <w:trHeight w:val="288"/>
        </w:trPr>
        <w:tc>
          <w:tcPr>
            <w:tcW w:w="2174" w:type="dxa"/>
            <w:noWrap/>
            <w:hideMark/>
          </w:tcPr>
          <w:p w14:paraId="60DDD584" w14:textId="77777777" w:rsidR="00A9593C" w:rsidRPr="00A9593C" w:rsidRDefault="00A9593C">
            <w:pPr>
              <w:rPr>
                <w:b/>
                <w:bCs/>
              </w:rPr>
            </w:pPr>
            <w:r w:rsidRPr="00A9593C">
              <w:rPr>
                <w:b/>
                <w:bCs/>
              </w:rPr>
              <w:t>Langemark</w:t>
            </w:r>
          </w:p>
        </w:tc>
      </w:tr>
      <w:tr w:rsidR="00A9593C" w:rsidRPr="00A9593C" w14:paraId="63DAEEAC" w14:textId="77777777" w:rsidTr="00A9593C">
        <w:trPr>
          <w:trHeight w:val="288"/>
        </w:trPr>
        <w:tc>
          <w:tcPr>
            <w:tcW w:w="2174" w:type="dxa"/>
            <w:noWrap/>
            <w:hideMark/>
          </w:tcPr>
          <w:p w14:paraId="0F41A170" w14:textId="77777777" w:rsidR="00A9593C" w:rsidRPr="00A9593C" w:rsidRDefault="00A9593C">
            <w:pPr>
              <w:rPr>
                <w:b/>
                <w:bCs/>
              </w:rPr>
            </w:pPr>
            <w:r w:rsidRPr="00A9593C">
              <w:rPr>
                <w:b/>
                <w:bCs/>
              </w:rPr>
              <w:t xml:space="preserve">Lauwe </w:t>
            </w:r>
            <w:proofErr w:type="spellStart"/>
            <w:r w:rsidRPr="00A9593C">
              <w:rPr>
                <w:b/>
                <w:bCs/>
              </w:rPr>
              <w:t>Rekkem</w:t>
            </w:r>
            <w:proofErr w:type="spellEnd"/>
          </w:p>
        </w:tc>
      </w:tr>
      <w:tr w:rsidR="00A9593C" w:rsidRPr="00A9593C" w14:paraId="508A4828" w14:textId="77777777" w:rsidTr="00A9593C">
        <w:trPr>
          <w:trHeight w:val="288"/>
        </w:trPr>
        <w:tc>
          <w:tcPr>
            <w:tcW w:w="2174" w:type="dxa"/>
            <w:noWrap/>
            <w:hideMark/>
          </w:tcPr>
          <w:p w14:paraId="61032409" w14:textId="77777777" w:rsidR="00A9593C" w:rsidRPr="00A9593C" w:rsidRDefault="00A9593C">
            <w:pPr>
              <w:rPr>
                <w:b/>
                <w:bCs/>
              </w:rPr>
            </w:pPr>
            <w:r w:rsidRPr="00A9593C">
              <w:rPr>
                <w:b/>
                <w:bCs/>
              </w:rPr>
              <w:t>Lebbeke</w:t>
            </w:r>
          </w:p>
        </w:tc>
      </w:tr>
      <w:tr w:rsidR="00A9593C" w:rsidRPr="00A9593C" w14:paraId="4AA3D854" w14:textId="77777777" w:rsidTr="00A9593C">
        <w:trPr>
          <w:trHeight w:val="288"/>
        </w:trPr>
        <w:tc>
          <w:tcPr>
            <w:tcW w:w="2174" w:type="dxa"/>
            <w:noWrap/>
            <w:hideMark/>
          </w:tcPr>
          <w:p w14:paraId="63FF0D08" w14:textId="77777777" w:rsidR="00A9593C" w:rsidRPr="00A9593C" w:rsidRDefault="00A9593C">
            <w:pPr>
              <w:rPr>
                <w:b/>
                <w:bCs/>
              </w:rPr>
            </w:pPr>
            <w:r w:rsidRPr="00A9593C">
              <w:rPr>
                <w:b/>
                <w:bCs/>
              </w:rPr>
              <w:t>Ledegem</w:t>
            </w:r>
          </w:p>
        </w:tc>
      </w:tr>
      <w:tr w:rsidR="00A9593C" w:rsidRPr="00A9593C" w14:paraId="722067B8" w14:textId="77777777" w:rsidTr="00A9593C">
        <w:trPr>
          <w:trHeight w:val="288"/>
        </w:trPr>
        <w:tc>
          <w:tcPr>
            <w:tcW w:w="2174" w:type="dxa"/>
            <w:noWrap/>
            <w:hideMark/>
          </w:tcPr>
          <w:p w14:paraId="0AAEE1FD" w14:textId="77777777" w:rsidR="00A9593C" w:rsidRPr="00A9593C" w:rsidRDefault="00A9593C">
            <w:pPr>
              <w:rPr>
                <w:b/>
                <w:bCs/>
              </w:rPr>
            </w:pPr>
            <w:proofErr w:type="spellStart"/>
            <w:r w:rsidRPr="00A9593C">
              <w:rPr>
                <w:b/>
                <w:bCs/>
              </w:rPr>
              <w:t>Leffinge</w:t>
            </w:r>
            <w:proofErr w:type="spellEnd"/>
          </w:p>
        </w:tc>
      </w:tr>
      <w:tr w:rsidR="00A9593C" w:rsidRPr="00A9593C" w14:paraId="5FC93C24" w14:textId="77777777" w:rsidTr="00A9593C">
        <w:trPr>
          <w:trHeight w:val="288"/>
        </w:trPr>
        <w:tc>
          <w:tcPr>
            <w:tcW w:w="2174" w:type="dxa"/>
            <w:noWrap/>
            <w:hideMark/>
          </w:tcPr>
          <w:p w14:paraId="6038029D" w14:textId="77777777" w:rsidR="00A9593C" w:rsidRPr="00A9593C" w:rsidRDefault="00A9593C">
            <w:pPr>
              <w:rPr>
                <w:b/>
                <w:bCs/>
              </w:rPr>
            </w:pPr>
            <w:proofErr w:type="spellStart"/>
            <w:r w:rsidRPr="00A9593C">
              <w:rPr>
                <w:b/>
                <w:bCs/>
              </w:rPr>
              <w:t>Lembeke</w:t>
            </w:r>
            <w:proofErr w:type="spellEnd"/>
          </w:p>
        </w:tc>
      </w:tr>
      <w:tr w:rsidR="00A9593C" w:rsidRPr="00A9593C" w14:paraId="32D1AE34" w14:textId="77777777" w:rsidTr="00A9593C">
        <w:trPr>
          <w:trHeight w:val="288"/>
        </w:trPr>
        <w:tc>
          <w:tcPr>
            <w:tcW w:w="2174" w:type="dxa"/>
            <w:noWrap/>
            <w:hideMark/>
          </w:tcPr>
          <w:p w14:paraId="46151BA0" w14:textId="77777777" w:rsidR="00A9593C" w:rsidRPr="00A9593C" w:rsidRDefault="00A9593C">
            <w:pPr>
              <w:rPr>
                <w:b/>
                <w:bCs/>
              </w:rPr>
            </w:pPr>
            <w:r w:rsidRPr="00A9593C">
              <w:rPr>
                <w:b/>
                <w:bCs/>
              </w:rPr>
              <w:t>Lendelede</w:t>
            </w:r>
          </w:p>
        </w:tc>
      </w:tr>
      <w:tr w:rsidR="00A9593C" w:rsidRPr="00A9593C" w14:paraId="0848E769" w14:textId="77777777" w:rsidTr="00A9593C">
        <w:trPr>
          <w:trHeight w:val="288"/>
        </w:trPr>
        <w:tc>
          <w:tcPr>
            <w:tcW w:w="2174" w:type="dxa"/>
            <w:noWrap/>
            <w:hideMark/>
          </w:tcPr>
          <w:p w14:paraId="3114DC01" w14:textId="77777777" w:rsidR="00A9593C" w:rsidRPr="00A9593C" w:rsidRDefault="00A9593C">
            <w:pPr>
              <w:rPr>
                <w:b/>
                <w:bCs/>
              </w:rPr>
            </w:pPr>
            <w:r w:rsidRPr="00A9593C">
              <w:rPr>
                <w:b/>
                <w:bCs/>
              </w:rPr>
              <w:t>Lichtaart</w:t>
            </w:r>
          </w:p>
        </w:tc>
      </w:tr>
      <w:tr w:rsidR="00A9593C" w:rsidRPr="00A9593C" w14:paraId="5AA9ECB3" w14:textId="77777777" w:rsidTr="00A9593C">
        <w:trPr>
          <w:trHeight w:val="288"/>
        </w:trPr>
        <w:tc>
          <w:tcPr>
            <w:tcW w:w="2174" w:type="dxa"/>
            <w:noWrap/>
            <w:hideMark/>
          </w:tcPr>
          <w:p w14:paraId="6FE260D6" w14:textId="77777777" w:rsidR="00A9593C" w:rsidRPr="00A9593C" w:rsidRDefault="00A9593C">
            <w:pPr>
              <w:rPr>
                <w:b/>
                <w:bCs/>
              </w:rPr>
            </w:pPr>
            <w:r w:rsidRPr="00A9593C">
              <w:rPr>
                <w:b/>
                <w:bCs/>
              </w:rPr>
              <w:t>Lichtervelde</w:t>
            </w:r>
          </w:p>
        </w:tc>
      </w:tr>
      <w:tr w:rsidR="00A9593C" w:rsidRPr="00A9593C" w14:paraId="13331969" w14:textId="77777777" w:rsidTr="00A9593C">
        <w:trPr>
          <w:trHeight w:val="288"/>
        </w:trPr>
        <w:tc>
          <w:tcPr>
            <w:tcW w:w="2174" w:type="dxa"/>
            <w:noWrap/>
            <w:hideMark/>
          </w:tcPr>
          <w:p w14:paraId="43EA6BB7" w14:textId="77777777" w:rsidR="00A9593C" w:rsidRPr="00A9593C" w:rsidRDefault="00A9593C">
            <w:pPr>
              <w:rPr>
                <w:b/>
                <w:bCs/>
              </w:rPr>
            </w:pPr>
            <w:r w:rsidRPr="00A9593C">
              <w:rPr>
                <w:b/>
                <w:bCs/>
              </w:rPr>
              <w:t>Lier Noord</w:t>
            </w:r>
          </w:p>
        </w:tc>
      </w:tr>
      <w:tr w:rsidR="00A9593C" w:rsidRPr="00A9593C" w14:paraId="1FFC9FA5" w14:textId="77777777" w:rsidTr="00A9593C">
        <w:trPr>
          <w:trHeight w:val="288"/>
        </w:trPr>
        <w:tc>
          <w:tcPr>
            <w:tcW w:w="2174" w:type="dxa"/>
            <w:noWrap/>
            <w:hideMark/>
          </w:tcPr>
          <w:p w14:paraId="2A628106" w14:textId="77777777" w:rsidR="00A9593C" w:rsidRPr="00A9593C" w:rsidRDefault="00A9593C">
            <w:pPr>
              <w:rPr>
                <w:b/>
                <w:bCs/>
              </w:rPr>
            </w:pPr>
            <w:r w:rsidRPr="00A9593C">
              <w:rPr>
                <w:b/>
                <w:bCs/>
              </w:rPr>
              <w:t>Lier Zuid</w:t>
            </w:r>
          </w:p>
        </w:tc>
      </w:tr>
      <w:tr w:rsidR="00A9593C" w:rsidRPr="00A9593C" w14:paraId="467400F9" w14:textId="77777777" w:rsidTr="00A9593C">
        <w:trPr>
          <w:trHeight w:val="288"/>
        </w:trPr>
        <w:tc>
          <w:tcPr>
            <w:tcW w:w="2174" w:type="dxa"/>
            <w:noWrap/>
            <w:hideMark/>
          </w:tcPr>
          <w:p w14:paraId="398535F6" w14:textId="77777777" w:rsidR="00A9593C" w:rsidRPr="00A9593C" w:rsidRDefault="00A9593C">
            <w:pPr>
              <w:rPr>
                <w:b/>
                <w:bCs/>
              </w:rPr>
            </w:pPr>
            <w:r w:rsidRPr="00A9593C">
              <w:rPr>
                <w:b/>
                <w:bCs/>
              </w:rPr>
              <w:t>Linkhout</w:t>
            </w:r>
          </w:p>
        </w:tc>
      </w:tr>
      <w:tr w:rsidR="00A9593C" w:rsidRPr="00A9593C" w14:paraId="63DAF4B1" w14:textId="77777777" w:rsidTr="00A9593C">
        <w:trPr>
          <w:trHeight w:val="288"/>
        </w:trPr>
        <w:tc>
          <w:tcPr>
            <w:tcW w:w="2174" w:type="dxa"/>
            <w:noWrap/>
            <w:hideMark/>
          </w:tcPr>
          <w:p w14:paraId="6B562BCB" w14:textId="77777777" w:rsidR="00A9593C" w:rsidRPr="00A9593C" w:rsidRDefault="00A9593C">
            <w:pPr>
              <w:rPr>
                <w:b/>
                <w:bCs/>
              </w:rPr>
            </w:pPr>
            <w:r w:rsidRPr="00A9593C">
              <w:rPr>
                <w:b/>
                <w:bCs/>
              </w:rPr>
              <w:t xml:space="preserve">Lochristi </w:t>
            </w:r>
            <w:proofErr w:type="spellStart"/>
            <w:r w:rsidRPr="00A9593C">
              <w:rPr>
                <w:b/>
                <w:bCs/>
              </w:rPr>
              <w:t>Hijfte</w:t>
            </w:r>
            <w:proofErr w:type="spellEnd"/>
            <w:r w:rsidRPr="00A9593C">
              <w:rPr>
                <w:b/>
                <w:bCs/>
              </w:rPr>
              <w:t xml:space="preserve"> Jongens</w:t>
            </w:r>
          </w:p>
        </w:tc>
      </w:tr>
      <w:tr w:rsidR="00A9593C" w:rsidRPr="00A9593C" w14:paraId="6E8772E1" w14:textId="77777777" w:rsidTr="00A9593C">
        <w:trPr>
          <w:trHeight w:val="288"/>
        </w:trPr>
        <w:tc>
          <w:tcPr>
            <w:tcW w:w="2174" w:type="dxa"/>
            <w:noWrap/>
            <w:hideMark/>
          </w:tcPr>
          <w:p w14:paraId="61EA2482" w14:textId="77777777" w:rsidR="00A9593C" w:rsidRPr="00A9593C" w:rsidRDefault="00A9593C">
            <w:pPr>
              <w:rPr>
                <w:b/>
                <w:bCs/>
              </w:rPr>
            </w:pPr>
            <w:r w:rsidRPr="00A9593C">
              <w:rPr>
                <w:b/>
                <w:bCs/>
              </w:rPr>
              <w:t xml:space="preserve">Lochristi </w:t>
            </w:r>
            <w:proofErr w:type="spellStart"/>
            <w:r w:rsidRPr="00A9593C">
              <w:rPr>
                <w:b/>
                <w:bCs/>
              </w:rPr>
              <w:t>Hijfte</w:t>
            </w:r>
            <w:proofErr w:type="spellEnd"/>
            <w:r w:rsidRPr="00A9593C">
              <w:rPr>
                <w:b/>
                <w:bCs/>
              </w:rPr>
              <w:t xml:space="preserve"> Meisjes</w:t>
            </w:r>
          </w:p>
        </w:tc>
      </w:tr>
      <w:tr w:rsidR="00A9593C" w:rsidRPr="00A9593C" w14:paraId="3D6EC7F9" w14:textId="77777777" w:rsidTr="00A9593C">
        <w:trPr>
          <w:trHeight w:val="288"/>
        </w:trPr>
        <w:tc>
          <w:tcPr>
            <w:tcW w:w="2174" w:type="dxa"/>
            <w:noWrap/>
            <w:hideMark/>
          </w:tcPr>
          <w:p w14:paraId="5D4F11E8" w14:textId="77777777" w:rsidR="00A9593C" w:rsidRPr="00A9593C" w:rsidRDefault="00A9593C">
            <w:pPr>
              <w:rPr>
                <w:b/>
                <w:bCs/>
              </w:rPr>
            </w:pPr>
            <w:r w:rsidRPr="00A9593C">
              <w:rPr>
                <w:b/>
                <w:bCs/>
              </w:rPr>
              <w:t>Loenhout</w:t>
            </w:r>
          </w:p>
        </w:tc>
      </w:tr>
      <w:tr w:rsidR="00A9593C" w:rsidRPr="00A9593C" w14:paraId="6D5B8BCE" w14:textId="77777777" w:rsidTr="00A9593C">
        <w:trPr>
          <w:trHeight w:val="288"/>
        </w:trPr>
        <w:tc>
          <w:tcPr>
            <w:tcW w:w="2174" w:type="dxa"/>
            <w:noWrap/>
            <w:hideMark/>
          </w:tcPr>
          <w:p w14:paraId="5DFA7B5D" w14:textId="77777777" w:rsidR="00A9593C" w:rsidRPr="00A9593C" w:rsidRDefault="00A9593C">
            <w:pPr>
              <w:rPr>
                <w:b/>
                <w:bCs/>
              </w:rPr>
            </w:pPr>
            <w:r w:rsidRPr="00A9593C">
              <w:rPr>
                <w:b/>
                <w:bCs/>
              </w:rPr>
              <w:t>Lokeren Heiende</w:t>
            </w:r>
          </w:p>
        </w:tc>
      </w:tr>
      <w:tr w:rsidR="00A9593C" w:rsidRPr="00A9593C" w14:paraId="207E46A9" w14:textId="77777777" w:rsidTr="00A9593C">
        <w:trPr>
          <w:trHeight w:val="288"/>
        </w:trPr>
        <w:tc>
          <w:tcPr>
            <w:tcW w:w="2174" w:type="dxa"/>
            <w:noWrap/>
            <w:hideMark/>
          </w:tcPr>
          <w:p w14:paraId="6C0F42B0" w14:textId="77777777" w:rsidR="00A9593C" w:rsidRPr="00A9593C" w:rsidRDefault="00A9593C">
            <w:pPr>
              <w:rPr>
                <w:b/>
                <w:bCs/>
              </w:rPr>
            </w:pPr>
            <w:r w:rsidRPr="00A9593C">
              <w:rPr>
                <w:b/>
                <w:bCs/>
              </w:rPr>
              <w:t>Lokeren Heirbrug</w:t>
            </w:r>
          </w:p>
        </w:tc>
      </w:tr>
      <w:tr w:rsidR="00A9593C" w:rsidRPr="00A9593C" w14:paraId="16F13B71" w14:textId="77777777" w:rsidTr="00A9593C">
        <w:trPr>
          <w:trHeight w:val="288"/>
        </w:trPr>
        <w:tc>
          <w:tcPr>
            <w:tcW w:w="2174" w:type="dxa"/>
            <w:noWrap/>
            <w:hideMark/>
          </w:tcPr>
          <w:p w14:paraId="27698A74" w14:textId="77777777" w:rsidR="00A9593C" w:rsidRPr="00A9593C" w:rsidRDefault="00A9593C">
            <w:pPr>
              <w:rPr>
                <w:b/>
                <w:bCs/>
              </w:rPr>
            </w:pPr>
            <w:proofErr w:type="spellStart"/>
            <w:r w:rsidRPr="00A9593C">
              <w:rPr>
                <w:b/>
                <w:bCs/>
              </w:rPr>
              <w:t>Loppem</w:t>
            </w:r>
            <w:proofErr w:type="spellEnd"/>
          </w:p>
        </w:tc>
      </w:tr>
      <w:tr w:rsidR="00A9593C" w:rsidRPr="00A9593C" w14:paraId="7C31F659" w14:textId="77777777" w:rsidTr="00A9593C">
        <w:trPr>
          <w:trHeight w:val="288"/>
        </w:trPr>
        <w:tc>
          <w:tcPr>
            <w:tcW w:w="2174" w:type="dxa"/>
            <w:noWrap/>
            <w:hideMark/>
          </w:tcPr>
          <w:p w14:paraId="3F82137A" w14:textId="77777777" w:rsidR="00A9593C" w:rsidRPr="00A9593C" w:rsidRDefault="00A9593C">
            <w:pPr>
              <w:rPr>
                <w:b/>
                <w:bCs/>
              </w:rPr>
            </w:pPr>
            <w:r w:rsidRPr="00A9593C">
              <w:rPr>
                <w:b/>
                <w:bCs/>
              </w:rPr>
              <w:t>Lovendegem</w:t>
            </w:r>
          </w:p>
        </w:tc>
      </w:tr>
      <w:tr w:rsidR="00A9593C" w:rsidRPr="00A9593C" w14:paraId="4D6E3095" w14:textId="77777777" w:rsidTr="00A9593C">
        <w:trPr>
          <w:trHeight w:val="288"/>
        </w:trPr>
        <w:tc>
          <w:tcPr>
            <w:tcW w:w="2174" w:type="dxa"/>
            <w:noWrap/>
            <w:hideMark/>
          </w:tcPr>
          <w:p w14:paraId="23C4BC07" w14:textId="77777777" w:rsidR="00A9593C" w:rsidRPr="00A9593C" w:rsidRDefault="00A9593C">
            <w:pPr>
              <w:rPr>
                <w:b/>
                <w:bCs/>
              </w:rPr>
            </w:pPr>
            <w:r w:rsidRPr="00A9593C">
              <w:rPr>
                <w:b/>
                <w:bCs/>
              </w:rPr>
              <w:t>Lubbeek</w:t>
            </w:r>
          </w:p>
        </w:tc>
      </w:tr>
      <w:tr w:rsidR="00A9593C" w:rsidRPr="00A9593C" w14:paraId="27108872" w14:textId="77777777" w:rsidTr="00A9593C">
        <w:trPr>
          <w:trHeight w:val="288"/>
        </w:trPr>
        <w:tc>
          <w:tcPr>
            <w:tcW w:w="2174" w:type="dxa"/>
            <w:noWrap/>
            <w:hideMark/>
          </w:tcPr>
          <w:p w14:paraId="174AAE61" w14:textId="77777777" w:rsidR="00A9593C" w:rsidRPr="00A9593C" w:rsidRDefault="00A9593C">
            <w:pPr>
              <w:rPr>
                <w:b/>
                <w:bCs/>
              </w:rPr>
            </w:pPr>
            <w:proofErr w:type="spellStart"/>
            <w:r w:rsidRPr="00A9593C">
              <w:rPr>
                <w:b/>
                <w:bCs/>
              </w:rPr>
              <w:t>Maarke</w:t>
            </w:r>
            <w:proofErr w:type="spellEnd"/>
            <w:r w:rsidRPr="00A9593C">
              <w:rPr>
                <w:b/>
                <w:bCs/>
              </w:rPr>
              <w:t xml:space="preserve"> </w:t>
            </w:r>
            <w:proofErr w:type="spellStart"/>
            <w:r w:rsidRPr="00A9593C">
              <w:rPr>
                <w:b/>
                <w:bCs/>
              </w:rPr>
              <w:t>Kerkem</w:t>
            </w:r>
            <w:proofErr w:type="spellEnd"/>
          </w:p>
        </w:tc>
      </w:tr>
      <w:tr w:rsidR="00A9593C" w:rsidRPr="00A9593C" w14:paraId="3BBCADDA" w14:textId="77777777" w:rsidTr="00A9593C">
        <w:trPr>
          <w:trHeight w:val="288"/>
        </w:trPr>
        <w:tc>
          <w:tcPr>
            <w:tcW w:w="2174" w:type="dxa"/>
            <w:noWrap/>
            <w:hideMark/>
          </w:tcPr>
          <w:p w14:paraId="404F42A6" w14:textId="77777777" w:rsidR="00A9593C" w:rsidRPr="00A9593C" w:rsidRDefault="00A9593C">
            <w:pPr>
              <w:rPr>
                <w:b/>
                <w:bCs/>
              </w:rPr>
            </w:pPr>
            <w:r w:rsidRPr="00A9593C">
              <w:rPr>
                <w:b/>
                <w:bCs/>
              </w:rPr>
              <w:t>Machelen</w:t>
            </w:r>
          </w:p>
        </w:tc>
      </w:tr>
      <w:tr w:rsidR="00A9593C" w:rsidRPr="00A9593C" w14:paraId="7F7D901B" w14:textId="77777777" w:rsidTr="00A9593C">
        <w:trPr>
          <w:trHeight w:val="288"/>
        </w:trPr>
        <w:tc>
          <w:tcPr>
            <w:tcW w:w="2174" w:type="dxa"/>
            <w:noWrap/>
            <w:hideMark/>
          </w:tcPr>
          <w:p w14:paraId="50664BFA" w14:textId="77777777" w:rsidR="00A9593C" w:rsidRPr="00A9593C" w:rsidRDefault="00A9593C">
            <w:pPr>
              <w:rPr>
                <w:b/>
                <w:bCs/>
              </w:rPr>
            </w:pPr>
            <w:r w:rsidRPr="00A9593C">
              <w:rPr>
                <w:b/>
                <w:bCs/>
              </w:rPr>
              <w:t>Martenslinde</w:t>
            </w:r>
          </w:p>
        </w:tc>
      </w:tr>
      <w:tr w:rsidR="00A9593C" w:rsidRPr="00A9593C" w14:paraId="343798E9" w14:textId="77777777" w:rsidTr="00A9593C">
        <w:trPr>
          <w:trHeight w:val="288"/>
        </w:trPr>
        <w:tc>
          <w:tcPr>
            <w:tcW w:w="2174" w:type="dxa"/>
            <w:noWrap/>
            <w:hideMark/>
          </w:tcPr>
          <w:p w14:paraId="0F0E574B" w14:textId="77777777" w:rsidR="00A9593C" w:rsidRPr="00A9593C" w:rsidRDefault="00A9593C">
            <w:pPr>
              <w:rPr>
                <w:b/>
                <w:bCs/>
              </w:rPr>
            </w:pPr>
            <w:proofErr w:type="spellStart"/>
            <w:r w:rsidRPr="00A9593C">
              <w:rPr>
                <w:b/>
                <w:bCs/>
              </w:rPr>
              <w:t>Meensel-Kiezegem</w:t>
            </w:r>
            <w:proofErr w:type="spellEnd"/>
          </w:p>
        </w:tc>
      </w:tr>
      <w:tr w:rsidR="00A9593C" w:rsidRPr="00A9593C" w14:paraId="0408A2E3" w14:textId="77777777" w:rsidTr="00A9593C">
        <w:trPr>
          <w:trHeight w:val="288"/>
        </w:trPr>
        <w:tc>
          <w:tcPr>
            <w:tcW w:w="2174" w:type="dxa"/>
            <w:noWrap/>
            <w:hideMark/>
          </w:tcPr>
          <w:p w14:paraId="53F1F31E" w14:textId="77777777" w:rsidR="00A9593C" w:rsidRPr="00A9593C" w:rsidRDefault="00A9593C">
            <w:pPr>
              <w:rPr>
                <w:b/>
                <w:bCs/>
              </w:rPr>
            </w:pPr>
            <w:proofErr w:type="spellStart"/>
            <w:r w:rsidRPr="00A9593C">
              <w:rPr>
                <w:b/>
                <w:bCs/>
              </w:rPr>
              <w:t>Meerle</w:t>
            </w:r>
            <w:proofErr w:type="spellEnd"/>
          </w:p>
        </w:tc>
      </w:tr>
      <w:tr w:rsidR="00A9593C" w:rsidRPr="00A9593C" w14:paraId="5518E0AD" w14:textId="77777777" w:rsidTr="00A9593C">
        <w:trPr>
          <w:trHeight w:val="288"/>
        </w:trPr>
        <w:tc>
          <w:tcPr>
            <w:tcW w:w="2174" w:type="dxa"/>
            <w:noWrap/>
            <w:hideMark/>
          </w:tcPr>
          <w:p w14:paraId="5A5DA1E6" w14:textId="77777777" w:rsidR="00A9593C" w:rsidRPr="00A9593C" w:rsidRDefault="00A9593C">
            <w:pPr>
              <w:rPr>
                <w:b/>
                <w:bCs/>
              </w:rPr>
            </w:pPr>
            <w:proofErr w:type="spellStart"/>
            <w:r w:rsidRPr="00A9593C">
              <w:rPr>
                <w:b/>
                <w:bCs/>
              </w:rPr>
              <w:t>Meersblomme</w:t>
            </w:r>
            <w:proofErr w:type="spellEnd"/>
          </w:p>
        </w:tc>
      </w:tr>
      <w:tr w:rsidR="00A9593C" w:rsidRPr="00A9593C" w14:paraId="08271880" w14:textId="77777777" w:rsidTr="00A9593C">
        <w:trPr>
          <w:trHeight w:val="288"/>
        </w:trPr>
        <w:tc>
          <w:tcPr>
            <w:tcW w:w="2174" w:type="dxa"/>
            <w:noWrap/>
            <w:hideMark/>
          </w:tcPr>
          <w:p w14:paraId="36702ACF" w14:textId="77777777" w:rsidR="00A9593C" w:rsidRPr="00A9593C" w:rsidRDefault="00A9593C">
            <w:pPr>
              <w:rPr>
                <w:b/>
                <w:bCs/>
              </w:rPr>
            </w:pPr>
            <w:proofErr w:type="spellStart"/>
            <w:r w:rsidRPr="00A9593C">
              <w:rPr>
                <w:b/>
                <w:bCs/>
              </w:rPr>
              <w:t>Meersel</w:t>
            </w:r>
            <w:proofErr w:type="spellEnd"/>
            <w:r w:rsidRPr="00A9593C">
              <w:rPr>
                <w:b/>
                <w:bCs/>
              </w:rPr>
              <w:t xml:space="preserve"> Dreef</w:t>
            </w:r>
          </w:p>
        </w:tc>
      </w:tr>
      <w:tr w:rsidR="00A9593C" w:rsidRPr="00A9593C" w14:paraId="5D0CB830" w14:textId="77777777" w:rsidTr="00A9593C">
        <w:trPr>
          <w:trHeight w:val="288"/>
        </w:trPr>
        <w:tc>
          <w:tcPr>
            <w:tcW w:w="2174" w:type="dxa"/>
            <w:noWrap/>
            <w:hideMark/>
          </w:tcPr>
          <w:p w14:paraId="5EE39D0C" w14:textId="77777777" w:rsidR="00A9593C" w:rsidRPr="00A9593C" w:rsidRDefault="00A9593C">
            <w:pPr>
              <w:rPr>
                <w:b/>
                <w:bCs/>
              </w:rPr>
            </w:pPr>
            <w:r w:rsidRPr="00A9593C">
              <w:rPr>
                <w:b/>
                <w:bCs/>
              </w:rPr>
              <w:t>Meeuwen Meisjes</w:t>
            </w:r>
          </w:p>
        </w:tc>
      </w:tr>
      <w:tr w:rsidR="00A9593C" w:rsidRPr="00A9593C" w14:paraId="293165CC" w14:textId="77777777" w:rsidTr="00A9593C">
        <w:trPr>
          <w:trHeight w:val="288"/>
        </w:trPr>
        <w:tc>
          <w:tcPr>
            <w:tcW w:w="2174" w:type="dxa"/>
            <w:noWrap/>
            <w:hideMark/>
          </w:tcPr>
          <w:p w14:paraId="4C02F9AE" w14:textId="77777777" w:rsidR="00A9593C" w:rsidRPr="00A9593C" w:rsidRDefault="00A9593C">
            <w:pPr>
              <w:rPr>
                <w:b/>
                <w:bCs/>
              </w:rPr>
            </w:pPr>
            <w:proofErr w:type="spellStart"/>
            <w:r w:rsidRPr="00A9593C">
              <w:rPr>
                <w:b/>
                <w:bCs/>
              </w:rPr>
              <w:t>Meldert</w:t>
            </w:r>
            <w:proofErr w:type="spellEnd"/>
          </w:p>
        </w:tc>
      </w:tr>
      <w:tr w:rsidR="00A9593C" w:rsidRPr="00A9593C" w14:paraId="1571D09E" w14:textId="77777777" w:rsidTr="00A9593C">
        <w:trPr>
          <w:trHeight w:val="288"/>
        </w:trPr>
        <w:tc>
          <w:tcPr>
            <w:tcW w:w="2174" w:type="dxa"/>
            <w:noWrap/>
            <w:hideMark/>
          </w:tcPr>
          <w:p w14:paraId="671B17ED" w14:textId="77777777" w:rsidR="00A9593C" w:rsidRPr="00A9593C" w:rsidRDefault="00A9593C">
            <w:pPr>
              <w:rPr>
                <w:b/>
                <w:bCs/>
              </w:rPr>
            </w:pPr>
            <w:proofErr w:type="spellStart"/>
            <w:r w:rsidRPr="00A9593C">
              <w:rPr>
                <w:b/>
                <w:bCs/>
              </w:rPr>
              <w:t>Melsele</w:t>
            </w:r>
            <w:proofErr w:type="spellEnd"/>
          </w:p>
        </w:tc>
      </w:tr>
      <w:tr w:rsidR="00A9593C" w:rsidRPr="00A9593C" w14:paraId="6BA2A6C2" w14:textId="77777777" w:rsidTr="00A9593C">
        <w:trPr>
          <w:trHeight w:val="288"/>
        </w:trPr>
        <w:tc>
          <w:tcPr>
            <w:tcW w:w="2174" w:type="dxa"/>
            <w:noWrap/>
            <w:hideMark/>
          </w:tcPr>
          <w:p w14:paraId="4A5CF7FE" w14:textId="77777777" w:rsidR="00A9593C" w:rsidRPr="00A9593C" w:rsidRDefault="00A9593C">
            <w:pPr>
              <w:rPr>
                <w:b/>
                <w:bCs/>
              </w:rPr>
            </w:pPr>
            <w:proofErr w:type="spellStart"/>
            <w:r w:rsidRPr="00A9593C">
              <w:rPr>
                <w:b/>
                <w:bCs/>
              </w:rPr>
              <w:t>Membruggen</w:t>
            </w:r>
            <w:proofErr w:type="spellEnd"/>
          </w:p>
        </w:tc>
      </w:tr>
      <w:tr w:rsidR="00A9593C" w:rsidRPr="00A9593C" w14:paraId="281EB33D" w14:textId="77777777" w:rsidTr="00A9593C">
        <w:trPr>
          <w:trHeight w:val="288"/>
        </w:trPr>
        <w:tc>
          <w:tcPr>
            <w:tcW w:w="2174" w:type="dxa"/>
            <w:noWrap/>
            <w:hideMark/>
          </w:tcPr>
          <w:p w14:paraId="59E4585C" w14:textId="77777777" w:rsidR="00A9593C" w:rsidRPr="00A9593C" w:rsidRDefault="00A9593C">
            <w:pPr>
              <w:rPr>
                <w:b/>
                <w:bCs/>
              </w:rPr>
            </w:pPr>
            <w:r w:rsidRPr="00A9593C">
              <w:rPr>
                <w:b/>
                <w:bCs/>
              </w:rPr>
              <w:t>Merchtem</w:t>
            </w:r>
          </w:p>
        </w:tc>
      </w:tr>
      <w:tr w:rsidR="00A9593C" w:rsidRPr="00A9593C" w14:paraId="6C7E487D" w14:textId="77777777" w:rsidTr="00A9593C">
        <w:trPr>
          <w:trHeight w:val="288"/>
        </w:trPr>
        <w:tc>
          <w:tcPr>
            <w:tcW w:w="2174" w:type="dxa"/>
            <w:noWrap/>
            <w:hideMark/>
          </w:tcPr>
          <w:p w14:paraId="3CCF01A1" w14:textId="77777777" w:rsidR="00A9593C" w:rsidRPr="00A9593C" w:rsidRDefault="00A9593C">
            <w:pPr>
              <w:rPr>
                <w:b/>
                <w:bCs/>
              </w:rPr>
            </w:pPr>
            <w:proofErr w:type="spellStart"/>
            <w:r w:rsidRPr="00A9593C">
              <w:rPr>
                <w:b/>
                <w:bCs/>
              </w:rPr>
              <w:t>Merkem</w:t>
            </w:r>
            <w:proofErr w:type="spellEnd"/>
          </w:p>
        </w:tc>
      </w:tr>
      <w:tr w:rsidR="00A9593C" w:rsidRPr="00A9593C" w14:paraId="4CB63B7A" w14:textId="77777777" w:rsidTr="00A9593C">
        <w:trPr>
          <w:trHeight w:val="288"/>
        </w:trPr>
        <w:tc>
          <w:tcPr>
            <w:tcW w:w="2174" w:type="dxa"/>
            <w:noWrap/>
            <w:hideMark/>
          </w:tcPr>
          <w:p w14:paraId="43AFDCCB" w14:textId="77777777" w:rsidR="00A9593C" w:rsidRPr="00A9593C" w:rsidRDefault="00A9593C">
            <w:pPr>
              <w:rPr>
                <w:b/>
                <w:bCs/>
              </w:rPr>
            </w:pPr>
            <w:r w:rsidRPr="00A9593C">
              <w:rPr>
                <w:b/>
                <w:bCs/>
              </w:rPr>
              <w:t>Meulebeke</w:t>
            </w:r>
          </w:p>
        </w:tc>
      </w:tr>
      <w:tr w:rsidR="00A9593C" w:rsidRPr="00A9593C" w14:paraId="5CB5D337" w14:textId="77777777" w:rsidTr="00A9593C">
        <w:trPr>
          <w:trHeight w:val="288"/>
        </w:trPr>
        <w:tc>
          <w:tcPr>
            <w:tcW w:w="2174" w:type="dxa"/>
            <w:noWrap/>
            <w:hideMark/>
          </w:tcPr>
          <w:p w14:paraId="06148819" w14:textId="77777777" w:rsidR="00A9593C" w:rsidRPr="00A9593C" w:rsidRDefault="00A9593C">
            <w:pPr>
              <w:rPr>
                <w:b/>
                <w:bCs/>
              </w:rPr>
            </w:pPr>
            <w:proofErr w:type="spellStart"/>
            <w:r w:rsidRPr="00A9593C">
              <w:rPr>
                <w:b/>
                <w:bCs/>
              </w:rPr>
              <w:t>Mielen</w:t>
            </w:r>
            <w:proofErr w:type="spellEnd"/>
            <w:r w:rsidRPr="00A9593C">
              <w:rPr>
                <w:b/>
                <w:bCs/>
              </w:rPr>
              <w:t xml:space="preserve"> Boven Aalst</w:t>
            </w:r>
          </w:p>
        </w:tc>
      </w:tr>
      <w:tr w:rsidR="00A9593C" w:rsidRPr="00A9593C" w14:paraId="07B530DF" w14:textId="77777777" w:rsidTr="00A9593C">
        <w:trPr>
          <w:trHeight w:val="288"/>
        </w:trPr>
        <w:tc>
          <w:tcPr>
            <w:tcW w:w="2174" w:type="dxa"/>
            <w:noWrap/>
            <w:hideMark/>
          </w:tcPr>
          <w:p w14:paraId="4674BE4C" w14:textId="77777777" w:rsidR="00A9593C" w:rsidRPr="00A9593C" w:rsidRDefault="00A9593C">
            <w:pPr>
              <w:rPr>
                <w:b/>
                <w:bCs/>
              </w:rPr>
            </w:pPr>
            <w:r w:rsidRPr="00A9593C">
              <w:rPr>
                <w:b/>
                <w:bCs/>
              </w:rPr>
              <w:t>Millen</w:t>
            </w:r>
          </w:p>
        </w:tc>
      </w:tr>
      <w:tr w:rsidR="00A9593C" w:rsidRPr="00A9593C" w14:paraId="7388D448" w14:textId="77777777" w:rsidTr="00A9593C">
        <w:trPr>
          <w:trHeight w:val="288"/>
        </w:trPr>
        <w:tc>
          <w:tcPr>
            <w:tcW w:w="2174" w:type="dxa"/>
            <w:noWrap/>
            <w:hideMark/>
          </w:tcPr>
          <w:p w14:paraId="4D208486" w14:textId="77777777" w:rsidR="00A9593C" w:rsidRPr="00A9593C" w:rsidRDefault="00A9593C">
            <w:pPr>
              <w:rPr>
                <w:b/>
                <w:bCs/>
              </w:rPr>
            </w:pPr>
            <w:r w:rsidRPr="00A9593C">
              <w:rPr>
                <w:b/>
                <w:bCs/>
              </w:rPr>
              <w:t>Minderhout</w:t>
            </w:r>
          </w:p>
        </w:tc>
      </w:tr>
      <w:tr w:rsidR="00A9593C" w:rsidRPr="00A9593C" w14:paraId="5D830112" w14:textId="77777777" w:rsidTr="00A9593C">
        <w:trPr>
          <w:trHeight w:val="288"/>
        </w:trPr>
        <w:tc>
          <w:tcPr>
            <w:tcW w:w="2174" w:type="dxa"/>
            <w:noWrap/>
            <w:hideMark/>
          </w:tcPr>
          <w:p w14:paraId="6344B28F" w14:textId="77777777" w:rsidR="00A9593C" w:rsidRPr="00A9593C" w:rsidRDefault="00A9593C">
            <w:pPr>
              <w:rPr>
                <w:b/>
                <w:bCs/>
              </w:rPr>
            </w:pPr>
            <w:r w:rsidRPr="00A9593C">
              <w:rPr>
                <w:b/>
                <w:bCs/>
              </w:rPr>
              <w:t>Moerbeke Waas</w:t>
            </w:r>
          </w:p>
        </w:tc>
      </w:tr>
      <w:tr w:rsidR="00A9593C" w:rsidRPr="00A9593C" w14:paraId="25F8E82C" w14:textId="77777777" w:rsidTr="00A9593C">
        <w:trPr>
          <w:trHeight w:val="288"/>
        </w:trPr>
        <w:tc>
          <w:tcPr>
            <w:tcW w:w="2174" w:type="dxa"/>
            <w:noWrap/>
            <w:hideMark/>
          </w:tcPr>
          <w:p w14:paraId="05CD09AD" w14:textId="77777777" w:rsidR="00A9593C" w:rsidRPr="00A9593C" w:rsidRDefault="00A9593C">
            <w:pPr>
              <w:rPr>
                <w:b/>
                <w:bCs/>
              </w:rPr>
            </w:pPr>
            <w:r w:rsidRPr="00A9593C">
              <w:rPr>
                <w:b/>
                <w:bCs/>
              </w:rPr>
              <w:t>Molenbeek-</w:t>
            </w:r>
            <w:proofErr w:type="spellStart"/>
            <w:r w:rsidRPr="00A9593C">
              <w:rPr>
                <w:b/>
                <w:bCs/>
              </w:rPr>
              <w:t>Wersbeek</w:t>
            </w:r>
            <w:proofErr w:type="spellEnd"/>
          </w:p>
        </w:tc>
      </w:tr>
      <w:tr w:rsidR="00A9593C" w:rsidRPr="00A9593C" w14:paraId="7DEF99E2" w14:textId="77777777" w:rsidTr="00A9593C">
        <w:trPr>
          <w:trHeight w:val="288"/>
        </w:trPr>
        <w:tc>
          <w:tcPr>
            <w:tcW w:w="2174" w:type="dxa"/>
            <w:noWrap/>
            <w:hideMark/>
          </w:tcPr>
          <w:p w14:paraId="58EFADE9" w14:textId="77777777" w:rsidR="00A9593C" w:rsidRPr="00A9593C" w:rsidRDefault="00A9593C">
            <w:pPr>
              <w:rPr>
                <w:b/>
                <w:bCs/>
              </w:rPr>
            </w:pPr>
            <w:proofErr w:type="spellStart"/>
            <w:r w:rsidRPr="00A9593C">
              <w:rPr>
                <w:b/>
                <w:bCs/>
              </w:rPr>
              <w:t>Molenbeersel</w:t>
            </w:r>
            <w:proofErr w:type="spellEnd"/>
          </w:p>
        </w:tc>
      </w:tr>
      <w:tr w:rsidR="00A9593C" w:rsidRPr="00A9593C" w14:paraId="5C8BE4A1" w14:textId="77777777" w:rsidTr="00A9593C">
        <w:trPr>
          <w:trHeight w:val="288"/>
        </w:trPr>
        <w:tc>
          <w:tcPr>
            <w:tcW w:w="2174" w:type="dxa"/>
            <w:noWrap/>
            <w:hideMark/>
          </w:tcPr>
          <w:p w14:paraId="6BEF75ED" w14:textId="77777777" w:rsidR="00A9593C" w:rsidRPr="00A9593C" w:rsidRDefault="00A9593C">
            <w:pPr>
              <w:rPr>
                <w:b/>
                <w:bCs/>
              </w:rPr>
            </w:pPr>
            <w:r w:rsidRPr="00A9593C">
              <w:rPr>
                <w:b/>
                <w:bCs/>
              </w:rPr>
              <w:t>Moorsel</w:t>
            </w:r>
          </w:p>
        </w:tc>
      </w:tr>
      <w:tr w:rsidR="00A9593C" w:rsidRPr="00A9593C" w14:paraId="053816E0" w14:textId="77777777" w:rsidTr="00A9593C">
        <w:trPr>
          <w:trHeight w:val="288"/>
        </w:trPr>
        <w:tc>
          <w:tcPr>
            <w:tcW w:w="2174" w:type="dxa"/>
            <w:noWrap/>
            <w:hideMark/>
          </w:tcPr>
          <w:p w14:paraId="7DCEE51A" w14:textId="77777777" w:rsidR="00A9593C" w:rsidRPr="00A9593C" w:rsidRDefault="00A9593C">
            <w:pPr>
              <w:rPr>
                <w:b/>
                <w:bCs/>
              </w:rPr>
            </w:pPr>
            <w:proofErr w:type="spellStart"/>
            <w:r w:rsidRPr="00A9593C">
              <w:rPr>
                <w:b/>
                <w:bCs/>
              </w:rPr>
              <w:t>Moorsele</w:t>
            </w:r>
            <w:proofErr w:type="spellEnd"/>
          </w:p>
        </w:tc>
      </w:tr>
      <w:tr w:rsidR="00A9593C" w:rsidRPr="00A9593C" w14:paraId="4649E09F" w14:textId="77777777" w:rsidTr="00A9593C">
        <w:trPr>
          <w:trHeight w:val="288"/>
        </w:trPr>
        <w:tc>
          <w:tcPr>
            <w:tcW w:w="2174" w:type="dxa"/>
            <w:noWrap/>
            <w:hideMark/>
          </w:tcPr>
          <w:p w14:paraId="53D24FBD" w14:textId="77777777" w:rsidR="00A9593C" w:rsidRPr="00A9593C" w:rsidRDefault="00A9593C">
            <w:pPr>
              <w:rPr>
                <w:b/>
                <w:bCs/>
              </w:rPr>
            </w:pPr>
            <w:r w:rsidRPr="00A9593C">
              <w:rPr>
                <w:b/>
                <w:bCs/>
              </w:rPr>
              <w:t>Moorslede</w:t>
            </w:r>
          </w:p>
        </w:tc>
      </w:tr>
      <w:tr w:rsidR="00A9593C" w:rsidRPr="00A9593C" w14:paraId="4676BCBC" w14:textId="77777777" w:rsidTr="00A9593C">
        <w:trPr>
          <w:trHeight w:val="288"/>
        </w:trPr>
        <w:tc>
          <w:tcPr>
            <w:tcW w:w="2174" w:type="dxa"/>
            <w:noWrap/>
            <w:hideMark/>
          </w:tcPr>
          <w:p w14:paraId="1B3B213C" w14:textId="77777777" w:rsidR="00A9593C" w:rsidRPr="00A9593C" w:rsidRDefault="00A9593C">
            <w:pPr>
              <w:rPr>
                <w:b/>
                <w:bCs/>
              </w:rPr>
            </w:pPr>
            <w:r w:rsidRPr="00A9593C">
              <w:rPr>
                <w:b/>
                <w:bCs/>
              </w:rPr>
              <w:t>Nazareth</w:t>
            </w:r>
          </w:p>
        </w:tc>
      </w:tr>
      <w:tr w:rsidR="00A9593C" w:rsidRPr="00A9593C" w14:paraId="4EFCE4BB" w14:textId="77777777" w:rsidTr="00A9593C">
        <w:trPr>
          <w:trHeight w:val="288"/>
        </w:trPr>
        <w:tc>
          <w:tcPr>
            <w:tcW w:w="2174" w:type="dxa"/>
            <w:noWrap/>
            <w:hideMark/>
          </w:tcPr>
          <w:p w14:paraId="54334C24" w14:textId="77777777" w:rsidR="00A9593C" w:rsidRPr="00A9593C" w:rsidRDefault="00A9593C">
            <w:pPr>
              <w:rPr>
                <w:b/>
                <w:bCs/>
              </w:rPr>
            </w:pPr>
            <w:r w:rsidRPr="00A9593C">
              <w:rPr>
                <w:b/>
                <w:bCs/>
              </w:rPr>
              <w:t>Nevele</w:t>
            </w:r>
          </w:p>
        </w:tc>
      </w:tr>
      <w:tr w:rsidR="00A9593C" w:rsidRPr="00A9593C" w14:paraId="62591E10" w14:textId="77777777" w:rsidTr="00A9593C">
        <w:trPr>
          <w:trHeight w:val="288"/>
        </w:trPr>
        <w:tc>
          <w:tcPr>
            <w:tcW w:w="2174" w:type="dxa"/>
            <w:noWrap/>
            <w:hideMark/>
          </w:tcPr>
          <w:p w14:paraId="56DFCA1A" w14:textId="77777777" w:rsidR="00A9593C" w:rsidRPr="00A9593C" w:rsidRDefault="00A9593C">
            <w:pPr>
              <w:rPr>
                <w:b/>
                <w:bCs/>
              </w:rPr>
            </w:pPr>
            <w:r w:rsidRPr="00A9593C">
              <w:rPr>
                <w:b/>
                <w:bCs/>
              </w:rPr>
              <w:t>Nieuwkerken Waas</w:t>
            </w:r>
          </w:p>
        </w:tc>
      </w:tr>
      <w:tr w:rsidR="00A9593C" w:rsidRPr="00A9593C" w14:paraId="1805CAE5" w14:textId="77777777" w:rsidTr="00A9593C">
        <w:trPr>
          <w:trHeight w:val="288"/>
        </w:trPr>
        <w:tc>
          <w:tcPr>
            <w:tcW w:w="2174" w:type="dxa"/>
            <w:noWrap/>
            <w:hideMark/>
          </w:tcPr>
          <w:p w14:paraId="0FE324C1" w14:textId="77777777" w:rsidR="00A9593C" w:rsidRPr="00A9593C" w:rsidRDefault="00A9593C">
            <w:pPr>
              <w:rPr>
                <w:b/>
                <w:bCs/>
              </w:rPr>
            </w:pPr>
            <w:r w:rsidRPr="00A9593C">
              <w:rPr>
                <w:b/>
                <w:bCs/>
              </w:rPr>
              <w:t>Nieuwrode</w:t>
            </w:r>
          </w:p>
        </w:tc>
      </w:tr>
      <w:tr w:rsidR="00A9593C" w:rsidRPr="00A9593C" w14:paraId="5018AD6E" w14:textId="77777777" w:rsidTr="00A9593C">
        <w:trPr>
          <w:trHeight w:val="288"/>
        </w:trPr>
        <w:tc>
          <w:tcPr>
            <w:tcW w:w="2174" w:type="dxa"/>
            <w:noWrap/>
            <w:hideMark/>
          </w:tcPr>
          <w:p w14:paraId="3145714F" w14:textId="77777777" w:rsidR="00A9593C" w:rsidRPr="00A9593C" w:rsidRDefault="00A9593C">
            <w:pPr>
              <w:rPr>
                <w:b/>
                <w:bCs/>
              </w:rPr>
            </w:pPr>
            <w:proofErr w:type="spellStart"/>
            <w:r w:rsidRPr="00A9593C">
              <w:rPr>
                <w:b/>
                <w:bCs/>
              </w:rPr>
              <w:t>Nijverseel</w:t>
            </w:r>
            <w:proofErr w:type="spellEnd"/>
          </w:p>
        </w:tc>
      </w:tr>
      <w:tr w:rsidR="00A9593C" w:rsidRPr="00A9593C" w14:paraId="7C0351BB" w14:textId="77777777" w:rsidTr="00A9593C">
        <w:trPr>
          <w:trHeight w:val="288"/>
        </w:trPr>
        <w:tc>
          <w:tcPr>
            <w:tcW w:w="2174" w:type="dxa"/>
            <w:noWrap/>
            <w:hideMark/>
          </w:tcPr>
          <w:p w14:paraId="5DC2249C" w14:textId="77777777" w:rsidR="00A9593C" w:rsidRPr="00A9593C" w:rsidRDefault="00A9593C">
            <w:pPr>
              <w:rPr>
                <w:b/>
                <w:bCs/>
              </w:rPr>
            </w:pPr>
            <w:r w:rsidRPr="00A9593C">
              <w:rPr>
                <w:b/>
                <w:bCs/>
              </w:rPr>
              <w:t>Noorderwijk</w:t>
            </w:r>
          </w:p>
        </w:tc>
      </w:tr>
      <w:tr w:rsidR="00A9593C" w:rsidRPr="00A9593C" w14:paraId="4DF4B21A" w14:textId="77777777" w:rsidTr="00A9593C">
        <w:trPr>
          <w:trHeight w:val="288"/>
        </w:trPr>
        <w:tc>
          <w:tcPr>
            <w:tcW w:w="2174" w:type="dxa"/>
            <w:noWrap/>
            <w:hideMark/>
          </w:tcPr>
          <w:p w14:paraId="266363B4" w14:textId="77777777" w:rsidR="00A9593C" w:rsidRPr="00A9593C" w:rsidRDefault="00A9593C">
            <w:pPr>
              <w:rPr>
                <w:b/>
                <w:bCs/>
              </w:rPr>
            </w:pPr>
            <w:proofErr w:type="spellStart"/>
            <w:r w:rsidRPr="00A9593C">
              <w:rPr>
                <w:b/>
                <w:bCs/>
              </w:rPr>
              <w:t>Nukerke</w:t>
            </w:r>
            <w:proofErr w:type="spellEnd"/>
          </w:p>
        </w:tc>
      </w:tr>
      <w:tr w:rsidR="00A9593C" w:rsidRPr="00A9593C" w14:paraId="18C8B368" w14:textId="77777777" w:rsidTr="00A9593C">
        <w:trPr>
          <w:trHeight w:val="288"/>
        </w:trPr>
        <w:tc>
          <w:tcPr>
            <w:tcW w:w="2174" w:type="dxa"/>
            <w:noWrap/>
            <w:hideMark/>
          </w:tcPr>
          <w:p w14:paraId="3F6174C0" w14:textId="77777777" w:rsidR="00A9593C" w:rsidRPr="00A9593C" w:rsidRDefault="00A9593C">
            <w:pPr>
              <w:rPr>
                <w:b/>
                <w:bCs/>
              </w:rPr>
            </w:pPr>
            <w:proofErr w:type="spellStart"/>
            <w:r w:rsidRPr="00A9593C">
              <w:rPr>
                <w:b/>
                <w:bCs/>
              </w:rPr>
              <w:t>Oedelem</w:t>
            </w:r>
            <w:proofErr w:type="spellEnd"/>
          </w:p>
        </w:tc>
      </w:tr>
      <w:tr w:rsidR="00A9593C" w:rsidRPr="00A9593C" w14:paraId="591C410C" w14:textId="77777777" w:rsidTr="00A9593C">
        <w:trPr>
          <w:trHeight w:val="288"/>
        </w:trPr>
        <w:tc>
          <w:tcPr>
            <w:tcW w:w="2174" w:type="dxa"/>
            <w:noWrap/>
            <w:hideMark/>
          </w:tcPr>
          <w:p w14:paraId="66976576" w14:textId="77777777" w:rsidR="00A9593C" w:rsidRPr="00A9593C" w:rsidRDefault="00A9593C">
            <w:pPr>
              <w:rPr>
                <w:b/>
                <w:bCs/>
              </w:rPr>
            </w:pPr>
            <w:proofErr w:type="spellStart"/>
            <w:r w:rsidRPr="00A9593C">
              <w:rPr>
                <w:b/>
                <w:bCs/>
              </w:rPr>
              <w:t>Oeselgem</w:t>
            </w:r>
            <w:proofErr w:type="spellEnd"/>
          </w:p>
        </w:tc>
      </w:tr>
      <w:tr w:rsidR="00A9593C" w:rsidRPr="00A9593C" w14:paraId="71980645" w14:textId="77777777" w:rsidTr="00A9593C">
        <w:trPr>
          <w:trHeight w:val="288"/>
        </w:trPr>
        <w:tc>
          <w:tcPr>
            <w:tcW w:w="2174" w:type="dxa"/>
            <w:noWrap/>
            <w:hideMark/>
          </w:tcPr>
          <w:p w14:paraId="2BF859C1" w14:textId="77777777" w:rsidR="00A9593C" w:rsidRPr="00A9593C" w:rsidRDefault="00A9593C">
            <w:pPr>
              <w:rPr>
                <w:b/>
                <w:bCs/>
              </w:rPr>
            </w:pPr>
            <w:r w:rsidRPr="00A9593C">
              <w:rPr>
                <w:b/>
                <w:bCs/>
              </w:rPr>
              <w:t>Oostende-</w:t>
            </w:r>
            <w:proofErr w:type="spellStart"/>
            <w:r w:rsidRPr="00A9593C">
              <w:rPr>
                <w:b/>
                <w:bCs/>
              </w:rPr>
              <w:t>Houtave</w:t>
            </w:r>
            <w:proofErr w:type="spellEnd"/>
          </w:p>
        </w:tc>
      </w:tr>
      <w:tr w:rsidR="00A9593C" w:rsidRPr="00A9593C" w14:paraId="4E49B0C7" w14:textId="77777777" w:rsidTr="00A9593C">
        <w:trPr>
          <w:trHeight w:val="288"/>
        </w:trPr>
        <w:tc>
          <w:tcPr>
            <w:tcW w:w="2174" w:type="dxa"/>
            <w:noWrap/>
            <w:hideMark/>
          </w:tcPr>
          <w:p w14:paraId="70357801" w14:textId="77777777" w:rsidR="00A9593C" w:rsidRPr="00A9593C" w:rsidRDefault="00A9593C">
            <w:pPr>
              <w:rPr>
                <w:b/>
                <w:bCs/>
              </w:rPr>
            </w:pPr>
            <w:r w:rsidRPr="00A9593C">
              <w:rPr>
                <w:b/>
                <w:bCs/>
              </w:rPr>
              <w:t>Oosterzele</w:t>
            </w:r>
          </w:p>
        </w:tc>
      </w:tr>
      <w:tr w:rsidR="00A9593C" w:rsidRPr="00A9593C" w14:paraId="0001FDB7" w14:textId="77777777" w:rsidTr="00A9593C">
        <w:trPr>
          <w:trHeight w:val="288"/>
        </w:trPr>
        <w:tc>
          <w:tcPr>
            <w:tcW w:w="2174" w:type="dxa"/>
            <w:noWrap/>
            <w:hideMark/>
          </w:tcPr>
          <w:p w14:paraId="7C0FAA37" w14:textId="77777777" w:rsidR="00A9593C" w:rsidRPr="00A9593C" w:rsidRDefault="00A9593C">
            <w:pPr>
              <w:rPr>
                <w:b/>
                <w:bCs/>
              </w:rPr>
            </w:pPr>
            <w:r w:rsidRPr="00A9593C">
              <w:rPr>
                <w:b/>
                <w:bCs/>
              </w:rPr>
              <w:t>Oostham</w:t>
            </w:r>
          </w:p>
        </w:tc>
      </w:tr>
      <w:tr w:rsidR="00A9593C" w:rsidRPr="00A9593C" w14:paraId="288C7E21" w14:textId="77777777" w:rsidTr="00A9593C">
        <w:trPr>
          <w:trHeight w:val="288"/>
        </w:trPr>
        <w:tc>
          <w:tcPr>
            <w:tcW w:w="2174" w:type="dxa"/>
            <w:noWrap/>
            <w:hideMark/>
          </w:tcPr>
          <w:p w14:paraId="676F0129" w14:textId="77777777" w:rsidR="00A9593C" w:rsidRPr="00A9593C" w:rsidRDefault="00A9593C">
            <w:pPr>
              <w:rPr>
                <w:b/>
                <w:bCs/>
              </w:rPr>
            </w:pPr>
            <w:r w:rsidRPr="00A9593C">
              <w:rPr>
                <w:b/>
                <w:bCs/>
              </w:rPr>
              <w:t>Oostkamp</w:t>
            </w:r>
          </w:p>
        </w:tc>
      </w:tr>
      <w:tr w:rsidR="00A9593C" w:rsidRPr="00A9593C" w14:paraId="235A0360" w14:textId="77777777" w:rsidTr="00A9593C">
        <w:trPr>
          <w:trHeight w:val="288"/>
        </w:trPr>
        <w:tc>
          <w:tcPr>
            <w:tcW w:w="2174" w:type="dxa"/>
            <w:noWrap/>
            <w:hideMark/>
          </w:tcPr>
          <w:p w14:paraId="30CF7F79" w14:textId="77777777" w:rsidR="00A9593C" w:rsidRPr="00A9593C" w:rsidRDefault="00A9593C">
            <w:pPr>
              <w:rPr>
                <w:b/>
                <w:bCs/>
              </w:rPr>
            </w:pPr>
            <w:r w:rsidRPr="00A9593C">
              <w:rPr>
                <w:b/>
                <w:bCs/>
              </w:rPr>
              <w:t>Oostmalle</w:t>
            </w:r>
          </w:p>
        </w:tc>
      </w:tr>
      <w:tr w:rsidR="00A9593C" w:rsidRPr="00A9593C" w14:paraId="6DDBF30F" w14:textId="77777777" w:rsidTr="00A9593C">
        <w:trPr>
          <w:trHeight w:val="288"/>
        </w:trPr>
        <w:tc>
          <w:tcPr>
            <w:tcW w:w="2174" w:type="dxa"/>
            <w:noWrap/>
            <w:hideMark/>
          </w:tcPr>
          <w:p w14:paraId="4F40391D" w14:textId="77777777" w:rsidR="00A9593C" w:rsidRPr="00A9593C" w:rsidRDefault="00A9593C">
            <w:pPr>
              <w:rPr>
                <w:b/>
                <w:bCs/>
              </w:rPr>
            </w:pPr>
            <w:proofErr w:type="spellStart"/>
            <w:r w:rsidRPr="00A9593C">
              <w:rPr>
                <w:b/>
                <w:bCs/>
              </w:rPr>
              <w:t>Oostnieuwkerke</w:t>
            </w:r>
            <w:proofErr w:type="spellEnd"/>
          </w:p>
        </w:tc>
      </w:tr>
      <w:tr w:rsidR="00A9593C" w:rsidRPr="00A9593C" w14:paraId="24D79E58" w14:textId="77777777" w:rsidTr="00A9593C">
        <w:trPr>
          <w:trHeight w:val="288"/>
        </w:trPr>
        <w:tc>
          <w:tcPr>
            <w:tcW w:w="2174" w:type="dxa"/>
            <w:noWrap/>
            <w:hideMark/>
          </w:tcPr>
          <w:p w14:paraId="2A088B60" w14:textId="77777777" w:rsidR="00A9593C" w:rsidRPr="00A9593C" w:rsidRDefault="00A9593C">
            <w:pPr>
              <w:rPr>
                <w:b/>
                <w:bCs/>
              </w:rPr>
            </w:pPr>
            <w:r w:rsidRPr="00A9593C">
              <w:rPr>
                <w:b/>
                <w:bCs/>
              </w:rPr>
              <w:t>Oostrozebeke</w:t>
            </w:r>
          </w:p>
        </w:tc>
      </w:tr>
      <w:tr w:rsidR="00A9593C" w:rsidRPr="00A9593C" w14:paraId="4D83E56B" w14:textId="77777777" w:rsidTr="00A9593C">
        <w:trPr>
          <w:trHeight w:val="288"/>
        </w:trPr>
        <w:tc>
          <w:tcPr>
            <w:tcW w:w="2174" w:type="dxa"/>
            <w:noWrap/>
            <w:hideMark/>
          </w:tcPr>
          <w:p w14:paraId="7EE25FD8" w14:textId="77777777" w:rsidR="00A9593C" w:rsidRPr="00A9593C" w:rsidRDefault="00A9593C">
            <w:pPr>
              <w:rPr>
                <w:b/>
                <w:bCs/>
              </w:rPr>
            </w:pPr>
            <w:proofErr w:type="spellStart"/>
            <w:r w:rsidRPr="00A9593C">
              <w:rPr>
                <w:b/>
                <w:bCs/>
              </w:rPr>
              <w:t>Opitter</w:t>
            </w:r>
            <w:proofErr w:type="spellEnd"/>
            <w:r w:rsidRPr="00A9593C">
              <w:rPr>
                <w:b/>
                <w:bCs/>
              </w:rPr>
              <w:t xml:space="preserve"> Jongens</w:t>
            </w:r>
          </w:p>
        </w:tc>
      </w:tr>
      <w:tr w:rsidR="00A9593C" w:rsidRPr="00A9593C" w14:paraId="55144753" w14:textId="77777777" w:rsidTr="00A9593C">
        <w:trPr>
          <w:trHeight w:val="288"/>
        </w:trPr>
        <w:tc>
          <w:tcPr>
            <w:tcW w:w="2174" w:type="dxa"/>
            <w:noWrap/>
            <w:hideMark/>
          </w:tcPr>
          <w:p w14:paraId="58050EC4" w14:textId="77777777" w:rsidR="00A9593C" w:rsidRPr="00A9593C" w:rsidRDefault="00A9593C">
            <w:pPr>
              <w:rPr>
                <w:b/>
                <w:bCs/>
              </w:rPr>
            </w:pPr>
            <w:proofErr w:type="spellStart"/>
            <w:r w:rsidRPr="00A9593C">
              <w:rPr>
                <w:b/>
                <w:bCs/>
              </w:rPr>
              <w:t>Opitter</w:t>
            </w:r>
            <w:proofErr w:type="spellEnd"/>
            <w:r w:rsidRPr="00A9593C">
              <w:rPr>
                <w:b/>
                <w:bCs/>
              </w:rPr>
              <w:t xml:space="preserve"> Meisjes</w:t>
            </w:r>
          </w:p>
        </w:tc>
      </w:tr>
      <w:tr w:rsidR="00A9593C" w:rsidRPr="00A9593C" w14:paraId="730220C5" w14:textId="77777777" w:rsidTr="00A9593C">
        <w:trPr>
          <w:trHeight w:val="288"/>
        </w:trPr>
        <w:tc>
          <w:tcPr>
            <w:tcW w:w="2174" w:type="dxa"/>
            <w:noWrap/>
            <w:hideMark/>
          </w:tcPr>
          <w:p w14:paraId="060117FE" w14:textId="77777777" w:rsidR="00A9593C" w:rsidRPr="00A9593C" w:rsidRDefault="00A9593C">
            <w:pPr>
              <w:rPr>
                <w:b/>
                <w:bCs/>
              </w:rPr>
            </w:pPr>
            <w:proofErr w:type="spellStart"/>
            <w:r w:rsidRPr="00A9593C">
              <w:rPr>
                <w:b/>
                <w:bCs/>
              </w:rPr>
              <w:t>Oplinter</w:t>
            </w:r>
            <w:proofErr w:type="spellEnd"/>
          </w:p>
        </w:tc>
      </w:tr>
      <w:tr w:rsidR="00A9593C" w:rsidRPr="00A9593C" w14:paraId="05DF9CC0" w14:textId="77777777" w:rsidTr="00A9593C">
        <w:trPr>
          <w:trHeight w:val="288"/>
        </w:trPr>
        <w:tc>
          <w:tcPr>
            <w:tcW w:w="2174" w:type="dxa"/>
            <w:noWrap/>
            <w:hideMark/>
          </w:tcPr>
          <w:p w14:paraId="33B019EE" w14:textId="77777777" w:rsidR="00A9593C" w:rsidRPr="00A9593C" w:rsidRDefault="00A9593C">
            <w:pPr>
              <w:rPr>
                <w:b/>
                <w:bCs/>
              </w:rPr>
            </w:pPr>
            <w:proofErr w:type="spellStart"/>
            <w:r w:rsidRPr="00A9593C">
              <w:rPr>
                <w:b/>
                <w:bCs/>
              </w:rPr>
              <w:t>Oppuurs</w:t>
            </w:r>
            <w:proofErr w:type="spellEnd"/>
          </w:p>
        </w:tc>
      </w:tr>
      <w:tr w:rsidR="00A9593C" w:rsidRPr="00A9593C" w14:paraId="38ABCA4D" w14:textId="77777777" w:rsidTr="00A9593C">
        <w:trPr>
          <w:trHeight w:val="288"/>
        </w:trPr>
        <w:tc>
          <w:tcPr>
            <w:tcW w:w="2174" w:type="dxa"/>
            <w:noWrap/>
            <w:hideMark/>
          </w:tcPr>
          <w:p w14:paraId="6E8D2AB1" w14:textId="77777777" w:rsidR="00A9593C" w:rsidRPr="00A9593C" w:rsidRDefault="00A9593C">
            <w:pPr>
              <w:rPr>
                <w:b/>
                <w:bCs/>
              </w:rPr>
            </w:pPr>
            <w:r w:rsidRPr="00A9593C">
              <w:rPr>
                <w:b/>
                <w:bCs/>
              </w:rPr>
              <w:t>Opwijk</w:t>
            </w:r>
          </w:p>
        </w:tc>
      </w:tr>
      <w:tr w:rsidR="00A9593C" w:rsidRPr="00A9593C" w14:paraId="1B980468" w14:textId="77777777" w:rsidTr="00A9593C">
        <w:trPr>
          <w:trHeight w:val="288"/>
        </w:trPr>
        <w:tc>
          <w:tcPr>
            <w:tcW w:w="2174" w:type="dxa"/>
            <w:noWrap/>
            <w:hideMark/>
          </w:tcPr>
          <w:p w14:paraId="317CCB82" w14:textId="77777777" w:rsidR="00A9593C" w:rsidRPr="00A9593C" w:rsidRDefault="00A9593C">
            <w:pPr>
              <w:rPr>
                <w:b/>
                <w:bCs/>
              </w:rPr>
            </w:pPr>
            <w:r w:rsidRPr="00A9593C">
              <w:rPr>
                <w:b/>
                <w:bCs/>
              </w:rPr>
              <w:t>Oud Turnhout</w:t>
            </w:r>
          </w:p>
        </w:tc>
      </w:tr>
      <w:tr w:rsidR="00A9593C" w:rsidRPr="00A9593C" w14:paraId="0D3F6814" w14:textId="77777777" w:rsidTr="00A9593C">
        <w:trPr>
          <w:trHeight w:val="288"/>
        </w:trPr>
        <w:tc>
          <w:tcPr>
            <w:tcW w:w="2174" w:type="dxa"/>
            <w:noWrap/>
            <w:hideMark/>
          </w:tcPr>
          <w:p w14:paraId="31EDDCE1" w14:textId="77777777" w:rsidR="00A9593C" w:rsidRPr="00A9593C" w:rsidRDefault="00A9593C">
            <w:pPr>
              <w:rPr>
                <w:b/>
                <w:bCs/>
              </w:rPr>
            </w:pPr>
            <w:r w:rsidRPr="00A9593C">
              <w:rPr>
                <w:b/>
                <w:bCs/>
              </w:rPr>
              <w:t>Oudenburg</w:t>
            </w:r>
          </w:p>
        </w:tc>
      </w:tr>
      <w:tr w:rsidR="00A9593C" w:rsidRPr="00A9593C" w14:paraId="10DFB376" w14:textId="77777777" w:rsidTr="00A9593C">
        <w:trPr>
          <w:trHeight w:val="288"/>
        </w:trPr>
        <w:tc>
          <w:tcPr>
            <w:tcW w:w="2174" w:type="dxa"/>
            <w:noWrap/>
            <w:hideMark/>
          </w:tcPr>
          <w:p w14:paraId="54886D8E" w14:textId="77777777" w:rsidR="00A9593C" w:rsidRPr="00A9593C" w:rsidRDefault="00A9593C">
            <w:pPr>
              <w:rPr>
                <w:b/>
                <w:bCs/>
              </w:rPr>
            </w:pPr>
            <w:proofErr w:type="spellStart"/>
            <w:r w:rsidRPr="00A9593C">
              <w:rPr>
                <w:b/>
                <w:bCs/>
              </w:rPr>
              <w:t>Ouwegem</w:t>
            </w:r>
            <w:proofErr w:type="spellEnd"/>
          </w:p>
        </w:tc>
      </w:tr>
      <w:tr w:rsidR="00A9593C" w:rsidRPr="00A9593C" w14:paraId="6ADEED9F" w14:textId="77777777" w:rsidTr="00A9593C">
        <w:trPr>
          <w:trHeight w:val="288"/>
        </w:trPr>
        <w:tc>
          <w:tcPr>
            <w:tcW w:w="2174" w:type="dxa"/>
            <w:noWrap/>
            <w:hideMark/>
          </w:tcPr>
          <w:p w14:paraId="70F4654B" w14:textId="77777777" w:rsidR="00A9593C" w:rsidRPr="00A9593C" w:rsidRDefault="00A9593C">
            <w:pPr>
              <w:rPr>
                <w:b/>
                <w:bCs/>
              </w:rPr>
            </w:pPr>
            <w:proofErr w:type="spellStart"/>
            <w:r w:rsidRPr="00A9593C">
              <w:rPr>
                <w:b/>
                <w:bCs/>
              </w:rPr>
              <w:t>Overbroek</w:t>
            </w:r>
            <w:proofErr w:type="spellEnd"/>
          </w:p>
        </w:tc>
      </w:tr>
      <w:tr w:rsidR="00A9593C" w:rsidRPr="00A9593C" w14:paraId="3EAF1F72" w14:textId="77777777" w:rsidTr="00A9593C">
        <w:trPr>
          <w:trHeight w:val="288"/>
        </w:trPr>
        <w:tc>
          <w:tcPr>
            <w:tcW w:w="2174" w:type="dxa"/>
            <w:noWrap/>
            <w:hideMark/>
          </w:tcPr>
          <w:p w14:paraId="054EE4E0" w14:textId="77777777" w:rsidR="00A9593C" w:rsidRPr="00A9593C" w:rsidRDefault="00A9593C">
            <w:pPr>
              <w:rPr>
                <w:b/>
                <w:bCs/>
              </w:rPr>
            </w:pPr>
            <w:proofErr w:type="spellStart"/>
            <w:r w:rsidRPr="00A9593C">
              <w:rPr>
                <w:b/>
                <w:bCs/>
              </w:rPr>
              <w:t>Passendale</w:t>
            </w:r>
            <w:proofErr w:type="spellEnd"/>
          </w:p>
        </w:tc>
      </w:tr>
      <w:tr w:rsidR="00A9593C" w:rsidRPr="00A9593C" w14:paraId="0782686C" w14:textId="77777777" w:rsidTr="00A9593C">
        <w:trPr>
          <w:trHeight w:val="288"/>
        </w:trPr>
        <w:tc>
          <w:tcPr>
            <w:tcW w:w="2174" w:type="dxa"/>
            <w:noWrap/>
            <w:hideMark/>
          </w:tcPr>
          <w:p w14:paraId="5F56297C" w14:textId="77777777" w:rsidR="00A9593C" w:rsidRPr="00A9593C" w:rsidRDefault="00A9593C">
            <w:pPr>
              <w:rPr>
                <w:b/>
                <w:bCs/>
              </w:rPr>
            </w:pPr>
            <w:r w:rsidRPr="00A9593C">
              <w:rPr>
                <w:b/>
                <w:bCs/>
              </w:rPr>
              <w:t>Peer</w:t>
            </w:r>
          </w:p>
        </w:tc>
      </w:tr>
      <w:tr w:rsidR="00A9593C" w:rsidRPr="00A9593C" w14:paraId="7FD15724" w14:textId="77777777" w:rsidTr="00A9593C">
        <w:trPr>
          <w:trHeight w:val="288"/>
        </w:trPr>
        <w:tc>
          <w:tcPr>
            <w:tcW w:w="2174" w:type="dxa"/>
            <w:noWrap/>
            <w:hideMark/>
          </w:tcPr>
          <w:p w14:paraId="30EC99B4" w14:textId="77777777" w:rsidR="00A9593C" w:rsidRPr="00A9593C" w:rsidRDefault="00A9593C">
            <w:pPr>
              <w:rPr>
                <w:b/>
                <w:bCs/>
              </w:rPr>
            </w:pPr>
            <w:r w:rsidRPr="00A9593C">
              <w:rPr>
                <w:b/>
                <w:bCs/>
              </w:rPr>
              <w:t>Peer Linde</w:t>
            </w:r>
          </w:p>
        </w:tc>
      </w:tr>
      <w:tr w:rsidR="00A9593C" w:rsidRPr="00A9593C" w14:paraId="7F81A346" w14:textId="77777777" w:rsidTr="00A9593C">
        <w:trPr>
          <w:trHeight w:val="288"/>
        </w:trPr>
        <w:tc>
          <w:tcPr>
            <w:tcW w:w="2174" w:type="dxa"/>
            <w:noWrap/>
            <w:hideMark/>
          </w:tcPr>
          <w:p w14:paraId="1D090E98" w14:textId="77777777" w:rsidR="00A9593C" w:rsidRPr="00A9593C" w:rsidRDefault="00A9593C">
            <w:pPr>
              <w:rPr>
                <w:b/>
                <w:bCs/>
              </w:rPr>
            </w:pPr>
            <w:proofErr w:type="spellStart"/>
            <w:r w:rsidRPr="00A9593C">
              <w:rPr>
                <w:b/>
                <w:bCs/>
              </w:rPr>
              <w:t>Pelmo</w:t>
            </w:r>
            <w:proofErr w:type="spellEnd"/>
          </w:p>
        </w:tc>
      </w:tr>
      <w:tr w:rsidR="00A9593C" w:rsidRPr="00A9593C" w14:paraId="5D6727AA" w14:textId="77777777" w:rsidTr="00A9593C">
        <w:trPr>
          <w:trHeight w:val="288"/>
        </w:trPr>
        <w:tc>
          <w:tcPr>
            <w:tcW w:w="2174" w:type="dxa"/>
            <w:noWrap/>
            <w:hideMark/>
          </w:tcPr>
          <w:p w14:paraId="2B61AE44" w14:textId="77777777" w:rsidR="00A9593C" w:rsidRPr="00A9593C" w:rsidRDefault="00A9593C">
            <w:pPr>
              <w:rPr>
                <w:b/>
                <w:bCs/>
              </w:rPr>
            </w:pPr>
            <w:proofErr w:type="spellStart"/>
            <w:r w:rsidRPr="00A9593C">
              <w:rPr>
                <w:b/>
                <w:bCs/>
              </w:rPr>
              <w:t>Peulis</w:t>
            </w:r>
            <w:proofErr w:type="spellEnd"/>
          </w:p>
        </w:tc>
      </w:tr>
      <w:tr w:rsidR="00A9593C" w:rsidRPr="00A9593C" w14:paraId="41F08550" w14:textId="77777777" w:rsidTr="00A9593C">
        <w:trPr>
          <w:trHeight w:val="288"/>
        </w:trPr>
        <w:tc>
          <w:tcPr>
            <w:tcW w:w="2174" w:type="dxa"/>
            <w:noWrap/>
            <w:hideMark/>
          </w:tcPr>
          <w:p w14:paraId="5969911A" w14:textId="77777777" w:rsidR="00A9593C" w:rsidRPr="00A9593C" w:rsidRDefault="00A9593C">
            <w:pPr>
              <w:rPr>
                <w:b/>
                <w:bCs/>
              </w:rPr>
            </w:pPr>
            <w:r w:rsidRPr="00A9593C">
              <w:rPr>
                <w:b/>
                <w:bCs/>
              </w:rPr>
              <w:t>Pittem</w:t>
            </w:r>
          </w:p>
        </w:tc>
      </w:tr>
      <w:tr w:rsidR="00A9593C" w:rsidRPr="00A9593C" w14:paraId="32E09EAC" w14:textId="77777777" w:rsidTr="00A9593C">
        <w:trPr>
          <w:trHeight w:val="288"/>
        </w:trPr>
        <w:tc>
          <w:tcPr>
            <w:tcW w:w="2174" w:type="dxa"/>
            <w:noWrap/>
            <w:hideMark/>
          </w:tcPr>
          <w:p w14:paraId="433712FF" w14:textId="77777777" w:rsidR="00A9593C" w:rsidRPr="00A9593C" w:rsidRDefault="00A9593C">
            <w:pPr>
              <w:rPr>
                <w:b/>
                <w:bCs/>
              </w:rPr>
            </w:pPr>
            <w:proofErr w:type="spellStart"/>
            <w:r w:rsidRPr="00A9593C">
              <w:rPr>
                <w:b/>
                <w:bCs/>
              </w:rPr>
              <w:t>Pollinkhove</w:t>
            </w:r>
            <w:proofErr w:type="spellEnd"/>
          </w:p>
        </w:tc>
      </w:tr>
      <w:tr w:rsidR="00A9593C" w:rsidRPr="00A9593C" w14:paraId="5CA7128A" w14:textId="77777777" w:rsidTr="00A9593C">
        <w:trPr>
          <w:trHeight w:val="288"/>
        </w:trPr>
        <w:tc>
          <w:tcPr>
            <w:tcW w:w="2174" w:type="dxa"/>
            <w:noWrap/>
            <w:hideMark/>
          </w:tcPr>
          <w:p w14:paraId="6E3404BF" w14:textId="77777777" w:rsidR="00A9593C" w:rsidRPr="00A9593C" w:rsidRDefault="00A9593C">
            <w:pPr>
              <w:rPr>
                <w:b/>
                <w:bCs/>
              </w:rPr>
            </w:pPr>
            <w:r w:rsidRPr="00A9593C">
              <w:rPr>
                <w:b/>
                <w:bCs/>
              </w:rPr>
              <w:t>Poperinge</w:t>
            </w:r>
          </w:p>
        </w:tc>
      </w:tr>
      <w:tr w:rsidR="00A9593C" w:rsidRPr="00A9593C" w14:paraId="774B7ED5" w14:textId="77777777" w:rsidTr="00A9593C">
        <w:trPr>
          <w:trHeight w:val="288"/>
        </w:trPr>
        <w:tc>
          <w:tcPr>
            <w:tcW w:w="2174" w:type="dxa"/>
            <w:noWrap/>
            <w:hideMark/>
          </w:tcPr>
          <w:p w14:paraId="107F1B6B" w14:textId="77777777" w:rsidR="00A9593C" w:rsidRPr="00A9593C" w:rsidRDefault="00A9593C">
            <w:pPr>
              <w:rPr>
                <w:b/>
                <w:bCs/>
              </w:rPr>
            </w:pPr>
            <w:r w:rsidRPr="00A9593C">
              <w:rPr>
                <w:b/>
                <w:bCs/>
              </w:rPr>
              <w:t>Poppel</w:t>
            </w:r>
          </w:p>
        </w:tc>
      </w:tr>
      <w:tr w:rsidR="00A9593C" w:rsidRPr="00A9593C" w14:paraId="0A7D9717" w14:textId="77777777" w:rsidTr="00A9593C">
        <w:trPr>
          <w:trHeight w:val="288"/>
        </w:trPr>
        <w:tc>
          <w:tcPr>
            <w:tcW w:w="2174" w:type="dxa"/>
            <w:noWrap/>
            <w:hideMark/>
          </w:tcPr>
          <w:p w14:paraId="264D9C9A" w14:textId="77777777" w:rsidR="00A9593C" w:rsidRPr="00A9593C" w:rsidRDefault="00A9593C">
            <w:pPr>
              <w:rPr>
                <w:b/>
                <w:bCs/>
              </w:rPr>
            </w:pPr>
            <w:r w:rsidRPr="00A9593C">
              <w:rPr>
                <w:b/>
                <w:bCs/>
              </w:rPr>
              <w:t>Proven</w:t>
            </w:r>
          </w:p>
        </w:tc>
      </w:tr>
      <w:tr w:rsidR="00A9593C" w:rsidRPr="00A9593C" w14:paraId="750BCCA0" w14:textId="77777777" w:rsidTr="00A9593C">
        <w:trPr>
          <w:trHeight w:val="288"/>
        </w:trPr>
        <w:tc>
          <w:tcPr>
            <w:tcW w:w="2174" w:type="dxa"/>
            <w:noWrap/>
            <w:hideMark/>
          </w:tcPr>
          <w:p w14:paraId="0F1A0A5A" w14:textId="77777777" w:rsidR="00A9593C" w:rsidRPr="00A9593C" w:rsidRDefault="00A9593C">
            <w:pPr>
              <w:rPr>
                <w:b/>
                <w:bCs/>
              </w:rPr>
            </w:pPr>
            <w:r w:rsidRPr="00A9593C">
              <w:rPr>
                <w:b/>
                <w:bCs/>
              </w:rPr>
              <w:t>Pulderbos</w:t>
            </w:r>
          </w:p>
        </w:tc>
      </w:tr>
      <w:tr w:rsidR="00A9593C" w:rsidRPr="00A9593C" w14:paraId="40C07183" w14:textId="77777777" w:rsidTr="00A9593C">
        <w:trPr>
          <w:trHeight w:val="288"/>
        </w:trPr>
        <w:tc>
          <w:tcPr>
            <w:tcW w:w="2174" w:type="dxa"/>
            <w:noWrap/>
            <w:hideMark/>
          </w:tcPr>
          <w:p w14:paraId="60B5FD3A" w14:textId="77777777" w:rsidR="00A9593C" w:rsidRPr="00A9593C" w:rsidRDefault="00A9593C">
            <w:pPr>
              <w:rPr>
                <w:b/>
                <w:bCs/>
              </w:rPr>
            </w:pPr>
            <w:r w:rsidRPr="00A9593C">
              <w:rPr>
                <w:b/>
                <w:bCs/>
              </w:rPr>
              <w:t>Putte</w:t>
            </w:r>
          </w:p>
        </w:tc>
      </w:tr>
      <w:tr w:rsidR="00A9593C" w:rsidRPr="00A9593C" w14:paraId="018C5751" w14:textId="77777777" w:rsidTr="00A9593C">
        <w:trPr>
          <w:trHeight w:val="288"/>
        </w:trPr>
        <w:tc>
          <w:tcPr>
            <w:tcW w:w="2174" w:type="dxa"/>
            <w:noWrap/>
            <w:hideMark/>
          </w:tcPr>
          <w:p w14:paraId="31CF8775" w14:textId="77777777" w:rsidR="00A9593C" w:rsidRPr="00A9593C" w:rsidRDefault="00A9593C">
            <w:pPr>
              <w:rPr>
                <w:b/>
                <w:bCs/>
              </w:rPr>
            </w:pPr>
            <w:r w:rsidRPr="00A9593C">
              <w:rPr>
                <w:b/>
                <w:bCs/>
              </w:rPr>
              <w:t>Ravels-</w:t>
            </w:r>
            <w:proofErr w:type="spellStart"/>
            <w:r w:rsidRPr="00A9593C">
              <w:rPr>
                <w:b/>
                <w:bCs/>
              </w:rPr>
              <w:t>Eel</w:t>
            </w:r>
            <w:proofErr w:type="spellEnd"/>
          </w:p>
        </w:tc>
      </w:tr>
      <w:tr w:rsidR="00A9593C" w:rsidRPr="00A9593C" w14:paraId="619AC31D" w14:textId="77777777" w:rsidTr="00A9593C">
        <w:trPr>
          <w:trHeight w:val="288"/>
        </w:trPr>
        <w:tc>
          <w:tcPr>
            <w:tcW w:w="2174" w:type="dxa"/>
            <w:noWrap/>
            <w:hideMark/>
          </w:tcPr>
          <w:p w14:paraId="7FFE80A9" w14:textId="77777777" w:rsidR="00A9593C" w:rsidRPr="00A9593C" w:rsidRDefault="00A9593C">
            <w:pPr>
              <w:rPr>
                <w:b/>
                <w:bCs/>
              </w:rPr>
            </w:pPr>
            <w:r w:rsidRPr="00A9593C">
              <w:rPr>
                <w:b/>
                <w:bCs/>
              </w:rPr>
              <w:t>Reet</w:t>
            </w:r>
          </w:p>
        </w:tc>
      </w:tr>
      <w:tr w:rsidR="00A9593C" w:rsidRPr="00A9593C" w14:paraId="5FFE3102" w14:textId="77777777" w:rsidTr="00A9593C">
        <w:trPr>
          <w:trHeight w:val="288"/>
        </w:trPr>
        <w:tc>
          <w:tcPr>
            <w:tcW w:w="2174" w:type="dxa"/>
            <w:noWrap/>
            <w:hideMark/>
          </w:tcPr>
          <w:p w14:paraId="093C0E53" w14:textId="77777777" w:rsidR="00A9593C" w:rsidRPr="00A9593C" w:rsidRDefault="00A9593C">
            <w:pPr>
              <w:rPr>
                <w:b/>
                <w:bCs/>
              </w:rPr>
            </w:pPr>
            <w:proofErr w:type="spellStart"/>
            <w:r w:rsidRPr="00A9593C">
              <w:rPr>
                <w:b/>
                <w:bCs/>
              </w:rPr>
              <w:t>Riksingen</w:t>
            </w:r>
            <w:proofErr w:type="spellEnd"/>
          </w:p>
        </w:tc>
      </w:tr>
      <w:tr w:rsidR="00A9593C" w:rsidRPr="00A9593C" w14:paraId="7F7917DB" w14:textId="77777777" w:rsidTr="00A9593C">
        <w:trPr>
          <w:trHeight w:val="288"/>
        </w:trPr>
        <w:tc>
          <w:tcPr>
            <w:tcW w:w="2174" w:type="dxa"/>
            <w:noWrap/>
            <w:hideMark/>
          </w:tcPr>
          <w:p w14:paraId="35AB1609" w14:textId="77777777" w:rsidR="00A9593C" w:rsidRPr="00A9593C" w:rsidRDefault="00A9593C">
            <w:pPr>
              <w:rPr>
                <w:b/>
                <w:bCs/>
              </w:rPr>
            </w:pPr>
            <w:r w:rsidRPr="00A9593C">
              <w:rPr>
                <w:b/>
                <w:bCs/>
              </w:rPr>
              <w:t>Ronse</w:t>
            </w:r>
          </w:p>
        </w:tc>
      </w:tr>
      <w:tr w:rsidR="00A9593C" w:rsidRPr="00A9593C" w14:paraId="6A7062C7" w14:textId="77777777" w:rsidTr="00A9593C">
        <w:trPr>
          <w:trHeight w:val="288"/>
        </w:trPr>
        <w:tc>
          <w:tcPr>
            <w:tcW w:w="2174" w:type="dxa"/>
            <w:noWrap/>
            <w:hideMark/>
          </w:tcPr>
          <w:p w14:paraId="63951C6D" w14:textId="77777777" w:rsidR="00A9593C" w:rsidRPr="00A9593C" w:rsidRDefault="00A9593C">
            <w:pPr>
              <w:rPr>
                <w:b/>
                <w:bCs/>
              </w:rPr>
            </w:pPr>
            <w:proofErr w:type="spellStart"/>
            <w:r w:rsidRPr="00A9593C">
              <w:rPr>
                <w:b/>
                <w:bCs/>
              </w:rPr>
              <w:t>Ruddervoorde</w:t>
            </w:r>
            <w:proofErr w:type="spellEnd"/>
          </w:p>
        </w:tc>
      </w:tr>
      <w:tr w:rsidR="00A9593C" w:rsidRPr="00A9593C" w14:paraId="7B129118" w14:textId="77777777" w:rsidTr="00A9593C">
        <w:trPr>
          <w:trHeight w:val="288"/>
        </w:trPr>
        <w:tc>
          <w:tcPr>
            <w:tcW w:w="2174" w:type="dxa"/>
            <w:noWrap/>
            <w:hideMark/>
          </w:tcPr>
          <w:p w14:paraId="748A5CAF" w14:textId="77777777" w:rsidR="00A9593C" w:rsidRPr="00A9593C" w:rsidRDefault="00A9593C">
            <w:pPr>
              <w:rPr>
                <w:b/>
                <w:bCs/>
              </w:rPr>
            </w:pPr>
            <w:r w:rsidRPr="00A9593C">
              <w:rPr>
                <w:b/>
                <w:bCs/>
              </w:rPr>
              <w:t>Ruiselede</w:t>
            </w:r>
          </w:p>
        </w:tc>
      </w:tr>
      <w:tr w:rsidR="00A9593C" w:rsidRPr="00A9593C" w14:paraId="6A6E573D" w14:textId="77777777" w:rsidTr="00A9593C">
        <w:trPr>
          <w:trHeight w:val="288"/>
        </w:trPr>
        <w:tc>
          <w:tcPr>
            <w:tcW w:w="2174" w:type="dxa"/>
            <w:noWrap/>
            <w:hideMark/>
          </w:tcPr>
          <w:p w14:paraId="125538BD" w14:textId="77777777" w:rsidR="00A9593C" w:rsidRPr="00A9593C" w:rsidRDefault="00A9593C">
            <w:pPr>
              <w:rPr>
                <w:b/>
                <w:bCs/>
              </w:rPr>
            </w:pPr>
            <w:proofErr w:type="spellStart"/>
            <w:r w:rsidRPr="00A9593C">
              <w:rPr>
                <w:b/>
                <w:bCs/>
              </w:rPr>
              <w:t>Rumbeke</w:t>
            </w:r>
            <w:proofErr w:type="spellEnd"/>
          </w:p>
        </w:tc>
      </w:tr>
      <w:tr w:rsidR="00A9593C" w:rsidRPr="00A9593C" w14:paraId="2BCB3F6A" w14:textId="77777777" w:rsidTr="00A9593C">
        <w:trPr>
          <w:trHeight w:val="288"/>
        </w:trPr>
        <w:tc>
          <w:tcPr>
            <w:tcW w:w="2174" w:type="dxa"/>
            <w:noWrap/>
            <w:hideMark/>
          </w:tcPr>
          <w:p w14:paraId="2615C249" w14:textId="77777777" w:rsidR="00A9593C" w:rsidRPr="00A9593C" w:rsidRDefault="00A9593C">
            <w:pPr>
              <w:rPr>
                <w:b/>
                <w:bCs/>
              </w:rPr>
            </w:pPr>
            <w:r w:rsidRPr="00A9593C">
              <w:rPr>
                <w:b/>
                <w:bCs/>
              </w:rPr>
              <w:t>Schiplaken</w:t>
            </w:r>
          </w:p>
        </w:tc>
      </w:tr>
      <w:tr w:rsidR="00A9593C" w:rsidRPr="00A9593C" w14:paraId="2861D854" w14:textId="77777777" w:rsidTr="00A9593C">
        <w:trPr>
          <w:trHeight w:val="288"/>
        </w:trPr>
        <w:tc>
          <w:tcPr>
            <w:tcW w:w="2174" w:type="dxa"/>
            <w:noWrap/>
            <w:hideMark/>
          </w:tcPr>
          <w:p w14:paraId="2F4C97A1" w14:textId="77777777" w:rsidR="00A9593C" w:rsidRPr="00A9593C" w:rsidRDefault="00A9593C">
            <w:pPr>
              <w:rPr>
                <w:b/>
                <w:bCs/>
              </w:rPr>
            </w:pPr>
            <w:r w:rsidRPr="00A9593C">
              <w:rPr>
                <w:b/>
                <w:bCs/>
              </w:rPr>
              <w:t>Schoonaarde</w:t>
            </w:r>
          </w:p>
        </w:tc>
      </w:tr>
      <w:tr w:rsidR="00A9593C" w:rsidRPr="00A9593C" w14:paraId="4DD09B74" w14:textId="77777777" w:rsidTr="00A9593C">
        <w:trPr>
          <w:trHeight w:val="288"/>
        </w:trPr>
        <w:tc>
          <w:tcPr>
            <w:tcW w:w="2174" w:type="dxa"/>
            <w:noWrap/>
            <w:hideMark/>
          </w:tcPr>
          <w:p w14:paraId="4CB4C404" w14:textId="77777777" w:rsidR="00A9593C" w:rsidRPr="00A9593C" w:rsidRDefault="00A9593C">
            <w:pPr>
              <w:rPr>
                <w:b/>
                <w:bCs/>
              </w:rPr>
            </w:pPr>
            <w:r w:rsidRPr="00A9593C">
              <w:rPr>
                <w:b/>
                <w:bCs/>
              </w:rPr>
              <w:t>Schoonbroek</w:t>
            </w:r>
          </w:p>
        </w:tc>
      </w:tr>
      <w:tr w:rsidR="00A9593C" w:rsidRPr="00A9593C" w14:paraId="32A9EB09" w14:textId="77777777" w:rsidTr="00A9593C">
        <w:trPr>
          <w:trHeight w:val="288"/>
        </w:trPr>
        <w:tc>
          <w:tcPr>
            <w:tcW w:w="2174" w:type="dxa"/>
            <w:noWrap/>
            <w:hideMark/>
          </w:tcPr>
          <w:p w14:paraId="56E88E5A" w14:textId="77777777" w:rsidR="00A9593C" w:rsidRPr="00A9593C" w:rsidRDefault="00A9593C">
            <w:pPr>
              <w:rPr>
                <w:b/>
                <w:bCs/>
              </w:rPr>
            </w:pPr>
            <w:r w:rsidRPr="00A9593C">
              <w:rPr>
                <w:b/>
                <w:bCs/>
              </w:rPr>
              <w:t>Schoot</w:t>
            </w:r>
          </w:p>
        </w:tc>
      </w:tr>
      <w:tr w:rsidR="00A9593C" w:rsidRPr="00A9593C" w14:paraId="1A9723A1" w14:textId="77777777" w:rsidTr="00A9593C">
        <w:trPr>
          <w:trHeight w:val="288"/>
        </w:trPr>
        <w:tc>
          <w:tcPr>
            <w:tcW w:w="2174" w:type="dxa"/>
            <w:noWrap/>
            <w:hideMark/>
          </w:tcPr>
          <w:p w14:paraId="3BAA9807" w14:textId="77777777" w:rsidR="00A9593C" w:rsidRPr="00A9593C" w:rsidRDefault="00A9593C">
            <w:pPr>
              <w:rPr>
                <w:b/>
                <w:bCs/>
              </w:rPr>
            </w:pPr>
            <w:r w:rsidRPr="00A9593C">
              <w:rPr>
                <w:b/>
                <w:bCs/>
              </w:rPr>
              <w:t>Schriek</w:t>
            </w:r>
          </w:p>
        </w:tc>
      </w:tr>
      <w:tr w:rsidR="00A9593C" w:rsidRPr="00A9593C" w14:paraId="0448B62B" w14:textId="77777777" w:rsidTr="00A9593C">
        <w:trPr>
          <w:trHeight w:val="288"/>
        </w:trPr>
        <w:tc>
          <w:tcPr>
            <w:tcW w:w="2174" w:type="dxa"/>
            <w:noWrap/>
            <w:hideMark/>
          </w:tcPr>
          <w:p w14:paraId="333E9E39" w14:textId="77777777" w:rsidR="00A9593C" w:rsidRPr="00A9593C" w:rsidRDefault="00A9593C">
            <w:pPr>
              <w:rPr>
                <w:b/>
                <w:bCs/>
              </w:rPr>
            </w:pPr>
            <w:proofErr w:type="spellStart"/>
            <w:r w:rsidRPr="00A9593C">
              <w:rPr>
                <w:b/>
                <w:bCs/>
              </w:rPr>
              <w:t>Sente</w:t>
            </w:r>
            <w:proofErr w:type="spellEnd"/>
          </w:p>
        </w:tc>
      </w:tr>
      <w:tr w:rsidR="00A9593C" w:rsidRPr="00A9593C" w14:paraId="20286E8A" w14:textId="77777777" w:rsidTr="00A9593C">
        <w:trPr>
          <w:trHeight w:val="288"/>
        </w:trPr>
        <w:tc>
          <w:tcPr>
            <w:tcW w:w="2174" w:type="dxa"/>
            <w:noWrap/>
            <w:hideMark/>
          </w:tcPr>
          <w:p w14:paraId="748151B4" w14:textId="77777777" w:rsidR="00A9593C" w:rsidRPr="00A9593C" w:rsidRDefault="00A9593C">
            <w:pPr>
              <w:rPr>
                <w:b/>
                <w:bCs/>
              </w:rPr>
            </w:pPr>
            <w:proofErr w:type="spellStart"/>
            <w:r w:rsidRPr="00A9593C">
              <w:rPr>
                <w:b/>
                <w:bCs/>
              </w:rPr>
              <w:t>Sinaai</w:t>
            </w:r>
            <w:proofErr w:type="spellEnd"/>
          </w:p>
        </w:tc>
      </w:tr>
      <w:tr w:rsidR="00A9593C" w:rsidRPr="00A9593C" w14:paraId="15DE0A80" w14:textId="77777777" w:rsidTr="00A9593C">
        <w:trPr>
          <w:trHeight w:val="288"/>
        </w:trPr>
        <w:tc>
          <w:tcPr>
            <w:tcW w:w="2174" w:type="dxa"/>
            <w:noWrap/>
            <w:hideMark/>
          </w:tcPr>
          <w:p w14:paraId="4A255942" w14:textId="77777777" w:rsidR="00A9593C" w:rsidRPr="00A9593C" w:rsidRDefault="00A9593C">
            <w:pPr>
              <w:rPr>
                <w:b/>
                <w:bCs/>
              </w:rPr>
            </w:pPr>
            <w:r w:rsidRPr="00A9593C">
              <w:rPr>
                <w:b/>
                <w:bCs/>
              </w:rPr>
              <w:t>Sint-Gillis-Waas</w:t>
            </w:r>
          </w:p>
        </w:tc>
      </w:tr>
      <w:tr w:rsidR="00A9593C" w:rsidRPr="00A9593C" w14:paraId="437CB61C" w14:textId="77777777" w:rsidTr="00A9593C">
        <w:trPr>
          <w:trHeight w:val="288"/>
        </w:trPr>
        <w:tc>
          <w:tcPr>
            <w:tcW w:w="2174" w:type="dxa"/>
            <w:noWrap/>
            <w:hideMark/>
          </w:tcPr>
          <w:p w14:paraId="02459BF5" w14:textId="77777777" w:rsidR="00A9593C" w:rsidRPr="00A9593C" w:rsidRDefault="00A9593C">
            <w:pPr>
              <w:rPr>
                <w:b/>
                <w:bCs/>
              </w:rPr>
            </w:pPr>
            <w:r w:rsidRPr="00A9593C">
              <w:rPr>
                <w:b/>
                <w:bCs/>
              </w:rPr>
              <w:t xml:space="preserve">Sint-Kruis </w:t>
            </w:r>
            <w:proofErr w:type="spellStart"/>
            <w:r w:rsidRPr="00A9593C">
              <w:rPr>
                <w:b/>
                <w:bCs/>
              </w:rPr>
              <w:t>Vivenkapelle</w:t>
            </w:r>
            <w:proofErr w:type="spellEnd"/>
          </w:p>
        </w:tc>
      </w:tr>
      <w:tr w:rsidR="00A9593C" w:rsidRPr="00A9593C" w14:paraId="4F16775F" w14:textId="77777777" w:rsidTr="00A9593C">
        <w:trPr>
          <w:trHeight w:val="288"/>
        </w:trPr>
        <w:tc>
          <w:tcPr>
            <w:tcW w:w="2174" w:type="dxa"/>
            <w:noWrap/>
            <w:hideMark/>
          </w:tcPr>
          <w:p w14:paraId="22631B2E" w14:textId="77777777" w:rsidR="00A9593C" w:rsidRPr="00A9593C" w:rsidRDefault="00A9593C">
            <w:pPr>
              <w:rPr>
                <w:b/>
                <w:bCs/>
              </w:rPr>
            </w:pPr>
            <w:r w:rsidRPr="00A9593C">
              <w:rPr>
                <w:b/>
                <w:bCs/>
              </w:rPr>
              <w:t>Sint-Lenaarts</w:t>
            </w:r>
          </w:p>
        </w:tc>
      </w:tr>
      <w:tr w:rsidR="00A9593C" w:rsidRPr="00A9593C" w14:paraId="70D359F1" w14:textId="77777777" w:rsidTr="00A9593C">
        <w:trPr>
          <w:trHeight w:val="288"/>
        </w:trPr>
        <w:tc>
          <w:tcPr>
            <w:tcW w:w="2174" w:type="dxa"/>
            <w:noWrap/>
            <w:hideMark/>
          </w:tcPr>
          <w:p w14:paraId="2BEE522D" w14:textId="77777777" w:rsidR="00A9593C" w:rsidRPr="00A9593C" w:rsidRDefault="00A9593C">
            <w:pPr>
              <w:rPr>
                <w:b/>
                <w:bCs/>
              </w:rPr>
            </w:pPr>
            <w:r w:rsidRPr="00A9593C">
              <w:rPr>
                <w:b/>
                <w:bCs/>
              </w:rPr>
              <w:t>Sint-Martens-Lennik</w:t>
            </w:r>
          </w:p>
        </w:tc>
      </w:tr>
      <w:tr w:rsidR="00A9593C" w:rsidRPr="00A9593C" w14:paraId="4AD89497" w14:textId="77777777" w:rsidTr="00A9593C">
        <w:trPr>
          <w:trHeight w:val="288"/>
        </w:trPr>
        <w:tc>
          <w:tcPr>
            <w:tcW w:w="2174" w:type="dxa"/>
            <w:noWrap/>
            <w:hideMark/>
          </w:tcPr>
          <w:p w14:paraId="772E6B55" w14:textId="77777777" w:rsidR="00A9593C" w:rsidRPr="00A9593C" w:rsidRDefault="00A9593C">
            <w:pPr>
              <w:rPr>
                <w:b/>
                <w:bCs/>
              </w:rPr>
            </w:pPr>
            <w:r w:rsidRPr="00A9593C">
              <w:rPr>
                <w:b/>
                <w:bCs/>
              </w:rPr>
              <w:t>Sint-Niklaas</w:t>
            </w:r>
          </w:p>
        </w:tc>
      </w:tr>
      <w:tr w:rsidR="00A9593C" w:rsidRPr="00A9593C" w14:paraId="4E4F1D2A" w14:textId="77777777" w:rsidTr="00A9593C">
        <w:trPr>
          <w:trHeight w:val="288"/>
        </w:trPr>
        <w:tc>
          <w:tcPr>
            <w:tcW w:w="2174" w:type="dxa"/>
            <w:noWrap/>
            <w:hideMark/>
          </w:tcPr>
          <w:p w14:paraId="71C9304E" w14:textId="77777777" w:rsidR="00A9593C" w:rsidRPr="00A9593C" w:rsidRDefault="00A9593C">
            <w:pPr>
              <w:rPr>
                <w:b/>
                <w:bCs/>
              </w:rPr>
            </w:pPr>
            <w:proofErr w:type="spellStart"/>
            <w:r w:rsidRPr="00A9593C">
              <w:rPr>
                <w:b/>
                <w:bCs/>
              </w:rPr>
              <w:t>Sleidinge</w:t>
            </w:r>
            <w:proofErr w:type="spellEnd"/>
          </w:p>
        </w:tc>
      </w:tr>
      <w:tr w:rsidR="00A9593C" w:rsidRPr="00A9593C" w14:paraId="53961DE3" w14:textId="77777777" w:rsidTr="00A9593C">
        <w:trPr>
          <w:trHeight w:val="288"/>
        </w:trPr>
        <w:tc>
          <w:tcPr>
            <w:tcW w:w="2174" w:type="dxa"/>
            <w:noWrap/>
            <w:hideMark/>
          </w:tcPr>
          <w:p w14:paraId="4C1EC5C6" w14:textId="77777777" w:rsidR="00A9593C" w:rsidRPr="00A9593C" w:rsidRDefault="00A9593C">
            <w:pPr>
              <w:rPr>
                <w:b/>
                <w:bCs/>
              </w:rPr>
            </w:pPr>
            <w:r w:rsidRPr="00A9593C">
              <w:rPr>
                <w:b/>
                <w:bCs/>
              </w:rPr>
              <w:t>Staden</w:t>
            </w:r>
          </w:p>
        </w:tc>
      </w:tr>
      <w:tr w:rsidR="00A9593C" w:rsidRPr="00A9593C" w14:paraId="07982A2B" w14:textId="77777777" w:rsidTr="00A9593C">
        <w:trPr>
          <w:trHeight w:val="288"/>
        </w:trPr>
        <w:tc>
          <w:tcPr>
            <w:tcW w:w="2174" w:type="dxa"/>
            <w:noWrap/>
            <w:hideMark/>
          </w:tcPr>
          <w:p w14:paraId="410568F4" w14:textId="77777777" w:rsidR="00A9593C" w:rsidRPr="00A9593C" w:rsidRDefault="00A9593C">
            <w:pPr>
              <w:rPr>
                <w:b/>
                <w:bCs/>
              </w:rPr>
            </w:pPr>
            <w:r w:rsidRPr="00A9593C">
              <w:rPr>
                <w:b/>
                <w:bCs/>
              </w:rPr>
              <w:t>Stekene</w:t>
            </w:r>
          </w:p>
        </w:tc>
      </w:tr>
      <w:tr w:rsidR="00A9593C" w:rsidRPr="00A9593C" w14:paraId="69D61495" w14:textId="77777777" w:rsidTr="00A9593C">
        <w:trPr>
          <w:trHeight w:val="288"/>
        </w:trPr>
        <w:tc>
          <w:tcPr>
            <w:tcW w:w="2174" w:type="dxa"/>
            <w:noWrap/>
            <w:hideMark/>
          </w:tcPr>
          <w:p w14:paraId="739658B5" w14:textId="77777777" w:rsidR="00A9593C" w:rsidRPr="00A9593C" w:rsidRDefault="00A9593C">
            <w:pPr>
              <w:rPr>
                <w:b/>
                <w:bCs/>
              </w:rPr>
            </w:pPr>
            <w:r w:rsidRPr="00A9593C">
              <w:rPr>
                <w:b/>
                <w:bCs/>
              </w:rPr>
              <w:t>Stokrooie</w:t>
            </w:r>
          </w:p>
        </w:tc>
      </w:tr>
      <w:tr w:rsidR="00A9593C" w:rsidRPr="00A9593C" w14:paraId="450D5FE6" w14:textId="77777777" w:rsidTr="00A9593C">
        <w:trPr>
          <w:trHeight w:val="288"/>
        </w:trPr>
        <w:tc>
          <w:tcPr>
            <w:tcW w:w="2174" w:type="dxa"/>
            <w:noWrap/>
            <w:hideMark/>
          </w:tcPr>
          <w:p w14:paraId="54E089A5" w14:textId="77777777" w:rsidR="00A9593C" w:rsidRPr="00A9593C" w:rsidRDefault="00A9593C">
            <w:pPr>
              <w:rPr>
                <w:b/>
                <w:bCs/>
              </w:rPr>
            </w:pPr>
            <w:proofErr w:type="spellStart"/>
            <w:r w:rsidRPr="00A9593C">
              <w:rPr>
                <w:b/>
                <w:bCs/>
              </w:rPr>
              <w:t>Strijland</w:t>
            </w:r>
            <w:proofErr w:type="spellEnd"/>
          </w:p>
        </w:tc>
      </w:tr>
      <w:tr w:rsidR="00A9593C" w:rsidRPr="00A9593C" w14:paraId="79343584" w14:textId="77777777" w:rsidTr="00A9593C">
        <w:trPr>
          <w:trHeight w:val="288"/>
        </w:trPr>
        <w:tc>
          <w:tcPr>
            <w:tcW w:w="2174" w:type="dxa"/>
            <w:noWrap/>
            <w:hideMark/>
          </w:tcPr>
          <w:p w14:paraId="2D24D60B" w14:textId="77777777" w:rsidR="00A9593C" w:rsidRPr="00A9593C" w:rsidRDefault="00A9593C">
            <w:pPr>
              <w:rPr>
                <w:b/>
                <w:bCs/>
              </w:rPr>
            </w:pPr>
            <w:proofErr w:type="spellStart"/>
            <w:r w:rsidRPr="00A9593C">
              <w:rPr>
                <w:b/>
                <w:bCs/>
              </w:rPr>
              <w:t>Strijtem</w:t>
            </w:r>
            <w:proofErr w:type="spellEnd"/>
          </w:p>
        </w:tc>
      </w:tr>
      <w:tr w:rsidR="00A9593C" w:rsidRPr="00A9593C" w14:paraId="11A22E1D" w14:textId="77777777" w:rsidTr="00A9593C">
        <w:trPr>
          <w:trHeight w:val="288"/>
        </w:trPr>
        <w:tc>
          <w:tcPr>
            <w:tcW w:w="2174" w:type="dxa"/>
            <w:noWrap/>
            <w:hideMark/>
          </w:tcPr>
          <w:p w14:paraId="62F5FAC4" w14:textId="77777777" w:rsidR="00A9593C" w:rsidRPr="00A9593C" w:rsidRDefault="00A9593C">
            <w:pPr>
              <w:rPr>
                <w:b/>
                <w:bCs/>
              </w:rPr>
            </w:pPr>
            <w:r w:rsidRPr="00A9593C">
              <w:rPr>
                <w:b/>
                <w:bCs/>
              </w:rPr>
              <w:t>Temse-</w:t>
            </w:r>
            <w:proofErr w:type="spellStart"/>
            <w:r w:rsidRPr="00A9593C">
              <w:rPr>
                <w:b/>
                <w:bCs/>
              </w:rPr>
              <w:t>Velle</w:t>
            </w:r>
            <w:proofErr w:type="spellEnd"/>
          </w:p>
        </w:tc>
      </w:tr>
      <w:tr w:rsidR="00A9593C" w:rsidRPr="00A9593C" w14:paraId="5D24EC57" w14:textId="77777777" w:rsidTr="00A9593C">
        <w:trPr>
          <w:trHeight w:val="288"/>
        </w:trPr>
        <w:tc>
          <w:tcPr>
            <w:tcW w:w="2174" w:type="dxa"/>
            <w:noWrap/>
            <w:hideMark/>
          </w:tcPr>
          <w:p w14:paraId="15CFBA25" w14:textId="77777777" w:rsidR="00A9593C" w:rsidRPr="00A9593C" w:rsidRDefault="00A9593C">
            <w:pPr>
              <w:rPr>
                <w:b/>
                <w:bCs/>
              </w:rPr>
            </w:pPr>
            <w:r w:rsidRPr="00A9593C">
              <w:rPr>
                <w:b/>
                <w:bCs/>
              </w:rPr>
              <w:t>Testafdeling</w:t>
            </w:r>
          </w:p>
        </w:tc>
      </w:tr>
      <w:tr w:rsidR="00A9593C" w:rsidRPr="00A9593C" w14:paraId="44FA785E" w14:textId="77777777" w:rsidTr="00A9593C">
        <w:trPr>
          <w:trHeight w:val="288"/>
        </w:trPr>
        <w:tc>
          <w:tcPr>
            <w:tcW w:w="2174" w:type="dxa"/>
            <w:noWrap/>
            <w:hideMark/>
          </w:tcPr>
          <w:p w14:paraId="6C8BA9B5" w14:textId="77777777" w:rsidR="00A9593C" w:rsidRPr="00A9593C" w:rsidRDefault="00A9593C">
            <w:pPr>
              <w:rPr>
                <w:b/>
                <w:bCs/>
              </w:rPr>
            </w:pPr>
            <w:proofErr w:type="spellStart"/>
            <w:r w:rsidRPr="00A9593C">
              <w:rPr>
                <w:b/>
                <w:bCs/>
              </w:rPr>
              <w:t>Teuven</w:t>
            </w:r>
            <w:proofErr w:type="spellEnd"/>
          </w:p>
        </w:tc>
      </w:tr>
      <w:tr w:rsidR="00A9593C" w:rsidRPr="00A9593C" w14:paraId="1048347B" w14:textId="77777777" w:rsidTr="00A9593C">
        <w:trPr>
          <w:trHeight w:val="288"/>
        </w:trPr>
        <w:tc>
          <w:tcPr>
            <w:tcW w:w="2174" w:type="dxa"/>
            <w:noWrap/>
            <w:hideMark/>
          </w:tcPr>
          <w:p w14:paraId="57E8927A" w14:textId="77777777" w:rsidR="00A9593C" w:rsidRPr="00A9593C" w:rsidRDefault="00A9593C">
            <w:pPr>
              <w:rPr>
                <w:b/>
                <w:bCs/>
              </w:rPr>
            </w:pPr>
            <w:proofErr w:type="spellStart"/>
            <w:r w:rsidRPr="00A9593C">
              <w:rPr>
                <w:b/>
                <w:bCs/>
              </w:rPr>
              <w:t>Tiekakewa</w:t>
            </w:r>
            <w:proofErr w:type="spellEnd"/>
          </w:p>
        </w:tc>
      </w:tr>
      <w:tr w:rsidR="00A9593C" w:rsidRPr="00A9593C" w14:paraId="773867ED" w14:textId="77777777" w:rsidTr="00A9593C">
        <w:trPr>
          <w:trHeight w:val="288"/>
        </w:trPr>
        <w:tc>
          <w:tcPr>
            <w:tcW w:w="2174" w:type="dxa"/>
            <w:noWrap/>
            <w:hideMark/>
          </w:tcPr>
          <w:p w14:paraId="3D120436" w14:textId="77777777" w:rsidR="00A9593C" w:rsidRPr="00A9593C" w:rsidRDefault="00A9593C">
            <w:pPr>
              <w:rPr>
                <w:b/>
                <w:bCs/>
              </w:rPr>
            </w:pPr>
            <w:r w:rsidRPr="00A9593C">
              <w:rPr>
                <w:b/>
                <w:bCs/>
              </w:rPr>
              <w:t>Tielen</w:t>
            </w:r>
          </w:p>
        </w:tc>
      </w:tr>
      <w:tr w:rsidR="00A9593C" w:rsidRPr="00A9593C" w14:paraId="46623D34" w14:textId="77777777" w:rsidTr="00A9593C">
        <w:trPr>
          <w:trHeight w:val="288"/>
        </w:trPr>
        <w:tc>
          <w:tcPr>
            <w:tcW w:w="2174" w:type="dxa"/>
            <w:noWrap/>
            <w:hideMark/>
          </w:tcPr>
          <w:p w14:paraId="49F7E6E8" w14:textId="77777777" w:rsidR="00A9593C" w:rsidRPr="00A9593C" w:rsidRDefault="00A9593C">
            <w:pPr>
              <w:rPr>
                <w:b/>
                <w:bCs/>
              </w:rPr>
            </w:pPr>
            <w:proofErr w:type="spellStart"/>
            <w:r w:rsidRPr="00A9593C">
              <w:rPr>
                <w:b/>
                <w:bCs/>
              </w:rPr>
              <w:t>Tildonk</w:t>
            </w:r>
            <w:proofErr w:type="spellEnd"/>
          </w:p>
        </w:tc>
      </w:tr>
      <w:tr w:rsidR="00A9593C" w:rsidRPr="00A9593C" w14:paraId="50536349" w14:textId="77777777" w:rsidTr="00A9593C">
        <w:trPr>
          <w:trHeight w:val="288"/>
        </w:trPr>
        <w:tc>
          <w:tcPr>
            <w:tcW w:w="2174" w:type="dxa"/>
            <w:noWrap/>
            <w:hideMark/>
          </w:tcPr>
          <w:p w14:paraId="41D2D573" w14:textId="77777777" w:rsidR="00A9593C" w:rsidRPr="00A9593C" w:rsidRDefault="00A9593C">
            <w:pPr>
              <w:rPr>
                <w:b/>
                <w:bCs/>
              </w:rPr>
            </w:pPr>
            <w:r w:rsidRPr="00A9593C">
              <w:rPr>
                <w:b/>
                <w:bCs/>
              </w:rPr>
              <w:t>Tongerlo</w:t>
            </w:r>
          </w:p>
        </w:tc>
      </w:tr>
      <w:tr w:rsidR="00A9593C" w:rsidRPr="00A9593C" w14:paraId="78DA9D22" w14:textId="77777777" w:rsidTr="00A9593C">
        <w:trPr>
          <w:trHeight w:val="288"/>
        </w:trPr>
        <w:tc>
          <w:tcPr>
            <w:tcW w:w="2174" w:type="dxa"/>
            <w:noWrap/>
            <w:hideMark/>
          </w:tcPr>
          <w:p w14:paraId="2A14BE70" w14:textId="77777777" w:rsidR="00A9593C" w:rsidRPr="00A9593C" w:rsidRDefault="00A9593C">
            <w:pPr>
              <w:rPr>
                <w:b/>
                <w:bCs/>
              </w:rPr>
            </w:pPr>
            <w:r w:rsidRPr="00A9593C">
              <w:rPr>
                <w:b/>
                <w:bCs/>
              </w:rPr>
              <w:t>Torhout</w:t>
            </w:r>
          </w:p>
        </w:tc>
      </w:tr>
      <w:tr w:rsidR="00A9593C" w:rsidRPr="00A9593C" w14:paraId="0DD8AAA4" w14:textId="77777777" w:rsidTr="00A9593C">
        <w:trPr>
          <w:trHeight w:val="288"/>
        </w:trPr>
        <w:tc>
          <w:tcPr>
            <w:tcW w:w="2174" w:type="dxa"/>
            <w:noWrap/>
            <w:hideMark/>
          </w:tcPr>
          <w:p w14:paraId="75CB285F" w14:textId="77777777" w:rsidR="00A9593C" w:rsidRPr="00A9593C" w:rsidRDefault="00A9593C">
            <w:pPr>
              <w:rPr>
                <w:b/>
                <w:bCs/>
              </w:rPr>
            </w:pPr>
            <w:r w:rsidRPr="00A9593C">
              <w:rPr>
                <w:b/>
                <w:bCs/>
              </w:rPr>
              <w:t>Uitkerke</w:t>
            </w:r>
          </w:p>
        </w:tc>
      </w:tr>
      <w:tr w:rsidR="00A9593C" w:rsidRPr="00A9593C" w14:paraId="2E16097B" w14:textId="77777777" w:rsidTr="00A9593C">
        <w:trPr>
          <w:trHeight w:val="288"/>
        </w:trPr>
        <w:tc>
          <w:tcPr>
            <w:tcW w:w="2174" w:type="dxa"/>
            <w:noWrap/>
            <w:hideMark/>
          </w:tcPr>
          <w:p w14:paraId="4C171F3B" w14:textId="77777777" w:rsidR="00A9593C" w:rsidRPr="00A9593C" w:rsidRDefault="00A9593C">
            <w:pPr>
              <w:rPr>
                <w:b/>
                <w:bCs/>
              </w:rPr>
            </w:pPr>
            <w:proofErr w:type="spellStart"/>
            <w:r w:rsidRPr="00A9593C">
              <w:rPr>
                <w:b/>
                <w:bCs/>
              </w:rPr>
              <w:t>Ursel</w:t>
            </w:r>
            <w:proofErr w:type="spellEnd"/>
          </w:p>
        </w:tc>
      </w:tr>
      <w:tr w:rsidR="00A9593C" w:rsidRPr="00A9593C" w14:paraId="407A14E5" w14:textId="77777777" w:rsidTr="00A9593C">
        <w:trPr>
          <w:trHeight w:val="288"/>
        </w:trPr>
        <w:tc>
          <w:tcPr>
            <w:tcW w:w="2174" w:type="dxa"/>
            <w:noWrap/>
            <w:hideMark/>
          </w:tcPr>
          <w:p w14:paraId="1E766E81" w14:textId="77777777" w:rsidR="00A9593C" w:rsidRPr="00A9593C" w:rsidRDefault="00A9593C">
            <w:pPr>
              <w:rPr>
                <w:b/>
                <w:bCs/>
              </w:rPr>
            </w:pPr>
            <w:r w:rsidRPr="00A9593C">
              <w:rPr>
                <w:b/>
                <w:bCs/>
              </w:rPr>
              <w:t>Veerle-Heide</w:t>
            </w:r>
          </w:p>
        </w:tc>
      </w:tr>
      <w:tr w:rsidR="00A9593C" w:rsidRPr="00A9593C" w14:paraId="2516FB46" w14:textId="77777777" w:rsidTr="00A9593C">
        <w:trPr>
          <w:trHeight w:val="288"/>
        </w:trPr>
        <w:tc>
          <w:tcPr>
            <w:tcW w:w="2174" w:type="dxa"/>
            <w:noWrap/>
            <w:hideMark/>
          </w:tcPr>
          <w:p w14:paraId="26805A5A" w14:textId="77777777" w:rsidR="00A9593C" w:rsidRPr="00A9593C" w:rsidRDefault="00A9593C">
            <w:pPr>
              <w:rPr>
                <w:b/>
                <w:bCs/>
              </w:rPr>
            </w:pPr>
            <w:r w:rsidRPr="00A9593C">
              <w:rPr>
                <w:b/>
                <w:bCs/>
              </w:rPr>
              <w:t>Veurne</w:t>
            </w:r>
          </w:p>
        </w:tc>
      </w:tr>
      <w:tr w:rsidR="00A9593C" w:rsidRPr="00A9593C" w14:paraId="42BF2ECB" w14:textId="77777777" w:rsidTr="00A9593C">
        <w:trPr>
          <w:trHeight w:val="288"/>
        </w:trPr>
        <w:tc>
          <w:tcPr>
            <w:tcW w:w="2174" w:type="dxa"/>
            <w:noWrap/>
            <w:hideMark/>
          </w:tcPr>
          <w:p w14:paraId="7DB27854" w14:textId="77777777" w:rsidR="00A9593C" w:rsidRPr="00A9593C" w:rsidRDefault="00A9593C">
            <w:pPr>
              <w:rPr>
                <w:b/>
                <w:bCs/>
              </w:rPr>
            </w:pPr>
            <w:r w:rsidRPr="00A9593C">
              <w:rPr>
                <w:b/>
                <w:bCs/>
              </w:rPr>
              <w:t>Vissenaken</w:t>
            </w:r>
          </w:p>
        </w:tc>
      </w:tr>
      <w:tr w:rsidR="00A9593C" w:rsidRPr="00A9593C" w14:paraId="44FC7D3C" w14:textId="77777777" w:rsidTr="00A9593C">
        <w:trPr>
          <w:trHeight w:val="288"/>
        </w:trPr>
        <w:tc>
          <w:tcPr>
            <w:tcW w:w="2174" w:type="dxa"/>
            <w:noWrap/>
            <w:hideMark/>
          </w:tcPr>
          <w:p w14:paraId="3B72FA63" w14:textId="77777777" w:rsidR="00A9593C" w:rsidRPr="00A9593C" w:rsidRDefault="00A9593C">
            <w:pPr>
              <w:rPr>
                <w:b/>
                <w:bCs/>
              </w:rPr>
            </w:pPr>
            <w:proofErr w:type="spellStart"/>
            <w:r w:rsidRPr="00A9593C">
              <w:rPr>
                <w:b/>
                <w:bCs/>
              </w:rPr>
              <w:t>Vlamertinge</w:t>
            </w:r>
            <w:proofErr w:type="spellEnd"/>
          </w:p>
        </w:tc>
      </w:tr>
      <w:tr w:rsidR="00A9593C" w:rsidRPr="00A9593C" w14:paraId="03D6524A" w14:textId="77777777" w:rsidTr="00A9593C">
        <w:trPr>
          <w:trHeight w:val="288"/>
        </w:trPr>
        <w:tc>
          <w:tcPr>
            <w:tcW w:w="2174" w:type="dxa"/>
            <w:noWrap/>
            <w:hideMark/>
          </w:tcPr>
          <w:p w14:paraId="255D3566" w14:textId="77777777" w:rsidR="00A9593C" w:rsidRPr="00A9593C" w:rsidRDefault="00A9593C">
            <w:pPr>
              <w:rPr>
                <w:b/>
                <w:bCs/>
              </w:rPr>
            </w:pPr>
            <w:r w:rsidRPr="00A9593C">
              <w:rPr>
                <w:b/>
                <w:bCs/>
              </w:rPr>
              <w:t>Vleteren</w:t>
            </w:r>
          </w:p>
        </w:tc>
      </w:tr>
      <w:tr w:rsidR="00A9593C" w:rsidRPr="00A9593C" w14:paraId="6720D85E" w14:textId="77777777" w:rsidTr="00A9593C">
        <w:trPr>
          <w:trHeight w:val="288"/>
        </w:trPr>
        <w:tc>
          <w:tcPr>
            <w:tcW w:w="2174" w:type="dxa"/>
            <w:noWrap/>
            <w:hideMark/>
          </w:tcPr>
          <w:p w14:paraId="501F9841" w14:textId="77777777" w:rsidR="00A9593C" w:rsidRPr="00A9593C" w:rsidRDefault="00A9593C">
            <w:pPr>
              <w:rPr>
                <w:b/>
                <w:bCs/>
              </w:rPr>
            </w:pPr>
            <w:proofErr w:type="spellStart"/>
            <w:r w:rsidRPr="00A9593C">
              <w:rPr>
                <w:b/>
                <w:bCs/>
              </w:rPr>
              <w:t>Vleugt</w:t>
            </w:r>
            <w:proofErr w:type="spellEnd"/>
          </w:p>
        </w:tc>
      </w:tr>
      <w:tr w:rsidR="00A9593C" w:rsidRPr="00A9593C" w14:paraId="56074BF1" w14:textId="77777777" w:rsidTr="00A9593C">
        <w:trPr>
          <w:trHeight w:val="288"/>
        </w:trPr>
        <w:tc>
          <w:tcPr>
            <w:tcW w:w="2174" w:type="dxa"/>
            <w:noWrap/>
            <w:hideMark/>
          </w:tcPr>
          <w:p w14:paraId="7219776C" w14:textId="77777777" w:rsidR="00A9593C" w:rsidRPr="00A9593C" w:rsidRDefault="00A9593C">
            <w:pPr>
              <w:rPr>
                <w:b/>
                <w:bCs/>
              </w:rPr>
            </w:pPr>
            <w:r w:rsidRPr="00A9593C">
              <w:rPr>
                <w:b/>
                <w:bCs/>
              </w:rPr>
              <w:t>Vlezenbeek Jongens</w:t>
            </w:r>
          </w:p>
        </w:tc>
      </w:tr>
      <w:tr w:rsidR="00A9593C" w:rsidRPr="00A9593C" w14:paraId="22D97550" w14:textId="77777777" w:rsidTr="00A9593C">
        <w:trPr>
          <w:trHeight w:val="288"/>
        </w:trPr>
        <w:tc>
          <w:tcPr>
            <w:tcW w:w="2174" w:type="dxa"/>
            <w:noWrap/>
            <w:hideMark/>
          </w:tcPr>
          <w:p w14:paraId="70F930FE" w14:textId="77777777" w:rsidR="00A9593C" w:rsidRPr="00A9593C" w:rsidRDefault="00A9593C">
            <w:pPr>
              <w:rPr>
                <w:b/>
                <w:bCs/>
              </w:rPr>
            </w:pPr>
            <w:r w:rsidRPr="00A9593C">
              <w:rPr>
                <w:b/>
                <w:bCs/>
              </w:rPr>
              <w:t>Vlezenbeek Meisjes</w:t>
            </w:r>
          </w:p>
        </w:tc>
      </w:tr>
      <w:tr w:rsidR="00A9593C" w:rsidRPr="00A9593C" w14:paraId="54849CB2" w14:textId="77777777" w:rsidTr="00A9593C">
        <w:trPr>
          <w:trHeight w:val="288"/>
        </w:trPr>
        <w:tc>
          <w:tcPr>
            <w:tcW w:w="2174" w:type="dxa"/>
            <w:noWrap/>
            <w:hideMark/>
          </w:tcPr>
          <w:p w14:paraId="0B764D6A" w14:textId="77777777" w:rsidR="00A9593C" w:rsidRPr="00A9593C" w:rsidRDefault="00A9593C">
            <w:pPr>
              <w:rPr>
                <w:b/>
                <w:bCs/>
              </w:rPr>
            </w:pPr>
            <w:proofErr w:type="spellStart"/>
            <w:r w:rsidRPr="00A9593C">
              <w:rPr>
                <w:b/>
                <w:bCs/>
              </w:rPr>
              <w:t>Vlijtingen</w:t>
            </w:r>
            <w:proofErr w:type="spellEnd"/>
          </w:p>
        </w:tc>
      </w:tr>
      <w:tr w:rsidR="00A9593C" w:rsidRPr="00A9593C" w14:paraId="7DD28EB9" w14:textId="77777777" w:rsidTr="00A9593C">
        <w:trPr>
          <w:trHeight w:val="288"/>
        </w:trPr>
        <w:tc>
          <w:tcPr>
            <w:tcW w:w="2174" w:type="dxa"/>
            <w:noWrap/>
            <w:hideMark/>
          </w:tcPr>
          <w:p w14:paraId="7E7C338C" w14:textId="77777777" w:rsidR="00A9593C" w:rsidRPr="00A9593C" w:rsidRDefault="00A9593C">
            <w:pPr>
              <w:rPr>
                <w:b/>
                <w:bCs/>
              </w:rPr>
            </w:pPr>
            <w:proofErr w:type="spellStart"/>
            <w:r w:rsidRPr="00A9593C">
              <w:rPr>
                <w:b/>
                <w:bCs/>
              </w:rPr>
              <w:t>Vlimmeren</w:t>
            </w:r>
            <w:proofErr w:type="spellEnd"/>
          </w:p>
        </w:tc>
      </w:tr>
      <w:tr w:rsidR="00A9593C" w:rsidRPr="00A9593C" w14:paraId="308E6309" w14:textId="77777777" w:rsidTr="00A9593C">
        <w:trPr>
          <w:trHeight w:val="288"/>
        </w:trPr>
        <w:tc>
          <w:tcPr>
            <w:tcW w:w="2174" w:type="dxa"/>
            <w:noWrap/>
            <w:hideMark/>
          </w:tcPr>
          <w:p w14:paraId="11BA3BA2" w14:textId="77777777" w:rsidR="00A9593C" w:rsidRPr="00A9593C" w:rsidRDefault="00A9593C">
            <w:pPr>
              <w:rPr>
                <w:b/>
                <w:bCs/>
              </w:rPr>
            </w:pPr>
            <w:r w:rsidRPr="00A9593C">
              <w:rPr>
                <w:b/>
                <w:bCs/>
              </w:rPr>
              <w:t>Voorshoven</w:t>
            </w:r>
          </w:p>
        </w:tc>
      </w:tr>
      <w:tr w:rsidR="00A9593C" w:rsidRPr="00A9593C" w14:paraId="23F98503" w14:textId="77777777" w:rsidTr="00A9593C">
        <w:trPr>
          <w:trHeight w:val="288"/>
        </w:trPr>
        <w:tc>
          <w:tcPr>
            <w:tcW w:w="2174" w:type="dxa"/>
            <w:noWrap/>
            <w:hideMark/>
          </w:tcPr>
          <w:p w14:paraId="617A180D" w14:textId="77777777" w:rsidR="00A9593C" w:rsidRPr="00A9593C" w:rsidRDefault="00A9593C">
            <w:pPr>
              <w:rPr>
                <w:b/>
                <w:bCs/>
              </w:rPr>
            </w:pPr>
            <w:proofErr w:type="spellStart"/>
            <w:r w:rsidRPr="00A9593C">
              <w:rPr>
                <w:b/>
                <w:bCs/>
              </w:rPr>
              <w:t>Vosberg</w:t>
            </w:r>
            <w:proofErr w:type="spellEnd"/>
          </w:p>
        </w:tc>
      </w:tr>
      <w:tr w:rsidR="00A9593C" w:rsidRPr="00A9593C" w14:paraId="18B26D48" w14:textId="77777777" w:rsidTr="00A9593C">
        <w:trPr>
          <w:trHeight w:val="288"/>
        </w:trPr>
        <w:tc>
          <w:tcPr>
            <w:tcW w:w="2174" w:type="dxa"/>
            <w:noWrap/>
            <w:hideMark/>
          </w:tcPr>
          <w:p w14:paraId="36709936" w14:textId="77777777" w:rsidR="00A9593C" w:rsidRPr="00A9593C" w:rsidRDefault="00A9593C">
            <w:pPr>
              <w:rPr>
                <w:b/>
                <w:bCs/>
              </w:rPr>
            </w:pPr>
            <w:r w:rsidRPr="00A9593C">
              <w:rPr>
                <w:b/>
                <w:bCs/>
              </w:rPr>
              <w:t>Waanrode</w:t>
            </w:r>
          </w:p>
        </w:tc>
      </w:tr>
      <w:tr w:rsidR="00A9593C" w:rsidRPr="00A9593C" w14:paraId="65248479" w14:textId="77777777" w:rsidTr="00A9593C">
        <w:trPr>
          <w:trHeight w:val="288"/>
        </w:trPr>
        <w:tc>
          <w:tcPr>
            <w:tcW w:w="2174" w:type="dxa"/>
            <w:noWrap/>
            <w:hideMark/>
          </w:tcPr>
          <w:p w14:paraId="101733A2" w14:textId="77777777" w:rsidR="00A9593C" w:rsidRPr="00A9593C" w:rsidRDefault="00A9593C">
            <w:pPr>
              <w:rPr>
                <w:b/>
                <w:bCs/>
              </w:rPr>
            </w:pPr>
            <w:r w:rsidRPr="00A9593C">
              <w:rPr>
                <w:b/>
                <w:bCs/>
              </w:rPr>
              <w:t>Waarschoot</w:t>
            </w:r>
          </w:p>
        </w:tc>
      </w:tr>
      <w:tr w:rsidR="00A9593C" w:rsidRPr="00A9593C" w14:paraId="6C327B3C" w14:textId="77777777" w:rsidTr="00A9593C">
        <w:trPr>
          <w:trHeight w:val="288"/>
        </w:trPr>
        <w:tc>
          <w:tcPr>
            <w:tcW w:w="2174" w:type="dxa"/>
            <w:noWrap/>
            <w:hideMark/>
          </w:tcPr>
          <w:p w14:paraId="44FAFFC1" w14:textId="77777777" w:rsidR="00A9593C" w:rsidRPr="00A9593C" w:rsidRDefault="00A9593C">
            <w:pPr>
              <w:rPr>
                <w:b/>
                <w:bCs/>
              </w:rPr>
            </w:pPr>
            <w:r w:rsidRPr="00A9593C">
              <w:rPr>
                <w:b/>
                <w:bCs/>
              </w:rPr>
              <w:t>Wakkerzeel</w:t>
            </w:r>
          </w:p>
        </w:tc>
      </w:tr>
      <w:tr w:rsidR="00A9593C" w:rsidRPr="00A9593C" w14:paraId="2E0E05ED" w14:textId="77777777" w:rsidTr="00A9593C">
        <w:trPr>
          <w:trHeight w:val="288"/>
        </w:trPr>
        <w:tc>
          <w:tcPr>
            <w:tcW w:w="2174" w:type="dxa"/>
            <w:noWrap/>
            <w:hideMark/>
          </w:tcPr>
          <w:p w14:paraId="67AE8AC1" w14:textId="77777777" w:rsidR="00A9593C" w:rsidRPr="00A9593C" w:rsidRDefault="00A9593C">
            <w:pPr>
              <w:rPr>
                <w:b/>
                <w:bCs/>
              </w:rPr>
            </w:pPr>
            <w:r w:rsidRPr="00A9593C">
              <w:rPr>
                <w:b/>
                <w:bCs/>
              </w:rPr>
              <w:t>Walshoutem</w:t>
            </w:r>
          </w:p>
        </w:tc>
      </w:tr>
      <w:tr w:rsidR="00A9593C" w:rsidRPr="00A9593C" w14:paraId="641043B7" w14:textId="77777777" w:rsidTr="00A9593C">
        <w:trPr>
          <w:trHeight w:val="288"/>
        </w:trPr>
        <w:tc>
          <w:tcPr>
            <w:tcW w:w="2174" w:type="dxa"/>
            <w:noWrap/>
            <w:hideMark/>
          </w:tcPr>
          <w:p w14:paraId="6B061994" w14:textId="77777777" w:rsidR="00A9593C" w:rsidRPr="00A9593C" w:rsidRDefault="00A9593C">
            <w:pPr>
              <w:rPr>
                <w:b/>
                <w:bCs/>
              </w:rPr>
            </w:pPr>
            <w:r w:rsidRPr="00A9593C">
              <w:rPr>
                <w:b/>
                <w:bCs/>
              </w:rPr>
              <w:t>Waltwilder</w:t>
            </w:r>
          </w:p>
        </w:tc>
      </w:tr>
      <w:tr w:rsidR="00A9593C" w:rsidRPr="00A9593C" w14:paraId="05D53C60" w14:textId="77777777" w:rsidTr="00A9593C">
        <w:trPr>
          <w:trHeight w:val="288"/>
        </w:trPr>
        <w:tc>
          <w:tcPr>
            <w:tcW w:w="2174" w:type="dxa"/>
            <w:noWrap/>
            <w:hideMark/>
          </w:tcPr>
          <w:p w14:paraId="5F02B48C" w14:textId="77777777" w:rsidR="00A9593C" w:rsidRPr="00A9593C" w:rsidRDefault="00A9593C">
            <w:pPr>
              <w:rPr>
                <w:b/>
                <w:bCs/>
              </w:rPr>
            </w:pPr>
            <w:proofErr w:type="spellStart"/>
            <w:r w:rsidRPr="00A9593C">
              <w:rPr>
                <w:b/>
                <w:bCs/>
              </w:rPr>
              <w:t>Wambeek</w:t>
            </w:r>
            <w:proofErr w:type="spellEnd"/>
          </w:p>
        </w:tc>
      </w:tr>
      <w:tr w:rsidR="00A9593C" w:rsidRPr="00A9593C" w14:paraId="3D217D0F" w14:textId="77777777" w:rsidTr="00A9593C">
        <w:trPr>
          <w:trHeight w:val="288"/>
        </w:trPr>
        <w:tc>
          <w:tcPr>
            <w:tcW w:w="2174" w:type="dxa"/>
            <w:noWrap/>
            <w:hideMark/>
          </w:tcPr>
          <w:p w14:paraId="6079D65C" w14:textId="77777777" w:rsidR="00A9593C" w:rsidRPr="00A9593C" w:rsidRDefault="00A9593C">
            <w:pPr>
              <w:rPr>
                <w:b/>
                <w:bCs/>
              </w:rPr>
            </w:pPr>
            <w:r w:rsidRPr="00A9593C">
              <w:rPr>
                <w:b/>
                <w:bCs/>
              </w:rPr>
              <w:t>Waregem</w:t>
            </w:r>
          </w:p>
        </w:tc>
      </w:tr>
      <w:tr w:rsidR="00A9593C" w:rsidRPr="00A9593C" w14:paraId="29E0D6EB" w14:textId="77777777" w:rsidTr="00A9593C">
        <w:trPr>
          <w:trHeight w:val="288"/>
        </w:trPr>
        <w:tc>
          <w:tcPr>
            <w:tcW w:w="2174" w:type="dxa"/>
            <w:noWrap/>
            <w:hideMark/>
          </w:tcPr>
          <w:p w14:paraId="48C78908" w14:textId="77777777" w:rsidR="00A9593C" w:rsidRPr="00A9593C" w:rsidRDefault="00A9593C">
            <w:pPr>
              <w:rPr>
                <w:b/>
                <w:bCs/>
              </w:rPr>
            </w:pPr>
            <w:proofErr w:type="spellStart"/>
            <w:r w:rsidRPr="00A9593C">
              <w:rPr>
                <w:b/>
                <w:bCs/>
              </w:rPr>
              <w:t>Wechelderzande</w:t>
            </w:r>
            <w:proofErr w:type="spellEnd"/>
          </w:p>
        </w:tc>
      </w:tr>
      <w:tr w:rsidR="00A9593C" w:rsidRPr="00A9593C" w14:paraId="23AEC94C" w14:textId="77777777" w:rsidTr="00A9593C">
        <w:trPr>
          <w:trHeight w:val="288"/>
        </w:trPr>
        <w:tc>
          <w:tcPr>
            <w:tcW w:w="2174" w:type="dxa"/>
            <w:noWrap/>
            <w:hideMark/>
          </w:tcPr>
          <w:p w14:paraId="31A1B523" w14:textId="77777777" w:rsidR="00A9593C" w:rsidRPr="00A9593C" w:rsidRDefault="00A9593C">
            <w:pPr>
              <w:rPr>
                <w:b/>
                <w:bCs/>
              </w:rPr>
            </w:pPr>
            <w:r w:rsidRPr="00A9593C">
              <w:rPr>
                <w:b/>
                <w:bCs/>
              </w:rPr>
              <w:t>Weredra</w:t>
            </w:r>
          </w:p>
        </w:tc>
      </w:tr>
      <w:tr w:rsidR="00A9593C" w:rsidRPr="00A9593C" w14:paraId="0DFD7118" w14:textId="77777777" w:rsidTr="00A9593C">
        <w:trPr>
          <w:trHeight w:val="288"/>
        </w:trPr>
        <w:tc>
          <w:tcPr>
            <w:tcW w:w="2174" w:type="dxa"/>
            <w:noWrap/>
            <w:hideMark/>
          </w:tcPr>
          <w:p w14:paraId="036D2A53" w14:textId="77777777" w:rsidR="00A9593C" w:rsidRPr="00A9593C" w:rsidRDefault="00A9593C">
            <w:pPr>
              <w:rPr>
                <w:b/>
                <w:bCs/>
              </w:rPr>
            </w:pPr>
            <w:r w:rsidRPr="00A9593C">
              <w:rPr>
                <w:b/>
                <w:bCs/>
              </w:rPr>
              <w:t>Wervik-Geluwe</w:t>
            </w:r>
          </w:p>
        </w:tc>
      </w:tr>
      <w:tr w:rsidR="00A9593C" w:rsidRPr="00A9593C" w14:paraId="46057E8E" w14:textId="77777777" w:rsidTr="00A9593C">
        <w:trPr>
          <w:trHeight w:val="288"/>
        </w:trPr>
        <w:tc>
          <w:tcPr>
            <w:tcW w:w="2174" w:type="dxa"/>
            <w:noWrap/>
            <w:hideMark/>
          </w:tcPr>
          <w:p w14:paraId="4EE86F5F" w14:textId="77777777" w:rsidR="00A9593C" w:rsidRPr="00A9593C" w:rsidRDefault="00A9593C">
            <w:pPr>
              <w:rPr>
                <w:b/>
                <w:bCs/>
              </w:rPr>
            </w:pPr>
            <w:r w:rsidRPr="00A9593C">
              <w:rPr>
                <w:b/>
                <w:bCs/>
              </w:rPr>
              <w:t>Wetteren</w:t>
            </w:r>
          </w:p>
        </w:tc>
      </w:tr>
      <w:tr w:rsidR="00A9593C" w:rsidRPr="00A9593C" w14:paraId="12D8C599" w14:textId="77777777" w:rsidTr="00A9593C">
        <w:trPr>
          <w:trHeight w:val="288"/>
        </w:trPr>
        <w:tc>
          <w:tcPr>
            <w:tcW w:w="2174" w:type="dxa"/>
            <w:noWrap/>
            <w:hideMark/>
          </w:tcPr>
          <w:p w14:paraId="5BD4EEC4" w14:textId="77777777" w:rsidR="00A9593C" w:rsidRPr="00A9593C" w:rsidRDefault="00A9593C">
            <w:pPr>
              <w:rPr>
                <w:b/>
                <w:bCs/>
              </w:rPr>
            </w:pPr>
            <w:r w:rsidRPr="00A9593C">
              <w:rPr>
                <w:b/>
                <w:bCs/>
              </w:rPr>
              <w:t>Wichelen</w:t>
            </w:r>
          </w:p>
        </w:tc>
      </w:tr>
      <w:tr w:rsidR="00A9593C" w:rsidRPr="00A9593C" w14:paraId="14309C9A" w14:textId="77777777" w:rsidTr="00A9593C">
        <w:trPr>
          <w:trHeight w:val="288"/>
        </w:trPr>
        <w:tc>
          <w:tcPr>
            <w:tcW w:w="2174" w:type="dxa"/>
            <w:noWrap/>
            <w:hideMark/>
          </w:tcPr>
          <w:p w14:paraId="212143BE" w14:textId="77777777" w:rsidR="00A9593C" w:rsidRPr="00A9593C" w:rsidRDefault="00A9593C">
            <w:pPr>
              <w:rPr>
                <w:b/>
                <w:bCs/>
              </w:rPr>
            </w:pPr>
            <w:r w:rsidRPr="00A9593C">
              <w:rPr>
                <w:b/>
                <w:bCs/>
              </w:rPr>
              <w:t>Wiekevorst</w:t>
            </w:r>
          </w:p>
        </w:tc>
      </w:tr>
      <w:tr w:rsidR="00A9593C" w:rsidRPr="00A9593C" w14:paraId="6BA5DDBE" w14:textId="77777777" w:rsidTr="00A9593C">
        <w:trPr>
          <w:trHeight w:val="288"/>
        </w:trPr>
        <w:tc>
          <w:tcPr>
            <w:tcW w:w="2174" w:type="dxa"/>
            <w:noWrap/>
            <w:hideMark/>
          </w:tcPr>
          <w:p w14:paraId="27F48BD9" w14:textId="77777777" w:rsidR="00A9593C" w:rsidRPr="00A9593C" w:rsidRDefault="00A9593C">
            <w:pPr>
              <w:rPr>
                <w:b/>
                <w:bCs/>
              </w:rPr>
            </w:pPr>
            <w:r w:rsidRPr="00A9593C">
              <w:rPr>
                <w:b/>
                <w:bCs/>
              </w:rPr>
              <w:t>Wijshagen Jongens</w:t>
            </w:r>
          </w:p>
        </w:tc>
      </w:tr>
      <w:tr w:rsidR="00A9593C" w:rsidRPr="00A9593C" w14:paraId="7D51FEE2" w14:textId="77777777" w:rsidTr="00A9593C">
        <w:trPr>
          <w:trHeight w:val="288"/>
        </w:trPr>
        <w:tc>
          <w:tcPr>
            <w:tcW w:w="2174" w:type="dxa"/>
            <w:noWrap/>
            <w:hideMark/>
          </w:tcPr>
          <w:p w14:paraId="5538C107" w14:textId="77777777" w:rsidR="00A9593C" w:rsidRPr="00A9593C" w:rsidRDefault="00A9593C">
            <w:pPr>
              <w:rPr>
                <w:b/>
                <w:bCs/>
              </w:rPr>
            </w:pPr>
            <w:r w:rsidRPr="00A9593C">
              <w:rPr>
                <w:b/>
                <w:bCs/>
              </w:rPr>
              <w:t>Wijshagen Meisjes</w:t>
            </w:r>
          </w:p>
        </w:tc>
      </w:tr>
      <w:tr w:rsidR="00A9593C" w:rsidRPr="00A9593C" w14:paraId="5F55BD87" w14:textId="77777777" w:rsidTr="00A9593C">
        <w:trPr>
          <w:trHeight w:val="288"/>
        </w:trPr>
        <w:tc>
          <w:tcPr>
            <w:tcW w:w="2174" w:type="dxa"/>
            <w:noWrap/>
            <w:hideMark/>
          </w:tcPr>
          <w:p w14:paraId="4DAC2008" w14:textId="77777777" w:rsidR="00A9593C" w:rsidRPr="00A9593C" w:rsidRDefault="00A9593C">
            <w:pPr>
              <w:rPr>
                <w:b/>
                <w:bCs/>
              </w:rPr>
            </w:pPr>
            <w:proofErr w:type="spellStart"/>
            <w:r w:rsidRPr="00A9593C">
              <w:rPr>
                <w:b/>
                <w:bCs/>
              </w:rPr>
              <w:t>Wijtschate</w:t>
            </w:r>
            <w:proofErr w:type="spellEnd"/>
          </w:p>
        </w:tc>
      </w:tr>
      <w:tr w:rsidR="00A9593C" w:rsidRPr="00A9593C" w14:paraId="0BBFD95A" w14:textId="77777777" w:rsidTr="00A9593C">
        <w:trPr>
          <w:trHeight w:val="288"/>
        </w:trPr>
        <w:tc>
          <w:tcPr>
            <w:tcW w:w="2174" w:type="dxa"/>
            <w:noWrap/>
            <w:hideMark/>
          </w:tcPr>
          <w:p w14:paraId="7754D016" w14:textId="77777777" w:rsidR="00A9593C" w:rsidRPr="00A9593C" w:rsidRDefault="00A9593C">
            <w:pPr>
              <w:rPr>
                <w:b/>
                <w:bCs/>
              </w:rPr>
            </w:pPr>
            <w:r w:rsidRPr="00A9593C">
              <w:rPr>
                <w:b/>
                <w:bCs/>
              </w:rPr>
              <w:t>Wingene</w:t>
            </w:r>
          </w:p>
        </w:tc>
      </w:tr>
      <w:tr w:rsidR="00A9593C" w:rsidRPr="00A9593C" w14:paraId="19E68229" w14:textId="77777777" w:rsidTr="00A9593C">
        <w:trPr>
          <w:trHeight w:val="288"/>
        </w:trPr>
        <w:tc>
          <w:tcPr>
            <w:tcW w:w="2174" w:type="dxa"/>
            <w:noWrap/>
            <w:hideMark/>
          </w:tcPr>
          <w:p w14:paraId="5A0200D3" w14:textId="77777777" w:rsidR="00A9593C" w:rsidRPr="00A9593C" w:rsidRDefault="00A9593C">
            <w:pPr>
              <w:rPr>
                <w:b/>
                <w:bCs/>
              </w:rPr>
            </w:pPr>
            <w:r w:rsidRPr="00A9593C">
              <w:rPr>
                <w:b/>
                <w:bCs/>
              </w:rPr>
              <w:t>Wolfsdonk</w:t>
            </w:r>
          </w:p>
        </w:tc>
      </w:tr>
      <w:tr w:rsidR="00A9593C" w:rsidRPr="00A9593C" w14:paraId="403B89B3" w14:textId="77777777" w:rsidTr="00A9593C">
        <w:trPr>
          <w:trHeight w:val="288"/>
        </w:trPr>
        <w:tc>
          <w:tcPr>
            <w:tcW w:w="2174" w:type="dxa"/>
            <w:noWrap/>
            <w:hideMark/>
          </w:tcPr>
          <w:p w14:paraId="3B1C1AC3" w14:textId="77777777" w:rsidR="00A9593C" w:rsidRPr="00A9593C" w:rsidRDefault="00A9593C">
            <w:pPr>
              <w:rPr>
                <w:b/>
                <w:bCs/>
              </w:rPr>
            </w:pPr>
            <w:proofErr w:type="spellStart"/>
            <w:r w:rsidRPr="00A9593C">
              <w:rPr>
                <w:b/>
                <w:bCs/>
              </w:rPr>
              <w:t>Wortegem</w:t>
            </w:r>
            <w:proofErr w:type="spellEnd"/>
          </w:p>
        </w:tc>
      </w:tr>
      <w:tr w:rsidR="00A9593C" w:rsidRPr="00A9593C" w14:paraId="75C3E62A" w14:textId="77777777" w:rsidTr="00A9593C">
        <w:trPr>
          <w:trHeight w:val="288"/>
        </w:trPr>
        <w:tc>
          <w:tcPr>
            <w:tcW w:w="2174" w:type="dxa"/>
            <w:noWrap/>
            <w:hideMark/>
          </w:tcPr>
          <w:p w14:paraId="471E7038" w14:textId="77777777" w:rsidR="00A9593C" w:rsidRPr="00A9593C" w:rsidRDefault="00A9593C">
            <w:pPr>
              <w:rPr>
                <w:b/>
                <w:bCs/>
              </w:rPr>
            </w:pPr>
            <w:r w:rsidRPr="00A9593C">
              <w:rPr>
                <w:b/>
                <w:bCs/>
              </w:rPr>
              <w:t>Wortel</w:t>
            </w:r>
          </w:p>
        </w:tc>
      </w:tr>
      <w:tr w:rsidR="00A9593C" w:rsidRPr="00A9593C" w14:paraId="7C26008C" w14:textId="77777777" w:rsidTr="00A9593C">
        <w:trPr>
          <w:trHeight w:val="288"/>
        </w:trPr>
        <w:tc>
          <w:tcPr>
            <w:tcW w:w="2174" w:type="dxa"/>
            <w:noWrap/>
            <w:hideMark/>
          </w:tcPr>
          <w:p w14:paraId="7761C095" w14:textId="77777777" w:rsidR="00A9593C" w:rsidRPr="00A9593C" w:rsidRDefault="00A9593C">
            <w:pPr>
              <w:rPr>
                <w:b/>
                <w:bCs/>
              </w:rPr>
            </w:pPr>
            <w:r w:rsidRPr="00A9593C">
              <w:rPr>
                <w:b/>
                <w:bCs/>
              </w:rPr>
              <w:t>Wuustwezel</w:t>
            </w:r>
          </w:p>
        </w:tc>
      </w:tr>
      <w:tr w:rsidR="00A9593C" w:rsidRPr="00A9593C" w14:paraId="088DF16D" w14:textId="77777777" w:rsidTr="00A9593C">
        <w:trPr>
          <w:trHeight w:val="288"/>
        </w:trPr>
        <w:tc>
          <w:tcPr>
            <w:tcW w:w="2174" w:type="dxa"/>
            <w:noWrap/>
            <w:hideMark/>
          </w:tcPr>
          <w:p w14:paraId="58EFF4C4" w14:textId="77777777" w:rsidR="00A9593C" w:rsidRPr="00A9593C" w:rsidRDefault="00A9593C">
            <w:pPr>
              <w:rPr>
                <w:b/>
                <w:bCs/>
              </w:rPr>
            </w:pPr>
            <w:r w:rsidRPr="00A9593C">
              <w:rPr>
                <w:b/>
                <w:bCs/>
              </w:rPr>
              <w:t>Zaffelare</w:t>
            </w:r>
          </w:p>
        </w:tc>
      </w:tr>
      <w:tr w:rsidR="00A9593C" w:rsidRPr="00A9593C" w14:paraId="166DBBC6" w14:textId="77777777" w:rsidTr="00A9593C">
        <w:trPr>
          <w:trHeight w:val="288"/>
        </w:trPr>
        <w:tc>
          <w:tcPr>
            <w:tcW w:w="2174" w:type="dxa"/>
            <w:noWrap/>
            <w:hideMark/>
          </w:tcPr>
          <w:p w14:paraId="48739D7E" w14:textId="77777777" w:rsidR="00A9593C" w:rsidRPr="00A9593C" w:rsidRDefault="00A9593C">
            <w:pPr>
              <w:rPr>
                <w:b/>
                <w:bCs/>
              </w:rPr>
            </w:pPr>
            <w:r w:rsidRPr="00A9593C">
              <w:rPr>
                <w:b/>
                <w:bCs/>
              </w:rPr>
              <w:t>Zandhoven</w:t>
            </w:r>
          </w:p>
        </w:tc>
      </w:tr>
      <w:tr w:rsidR="00A9593C" w:rsidRPr="00A9593C" w14:paraId="69DA060B" w14:textId="77777777" w:rsidTr="00A9593C">
        <w:trPr>
          <w:trHeight w:val="288"/>
        </w:trPr>
        <w:tc>
          <w:tcPr>
            <w:tcW w:w="2174" w:type="dxa"/>
            <w:noWrap/>
            <w:hideMark/>
          </w:tcPr>
          <w:p w14:paraId="0AC95BF9" w14:textId="77777777" w:rsidR="00A9593C" w:rsidRPr="00A9593C" w:rsidRDefault="00A9593C">
            <w:pPr>
              <w:rPr>
                <w:b/>
                <w:bCs/>
              </w:rPr>
            </w:pPr>
            <w:r w:rsidRPr="00A9593C">
              <w:rPr>
                <w:b/>
                <w:bCs/>
              </w:rPr>
              <w:t>Zele Centrum</w:t>
            </w:r>
          </w:p>
        </w:tc>
      </w:tr>
      <w:tr w:rsidR="00A9593C" w:rsidRPr="00A9593C" w14:paraId="2609B856" w14:textId="77777777" w:rsidTr="00A9593C">
        <w:trPr>
          <w:trHeight w:val="288"/>
        </w:trPr>
        <w:tc>
          <w:tcPr>
            <w:tcW w:w="2174" w:type="dxa"/>
            <w:noWrap/>
            <w:hideMark/>
          </w:tcPr>
          <w:p w14:paraId="6C26C2BD" w14:textId="77777777" w:rsidR="00A9593C" w:rsidRPr="00A9593C" w:rsidRDefault="00A9593C">
            <w:pPr>
              <w:rPr>
                <w:b/>
                <w:bCs/>
              </w:rPr>
            </w:pPr>
            <w:r w:rsidRPr="00A9593C">
              <w:rPr>
                <w:b/>
                <w:bCs/>
              </w:rPr>
              <w:t>Zele-Heikant</w:t>
            </w:r>
          </w:p>
        </w:tc>
      </w:tr>
      <w:tr w:rsidR="00A9593C" w:rsidRPr="00A9593C" w14:paraId="124E193A" w14:textId="77777777" w:rsidTr="00A9593C">
        <w:trPr>
          <w:trHeight w:val="288"/>
        </w:trPr>
        <w:tc>
          <w:tcPr>
            <w:tcW w:w="2174" w:type="dxa"/>
            <w:noWrap/>
            <w:hideMark/>
          </w:tcPr>
          <w:p w14:paraId="5DF16F77" w14:textId="77777777" w:rsidR="00A9593C" w:rsidRPr="00A9593C" w:rsidRDefault="00A9593C">
            <w:pPr>
              <w:rPr>
                <w:b/>
                <w:bCs/>
              </w:rPr>
            </w:pPr>
            <w:proofErr w:type="spellStart"/>
            <w:r w:rsidRPr="00A9593C">
              <w:rPr>
                <w:b/>
                <w:bCs/>
              </w:rPr>
              <w:t>Zepperen</w:t>
            </w:r>
            <w:proofErr w:type="spellEnd"/>
          </w:p>
        </w:tc>
      </w:tr>
      <w:tr w:rsidR="00A9593C" w:rsidRPr="00A9593C" w14:paraId="4D074739" w14:textId="77777777" w:rsidTr="00A9593C">
        <w:trPr>
          <w:trHeight w:val="288"/>
        </w:trPr>
        <w:tc>
          <w:tcPr>
            <w:tcW w:w="2174" w:type="dxa"/>
            <w:noWrap/>
            <w:hideMark/>
          </w:tcPr>
          <w:p w14:paraId="592A763F" w14:textId="77777777" w:rsidR="00A9593C" w:rsidRPr="00A9593C" w:rsidRDefault="00A9593C">
            <w:pPr>
              <w:rPr>
                <w:b/>
                <w:bCs/>
              </w:rPr>
            </w:pPr>
            <w:proofErr w:type="spellStart"/>
            <w:r w:rsidRPr="00A9593C">
              <w:rPr>
                <w:b/>
                <w:bCs/>
              </w:rPr>
              <w:t>Zichen</w:t>
            </w:r>
            <w:proofErr w:type="spellEnd"/>
            <w:r w:rsidRPr="00A9593C">
              <w:rPr>
                <w:b/>
                <w:bCs/>
              </w:rPr>
              <w:t>-Zussen-Bolder</w:t>
            </w:r>
          </w:p>
        </w:tc>
      </w:tr>
      <w:tr w:rsidR="00A9593C" w:rsidRPr="00A9593C" w14:paraId="703D3269" w14:textId="77777777" w:rsidTr="00A9593C">
        <w:trPr>
          <w:trHeight w:val="288"/>
        </w:trPr>
        <w:tc>
          <w:tcPr>
            <w:tcW w:w="2174" w:type="dxa"/>
            <w:noWrap/>
            <w:hideMark/>
          </w:tcPr>
          <w:p w14:paraId="2B44249C" w14:textId="77777777" w:rsidR="00A9593C" w:rsidRPr="00A9593C" w:rsidRDefault="00A9593C">
            <w:pPr>
              <w:rPr>
                <w:b/>
                <w:bCs/>
              </w:rPr>
            </w:pPr>
            <w:proofErr w:type="spellStart"/>
            <w:r w:rsidRPr="00A9593C">
              <w:rPr>
                <w:b/>
                <w:bCs/>
              </w:rPr>
              <w:t>Zivoho</w:t>
            </w:r>
            <w:proofErr w:type="spellEnd"/>
          </w:p>
        </w:tc>
      </w:tr>
      <w:tr w:rsidR="00A9593C" w:rsidRPr="00A9593C" w14:paraId="5285CBCE" w14:textId="77777777" w:rsidTr="00A9593C">
        <w:trPr>
          <w:trHeight w:val="288"/>
        </w:trPr>
        <w:tc>
          <w:tcPr>
            <w:tcW w:w="2174" w:type="dxa"/>
            <w:noWrap/>
            <w:hideMark/>
          </w:tcPr>
          <w:p w14:paraId="76C3D9C2" w14:textId="77777777" w:rsidR="00A9593C" w:rsidRPr="00A9593C" w:rsidRDefault="00A9593C">
            <w:pPr>
              <w:rPr>
                <w:b/>
                <w:bCs/>
              </w:rPr>
            </w:pPr>
            <w:r w:rsidRPr="00A9593C">
              <w:rPr>
                <w:b/>
                <w:bCs/>
              </w:rPr>
              <w:t>Zoersel</w:t>
            </w:r>
          </w:p>
        </w:tc>
      </w:tr>
      <w:tr w:rsidR="00A9593C" w:rsidRPr="00A9593C" w14:paraId="7F85EB08" w14:textId="77777777" w:rsidTr="00A9593C">
        <w:trPr>
          <w:trHeight w:val="288"/>
        </w:trPr>
        <w:tc>
          <w:tcPr>
            <w:tcW w:w="2174" w:type="dxa"/>
            <w:noWrap/>
            <w:hideMark/>
          </w:tcPr>
          <w:p w14:paraId="71E88010" w14:textId="77777777" w:rsidR="00A9593C" w:rsidRPr="00A9593C" w:rsidRDefault="00A9593C">
            <w:pPr>
              <w:rPr>
                <w:b/>
                <w:bCs/>
              </w:rPr>
            </w:pPr>
            <w:r w:rsidRPr="00A9593C">
              <w:rPr>
                <w:b/>
                <w:bCs/>
              </w:rPr>
              <w:t>Zomergem</w:t>
            </w:r>
          </w:p>
        </w:tc>
      </w:tr>
      <w:tr w:rsidR="00A9593C" w:rsidRPr="00A9593C" w14:paraId="5E369081" w14:textId="77777777" w:rsidTr="00A9593C">
        <w:trPr>
          <w:trHeight w:val="288"/>
        </w:trPr>
        <w:tc>
          <w:tcPr>
            <w:tcW w:w="2174" w:type="dxa"/>
            <w:noWrap/>
            <w:hideMark/>
          </w:tcPr>
          <w:p w14:paraId="4F96909C" w14:textId="77777777" w:rsidR="00A9593C" w:rsidRPr="00A9593C" w:rsidRDefault="00A9593C">
            <w:pPr>
              <w:rPr>
                <w:b/>
                <w:bCs/>
              </w:rPr>
            </w:pPr>
            <w:r w:rsidRPr="00A9593C">
              <w:rPr>
                <w:b/>
                <w:bCs/>
              </w:rPr>
              <w:t>Zondereigen</w:t>
            </w:r>
          </w:p>
        </w:tc>
      </w:tr>
      <w:tr w:rsidR="00A9593C" w:rsidRPr="00A9593C" w14:paraId="6FA81BFB" w14:textId="77777777" w:rsidTr="00A9593C">
        <w:trPr>
          <w:trHeight w:val="288"/>
        </w:trPr>
        <w:tc>
          <w:tcPr>
            <w:tcW w:w="2174" w:type="dxa"/>
            <w:noWrap/>
            <w:hideMark/>
          </w:tcPr>
          <w:p w14:paraId="6E528AEA" w14:textId="77777777" w:rsidR="00A9593C" w:rsidRPr="00A9593C" w:rsidRDefault="00A9593C">
            <w:pPr>
              <w:rPr>
                <w:b/>
                <w:bCs/>
              </w:rPr>
            </w:pPr>
            <w:proofErr w:type="spellStart"/>
            <w:r w:rsidRPr="00A9593C">
              <w:rPr>
                <w:b/>
                <w:bCs/>
              </w:rPr>
              <w:t>Zulzeke</w:t>
            </w:r>
            <w:proofErr w:type="spellEnd"/>
          </w:p>
        </w:tc>
      </w:tr>
      <w:tr w:rsidR="00A9593C" w:rsidRPr="00A9593C" w14:paraId="68BC461C" w14:textId="77777777" w:rsidTr="00A9593C">
        <w:trPr>
          <w:trHeight w:val="288"/>
        </w:trPr>
        <w:tc>
          <w:tcPr>
            <w:tcW w:w="2174" w:type="dxa"/>
            <w:noWrap/>
            <w:hideMark/>
          </w:tcPr>
          <w:p w14:paraId="1F465875" w14:textId="77777777" w:rsidR="00A9593C" w:rsidRPr="00A9593C" w:rsidRDefault="00A9593C">
            <w:pPr>
              <w:rPr>
                <w:b/>
                <w:bCs/>
              </w:rPr>
            </w:pPr>
            <w:r w:rsidRPr="00A9593C">
              <w:rPr>
                <w:b/>
                <w:bCs/>
              </w:rPr>
              <w:t>Zwevezele</w:t>
            </w:r>
          </w:p>
        </w:tc>
      </w:tr>
      <w:tr w:rsidR="00A9593C" w:rsidRPr="00A9593C" w14:paraId="71CEC57C" w14:textId="77777777" w:rsidTr="00A9593C">
        <w:trPr>
          <w:trHeight w:val="288"/>
        </w:trPr>
        <w:tc>
          <w:tcPr>
            <w:tcW w:w="2174" w:type="dxa"/>
            <w:noWrap/>
            <w:hideMark/>
          </w:tcPr>
          <w:p w14:paraId="19DA9690" w14:textId="77777777" w:rsidR="00A9593C" w:rsidRPr="00A9593C" w:rsidRDefault="00A9593C">
            <w:pPr>
              <w:rPr>
                <w:b/>
                <w:bCs/>
              </w:rPr>
            </w:pPr>
            <w:proofErr w:type="spellStart"/>
            <w:r w:rsidRPr="00A9593C">
              <w:rPr>
                <w:b/>
                <w:bCs/>
              </w:rPr>
              <w:t>Zwijnaarde-Zevergem</w:t>
            </w:r>
            <w:proofErr w:type="spellEnd"/>
          </w:p>
        </w:tc>
      </w:tr>
    </w:tbl>
    <w:p w14:paraId="357CDFAB" w14:textId="77777777" w:rsidR="00A9593C" w:rsidRDefault="00A9593C">
      <w:pPr>
        <w:rPr>
          <w:b/>
          <w:bCs/>
        </w:rPr>
        <w:sectPr w:rsidR="00A9593C" w:rsidSect="00CE57FD">
          <w:type w:val="continuous"/>
          <w:pgSz w:w="16838" w:h="11906" w:orient="landscape"/>
          <w:pgMar w:top="1417" w:right="1417" w:bottom="1417" w:left="1417" w:header="708" w:footer="708" w:gutter="0"/>
          <w:cols w:num="3" w:space="708"/>
          <w:docGrid w:linePitch="360"/>
        </w:sectPr>
      </w:pPr>
    </w:p>
    <w:p w14:paraId="65F89DAE" w14:textId="247B2893" w:rsidR="00385600" w:rsidRDefault="00A9593C">
      <w:pPr>
        <w:rPr>
          <w:b/>
          <w:bCs/>
        </w:rPr>
      </w:pPr>
      <w:r>
        <w:rPr>
          <w:b/>
          <w:bCs/>
        </w:rPr>
        <w:fldChar w:fldCharType="end"/>
      </w:r>
      <w:r w:rsidR="00385600">
        <w:rPr>
          <w:b/>
          <w:bCs/>
        </w:rPr>
        <w:br w:type="page"/>
      </w:r>
    </w:p>
    <w:p w14:paraId="2D833B13" w14:textId="29FB0AD8" w:rsidR="005F1E30" w:rsidRDefault="005F1E30" w:rsidP="442D5D48">
      <w:pPr>
        <w:rPr>
          <w:b/>
          <w:bCs/>
        </w:rPr>
      </w:pPr>
      <w:r>
        <w:rPr>
          <w:b/>
          <w:bCs/>
          <w:noProof/>
        </w:rPr>
        <w:drawing>
          <wp:inline distT="0" distB="0" distL="0" distR="0" wp14:anchorId="59B1C0E3" wp14:editId="4C1ED943">
            <wp:extent cx="5840186" cy="5855970"/>
            <wp:effectExtent l="0" t="0" r="8255" b="0"/>
            <wp:docPr id="1984473581" name="Afbeelding 19844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42196" cy="5857985"/>
                    </a:xfrm>
                    <a:prstGeom prst="rect">
                      <a:avLst/>
                    </a:prstGeom>
                    <a:noFill/>
                  </pic:spPr>
                </pic:pic>
              </a:graphicData>
            </a:graphic>
          </wp:inline>
        </w:drawing>
      </w:r>
    </w:p>
    <w:p w14:paraId="1EDBD823" w14:textId="1B459314" w:rsidR="005F1E30" w:rsidRDefault="006B50A5">
      <w:pPr>
        <w:rPr>
          <w:b/>
          <w:bCs/>
        </w:rPr>
      </w:pPr>
      <w:r w:rsidRPr="006B50A5">
        <w:rPr>
          <w:b/>
          <w:bCs/>
          <w:noProof/>
        </w:rPr>
        <w:drawing>
          <wp:inline distT="0" distB="0" distL="0" distR="0" wp14:anchorId="59BF4E37" wp14:editId="1B28802E">
            <wp:extent cx="1913255" cy="5760720"/>
            <wp:effectExtent l="0" t="0" r="0" b="0"/>
            <wp:docPr id="1710446220" name="Afbeelding 1710446220"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46220" name="Afbeelding 1" descr="Afbeelding met tekst, schermopname, nummer, Lettertype&#10;&#10;Automatisch gegenereerde beschrijving"/>
                    <pic:cNvPicPr/>
                  </pic:nvPicPr>
                  <pic:blipFill>
                    <a:blip r:embed="rId259"/>
                    <a:stretch>
                      <a:fillRect/>
                    </a:stretch>
                  </pic:blipFill>
                  <pic:spPr>
                    <a:xfrm>
                      <a:off x="0" y="0"/>
                      <a:ext cx="1913255" cy="5760720"/>
                    </a:xfrm>
                    <a:prstGeom prst="rect">
                      <a:avLst/>
                    </a:prstGeom>
                  </pic:spPr>
                </pic:pic>
              </a:graphicData>
            </a:graphic>
          </wp:inline>
        </w:drawing>
      </w:r>
      <w:r w:rsidRPr="006B50A5">
        <w:rPr>
          <w:b/>
          <w:bCs/>
        </w:rPr>
        <w:t xml:space="preserve"> </w:t>
      </w:r>
      <w:r w:rsidR="002954B1">
        <w:rPr>
          <w:b/>
          <w:bCs/>
          <w:noProof/>
        </w:rPr>
        <w:drawing>
          <wp:inline distT="0" distB="0" distL="0" distR="0" wp14:anchorId="70A81B4C" wp14:editId="45B9C946">
            <wp:extent cx="2179320" cy="5913755"/>
            <wp:effectExtent l="0" t="0" r="0" b="0"/>
            <wp:docPr id="1567259900" name="Afbeelding 156725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79320" cy="5913755"/>
                    </a:xfrm>
                    <a:prstGeom prst="rect">
                      <a:avLst/>
                    </a:prstGeom>
                    <a:noFill/>
                  </pic:spPr>
                </pic:pic>
              </a:graphicData>
            </a:graphic>
          </wp:inline>
        </w:drawing>
      </w:r>
      <w:r w:rsidR="001650B2">
        <w:rPr>
          <w:b/>
          <w:bCs/>
          <w:noProof/>
        </w:rPr>
        <w:drawing>
          <wp:inline distT="0" distB="0" distL="0" distR="0" wp14:anchorId="296F656D" wp14:editId="65481092">
            <wp:extent cx="2148840" cy="5829935"/>
            <wp:effectExtent l="0" t="0" r="3810" b="0"/>
            <wp:docPr id="1168148200" name="Afbeelding 116814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48840" cy="5829935"/>
                    </a:xfrm>
                    <a:prstGeom prst="rect">
                      <a:avLst/>
                    </a:prstGeom>
                    <a:noFill/>
                  </pic:spPr>
                </pic:pic>
              </a:graphicData>
            </a:graphic>
          </wp:inline>
        </w:drawing>
      </w:r>
      <w:r w:rsidR="00122663">
        <w:rPr>
          <w:b/>
          <w:bCs/>
          <w:noProof/>
        </w:rPr>
        <w:drawing>
          <wp:inline distT="0" distB="0" distL="0" distR="0" wp14:anchorId="1D9B8304" wp14:editId="7C4FC500">
            <wp:extent cx="2590800" cy="6591935"/>
            <wp:effectExtent l="0" t="0" r="0" b="0"/>
            <wp:docPr id="941298386" name="Afbeelding 94129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90800" cy="6591935"/>
                    </a:xfrm>
                    <a:prstGeom prst="rect">
                      <a:avLst/>
                    </a:prstGeom>
                    <a:noFill/>
                  </pic:spPr>
                </pic:pic>
              </a:graphicData>
            </a:graphic>
          </wp:inline>
        </w:drawing>
      </w:r>
      <w:r w:rsidR="005F1E30">
        <w:rPr>
          <w:b/>
          <w:bCs/>
        </w:rPr>
        <w:br w:type="page"/>
      </w:r>
    </w:p>
    <w:p w14:paraId="1403F3F4" w14:textId="77777777" w:rsidR="008D4429" w:rsidRDefault="008D4429" w:rsidP="008D4429">
      <w:pPr>
        <w:rPr>
          <w:b/>
          <w:bCs/>
        </w:rPr>
        <w:sectPr w:rsidR="008D4429" w:rsidSect="00CE57FD">
          <w:type w:val="continuous"/>
          <w:pgSz w:w="16838" w:h="11906" w:orient="landscape"/>
          <w:pgMar w:top="1417" w:right="1417" w:bottom="1417" w:left="1417" w:header="708" w:footer="708" w:gutter="0"/>
          <w:cols w:space="708"/>
          <w:docGrid w:linePitch="360"/>
        </w:sectPr>
      </w:pPr>
    </w:p>
    <w:p w14:paraId="76B28EB6" w14:textId="3B19C95D" w:rsidR="008D4429" w:rsidRDefault="008D4429">
      <w:pPr>
        <w:rPr>
          <w:b/>
          <w:bCs/>
        </w:rPr>
      </w:pPr>
      <w:r>
        <w:rPr>
          <w:b/>
          <w:bCs/>
        </w:rPr>
        <w:br w:type="page"/>
      </w:r>
    </w:p>
    <w:p w14:paraId="674EC854" w14:textId="77777777" w:rsidR="008D4429" w:rsidRDefault="008D4429" w:rsidP="442D5D48">
      <w:pPr>
        <w:rPr>
          <w:b/>
          <w:bCs/>
        </w:rPr>
        <w:sectPr w:rsidR="008D4429" w:rsidSect="00CE57FD">
          <w:type w:val="continuous"/>
          <w:pgSz w:w="16838" w:h="11906" w:orient="landscape"/>
          <w:pgMar w:top="1417" w:right="1417" w:bottom="1417" w:left="1417" w:header="708" w:footer="708" w:gutter="0"/>
          <w:cols w:num="3" w:space="708"/>
          <w:docGrid w:linePitch="360"/>
        </w:sectPr>
      </w:pPr>
    </w:p>
    <w:p w14:paraId="6D561D2E" w14:textId="77777777" w:rsidR="442D5D48" w:rsidRDefault="442D5D48" w:rsidP="442D5D48">
      <w:pPr>
        <w:rPr>
          <w:b/>
          <w:bCs/>
        </w:rPr>
      </w:pPr>
    </w:p>
    <w:sectPr w:rsidR="442D5D48" w:rsidSect="00CE57FD">
      <w:type w:val="continuous"/>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E42F"/>
    <w:multiLevelType w:val="hybridMultilevel"/>
    <w:tmpl w:val="5A68C13E"/>
    <w:lvl w:ilvl="0" w:tplc="F7E6F2C6">
      <w:start w:val="1"/>
      <w:numFmt w:val="bullet"/>
      <w:lvlText w:val=""/>
      <w:lvlJc w:val="left"/>
      <w:pPr>
        <w:ind w:left="720" w:hanging="360"/>
      </w:pPr>
      <w:rPr>
        <w:rFonts w:ascii="Symbol" w:hAnsi="Symbol" w:hint="default"/>
      </w:rPr>
    </w:lvl>
    <w:lvl w:ilvl="1" w:tplc="19203DAC">
      <w:start w:val="1"/>
      <w:numFmt w:val="bullet"/>
      <w:lvlText w:val="o"/>
      <w:lvlJc w:val="left"/>
      <w:pPr>
        <w:ind w:left="1440" w:hanging="360"/>
      </w:pPr>
      <w:rPr>
        <w:rFonts w:ascii="Courier New" w:hAnsi="Courier New" w:hint="default"/>
      </w:rPr>
    </w:lvl>
    <w:lvl w:ilvl="2" w:tplc="54C8FCBE">
      <w:start w:val="1"/>
      <w:numFmt w:val="bullet"/>
      <w:lvlText w:val=""/>
      <w:lvlJc w:val="left"/>
      <w:pPr>
        <w:ind w:left="2160" w:hanging="360"/>
      </w:pPr>
      <w:rPr>
        <w:rFonts w:ascii="Wingdings" w:hAnsi="Wingdings" w:hint="default"/>
      </w:rPr>
    </w:lvl>
    <w:lvl w:ilvl="3" w:tplc="A198E458">
      <w:start w:val="1"/>
      <w:numFmt w:val="bullet"/>
      <w:lvlText w:val=""/>
      <w:lvlJc w:val="left"/>
      <w:pPr>
        <w:ind w:left="2880" w:hanging="360"/>
      </w:pPr>
      <w:rPr>
        <w:rFonts w:ascii="Symbol" w:hAnsi="Symbol" w:hint="default"/>
      </w:rPr>
    </w:lvl>
    <w:lvl w:ilvl="4" w:tplc="82CEC18E">
      <w:start w:val="1"/>
      <w:numFmt w:val="bullet"/>
      <w:lvlText w:val="o"/>
      <w:lvlJc w:val="left"/>
      <w:pPr>
        <w:ind w:left="3600" w:hanging="360"/>
      </w:pPr>
      <w:rPr>
        <w:rFonts w:ascii="Courier New" w:hAnsi="Courier New" w:hint="default"/>
      </w:rPr>
    </w:lvl>
    <w:lvl w:ilvl="5" w:tplc="18C8F604">
      <w:start w:val="1"/>
      <w:numFmt w:val="bullet"/>
      <w:lvlText w:val=""/>
      <w:lvlJc w:val="left"/>
      <w:pPr>
        <w:ind w:left="4320" w:hanging="360"/>
      </w:pPr>
      <w:rPr>
        <w:rFonts w:ascii="Wingdings" w:hAnsi="Wingdings" w:hint="default"/>
      </w:rPr>
    </w:lvl>
    <w:lvl w:ilvl="6" w:tplc="B9F43BD8">
      <w:start w:val="1"/>
      <w:numFmt w:val="bullet"/>
      <w:lvlText w:val=""/>
      <w:lvlJc w:val="left"/>
      <w:pPr>
        <w:ind w:left="5040" w:hanging="360"/>
      </w:pPr>
      <w:rPr>
        <w:rFonts w:ascii="Symbol" w:hAnsi="Symbol" w:hint="default"/>
      </w:rPr>
    </w:lvl>
    <w:lvl w:ilvl="7" w:tplc="5E66E0D6">
      <w:start w:val="1"/>
      <w:numFmt w:val="bullet"/>
      <w:lvlText w:val="o"/>
      <w:lvlJc w:val="left"/>
      <w:pPr>
        <w:ind w:left="5760" w:hanging="360"/>
      </w:pPr>
      <w:rPr>
        <w:rFonts w:ascii="Courier New" w:hAnsi="Courier New" w:hint="default"/>
      </w:rPr>
    </w:lvl>
    <w:lvl w:ilvl="8" w:tplc="18E6ADDE">
      <w:start w:val="1"/>
      <w:numFmt w:val="bullet"/>
      <w:lvlText w:val=""/>
      <w:lvlJc w:val="left"/>
      <w:pPr>
        <w:ind w:left="6480" w:hanging="360"/>
      </w:pPr>
      <w:rPr>
        <w:rFonts w:ascii="Wingdings" w:hAnsi="Wingdings" w:hint="default"/>
      </w:rPr>
    </w:lvl>
  </w:abstractNum>
  <w:abstractNum w:abstractNumId="1" w15:restartNumberingAfterBreak="0">
    <w:nsid w:val="59B662EB"/>
    <w:multiLevelType w:val="hybridMultilevel"/>
    <w:tmpl w:val="4118BD8C"/>
    <w:lvl w:ilvl="0" w:tplc="26ECB7B8">
      <w:start w:val="1"/>
      <w:numFmt w:val="bullet"/>
      <w:lvlText w:val=""/>
      <w:lvlJc w:val="left"/>
      <w:pPr>
        <w:ind w:left="720" w:hanging="360"/>
      </w:pPr>
      <w:rPr>
        <w:rFonts w:ascii="Symbol" w:hAnsi="Symbol" w:hint="default"/>
      </w:rPr>
    </w:lvl>
    <w:lvl w:ilvl="1" w:tplc="89109F8C">
      <w:start w:val="1"/>
      <w:numFmt w:val="bullet"/>
      <w:lvlText w:val="o"/>
      <w:lvlJc w:val="left"/>
      <w:pPr>
        <w:ind w:left="1440" w:hanging="360"/>
      </w:pPr>
      <w:rPr>
        <w:rFonts w:ascii="Courier New" w:hAnsi="Courier New" w:hint="default"/>
      </w:rPr>
    </w:lvl>
    <w:lvl w:ilvl="2" w:tplc="464C477A">
      <w:start w:val="1"/>
      <w:numFmt w:val="bullet"/>
      <w:lvlText w:val=""/>
      <w:lvlJc w:val="left"/>
      <w:pPr>
        <w:ind w:left="2160" w:hanging="360"/>
      </w:pPr>
      <w:rPr>
        <w:rFonts w:ascii="Wingdings" w:hAnsi="Wingdings" w:hint="default"/>
      </w:rPr>
    </w:lvl>
    <w:lvl w:ilvl="3" w:tplc="692AC8E0">
      <w:start w:val="1"/>
      <w:numFmt w:val="bullet"/>
      <w:lvlText w:val=""/>
      <w:lvlJc w:val="left"/>
      <w:pPr>
        <w:ind w:left="2880" w:hanging="360"/>
      </w:pPr>
      <w:rPr>
        <w:rFonts w:ascii="Symbol" w:hAnsi="Symbol" w:hint="default"/>
      </w:rPr>
    </w:lvl>
    <w:lvl w:ilvl="4" w:tplc="D85E4534">
      <w:start w:val="1"/>
      <w:numFmt w:val="bullet"/>
      <w:lvlText w:val="o"/>
      <w:lvlJc w:val="left"/>
      <w:pPr>
        <w:ind w:left="3600" w:hanging="360"/>
      </w:pPr>
      <w:rPr>
        <w:rFonts w:ascii="Courier New" w:hAnsi="Courier New" w:hint="default"/>
      </w:rPr>
    </w:lvl>
    <w:lvl w:ilvl="5" w:tplc="3842C660">
      <w:start w:val="1"/>
      <w:numFmt w:val="bullet"/>
      <w:lvlText w:val=""/>
      <w:lvlJc w:val="left"/>
      <w:pPr>
        <w:ind w:left="4320" w:hanging="360"/>
      </w:pPr>
      <w:rPr>
        <w:rFonts w:ascii="Wingdings" w:hAnsi="Wingdings" w:hint="default"/>
      </w:rPr>
    </w:lvl>
    <w:lvl w:ilvl="6" w:tplc="EA0C52B0">
      <w:start w:val="1"/>
      <w:numFmt w:val="bullet"/>
      <w:lvlText w:val=""/>
      <w:lvlJc w:val="left"/>
      <w:pPr>
        <w:ind w:left="5040" w:hanging="360"/>
      </w:pPr>
      <w:rPr>
        <w:rFonts w:ascii="Symbol" w:hAnsi="Symbol" w:hint="default"/>
      </w:rPr>
    </w:lvl>
    <w:lvl w:ilvl="7" w:tplc="9A121758">
      <w:start w:val="1"/>
      <w:numFmt w:val="bullet"/>
      <w:lvlText w:val="o"/>
      <w:lvlJc w:val="left"/>
      <w:pPr>
        <w:ind w:left="5760" w:hanging="360"/>
      </w:pPr>
      <w:rPr>
        <w:rFonts w:ascii="Courier New" w:hAnsi="Courier New" w:hint="default"/>
      </w:rPr>
    </w:lvl>
    <w:lvl w:ilvl="8" w:tplc="EB92D9B8">
      <w:start w:val="1"/>
      <w:numFmt w:val="bullet"/>
      <w:lvlText w:val=""/>
      <w:lvlJc w:val="left"/>
      <w:pPr>
        <w:ind w:left="6480" w:hanging="360"/>
      </w:pPr>
      <w:rPr>
        <w:rFonts w:ascii="Wingdings" w:hAnsi="Wingdings" w:hint="default"/>
      </w:rPr>
    </w:lvl>
  </w:abstractNum>
  <w:abstractNum w:abstractNumId="2" w15:restartNumberingAfterBreak="0">
    <w:nsid w:val="6445070C"/>
    <w:multiLevelType w:val="hybridMultilevel"/>
    <w:tmpl w:val="C3CE65D4"/>
    <w:lvl w:ilvl="0" w:tplc="07E4FCB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E145BA"/>
    <w:multiLevelType w:val="hybridMultilevel"/>
    <w:tmpl w:val="3D9624BC"/>
    <w:lvl w:ilvl="0" w:tplc="B8C87990">
      <w:start w:val="1"/>
      <w:numFmt w:val="bullet"/>
      <w:lvlText w:val=""/>
      <w:lvlJc w:val="left"/>
      <w:pPr>
        <w:ind w:left="720" w:hanging="360"/>
      </w:pPr>
      <w:rPr>
        <w:rFonts w:ascii="Symbol" w:hAnsi="Symbol" w:hint="default"/>
      </w:rPr>
    </w:lvl>
    <w:lvl w:ilvl="1" w:tplc="026407AA">
      <w:start w:val="1"/>
      <w:numFmt w:val="bullet"/>
      <w:lvlText w:val="o"/>
      <w:lvlJc w:val="left"/>
      <w:pPr>
        <w:ind w:left="1440" w:hanging="360"/>
      </w:pPr>
      <w:rPr>
        <w:rFonts w:ascii="Courier New" w:hAnsi="Courier New" w:hint="default"/>
      </w:rPr>
    </w:lvl>
    <w:lvl w:ilvl="2" w:tplc="5AE0A56E">
      <w:start w:val="1"/>
      <w:numFmt w:val="bullet"/>
      <w:lvlText w:val=""/>
      <w:lvlJc w:val="left"/>
      <w:pPr>
        <w:ind w:left="2160" w:hanging="360"/>
      </w:pPr>
      <w:rPr>
        <w:rFonts w:ascii="Wingdings" w:hAnsi="Wingdings" w:hint="default"/>
      </w:rPr>
    </w:lvl>
    <w:lvl w:ilvl="3" w:tplc="D616AB58">
      <w:start w:val="1"/>
      <w:numFmt w:val="bullet"/>
      <w:lvlText w:val=""/>
      <w:lvlJc w:val="left"/>
      <w:pPr>
        <w:ind w:left="2880" w:hanging="360"/>
      </w:pPr>
      <w:rPr>
        <w:rFonts w:ascii="Symbol" w:hAnsi="Symbol" w:hint="default"/>
      </w:rPr>
    </w:lvl>
    <w:lvl w:ilvl="4" w:tplc="F1644C6E">
      <w:start w:val="1"/>
      <w:numFmt w:val="bullet"/>
      <w:lvlText w:val="o"/>
      <w:lvlJc w:val="left"/>
      <w:pPr>
        <w:ind w:left="3600" w:hanging="360"/>
      </w:pPr>
      <w:rPr>
        <w:rFonts w:ascii="Courier New" w:hAnsi="Courier New" w:hint="default"/>
      </w:rPr>
    </w:lvl>
    <w:lvl w:ilvl="5" w:tplc="75A47786">
      <w:start w:val="1"/>
      <w:numFmt w:val="bullet"/>
      <w:lvlText w:val=""/>
      <w:lvlJc w:val="left"/>
      <w:pPr>
        <w:ind w:left="4320" w:hanging="360"/>
      </w:pPr>
      <w:rPr>
        <w:rFonts w:ascii="Wingdings" w:hAnsi="Wingdings" w:hint="default"/>
      </w:rPr>
    </w:lvl>
    <w:lvl w:ilvl="6" w:tplc="E2BCEA60">
      <w:start w:val="1"/>
      <w:numFmt w:val="bullet"/>
      <w:lvlText w:val=""/>
      <w:lvlJc w:val="left"/>
      <w:pPr>
        <w:ind w:left="5040" w:hanging="360"/>
      </w:pPr>
      <w:rPr>
        <w:rFonts w:ascii="Symbol" w:hAnsi="Symbol" w:hint="default"/>
      </w:rPr>
    </w:lvl>
    <w:lvl w:ilvl="7" w:tplc="0DCA39C8">
      <w:start w:val="1"/>
      <w:numFmt w:val="bullet"/>
      <w:lvlText w:val="o"/>
      <w:lvlJc w:val="left"/>
      <w:pPr>
        <w:ind w:left="5760" w:hanging="360"/>
      </w:pPr>
      <w:rPr>
        <w:rFonts w:ascii="Courier New" w:hAnsi="Courier New" w:hint="default"/>
      </w:rPr>
    </w:lvl>
    <w:lvl w:ilvl="8" w:tplc="F8381FF8">
      <w:start w:val="1"/>
      <w:numFmt w:val="bullet"/>
      <w:lvlText w:val=""/>
      <w:lvlJc w:val="left"/>
      <w:pPr>
        <w:ind w:left="6480" w:hanging="360"/>
      </w:pPr>
      <w:rPr>
        <w:rFonts w:ascii="Wingdings" w:hAnsi="Wingdings" w:hint="default"/>
      </w:rPr>
    </w:lvl>
  </w:abstractNum>
  <w:abstractNum w:abstractNumId="4" w15:restartNumberingAfterBreak="0">
    <w:nsid w:val="6C4A434F"/>
    <w:multiLevelType w:val="hybridMultilevel"/>
    <w:tmpl w:val="2222CA10"/>
    <w:lvl w:ilvl="0" w:tplc="3AB24C1E">
      <w:start w:val="1"/>
      <w:numFmt w:val="bullet"/>
      <w:lvlText w:val="-"/>
      <w:lvlJc w:val="left"/>
      <w:pPr>
        <w:ind w:left="720" w:hanging="360"/>
      </w:pPr>
      <w:rPr>
        <w:rFonts w:ascii="Calibri" w:hAnsi="Calibri" w:hint="default"/>
      </w:rPr>
    </w:lvl>
    <w:lvl w:ilvl="1" w:tplc="83304BA6">
      <w:start w:val="1"/>
      <w:numFmt w:val="bullet"/>
      <w:lvlText w:val="o"/>
      <w:lvlJc w:val="left"/>
      <w:pPr>
        <w:ind w:left="1440" w:hanging="360"/>
      </w:pPr>
      <w:rPr>
        <w:rFonts w:ascii="Courier New" w:hAnsi="Courier New" w:hint="default"/>
      </w:rPr>
    </w:lvl>
    <w:lvl w:ilvl="2" w:tplc="A896F56A">
      <w:start w:val="1"/>
      <w:numFmt w:val="bullet"/>
      <w:lvlText w:val=""/>
      <w:lvlJc w:val="left"/>
      <w:pPr>
        <w:ind w:left="2160" w:hanging="360"/>
      </w:pPr>
      <w:rPr>
        <w:rFonts w:ascii="Wingdings" w:hAnsi="Wingdings" w:hint="default"/>
      </w:rPr>
    </w:lvl>
    <w:lvl w:ilvl="3" w:tplc="7F10FEBC">
      <w:start w:val="1"/>
      <w:numFmt w:val="bullet"/>
      <w:lvlText w:val=""/>
      <w:lvlJc w:val="left"/>
      <w:pPr>
        <w:ind w:left="2880" w:hanging="360"/>
      </w:pPr>
      <w:rPr>
        <w:rFonts w:ascii="Symbol" w:hAnsi="Symbol" w:hint="default"/>
      </w:rPr>
    </w:lvl>
    <w:lvl w:ilvl="4" w:tplc="3A54125A">
      <w:start w:val="1"/>
      <w:numFmt w:val="bullet"/>
      <w:lvlText w:val="o"/>
      <w:lvlJc w:val="left"/>
      <w:pPr>
        <w:ind w:left="3600" w:hanging="360"/>
      </w:pPr>
      <w:rPr>
        <w:rFonts w:ascii="Courier New" w:hAnsi="Courier New" w:hint="default"/>
      </w:rPr>
    </w:lvl>
    <w:lvl w:ilvl="5" w:tplc="4CC2419E">
      <w:start w:val="1"/>
      <w:numFmt w:val="bullet"/>
      <w:lvlText w:val=""/>
      <w:lvlJc w:val="left"/>
      <w:pPr>
        <w:ind w:left="4320" w:hanging="360"/>
      </w:pPr>
      <w:rPr>
        <w:rFonts w:ascii="Wingdings" w:hAnsi="Wingdings" w:hint="default"/>
      </w:rPr>
    </w:lvl>
    <w:lvl w:ilvl="6" w:tplc="A1FA8864">
      <w:start w:val="1"/>
      <w:numFmt w:val="bullet"/>
      <w:lvlText w:val=""/>
      <w:lvlJc w:val="left"/>
      <w:pPr>
        <w:ind w:left="5040" w:hanging="360"/>
      </w:pPr>
      <w:rPr>
        <w:rFonts w:ascii="Symbol" w:hAnsi="Symbol" w:hint="default"/>
      </w:rPr>
    </w:lvl>
    <w:lvl w:ilvl="7" w:tplc="0B6A3160">
      <w:start w:val="1"/>
      <w:numFmt w:val="bullet"/>
      <w:lvlText w:val="o"/>
      <w:lvlJc w:val="left"/>
      <w:pPr>
        <w:ind w:left="5760" w:hanging="360"/>
      </w:pPr>
      <w:rPr>
        <w:rFonts w:ascii="Courier New" w:hAnsi="Courier New" w:hint="default"/>
      </w:rPr>
    </w:lvl>
    <w:lvl w:ilvl="8" w:tplc="7E0E8762">
      <w:start w:val="1"/>
      <w:numFmt w:val="bullet"/>
      <w:lvlText w:val=""/>
      <w:lvlJc w:val="left"/>
      <w:pPr>
        <w:ind w:left="6480" w:hanging="360"/>
      </w:pPr>
      <w:rPr>
        <w:rFonts w:ascii="Wingdings" w:hAnsi="Wingdings" w:hint="default"/>
      </w:rPr>
    </w:lvl>
  </w:abstractNum>
  <w:num w:numId="1" w16cid:durableId="982930793">
    <w:abstractNumId w:val="1"/>
  </w:num>
  <w:num w:numId="2" w16cid:durableId="1235898271">
    <w:abstractNumId w:val="0"/>
  </w:num>
  <w:num w:numId="3" w16cid:durableId="1585142169">
    <w:abstractNumId w:val="3"/>
  </w:num>
  <w:num w:numId="4" w16cid:durableId="441070732">
    <w:abstractNumId w:val="4"/>
  </w:num>
  <w:num w:numId="5" w16cid:durableId="729503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CF"/>
    <w:rsid w:val="00024FF9"/>
    <w:rsid w:val="00030FCC"/>
    <w:rsid w:val="00042C0C"/>
    <w:rsid w:val="00044A9C"/>
    <w:rsid w:val="00055550"/>
    <w:rsid w:val="00070ED8"/>
    <w:rsid w:val="0007279F"/>
    <w:rsid w:val="00083347"/>
    <w:rsid w:val="00083D7D"/>
    <w:rsid w:val="000A39D8"/>
    <w:rsid w:val="000A43A1"/>
    <w:rsid w:val="000C6367"/>
    <w:rsid w:val="000D1258"/>
    <w:rsid w:val="000E3670"/>
    <w:rsid w:val="000F3CD8"/>
    <w:rsid w:val="00100251"/>
    <w:rsid w:val="00106056"/>
    <w:rsid w:val="00106E1C"/>
    <w:rsid w:val="00121061"/>
    <w:rsid w:val="00122663"/>
    <w:rsid w:val="001250C4"/>
    <w:rsid w:val="001314A7"/>
    <w:rsid w:val="00136D6E"/>
    <w:rsid w:val="001561B9"/>
    <w:rsid w:val="00162CB7"/>
    <w:rsid w:val="0016335F"/>
    <w:rsid w:val="001650B2"/>
    <w:rsid w:val="00165E8B"/>
    <w:rsid w:val="00170E1D"/>
    <w:rsid w:val="00182AD9"/>
    <w:rsid w:val="00184FB4"/>
    <w:rsid w:val="00195C2C"/>
    <w:rsid w:val="001A5A19"/>
    <w:rsid w:val="001B7652"/>
    <w:rsid w:val="001E1192"/>
    <w:rsid w:val="001F1512"/>
    <w:rsid w:val="00204308"/>
    <w:rsid w:val="00210D1F"/>
    <w:rsid w:val="002140EA"/>
    <w:rsid w:val="0022120D"/>
    <w:rsid w:val="00221C32"/>
    <w:rsid w:val="002268C4"/>
    <w:rsid w:val="00246A74"/>
    <w:rsid w:val="0025429D"/>
    <w:rsid w:val="00264046"/>
    <w:rsid w:val="002715BD"/>
    <w:rsid w:val="00273094"/>
    <w:rsid w:val="00281315"/>
    <w:rsid w:val="002954B1"/>
    <w:rsid w:val="002B1F61"/>
    <w:rsid w:val="002B7009"/>
    <w:rsid w:val="002E5758"/>
    <w:rsid w:val="002F1DF3"/>
    <w:rsid w:val="002F20C6"/>
    <w:rsid w:val="002F4253"/>
    <w:rsid w:val="002F5C0D"/>
    <w:rsid w:val="00317232"/>
    <w:rsid w:val="00335C43"/>
    <w:rsid w:val="00337C3D"/>
    <w:rsid w:val="00341EEC"/>
    <w:rsid w:val="003507A1"/>
    <w:rsid w:val="00352AAE"/>
    <w:rsid w:val="00352DC6"/>
    <w:rsid w:val="00353FAF"/>
    <w:rsid w:val="00373D3F"/>
    <w:rsid w:val="003745E8"/>
    <w:rsid w:val="003756C7"/>
    <w:rsid w:val="00385600"/>
    <w:rsid w:val="003A3254"/>
    <w:rsid w:val="003A48A0"/>
    <w:rsid w:val="003A60C6"/>
    <w:rsid w:val="003B2AC1"/>
    <w:rsid w:val="003B4835"/>
    <w:rsid w:val="003E54F7"/>
    <w:rsid w:val="004006E1"/>
    <w:rsid w:val="0040380D"/>
    <w:rsid w:val="00406688"/>
    <w:rsid w:val="004134B4"/>
    <w:rsid w:val="00421BF6"/>
    <w:rsid w:val="0042313D"/>
    <w:rsid w:val="004245A6"/>
    <w:rsid w:val="00432736"/>
    <w:rsid w:val="00462989"/>
    <w:rsid w:val="004A3EA6"/>
    <w:rsid w:val="004C5302"/>
    <w:rsid w:val="004D4212"/>
    <w:rsid w:val="004E2A73"/>
    <w:rsid w:val="004F2033"/>
    <w:rsid w:val="004F2ACF"/>
    <w:rsid w:val="004F3DCD"/>
    <w:rsid w:val="00514B03"/>
    <w:rsid w:val="005152B9"/>
    <w:rsid w:val="00520933"/>
    <w:rsid w:val="00523752"/>
    <w:rsid w:val="00524796"/>
    <w:rsid w:val="00531173"/>
    <w:rsid w:val="00531368"/>
    <w:rsid w:val="00540536"/>
    <w:rsid w:val="0055558A"/>
    <w:rsid w:val="00564031"/>
    <w:rsid w:val="00566B32"/>
    <w:rsid w:val="0057712F"/>
    <w:rsid w:val="005B5ABE"/>
    <w:rsid w:val="005C3F5A"/>
    <w:rsid w:val="005C673F"/>
    <w:rsid w:val="005D5C71"/>
    <w:rsid w:val="005E65FD"/>
    <w:rsid w:val="005E67E4"/>
    <w:rsid w:val="005E6B16"/>
    <w:rsid w:val="005F1E30"/>
    <w:rsid w:val="005F3FA7"/>
    <w:rsid w:val="005F544C"/>
    <w:rsid w:val="005F5B4B"/>
    <w:rsid w:val="00605978"/>
    <w:rsid w:val="00607CD1"/>
    <w:rsid w:val="00616CE4"/>
    <w:rsid w:val="0067332C"/>
    <w:rsid w:val="00677239"/>
    <w:rsid w:val="0069537C"/>
    <w:rsid w:val="00695A88"/>
    <w:rsid w:val="0069600A"/>
    <w:rsid w:val="006A36B1"/>
    <w:rsid w:val="006A75C4"/>
    <w:rsid w:val="006B319D"/>
    <w:rsid w:val="006B3F4E"/>
    <w:rsid w:val="006B50A5"/>
    <w:rsid w:val="006B6568"/>
    <w:rsid w:val="006D23FB"/>
    <w:rsid w:val="006D55C8"/>
    <w:rsid w:val="0071461F"/>
    <w:rsid w:val="0071509F"/>
    <w:rsid w:val="00721296"/>
    <w:rsid w:val="0073685B"/>
    <w:rsid w:val="00745D7E"/>
    <w:rsid w:val="00753E97"/>
    <w:rsid w:val="0078395A"/>
    <w:rsid w:val="00785BC9"/>
    <w:rsid w:val="0078768A"/>
    <w:rsid w:val="00795756"/>
    <w:rsid w:val="007A7E42"/>
    <w:rsid w:val="007B3A83"/>
    <w:rsid w:val="007D3804"/>
    <w:rsid w:val="007D51E8"/>
    <w:rsid w:val="007E0523"/>
    <w:rsid w:val="007E2098"/>
    <w:rsid w:val="007E7431"/>
    <w:rsid w:val="00801BCE"/>
    <w:rsid w:val="008028A2"/>
    <w:rsid w:val="00804CE9"/>
    <w:rsid w:val="00805C90"/>
    <w:rsid w:val="0081562A"/>
    <w:rsid w:val="008256B0"/>
    <w:rsid w:val="008442C5"/>
    <w:rsid w:val="00852898"/>
    <w:rsid w:val="00853D3B"/>
    <w:rsid w:val="008642FD"/>
    <w:rsid w:val="0086470F"/>
    <w:rsid w:val="00893CCB"/>
    <w:rsid w:val="008B23B9"/>
    <w:rsid w:val="008B4565"/>
    <w:rsid w:val="008B69C8"/>
    <w:rsid w:val="008C2993"/>
    <w:rsid w:val="008C369A"/>
    <w:rsid w:val="008C4A99"/>
    <w:rsid w:val="008D4429"/>
    <w:rsid w:val="008E6949"/>
    <w:rsid w:val="008E7E19"/>
    <w:rsid w:val="008F2712"/>
    <w:rsid w:val="009004DB"/>
    <w:rsid w:val="009006F2"/>
    <w:rsid w:val="00917641"/>
    <w:rsid w:val="00917718"/>
    <w:rsid w:val="009570F1"/>
    <w:rsid w:val="00961651"/>
    <w:rsid w:val="0096342E"/>
    <w:rsid w:val="00964B92"/>
    <w:rsid w:val="00965463"/>
    <w:rsid w:val="009733F0"/>
    <w:rsid w:val="00973B5A"/>
    <w:rsid w:val="00985A3E"/>
    <w:rsid w:val="00986484"/>
    <w:rsid w:val="009961DE"/>
    <w:rsid w:val="00997C1E"/>
    <w:rsid w:val="009A4A9E"/>
    <w:rsid w:val="009C25AD"/>
    <w:rsid w:val="009C2DED"/>
    <w:rsid w:val="009C2E6B"/>
    <w:rsid w:val="009D62C6"/>
    <w:rsid w:val="009F22FA"/>
    <w:rsid w:val="00A2308C"/>
    <w:rsid w:val="00A24E6B"/>
    <w:rsid w:val="00A30515"/>
    <w:rsid w:val="00A3151A"/>
    <w:rsid w:val="00A41105"/>
    <w:rsid w:val="00A42A58"/>
    <w:rsid w:val="00A62B6C"/>
    <w:rsid w:val="00A63D0A"/>
    <w:rsid w:val="00A83A8E"/>
    <w:rsid w:val="00A9593C"/>
    <w:rsid w:val="00AA102E"/>
    <w:rsid w:val="00AA4A24"/>
    <w:rsid w:val="00AB1D99"/>
    <w:rsid w:val="00AB2EBB"/>
    <w:rsid w:val="00AB4017"/>
    <w:rsid w:val="00AC1B33"/>
    <w:rsid w:val="00AF1E8E"/>
    <w:rsid w:val="00B07BEC"/>
    <w:rsid w:val="00B151F4"/>
    <w:rsid w:val="00B21C1F"/>
    <w:rsid w:val="00B27296"/>
    <w:rsid w:val="00B31690"/>
    <w:rsid w:val="00B61E9F"/>
    <w:rsid w:val="00B64FCF"/>
    <w:rsid w:val="00B65C99"/>
    <w:rsid w:val="00B8329C"/>
    <w:rsid w:val="00B86D3A"/>
    <w:rsid w:val="00B9278B"/>
    <w:rsid w:val="00BA37E7"/>
    <w:rsid w:val="00BB2F88"/>
    <w:rsid w:val="00BB3ACF"/>
    <w:rsid w:val="00BC16AA"/>
    <w:rsid w:val="00BC4346"/>
    <w:rsid w:val="00BC608F"/>
    <w:rsid w:val="00BC7E30"/>
    <w:rsid w:val="00BE30D4"/>
    <w:rsid w:val="00BE7C1D"/>
    <w:rsid w:val="00C12C93"/>
    <w:rsid w:val="00C31FAA"/>
    <w:rsid w:val="00C401CF"/>
    <w:rsid w:val="00C449A5"/>
    <w:rsid w:val="00C67346"/>
    <w:rsid w:val="00C71767"/>
    <w:rsid w:val="00C73AB1"/>
    <w:rsid w:val="00C74EF0"/>
    <w:rsid w:val="00C83A8F"/>
    <w:rsid w:val="00CA5560"/>
    <w:rsid w:val="00CB2787"/>
    <w:rsid w:val="00CB41AE"/>
    <w:rsid w:val="00CC3AA4"/>
    <w:rsid w:val="00CE0ACA"/>
    <w:rsid w:val="00CE57FD"/>
    <w:rsid w:val="00D14032"/>
    <w:rsid w:val="00D15D25"/>
    <w:rsid w:val="00D22913"/>
    <w:rsid w:val="00D233BA"/>
    <w:rsid w:val="00D62902"/>
    <w:rsid w:val="00D70895"/>
    <w:rsid w:val="00D9519A"/>
    <w:rsid w:val="00D95AC4"/>
    <w:rsid w:val="00D95D7A"/>
    <w:rsid w:val="00DB13D0"/>
    <w:rsid w:val="00DB3C78"/>
    <w:rsid w:val="00DB487F"/>
    <w:rsid w:val="00DB7721"/>
    <w:rsid w:val="00DC5C80"/>
    <w:rsid w:val="00DD3675"/>
    <w:rsid w:val="00DE2646"/>
    <w:rsid w:val="00DE2773"/>
    <w:rsid w:val="00DF1DA8"/>
    <w:rsid w:val="00E0236B"/>
    <w:rsid w:val="00E05AAD"/>
    <w:rsid w:val="00E17597"/>
    <w:rsid w:val="00E26153"/>
    <w:rsid w:val="00E4033F"/>
    <w:rsid w:val="00E43017"/>
    <w:rsid w:val="00E43C50"/>
    <w:rsid w:val="00E551BD"/>
    <w:rsid w:val="00E56697"/>
    <w:rsid w:val="00E97056"/>
    <w:rsid w:val="00E97E85"/>
    <w:rsid w:val="00EA03A3"/>
    <w:rsid w:val="00EA2918"/>
    <w:rsid w:val="00EC287A"/>
    <w:rsid w:val="00ED0D3E"/>
    <w:rsid w:val="00EF630D"/>
    <w:rsid w:val="00F06768"/>
    <w:rsid w:val="00F0691E"/>
    <w:rsid w:val="00F27BEE"/>
    <w:rsid w:val="00F30F97"/>
    <w:rsid w:val="00F36E60"/>
    <w:rsid w:val="00F46A65"/>
    <w:rsid w:val="00F63DDC"/>
    <w:rsid w:val="00F66F20"/>
    <w:rsid w:val="00F6732E"/>
    <w:rsid w:val="00F67B29"/>
    <w:rsid w:val="00F73EB1"/>
    <w:rsid w:val="00F85E22"/>
    <w:rsid w:val="00F9216F"/>
    <w:rsid w:val="00FA083D"/>
    <w:rsid w:val="00FA1BC5"/>
    <w:rsid w:val="00FA6F71"/>
    <w:rsid w:val="00FA70AC"/>
    <w:rsid w:val="00FB40F7"/>
    <w:rsid w:val="00FB588C"/>
    <w:rsid w:val="00FC5AEB"/>
    <w:rsid w:val="00FD140A"/>
    <w:rsid w:val="00FF60F9"/>
    <w:rsid w:val="00FF6DB8"/>
    <w:rsid w:val="034DF113"/>
    <w:rsid w:val="03C2E999"/>
    <w:rsid w:val="197621BC"/>
    <w:rsid w:val="1B1CEDA9"/>
    <w:rsid w:val="1D9FF33D"/>
    <w:rsid w:val="21B7F3F0"/>
    <w:rsid w:val="29EB6E11"/>
    <w:rsid w:val="2E05CEA6"/>
    <w:rsid w:val="35380ECA"/>
    <w:rsid w:val="39603D71"/>
    <w:rsid w:val="3F42A1B3"/>
    <w:rsid w:val="3FE4089E"/>
    <w:rsid w:val="43EA559B"/>
    <w:rsid w:val="442D5D48"/>
    <w:rsid w:val="48D974A2"/>
    <w:rsid w:val="49E66C06"/>
    <w:rsid w:val="55E147F2"/>
    <w:rsid w:val="585B9DB6"/>
    <w:rsid w:val="5F11BD6D"/>
    <w:rsid w:val="6E841055"/>
    <w:rsid w:val="6F38C0AD"/>
    <w:rsid w:val="71845F82"/>
    <w:rsid w:val="7200DA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9F98"/>
  <w15:chartTrackingRefBased/>
  <w15:docId w15:val="{70691616-1589-4734-B2D5-09A326C6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B3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3ACF"/>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BB3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C3AA4"/>
    <w:rPr>
      <w:b/>
      <w:bCs/>
    </w:rPr>
  </w:style>
  <w:style w:type="character" w:customStyle="1" w:styleId="OnderwerpvanopmerkingChar">
    <w:name w:val="Onderwerp van opmerking Char"/>
    <w:basedOn w:val="TekstopmerkingChar"/>
    <w:link w:val="Onderwerpvanopmerking"/>
    <w:uiPriority w:val="99"/>
    <w:semiHidden/>
    <w:rsid w:val="00CC3AA4"/>
    <w:rPr>
      <w:b/>
      <w:bCs/>
      <w:sz w:val="20"/>
      <w:szCs w:val="20"/>
    </w:rPr>
  </w:style>
  <w:style w:type="character" w:styleId="Hyperlink">
    <w:name w:val="Hyperlink"/>
    <w:basedOn w:val="Standaardalinea-lettertype"/>
    <w:uiPriority w:val="99"/>
    <w:unhideWhenUsed/>
    <w:rPr>
      <w:color w:val="0563C1" w:themeColor="hyperlink"/>
      <w:u w:val="single"/>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7251">
      <w:bodyDiv w:val="1"/>
      <w:marLeft w:val="0"/>
      <w:marRight w:val="0"/>
      <w:marTop w:val="0"/>
      <w:marBottom w:val="0"/>
      <w:divBdr>
        <w:top w:val="none" w:sz="0" w:space="0" w:color="auto"/>
        <w:left w:val="none" w:sz="0" w:space="0" w:color="auto"/>
        <w:bottom w:val="none" w:sz="0" w:space="0" w:color="auto"/>
        <w:right w:val="none" w:sz="0" w:space="0" w:color="auto"/>
      </w:divBdr>
    </w:div>
    <w:div w:id="638605951">
      <w:bodyDiv w:val="1"/>
      <w:marLeft w:val="0"/>
      <w:marRight w:val="0"/>
      <w:marTop w:val="0"/>
      <w:marBottom w:val="0"/>
      <w:divBdr>
        <w:top w:val="none" w:sz="0" w:space="0" w:color="auto"/>
        <w:left w:val="none" w:sz="0" w:space="0" w:color="auto"/>
        <w:bottom w:val="none" w:sz="0" w:space="0" w:color="auto"/>
        <w:right w:val="none" w:sz="0" w:space="0" w:color="auto"/>
      </w:divBdr>
      <w:divsChild>
        <w:div w:id="1334338836">
          <w:marLeft w:val="0"/>
          <w:marRight w:val="0"/>
          <w:marTop w:val="0"/>
          <w:marBottom w:val="180"/>
          <w:divBdr>
            <w:top w:val="none" w:sz="0" w:space="0" w:color="auto"/>
            <w:left w:val="none" w:sz="0" w:space="0" w:color="auto"/>
            <w:bottom w:val="none" w:sz="0" w:space="0" w:color="auto"/>
            <w:right w:val="none" w:sz="0" w:space="0" w:color="auto"/>
          </w:divBdr>
        </w:div>
        <w:div w:id="1358460556">
          <w:marLeft w:val="0"/>
          <w:marRight w:val="0"/>
          <w:marTop w:val="0"/>
          <w:marBottom w:val="180"/>
          <w:divBdr>
            <w:top w:val="none" w:sz="0" w:space="0" w:color="auto"/>
            <w:left w:val="none" w:sz="0" w:space="0" w:color="auto"/>
            <w:bottom w:val="none" w:sz="0" w:space="0" w:color="auto"/>
            <w:right w:val="none" w:sz="0" w:space="0" w:color="auto"/>
          </w:divBdr>
        </w:div>
        <w:div w:id="99497426">
          <w:marLeft w:val="0"/>
          <w:marRight w:val="0"/>
          <w:marTop w:val="0"/>
          <w:marBottom w:val="180"/>
          <w:divBdr>
            <w:top w:val="none" w:sz="0" w:space="0" w:color="auto"/>
            <w:left w:val="none" w:sz="0" w:space="0" w:color="auto"/>
            <w:bottom w:val="none" w:sz="0" w:space="0" w:color="auto"/>
            <w:right w:val="none" w:sz="0" w:space="0" w:color="auto"/>
          </w:divBdr>
        </w:div>
        <w:div w:id="1294873975">
          <w:marLeft w:val="0"/>
          <w:marRight w:val="0"/>
          <w:marTop w:val="0"/>
          <w:marBottom w:val="180"/>
          <w:divBdr>
            <w:top w:val="none" w:sz="0" w:space="0" w:color="auto"/>
            <w:left w:val="none" w:sz="0" w:space="0" w:color="auto"/>
            <w:bottom w:val="none" w:sz="0" w:space="0" w:color="auto"/>
            <w:right w:val="none" w:sz="0" w:space="0" w:color="auto"/>
          </w:divBdr>
        </w:div>
        <w:div w:id="669940902">
          <w:marLeft w:val="0"/>
          <w:marRight w:val="0"/>
          <w:marTop w:val="0"/>
          <w:marBottom w:val="180"/>
          <w:divBdr>
            <w:top w:val="none" w:sz="0" w:space="0" w:color="auto"/>
            <w:left w:val="none" w:sz="0" w:space="0" w:color="auto"/>
            <w:bottom w:val="none" w:sz="0" w:space="0" w:color="auto"/>
            <w:right w:val="none" w:sz="0" w:space="0" w:color="auto"/>
          </w:divBdr>
        </w:div>
        <w:div w:id="107051069">
          <w:marLeft w:val="0"/>
          <w:marRight w:val="0"/>
          <w:marTop w:val="0"/>
          <w:marBottom w:val="180"/>
          <w:divBdr>
            <w:top w:val="none" w:sz="0" w:space="0" w:color="auto"/>
            <w:left w:val="none" w:sz="0" w:space="0" w:color="auto"/>
            <w:bottom w:val="none" w:sz="0" w:space="0" w:color="auto"/>
            <w:right w:val="none" w:sz="0" w:space="0" w:color="auto"/>
          </w:divBdr>
        </w:div>
        <w:div w:id="1482382621">
          <w:marLeft w:val="0"/>
          <w:marRight w:val="0"/>
          <w:marTop w:val="0"/>
          <w:marBottom w:val="180"/>
          <w:divBdr>
            <w:top w:val="none" w:sz="0" w:space="0" w:color="auto"/>
            <w:left w:val="none" w:sz="0" w:space="0" w:color="auto"/>
            <w:bottom w:val="none" w:sz="0" w:space="0" w:color="auto"/>
            <w:right w:val="none" w:sz="0" w:space="0" w:color="auto"/>
          </w:divBdr>
        </w:div>
        <w:div w:id="1188254073">
          <w:marLeft w:val="0"/>
          <w:marRight w:val="0"/>
          <w:marTop w:val="0"/>
          <w:marBottom w:val="180"/>
          <w:divBdr>
            <w:top w:val="none" w:sz="0" w:space="0" w:color="auto"/>
            <w:left w:val="none" w:sz="0" w:space="0" w:color="auto"/>
            <w:bottom w:val="none" w:sz="0" w:space="0" w:color="auto"/>
            <w:right w:val="none" w:sz="0" w:space="0" w:color="auto"/>
          </w:divBdr>
        </w:div>
        <w:div w:id="1042486543">
          <w:marLeft w:val="0"/>
          <w:marRight w:val="0"/>
          <w:marTop w:val="0"/>
          <w:marBottom w:val="180"/>
          <w:divBdr>
            <w:top w:val="none" w:sz="0" w:space="0" w:color="auto"/>
            <w:left w:val="none" w:sz="0" w:space="0" w:color="auto"/>
            <w:bottom w:val="none" w:sz="0" w:space="0" w:color="auto"/>
            <w:right w:val="none" w:sz="0" w:space="0" w:color="auto"/>
          </w:divBdr>
        </w:div>
        <w:div w:id="1773548193">
          <w:marLeft w:val="0"/>
          <w:marRight w:val="0"/>
          <w:marTop w:val="0"/>
          <w:marBottom w:val="180"/>
          <w:divBdr>
            <w:top w:val="none" w:sz="0" w:space="0" w:color="auto"/>
            <w:left w:val="none" w:sz="0" w:space="0" w:color="auto"/>
            <w:bottom w:val="none" w:sz="0" w:space="0" w:color="auto"/>
            <w:right w:val="none" w:sz="0" w:space="0" w:color="auto"/>
          </w:divBdr>
        </w:div>
        <w:div w:id="165210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dfa.be/nl/kirgizi%C3%AB" TargetMode="External"/><Relationship Id="rId21" Type="http://schemas.openxmlformats.org/officeDocument/2006/relationships/image" Target="media/image12.png"/><Relationship Id="rId63" Type="http://schemas.openxmlformats.org/officeDocument/2006/relationships/hyperlink" Target="https://www.fdfa.be/nl/congo-brazzaville" TargetMode="External"/><Relationship Id="rId159" Type="http://schemas.openxmlformats.org/officeDocument/2006/relationships/hyperlink" Target="https://www.fdfa.be/nl/noord-ierland" TargetMode="External"/><Relationship Id="rId170" Type="http://schemas.openxmlformats.org/officeDocument/2006/relationships/hyperlink" Target="https://www.fdfa.be/nl/pakistan" TargetMode="External"/><Relationship Id="rId191" Type="http://schemas.openxmlformats.org/officeDocument/2006/relationships/hyperlink" Target="https://www.fdfa.be/nl/s%C3%A3o-tom%C3%A9-en-pr%C3%ADncipe" TargetMode="External"/><Relationship Id="rId205" Type="http://schemas.openxmlformats.org/officeDocument/2006/relationships/hyperlink" Target="https://www.fdfa.be/nl/sri-lanka" TargetMode="External"/><Relationship Id="rId226" Type="http://schemas.openxmlformats.org/officeDocument/2006/relationships/hyperlink" Target="https://www.fdfa.be/nl/verenigd-koninkrijk" TargetMode="External"/><Relationship Id="rId247" Type="http://schemas.openxmlformats.org/officeDocument/2006/relationships/image" Target="media/image25.jpeg"/><Relationship Id="rId107" Type="http://schemas.openxmlformats.org/officeDocument/2006/relationships/hyperlink" Target="https://www.fdfa.be/nl/itali%C3%AB" TargetMode="External"/><Relationship Id="rId11" Type="http://schemas.openxmlformats.org/officeDocument/2006/relationships/image" Target="media/image2.jpeg"/><Relationship Id="rId32" Type="http://schemas.openxmlformats.org/officeDocument/2006/relationships/hyperlink" Target="https://www.fdfa.be/nl/antigua-en-barbuda" TargetMode="External"/><Relationship Id="rId53" Type="http://schemas.openxmlformats.org/officeDocument/2006/relationships/hyperlink" Target="https://www.fdfa.be/nl/burkina-faso" TargetMode="External"/><Relationship Id="rId74" Type="http://schemas.openxmlformats.org/officeDocument/2006/relationships/hyperlink" Target="https://www.fdfa.be/nl/ecuador" TargetMode="External"/><Relationship Id="rId128" Type="http://schemas.openxmlformats.org/officeDocument/2006/relationships/hyperlink" Target="https://www.fdfa.be/nl/libi%C3%AB" TargetMode="External"/><Relationship Id="rId149" Type="http://schemas.openxmlformats.org/officeDocument/2006/relationships/hyperlink" Target="https://www.fdfa.be/nl/mozambique" TargetMode="External"/><Relationship Id="rId5" Type="http://schemas.openxmlformats.org/officeDocument/2006/relationships/customXml" Target="../customXml/item5.xml"/><Relationship Id="rId95" Type="http://schemas.openxmlformats.org/officeDocument/2006/relationships/hyperlink" Target="https://www.fdfa.be/nl/ha%C3%AFti" TargetMode="External"/><Relationship Id="rId160" Type="http://schemas.openxmlformats.org/officeDocument/2006/relationships/hyperlink" Target="https://www.fdfa.be/nl/noord-korea" TargetMode="External"/><Relationship Id="rId181" Type="http://schemas.openxmlformats.org/officeDocument/2006/relationships/hyperlink" Target="https://www.fdfa.be/nl/roemeni%C3%AB" TargetMode="External"/><Relationship Id="rId216" Type="http://schemas.openxmlformats.org/officeDocument/2006/relationships/hyperlink" Target="https://www.fdfa.be/nl/tsjaad" TargetMode="External"/><Relationship Id="rId237" Type="http://schemas.openxmlformats.org/officeDocument/2006/relationships/hyperlink" Target="https://www.fdfa.be/nl/zuid-soedan" TargetMode="External"/><Relationship Id="rId258" Type="http://schemas.openxmlformats.org/officeDocument/2006/relationships/image" Target="media/image36.png"/><Relationship Id="rId22" Type="http://schemas.openxmlformats.org/officeDocument/2006/relationships/image" Target="media/image13.png"/><Relationship Id="rId43" Type="http://schemas.openxmlformats.org/officeDocument/2006/relationships/hyperlink" Target="https://www.fdfa.be/nl/beieren" TargetMode="External"/><Relationship Id="rId64" Type="http://schemas.openxmlformats.org/officeDocument/2006/relationships/hyperlink" Target="https://www.fdfa.be/nl/democratische-republiek-congo" TargetMode="External"/><Relationship Id="rId118" Type="http://schemas.openxmlformats.org/officeDocument/2006/relationships/hyperlink" Target="https://www.fdfa.be/nl/kiribati" TargetMode="External"/><Relationship Id="rId139" Type="http://schemas.openxmlformats.org/officeDocument/2006/relationships/hyperlink" Target="https://www.fdfa.be/nl/marokko" TargetMode="External"/><Relationship Id="rId85" Type="http://schemas.openxmlformats.org/officeDocument/2006/relationships/hyperlink" Target="https://www.fdfa.be/nl/gabon" TargetMode="External"/><Relationship Id="rId150" Type="http://schemas.openxmlformats.org/officeDocument/2006/relationships/hyperlink" Target="https://www.fdfa.be/nl/myanmar" TargetMode="External"/><Relationship Id="rId171" Type="http://schemas.openxmlformats.org/officeDocument/2006/relationships/hyperlink" Target="https://www.fdfa.be/nl/palau" TargetMode="External"/><Relationship Id="rId192" Type="http://schemas.openxmlformats.org/officeDocument/2006/relationships/hyperlink" Target="https://www.fdfa.be/nl/saoedi-arabi%C3%AB" TargetMode="External"/><Relationship Id="rId206" Type="http://schemas.openxmlformats.org/officeDocument/2006/relationships/hyperlink" Target="https://www.fdfa.be/nl/suriname" TargetMode="External"/><Relationship Id="rId227" Type="http://schemas.openxmlformats.org/officeDocument/2006/relationships/hyperlink" Target="https://www.fdfa.be/nl/verenigde-arabische-emiraten" TargetMode="External"/><Relationship Id="rId248" Type="http://schemas.openxmlformats.org/officeDocument/2006/relationships/image" Target="media/image26.jpeg"/><Relationship Id="rId12" Type="http://schemas.openxmlformats.org/officeDocument/2006/relationships/image" Target="media/image3.jpeg"/><Relationship Id="rId33" Type="http://schemas.openxmlformats.org/officeDocument/2006/relationships/hyperlink" Target="https://www.fdfa.be/nl/argentini%C3%AB" TargetMode="External"/><Relationship Id="rId108" Type="http://schemas.openxmlformats.org/officeDocument/2006/relationships/hyperlink" Target="https://www.fdfa.be/nl/ivoorkust" TargetMode="External"/><Relationship Id="rId129" Type="http://schemas.openxmlformats.org/officeDocument/2006/relationships/hyperlink" Target="https://www.fdfa.be/nl/liechtenstein" TargetMode="External"/><Relationship Id="rId54" Type="http://schemas.openxmlformats.org/officeDocument/2006/relationships/hyperlink" Target="https://www.fdfa.be/nl/burundi" TargetMode="External"/><Relationship Id="rId75" Type="http://schemas.openxmlformats.org/officeDocument/2006/relationships/hyperlink" Target="https://www.fdfa.be/nl/egypte" TargetMode="External"/><Relationship Id="rId96" Type="http://schemas.openxmlformats.org/officeDocument/2006/relationships/hyperlink" Target="https://www.fdfa.be/nl/hauts-de-france" TargetMode="External"/><Relationship Id="rId140" Type="http://schemas.openxmlformats.org/officeDocument/2006/relationships/hyperlink" Target="https://www.fdfa.be/nl/marshalleilanden" TargetMode="External"/><Relationship Id="rId161" Type="http://schemas.openxmlformats.org/officeDocument/2006/relationships/hyperlink" Target="https://www.fdfa.be/nl/noord-macedoni%C3%AB" TargetMode="External"/><Relationship Id="rId182" Type="http://schemas.openxmlformats.org/officeDocument/2006/relationships/hyperlink" Target="https://www.fdfa.be/nl/rusland" TargetMode="External"/><Relationship Id="rId217" Type="http://schemas.openxmlformats.org/officeDocument/2006/relationships/hyperlink" Target="https://www.fdfa.be/nl/tsjechi%C3%AB" TargetMode="External"/><Relationship Id="rId6" Type="http://schemas.openxmlformats.org/officeDocument/2006/relationships/numbering" Target="numbering.xml"/><Relationship Id="rId238" Type="http://schemas.openxmlformats.org/officeDocument/2006/relationships/hyperlink" Target="https://www.fdfa.be/nl/zweden" TargetMode="External"/><Relationship Id="rId259" Type="http://schemas.openxmlformats.org/officeDocument/2006/relationships/image" Target="media/image37.png"/><Relationship Id="rId23" Type="http://schemas.openxmlformats.org/officeDocument/2006/relationships/image" Target="media/image14.png"/><Relationship Id="rId119" Type="http://schemas.openxmlformats.org/officeDocument/2006/relationships/hyperlink" Target="https://www.fdfa.be/nl/koerdistan" TargetMode="External"/><Relationship Id="rId44" Type="http://schemas.openxmlformats.org/officeDocument/2006/relationships/hyperlink" Target="https://www.fdfa.be/nl/belize" TargetMode="External"/><Relationship Id="rId65" Type="http://schemas.openxmlformats.org/officeDocument/2006/relationships/hyperlink" Target="https://www.fdfa.be/nl/costa-rica" TargetMode="External"/><Relationship Id="rId86" Type="http://schemas.openxmlformats.org/officeDocument/2006/relationships/hyperlink" Target="https://www.fdfa.be/nl/gambia" TargetMode="External"/><Relationship Id="rId130" Type="http://schemas.openxmlformats.org/officeDocument/2006/relationships/hyperlink" Target="https://www.fdfa.be/nl/litouwen" TargetMode="External"/><Relationship Id="rId151" Type="http://schemas.openxmlformats.org/officeDocument/2006/relationships/hyperlink" Target="https://www.fdfa.be/nl/namibi%C3%AB" TargetMode="External"/><Relationship Id="rId172" Type="http://schemas.openxmlformats.org/officeDocument/2006/relationships/hyperlink" Target="https://www.fdfa.be/nl/palestina" TargetMode="External"/><Relationship Id="rId193" Type="http://schemas.openxmlformats.org/officeDocument/2006/relationships/hyperlink" Target="https://www.fdfa.be/nl/schotland" TargetMode="External"/><Relationship Id="rId207" Type="http://schemas.openxmlformats.org/officeDocument/2006/relationships/hyperlink" Target="https://www.fdfa.be/nl/swaziland" TargetMode="External"/><Relationship Id="rId228" Type="http://schemas.openxmlformats.org/officeDocument/2006/relationships/hyperlink" Target="https://www.fdfa.be/nl/verenigde-staten" TargetMode="External"/><Relationship Id="rId249" Type="http://schemas.openxmlformats.org/officeDocument/2006/relationships/image" Target="media/image27.jpeg"/><Relationship Id="rId13" Type="http://schemas.openxmlformats.org/officeDocument/2006/relationships/image" Target="media/image4.jpeg"/><Relationship Id="rId109" Type="http://schemas.openxmlformats.org/officeDocument/2006/relationships/hyperlink" Target="https://www.fdfa.be/nl/jamaica" TargetMode="External"/><Relationship Id="rId260" Type="http://schemas.openxmlformats.org/officeDocument/2006/relationships/image" Target="media/image38.png"/><Relationship Id="rId34" Type="http://schemas.openxmlformats.org/officeDocument/2006/relationships/hyperlink" Target="https://www.fdfa.be/nl/armeni%C3%AB" TargetMode="External"/><Relationship Id="rId55" Type="http://schemas.openxmlformats.org/officeDocument/2006/relationships/hyperlink" Target="https://www.fdfa.be/nl/cambodja" TargetMode="External"/><Relationship Id="rId76" Type="http://schemas.openxmlformats.org/officeDocument/2006/relationships/hyperlink" Target="https://www.fdfa.be/nl/el-salvador" TargetMode="External"/><Relationship Id="rId97" Type="http://schemas.openxmlformats.org/officeDocument/2006/relationships/hyperlink" Target="https://www.fdfa.be/nl/honduras" TargetMode="External"/><Relationship Id="rId120" Type="http://schemas.openxmlformats.org/officeDocument/2006/relationships/hyperlink" Target="https://www.fdfa.be/nl/koeweit" TargetMode="External"/><Relationship Id="rId141" Type="http://schemas.openxmlformats.org/officeDocument/2006/relationships/hyperlink" Target="https://www.fdfa.be/nl/mauritani%C3%AB" TargetMode="External"/><Relationship Id="rId7" Type="http://schemas.openxmlformats.org/officeDocument/2006/relationships/styles" Target="styles.xml"/><Relationship Id="rId162" Type="http://schemas.openxmlformats.org/officeDocument/2006/relationships/hyperlink" Target="https://www.fdfa.be/nl/noordrijn-westfalen" TargetMode="External"/><Relationship Id="rId183" Type="http://schemas.openxmlformats.org/officeDocument/2006/relationships/hyperlink" Target="https://www.fdfa.be/nl/rwanda" TargetMode="External"/><Relationship Id="rId218" Type="http://schemas.openxmlformats.org/officeDocument/2006/relationships/hyperlink" Target="https://www.fdfa.be/nl/tunesi%C3%AB" TargetMode="External"/><Relationship Id="rId239" Type="http://schemas.openxmlformats.org/officeDocument/2006/relationships/hyperlink" Target="https://www.fdfa.be/nl/zwitserland" TargetMode="External"/><Relationship Id="rId250" Type="http://schemas.openxmlformats.org/officeDocument/2006/relationships/image" Target="media/image28.jpeg"/><Relationship Id="rId24" Type="http://schemas.openxmlformats.org/officeDocument/2006/relationships/image" Target="media/image15.png"/><Relationship Id="rId45" Type="http://schemas.openxmlformats.org/officeDocument/2006/relationships/hyperlink" Target="https://www.fdfa.be/nl/benin" TargetMode="External"/><Relationship Id="rId66" Type="http://schemas.openxmlformats.org/officeDocument/2006/relationships/hyperlink" Target="https://www.fdfa.be/nl/cuba" TargetMode="External"/><Relationship Id="rId87" Type="http://schemas.openxmlformats.org/officeDocument/2006/relationships/hyperlink" Target="https://www.fdfa.be/nl/georgi%C3%AB" TargetMode="External"/><Relationship Id="rId110" Type="http://schemas.openxmlformats.org/officeDocument/2006/relationships/hyperlink" Target="https://www.fdfa.be/nl/japan" TargetMode="External"/><Relationship Id="rId131" Type="http://schemas.openxmlformats.org/officeDocument/2006/relationships/hyperlink" Target="https://www.fdfa.be/nl/luxemburg" TargetMode="External"/><Relationship Id="rId152" Type="http://schemas.openxmlformats.org/officeDocument/2006/relationships/hyperlink" Target="https://www.fdfa.be/nl/nauru" TargetMode="External"/><Relationship Id="rId173" Type="http://schemas.openxmlformats.org/officeDocument/2006/relationships/hyperlink" Target="https://www.fdfa.be/nl/panama" TargetMode="External"/><Relationship Id="rId194" Type="http://schemas.openxmlformats.org/officeDocument/2006/relationships/hyperlink" Target="https://www.fdfa.be/nl/senegal" TargetMode="External"/><Relationship Id="rId208" Type="http://schemas.openxmlformats.org/officeDocument/2006/relationships/hyperlink" Target="https://www.fdfa.be/nl/syri%C3%AB" TargetMode="External"/><Relationship Id="rId229" Type="http://schemas.openxmlformats.org/officeDocument/2006/relationships/hyperlink" Target="https://www.fdfa.be/nl/vietnam" TargetMode="External"/><Relationship Id="rId240" Type="http://schemas.openxmlformats.org/officeDocument/2006/relationships/image" Target="media/image18.png"/><Relationship Id="rId261" Type="http://schemas.openxmlformats.org/officeDocument/2006/relationships/image" Target="media/image39.png"/><Relationship Id="rId14" Type="http://schemas.openxmlformats.org/officeDocument/2006/relationships/image" Target="media/image5.jpeg"/><Relationship Id="rId35" Type="http://schemas.openxmlformats.org/officeDocument/2006/relationships/hyperlink" Target="https://www.fdfa.be/nl/aruba" TargetMode="External"/><Relationship Id="rId56" Type="http://schemas.openxmlformats.org/officeDocument/2006/relationships/hyperlink" Target="https://www.fdfa.be/nl/canada" TargetMode="External"/><Relationship Id="rId77" Type="http://schemas.openxmlformats.org/officeDocument/2006/relationships/hyperlink" Target="https://www.fdfa.be/nl/equatoriaal-guinea" TargetMode="External"/><Relationship Id="rId100" Type="http://schemas.openxmlformats.org/officeDocument/2006/relationships/hyperlink" Target="https://www.fdfa.be/nl/ierland" TargetMode="External"/><Relationship Id="rId8" Type="http://schemas.openxmlformats.org/officeDocument/2006/relationships/settings" Target="settings.xml"/><Relationship Id="rId98" Type="http://schemas.openxmlformats.org/officeDocument/2006/relationships/hyperlink" Target="https://www.fdfa.be/nl/hongarije" TargetMode="External"/><Relationship Id="rId121" Type="http://schemas.openxmlformats.org/officeDocument/2006/relationships/hyperlink" Target="https://www.fdfa.be/nl/kosovo" TargetMode="External"/><Relationship Id="rId142" Type="http://schemas.openxmlformats.org/officeDocument/2006/relationships/hyperlink" Target="https://www.fdfa.be/nl/mauritius" TargetMode="External"/><Relationship Id="rId163" Type="http://schemas.openxmlformats.org/officeDocument/2006/relationships/hyperlink" Target="https://www.fdfa.be/nl/noorwegen" TargetMode="External"/><Relationship Id="rId184" Type="http://schemas.openxmlformats.org/officeDocument/2006/relationships/hyperlink" Target="https://www.fdfa.be/nl/saint-kitts-en-nevis" TargetMode="External"/><Relationship Id="rId219" Type="http://schemas.openxmlformats.org/officeDocument/2006/relationships/hyperlink" Target="https://www.fdfa.be/nl/turkije" TargetMode="External"/><Relationship Id="rId230" Type="http://schemas.openxmlformats.org/officeDocument/2006/relationships/hyperlink" Target="https://www.fdfa.be/nl/wales" TargetMode="External"/><Relationship Id="rId251" Type="http://schemas.openxmlformats.org/officeDocument/2006/relationships/image" Target="media/image29.jpeg"/><Relationship Id="rId25" Type="http://schemas.openxmlformats.org/officeDocument/2006/relationships/image" Target="media/image16.png"/><Relationship Id="rId46" Type="http://schemas.openxmlformats.org/officeDocument/2006/relationships/hyperlink" Target="https://www.fdfa.be/nl/bhutan" TargetMode="External"/><Relationship Id="rId67" Type="http://schemas.openxmlformats.org/officeDocument/2006/relationships/hyperlink" Target="https://www.fdfa.be/nl/cura%C3%A7ao" TargetMode="External"/><Relationship Id="rId88" Type="http://schemas.openxmlformats.org/officeDocument/2006/relationships/hyperlink" Target="https://www.fdfa.be/nl/ghana" TargetMode="External"/><Relationship Id="rId111" Type="http://schemas.openxmlformats.org/officeDocument/2006/relationships/hyperlink" Target="https://www.fdfa.be/nl/jemen" TargetMode="External"/><Relationship Id="rId132" Type="http://schemas.openxmlformats.org/officeDocument/2006/relationships/hyperlink" Target="https://www.fdfa.be/nl/macau" TargetMode="External"/><Relationship Id="rId153" Type="http://schemas.openxmlformats.org/officeDocument/2006/relationships/hyperlink" Target="https://www.fdfa.be/nl/nederland" TargetMode="External"/><Relationship Id="rId174" Type="http://schemas.openxmlformats.org/officeDocument/2006/relationships/hyperlink" Target="https://www.fdfa.be/nl/papoea-nieuw-guinea" TargetMode="External"/><Relationship Id="rId195" Type="http://schemas.openxmlformats.org/officeDocument/2006/relationships/hyperlink" Target="https://www.fdfa.be/nl/servi%C3%AB" TargetMode="External"/><Relationship Id="rId209" Type="http://schemas.openxmlformats.org/officeDocument/2006/relationships/hyperlink" Target="https://www.fdfa.be/nl/tadzjikistan" TargetMode="External"/><Relationship Id="rId220" Type="http://schemas.openxmlformats.org/officeDocument/2006/relationships/hyperlink" Target="https://www.fdfa.be/nl/turkmenistan" TargetMode="External"/><Relationship Id="rId241" Type="http://schemas.openxmlformats.org/officeDocument/2006/relationships/image" Target="media/image19.jpeg"/><Relationship Id="rId15" Type="http://schemas.openxmlformats.org/officeDocument/2006/relationships/image" Target="media/image6.jpeg"/><Relationship Id="rId36" Type="http://schemas.openxmlformats.org/officeDocument/2006/relationships/hyperlink" Target="https://www.fdfa.be/nl/australi%C3%AB" TargetMode="External"/><Relationship Id="rId57" Type="http://schemas.openxmlformats.org/officeDocument/2006/relationships/hyperlink" Target="https://www.fdfa.be/nl/cataloni%C3%AB" TargetMode="External"/><Relationship Id="rId262" Type="http://schemas.openxmlformats.org/officeDocument/2006/relationships/image" Target="media/image40.png"/><Relationship Id="rId78" Type="http://schemas.openxmlformats.org/officeDocument/2006/relationships/hyperlink" Target="https://www.fdfa.be/nl/eritrea" TargetMode="External"/><Relationship Id="rId99" Type="http://schemas.openxmlformats.org/officeDocument/2006/relationships/hyperlink" Target="https://www.fdfa.be/nl/hongkong" TargetMode="External"/><Relationship Id="rId101" Type="http://schemas.openxmlformats.org/officeDocument/2006/relationships/hyperlink" Target="https://www.fdfa.be/nl/ijsland" TargetMode="External"/><Relationship Id="rId122" Type="http://schemas.openxmlformats.org/officeDocument/2006/relationships/hyperlink" Target="https://www.fdfa.be/nl/kroati%C3%AB" TargetMode="External"/><Relationship Id="rId143" Type="http://schemas.openxmlformats.org/officeDocument/2006/relationships/hyperlink" Target="https://www.fdfa.be/nl/mexico" TargetMode="External"/><Relationship Id="rId164" Type="http://schemas.openxmlformats.org/officeDocument/2006/relationships/hyperlink" Target="https://www.fdfa.be/nl/oeganda" TargetMode="External"/><Relationship Id="rId185" Type="http://schemas.openxmlformats.org/officeDocument/2006/relationships/hyperlink" Target="https://www.fdfa.be/nl/saint-lucia" TargetMode="External"/><Relationship Id="rId9" Type="http://schemas.openxmlformats.org/officeDocument/2006/relationships/webSettings" Target="webSettings.xml"/><Relationship Id="rId210" Type="http://schemas.openxmlformats.org/officeDocument/2006/relationships/hyperlink" Target="https://www.fdfa.be/nl/taiwan" TargetMode="External"/><Relationship Id="rId26" Type="http://schemas.openxmlformats.org/officeDocument/2006/relationships/image" Target="media/image17.png"/><Relationship Id="rId231" Type="http://schemas.openxmlformats.org/officeDocument/2006/relationships/hyperlink" Target="https://www.fdfa.be/nl/westelijke-sahara" TargetMode="External"/><Relationship Id="rId252" Type="http://schemas.openxmlformats.org/officeDocument/2006/relationships/image" Target="media/image30.jpeg"/><Relationship Id="rId47" Type="http://schemas.openxmlformats.org/officeDocument/2006/relationships/hyperlink" Target="https://www.fdfa.be/nl/bolivia" TargetMode="External"/><Relationship Id="rId68" Type="http://schemas.openxmlformats.org/officeDocument/2006/relationships/hyperlink" Target="https://www.fdfa.be/nl/cyprus" TargetMode="External"/><Relationship Id="rId89" Type="http://schemas.openxmlformats.org/officeDocument/2006/relationships/hyperlink" Target="https://www.fdfa.be/nl/grenada" TargetMode="External"/><Relationship Id="rId112" Type="http://schemas.openxmlformats.org/officeDocument/2006/relationships/hyperlink" Target="https://www.fdfa.be/nl/jordani%C3%AB" TargetMode="External"/><Relationship Id="rId133" Type="http://schemas.openxmlformats.org/officeDocument/2006/relationships/hyperlink" Target="https://www.fdfa.be/nl/madagaskar" TargetMode="External"/><Relationship Id="rId154" Type="http://schemas.openxmlformats.org/officeDocument/2006/relationships/hyperlink" Target="https://www.fdfa.be/nl/nepal" TargetMode="External"/><Relationship Id="rId175" Type="http://schemas.openxmlformats.org/officeDocument/2006/relationships/hyperlink" Target="https://www.fdfa.be/nl/paraguay" TargetMode="External"/><Relationship Id="rId196" Type="http://schemas.openxmlformats.org/officeDocument/2006/relationships/hyperlink" Target="https://www.fdfa.be/nl/seychellen" TargetMode="External"/><Relationship Id="rId200" Type="http://schemas.openxmlformats.org/officeDocument/2006/relationships/hyperlink" Target="https://www.fdfa.be/nl/sloveni%C3%AB" TargetMode="External"/><Relationship Id="rId16" Type="http://schemas.openxmlformats.org/officeDocument/2006/relationships/image" Target="media/image7.png"/><Relationship Id="rId221" Type="http://schemas.openxmlformats.org/officeDocument/2006/relationships/hyperlink" Target="https://www.fdfa.be/nl/tuvalu" TargetMode="External"/><Relationship Id="rId242" Type="http://schemas.openxmlformats.org/officeDocument/2006/relationships/image" Target="media/image20.jpeg"/><Relationship Id="rId263" Type="http://schemas.openxmlformats.org/officeDocument/2006/relationships/fontTable" Target="fontTable.xml"/><Relationship Id="rId37" Type="http://schemas.openxmlformats.org/officeDocument/2006/relationships/hyperlink" Target="https://www.fdfa.be/nl/azerbeidzjan" TargetMode="External"/><Relationship Id="rId58" Type="http://schemas.openxmlformats.org/officeDocument/2006/relationships/hyperlink" Target="https://www.fdfa.be/nl/centraal-afrikaanse-republiek" TargetMode="External"/><Relationship Id="rId79" Type="http://schemas.openxmlformats.org/officeDocument/2006/relationships/hyperlink" Target="https://www.fdfa.be/nl/estland" TargetMode="External"/><Relationship Id="rId102" Type="http://schemas.openxmlformats.org/officeDocument/2006/relationships/hyperlink" Target="https://www.fdfa.be/nl/india" TargetMode="External"/><Relationship Id="rId123" Type="http://schemas.openxmlformats.org/officeDocument/2006/relationships/hyperlink" Target="https://www.fdfa.be/nl/laos" TargetMode="External"/><Relationship Id="rId144" Type="http://schemas.openxmlformats.org/officeDocument/2006/relationships/hyperlink" Target="https://www.fdfa.be/nl/micronesi%C3%AB" TargetMode="External"/><Relationship Id="rId90" Type="http://schemas.openxmlformats.org/officeDocument/2006/relationships/hyperlink" Target="https://www.fdfa.be/nl/griekenland" TargetMode="External"/><Relationship Id="rId165" Type="http://schemas.openxmlformats.org/officeDocument/2006/relationships/hyperlink" Target="https://www.fdfa.be/nl/oekra%C3%AFne" TargetMode="External"/><Relationship Id="rId186" Type="http://schemas.openxmlformats.org/officeDocument/2006/relationships/hyperlink" Target="https://www.fdfa.be/nl/saint-vincent-en-de-grenadines" TargetMode="External"/><Relationship Id="rId211" Type="http://schemas.openxmlformats.org/officeDocument/2006/relationships/hyperlink" Target="https://www.fdfa.be/nl/tanzania" TargetMode="External"/><Relationship Id="rId232" Type="http://schemas.openxmlformats.org/officeDocument/2006/relationships/hyperlink" Target="https://www.fdfa.be/nl/wit-rusland" TargetMode="External"/><Relationship Id="rId253" Type="http://schemas.openxmlformats.org/officeDocument/2006/relationships/image" Target="media/image31.jpeg"/><Relationship Id="rId27" Type="http://schemas.openxmlformats.org/officeDocument/2006/relationships/hyperlink" Target="https://www.fdfa.be/nl/afghanistan" TargetMode="External"/><Relationship Id="rId48" Type="http://schemas.openxmlformats.org/officeDocument/2006/relationships/hyperlink" Target="https://www.fdfa.be/nl/bosni%C3%AB-herzegovina" TargetMode="External"/><Relationship Id="rId69" Type="http://schemas.openxmlformats.org/officeDocument/2006/relationships/hyperlink" Target="https://www.fdfa.be/nl/denemarken" TargetMode="External"/><Relationship Id="rId113" Type="http://schemas.openxmlformats.org/officeDocument/2006/relationships/hyperlink" Target="https://www.fdfa.be/nl/kaapverdi%C3%AB" TargetMode="External"/><Relationship Id="rId134" Type="http://schemas.openxmlformats.org/officeDocument/2006/relationships/hyperlink" Target="https://www.fdfa.be/nl/malawi" TargetMode="External"/><Relationship Id="rId80" Type="http://schemas.openxmlformats.org/officeDocument/2006/relationships/hyperlink" Target="https://www.fdfa.be/nl/ethiopi%C3%AB" TargetMode="External"/><Relationship Id="rId155" Type="http://schemas.openxmlformats.org/officeDocument/2006/relationships/hyperlink" Target="https://www.fdfa.be/nl/nicaragua" TargetMode="External"/><Relationship Id="rId176" Type="http://schemas.openxmlformats.org/officeDocument/2006/relationships/hyperlink" Target="https://www.fdfa.be/nl/peru" TargetMode="External"/><Relationship Id="rId197" Type="http://schemas.openxmlformats.org/officeDocument/2006/relationships/hyperlink" Target="https://www.fdfa.be/nl/sierra-leone" TargetMode="External"/><Relationship Id="rId201" Type="http://schemas.openxmlformats.org/officeDocument/2006/relationships/hyperlink" Target="https://www.fdfa.be/nl/slowakije" TargetMode="External"/><Relationship Id="rId222" Type="http://schemas.openxmlformats.org/officeDocument/2006/relationships/hyperlink" Target="https://www.fdfa.be/nl/uruguay" TargetMode="External"/><Relationship Id="rId243" Type="http://schemas.openxmlformats.org/officeDocument/2006/relationships/image" Target="media/image21.jpeg"/><Relationship Id="rId264" Type="http://schemas.openxmlformats.org/officeDocument/2006/relationships/theme" Target="theme/theme1.xml"/><Relationship Id="rId17" Type="http://schemas.openxmlformats.org/officeDocument/2006/relationships/image" Target="media/image8.jpeg"/><Relationship Id="rId38" Type="http://schemas.openxmlformats.org/officeDocument/2006/relationships/hyperlink" Target="https://www.fdfa.be/nl/bahamas" TargetMode="External"/><Relationship Id="rId59" Type="http://schemas.openxmlformats.org/officeDocument/2006/relationships/hyperlink" Target="https://www.fdfa.be/nl/chili" TargetMode="External"/><Relationship Id="rId103" Type="http://schemas.openxmlformats.org/officeDocument/2006/relationships/hyperlink" Target="https://www.fdfa.be/nl/indonesi%C3%AB" TargetMode="External"/><Relationship Id="rId124" Type="http://schemas.openxmlformats.org/officeDocument/2006/relationships/hyperlink" Target="https://www.fdfa.be/nl/lesotho" TargetMode="External"/><Relationship Id="rId70" Type="http://schemas.openxmlformats.org/officeDocument/2006/relationships/hyperlink" Target="https://www.fdfa.be/nl/djibouti" TargetMode="External"/><Relationship Id="rId91" Type="http://schemas.openxmlformats.org/officeDocument/2006/relationships/hyperlink" Target="https://www.fdfa.be/nl/guatemala" TargetMode="External"/><Relationship Id="rId145" Type="http://schemas.openxmlformats.org/officeDocument/2006/relationships/hyperlink" Target="https://www.fdfa.be/nl/moldavi%C3%AB" TargetMode="External"/><Relationship Id="rId166" Type="http://schemas.openxmlformats.org/officeDocument/2006/relationships/hyperlink" Target="https://www.fdfa.be/nl/oezbekistan" TargetMode="External"/><Relationship Id="rId187" Type="http://schemas.openxmlformats.org/officeDocument/2006/relationships/hyperlink" Target="https://www.fdfa.be/nl/saksen" TargetMode="External"/><Relationship Id="rId1" Type="http://schemas.openxmlformats.org/officeDocument/2006/relationships/customXml" Target="../customXml/item1.xml"/><Relationship Id="rId212" Type="http://schemas.openxmlformats.org/officeDocument/2006/relationships/hyperlink" Target="https://www.fdfa.be/nl/thailand" TargetMode="External"/><Relationship Id="rId233" Type="http://schemas.openxmlformats.org/officeDocument/2006/relationships/hyperlink" Target="https://www.fdfa.be/nl/zambia" TargetMode="External"/><Relationship Id="rId254" Type="http://schemas.openxmlformats.org/officeDocument/2006/relationships/image" Target="media/image32.jpeg"/><Relationship Id="rId28" Type="http://schemas.openxmlformats.org/officeDocument/2006/relationships/hyperlink" Target="https://www.fdfa.be/nl/albani%C3%AB" TargetMode="External"/><Relationship Id="rId49" Type="http://schemas.openxmlformats.org/officeDocument/2006/relationships/hyperlink" Target="https://www.fdfa.be/nl/botswana" TargetMode="External"/><Relationship Id="rId114" Type="http://schemas.openxmlformats.org/officeDocument/2006/relationships/hyperlink" Target="https://www.fdfa.be/nl/kameroen" TargetMode="External"/><Relationship Id="rId60" Type="http://schemas.openxmlformats.org/officeDocument/2006/relationships/hyperlink" Target="https://www.fdfa.be/nl/china" TargetMode="External"/><Relationship Id="rId81" Type="http://schemas.openxmlformats.org/officeDocument/2006/relationships/hyperlink" Target="https://www.fdfa.be/nl/fiji" TargetMode="External"/><Relationship Id="rId135" Type="http://schemas.openxmlformats.org/officeDocument/2006/relationships/hyperlink" Target="https://www.fdfa.be/nl/maldiven" TargetMode="External"/><Relationship Id="rId156" Type="http://schemas.openxmlformats.org/officeDocument/2006/relationships/hyperlink" Target="https://www.fdfa.be/nl/nieuw-zeeland" TargetMode="External"/><Relationship Id="rId177" Type="http://schemas.openxmlformats.org/officeDocument/2006/relationships/hyperlink" Target="https://www.fdfa.be/nl/polen" TargetMode="External"/><Relationship Id="rId198" Type="http://schemas.openxmlformats.org/officeDocument/2006/relationships/hyperlink" Target="https://www.fdfa.be/nl/singapore" TargetMode="External"/><Relationship Id="rId202" Type="http://schemas.openxmlformats.org/officeDocument/2006/relationships/hyperlink" Target="https://www.fdfa.be/nl/soedan" TargetMode="External"/><Relationship Id="rId223" Type="http://schemas.openxmlformats.org/officeDocument/2006/relationships/hyperlink" Target="https://www.fdfa.be/nl/vanuatu" TargetMode="External"/><Relationship Id="rId244" Type="http://schemas.openxmlformats.org/officeDocument/2006/relationships/image" Target="media/image22.jpeg"/><Relationship Id="rId18" Type="http://schemas.openxmlformats.org/officeDocument/2006/relationships/image" Target="media/image9.jpeg"/><Relationship Id="rId39" Type="http://schemas.openxmlformats.org/officeDocument/2006/relationships/hyperlink" Target="https://www.fdfa.be/nl/bahrein" TargetMode="External"/><Relationship Id="rId50" Type="http://schemas.openxmlformats.org/officeDocument/2006/relationships/hyperlink" Target="https://www.fdfa.be/nl/brazili%C3%AB" TargetMode="External"/><Relationship Id="rId104" Type="http://schemas.openxmlformats.org/officeDocument/2006/relationships/hyperlink" Target="https://www.fdfa.be/nl/irak" TargetMode="External"/><Relationship Id="rId125" Type="http://schemas.openxmlformats.org/officeDocument/2006/relationships/hyperlink" Target="https://www.fdfa.be/nl/letland" TargetMode="External"/><Relationship Id="rId146" Type="http://schemas.openxmlformats.org/officeDocument/2006/relationships/hyperlink" Target="https://www.fdfa.be/nl/monaco" TargetMode="External"/><Relationship Id="rId167" Type="http://schemas.openxmlformats.org/officeDocument/2006/relationships/hyperlink" Target="https://www.fdfa.be/nl/oman" TargetMode="External"/><Relationship Id="rId188" Type="http://schemas.openxmlformats.org/officeDocument/2006/relationships/hyperlink" Target="https://www.fdfa.be/nl/salomonseilanden" TargetMode="External"/><Relationship Id="rId71" Type="http://schemas.openxmlformats.org/officeDocument/2006/relationships/hyperlink" Target="https://www.fdfa.be/nl/dominica" TargetMode="External"/><Relationship Id="rId92" Type="http://schemas.openxmlformats.org/officeDocument/2006/relationships/hyperlink" Target="https://www.fdfa.be/nl/guinee" TargetMode="External"/><Relationship Id="rId213" Type="http://schemas.openxmlformats.org/officeDocument/2006/relationships/hyperlink" Target="https://www.fdfa.be/nl/togo" TargetMode="External"/><Relationship Id="rId234" Type="http://schemas.openxmlformats.org/officeDocument/2006/relationships/hyperlink" Target="https://www.fdfa.be/nl/zimbabwe" TargetMode="External"/><Relationship Id="rId2" Type="http://schemas.openxmlformats.org/officeDocument/2006/relationships/customXml" Target="../customXml/item2.xml"/><Relationship Id="rId29" Type="http://schemas.openxmlformats.org/officeDocument/2006/relationships/hyperlink" Target="https://www.fdfa.be/nl/algerije" TargetMode="External"/><Relationship Id="rId255" Type="http://schemas.openxmlformats.org/officeDocument/2006/relationships/image" Target="media/image33.png"/><Relationship Id="rId40" Type="http://schemas.openxmlformats.org/officeDocument/2006/relationships/hyperlink" Target="https://www.fdfa.be/nl/bangladesh" TargetMode="External"/><Relationship Id="rId115" Type="http://schemas.openxmlformats.org/officeDocument/2006/relationships/hyperlink" Target="https://www.fdfa.be/nl/kazachstan" TargetMode="External"/><Relationship Id="rId136" Type="http://schemas.openxmlformats.org/officeDocument/2006/relationships/hyperlink" Target="https://www.fdfa.be/nl/maleisi%C3%AB" TargetMode="External"/><Relationship Id="rId157" Type="http://schemas.openxmlformats.org/officeDocument/2006/relationships/hyperlink" Target="https://www.fdfa.be/nl/niger" TargetMode="External"/><Relationship Id="rId178" Type="http://schemas.openxmlformats.org/officeDocument/2006/relationships/hyperlink" Target="https://www.fdfa.be/nl/portugal" TargetMode="External"/><Relationship Id="rId61" Type="http://schemas.openxmlformats.org/officeDocument/2006/relationships/hyperlink" Target="https://www.fdfa.be/nl/colombia" TargetMode="External"/><Relationship Id="rId82" Type="http://schemas.openxmlformats.org/officeDocument/2006/relationships/hyperlink" Target="https://www.fdfa.be/nl/filipijnen" TargetMode="External"/><Relationship Id="rId199" Type="http://schemas.openxmlformats.org/officeDocument/2006/relationships/hyperlink" Target="https://www.fdfa.be/nl/sint-maarten" TargetMode="External"/><Relationship Id="rId203" Type="http://schemas.openxmlformats.org/officeDocument/2006/relationships/hyperlink" Target="https://www.fdfa.be/nl/somali%C3%AB" TargetMode="External"/><Relationship Id="rId19" Type="http://schemas.openxmlformats.org/officeDocument/2006/relationships/image" Target="media/image10.jpeg"/><Relationship Id="rId224" Type="http://schemas.openxmlformats.org/officeDocument/2006/relationships/hyperlink" Target="https://www.fdfa.be/nl/vaticaanstad" TargetMode="External"/><Relationship Id="rId245" Type="http://schemas.openxmlformats.org/officeDocument/2006/relationships/image" Target="media/image23.jpeg"/><Relationship Id="rId30" Type="http://schemas.openxmlformats.org/officeDocument/2006/relationships/hyperlink" Target="https://www.fdfa.be/nl/andorra" TargetMode="External"/><Relationship Id="rId105" Type="http://schemas.openxmlformats.org/officeDocument/2006/relationships/hyperlink" Target="https://www.fdfa.be/nl/iran" TargetMode="External"/><Relationship Id="rId126" Type="http://schemas.openxmlformats.org/officeDocument/2006/relationships/hyperlink" Target="https://www.fdfa.be/nl/libanon" TargetMode="External"/><Relationship Id="rId147" Type="http://schemas.openxmlformats.org/officeDocument/2006/relationships/hyperlink" Target="https://www.fdfa.be/nl/mongoli%C3%AB" TargetMode="External"/><Relationship Id="rId168" Type="http://schemas.openxmlformats.org/officeDocument/2006/relationships/hyperlink" Target="https://www.fdfa.be/nl/oostenrijk" TargetMode="External"/><Relationship Id="rId51" Type="http://schemas.openxmlformats.org/officeDocument/2006/relationships/hyperlink" Target="https://www.fdfa.be/nl/brunei" TargetMode="External"/><Relationship Id="rId72" Type="http://schemas.openxmlformats.org/officeDocument/2006/relationships/hyperlink" Target="https://www.fdfa.be/nl/dominicaanse-republiek" TargetMode="External"/><Relationship Id="rId93" Type="http://schemas.openxmlformats.org/officeDocument/2006/relationships/hyperlink" Target="https://www.fdfa.be/nl/guinee-bissau" TargetMode="External"/><Relationship Id="rId189" Type="http://schemas.openxmlformats.org/officeDocument/2006/relationships/hyperlink" Target="https://www.fdfa.be/nl/samoa" TargetMode="External"/><Relationship Id="rId3" Type="http://schemas.openxmlformats.org/officeDocument/2006/relationships/customXml" Target="../customXml/item3.xml"/><Relationship Id="rId214" Type="http://schemas.openxmlformats.org/officeDocument/2006/relationships/hyperlink" Target="https://www.fdfa.be/nl/tonga" TargetMode="External"/><Relationship Id="rId235" Type="http://schemas.openxmlformats.org/officeDocument/2006/relationships/hyperlink" Target="https://www.fdfa.be/nl/zuid-afrika" TargetMode="External"/><Relationship Id="rId256" Type="http://schemas.openxmlformats.org/officeDocument/2006/relationships/image" Target="media/image34.png"/><Relationship Id="rId116" Type="http://schemas.openxmlformats.org/officeDocument/2006/relationships/hyperlink" Target="https://www.fdfa.be/nl/kenia" TargetMode="External"/><Relationship Id="rId137" Type="http://schemas.openxmlformats.org/officeDocument/2006/relationships/hyperlink" Target="https://www.fdfa.be/nl/mali" TargetMode="External"/><Relationship Id="rId158" Type="http://schemas.openxmlformats.org/officeDocument/2006/relationships/hyperlink" Target="https://www.fdfa.be/nl/nigeria" TargetMode="External"/><Relationship Id="rId20" Type="http://schemas.openxmlformats.org/officeDocument/2006/relationships/image" Target="media/image11.jpeg"/><Relationship Id="rId41" Type="http://schemas.openxmlformats.org/officeDocument/2006/relationships/hyperlink" Target="https://www.fdfa.be/nl/barbados" TargetMode="External"/><Relationship Id="rId62" Type="http://schemas.openxmlformats.org/officeDocument/2006/relationships/hyperlink" Target="https://www.fdfa.be/nl/comoren" TargetMode="External"/><Relationship Id="rId83" Type="http://schemas.openxmlformats.org/officeDocument/2006/relationships/hyperlink" Target="https://www.fdfa.be/nl/finland" TargetMode="External"/><Relationship Id="rId179" Type="http://schemas.openxmlformats.org/officeDocument/2006/relationships/hyperlink" Target="https://www.fdfa.be/nl/qatar" TargetMode="External"/><Relationship Id="rId190" Type="http://schemas.openxmlformats.org/officeDocument/2006/relationships/hyperlink" Target="https://www.fdfa.be/nl/san-marino" TargetMode="External"/><Relationship Id="rId204" Type="http://schemas.openxmlformats.org/officeDocument/2006/relationships/hyperlink" Target="https://www.fdfa.be/nl/spanje" TargetMode="External"/><Relationship Id="rId225" Type="http://schemas.openxmlformats.org/officeDocument/2006/relationships/hyperlink" Target="https://www.fdfa.be/nl/venezuela" TargetMode="External"/><Relationship Id="rId246" Type="http://schemas.openxmlformats.org/officeDocument/2006/relationships/image" Target="media/image24.jpeg"/><Relationship Id="rId106" Type="http://schemas.openxmlformats.org/officeDocument/2006/relationships/hyperlink" Target="https://www.fdfa.be/nl/isra%C3%ABl" TargetMode="External"/><Relationship Id="rId127" Type="http://schemas.openxmlformats.org/officeDocument/2006/relationships/hyperlink" Target="https://www.fdfa.be/nl/liberia" TargetMode="External"/><Relationship Id="rId10" Type="http://schemas.openxmlformats.org/officeDocument/2006/relationships/image" Target="media/image1.png"/><Relationship Id="rId31" Type="http://schemas.openxmlformats.org/officeDocument/2006/relationships/hyperlink" Target="https://www.fdfa.be/nl/angola" TargetMode="External"/><Relationship Id="rId52" Type="http://schemas.openxmlformats.org/officeDocument/2006/relationships/hyperlink" Target="https://www.fdfa.be/nl/bulgarije" TargetMode="External"/><Relationship Id="rId73" Type="http://schemas.openxmlformats.org/officeDocument/2006/relationships/hyperlink" Target="https://www.fdfa.be/nl/duitsland" TargetMode="External"/><Relationship Id="rId94" Type="http://schemas.openxmlformats.org/officeDocument/2006/relationships/hyperlink" Target="https://www.fdfa.be/nl/guyana" TargetMode="External"/><Relationship Id="rId148" Type="http://schemas.openxmlformats.org/officeDocument/2006/relationships/hyperlink" Target="https://www.fdfa.be/nl/montenegro" TargetMode="External"/><Relationship Id="rId169" Type="http://schemas.openxmlformats.org/officeDocument/2006/relationships/hyperlink" Target="https://www.fdfa.be/nl/oost-timor" TargetMode="External"/><Relationship Id="rId4" Type="http://schemas.openxmlformats.org/officeDocument/2006/relationships/customXml" Target="../customXml/item4.xml"/><Relationship Id="rId180" Type="http://schemas.openxmlformats.org/officeDocument/2006/relationships/hyperlink" Target="https://www.fdfa.be/nl/qu%C3%A9bec" TargetMode="External"/><Relationship Id="rId215" Type="http://schemas.openxmlformats.org/officeDocument/2006/relationships/hyperlink" Target="https://www.fdfa.be/nl/trinidad-en-tobago" TargetMode="External"/><Relationship Id="rId236" Type="http://schemas.openxmlformats.org/officeDocument/2006/relationships/hyperlink" Target="https://www.fdfa.be/nl/zuid-korea" TargetMode="External"/><Relationship Id="rId257" Type="http://schemas.openxmlformats.org/officeDocument/2006/relationships/image" Target="media/image35.png"/><Relationship Id="rId42" Type="http://schemas.openxmlformats.org/officeDocument/2006/relationships/hyperlink" Target="https://www.fdfa.be/nl/baskenland" TargetMode="External"/><Relationship Id="rId84" Type="http://schemas.openxmlformats.org/officeDocument/2006/relationships/hyperlink" Target="https://www.fdfa.be/nl/frankrijk" TargetMode="External"/><Relationship Id="rId138" Type="http://schemas.openxmlformats.org/officeDocument/2006/relationships/hyperlink" Target="https://www.fdfa.be/nl/malt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chiveren xmlns="3007b6bb-1933-4e97-9041-b3cdd4a6e83f" xsi:nil="true"/>
    <Regio_x0027_s xmlns="3007b6bb-1933-4e97-9041-b3cdd4a6e83f">Nationaal</Regio_x0027_s>
    <Type_x0020_document xmlns="3007b6bb-1933-4e97-9041-b3cdd4a6e83f">Document</Type_x0020_document>
    <Werkjaar xmlns="3007b6bb-1933-4e97-9041-b3cdd4a6e83f">2023-2024</Werkjaar>
    <_dlc_DocId xmlns="3007b6bb-1933-4e97-9041-b3cdd4a6e83f">6SYHFHJJPE6N-1617661849-3</_dlc_DocId>
    <_dlc_DocIdUrl xmlns="3007b6bb-1933-4e97-9041-b3cdd4a6e83f">
      <Url>https://klj.sharepoint.com/sites/KLJ/_layouts/15/DocIdRedir.aspx?ID=6SYHFHJJPE6N-1617661849-3</Url>
      <Description>6SYHFHJJPE6N-161766184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622C0E7CA4EC449E6B9B5080C32300" ma:contentTypeVersion="9" ma:contentTypeDescription="Een nieuw document maken." ma:contentTypeScope="" ma:versionID="7fcadc99d231173956757668316d25eb">
  <xsd:schema xmlns:xsd="http://www.w3.org/2001/XMLSchema" xmlns:xs="http://www.w3.org/2001/XMLSchema" xmlns:p="http://schemas.microsoft.com/office/2006/metadata/properties" xmlns:ns2="3007b6bb-1933-4e97-9041-b3cdd4a6e83f" xmlns:ns3="5d58748d-9893-4b00-8636-c777b5057146" targetNamespace="http://schemas.microsoft.com/office/2006/metadata/properties" ma:root="true" ma:fieldsID="0f3b1c4a2aef533e4d569d9bee213730" ns2:_="" ns3:_="">
    <xsd:import namespace="3007b6bb-1933-4e97-9041-b3cdd4a6e83f"/>
    <xsd:import namespace="5d58748d-9893-4b00-8636-c777b5057146"/>
    <xsd:element name="properties">
      <xsd:complexType>
        <xsd:sequence>
          <xsd:element name="documentManagement">
            <xsd:complexType>
              <xsd:all>
                <xsd:element ref="ns2:_dlc_DocId" minOccurs="0"/>
                <xsd:element ref="ns2:_dlc_DocIdUrl" minOccurs="0"/>
                <xsd:element ref="ns2:_dlc_DocIdPersistId" minOccurs="0"/>
                <xsd:element ref="ns2:Type_x0020_document" minOccurs="0"/>
                <xsd:element ref="ns2:Regio_x0027_s" minOccurs="0"/>
                <xsd:element ref="ns2:Werkjaar" minOccurs="0"/>
                <xsd:element ref="ns2:Archiver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b6bb-1933-4e97-9041-b3cdd4a6e83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ype_x0020_document" ma:index="11" nillable="true" ma:displayName="Type document" ma:format="Dropdown" ma:internalName="Type_x0020_document">
      <xsd:simpleType>
        <xsd:restriction base="dms:Choice">
          <xsd:enumeration value="Verslag"/>
          <xsd:enumeration value="Nota"/>
          <xsd:enumeration value="Document"/>
          <xsd:enumeration value="Uitnodiging"/>
          <xsd:enumeration value="Brief"/>
          <xsd:enumeration value="Voorbeeld"/>
          <xsd:enumeration value="Promotiemateriaal"/>
          <xsd:enumeration value="Blok"/>
          <xsd:enumeration value="Afdelingsscreening"/>
        </xsd:restriction>
      </xsd:simpleType>
    </xsd:element>
    <xsd:element name="Regio_x0027_s" ma:index="12" nillable="true" ma:displayName="Regio" ma:format="Dropdown" ma:internalName="Regio_x0027_s">
      <xsd:simpleType>
        <xsd:restriction base="dms:Choice">
          <xsd:enumeration value="Nationaal"/>
          <xsd:enumeration value="Antwerpen"/>
          <xsd:enumeration value="Limburg"/>
          <xsd:enumeration value="Oost-Vlaanderen"/>
          <xsd:enumeration value="Vlaams-Brabant"/>
          <xsd:enumeration value="West-Vlaanderen"/>
        </xsd:restriction>
      </xsd:simpleType>
    </xsd:element>
    <xsd:element name="Werkjaar" ma:index="13" nillable="true" ma:displayName="Werkjaar" ma:default="2023-2024" ma:format="Dropdown" ma:internalName="Werkjaar">
      <xsd:simpleType>
        <xsd:restriction base="dms:Choice">
          <xsd:enumeration value="2024-2025"/>
          <xsd:enumeration value="2023-2024"/>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Tijdloze documenten"/>
        </xsd:restriction>
      </xsd:simpleType>
    </xsd:element>
    <xsd:element name="Archiveren" ma:index="14" nillable="true" ma:displayName="Archiveren" ma:format="RadioButtons" ma:internalName="Archiveren">
      <xsd:simpleType>
        <xsd:restriction base="dms:Choice">
          <xsd:enumeration value="Ja"/>
          <xsd:enumeration value="Nee"/>
        </xsd:restriction>
      </xsd:simpleType>
    </xsd:element>
  </xsd:schema>
  <xsd:schema xmlns:xsd="http://www.w3.org/2001/XMLSchema" xmlns:xs="http://www.w3.org/2001/XMLSchema" xmlns:dms="http://schemas.microsoft.com/office/2006/documentManagement/types" xmlns:pc="http://schemas.microsoft.com/office/infopath/2007/PartnerControls" targetNamespace="5d58748d-9893-4b00-8636-c777b505714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38C8B8D-B0D8-4DD1-A908-7010A3FF931C}">
  <ds:schemaRefs>
    <ds:schemaRef ds:uri="http://schemas.microsoft.com/sharepoint/v3/contenttype/forms"/>
  </ds:schemaRefs>
</ds:datastoreItem>
</file>

<file path=customXml/itemProps2.xml><?xml version="1.0" encoding="utf-8"?>
<ds:datastoreItem xmlns:ds="http://schemas.openxmlformats.org/officeDocument/2006/customXml" ds:itemID="{5A5EB203-4032-47EB-847B-E7473341D2C4}">
  <ds:schemaRefs>
    <ds:schemaRef ds:uri="http://schemas.openxmlformats.org/officeDocument/2006/bibliography"/>
  </ds:schemaRefs>
</ds:datastoreItem>
</file>

<file path=customXml/itemProps3.xml><?xml version="1.0" encoding="utf-8"?>
<ds:datastoreItem xmlns:ds="http://schemas.openxmlformats.org/officeDocument/2006/customXml" ds:itemID="{63DA13AB-A3AA-4DD2-B065-B58A624C1976}">
  <ds:schemaRefs>
    <ds:schemaRef ds:uri="http://schemas.microsoft.com/office/2006/metadata/properties"/>
    <ds:schemaRef ds:uri="http://schemas.microsoft.com/office/infopath/2007/PartnerControls"/>
    <ds:schemaRef ds:uri="3007b6bb-1933-4e97-9041-b3cdd4a6e83f"/>
  </ds:schemaRefs>
</ds:datastoreItem>
</file>

<file path=customXml/itemProps4.xml><?xml version="1.0" encoding="utf-8"?>
<ds:datastoreItem xmlns:ds="http://schemas.openxmlformats.org/officeDocument/2006/customXml" ds:itemID="{3F5E76BF-AB72-4644-A3B0-71D5C0695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b6bb-1933-4e97-9041-b3cdd4a6e83f"/>
    <ds:schemaRef ds:uri="5d58748d-9893-4b00-8636-c777b5057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D1E25F-B1A3-4EED-8604-8E6E53207C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66</Words>
  <Characters>52063</Characters>
  <Application>Microsoft Office Word</Application>
  <DocSecurity>0</DocSecurity>
  <Lines>433</Lines>
  <Paragraphs>122</Paragraphs>
  <ScaleCrop>false</ScaleCrop>
  <Company/>
  <LinksUpToDate>false</LinksUpToDate>
  <CharactersWithSpaces>6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Caers</dc:creator>
  <cp:keywords/>
  <dc:description/>
  <cp:lastModifiedBy>Nikita Arts</cp:lastModifiedBy>
  <cp:revision>199</cp:revision>
  <cp:lastPrinted>2023-09-27T12:42:00Z</cp:lastPrinted>
  <dcterms:created xsi:type="dcterms:W3CDTF">2023-09-17T19:19:00Z</dcterms:created>
  <dcterms:modified xsi:type="dcterms:W3CDTF">2024-01-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22C0E7CA4EC449E6B9B5080C32300</vt:lpwstr>
  </property>
  <property fmtid="{D5CDD505-2E9C-101B-9397-08002B2CF9AE}" pid="3" name="_dlc_DocIdItemGuid">
    <vt:lpwstr>67db0d26-7209-470f-98e1-d553a699e17f</vt:lpwstr>
  </property>
</Properties>
</file>